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25748C74" w:rsidR="005C534C" w:rsidRPr="00796C12" w:rsidRDefault="005C534C" w:rsidP="00A97F5D">
      <w:pPr>
        <w:pStyle w:val="Titel"/>
        <w:rPr>
          <w:sz w:val="8"/>
          <w:lang w:val="de-DE"/>
        </w:rPr>
      </w:pPr>
      <w:r w:rsidRPr="00796C12">
        <w:rPr>
          <w:lang w:val="de-DE"/>
        </w:rPr>
        <w:t>U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n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t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e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r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w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e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g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s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n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o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t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i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e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r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t</w:t>
      </w:r>
    </w:p>
    <w:p w14:paraId="2E703101" w14:textId="77777777" w:rsidR="005C534C" w:rsidRPr="00796C12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164E47D4" w:rsidR="005C534C" w:rsidRPr="00796C12" w:rsidRDefault="005C534C" w:rsidP="00A97F5D">
      <w:pPr>
        <w:jc w:val="center"/>
        <w:rPr>
          <w:rFonts w:ascii="Verdana" w:hAnsi="Verdana"/>
          <w:b/>
        </w:rPr>
      </w:pPr>
      <w:r w:rsidRPr="00796C12">
        <w:rPr>
          <w:rFonts w:ascii="Verdana" w:hAnsi="Verdana"/>
          <w:b/>
        </w:rPr>
        <w:t>Eine</w:t>
      </w:r>
      <w:r w:rsidR="00B22471">
        <w:rPr>
          <w:rFonts w:ascii="Verdana" w:hAnsi="Verdana"/>
          <w:b/>
        </w:rPr>
        <w:t xml:space="preserve"> </w:t>
      </w:r>
      <w:r w:rsidRPr="00796C12">
        <w:rPr>
          <w:rFonts w:ascii="Verdana" w:hAnsi="Verdana"/>
          <w:b/>
        </w:rPr>
        <w:t>Handreichung</w:t>
      </w:r>
      <w:r w:rsidR="00B22471">
        <w:rPr>
          <w:rFonts w:ascii="Verdana" w:hAnsi="Verdana"/>
          <w:b/>
        </w:rPr>
        <w:t xml:space="preserve"> </w:t>
      </w:r>
      <w:r w:rsidRPr="00796C12">
        <w:rPr>
          <w:rFonts w:ascii="Verdana" w:hAnsi="Verdana"/>
          <w:b/>
        </w:rPr>
        <w:t>für</w:t>
      </w:r>
      <w:r w:rsidR="00B22471">
        <w:rPr>
          <w:rFonts w:ascii="Verdana" w:hAnsi="Verdana"/>
          <w:b/>
        </w:rPr>
        <w:t xml:space="preserve"> </w:t>
      </w:r>
      <w:r w:rsidRPr="00796C12">
        <w:rPr>
          <w:rFonts w:ascii="Verdana" w:hAnsi="Verdana"/>
          <w:b/>
        </w:rPr>
        <w:t>Dienende</w:t>
      </w:r>
    </w:p>
    <w:p w14:paraId="32B87C1A" w14:textId="77777777" w:rsidR="005C534C" w:rsidRPr="00796C12" w:rsidRDefault="00F42190" w:rsidP="00A97F5D">
      <w:pPr>
        <w:jc w:val="center"/>
        <w:rPr>
          <w:sz w:val="8"/>
        </w:rPr>
      </w:pPr>
      <w:r w:rsidRPr="00796C12">
        <w:t>___</w:t>
      </w:r>
      <w:r w:rsidR="005C534C" w:rsidRPr="00796C12">
        <w:t>___________________________________________________________</w:t>
      </w:r>
    </w:p>
    <w:p w14:paraId="6A7DCB48" w14:textId="77777777" w:rsidR="005C534C" w:rsidRPr="00796C12" w:rsidRDefault="005C534C" w:rsidP="00A97F5D">
      <w:pPr>
        <w:jc w:val="center"/>
        <w:rPr>
          <w:sz w:val="8"/>
        </w:rPr>
      </w:pPr>
    </w:p>
    <w:p w14:paraId="34EE104E" w14:textId="421E3217" w:rsidR="004509D5" w:rsidRPr="00796C12" w:rsidRDefault="007E1F4D" w:rsidP="004509D5">
      <w:pPr>
        <w:jc w:val="center"/>
        <w:rPr>
          <w:rFonts w:cs="Arial"/>
          <w:i/>
          <w:sz w:val="24"/>
          <w:szCs w:val="24"/>
          <w:lang w:bidi="he-IL"/>
        </w:rPr>
      </w:pPr>
      <w:r w:rsidRPr="00796C12">
        <w:rPr>
          <w:rFonts w:cs="Arial"/>
          <w:i/>
          <w:sz w:val="24"/>
          <w:szCs w:val="24"/>
        </w:rPr>
        <w:t>„</w:t>
      </w:r>
      <w:r w:rsidR="004509D5" w:rsidRPr="00796C12">
        <w:rPr>
          <w:rFonts w:cs="Arial"/>
          <w:i/>
          <w:sz w:val="24"/>
          <w:szCs w:val="24"/>
          <w:lang w:bidi="he-IL"/>
        </w:rPr>
        <w:t>Gelobt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sei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de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Gott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und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Vate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unseres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Herrn,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Jesu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="004509D5" w:rsidRPr="00796C12">
        <w:rPr>
          <w:rFonts w:cs="Arial"/>
          <w:i/>
          <w:sz w:val="24"/>
          <w:szCs w:val="24"/>
          <w:lang w:bidi="he-IL"/>
        </w:rPr>
        <w:t>Christi,</w:t>
      </w:r>
    </w:p>
    <w:p w14:paraId="2DD07919" w14:textId="7AC2E008" w:rsidR="004509D5" w:rsidRPr="00796C12" w:rsidRDefault="004509D5" w:rsidP="004509D5">
      <w:pPr>
        <w:jc w:val="center"/>
        <w:rPr>
          <w:rFonts w:cs="Arial"/>
          <w:i/>
          <w:sz w:val="24"/>
          <w:szCs w:val="24"/>
          <w:lang w:bidi="he-IL"/>
        </w:rPr>
      </w:pPr>
      <w:r w:rsidRPr="00796C12">
        <w:rPr>
          <w:rFonts w:cs="Arial"/>
          <w:i/>
          <w:sz w:val="24"/>
          <w:szCs w:val="24"/>
          <w:lang w:bidi="he-IL"/>
        </w:rPr>
        <w:t>de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uns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nach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seine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viele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Barmherzigkeit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wiedergebar</w:t>
      </w:r>
    </w:p>
    <w:p w14:paraId="0E0AFC96" w14:textId="23322C22" w:rsidR="004509D5" w:rsidRPr="00796C12" w:rsidRDefault="004509D5" w:rsidP="004509D5">
      <w:pPr>
        <w:jc w:val="center"/>
        <w:rPr>
          <w:rFonts w:cs="Arial"/>
          <w:i/>
          <w:sz w:val="24"/>
          <w:szCs w:val="24"/>
          <w:lang w:bidi="he-IL"/>
        </w:rPr>
      </w:pPr>
      <w:r w:rsidRPr="00796C12">
        <w:rPr>
          <w:rFonts w:cs="Arial"/>
          <w:i/>
          <w:sz w:val="24"/>
          <w:szCs w:val="24"/>
          <w:lang w:bidi="he-IL"/>
        </w:rPr>
        <w:t>zu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eine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Hoffnung,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eine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lebenden,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durch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die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Auferstehung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Jesu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Christi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vo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de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Toten</w:t>
      </w:r>
    </w:p>
    <w:p w14:paraId="54DD8194" w14:textId="5712D7DC" w:rsidR="004509D5" w:rsidRPr="00796C12" w:rsidRDefault="004509D5" w:rsidP="004509D5">
      <w:pPr>
        <w:jc w:val="center"/>
        <w:rPr>
          <w:rFonts w:cs="Arial"/>
          <w:i/>
          <w:sz w:val="24"/>
          <w:szCs w:val="24"/>
          <w:lang w:bidi="he-IL"/>
        </w:rPr>
      </w:pPr>
      <w:r w:rsidRPr="00796C12">
        <w:rPr>
          <w:rFonts w:cs="Arial"/>
          <w:i/>
          <w:sz w:val="24"/>
          <w:szCs w:val="24"/>
          <w:lang w:bidi="he-IL"/>
        </w:rPr>
        <w:t>zu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einem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unvergänglichen,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unbefleckte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und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unverwelkliche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Erbe,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</w:p>
    <w:p w14:paraId="3FD7C281" w14:textId="22E21D88" w:rsidR="004509D5" w:rsidRPr="00796C12" w:rsidRDefault="004509D5" w:rsidP="004509D5">
      <w:pPr>
        <w:jc w:val="center"/>
        <w:rPr>
          <w:rFonts w:cs="Arial"/>
          <w:i/>
          <w:sz w:val="24"/>
          <w:szCs w:val="24"/>
          <w:lang w:bidi="he-IL"/>
        </w:rPr>
      </w:pPr>
      <w:r w:rsidRPr="00796C12">
        <w:rPr>
          <w:rFonts w:cs="Arial"/>
          <w:i/>
          <w:sz w:val="24"/>
          <w:szCs w:val="24"/>
          <w:lang w:bidi="he-IL"/>
        </w:rPr>
        <w:t>das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i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de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Himmel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aufgehoben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ist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für</w:t>
      </w:r>
      <w:r w:rsidR="00B22471">
        <w:rPr>
          <w:rFonts w:cs="Arial"/>
          <w:i/>
          <w:sz w:val="24"/>
          <w:szCs w:val="24"/>
          <w:lang w:bidi="he-IL"/>
        </w:rPr>
        <w:t xml:space="preserve"> </w:t>
      </w:r>
      <w:r w:rsidRPr="00796C12">
        <w:rPr>
          <w:rFonts w:cs="Arial"/>
          <w:i/>
          <w:sz w:val="24"/>
          <w:szCs w:val="24"/>
          <w:lang w:bidi="he-IL"/>
        </w:rPr>
        <w:t>uns”</w:t>
      </w:r>
    </w:p>
    <w:p w14:paraId="4A578CA1" w14:textId="6D7F8987" w:rsidR="00206F59" w:rsidRPr="00796C12" w:rsidRDefault="004509D5" w:rsidP="007E1F4D">
      <w:pPr>
        <w:jc w:val="center"/>
        <w:rPr>
          <w:rFonts w:cs="Arial"/>
          <w:i/>
          <w:color w:val="0432FF"/>
          <w:sz w:val="24"/>
          <w:szCs w:val="24"/>
        </w:rPr>
      </w:pPr>
      <w:r w:rsidRPr="00796C12">
        <w:rPr>
          <w:rFonts w:cs="Arial"/>
          <w:i/>
          <w:color w:val="0432FF"/>
          <w:sz w:val="24"/>
          <w:szCs w:val="24"/>
        </w:rPr>
        <w:t>1.</w:t>
      </w:r>
      <w:r w:rsidR="00B22471">
        <w:rPr>
          <w:rFonts w:cs="Arial"/>
          <w:i/>
          <w:color w:val="0432FF"/>
          <w:sz w:val="24"/>
          <w:szCs w:val="24"/>
        </w:rPr>
        <w:t xml:space="preserve"> </w:t>
      </w:r>
      <w:r w:rsidRPr="00796C12">
        <w:rPr>
          <w:rFonts w:cs="Arial"/>
          <w:i/>
          <w:color w:val="0432FF"/>
          <w:sz w:val="24"/>
          <w:szCs w:val="24"/>
        </w:rPr>
        <w:t>Petrus</w:t>
      </w:r>
      <w:r w:rsidR="00B22471">
        <w:rPr>
          <w:rFonts w:cs="Arial"/>
          <w:i/>
          <w:color w:val="0432FF"/>
          <w:sz w:val="24"/>
          <w:szCs w:val="24"/>
        </w:rPr>
        <w:t xml:space="preserve"> </w:t>
      </w:r>
      <w:r w:rsidRPr="00796C12">
        <w:rPr>
          <w:rFonts w:cs="Arial"/>
          <w:i/>
          <w:color w:val="0432FF"/>
          <w:sz w:val="24"/>
          <w:szCs w:val="24"/>
        </w:rPr>
        <w:t>1</w:t>
      </w:r>
      <w:r w:rsidR="00B22471">
        <w:rPr>
          <w:rFonts w:cs="Arial"/>
          <w:i/>
          <w:color w:val="0432FF"/>
          <w:sz w:val="24"/>
          <w:szCs w:val="24"/>
        </w:rPr>
        <w:t>, 3</w:t>
      </w:r>
      <w:r w:rsidRPr="00796C12">
        <w:rPr>
          <w:rFonts w:cs="Arial"/>
          <w:i/>
          <w:color w:val="0432FF"/>
          <w:sz w:val="24"/>
          <w:szCs w:val="24"/>
        </w:rPr>
        <w:t>.4</w:t>
      </w:r>
    </w:p>
    <w:p w14:paraId="77FF2D79" w14:textId="1BBADBCD" w:rsidR="005C534C" w:rsidRPr="00796C12" w:rsidRDefault="005C534C" w:rsidP="00A97F5D">
      <w:pPr>
        <w:jc w:val="center"/>
        <w:rPr>
          <w:i/>
          <w:sz w:val="8"/>
        </w:rPr>
      </w:pPr>
      <w:r w:rsidRPr="00796C12">
        <w:rPr>
          <w:i/>
          <w:sz w:val="20"/>
        </w:rPr>
        <w:t>____________</w:t>
      </w:r>
      <w:r w:rsidR="00F42190" w:rsidRPr="00796C12">
        <w:rPr>
          <w:i/>
          <w:sz w:val="20"/>
        </w:rPr>
        <w:t>_______</w:t>
      </w:r>
      <w:r w:rsidRPr="00796C12">
        <w:rPr>
          <w:i/>
          <w:sz w:val="20"/>
        </w:rPr>
        <w:t>__________</w:t>
      </w:r>
      <w:r w:rsidR="00706EF6" w:rsidRPr="00796C12">
        <w:rPr>
          <w:i/>
          <w:sz w:val="20"/>
        </w:rPr>
        <w:t>_______</w:t>
      </w:r>
      <w:r w:rsidRPr="00796C12">
        <w:rPr>
          <w:i/>
          <w:sz w:val="20"/>
        </w:rPr>
        <w:t>__________</w:t>
      </w:r>
      <w:r w:rsidR="00706EF6" w:rsidRPr="00796C12">
        <w:rPr>
          <w:i/>
          <w:sz w:val="20"/>
        </w:rPr>
        <w:t>____________________</w:t>
      </w:r>
    </w:p>
    <w:p w14:paraId="13808295" w14:textId="77777777" w:rsidR="005C534C" w:rsidRPr="00796C12" w:rsidRDefault="005C534C" w:rsidP="00A97F5D">
      <w:pPr>
        <w:jc w:val="center"/>
        <w:rPr>
          <w:sz w:val="8"/>
        </w:rPr>
      </w:pPr>
    </w:p>
    <w:p w14:paraId="4EBAF8CF" w14:textId="4F9FAF77" w:rsidR="00BE1260" w:rsidRPr="00796C12" w:rsidRDefault="00AB05D2" w:rsidP="008C58BE">
      <w:pPr>
        <w:jc w:val="center"/>
      </w:pPr>
      <w:r w:rsidRPr="00796C12">
        <w:t>Nr.</w:t>
      </w:r>
      <w:r w:rsidR="00B22471">
        <w:t xml:space="preserve"> </w:t>
      </w:r>
      <w:r w:rsidRPr="00796C12">
        <w:t>111</w:t>
      </w:r>
      <w:r w:rsidR="007E1F4D" w:rsidRPr="00796C12">
        <w:t>:</w:t>
      </w:r>
      <w:r w:rsidR="00B22471">
        <w:t xml:space="preserve"> </w:t>
      </w:r>
      <w:r w:rsidRPr="00796C12">
        <w:t>Jul</w:t>
      </w:r>
      <w:r w:rsidR="00EC5904" w:rsidRPr="00796C12">
        <w:t>i</w:t>
      </w:r>
      <w:r w:rsidRPr="00796C12">
        <w:t>,</w:t>
      </w:r>
      <w:r w:rsidR="00B22471">
        <w:t xml:space="preserve"> </w:t>
      </w:r>
      <w:r w:rsidRPr="00796C12">
        <w:t>August</w:t>
      </w:r>
      <w:r w:rsidR="00B22471">
        <w:t xml:space="preserve"> </w:t>
      </w:r>
      <w:r w:rsidR="004C753D" w:rsidRPr="00796C12">
        <w:t>2018</w:t>
      </w:r>
    </w:p>
    <w:p w14:paraId="5E4C33E6" w14:textId="77777777" w:rsidR="00384F82" w:rsidRPr="00796C12" w:rsidRDefault="00384F82" w:rsidP="00384F82"/>
    <w:p w14:paraId="33C3F366" w14:textId="15BBD140" w:rsidR="00384F82" w:rsidRDefault="001133D6" w:rsidP="00384F82">
      <w:pPr>
        <w:pStyle w:val="Titel"/>
        <w:rPr>
          <w:lang w:val="de-DE"/>
        </w:rPr>
      </w:pPr>
      <w:r w:rsidRPr="00796C12">
        <w:rPr>
          <w:lang w:val="de-DE"/>
        </w:rPr>
        <w:t>Der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Galaterbrief</w:t>
      </w:r>
      <w:r w:rsidR="00B22471">
        <w:rPr>
          <w:lang w:val="de-DE"/>
        </w:rPr>
        <w:t xml:space="preserve"> – Teil 1</w:t>
      </w:r>
    </w:p>
    <w:p w14:paraId="3B42E36E" w14:textId="77777777" w:rsidR="00796C12" w:rsidRPr="00796C12" w:rsidRDefault="00796C12" w:rsidP="00796C12"/>
    <w:p w14:paraId="7F5D591B" w14:textId="14C405F6" w:rsidR="00384F82" w:rsidRPr="00796C12" w:rsidRDefault="00B22471" w:rsidP="00384F82">
      <w:pPr>
        <w:pStyle w:val="Titel"/>
        <w:jc w:val="both"/>
        <w:rPr>
          <w:sz w:val="22"/>
          <w:lang w:val="de-DE"/>
        </w:rPr>
        <w:sectPr w:rsidR="00384F82" w:rsidRPr="00796C12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2351D3BA" w14:textId="77777777" w:rsidR="001133D6" w:rsidRPr="00796C12" w:rsidRDefault="001133D6" w:rsidP="001133D6">
      <w:pPr>
        <w:pStyle w:val="berschrift2"/>
      </w:pPr>
      <w:r w:rsidRPr="00796C12">
        <w:lastRenderedPageBreak/>
        <w:t>Einführung</w:t>
      </w:r>
    </w:p>
    <w:p w14:paraId="4E50F3DB" w14:textId="21EAE949" w:rsidR="008C58BE" w:rsidRPr="00796C12" w:rsidRDefault="008C58BE" w:rsidP="005067F7">
      <w:pPr>
        <w:jc w:val="both"/>
      </w:pPr>
      <w:r w:rsidRPr="00796C12">
        <w:t>Der</w:t>
      </w:r>
      <w:r w:rsidR="00B22471">
        <w:t xml:space="preserve"> </w:t>
      </w:r>
      <w:r w:rsidRPr="00796C12">
        <w:t>Galaterbrief</w:t>
      </w:r>
      <w:r w:rsidR="00B22471">
        <w:t xml:space="preserve"> </w:t>
      </w:r>
      <w:r w:rsidRPr="00796C12">
        <w:t>ist</w:t>
      </w:r>
      <w:r w:rsidR="00B22471">
        <w:t xml:space="preserve"> </w:t>
      </w:r>
      <w:r w:rsidRPr="00796C12">
        <w:t>ein</w:t>
      </w:r>
      <w:r w:rsidR="00B22471">
        <w:t xml:space="preserve"> </w:t>
      </w:r>
      <w:r w:rsidRPr="00796C12">
        <w:t>Ringen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Apostels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um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eiheit</w:t>
      </w:r>
      <w:r w:rsidR="00B22471">
        <w:t xml:space="preserve"> </w:t>
      </w:r>
      <w:r w:rsidRPr="00796C12">
        <w:t>kürzlich</w:t>
      </w:r>
      <w:r w:rsidR="00B22471">
        <w:t xml:space="preserve"> </w:t>
      </w:r>
      <w:r w:rsidRPr="00796C12">
        <w:t>befreiter</w:t>
      </w:r>
      <w:r w:rsidR="00B22471">
        <w:t xml:space="preserve"> </w:t>
      </w:r>
      <w:r w:rsidRPr="00796C12">
        <w:t>Menschen.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geht</w:t>
      </w:r>
      <w:r w:rsidR="00B22471">
        <w:t xml:space="preserve"> </w:t>
      </w:r>
      <w:r w:rsidRPr="00796C12">
        <w:t>um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Evangelium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Apostel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verkündet,</w:t>
      </w:r>
      <w:r w:rsidR="00B22471">
        <w:t xml:space="preserve"> </w:t>
      </w:r>
      <w:r w:rsidRPr="00796C12">
        <w:t>über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Verhältnis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Christen</w:t>
      </w:r>
      <w:r w:rsidR="00B22471">
        <w:t xml:space="preserve"> </w:t>
      </w:r>
      <w:r w:rsidRPr="00796C12">
        <w:t>zum</w:t>
      </w:r>
      <w:r w:rsidR="00B22471">
        <w:t xml:space="preserve"> </w:t>
      </w:r>
      <w:r w:rsidRPr="00796C12">
        <w:t>Gesetz.</w:t>
      </w:r>
    </w:p>
    <w:p w14:paraId="1534448A" w14:textId="40D25FCA" w:rsidR="001133D6" w:rsidRPr="00796C12" w:rsidRDefault="001133D6" w:rsidP="005067F7">
      <w:pPr>
        <w:pStyle w:val="berschrift3"/>
        <w:jc w:val="both"/>
        <w:rPr>
          <w:color w:val="003366"/>
          <w:lang w:val="de-DE"/>
        </w:rPr>
      </w:pPr>
      <w:r w:rsidRPr="00796C12">
        <w:rPr>
          <w:color w:val="0432FF"/>
          <w:lang w:val="de-DE"/>
        </w:rPr>
        <w:t>a.</w:t>
      </w:r>
      <w:r w:rsidR="00B22471">
        <w:rPr>
          <w:color w:val="0432FF"/>
          <w:lang w:val="de-DE"/>
        </w:rPr>
        <w:t xml:space="preserve"> </w:t>
      </w:r>
      <w:r w:rsidRPr="00796C12">
        <w:rPr>
          <w:color w:val="0432FF"/>
          <w:lang w:val="de-DE"/>
        </w:rPr>
        <w:t>Zur</w:t>
      </w:r>
      <w:r w:rsidR="00B22471">
        <w:rPr>
          <w:color w:val="0432FF"/>
          <w:lang w:val="de-DE"/>
        </w:rPr>
        <w:t xml:space="preserve"> </w:t>
      </w:r>
      <w:r w:rsidRPr="00796C12">
        <w:rPr>
          <w:color w:val="0432FF"/>
          <w:lang w:val="de-DE"/>
        </w:rPr>
        <w:t>Abf</w:t>
      </w:r>
      <w:r w:rsidRPr="00796C12">
        <w:rPr>
          <w:lang w:val="de-DE"/>
        </w:rPr>
        <w:t>assung</w:t>
      </w:r>
    </w:p>
    <w:p w14:paraId="11361DEE" w14:textId="38D3F5A4" w:rsidR="001133D6" w:rsidRPr="00796C12" w:rsidRDefault="00B22471" w:rsidP="005067F7">
      <w:pPr>
        <w:pStyle w:val="berschrift4"/>
        <w:jc w:val="both"/>
      </w:pPr>
      <w:r>
        <w:t xml:space="preserve"> </w:t>
      </w:r>
      <w:r w:rsidR="001133D6" w:rsidRPr="00796C12">
        <w:t>I: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Verfasser</w:t>
      </w:r>
    </w:p>
    <w:p w14:paraId="6426E4FD" w14:textId="1A83F841" w:rsidR="001133D6" w:rsidRPr="00796C12" w:rsidRDefault="001133D6" w:rsidP="005067F7">
      <w:pPr>
        <w:pStyle w:val="Textkrper"/>
        <w:rPr>
          <w:rFonts w:eastAsia="Batang"/>
          <w:lang w:val="de-DE"/>
        </w:rPr>
      </w:pPr>
      <w:r w:rsidRPr="00796C12">
        <w:rPr>
          <w:rFonts w:eastAsia="Batang"/>
          <w:lang w:val="de-DE"/>
        </w:rPr>
        <w:t>Paulus,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der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Apostel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in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erster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Linie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für</w:t>
      </w:r>
      <w:r w:rsidR="00B22471">
        <w:rPr>
          <w:rFonts w:eastAsia="Batang"/>
          <w:lang w:val="de-DE"/>
        </w:rPr>
        <w:t xml:space="preserve"> </w:t>
      </w:r>
      <w:r w:rsidRPr="00796C12">
        <w:rPr>
          <w:rFonts w:eastAsia="Batang"/>
          <w:lang w:val="de-DE"/>
        </w:rPr>
        <w:t>Nichtjuden.</w:t>
      </w:r>
    </w:p>
    <w:p w14:paraId="432B9A39" w14:textId="0376486A" w:rsidR="001133D6" w:rsidRPr="00796C12" w:rsidRDefault="00B22471" w:rsidP="005067F7">
      <w:pPr>
        <w:pStyle w:val="berschrift4"/>
        <w:jc w:val="both"/>
      </w:pPr>
      <w:r>
        <w:t xml:space="preserve"> </w:t>
      </w:r>
      <w:r w:rsidR="001133D6" w:rsidRPr="00796C12">
        <w:t>II: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Anschrift</w:t>
      </w:r>
    </w:p>
    <w:p w14:paraId="33BAF571" w14:textId="7565485D" w:rsidR="001133D6" w:rsidRPr="00796C12" w:rsidRDefault="00B22471" w:rsidP="005067F7">
      <w:pPr>
        <w:jc w:val="both"/>
      </w:pPr>
      <w:r>
        <w:t xml:space="preserve"> </w:t>
      </w:r>
      <w:r w:rsidR="001133D6" w:rsidRPr="00796C12">
        <w:rPr>
          <w:b/>
          <w:bCs/>
        </w:rPr>
        <w:t>.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ursprünglichen</w:t>
      </w:r>
      <w:r>
        <w:t xml:space="preserve"> </w:t>
      </w:r>
      <w:r w:rsidR="001133D6" w:rsidRPr="00796C12">
        <w:t>Galater</w:t>
      </w:r>
      <w:r>
        <w:t xml:space="preserve"> </w:t>
      </w:r>
      <w:r w:rsidR="001133D6" w:rsidRPr="00796C12">
        <w:t>waren</w:t>
      </w:r>
      <w:r>
        <w:t xml:space="preserve"> </w:t>
      </w:r>
      <w:r w:rsidR="001133D6" w:rsidRPr="00796C12">
        <w:t>Kelten,</w:t>
      </w:r>
      <w:r>
        <w:t xml:space="preserve"> </w:t>
      </w:r>
      <w:r w:rsidR="001133D6" w:rsidRPr="00796C12">
        <w:t>ein</w:t>
      </w:r>
      <w:r>
        <w:t xml:space="preserve"> </w:t>
      </w:r>
      <w:r w:rsidR="001133D6" w:rsidRPr="00796C12">
        <w:t>kriegerisches</w:t>
      </w:r>
      <w:r>
        <w:t xml:space="preserve"> </w:t>
      </w:r>
      <w:r w:rsidR="001133D6" w:rsidRPr="00796C12">
        <w:t>Volk.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hießen</w:t>
      </w:r>
      <w:r>
        <w:t xml:space="preserve"> </w:t>
      </w:r>
      <w:r w:rsidR="001133D6" w:rsidRPr="00796C12">
        <w:t>auch</w:t>
      </w:r>
      <w:r>
        <w:t xml:space="preserve"> </w:t>
      </w:r>
      <w:r w:rsidR="001133D6" w:rsidRPr="00796C12">
        <w:t>Gallier</w:t>
      </w:r>
      <w:r>
        <w:t xml:space="preserve"> </w:t>
      </w:r>
      <w:r w:rsidR="001133D6" w:rsidRPr="00796C12">
        <w:t>bzw</w:t>
      </w:r>
      <w:r w:rsidR="00BE1260" w:rsidRPr="00796C12">
        <w:t>.</w:t>
      </w:r>
      <w:r>
        <w:t xml:space="preserve"> </w:t>
      </w:r>
      <w:proofErr w:type="spellStart"/>
      <w:r w:rsidR="001133D6" w:rsidRPr="00796C12">
        <w:t>Galati</w:t>
      </w:r>
      <w:proofErr w:type="spellEnd"/>
      <w:r>
        <w:t xml:space="preserve"> </w:t>
      </w:r>
      <w:r w:rsidR="001133D6" w:rsidRPr="00796C12">
        <w:t>oder</w:t>
      </w:r>
      <w:r>
        <w:t xml:space="preserve"> </w:t>
      </w:r>
      <w:proofErr w:type="spellStart"/>
      <w:r w:rsidR="001133D6" w:rsidRPr="00796C12">
        <w:t>Kel-ti</w:t>
      </w:r>
      <w:proofErr w:type="spellEnd"/>
      <w:r w:rsidR="001133D6" w:rsidRPr="00796C12">
        <w:t>.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Völkerwanderung</w:t>
      </w:r>
      <w:r>
        <w:t xml:space="preserve"> </w:t>
      </w:r>
      <w:r w:rsidR="001133D6" w:rsidRPr="00796C12">
        <w:t>kamen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3.</w:t>
      </w:r>
      <w:r>
        <w:t xml:space="preserve"> </w:t>
      </w:r>
      <w:proofErr w:type="spellStart"/>
      <w:r>
        <w:t>Johannes</w:t>
      </w:r>
      <w:r w:rsidR="001133D6" w:rsidRPr="00796C12">
        <w:t>dt</w:t>
      </w:r>
      <w:proofErr w:type="spellEnd"/>
      <w:r>
        <w:t xml:space="preserve"> </w:t>
      </w:r>
      <w:r w:rsidR="001133D6" w:rsidRPr="00796C12">
        <w:t>v.</w:t>
      </w:r>
      <w:r>
        <w:t xml:space="preserve"> </w:t>
      </w:r>
      <w:proofErr w:type="spellStart"/>
      <w:r w:rsidR="001133D6" w:rsidRPr="00796C12">
        <w:t>Chr</w:t>
      </w:r>
      <w:proofErr w:type="spellEnd"/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Frank</w:t>
      </w:r>
      <w:r w:rsidR="00BE1260" w:rsidRPr="00796C12">
        <w:t>-</w:t>
      </w:r>
      <w:r w:rsidR="001133D6" w:rsidRPr="00796C12">
        <w:t>reich</w:t>
      </w:r>
      <w:r>
        <w:t xml:space="preserve"> </w:t>
      </w:r>
      <w:r w:rsidR="001133D6" w:rsidRPr="00796C12">
        <w:t>nach</w:t>
      </w:r>
      <w:r>
        <w:t xml:space="preserve"> </w:t>
      </w:r>
      <w:r w:rsidR="001133D6" w:rsidRPr="00796C12">
        <w:t>Griechenland.</w:t>
      </w:r>
      <w:r>
        <w:t xml:space="preserve"> </w:t>
      </w:r>
      <w:r w:rsidR="001133D6" w:rsidRPr="00796C12">
        <w:t>Darauf</w:t>
      </w:r>
      <w:r>
        <w:t xml:space="preserve"> </w:t>
      </w:r>
      <w:r w:rsidR="001133D6" w:rsidRPr="00796C12">
        <w:t>kamen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nach</w:t>
      </w:r>
      <w:r>
        <w:t xml:space="preserve"> </w:t>
      </w:r>
      <w:r w:rsidR="001133D6" w:rsidRPr="00796C12">
        <w:t>Kleinasien.</w:t>
      </w:r>
      <w:r>
        <w:t xml:space="preserve"> </w:t>
      </w:r>
      <w:r w:rsidR="001133D6" w:rsidRPr="00796C12">
        <w:t>Ankara</w:t>
      </w:r>
      <w:r>
        <w:t xml:space="preserve"> </w:t>
      </w:r>
      <w:r w:rsidR="001133D6" w:rsidRPr="00796C12">
        <w:t>war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ihrer</w:t>
      </w:r>
      <w:r>
        <w:t xml:space="preserve"> </w:t>
      </w:r>
      <w:r w:rsidR="001133D6" w:rsidRPr="00796C12">
        <w:t>Hauptstädte.</w:t>
      </w:r>
      <w:r>
        <w:t xml:space="preserve"> </w:t>
      </w:r>
      <w:r w:rsidR="001133D6" w:rsidRPr="00796C12">
        <w:t>Vom</w:t>
      </w:r>
      <w:r>
        <w:t xml:space="preserve"> </w:t>
      </w:r>
      <w:r w:rsidR="001133D6" w:rsidRPr="00796C12">
        <w:t>König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Bithynien</w:t>
      </w:r>
      <w:r>
        <w:t xml:space="preserve"> </w:t>
      </w:r>
      <w:r w:rsidR="001133D6" w:rsidRPr="00796C12">
        <w:t>wurden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eingeladen,</w:t>
      </w:r>
      <w:r>
        <w:t xml:space="preserve"> </w:t>
      </w:r>
      <w:r w:rsidR="001133D6" w:rsidRPr="00796C12">
        <w:t>ihm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Bürgerkrieg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helfen.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Anzahl</w:t>
      </w:r>
      <w:r>
        <w:t xml:space="preserve"> </w:t>
      </w:r>
      <w:r w:rsidR="001133D6" w:rsidRPr="00796C12">
        <w:t>folgte</w:t>
      </w:r>
      <w:r>
        <w:t xml:space="preserve"> </w:t>
      </w:r>
      <w:r w:rsidR="001133D6" w:rsidRPr="00796C12">
        <w:t>dieser</w:t>
      </w:r>
      <w:r>
        <w:t xml:space="preserve"> </w:t>
      </w:r>
      <w:r w:rsidR="001133D6" w:rsidRPr="00796C12">
        <w:t>Einladung.</w:t>
      </w:r>
      <w:r>
        <w:t xml:space="preserve"> </w:t>
      </w:r>
      <w:r w:rsidR="001133D6" w:rsidRPr="00796C12">
        <w:t>Dort</w:t>
      </w:r>
      <w:r>
        <w:t xml:space="preserve"> </w:t>
      </w:r>
      <w:r w:rsidR="001133D6" w:rsidRPr="00796C12">
        <w:t>ließen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nieder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breiteten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aus.</w:t>
      </w:r>
      <w:r>
        <w:t xml:space="preserve"> </w:t>
      </w:r>
      <w:r w:rsidR="001133D6" w:rsidRPr="00796C12">
        <w:t>Obwohl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Mehrzahl</w:t>
      </w:r>
      <w:r>
        <w:t xml:space="preserve"> </w:t>
      </w:r>
      <w:r w:rsidR="001133D6" w:rsidRPr="00796C12">
        <w:t>waren,</w:t>
      </w:r>
      <w:r>
        <w:t xml:space="preserve"> </w:t>
      </w:r>
      <w:r w:rsidR="001133D6" w:rsidRPr="00796C12">
        <w:t>beherrschten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große</w:t>
      </w:r>
      <w:r>
        <w:t xml:space="preserve"> </w:t>
      </w:r>
      <w:r w:rsidR="001133D6" w:rsidRPr="00796C12">
        <w:t>Gebiete.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Herrschaftsgebiet</w:t>
      </w:r>
      <w:r>
        <w:t xml:space="preserve"> </w:t>
      </w:r>
      <w:r w:rsidR="001133D6" w:rsidRPr="00796C12">
        <w:t>variierte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Zeit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Zeit.</w:t>
      </w:r>
      <w:r>
        <w:t xml:space="preserve"> </w:t>
      </w:r>
    </w:p>
    <w:p w14:paraId="2666C552" w14:textId="74BA82ED" w:rsidR="001133D6" w:rsidRPr="00796C12" w:rsidRDefault="00B22471" w:rsidP="005067F7">
      <w:pPr>
        <w:jc w:val="both"/>
      </w:pPr>
      <w:r>
        <w:rPr>
          <w:b/>
          <w:bCs/>
        </w:rPr>
        <w:t xml:space="preserve">    </w:t>
      </w:r>
      <w:r w:rsidR="001133D6" w:rsidRPr="00796C12">
        <w:t>Als</w:t>
      </w:r>
      <w:r>
        <w:t xml:space="preserve"> </w:t>
      </w:r>
      <w:r w:rsidR="001133D6" w:rsidRPr="00796C12">
        <w:t>25</w:t>
      </w:r>
      <w:r>
        <w:t xml:space="preserve"> </w:t>
      </w:r>
      <w:r w:rsidR="001133D6" w:rsidRPr="00796C12">
        <w:t>v.</w:t>
      </w:r>
      <w:r>
        <w:t xml:space="preserve"> </w:t>
      </w:r>
      <w:proofErr w:type="spellStart"/>
      <w:r w:rsidR="001133D6" w:rsidRPr="00796C12">
        <w:t>Chr</w:t>
      </w:r>
      <w:proofErr w:type="spellEnd"/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Römer</w:t>
      </w:r>
      <w:r>
        <w:t xml:space="preserve"> </w:t>
      </w:r>
      <w:r w:rsidR="001133D6" w:rsidRPr="00796C12">
        <w:t>dieses</w:t>
      </w:r>
      <w:r>
        <w:t xml:space="preserve"> </w:t>
      </w:r>
      <w:r w:rsidR="001133D6" w:rsidRPr="00796C12">
        <w:t>Gebiet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mittleren</w:t>
      </w:r>
      <w:r>
        <w:t xml:space="preserve"> </w:t>
      </w:r>
      <w:r w:rsidR="001133D6" w:rsidRPr="00796C12">
        <w:t>Kleinasien</w:t>
      </w:r>
      <w:r>
        <w:t xml:space="preserve"> </w:t>
      </w:r>
      <w:r w:rsidR="001133D6" w:rsidRPr="00796C12">
        <w:t>einnahmen,</w:t>
      </w:r>
      <w:r>
        <w:t xml:space="preserve"> </w:t>
      </w:r>
      <w:r w:rsidR="001133D6" w:rsidRPr="00796C12">
        <w:t>hatte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letzte</w:t>
      </w:r>
      <w:r>
        <w:t xml:space="preserve"> </w:t>
      </w:r>
      <w:proofErr w:type="spellStart"/>
      <w:r w:rsidR="001133D6" w:rsidRPr="00796C12">
        <w:t>Gallierkönig</w:t>
      </w:r>
      <w:proofErr w:type="spellEnd"/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bereits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erheblichem</w:t>
      </w:r>
      <w:r>
        <w:t xml:space="preserve"> </w:t>
      </w:r>
      <w:r w:rsidR="001133D6" w:rsidRPr="00796C12">
        <w:t>Maße</w:t>
      </w:r>
      <w:r>
        <w:t xml:space="preserve"> </w:t>
      </w:r>
      <w:r w:rsidR="001133D6" w:rsidRPr="00796C12">
        <w:t>ausgeweitet.</w:t>
      </w:r>
      <w:r>
        <w:t xml:space="preserve"> </w:t>
      </w:r>
      <w:r w:rsidR="001133D6" w:rsidRPr="00796C12">
        <w:t>Unter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neuen</w:t>
      </w:r>
      <w:r>
        <w:t xml:space="preserve"> </w:t>
      </w:r>
      <w:r w:rsidR="001133D6" w:rsidRPr="00796C12">
        <w:t>Herrschaft</w:t>
      </w:r>
      <w:r>
        <w:t xml:space="preserve"> </w:t>
      </w:r>
      <w:r w:rsidR="001133D6" w:rsidRPr="00796C12">
        <w:t>wurde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roße</w:t>
      </w:r>
      <w:r>
        <w:t xml:space="preserve"> </w:t>
      </w:r>
      <w:r w:rsidR="001133D6" w:rsidRPr="00796C12">
        <w:t>Provinz</w:t>
      </w:r>
      <w:r>
        <w:t xml:space="preserve"> </w:t>
      </w:r>
      <w:proofErr w:type="spellStart"/>
      <w:r w:rsidR="001133D6" w:rsidRPr="00796C12">
        <w:t>Galatien</w:t>
      </w:r>
      <w:proofErr w:type="spellEnd"/>
      <w:r w:rsidR="001133D6" w:rsidRPr="00796C12">
        <w:t>,</w:t>
      </w:r>
      <w:r>
        <w:t xml:space="preserve"> </w:t>
      </w:r>
      <w:r w:rsidR="001133D6" w:rsidRPr="00796C12">
        <w:t>in</w:t>
      </w:r>
      <w:r>
        <w:t xml:space="preserve"> </w:t>
      </w:r>
      <w:proofErr w:type="gramStart"/>
      <w:r w:rsidR="001133D6" w:rsidRPr="00796C12">
        <w:t>der</w:t>
      </w:r>
      <w:r>
        <w:t xml:space="preserve"> </w:t>
      </w:r>
      <w:r w:rsidR="001133D6" w:rsidRPr="00796C12">
        <w:t>verschiedene</w:t>
      </w:r>
      <w:r>
        <w:t xml:space="preserve"> </w:t>
      </w:r>
      <w:r w:rsidR="001133D6" w:rsidRPr="00796C12">
        <w:t>Völker</w:t>
      </w:r>
      <w:proofErr w:type="gramEnd"/>
      <w:r>
        <w:t xml:space="preserve"> </w:t>
      </w:r>
      <w:r w:rsidR="001133D6" w:rsidRPr="00796C12">
        <w:t>wohnten,</w:t>
      </w:r>
      <w:r>
        <w:t xml:space="preserve"> </w:t>
      </w:r>
      <w:r w:rsidR="001133D6" w:rsidRPr="00796C12">
        <w:t>ethnische</w:t>
      </w:r>
      <w:r>
        <w:t xml:space="preserve"> </w:t>
      </w:r>
      <w:r w:rsidR="001133D6" w:rsidRPr="00796C12">
        <w:t>Gruppe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bis</w:t>
      </w:r>
      <w:r>
        <w:t xml:space="preserve"> </w:t>
      </w:r>
      <w:r w:rsidR="001133D6" w:rsidRPr="00796C12">
        <w:t>dahin</w:t>
      </w:r>
      <w:r>
        <w:t xml:space="preserve"> </w:t>
      </w:r>
      <w:r w:rsidR="001133D6" w:rsidRPr="00796C12">
        <w:t>Phrygier</w:t>
      </w:r>
      <w:r>
        <w:t xml:space="preserve"> </w:t>
      </w:r>
      <w:r w:rsidR="001133D6" w:rsidRPr="00796C12">
        <w:t>oder</w:t>
      </w:r>
      <w:r>
        <w:t xml:space="preserve"> </w:t>
      </w:r>
      <w:proofErr w:type="spellStart"/>
      <w:r w:rsidR="001133D6" w:rsidRPr="00796C12">
        <w:t>Lykaonier</w:t>
      </w:r>
      <w:proofErr w:type="spellEnd"/>
      <w:r>
        <w:t xml:space="preserve"> </w:t>
      </w:r>
      <w:r w:rsidR="001133D6" w:rsidRPr="00796C12">
        <w:t>oder</w:t>
      </w:r>
      <w:r>
        <w:t xml:space="preserve"> </w:t>
      </w:r>
      <w:r w:rsidR="001133D6" w:rsidRPr="00796C12">
        <w:t>sonst</w:t>
      </w:r>
      <w:r>
        <w:t xml:space="preserve"> </w:t>
      </w:r>
      <w:r w:rsidR="001133D6" w:rsidRPr="00796C12">
        <w:t>etwas</w:t>
      </w:r>
      <w:r>
        <w:t xml:space="preserve"> </w:t>
      </w:r>
      <w:r w:rsidR="001133D6" w:rsidRPr="00796C12">
        <w:t>gewesen</w:t>
      </w:r>
      <w:r>
        <w:t xml:space="preserve"> </w:t>
      </w:r>
      <w:r w:rsidR="001133D6" w:rsidRPr="00796C12">
        <w:t>waren.</w:t>
      </w:r>
      <w:r>
        <w:t xml:space="preserve"> </w:t>
      </w:r>
      <w:r w:rsidR="001133D6" w:rsidRPr="00796C12">
        <w:t>Jetzt</w:t>
      </w:r>
      <w:r>
        <w:t xml:space="preserve"> </w:t>
      </w:r>
      <w:r w:rsidR="001133D6" w:rsidRPr="00796C12">
        <w:t>hießen</w:t>
      </w:r>
      <w:r>
        <w:t xml:space="preserve"> </w:t>
      </w:r>
      <w:r w:rsidR="001133D6" w:rsidRPr="00796C12">
        <w:t>alle</w:t>
      </w:r>
      <w:r>
        <w:t xml:space="preserve"> </w:t>
      </w:r>
      <w:r w:rsidR="001133D6" w:rsidRPr="00796C12">
        <w:t>„Galater“.</w:t>
      </w:r>
      <w:r>
        <w:t xml:space="preserve"> </w:t>
      </w:r>
    </w:p>
    <w:p w14:paraId="2DEB298F" w14:textId="379BAD68" w:rsidR="001133D6" w:rsidRPr="00796C12" w:rsidRDefault="00B22471" w:rsidP="005067F7">
      <w:pPr>
        <w:jc w:val="both"/>
      </w:pPr>
      <w:r>
        <w:rPr>
          <w:b/>
        </w:rPr>
        <w:t xml:space="preserve">    </w:t>
      </w:r>
      <w:r w:rsidR="001133D6" w:rsidRPr="00796C12">
        <w:t>Zur</w:t>
      </w:r>
      <w:r>
        <w:t xml:space="preserve"> </w:t>
      </w:r>
      <w:r w:rsidR="001133D6" w:rsidRPr="00796C12">
        <w:t>Zeit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Neuen</w:t>
      </w:r>
      <w:r>
        <w:t xml:space="preserve"> </w:t>
      </w:r>
      <w:r w:rsidR="001133D6" w:rsidRPr="00796C12">
        <w:t>Testamentes</w:t>
      </w:r>
      <w:r>
        <w:t xml:space="preserve"> </w:t>
      </w:r>
      <w:r w:rsidR="001133D6" w:rsidRPr="00796C12">
        <w:t>sind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ein</w:t>
      </w:r>
      <w:r>
        <w:t xml:space="preserve"> </w:t>
      </w:r>
      <w:r w:rsidR="001133D6" w:rsidRPr="00796C12">
        <w:t>gemischtes</w:t>
      </w:r>
      <w:r>
        <w:t xml:space="preserve"> </w:t>
      </w:r>
      <w:r w:rsidR="001133D6" w:rsidRPr="00796C12">
        <w:t>zum</w:t>
      </w:r>
      <w:r>
        <w:t xml:space="preserve"> </w:t>
      </w:r>
      <w:r w:rsidR="001133D6" w:rsidRPr="00796C12">
        <w:t>großen</w:t>
      </w:r>
      <w:r>
        <w:t xml:space="preserve"> </w:t>
      </w:r>
      <w:r w:rsidR="001133D6" w:rsidRPr="00796C12">
        <w:t>Teil</w:t>
      </w:r>
      <w:r>
        <w:t xml:space="preserve"> </w:t>
      </w:r>
      <w:r w:rsidR="001133D6" w:rsidRPr="00796C12">
        <w:t>griechisch</w:t>
      </w:r>
      <w:r>
        <w:t xml:space="preserve"> </w:t>
      </w:r>
      <w:r w:rsidR="001133D6" w:rsidRPr="00796C12">
        <w:t>sprechendes</w:t>
      </w:r>
      <w:r>
        <w:t xml:space="preserve"> </w:t>
      </w:r>
      <w:r w:rsidR="001133D6" w:rsidRPr="00796C12">
        <w:t>Volk.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Städten</w:t>
      </w:r>
      <w:r>
        <w:t xml:space="preserve"> </w:t>
      </w:r>
      <w:r w:rsidR="001133D6" w:rsidRPr="00796C12">
        <w:t>befinden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viele</w:t>
      </w:r>
      <w:r>
        <w:t xml:space="preserve"> </w:t>
      </w:r>
      <w:r w:rsidR="001133D6" w:rsidRPr="00796C12">
        <w:t>zugezogene</w:t>
      </w:r>
      <w:r>
        <w:t xml:space="preserve"> </w:t>
      </w:r>
      <w:r w:rsidR="001133D6" w:rsidRPr="00796C12">
        <w:t>Römer,</w:t>
      </w:r>
      <w:r>
        <w:t xml:space="preserve"> </w:t>
      </w:r>
      <w:r w:rsidR="001133D6" w:rsidRPr="00796C12">
        <w:t>Grieche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Juden.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rPr>
          <w:i/>
          <w:iCs/>
        </w:rPr>
        <w:t>ethnischen</w:t>
      </w:r>
      <w:r>
        <w:t xml:space="preserve"> </w:t>
      </w:r>
      <w:r w:rsidR="001133D6" w:rsidRPr="00796C12">
        <w:t>oder</w:t>
      </w:r>
      <w:r>
        <w:t xml:space="preserve"> </w:t>
      </w:r>
      <w:r w:rsidR="001133D6" w:rsidRPr="00796C12">
        <w:t>keltischen</w:t>
      </w:r>
      <w:r>
        <w:t xml:space="preserve"> </w:t>
      </w:r>
      <w:r w:rsidR="001133D6" w:rsidRPr="00796C12">
        <w:t>Galater</w:t>
      </w:r>
      <w:r>
        <w:t xml:space="preserve"> </w:t>
      </w:r>
      <w:r w:rsidR="001133D6" w:rsidRPr="00796C12">
        <w:t>befinden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mehr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Norden</w:t>
      </w:r>
      <w:r>
        <w:t xml:space="preserve"> </w:t>
      </w:r>
      <w:r w:rsidR="001133D6" w:rsidRPr="00796C12">
        <w:t>dieser</w:t>
      </w:r>
      <w:r>
        <w:t xml:space="preserve"> </w:t>
      </w:r>
      <w:r w:rsidR="001133D6" w:rsidRPr="00796C12">
        <w:t>Provinz.</w:t>
      </w:r>
      <w:r>
        <w:t xml:space="preserve"> </w:t>
      </w:r>
      <w:r w:rsidR="001133D6" w:rsidRPr="00796C12">
        <w:t>Al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Römer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Provinz</w:t>
      </w:r>
      <w:r>
        <w:t xml:space="preserve"> </w:t>
      </w:r>
      <w:proofErr w:type="spellStart"/>
      <w:r w:rsidR="001133D6" w:rsidRPr="00796C12">
        <w:t>Galatien</w:t>
      </w:r>
      <w:proofErr w:type="spellEnd"/>
      <w:r>
        <w:t xml:space="preserve"> </w:t>
      </w:r>
      <w:r w:rsidR="001133D6" w:rsidRPr="00796C12">
        <w:t>schufen,</w:t>
      </w:r>
      <w:r>
        <w:t xml:space="preserve"> </w:t>
      </w:r>
      <w:r w:rsidR="001133D6" w:rsidRPr="00796C12">
        <w:t>wurde</w:t>
      </w:r>
      <w:r>
        <w:t xml:space="preserve"> </w:t>
      </w:r>
      <w:r w:rsidR="001133D6" w:rsidRPr="00796C12">
        <w:t>Phrygien</w:t>
      </w:r>
      <w:r>
        <w:t xml:space="preserve"> </w:t>
      </w:r>
      <w:r w:rsidR="001133D6" w:rsidRPr="00796C12">
        <w:t>aufgeteilt.</w:t>
      </w:r>
      <w:r>
        <w:t xml:space="preserve"> </w:t>
      </w:r>
      <w:r w:rsidR="001133D6" w:rsidRPr="00796C12">
        <w:t>Nur</w:t>
      </w:r>
      <w:r>
        <w:t xml:space="preserve"> </w:t>
      </w:r>
      <w:r w:rsidR="001133D6" w:rsidRPr="00796C12">
        <w:t>ein</w:t>
      </w:r>
      <w:r>
        <w:t xml:space="preserve"> </w:t>
      </w:r>
      <w:r w:rsidR="001133D6" w:rsidRPr="00796C12">
        <w:t>Teil</w:t>
      </w:r>
      <w:r>
        <w:t xml:space="preserve"> </w:t>
      </w:r>
      <w:r w:rsidR="001133D6" w:rsidRPr="00796C12">
        <w:t>kam</w:t>
      </w:r>
      <w:r>
        <w:t xml:space="preserve"> </w:t>
      </w:r>
      <w:r w:rsidR="001133D6" w:rsidRPr="00796C12">
        <w:t>zur</w:t>
      </w:r>
      <w:r>
        <w:t xml:space="preserve"> </w:t>
      </w:r>
      <w:r w:rsidR="001133D6" w:rsidRPr="00796C12">
        <w:t>Provinz</w:t>
      </w:r>
      <w:r>
        <w:t xml:space="preserve"> </w:t>
      </w:r>
      <w:proofErr w:type="spellStart"/>
      <w:r w:rsidR="001133D6" w:rsidRPr="00796C12">
        <w:t>Galatien</w:t>
      </w:r>
      <w:proofErr w:type="spellEnd"/>
      <w:r w:rsidR="001133D6" w:rsidRPr="00796C12">
        <w:t>.</w:t>
      </w:r>
      <w:r>
        <w:t xml:space="preserve"> </w:t>
      </w:r>
      <w:proofErr w:type="spellStart"/>
      <w:r w:rsidR="001133D6" w:rsidRPr="00796C12">
        <w:t>Lykaonien</w:t>
      </w:r>
      <w:proofErr w:type="spellEnd"/>
      <w:r>
        <w:t xml:space="preserve"> </w:t>
      </w:r>
      <w:r w:rsidR="001133D6" w:rsidRPr="00796C12">
        <w:t>wurde</w:t>
      </w:r>
      <w:r>
        <w:t xml:space="preserve"> </w:t>
      </w:r>
      <w:r w:rsidR="001133D6" w:rsidRPr="00796C12">
        <w:t>ebenfalls</w:t>
      </w:r>
      <w:r>
        <w:t xml:space="preserve"> </w:t>
      </w:r>
      <w:r w:rsidR="001133D6" w:rsidRPr="00796C12">
        <w:t>aufgeteilt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ein</w:t>
      </w:r>
      <w:r>
        <w:t xml:space="preserve"> </w:t>
      </w:r>
      <w:r w:rsidR="001133D6" w:rsidRPr="00796C12">
        <w:t>Teil</w:t>
      </w:r>
      <w:r>
        <w:t xml:space="preserve"> </w:t>
      </w:r>
      <w:proofErr w:type="spellStart"/>
      <w:r w:rsidR="001133D6" w:rsidRPr="00796C12">
        <w:t>Galatien</w:t>
      </w:r>
      <w:proofErr w:type="spellEnd"/>
      <w:r>
        <w:t xml:space="preserve"> </w:t>
      </w:r>
      <w:r w:rsidR="001133D6" w:rsidRPr="00796C12">
        <w:t>zugefügt.</w:t>
      </w:r>
      <w:r>
        <w:t xml:space="preserve"> </w:t>
      </w:r>
      <w:r w:rsidR="001133D6" w:rsidRPr="00796C12">
        <w:t>Vgl.</w:t>
      </w:r>
      <w:r>
        <w:t xml:space="preserve"> Apostelgeschichte  </w:t>
      </w:r>
      <w:r w:rsidR="001133D6" w:rsidRPr="00796C12">
        <w:t>16</w:t>
      </w:r>
      <w:r>
        <w:t>, 6</w:t>
      </w:r>
      <w:r w:rsidR="001133D6" w:rsidRPr="00796C12">
        <w:t>;</w:t>
      </w:r>
      <w:r>
        <w:t xml:space="preserve"> </w:t>
      </w:r>
      <w:r w:rsidR="001133D6" w:rsidRPr="00796C12">
        <w:t>18</w:t>
      </w:r>
      <w:r>
        <w:t>, 2</w:t>
      </w:r>
      <w:r w:rsidR="001133D6" w:rsidRPr="00796C12">
        <w:t>3.</w:t>
      </w:r>
    </w:p>
    <w:p w14:paraId="4FA68C54" w14:textId="1F87869F" w:rsidR="001133D6" w:rsidRPr="00796C12" w:rsidRDefault="00B22471" w:rsidP="005067F7">
      <w:pPr>
        <w:jc w:val="both"/>
      </w:pPr>
      <w:r>
        <w:rPr>
          <w:b/>
          <w:bCs/>
        </w:rPr>
        <w:t xml:space="preserve">   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elehrten</w:t>
      </w:r>
      <w:r>
        <w:t xml:space="preserve"> </w:t>
      </w:r>
      <w:r w:rsidR="001133D6" w:rsidRPr="00796C12">
        <w:t>streiten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seit</w:t>
      </w:r>
      <w:r>
        <w:t xml:space="preserve"> </w:t>
      </w:r>
      <w:r w:rsidR="001133D6" w:rsidRPr="00796C12">
        <w:t>Langem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Frage,</w:t>
      </w:r>
      <w:r>
        <w:t xml:space="preserve"> </w:t>
      </w:r>
      <w:r w:rsidR="001133D6" w:rsidRPr="00796C12">
        <w:t>ob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alater,</w:t>
      </w:r>
      <w:r>
        <w:t xml:space="preserve"> </w:t>
      </w:r>
      <w:r w:rsidR="001133D6" w:rsidRPr="00796C12">
        <w:t>a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schrieb,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Norden</w:t>
      </w:r>
      <w:r>
        <w:t xml:space="preserve"> </w:t>
      </w:r>
      <w:r w:rsidR="001133D6" w:rsidRPr="00796C12">
        <w:t>oder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Süden</w:t>
      </w:r>
      <w:r>
        <w:t xml:space="preserve"> </w:t>
      </w:r>
      <w:r w:rsidR="001133D6" w:rsidRPr="00796C12">
        <w:t>dieser</w:t>
      </w:r>
      <w:r>
        <w:t xml:space="preserve"> </w:t>
      </w:r>
      <w:r w:rsidR="001133D6" w:rsidRPr="00796C12">
        <w:t>römischen</w:t>
      </w:r>
      <w:r>
        <w:t xml:space="preserve"> </w:t>
      </w:r>
      <w:r w:rsidR="001133D6" w:rsidRPr="00796C12">
        <w:t>Provinz</w:t>
      </w:r>
      <w:r>
        <w:t xml:space="preserve"> </w:t>
      </w:r>
      <w:r w:rsidR="001133D6" w:rsidRPr="00796C12">
        <w:t>wohnten.</w:t>
      </w:r>
      <w:r>
        <w:t xml:space="preserve"> </w:t>
      </w:r>
      <w:r w:rsidR="001133D6" w:rsidRPr="00796C12">
        <w:t>Vergleicht</w:t>
      </w:r>
      <w:r>
        <w:t xml:space="preserve"> </w:t>
      </w:r>
      <w:r w:rsidR="001133D6" w:rsidRPr="00796C12">
        <w:t>ma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eschichtlichen</w:t>
      </w:r>
      <w:r>
        <w:t xml:space="preserve"> </w:t>
      </w:r>
      <w:r w:rsidR="001133D6" w:rsidRPr="00796C12">
        <w:t>Angaben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Brief</w:t>
      </w:r>
      <w:r>
        <w:t xml:space="preserve"> </w:t>
      </w:r>
      <w:r w:rsidR="001133D6" w:rsidRPr="00796C12">
        <w:t>mit</w:t>
      </w:r>
      <w:r>
        <w:t xml:space="preserve"> </w:t>
      </w:r>
      <w:r w:rsidR="001133D6" w:rsidRPr="00796C12">
        <w:t>denen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Apostelgeschichte </w:t>
      </w:r>
      <w:r w:rsidR="001133D6" w:rsidRPr="00796C12">
        <w:t>des</w:t>
      </w:r>
      <w:r>
        <w:t xml:space="preserve"> Lukas</w:t>
      </w:r>
      <w:r w:rsidR="001133D6" w:rsidRPr="00796C12">
        <w:t>,</w:t>
      </w:r>
      <w:r>
        <w:t xml:space="preserve"> </w:t>
      </w:r>
      <w:r w:rsidR="001133D6" w:rsidRPr="00796C12">
        <w:t>so</w:t>
      </w:r>
      <w:r>
        <w:t xml:space="preserve"> </w:t>
      </w:r>
      <w:r w:rsidR="001133D6" w:rsidRPr="00796C12">
        <w:t>kann</w:t>
      </w:r>
      <w:r>
        <w:t xml:space="preserve"> </w:t>
      </w:r>
      <w:r w:rsidR="001133D6" w:rsidRPr="00796C12">
        <w:t>Verwirrung</w:t>
      </w:r>
      <w:r>
        <w:t xml:space="preserve"> </w:t>
      </w:r>
      <w:r w:rsidR="001133D6" w:rsidRPr="00796C12">
        <w:t>entstehen.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dass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widersprechen</w:t>
      </w:r>
      <w:r>
        <w:t xml:space="preserve"> </w:t>
      </w:r>
      <w:r w:rsidR="001133D6" w:rsidRPr="00796C12">
        <w:t>würden,</w:t>
      </w:r>
      <w:r>
        <w:t xml:space="preserve"> </w:t>
      </w:r>
      <w:r w:rsidR="001133D6" w:rsidRPr="00796C12">
        <w:t>sondern</w:t>
      </w:r>
      <w:r>
        <w:t xml:space="preserve"> </w:t>
      </w:r>
      <w:r w:rsidR="001133D6" w:rsidRPr="00796C12">
        <w:t>man</w:t>
      </w:r>
      <w:r>
        <w:t xml:space="preserve"> </w:t>
      </w:r>
      <w:r w:rsidR="001133D6" w:rsidRPr="00796C12">
        <w:t>muss</w:t>
      </w:r>
      <w:r>
        <w:t xml:space="preserve"> </w:t>
      </w:r>
      <w:r w:rsidR="001133D6" w:rsidRPr="00796C12">
        <w:t>wissen,</w:t>
      </w:r>
      <w:r>
        <w:t xml:space="preserve"> </w:t>
      </w:r>
      <w:r w:rsidR="001133D6" w:rsidRPr="00796C12">
        <w:t>dass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Bezeichnung</w:t>
      </w:r>
      <w:r>
        <w:t xml:space="preserve"> </w:t>
      </w:r>
      <w:r w:rsidR="001133D6" w:rsidRPr="00796C12">
        <w:t>geographischer</w:t>
      </w:r>
      <w:r>
        <w:t xml:space="preserve"> </w:t>
      </w:r>
      <w:r w:rsidR="001133D6" w:rsidRPr="00796C12">
        <w:t>Gebiete</w:t>
      </w:r>
      <w:r>
        <w:t xml:space="preserve"> </w:t>
      </w:r>
      <w:r w:rsidR="001133D6" w:rsidRPr="00796C12">
        <w:t>Lukas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verschieden</w:t>
      </w:r>
      <w:r>
        <w:t xml:space="preserve"> </w:t>
      </w:r>
      <w:r w:rsidR="001133D6" w:rsidRPr="00796C12">
        <w:t>vorgehen.</w:t>
      </w:r>
      <w:r>
        <w:t xml:space="preserve"> </w:t>
      </w:r>
      <w:r w:rsidR="001133D6" w:rsidRPr="00796C12">
        <w:t>Während</w:t>
      </w:r>
      <w:r>
        <w:t xml:space="preserve"> </w:t>
      </w:r>
      <w:r w:rsidR="001133D6" w:rsidRPr="00796C12">
        <w:t>Lukas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Gegend</w:t>
      </w:r>
      <w:r>
        <w:t xml:space="preserve"> </w:t>
      </w:r>
      <w:r w:rsidR="001133D6" w:rsidRPr="00796C12">
        <w:t>nach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ethnischen</w:t>
      </w:r>
      <w:r>
        <w:t xml:space="preserve"> </w:t>
      </w:r>
      <w:r w:rsidR="001133D6" w:rsidRPr="00796C12">
        <w:t>Volk</w:t>
      </w:r>
      <w:r>
        <w:t xml:space="preserve"> </w:t>
      </w:r>
      <w:r w:rsidR="001133D6" w:rsidRPr="00796C12">
        <w:t>benennt,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dort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Hause</w:t>
      </w:r>
      <w:r>
        <w:t xml:space="preserve"> </w:t>
      </w:r>
      <w:r w:rsidR="001133D6" w:rsidRPr="00796C12">
        <w:t>ist,</w:t>
      </w:r>
      <w:r>
        <w:t xml:space="preserve"> </w:t>
      </w:r>
      <w:proofErr w:type="spellStart"/>
      <w:r w:rsidR="001133D6" w:rsidRPr="00796C12">
        <w:t>ge</w:t>
      </w:r>
      <w:proofErr w:type="spellEnd"/>
      <w:r w:rsidR="00BE1260" w:rsidRPr="00796C12">
        <w:t>-</w:t>
      </w:r>
      <w:r w:rsidR="001133D6" w:rsidRPr="00796C12">
        <w:t>braucht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amtliche</w:t>
      </w:r>
      <w:r>
        <w:t xml:space="preserve"> </w:t>
      </w:r>
      <w:r w:rsidR="001133D6" w:rsidRPr="00796C12">
        <w:t>römische</w:t>
      </w:r>
      <w:r>
        <w:t xml:space="preserve"> </w:t>
      </w:r>
      <w:r w:rsidR="001133D6" w:rsidRPr="00796C12">
        <w:t>Bezeichnungen.</w:t>
      </w:r>
      <w:r>
        <w:t xml:space="preserve"> </w:t>
      </w:r>
      <w:r w:rsidR="001133D6" w:rsidRPr="00796C12">
        <w:t>Wo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„</w:t>
      </w:r>
      <w:proofErr w:type="spellStart"/>
      <w:r w:rsidR="001133D6" w:rsidRPr="00796C12">
        <w:t>Galatien</w:t>
      </w:r>
      <w:proofErr w:type="spellEnd"/>
      <w:r w:rsidR="001133D6" w:rsidRPr="00796C12">
        <w:t>“</w:t>
      </w:r>
      <w:r>
        <w:t xml:space="preserve"> </w:t>
      </w:r>
      <w:r w:rsidR="001133D6" w:rsidRPr="00796C12">
        <w:t>spricht,</w:t>
      </w:r>
      <w:r>
        <w:t xml:space="preserve"> </w:t>
      </w:r>
      <w:r w:rsidR="001133D6" w:rsidRPr="00796C12">
        <w:t>kann</w:t>
      </w:r>
      <w:r>
        <w:t xml:space="preserve"> </w:t>
      </w:r>
      <w:r w:rsidR="001133D6" w:rsidRPr="00796C12">
        <w:t>Lukas</w:t>
      </w:r>
      <w:r>
        <w:t xml:space="preserve"> </w:t>
      </w:r>
      <w:r w:rsidR="001133D6" w:rsidRPr="00796C12">
        <w:t>vielleicht</w:t>
      </w:r>
      <w:r>
        <w:t xml:space="preserve"> </w:t>
      </w:r>
      <w:r w:rsidR="001133D6" w:rsidRPr="00796C12">
        <w:t>vom</w:t>
      </w:r>
      <w:r>
        <w:t xml:space="preserve"> </w:t>
      </w:r>
      <w:proofErr w:type="spellStart"/>
      <w:r w:rsidR="001133D6" w:rsidRPr="00796C12">
        <w:t>lykaoni</w:t>
      </w:r>
      <w:r w:rsidR="00BE1260" w:rsidRPr="00796C12">
        <w:t>-</w:t>
      </w:r>
      <w:r w:rsidR="001133D6" w:rsidRPr="00796C12">
        <w:t>schen</w:t>
      </w:r>
      <w:proofErr w:type="spellEnd"/>
      <w:r>
        <w:t xml:space="preserve"> </w:t>
      </w:r>
      <w:r w:rsidR="001133D6" w:rsidRPr="00796C12">
        <w:t>oder</w:t>
      </w:r>
      <w:r>
        <w:t xml:space="preserve"> </w:t>
      </w:r>
      <w:r w:rsidR="001133D6" w:rsidRPr="00796C12">
        <w:t>phrygischen</w:t>
      </w:r>
      <w:r>
        <w:t xml:space="preserve"> </w:t>
      </w:r>
      <w:r w:rsidR="001133D6" w:rsidRPr="00796C12">
        <w:t>Gebiet</w:t>
      </w:r>
      <w:r>
        <w:t xml:space="preserve"> </w:t>
      </w:r>
      <w:r w:rsidR="001133D6" w:rsidRPr="00796C12">
        <w:t>sprechen.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sind</w:t>
      </w:r>
      <w:r>
        <w:t xml:space="preserve"> </w:t>
      </w:r>
      <w:r w:rsidR="001133D6" w:rsidRPr="00796C12">
        <w:t>höchst</w:t>
      </w:r>
      <w:r w:rsidR="00BE1260" w:rsidRPr="00796C12">
        <w:t>-</w:t>
      </w:r>
      <w:r w:rsidR="001133D6" w:rsidRPr="00796C12">
        <w:t>wahrscheinlich</w:t>
      </w:r>
      <w:r>
        <w:t xml:space="preserve"> </w:t>
      </w:r>
      <w:r w:rsidR="001133D6" w:rsidRPr="00796C12">
        <w:t>Gemeinden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so</w:t>
      </w:r>
      <w:r>
        <w:t xml:space="preserve"> </w:t>
      </w:r>
      <w:r w:rsidR="001133D6" w:rsidRPr="00796C12">
        <w:t>gen.</w:t>
      </w:r>
      <w:r>
        <w:t xml:space="preserve"> </w:t>
      </w:r>
      <w:proofErr w:type="spellStart"/>
      <w:r w:rsidR="001133D6" w:rsidRPr="00796C12">
        <w:t>südgalatischen</w:t>
      </w:r>
      <w:proofErr w:type="spellEnd"/>
      <w:r>
        <w:t xml:space="preserve"> </w:t>
      </w:r>
      <w:r w:rsidR="001133D6" w:rsidRPr="00796C12">
        <w:t>Gegend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römischen</w:t>
      </w:r>
      <w:r>
        <w:t xml:space="preserve"> </w:t>
      </w:r>
      <w:r w:rsidR="001133D6" w:rsidRPr="00796C12">
        <w:t>Provinz</w:t>
      </w:r>
      <w:r>
        <w:t xml:space="preserve"> </w:t>
      </w:r>
      <w:proofErr w:type="spellStart"/>
      <w:r w:rsidR="001133D6" w:rsidRPr="00796C12">
        <w:t>Galatiens</w:t>
      </w:r>
      <w:proofErr w:type="spellEnd"/>
      <w:r w:rsidR="001133D6" w:rsidRPr="00796C12">
        <w:t>,</w:t>
      </w:r>
      <w:r>
        <w:t xml:space="preserve"> </w:t>
      </w:r>
      <w:r w:rsidR="001133D6" w:rsidRPr="00796C12">
        <w:t>a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Apostel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Brief</w:t>
      </w:r>
      <w:r>
        <w:t xml:space="preserve"> </w:t>
      </w:r>
      <w:r w:rsidR="001133D6" w:rsidRPr="00796C12">
        <w:t>richtet.</w:t>
      </w:r>
      <w:r>
        <w:t xml:space="preserve"> </w:t>
      </w:r>
      <w:r w:rsidR="001133D6" w:rsidRPr="00796C12">
        <w:t>Diese</w:t>
      </w:r>
      <w:r>
        <w:t xml:space="preserve"> </w:t>
      </w:r>
      <w:r w:rsidR="001133D6" w:rsidRPr="00796C12">
        <w:t>Region</w:t>
      </w:r>
      <w:r>
        <w:t xml:space="preserve"> </w:t>
      </w:r>
      <w:r w:rsidR="001133D6" w:rsidRPr="00796C12">
        <w:t>schlos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Städte</w:t>
      </w:r>
      <w:r>
        <w:t xml:space="preserve"> </w:t>
      </w:r>
      <w:r w:rsidR="001133D6" w:rsidRPr="00796C12">
        <w:t>Antiochien</w:t>
      </w:r>
      <w:r>
        <w:t xml:space="preserve"> </w:t>
      </w:r>
      <w:r w:rsidR="001133D6" w:rsidRPr="00796C12">
        <w:t>in</w:t>
      </w:r>
      <w:r>
        <w:t xml:space="preserve"> </w:t>
      </w:r>
      <w:proofErr w:type="spellStart"/>
      <w:r w:rsidR="001133D6" w:rsidRPr="00796C12">
        <w:t>Pisidien</w:t>
      </w:r>
      <w:proofErr w:type="spellEnd"/>
      <w:r w:rsidR="001133D6" w:rsidRPr="00796C12">
        <w:t>,</w:t>
      </w:r>
      <w:r>
        <w:t xml:space="preserve"> </w:t>
      </w:r>
      <w:proofErr w:type="spellStart"/>
      <w:r w:rsidR="001133D6" w:rsidRPr="00796C12">
        <w:t>Ikonium</w:t>
      </w:r>
      <w:proofErr w:type="spellEnd"/>
      <w:r w:rsidR="001133D6" w:rsidRPr="00796C12">
        <w:t>,</w:t>
      </w:r>
      <w:r>
        <w:t xml:space="preserve"> </w:t>
      </w:r>
      <w:proofErr w:type="spellStart"/>
      <w:r w:rsidR="001133D6" w:rsidRPr="00796C12">
        <w:t>Lystra</w:t>
      </w:r>
      <w:proofErr w:type="spellEnd"/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Derbe</w:t>
      </w:r>
      <w:r>
        <w:t xml:space="preserve"> </w:t>
      </w:r>
      <w:r w:rsidR="001133D6" w:rsidRPr="00796C12">
        <w:t>ein.</w:t>
      </w:r>
    </w:p>
    <w:p w14:paraId="43625BCA" w14:textId="712FB635" w:rsidR="001133D6" w:rsidRPr="00796C12" w:rsidRDefault="00B22471" w:rsidP="005067F7">
      <w:pPr>
        <w:pStyle w:val="berschrift4"/>
        <w:jc w:val="both"/>
      </w:pPr>
      <w:r>
        <w:t xml:space="preserve"> </w:t>
      </w:r>
      <w:r w:rsidR="001133D6" w:rsidRPr="00796C12">
        <w:t>III:</w:t>
      </w:r>
      <w:r>
        <w:t xml:space="preserve"> </w:t>
      </w:r>
      <w:r w:rsidR="001133D6" w:rsidRPr="00796C12">
        <w:t>Zum</w:t>
      </w:r>
      <w:r>
        <w:t xml:space="preserve"> </w:t>
      </w:r>
      <w:r w:rsidR="001133D6" w:rsidRPr="00796C12">
        <w:t>Anlass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Schreibens</w:t>
      </w:r>
    </w:p>
    <w:p w14:paraId="2F683617" w14:textId="7F5FE794" w:rsidR="001133D6" w:rsidRPr="00796C12" w:rsidRDefault="001133D6" w:rsidP="005067F7">
      <w:pPr>
        <w:jc w:val="both"/>
      </w:pPr>
      <w:r w:rsidRPr="00796C12">
        <w:t>Gemeinden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römischen</w:t>
      </w:r>
      <w:r w:rsidR="00B22471">
        <w:t xml:space="preserve"> </w:t>
      </w:r>
      <w:r w:rsidRPr="00796C12">
        <w:t>Provinz</w:t>
      </w:r>
      <w:r w:rsidR="00B22471">
        <w:t xml:space="preserve"> </w:t>
      </w:r>
      <w:proofErr w:type="spellStart"/>
      <w:r w:rsidRPr="00796C12">
        <w:t>Galatien</w:t>
      </w:r>
      <w:proofErr w:type="spellEnd"/>
      <w:r w:rsidRPr="00796C12">
        <w:t>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mit</w:t>
      </w:r>
      <w:r w:rsidR="00B22471">
        <w:t xml:space="preserve"> </w:t>
      </w:r>
      <w:r w:rsidRPr="00796C12">
        <w:t>dem</w:t>
      </w:r>
      <w:r w:rsidR="00B22471">
        <w:t xml:space="preserve"> </w:t>
      </w:r>
      <w:r w:rsidRPr="00796C12">
        <w:t>Dienst</w:t>
      </w:r>
      <w:r w:rsidR="00B22471">
        <w:t xml:space="preserve"> </w:t>
      </w:r>
      <w:r w:rsidRPr="00796C12">
        <w:t>von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Barnabas</w:t>
      </w:r>
      <w:r w:rsidR="00B22471">
        <w:t xml:space="preserve"> </w:t>
      </w:r>
      <w:r w:rsidRPr="00796C12">
        <w:t>–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evtl.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r</w:t>
      </w:r>
      <w:r w:rsidR="00B22471">
        <w:t xml:space="preserve"> </w:t>
      </w:r>
      <w:proofErr w:type="spellStart"/>
      <w:r w:rsidRPr="00796C12">
        <w:t>anschlie</w:t>
      </w:r>
      <w:r w:rsidR="00BE1260" w:rsidRPr="00796C12">
        <w:t>-</w:t>
      </w:r>
      <w:r w:rsidRPr="00796C12">
        <w:t>ßenden</w:t>
      </w:r>
      <w:proofErr w:type="spellEnd"/>
      <w:r w:rsidR="00B22471">
        <w:t xml:space="preserve"> </w:t>
      </w:r>
      <w:r w:rsidRPr="00796C12">
        <w:t>Zeit</w:t>
      </w:r>
      <w:r w:rsidR="00B22471">
        <w:t xml:space="preserve"> </w:t>
      </w:r>
      <w:r w:rsidRPr="00796C12">
        <w:t>–</w:t>
      </w:r>
      <w:r w:rsidR="00B22471">
        <w:t xml:space="preserve"> </w:t>
      </w:r>
      <w:r w:rsidRPr="00796C12">
        <w:t>entstanden</w:t>
      </w:r>
      <w:r w:rsidR="00B22471">
        <w:t xml:space="preserve"> </w:t>
      </w:r>
      <w:r w:rsidRPr="00796C12">
        <w:t>waren,</w:t>
      </w:r>
      <w:r w:rsidR="00B22471">
        <w:t xml:space="preserve"> </w:t>
      </w:r>
      <w:r w:rsidRPr="00796C12">
        <w:t>sind</w:t>
      </w:r>
      <w:r w:rsidR="00B22471">
        <w:t xml:space="preserve"> </w:t>
      </w:r>
      <w:r w:rsidRPr="00796C12">
        <w:t>von</w:t>
      </w:r>
      <w:r w:rsidR="00B22471">
        <w:t xml:space="preserve"> </w:t>
      </w:r>
      <w:r w:rsidRPr="00796C12">
        <w:t>solchen</w:t>
      </w:r>
      <w:r w:rsidR="00B22471">
        <w:t xml:space="preserve"> </w:t>
      </w:r>
      <w:r w:rsidRPr="00796C12">
        <w:t>besucht</w:t>
      </w:r>
      <w:r w:rsidR="00B22471">
        <w:t xml:space="preserve"> </w:t>
      </w:r>
      <w:r w:rsidRPr="00796C12">
        <w:t>worden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für</w:t>
      </w:r>
      <w:r w:rsidR="00B22471">
        <w:t xml:space="preserve"> </w:t>
      </w:r>
      <w:r w:rsidRPr="00796C12">
        <w:t>wichtig</w:t>
      </w:r>
      <w:r w:rsidR="00B22471">
        <w:t xml:space="preserve"> </w:t>
      </w:r>
      <w:r w:rsidRPr="00796C12">
        <w:t>achteten,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Gesetz</w:t>
      </w:r>
      <w:r w:rsidR="00B22471">
        <w:t xml:space="preserve"> </w:t>
      </w:r>
      <w:r w:rsidRPr="00796C12">
        <w:t>Moses</w:t>
      </w:r>
      <w:r w:rsidR="00B22471">
        <w:t xml:space="preserve"> </w:t>
      </w:r>
      <w:proofErr w:type="spellStart"/>
      <w:r w:rsidRPr="00796C12">
        <w:t>einzu</w:t>
      </w:r>
      <w:proofErr w:type="spellEnd"/>
      <w:r w:rsidR="00BE1260" w:rsidRPr="00796C12">
        <w:t>-</w:t>
      </w:r>
      <w:r w:rsidRPr="00796C12">
        <w:t>halten,</w:t>
      </w:r>
      <w:r w:rsidR="00B22471">
        <w:t xml:space="preserve"> </w:t>
      </w:r>
      <w:r w:rsidRPr="00796C12">
        <w:t>wenn</w:t>
      </w:r>
      <w:r w:rsidR="00B22471">
        <w:t xml:space="preserve"> </w:t>
      </w:r>
      <w:r w:rsidRPr="00796C12">
        <w:t>man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Gunst</w:t>
      </w:r>
      <w:r w:rsidR="00B22471">
        <w:t xml:space="preserve"> </w:t>
      </w:r>
      <w:r w:rsidRPr="00796C12">
        <w:t>Gottes</w:t>
      </w:r>
      <w:r w:rsidR="00B22471">
        <w:t xml:space="preserve"> </w:t>
      </w:r>
      <w:r w:rsidRPr="00796C12">
        <w:t>leben</w:t>
      </w:r>
      <w:r w:rsidR="00B22471">
        <w:t xml:space="preserve"> </w:t>
      </w:r>
      <w:r w:rsidRPr="00796C12">
        <w:t>wollte.</w:t>
      </w:r>
      <w:r w:rsidR="00B22471">
        <w:t xml:space="preserve"> </w:t>
      </w:r>
      <w:r w:rsidRPr="00796C12">
        <w:t>Dazu</w:t>
      </w:r>
      <w:r w:rsidR="00B22471">
        <w:t xml:space="preserve"> </w:t>
      </w:r>
      <w:r w:rsidRPr="00796C12">
        <w:t>gehörte,</w:t>
      </w:r>
      <w:r w:rsidR="00B22471">
        <w:t xml:space="preserve"> </w:t>
      </w:r>
      <w:r w:rsidRPr="00796C12">
        <w:t>dass</w:t>
      </w:r>
      <w:r w:rsidR="00B22471">
        <w:t xml:space="preserve"> </w:t>
      </w:r>
      <w:r w:rsidRPr="00796C12">
        <w:t>man</w:t>
      </w:r>
      <w:r w:rsidR="00B22471">
        <w:t xml:space="preserve"> </w:t>
      </w:r>
      <w:r w:rsidRPr="00796C12">
        <w:t>sich</w:t>
      </w:r>
      <w:r w:rsidR="00B22471">
        <w:t xml:space="preserve"> </w:t>
      </w:r>
      <w:r w:rsidRPr="00796C12">
        <w:t>beschneiden</w:t>
      </w:r>
      <w:r w:rsidR="00B22471">
        <w:t xml:space="preserve"> </w:t>
      </w:r>
      <w:r w:rsidRPr="00796C12">
        <w:t>lassen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heilige</w:t>
      </w:r>
      <w:r w:rsidR="00B22471">
        <w:t xml:space="preserve"> </w:t>
      </w:r>
      <w:r w:rsidRPr="00796C12">
        <w:t>Ka</w:t>
      </w:r>
      <w:r w:rsidR="00BE1260" w:rsidRPr="00796C12">
        <w:t>-</w:t>
      </w:r>
      <w:proofErr w:type="spellStart"/>
      <w:r w:rsidRPr="00796C12">
        <w:t>lenderzeiten</w:t>
      </w:r>
      <w:proofErr w:type="spellEnd"/>
      <w:r w:rsidR="00B22471">
        <w:t xml:space="preserve"> </w:t>
      </w:r>
      <w:r w:rsidRPr="00796C12">
        <w:t>einhalten</w:t>
      </w:r>
      <w:r w:rsidR="00B22471">
        <w:t xml:space="preserve"> </w:t>
      </w:r>
      <w:r w:rsidRPr="00796C12">
        <w:t>sollte.</w:t>
      </w:r>
      <w:r w:rsidR="00B22471">
        <w:t xml:space="preserve"> </w:t>
      </w:r>
    </w:p>
    <w:p w14:paraId="469A9001" w14:textId="38C4D77D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In</w:t>
      </w:r>
      <w:r>
        <w:t xml:space="preserve"> </w:t>
      </w:r>
      <w:r w:rsidR="001133D6" w:rsidRPr="00796C12">
        <w:t>1</w:t>
      </w:r>
      <w:r>
        <w:t xml:space="preserve">, 7 </w:t>
      </w:r>
      <w:r w:rsidR="001133D6" w:rsidRPr="00796C12">
        <w:t>beschreibt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als</w:t>
      </w:r>
      <w:r>
        <w:t xml:space="preserve"> </w:t>
      </w:r>
      <w:r w:rsidR="001133D6" w:rsidRPr="00796C12">
        <w:t>„etliche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euch</w:t>
      </w:r>
      <w:r>
        <w:t xml:space="preserve"> </w:t>
      </w:r>
      <w:r w:rsidR="001133D6" w:rsidRPr="00796C12">
        <w:t>verwirre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Evangelium</w:t>
      </w:r>
      <w:r>
        <w:t xml:space="preserve"> </w:t>
      </w:r>
      <w:r w:rsidR="001133D6" w:rsidRPr="00796C12">
        <w:t>Christi</w:t>
      </w:r>
      <w:r>
        <w:t xml:space="preserve"> </w:t>
      </w:r>
      <w:r w:rsidR="001133D6" w:rsidRPr="00796C12">
        <w:t>verkehren</w:t>
      </w:r>
      <w:r>
        <w:t xml:space="preserve"> </w:t>
      </w:r>
      <w:r w:rsidR="001133D6" w:rsidRPr="00796C12">
        <w:t>wollen.“</w:t>
      </w:r>
      <w:r>
        <w:t xml:space="preserve"> </w:t>
      </w:r>
      <w:r w:rsidR="00BE1260" w:rsidRPr="00796C12">
        <w:t>In</w:t>
      </w:r>
      <w:r>
        <w:t xml:space="preserve"> </w:t>
      </w:r>
      <w:r w:rsidR="00BE1260" w:rsidRPr="00796C12">
        <w:t>4</w:t>
      </w:r>
      <w:r>
        <w:t>, 1</w:t>
      </w:r>
      <w:r w:rsidR="00BE1260" w:rsidRPr="00796C12">
        <w:t>7</w:t>
      </w:r>
      <w:r>
        <w:t xml:space="preserve"> </w:t>
      </w:r>
      <w:r w:rsidR="00BE1260" w:rsidRPr="00796C12">
        <w:t>sagt</w:t>
      </w:r>
      <w:r>
        <w:t xml:space="preserve"> </w:t>
      </w:r>
      <w:r w:rsidR="00BE1260" w:rsidRPr="00796C12">
        <w:t>er</w:t>
      </w:r>
      <w:r w:rsidR="001133D6" w:rsidRPr="00796C12">
        <w:t>: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eifern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Guten</w:t>
      </w:r>
      <w:r>
        <w:t xml:space="preserve"> </w:t>
      </w:r>
      <w:r w:rsidR="001133D6" w:rsidRPr="00796C12">
        <w:t>um</w:t>
      </w:r>
      <w:r>
        <w:t xml:space="preserve"> </w:t>
      </w:r>
      <w:r w:rsidR="001133D6" w:rsidRPr="00796C12">
        <w:t>euch,</w:t>
      </w:r>
      <w:r>
        <w:t xml:space="preserve"> </w:t>
      </w:r>
      <w:r w:rsidR="001133D6" w:rsidRPr="00796C12">
        <w:t>sondern</w:t>
      </w:r>
      <w:r>
        <w:t xml:space="preserve"> </w:t>
      </w:r>
      <w:r w:rsidR="001133D6" w:rsidRPr="00796C12">
        <w:t>wollen</w:t>
      </w:r>
      <w:r>
        <w:t xml:space="preserve"> </w:t>
      </w:r>
      <w:r w:rsidR="001133D6" w:rsidRPr="00796C12">
        <w:t>euch</w:t>
      </w:r>
      <w:r>
        <w:t xml:space="preserve"> </w:t>
      </w:r>
      <w:r w:rsidR="001133D6" w:rsidRPr="00796C12">
        <w:t>ausschließen,</w:t>
      </w:r>
      <w:r>
        <w:t xml:space="preserve"> </w:t>
      </w:r>
      <w:r w:rsidR="001133D6" w:rsidRPr="00796C12">
        <w:t>damit</w:t>
      </w:r>
      <w:r>
        <w:t xml:space="preserve"> </w:t>
      </w:r>
      <w:r w:rsidR="001133D6" w:rsidRPr="00796C12">
        <w:t>ihr</w:t>
      </w:r>
      <w:r>
        <w:t xml:space="preserve"> </w:t>
      </w:r>
      <w:r w:rsidR="001133D6" w:rsidRPr="00796C12">
        <w:t>um</w:t>
      </w:r>
      <w:r>
        <w:t xml:space="preserve"> </w:t>
      </w:r>
      <w:r w:rsidR="001133D6" w:rsidRPr="00796C12">
        <w:rPr>
          <w:i/>
        </w:rPr>
        <w:t>sie</w:t>
      </w:r>
      <w:r>
        <w:t xml:space="preserve"> </w:t>
      </w:r>
      <w:r w:rsidR="001133D6" w:rsidRPr="00796C12">
        <w:t>eifert.“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5</w:t>
      </w:r>
      <w:r>
        <w:t xml:space="preserve">, 7 </w:t>
      </w:r>
      <w:r w:rsidR="001133D6" w:rsidRPr="00796C12">
        <w:t>fragt</w:t>
      </w:r>
      <w:r>
        <w:t xml:space="preserve"> </w:t>
      </w:r>
      <w:r w:rsidR="001133D6" w:rsidRPr="00796C12">
        <w:t>er:</w:t>
      </w:r>
      <w:r>
        <w:t xml:space="preserve"> </w:t>
      </w:r>
      <w:r w:rsidR="001133D6" w:rsidRPr="00796C12">
        <w:t>„Wer</w:t>
      </w:r>
      <w:r>
        <w:t xml:space="preserve"> </w:t>
      </w:r>
      <w:r w:rsidR="001133D6" w:rsidRPr="00796C12">
        <w:t>hielt</w:t>
      </w:r>
      <w:r>
        <w:t xml:space="preserve"> </w:t>
      </w:r>
      <w:r w:rsidR="001133D6" w:rsidRPr="00796C12">
        <w:t>euch</w:t>
      </w:r>
      <w:r>
        <w:t xml:space="preserve"> </w:t>
      </w:r>
      <w:r w:rsidR="001133D6" w:rsidRPr="00796C12">
        <w:t>davon</w:t>
      </w:r>
      <w:r>
        <w:t xml:space="preserve"> </w:t>
      </w:r>
      <w:r w:rsidR="001133D6" w:rsidRPr="00796C12">
        <w:t>ab,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Wahrheit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überzeugt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sein</w:t>
      </w:r>
      <w:r>
        <w:t xml:space="preserve"> </w:t>
      </w:r>
      <w:r w:rsidR="001133D6" w:rsidRPr="00796C12">
        <w:t>‹und</w:t>
      </w:r>
      <w:r>
        <w:t xml:space="preserve"> </w:t>
      </w:r>
      <w:r w:rsidR="001133D6" w:rsidRPr="00796C12">
        <w:t>ihr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gehorchen›?“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„Wer“</w:t>
      </w:r>
      <w:r>
        <w:t xml:space="preserve"> </w:t>
      </w:r>
      <w:r w:rsidR="001133D6" w:rsidRPr="00796C12">
        <w:t>könnte</w:t>
      </w:r>
      <w:r>
        <w:t xml:space="preserve"> </w:t>
      </w:r>
      <w:r w:rsidR="001133D6" w:rsidRPr="00796C12">
        <w:t>auf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konkrete</w:t>
      </w:r>
      <w:r>
        <w:t xml:space="preserve"> </w:t>
      </w:r>
      <w:r w:rsidR="001133D6" w:rsidRPr="00796C12">
        <w:t>Person</w:t>
      </w:r>
      <w:r>
        <w:t xml:space="preserve"> </w:t>
      </w:r>
      <w:r w:rsidR="001133D6" w:rsidRPr="00796C12">
        <w:t>hindeuten,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V.</w:t>
      </w:r>
      <w:r>
        <w:t xml:space="preserve"> </w:t>
      </w:r>
      <w:r w:rsidR="001133D6" w:rsidRPr="00796C12">
        <w:t>10</w:t>
      </w:r>
      <w:r>
        <w:t xml:space="preserve"> </w:t>
      </w:r>
      <w:r w:rsidR="001133D6" w:rsidRPr="00796C12">
        <w:rPr>
          <w:iCs/>
        </w:rPr>
        <w:t>könnte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einem</w:t>
      </w:r>
      <w:r>
        <w:t xml:space="preserve"> </w:t>
      </w:r>
      <w:r w:rsidR="001133D6" w:rsidRPr="00796C12">
        <w:t>verantwortlichen</w:t>
      </w:r>
      <w:r>
        <w:t xml:space="preserve"> </w:t>
      </w:r>
      <w:r w:rsidR="001133D6" w:rsidRPr="00796C12">
        <w:t>Anführer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Gruppe</w:t>
      </w:r>
      <w:r>
        <w:t xml:space="preserve"> </w:t>
      </w:r>
      <w:r w:rsidR="001133D6" w:rsidRPr="00796C12">
        <w:t>sprechen:</w:t>
      </w:r>
      <w:r>
        <w:t xml:space="preserve"> </w:t>
      </w:r>
      <w:r w:rsidR="001133D6" w:rsidRPr="00796C12">
        <w:t>„Wer</w:t>
      </w:r>
      <w:r>
        <w:t xml:space="preserve"> </w:t>
      </w:r>
      <w:r w:rsidR="001133D6" w:rsidRPr="00796C12">
        <w:t>euch</w:t>
      </w:r>
      <w:r>
        <w:t xml:space="preserve"> </w:t>
      </w:r>
      <w:r w:rsidR="001133D6" w:rsidRPr="00796C12">
        <w:t>aber</w:t>
      </w:r>
      <w:r>
        <w:t xml:space="preserve"> </w:t>
      </w:r>
      <w:r w:rsidR="001133D6" w:rsidRPr="00796C12">
        <w:t>verwirrt,</w:t>
      </w:r>
      <w:r>
        <w:t xml:space="preserve"> </w:t>
      </w:r>
      <w:r w:rsidR="001133D6" w:rsidRPr="00796C12">
        <w:t>wird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Urteil</w:t>
      </w:r>
      <w:r>
        <w:t xml:space="preserve"> </w:t>
      </w:r>
      <w:r w:rsidR="001133D6" w:rsidRPr="00796C12">
        <w:t>tragen,</w:t>
      </w:r>
      <w:r>
        <w:t xml:space="preserve"> </w:t>
      </w:r>
      <w:r w:rsidR="001133D6" w:rsidRPr="00796C12">
        <w:t>wer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auch</w:t>
      </w:r>
      <w:r>
        <w:t xml:space="preserve"> </w:t>
      </w:r>
      <w:r w:rsidR="001133D6" w:rsidRPr="00796C12">
        <w:t>sei.“</w:t>
      </w:r>
    </w:p>
    <w:p w14:paraId="32934FFB" w14:textId="58C3B02A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Wenn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Eingangswort</w:t>
      </w:r>
      <w:r>
        <w:t xml:space="preserve"> </w:t>
      </w:r>
      <w:r w:rsidR="001133D6" w:rsidRPr="00796C12">
        <w:t>unter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„Brüder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mit</w:t>
      </w:r>
      <w:r>
        <w:t xml:space="preserve"> </w:t>
      </w:r>
      <w:r w:rsidR="001133D6" w:rsidRPr="00796C12">
        <w:t>mir</w:t>
      </w:r>
      <w:r>
        <w:t xml:space="preserve"> </w:t>
      </w:r>
      <w:r w:rsidR="001133D6" w:rsidRPr="00796C12">
        <w:t>zusammen</w:t>
      </w:r>
      <w:r>
        <w:t xml:space="preserve"> </w:t>
      </w:r>
      <w:r w:rsidR="001133D6" w:rsidRPr="00796C12">
        <w:t>sind“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ware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Bericht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der</w:t>
      </w:r>
      <w:r>
        <w:t xml:space="preserve"> </w:t>
      </w:r>
      <w:proofErr w:type="spellStart"/>
      <w:r w:rsidR="001133D6" w:rsidRPr="00796C12">
        <w:t>Ver</w:t>
      </w:r>
      <w:proofErr w:type="spellEnd"/>
      <w:r w:rsidR="00BE1260" w:rsidRPr="00796C12">
        <w:t>-</w:t>
      </w:r>
      <w:r w:rsidR="001133D6" w:rsidRPr="00796C12">
        <w:t>wirrung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Gemeinden</w:t>
      </w:r>
      <w:r>
        <w:t xml:space="preserve"> </w:t>
      </w:r>
      <w:r w:rsidR="001133D6" w:rsidRPr="00796C12">
        <w:t>brachten,</w:t>
      </w:r>
      <w:r>
        <w:t xml:space="preserve"> </w:t>
      </w:r>
      <w:r w:rsidR="001133D6" w:rsidRPr="00796C12">
        <w:t>so</w:t>
      </w:r>
      <w:r>
        <w:t xml:space="preserve"> </w:t>
      </w:r>
      <w:r w:rsidR="001133D6" w:rsidRPr="00796C12">
        <w:t>scheint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vage</w:t>
      </w:r>
      <w:r>
        <w:t xml:space="preserve"> </w:t>
      </w:r>
      <w:r w:rsidR="001133D6" w:rsidRPr="00796C12">
        <w:t>Er</w:t>
      </w:r>
      <w:r w:rsidR="00BE1260" w:rsidRPr="00796C12">
        <w:t>-</w:t>
      </w:r>
      <w:proofErr w:type="spellStart"/>
      <w:r w:rsidR="001133D6" w:rsidRPr="00796C12">
        <w:t>wähnung</w:t>
      </w:r>
      <w:proofErr w:type="spellEnd"/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Verführenden</w:t>
      </w:r>
      <w:r>
        <w:t xml:space="preserve"> </w:t>
      </w:r>
      <w:r w:rsidR="001133D6" w:rsidRPr="00796C12">
        <w:t>zunächst</w:t>
      </w:r>
      <w:r>
        <w:t xml:space="preserve"> </w:t>
      </w:r>
      <w:r w:rsidR="001133D6" w:rsidRPr="00796C12">
        <w:t>unverständlich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sein.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kann</w:t>
      </w:r>
      <w:r>
        <w:t xml:space="preserve"> </w:t>
      </w:r>
      <w:r w:rsidR="001133D6" w:rsidRPr="00796C12">
        <w:t>aber</w:t>
      </w:r>
      <w:r>
        <w:t xml:space="preserve"> </w:t>
      </w:r>
      <w:r w:rsidR="001133D6" w:rsidRPr="00796C12">
        <w:t>auch</w:t>
      </w:r>
      <w:r>
        <w:t xml:space="preserve"> </w:t>
      </w:r>
      <w:r w:rsidR="001133D6" w:rsidRPr="00796C12">
        <w:t>sein,</w:t>
      </w:r>
      <w:r>
        <w:t xml:space="preserve"> </w:t>
      </w:r>
      <w:r w:rsidR="001133D6" w:rsidRPr="00796C12">
        <w:t>das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Lehre</w:t>
      </w:r>
      <w:r>
        <w:t xml:space="preserve"> </w:t>
      </w:r>
      <w:r w:rsidR="001133D6" w:rsidRPr="00796C12">
        <w:t>am</w:t>
      </w:r>
      <w:r>
        <w:t xml:space="preserve"> </w:t>
      </w:r>
      <w:r w:rsidR="001133D6" w:rsidRPr="00796C12">
        <w:t>östlichen</w:t>
      </w:r>
      <w:r>
        <w:t xml:space="preserve"> </w:t>
      </w:r>
      <w:r w:rsidR="001133D6" w:rsidRPr="00796C12">
        <w:t>Ende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Reihe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Gemeinden</w:t>
      </w:r>
      <w:r>
        <w:t xml:space="preserve"> </w:t>
      </w:r>
      <w:r w:rsidR="001133D6" w:rsidRPr="00796C12">
        <w:t>Einzug</w:t>
      </w:r>
      <w:r>
        <w:t xml:space="preserve"> </w:t>
      </w:r>
      <w:r w:rsidR="001133D6" w:rsidRPr="00796C12">
        <w:t>hielt,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dann</w:t>
      </w:r>
      <w:r>
        <w:t xml:space="preserve"> </w:t>
      </w:r>
      <w:r w:rsidR="001133D6" w:rsidRPr="00796C12">
        <w:t>unter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Gläubigen</w:t>
      </w:r>
      <w:r>
        <w:t xml:space="preserve"> </w:t>
      </w:r>
      <w:r w:rsidR="001133D6" w:rsidRPr="00796C12">
        <w:t>verbreitete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das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Berichterstatter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ihre</w:t>
      </w:r>
      <w:r>
        <w:t xml:space="preserve"> </w:t>
      </w:r>
      <w:r w:rsidR="001133D6" w:rsidRPr="00796C12">
        <w:t>Bedenken</w:t>
      </w:r>
      <w:r>
        <w:t xml:space="preserve"> </w:t>
      </w:r>
      <w:r w:rsidR="001133D6" w:rsidRPr="00796C12">
        <w:t>hatten,</w:t>
      </w:r>
      <w:r>
        <w:t xml:space="preserve"> </w:t>
      </w:r>
      <w:r w:rsidR="001133D6" w:rsidRPr="00796C12">
        <w:t>eher</w:t>
      </w:r>
      <w:r>
        <w:t xml:space="preserve"> </w:t>
      </w:r>
      <w:r w:rsidR="001133D6" w:rsidRPr="00796C12">
        <w:t>aus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westlichen</w:t>
      </w:r>
      <w:r>
        <w:t xml:space="preserve"> </w:t>
      </w:r>
      <w:r w:rsidR="001133D6" w:rsidRPr="00796C12">
        <w:t>Gegend</w:t>
      </w:r>
      <w:r>
        <w:t xml:space="preserve"> </w:t>
      </w:r>
      <w:r w:rsidR="001133D6" w:rsidRPr="00796C12">
        <w:t>kame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mehr</w:t>
      </w:r>
      <w:r>
        <w:t xml:space="preserve"> </w:t>
      </w:r>
      <w:r w:rsidR="001133D6" w:rsidRPr="00796C12">
        <w:t>genau</w:t>
      </w:r>
      <w:r>
        <w:t xml:space="preserve"> </w:t>
      </w:r>
      <w:r w:rsidR="001133D6" w:rsidRPr="00796C12">
        <w:t>sagen</w:t>
      </w:r>
      <w:r>
        <w:t xml:space="preserve"> </w:t>
      </w:r>
      <w:r w:rsidR="001133D6" w:rsidRPr="00796C12">
        <w:t>konnten,</w:t>
      </w:r>
      <w:r>
        <w:t xml:space="preserve"> </w:t>
      </w:r>
      <w:r w:rsidR="001133D6" w:rsidRPr="00796C12">
        <w:t>wer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Besucher</w:t>
      </w:r>
      <w:r>
        <w:t xml:space="preserve"> </w:t>
      </w:r>
      <w:r w:rsidR="001133D6" w:rsidRPr="00796C12">
        <w:t>waren.</w:t>
      </w:r>
    </w:p>
    <w:p w14:paraId="58700CF3" w14:textId="3F9FA084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Auf</w:t>
      </w:r>
      <w:r>
        <w:t xml:space="preserve"> </w:t>
      </w:r>
      <w:r w:rsidR="001133D6" w:rsidRPr="00796C12">
        <w:t>jeden</w:t>
      </w:r>
      <w:r>
        <w:t xml:space="preserve"> </w:t>
      </w:r>
      <w:r w:rsidR="001133D6" w:rsidRPr="00796C12">
        <w:t>Fall</w:t>
      </w:r>
      <w:r>
        <w:t xml:space="preserve"> </w:t>
      </w:r>
      <w:r w:rsidR="001133D6" w:rsidRPr="00796C12">
        <w:t>waren</w:t>
      </w:r>
      <w:r>
        <w:t xml:space="preserve"> </w:t>
      </w:r>
      <w:r w:rsidR="001133D6" w:rsidRPr="00796C12">
        <w:t>wohl</w:t>
      </w:r>
      <w:r>
        <w:t xml:space="preserve"> </w:t>
      </w:r>
      <w:r w:rsidR="001133D6" w:rsidRPr="00796C12">
        <w:t>noch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alle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Gemein</w:t>
      </w:r>
      <w:r w:rsidR="00BE1260" w:rsidRPr="00796C12">
        <w:t>-</w:t>
      </w:r>
      <w:r w:rsidR="001133D6" w:rsidRPr="00796C12">
        <w:t>den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falschen</w:t>
      </w:r>
      <w:r>
        <w:t xml:space="preserve"> </w:t>
      </w:r>
      <w:r w:rsidR="001133D6" w:rsidRPr="00796C12">
        <w:t>Lehre</w:t>
      </w:r>
      <w:r>
        <w:t xml:space="preserve"> </w:t>
      </w:r>
      <w:r w:rsidR="001133D6" w:rsidRPr="00796C12">
        <w:t>befallen,</w:t>
      </w:r>
      <w:r>
        <w:t xml:space="preserve"> </w:t>
      </w:r>
      <w:r w:rsidR="001133D6" w:rsidRPr="00796C12">
        <w:t>denn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scheint</w:t>
      </w:r>
      <w:r>
        <w:t xml:space="preserve"> </w:t>
      </w:r>
      <w:r w:rsidR="001133D6" w:rsidRPr="00796C12">
        <w:t>erheb</w:t>
      </w:r>
      <w:r w:rsidR="00BE1260" w:rsidRPr="00796C12">
        <w:t>-</w:t>
      </w:r>
      <w:proofErr w:type="spellStart"/>
      <w:r w:rsidR="001133D6" w:rsidRPr="00796C12">
        <w:t>liche</w:t>
      </w:r>
      <w:proofErr w:type="spellEnd"/>
      <w:r>
        <w:t xml:space="preserve"> </w:t>
      </w:r>
      <w:r w:rsidR="001133D6" w:rsidRPr="00796C12">
        <w:t>Unruhe</w:t>
      </w:r>
      <w:r>
        <w:t xml:space="preserve"> </w:t>
      </w:r>
      <w:r w:rsidR="001133D6" w:rsidRPr="00796C12">
        <w:t>unter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Gläubigen</w:t>
      </w:r>
      <w:r>
        <w:t xml:space="preserve"> </w:t>
      </w:r>
      <w:r w:rsidR="001133D6" w:rsidRPr="00796C12">
        <w:t>gegeben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haben,</w:t>
      </w:r>
      <w:r>
        <w:t xml:space="preserve"> </w:t>
      </w:r>
      <w:r w:rsidR="001133D6" w:rsidRPr="00796C12">
        <w:t>wen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Apostel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5</w:t>
      </w:r>
      <w:r>
        <w:t>, 1</w:t>
      </w:r>
      <w:r w:rsidR="001133D6" w:rsidRPr="00796C12">
        <w:t>5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„Beiße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Verzehren“</w:t>
      </w:r>
      <w:r>
        <w:t xml:space="preserve"> </w:t>
      </w:r>
      <w:r w:rsidR="001133D6" w:rsidRPr="00796C12">
        <w:t>schreiben</w:t>
      </w:r>
      <w:r>
        <w:t xml:space="preserve"> </w:t>
      </w:r>
      <w:r w:rsidR="001133D6" w:rsidRPr="00796C12">
        <w:t>muss.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gab</w:t>
      </w:r>
      <w:r>
        <w:t xml:space="preserve"> </w:t>
      </w:r>
      <w:r w:rsidR="001133D6" w:rsidRPr="00796C12">
        <w:t>aber</w:t>
      </w:r>
      <w:r>
        <w:t xml:space="preserve"> </w:t>
      </w:r>
      <w:r w:rsidR="001133D6" w:rsidRPr="00796C12">
        <w:t>immer</w:t>
      </w:r>
      <w:r>
        <w:t xml:space="preserve"> </w:t>
      </w:r>
      <w:r w:rsidR="001133D6" w:rsidRPr="00796C12">
        <w:t>noch</w:t>
      </w:r>
      <w:r>
        <w:t xml:space="preserve"> </w:t>
      </w:r>
      <w:r w:rsidR="001133D6" w:rsidRPr="00796C12">
        <w:t>solche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Apostel</w:t>
      </w:r>
      <w:r>
        <w:t xml:space="preserve"> </w:t>
      </w:r>
      <w:r w:rsidR="001133D6" w:rsidRPr="00796C12">
        <w:t>als</w:t>
      </w:r>
      <w:r>
        <w:t xml:space="preserve"> </w:t>
      </w:r>
      <w:r w:rsidR="001133D6" w:rsidRPr="00796C12">
        <w:t>„Geistliche“</w:t>
      </w:r>
      <w:r>
        <w:t xml:space="preserve"> </w:t>
      </w:r>
      <w:r w:rsidR="001133D6" w:rsidRPr="00796C12">
        <w:t>bezeichnen</w:t>
      </w:r>
      <w:r>
        <w:t xml:space="preserve"> </w:t>
      </w:r>
      <w:r w:rsidR="001133D6" w:rsidRPr="00796C12">
        <w:t>konnte</w:t>
      </w:r>
      <w:r>
        <w:t xml:space="preserve"> </w:t>
      </w:r>
      <w:r w:rsidR="001133D6" w:rsidRPr="00796C12">
        <w:t>(6</w:t>
      </w:r>
      <w:r>
        <w:t>, 1</w:t>
      </w:r>
      <w:r w:rsidR="001133D6" w:rsidRPr="00796C12">
        <w:t>).</w:t>
      </w:r>
      <w:r>
        <w:t xml:space="preserve"> </w:t>
      </w:r>
      <w:r w:rsidR="001133D6" w:rsidRPr="00796C12">
        <w:t>Vielleicht</w:t>
      </w:r>
      <w:r>
        <w:t xml:space="preserve"> </w:t>
      </w:r>
      <w:r w:rsidR="001133D6" w:rsidRPr="00796C12">
        <w:t>gehörte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„Brüder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mit</w:t>
      </w:r>
      <w:r>
        <w:t xml:space="preserve"> </w:t>
      </w:r>
      <w:r w:rsidR="001133D6" w:rsidRPr="00796C12">
        <w:t>mir</w:t>
      </w:r>
      <w:r>
        <w:t xml:space="preserve"> </w:t>
      </w:r>
      <w:r w:rsidR="001133D6" w:rsidRPr="00796C12">
        <w:t>zusammen</w:t>
      </w:r>
      <w:r>
        <w:t xml:space="preserve"> </w:t>
      </w:r>
      <w:r w:rsidR="001133D6" w:rsidRPr="00796C12">
        <w:t>sind“</w:t>
      </w:r>
      <w:r>
        <w:t xml:space="preserve"> </w:t>
      </w:r>
      <w:r w:rsidR="001133D6" w:rsidRPr="00796C12">
        <w:t>(1</w:t>
      </w:r>
      <w:r>
        <w:t>, 2</w:t>
      </w:r>
      <w:r w:rsidR="001133D6" w:rsidRPr="00796C12">
        <w:t>)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ihnen.</w:t>
      </w:r>
    </w:p>
    <w:p w14:paraId="5DADAC07" w14:textId="4BBBD3AD" w:rsidR="001133D6" w:rsidRPr="00796C12" w:rsidRDefault="00B22471" w:rsidP="005067F7">
      <w:pPr>
        <w:pStyle w:val="berschrift4"/>
        <w:jc w:val="both"/>
      </w:pPr>
      <w:r>
        <w:lastRenderedPageBreak/>
        <w:t xml:space="preserve"> </w:t>
      </w:r>
      <w:r w:rsidR="001133D6" w:rsidRPr="00796C12">
        <w:t>IV: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Zeit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Schreibens</w:t>
      </w:r>
    </w:p>
    <w:p w14:paraId="6AAD7C01" w14:textId="10053772" w:rsidR="001133D6" w:rsidRPr="00796C12" w:rsidRDefault="001133D6" w:rsidP="005067F7">
      <w:pPr>
        <w:jc w:val="both"/>
      </w:pPr>
      <w:r w:rsidRPr="00796C12">
        <w:t>Die</w:t>
      </w:r>
      <w:r w:rsidR="00B22471">
        <w:t xml:space="preserve"> </w:t>
      </w:r>
      <w:r w:rsidRPr="00796C12">
        <w:t>Beschreibung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Treffens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Jerusalem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wir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Ga</w:t>
      </w:r>
      <w:r w:rsidR="00593830">
        <w:t>later</w:t>
      </w:r>
      <w:r w:rsidR="00B22471">
        <w:t xml:space="preserve"> </w:t>
      </w:r>
      <w:r w:rsidRPr="00796C12">
        <w:t>2</w:t>
      </w:r>
      <w:r w:rsidR="00B22471">
        <w:t xml:space="preserve"> </w:t>
      </w:r>
      <w:r w:rsidRPr="00796C12">
        <w:t>vorfinden,</w:t>
      </w:r>
      <w:r w:rsidR="00B22471">
        <w:t xml:space="preserve"> </w:t>
      </w:r>
      <w:r w:rsidRPr="00796C12">
        <w:t>deckt</w:t>
      </w:r>
      <w:r w:rsidR="00B22471">
        <w:t xml:space="preserve"> </w:t>
      </w:r>
      <w:r w:rsidRPr="00796C12">
        <w:t>sich</w:t>
      </w:r>
      <w:r w:rsidR="00B22471">
        <w:t xml:space="preserve"> </w:t>
      </w:r>
      <w:r w:rsidRPr="00796C12">
        <w:t>mit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Lukas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A</w:t>
      </w:r>
      <w:r w:rsidR="00593830">
        <w:t>postelgeschichte</w:t>
      </w:r>
      <w:r w:rsidR="00B22471">
        <w:t xml:space="preserve"> </w:t>
      </w:r>
      <w:r w:rsidRPr="00796C12">
        <w:t>15.</w:t>
      </w:r>
      <w:r w:rsidR="00B22471">
        <w:t xml:space="preserve"> </w:t>
      </w:r>
      <w:r w:rsidRPr="00796C12">
        <w:t>Voran</w:t>
      </w:r>
      <w:r w:rsidR="00B22471">
        <w:t xml:space="preserve"> </w:t>
      </w:r>
      <w:r w:rsidRPr="00796C12">
        <w:t>stand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age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Beschneidung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Neubekehrten</w:t>
      </w:r>
      <w:r w:rsidR="00B22471">
        <w:t xml:space="preserve"> </w:t>
      </w:r>
      <w:r w:rsidRPr="00796C12">
        <w:t>aus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nichtjüdischen</w:t>
      </w:r>
      <w:r w:rsidR="00B22471">
        <w:t xml:space="preserve"> </w:t>
      </w:r>
      <w:r w:rsidRPr="00796C12">
        <w:t>Völkern.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m</w:t>
      </w:r>
      <w:r w:rsidR="00B22471">
        <w:t xml:space="preserve"> </w:t>
      </w:r>
      <w:r w:rsidRPr="00796C12">
        <w:t>erwähnten</w:t>
      </w:r>
      <w:r w:rsidR="00B22471">
        <w:t xml:space="preserve"> </w:t>
      </w:r>
      <w:r w:rsidRPr="00796C12">
        <w:t>Gespräch</w:t>
      </w:r>
      <w:r w:rsidR="00B22471">
        <w:t xml:space="preserve"> </w:t>
      </w:r>
      <w:r w:rsidRPr="00796C12">
        <w:t>durfte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zu</w:t>
      </w:r>
      <w:r w:rsidR="00B22471">
        <w:t xml:space="preserve"> </w:t>
      </w:r>
      <w:r w:rsidRPr="00796C12">
        <w:t>einem</w:t>
      </w:r>
      <w:r w:rsidR="00B22471">
        <w:t xml:space="preserve"> </w:t>
      </w:r>
      <w:r w:rsidRPr="00796C12">
        <w:t>Konsens</w:t>
      </w:r>
      <w:r w:rsidR="00B22471">
        <w:t xml:space="preserve"> </w:t>
      </w:r>
      <w:r w:rsidRPr="00796C12">
        <w:t>kommen.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hinderte</w:t>
      </w:r>
      <w:r w:rsidR="00B22471">
        <w:t xml:space="preserve"> </w:t>
      </w:r>
      <w:r w:rsidRPr="00796C12">
        <w:t>jedoch</w:t>
      </w:r>
      <w:r w:rsidR="00B22471">
        <w:t xml:space="preserve"> </w:t>
      </w:r>
      <w:r w:rsidRPr="00796C12">
        <w:t>einige</w:t>
      </w:r>
      <w:r w:rsidR="00B22471">
        <w:t xml:space="preserve"> </w:t>
      </w:r>
      <w:r w:rsidRPr="00796C12">
        <w:t>hartnäckige</w:t>
      </w:r>
      <w:r w:rsidR="00B22471">
        <w:t xml:space="preserve"> </w:t>
      </w:r>
      <w:proofErr w:type="spellStart"/>
      <w:r w:rsidRPr="00796C12">
        <w:t>Judaisten</w:t>
      </w:r>
      <w:proofErr w:type="spellEnd"/>
      <w:r w:rsidR="00B22471">
        <w:t xml:space="preserve"> </w:t>
      </w:r>
      <w:r w:rsidRPr="00796C12">
        <w:t>nicht,</w:t>
      </w:r>
      <w:r w:rsidR="00B22471">
        <w:t xml:space="preserve"> </w:t>
      </w:r>
      <w:r w:rsidRPr="00796C12">
        <w:t>hinterher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Antiochien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da</w:t>
      </w:r>
      <w:r w:rsidR="00BE1260" w:rsidRPr="00796C12">
        <w:t>-</w:t>
      </w:r>
      <w:r w:rsidRPr="00796C12">
        <w:t>nach</w:t>
      </w:r>
      <w:r w:rsidR="00B22471">
        <w:t xml:space="preserve"> </w:t>
      </w:r>
      <w:r w:rsidRPr="00796C12">
        <w:t>in</w:t>
      </w:r>
      <w:r w:rsidR="00B22471">
        <w:t xml:space="preserve"> </w:t>
      </w:r>
      <w:proofErr w:type="spellStart"/>
      <w:r w:rsidRPr="00796C12">
        <w:t>Galatien</w:t>
      </w:r>
      <w:proofErr w:type="spellEnd"/>
      <w:r w:rsidR="00B22471">
        <w:t xml:space="preserve"> </w:t>
      </w:r>
      <w:r w:rsidRPr="00796C12">
        <w:t>Unruhe</w:t>
      </w:r>
      <w:r w:rsidR="00B22471">
        <w:t xml:space="preserve"> </w:t>
      </w:r>
      <w:r w:rsidRPr="00796C12">
        <w:t>zu</w:t>
      </w:r>
      <w:r w:rsidR="00B22471">
        <w:t xml:space="preserve"> </w:t>
      </w:r>
      <w:r w:rsidRPr="00796C12">
        <w:t>stiften,</w:t>
      </w:r>
      <w:r w:rsidR="00B22471">
        <w:t xml:space="preserve"> </w:t>
      </w:r>
      <w:r w:rsidRPr="00796C12">
        <w:t>zum</w:t>
      </w:r>
      <w:r w:rsidR="00B22471">
        <w:t xml:space="preserve"> </w:t>
      </w:r>
      <w:r w:rsidRPr="00796C12">
        <w:t>Teil</w:t>
      </w:r>
      <w:r w:rsidR="00B22471">
        <w:t xml:space="preserve"> </w:t>
      </w:r>
      <w:r w:rsidRPr="00796C12">
        <w:t>mit</w:t>
      </w:r>
      <w:r w:rsidR="00B22471">
        <w:t xml:space="preserve"> </w:t>
      </w:r>
      <w:r w:rsidRPr="00796C12">
        <w:t>erheblichem</w:t>
      </w:r>
      <w:r w:rsidR="00B22471">
        <w:t xml:space="preserve"> </w:t>
      </w:r>
      <w:r w:rsidRPr="00796C12">
        <w:t>Erfolg.</w:t>
      </w:r>
      <w:r w:rsidR="00B22471">
        <w:t xml:space="preserve"> </w:t>
      </w:r>
      <w:r w:rsidRPr="00796C12">
        <w:t>Im</w:t>
      </w:r>
      <w:r w:rsidR="00B22471">
        <w:t xml:space="preserve"> </w:t>
      </w:r>
      <w:r w:rsidRPr="00796C12">
        <w:t>syrischen</w:t>
      </w:r>
      <w:r w:rsidR="00B22471">
        <w:t xml:space="preserve"> </w:t>
      </w:r>
      <w:r w:rsidRPr="00796C12">
        <w:t>Antiochien</w:t>
      </w:r>
      <w:r w:rsidR="00B22471">
        <w:t xml:space="preserve"> </w:t>
      </w:r>
      <w:r w:rsidRPr="00796C12">
        <w:t>widerstand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Petrus,</w:t>
      </w:r>
      <w:r w:rsidR="00B22471">
        <w:t xml:space="preserve"> </w:t>
      </w:r>
      <w:r w:rsidRPr="00796C12">
        <w:t>was</w:t>
      </w:r>
      <w:r w:rsidR="00B22471">
        <w:t xml:space="preserve"> </w:t>
      </w:r>
      <w:r w:rsidRPr="00796C12">
        <w:t>dort</w:t>
      </w:r>
      <w:r w:rsidR="00B22471">
        <w:t xml:space="preserve"> </w:t>
      </w:r>
      <w:r w:rsidRPr="00796C12">
        <w:t>zur</w:t>
      </w:r>
      <w:r w:rsidR="00B22471">
        <w:t xml:space="preserve"> </w:t>
      </w:r>
      <w:r w:rsidRPr="00796C12">
        <w:t>endgültigen</w:t>
      </w:r>
      <w:r w:rsidR="00B22471">
        <w:t xml:space="preserve"> </w:t>
      </w:r>
      <w:r w:rsidRPr="00796C12">
        <w:t>Klärung</w:t>
      </w:r>
      <w:r w:rsidR="00B22471">
        <w:t xml:space="preserve"> </w:t>
      </w:r>
      <w:r w:rsidRPr="00796C12">
        <w:t>gedient</w:t>
      </w:r>
      <w:r w:rsidR="00B22471">
        <w:t xml:space="preserve"> </w:t>
      </w:r>
      <w:r w:rsidRPr="00796C12">
        <w:t>haben</w:t>
      </w:r>
      <w:r w:rsidR="00B22471">
        <w:t xml:space="preserve"> </w:t>
      </w:r>
      <w:r w:rsidRPr="00796C12">
        <w:t>darf.</w:t>
      </w:r>
      <w:r w:rsidR="00B22471">
        <w:t xml:space="preserve"> </w:t>
      </w:r>
    </w:p>
    <w:p w14:paraId="1C7B2F0C" w14:textId="332CD580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Von</w:t>
      </w:r>
      <w:r>
        <w:t xml:space="preserve"> </w:t>
      </w:r>
      <w:r w:rsidR="001133D6" w:rsidRPr="00796C12">
        <w:t>dort</w:t>
      </w:r>
      <w:r>
        <w:t xml:space="preserve"> </w:t>
      </w:r>
      <w:r w:rsidR="001133D6" w:rsidRPr="00796C12">
        <w:t>aus</w:t>
      </w:r>
      <w:r>
        <w:t xml:space="preserve"> </w:t>
      </w:r>
      <w:r w:rsidR="001133D6" w:rsidRPr="00796C12">
        <w:t>zogen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(für</w:t>
      </w:r>
      <w:r>
        <w:t xml:space="preserve"> </w:t>
      </w:r>
      <w:r w:rsidR="001133D6" w:rsidRPr="00796C12">
        <w:t>ih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2.</w:t>
      </w:r>
      <w:r>
        <w:t xml:space="preserve"> </w:t>
      </w:r>
      <w:r w:rsidR="001133D6" w:rsidRPr="00796C12">
        <w:t>Missionsreise)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Silas</w:t>
      </w:r>
      <w:r>
        <w:t xml:space="preserve"> </w:t>
      </w:r>
      <w:r w:rsidR="001133D6" w:rsidRPr="00796C12">
        <w:t>durch</w:t>
      </w:r>
      <w:r>
        <w:t xml:space="preserve"> </w:t>
      </w:r>
      <w:proofErr w:type="spellStart"/>
      <w:r w:rsidR="001133D6" w:rsidRPr="00796C12">
        <w:t>Südgalatien</w:t>
      </w:r>
      <w:proofErr w:type="spellEnd"/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stärkte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emeinden.</w:t>
      </w:r>
      <w:r>
        <w:t xml:space="preserve"> </w:t>
      </w:r>
      <w:r w:rsidR="001133D6" w:rsidRPr="00796C12">
        <w:t>Aber</w:t>
      </w:r>
      <w:r>
        <w:t xml:space="preserve"> </w:t>
      </w:r>
      <w:r w:rsidR="001133D6" w:rsidRPr="00796C12">
        <w:t>hinterher</w:t>
      </w:r>
      <w:r>
        <w:t xml:space="preserve"> </w:t>
      </w:r>
      <w:r w:rsidR="001133D6" w:rsidRPr="00796C12">
        <w:t>folgten</w:t>
      </w:r>
      <w:r>
        <w:t xml:space="preserve"> </w:t>
      </w:r>
      <w:r w:rsidR="001133D6" w:rsidRPr="00796C12">
        <w:t>ihnen,</w:t>
      </w:r>
      <w:r>
        <w:t xml:space="preserve"> </w:t>
      </w:r>
      <w:r w:rsidR="001133D6" w:rsidRPr="00796C12">
        <w:t>was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damals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ahnte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Verführer.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Silas</w:t>
      </w:r>
      <w:r>
        <w:t xml:space="preserve"> </w:t>
      </w:r>
      <w:r w:rsidR="001133D6" w:rsidRPr="00796C12">
        <w:t>reisten</w:t>
      </w:r>
      <w:r>
        <w:t xml:space="preserve"> </w:t>
      </w:r>
      <w:r w:rsidR="001133D6" w:rsidRPr="00796C12">
        <w:t>weiter</w:t>
      </w:r>
      <w:r>
        <w:t xml:space="preserve"> </w:t>
      </w:r>
      <w:r w:rsidR="001133D6" w:rsidRPr="00796C12">
        <w:t>über</w:t>
      </w:r>
      <w:r>
        <w:t xml:space="preserve"> </w:t>
      </w:r>
      <w:proofErr w:type="spellStart"/>
      <w:r w:rsidR="001133D6" w:rsidRPr="00796C12">
        <w:t>Troas</w:t>
      </w:r>
      <w:proofErr w:type="spellEnd"/>
      <w:r>
        <w:t xml:space="preserve"> </w:t>
      </w:r>
      <w:r w:rsidR="001133D6" w:rsidRPr="00796C12">
        <w:t>nach</w:t>
      </w:r>
      <w:r>
        <w:t xml:space="preserve"> </w:t>
      </w:r>
      <w:r w:rsidR="001133D6" w:rsidRPr="00796C12">
        <w:t>Philippi,</w:t>
      </w:r>
      <w:r>
        <w:t xml:space="preserve"> </w:t>
      </w:r>
      <w:proofErr w:type="spellStart"/>
      <w:r w:rsidR="001133D6" w:rsidRPr="00796C12">
        <w:t>Thessalonich</w:t>
      </w:r>
      <w:proofErr w:type="spellEnd"/>
      <w:r w:rsidR="001133D6" w:rsidRPr="00796C12">
        <w:t>,</w:t>
      </w:r>
      <w:r>
        <w:t xml:space="preserve"> </w:t>
      </w:r>
      <w:proofErr w:type="spellStart"/>
      <w:r w:rsidR="001133D6" w:rsidRPr="00796C12">
        <w:t>Beröa</w:t>
      </w:r>
      <w:proofErr w:type="spellEnd"/>
      <w:r w:rsidR="001133D6" w:rsidRPr="00796C12">
        <w:t>,</w:t>
      </w:r>
      <w:r>
        <w:t xml:space="preserve"> </w:t>
      </w:r>
      <w:r w:rsidR="001133D6" w:rsidRPr="00796C12">
        <w:t>Athe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Korinth.</w:t>
      </w:r>
      <w:r>
        <w:t xml:space="preserve"> </w:t>
      </w:r>
      <w:r w:rsidR="001133D6" w:rsidRPr="00796C12">
        <w:t>Hier</w:t>
      </w:r>
      <w:r>
        <w:t xml:space="preserve"> </w:t>
      </w:r>
      <w:r w:rsidR="001133D6" w:rsidRPr="00796C12">
        <w:t>blieb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Apostel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längere</w:t>
      </w:r>
      <w:r>
        <w:t xml:space="preserve"> </w:t>
      </w:r>
      <w:r w:rsidR="001133D6" w:rsidRPr="00796C12">
        <w:t>Zeit.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hier</w:t>
      </w:r>
      <w:r>
        <w:t xml:space="preserve"> </w:t>
      </w:r>
      <w:r w:rsidR="001133D6" w:rsidRPr="00796C12">
        <w:t>scheint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Gruppe</w:t>
      </w:r>
      <w:r>
        <w:t xml:space="preserve"> </w:t>
      </w:r>
      <w:r w:rsidR="001133D6" w:rsidRPr="00796C12">
        <w:t>aus</w:t>
      </w:r>
      <w:r>
        <w:t xml:space="preserve"> </w:t>
      </w:r>
      <w:proofErr w:type="spellStart"/>
      <w:r w:rsidR="001133D6" w:rsidRPr="00796C12">
        <w:t>Galatien</w:t>
      </w:r>
      <w:proofErr w:type="spellEnd"/>
      <w:r>
        <w:t xml:space="preserve"> </w:t>
      </w:r>
      <w:r w:rsidR="001133D6" w:rsidRPr="00796C12">
        <w:t>ihn</w:t>
      </w:r>
      <w:r>
        <w:t xml:space="preserve"> </w:t>
      </w:r>
      <w:r w:rsidR="001133D6" w:rsidRPr="00796C12">
        <w:t>aufgesucht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haben.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könnte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„Brüder“</w:t>
      </w:r>
      <w:r>
        <w:t xml:space="preserve"> </w:t>
      </w:r>
      <w:r w:rsidR="001133D6" w:rsidRPr="00796C12">
        <w:t>sei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Ga</w:t>
      </w:r>
      <w:r w:rsidR="00593830">
        <w:t>later</w:t>
      </w:r>
      <w:r>
        <w:t xml:space="preserve"> </w:t>
      </w:r>
      <w:r w:rsidR="001133D6" w:rsidRPr="00796C12">
        <w:t>1</w:t>
      </w:r>
      <w:r>
        <w:t>, 2</w:t>
      </w:r>
      <w:r w:rsidR="001133D6" w:rsidRPr="00796C12">
        <w:t>A</w:t>
      </w:r>
      <w:r>
        <w:t xml:space="preserve"> </w:t>
      </w:r>
      <w:r w:rsidR="001133D6" w:rsidRPr="00796C12">
        <w:t>erwähnt</w:t>
      </w:r>
      <w:r>
        <w:t xml:space="preserve"> </w:t>
      </w:r>
      <w:r w:rsidR="001133D6" w:rsidRPr="00796C12">
        <w:t>sind.</w:t>
      </w:r>
      <w:r>
        <w:t xml:space="preserve"> </w:t>
      </w:r>
      <w:r w:rsidR="001133D6" w:rsidRPr="00796C12">
        <w:t>Da</w:t>
      </w:r>
      <w:r>
        <w:t xml:space="preserve"> </w:t>
      </w:r>
      <w:r w:rsidR="001133D6" w:rsidRPr="00796C12">
        <w:t>seine</w:t>
      </w:r>
      <w:r>
        <w:t xml:space="preserve"> </w:t>
      </w:r>
      <w:r w:rsidR="001133D6" w:rsidRPr="00796C12">
        <w:t>Umstände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erlaubten,</w:t>
      </w:r>
      <w:r>
        <w:t xml:space="preserve"> </w:t>
      </w:r>
      <w:r w:rsidR="001133D6" w:rsidRPr="00796C12">
        <w:t>persönlich</w:t>
      </w:r>
      <w:r>
        <w:t xml:space="preserve"> </w:t>
      </w:r>
      <w:r w:rsidR="001133D6" w:rsidRPr="00796C12">
        <w:t>schnell</w:t>
      </w:r>
      <w:r>
        <w:t xml:space="preserve"> </w:t>
      </w:r>
      <w:r w:rsidR="001133D6" w:rsidRPr="00796C12">
        <w:t>zurück</w:t>
      </w:r>
      <w:r>
        <w:t xml:space="preserve"> </w:t>
      </w:r>
      <w:r w:rsidR="001133D6" w:rsidRPr="00796C12">
        <w:t>nach</w:t>
      </w:r>
      <w:r>
        <w:t xml:space="preserve"> </w:t>
      </w:r>
      <w:proofErr w:type="spellStart"/>
      <w:r w:rsidR="001133D6" w:rsidRPr="00796C12">
        <w:t>Südgalatien</w:t>
      </w:r>
      <w:proofErr w:type="spellEnd"/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reisen,</w:t>
      </w:r>
      <w:r>
        <w:t xml:space="preserve"> </w:t>
      </w:r>
      <w:r w:rsidR="001133D6" w:rsidRPr="00796C12">
        <w:t>schrieb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selbst,</w:t>
      </w:r>
      <w:r>
        <w:t xml:space="preserve"> </w:t>
      </w:r>
      <w:r w:rsidR="001133D6" w:rsidRPr="00796C12">
        <w:t>mit</w:t>
      </w:r>
      <w:r>
        <w:t xml:space="preserve"> </w:t>
      </w:r>
      <w:r w:rsidR="001133D6" w:rsidRPr="00796C12">
        <w:t>eigener</w:t>
      </w:r>
      <w:r>
        <w:t xml:space="preserve"> </w:t>
      </w:r>
      <w:r w:rsidR="001133D6" w:rsidRPr="00796C12">
        <w:t>Hand,</w:t>
      </w:r>
      <w:r>
        <w:t xml:space="preserve"> </w:t>
      </w:r>
      <w:r w:rsidR="001133D6" w:rsidRPr="00796C12">
        <w:t>einen</w:t>
      </w:r>
      <w:r>
        <w:t xml:space="preserve"> </w:t>
      </w:r>
      <w:r w:rsidR="001133D6" w:rsidRPr="00796C12">
        <w:t>Brief.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könnte</w:t>
      </w:r>
      <w:r>
        <w:t xml:space="preserve"> </w:t>
      </w:r>
      <w:r w:rsidR="001133D6" w:rsidRPr="00796C12">
        <w:t>noch</w:t>
      </w:r>
      <w:r>
        <w:t xml:space="preserve"> </w:t>
      </w:r>
      <w:r w:rsidR="001133D6" w:rsidRPr="00796C12">
        <w:t>vor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ersten</w:t>
      </w:r>
      <w:r>
        <w:t xml:space="preserve"> </w:t>
      </w:r>
      <w:r w:rsidR="001133D6" w:rsidRPr="00796C12">
        <w:t>an</w:t>
      </w:r>
      <w:r>
        <w:t xml:space="preserve"> </w:t>
      </w:r>
      <w:r w:rsidR="001133D6" w:rsidRPr="00796C12">
        <w:t>die</w:t>
      </w:r>
      <w:r>
        <w:t xml:space="preserve"> </w:t>
      </w:r>
      <w:proofErr w:type="spellStart"/>
      <w:r w:rsidR="001133D6" w:rsidRPr="00796C12">
        <w:t>Thessa</w:t>
      </w:r>
      <w:r w:rsidR="00BE1260" w:rsidRPr="00796C12">
        <w:t>-</w:t>
      </w:r>
      <w:r w:rsidR="001133D6" w:rsidRPr="00796C12">
        <w:t>lonicher</w:t>
      </w:r>
      <w:proofErr w:type="spellEnd"/>
      <w:r w:rsidR="001133D6" w:rsidRPr="00796C12">
        <w:t>,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ebenfalls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Korinth</w:t>
      </w:r>
      <w:r>
        <w:t xml:space="preserve"> </w:t>
      </w:r>
      <w:r w:rsidR="001133D6" w:rsidRPr="00796C12">
        <w:t>aus</w:t>
      </w:r>
      <w:r>
        <w:t xml:space="preserve"> </w:t>
      </w:r>
      <w:r w:rsidR="001133D6" w:rsidRPr="00796C12">
        <w:t>schrieb,</w:t>
      </w:r>
      <w:r>
        <w:t xml:space="preserve"> </w:t>
      </w:r>
      <w:r w:rsidR="001133D6" w:rsidRPr="00796C12">
        <w:t>verfasst</w:t>
      </w:r>
      <w:r>
        <w:t xml:space="preserve"> </w:t>
      </w:r>
      <w:r w:rsidR="001133D6" w:rsidRPr="00796C12">
        <w:t>gewesen</w:t>
      </w:r>
      <w:r>
        <w:t xml:space="preserve"> </w:t>
      </w:r>
      <w:r w:rsidR="001133D6" w:rsidRPr="00796C12">
        <w:t>sein,</w:t>
      </w:r>
      <w:r>
        <w:t xml:space="preserve"> </w:t>
      </w:r>
      <w:r w:rsidR="001133D6" w:rsidRPr="00796C12">
        <w:t>also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erste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dene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uns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NT</w:t>
      </w:r>
      <w:r>
        <w:t xml:space="preserve"> </w:t>
      </w:r>
      <w:r w:rsidR="001133D6" w:rsidRPr="00796C12">
        <w:t>erhalten</w:t>
      </w:r>
      <w:r>
        <w:t xml:space="preserve"> </w:t>
      </w:r>
      <w:r w:rsidR="001133D6" w:rsidRPr="00796C12">
        <w:t>sind.</w:t>
      </w:r>
    </w:p>
    <w:p w14:paraId="7725DCDB" w14:textId="4B06A9DC" w:rsidR="001133D6" w:rsidRPr="00796C12" w:rsidRDefault="001133D6" w:rsidP="005067F7">
      <w:pPr>
        <w:pStyle w:val="berschrift3"/>
        <w:jc w:val="both"/>
        <w:rPr>
          <w:lang w:val="de-DE"/>
        </w:rPr>
      </w:pPr>
      <w:r w:rsidRPr="00796C12">
        <w:rPr>
          <w:lang w:val="de-DE"/>
        </w:rPr>
        <w:t>b.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Zum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Inhalt</w:t>
      </w:r>
      <w:r w:rsidR="00B22471">
        <w:rPr>
          <w:lang w:val="de-DE"/>
        </w:rPr>
        <w:t xml:space="preserve"> </w:t>
      </w:r>
    </w:p>
    <w:p w14:paraId="0296C6E8" w14:textId="56471294" w:rsidR="001133D6" w:rsidRPr="00796C12" w:rsidRDefault="001133D6" w:rsidP="005067F7">
      <w:pPr>
        <w:pStyle w:val="berschrift4"/>
        <w:jc w:val="both"/>
      </w:pPr>
      <w:r w:rsidRPr="00796C12">
        <w:t>I: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Hauptgedanke</w:t>
      </w:r>
      <w:r w:rsidR="00B22471">
        <w:t xml:space="preserve"> </w:t>
      </w:r>
    </w:p>
    <w:p w14:paraId="6D5963CE" w14:textId="3486DAF5" w:rsidR="001133D6" w:rsidRPr="00796C12" w:rsidRDefault="001133D6" w:rsidP="005067F7">
      <w:pPr>
        <w:jc w:val="both"/>
      </w:pPr>
      <w:r w:rsidRPr="00796C12">
        <w:t>Der</w:t>
      </w:r>
      <w:r w:rsidR="00B22471">
        <w:t xml:space="preserve"> </w:t>
      </w:r>
      <w:r w:rsidRPr="00796C12">
        <w:t>Brief</w:t>
      </w:r>
      <w:r w:rsidR="00B22471">
        <w:t xml:space="preserve"> </w:t>
      </w:r>
      <w:r w:rsidRPr="00796C12">
        <w:t>ist</w:t>
      </w:r>
      <w:r w:rsidR="00B22471">
        <w:t xml:space="preserve"> </w:t>
      </w:r>
      <w:r w:rsidRPr="009F15C6">
        <w:t>ein</w:t>
      </w:r>
      <w:r w:rsidR="00B22471">
        <w:t xml:space="preserve"> </w:t>
      </w:r>
      <w:r w:rsidRPr="009F15C6">
        <w:t>Ringen</w:t>
      </w:r>
      <w:r w:rsidR="00B22471">
        <w:t xml:space="preserve"> </w:t>
      </w:r>
      <w:r w:rsidRPr="009F15C6">
        <w:t>um</w:t>
      </w:r>
      <w:r w:rsidR="00B22471">
        <w:t xml:space="preserve"> </w:t>
      </w:r>
      <w:r w:rsidRPr="009F15C6">
        <w:t>die</w:t>
      </w:r>
      <w:r w:rsidR="00B22471">
        <w:t xml:space="preserve"> </w:t>
      </w:r>
      <w:r w:rsidRPr="009F15C6">
        <w:t>Freiheit</w:t>
      </w:r>
      <w:r w:rsidR="00B22471">
        <w:t xml:space="preserve"> </w:t>
      </w:r>
      <w:r w:rsidRPr="009F15C6">
        <w:t>kürzlich</w:t>
      </w:r>
      <w:r w:rsidR="00B22471">
        <w:t xml:space="preserve"> </w:t>
      </w:r>
      <w:r w:rsidRPr="009F15C6">
        <w:t>Befreiter.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Ohr</w:t>
      </w:r>
      <w:r w:rsidR="00B22471">
        <w:t xml:space="preserve"> </w:t>
      </w:r>
      <w:r w:rsidRPr="00796C12">
        <w:t>dieser</w:t>
      </w:r>
      <w:r w:rsidR="00B22471">
        <w:t xml:space="preserve"> </w:t>
      </w:r>
      <w:r w:rsidRPr="00796C12">
        <w:t>jungen</w:t>
      </w:r>
      <w:r w:rsidR="00B22471">
        <w:t xml:space="preserve"> </w:t>
      </w:r>
      <w:r w:rsidRPr="00796C12">
        <w:t>Christen</w:t>
      </w:r>
      <w:r w:rsidR="00B22471">
        <w:t xml:space="preserve"> </w:t>
      </w:r>
      <w:r w:rsidRPr="00796C12">
        <w:t>haben</w:t>
      </w:r>
      <w:r w:rsidR="00B22471">
        <w:t xml:space="preserve"> </w:t>
      </w:r>
      <w:r w:rsidRPr="00796C12">
        <w:t>Juden</w:t>
      </w:r>
      <w:r w:rsidR="00B22471">
        <w:t xml:space="preserve"> </w:t>
      </w:r>
      <w:r w:rsidRPr="00796C12">
        <w:t>gewonnen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als</w:t>
      </w:r>
      <w:r w:rsidR="00B22471">
        <w:t xml:space="preserve"> </w:t>
      </w:r>
      <w:proofErr w:type="spellStart"/>
      <w:r w:rsidRPr="00796C12">
        <w:t>Evangeliumsboten</w:t>
      </w:r>
      <w:proofErr w:type="spellEnd"/>
      <w:r w:rsidR="00B22471">
        <w:t xml:space="preserve"> </w:t>
      </w:r>
      <w:r w:rsidRPr="00796C12">
        <w:t>maskiert</w:t>
      </w:r>
      <w:r w:rsidR="00B22471">
        <w:t xml:space="preserve"> </w:t>
      </w:r>
      <w:r w:rsidRPr="00796C12">
        <w:t>waren.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geht</w:t>
      </w:r>
      <w:r w:rsidR="00B22471">
        <w:t xml:space="preserve"> </w:t>
      </w:r>
      <w:r w:rsidRPr="00796C12">
        <w:t>um</w:t>
      </w:r>
      <w:r w:rsidR="00B22471">
        <w:t xml:space="preserve"> </w:t>
      </w:r>
      <w:r w:rsidRPr="00796C12">
        <w:t>Gesetz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Evangelium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einem</w:t>
      </w:r>
      <w:r w:rsidR="00B22471">
        <w:t xml:space="preserve"> </w:t>
      </w:r>
      <w:r w:rsidRPr="00796C12">
        <w:t>herzlichen</w:t>
      </w:r>
      <w:r w:rsidR="00B22471">
        <w:t xml:space="preserve"> </w:t>
      </w:r>
      <w:r w:rsidRPr="00796C12">
        <w:t>Ringen</w:t>
      </w:r>
      <w:r w:rsidR="00B22471">
        <w:t xml:space="preserve"> </w:t>
      </w:r>
      <w:r w:rsidRPr="00796C12">
        <w:t>um</w:t>
      </w:r>
      <w:r w:rsidR="00B22471">
        <w:t xml:space="preserve"> </w:t>
      </w:r>
      <w:r w:rsidRPr="00796C12">
        <w:t>Gefährdete.</w:t>
      </w:r>
      <w:r w:rsidR="00B22471">
        <w:t xml:space="preserve"> </w:t>
      </w:r>
      <w:r w:rsidRPr="00796C12">
        <w:t>Von</w:t>
      </w:r>
      <w:r w:rsidR="00B22471">
        <w:t xml:space="preserve"> </w:t>
      </w:r>
      <w:r w:rsidRPr="00796C12">
        <w:t>dem</w:t>
      </w:r>
      <w:r w:rsidR="00B22471">
        <w:t xml:space="preserve"> </w:t>
      </w:r>
      <w:r w:rsidRPr="00796C12">
        <w:t>Apostel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wird</w:t>
      </w:r>
      <w:r w:rsidR="00B22471">
        <w:t xml:space="preserve"> </w:t>
      </w:r>
      <w:r w:rsidRPr="00796C12">
        <w:t>Christus</w:t>
      </w:r>
      <w:r w:rsidR="00B22471">
        <w:t xml:space="preserve"> </w:t>
      </w:r>
      <w:r w:rsidRPr="00796C12">
        <w:t>mit</w:t>
      </w:r>
      <w:r w:rsidR="00B22471">
        <w:t xml:space="preserve"> </w:t>
      </w:r>
      <w:r w:rsidRPr="00796C12">
        <w:t>seiner</w:t>
      </w:r>
      <w:r w:rsidR="00B22471">
        <w:t xml:space="preserve"> </w:t>
      </w:r>
      <w:r w:rsidRPr="00796C12">
        <w:t>Botschaft</w:t>
      </w:r>
      <w:r w:rsidR="00B22471">
        <w:t xml:space="preserve"> </w:t>
      </w:r>
      <w:r w:rsidRPr="00796C12">
        <w:t>dem</w:t>
      </w:r>
      <w:r w:rsidR="00B22471">
        <w:t xml:space="preserve"> </w:t>
      </w:r>
      <w:r w:rsidRPr="00796C12">
        <w:t>Gesetz</w:t>
      </w:r>
      <w:r w:rsidR="00B22471">
        <w:t xml:space="preserve"> </w:t>
      </w:r>
      <w:r w:rsidRPr="00796C12">
        <w:t>gegenübergestellt,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Glaube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Werken,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Geist</w:t>
      </w:r>
      <w:r w:rsidR="00B22471">
        <w:t xml:space="preserve"> </w:t>
      </w:r>
      <w:r w:rsidRPr="00796C12">
        <w:t>dem</w:t>
      </w:r>
      <w:r w:rsidR="00B22471">
        <w:t xml:space="preserve"> </w:t>
      </w:r>
      <w:r w:rsidRPr="00796C12">
        <w:t>Fleisch</w:t>
      </w:r>
      <w:r w:rsidR="00B22471">
        <w:t xml:space="preserve"> </w:t>
      </w:r>
      <w:r w:rsidRPr="00796C12">
        <w:t>im</w:t>
      </w:r>
      <w:r w:rsidR="00B22471">
        <w:t xml:space="preserve"> </w:t>
      </w:r>
      <w:r w:rsidRPr="00796C12">
        <w:t>Leben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Christen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eiheit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Knechtschaft.</w:t>
      </w:r>
    </w:p>
    <w:p w14:paraId="1956D884" w14:textId="4ABA4B3F" w:rsidR="001133D6" w:rsidRPr="00796C12" w:rsidRDefault="00B22471" w:rsidP="005067F7">
      <w:pPr>
        <w:jc w:val="both"/>
      </w:pPr>
      <w:r>
        <w:t xml:space="preserve"> </w:t>
      </w:r>
      <w:r w:rsidR="001133D6" w:rsidRPr="00796C12">
        <w:t>Sogar</w:t>
      </w:r>
      <w:r>
        <w:t xml:space="preserve"> </w:t>
      </w:r>
      <w:r w:rsidR="001133D6" w:rsidRPr="00796C12">
        <w:t>Eingang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Schluss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Briefes</w:t>
      </w:r>
      <w:r>
        <w:t xml:space="preserve"> </w:t>
      </w:r>
      <w:r w:rsidR="001133D6" w:rsidRPr="00796C12">
        <w:t>sind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diesem</w:t>
      </w:r>
      <w:r>
        <w:t xml:space="preserve"> </w:t>
      </w:r>
      <w:r w:rsidR="001133D6" w:rsidRPr="00796C12">
        <w:t>Thema</w:t>
      </w:r>
      <w:r>
        <w:t xml:space="preserve"> </w:t>
      </w:r>
      <w:r w:rsidR="001133D6" w:rsidRPr="00796C12">
        <w:t>gekennzeichnet.</w:t>
      </w:r>
    </w:p>
    <w:p w14:paraId="33BD021E" w14:textId="62442799" w:rsidR="001133D6" w:rsidRPr="00796C12" w:rsidRDefault="001133D6" w:rsidP="005067F7">
      <w:pPr>
        <w:pStyle w:val="berschrift4"/>
        <w:jc w:val="both"/>
      </w:pPr>
      <w:r w:rsidRPr="00796C12">
        <w:t>II: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Thema</w:t>
      </w:r>
      <w:r w:rsidR="00B22471">
        <w:t xml:space="preserve"> </w:t>
      </w:r>
    </w:p>
    <w:p w14:paraId="6C84646B" w14:textId="1F3E8E03" w:rsidR="009F15C6" w:rsidRDefault="001133D6" w:rsidP="005067F7">
      <w:pPr>
        <w:jc w:val="both"/>
      </w:pPr>
      <w:r w:rsidRPr="00796C12">
        <w:t>Es</w:t>
      </w:r>
      <w:r w:rsidR="00B22471">
        <w:t xml:space="preserve"> </w:t>
      </w:r>
      <w:r w:rsidRPr="00796C12">
        <w:t>geht</w:t>
      </w:r>
      <w:r w:rsidR="00B22471">
        <w:t xml:space="preserve"> </w:t>
      </w:r>
      <w:r w:rsidRPr="00796C12">
        <w:t>um</w:t>
      </w:r>
      <w:r w:rsidR="00B22471">
        <w:t xml:space="preserve"> </w:t>
      </w:r>
      <w:r w:rsidRPr="00796C12">
        <w:t>ein</w:t>
      </w:r>
      <w:r w:rsidR="00B22471">
        <w:t xml:space="preserve"> </w:t>
      </w:r>
      <w:r w:rsidRPr="00796C12">
        <w:t>Ringen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Apostels</w:t>
      </w:r>
      <w:r w:rsidR="00B22471">
        <w:t xml:space="preserve"> </w:t>
      </w:r>
      <w:r w:rsidRPr="00796C12">
        <w:t>um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eiheit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Christen</w:t>
      </w:r>
      <w:r w:rsidR="00B22471">
        <w:t xml:space="preserve"> </w:t>
      </w:r>
      <w:r w:rsidRPr="00796C12">
        <w:t>vom</w:t>
      </w:r>
      <w:r w:rsidR="00B22471">
        <w:t xml:space="preserve"> </w:t>
      </w:r>
      <w:r w:rsidRPr="00796C12">
        <w:t>Gesetz.</w:t>
      </w:r>
      <w:r w:rsidR="00B22471">
        <w:t xml:space="preserve"> </w:t>
      </w:r>
    </w:p>
    <w:p w14:paraId="522E4E45" w14:textId="635ED67E" w:rsidR="009F15C6" w:rsidRDefault="001133D6" w:rsidP="005067F7">
      <w:pPr>
        <w:jc w:val="both"/>
        <w:rPr>
          <w:noProof/>
        </w:rPr>
      </w:pPr>
      <w:r w:rsidRPr="00796C12">
        <w:rPr>
          <w:noProof/>
        </w:rPr>
        <w:t>Das</w:t>
      </w:r>
      <w:r w:rsidR="00B22471">
        <w:rPr>
          <w:noProof/>
        </w:rPr>
        <w:t xml:space="preserve"> </w:t>
      </w:r>
      <w:r w:rsidRPr="00796C12">
        <w:rPr>
          <w:noProof/>
        </w:rPr>
        <w:t>Thema</w:t>
      </w:r>
      <w:r w:rsidR="00B22471">
        <w:rPr>
          <w:noProof/>
        </w:rPr>
        <w:t xml:space="preserve"> </w:t>
      </w:r>
      <w:r w:rsidRPr="00796C12">
        <w:rPr>
          <w:noProof/>
        </w:rPr>
        <w:t>des</w:t>
      </w:r>
      <w:r w:rsidR="00B22471">
        <w:rPr>
          <w:noProof/>
        </w:rPr>
        <w:t xml:space="preserve"> </w:t>
      </w:r>
      <w:r w:rsidRPr="00796C12">
        <w:rPr>
          <w:noProof/>
        </w:rPr>
        <w:t>Galaterbriefes</w:t>
      </w:r>
      <w:r w:rsidR="00B22471">
        <w:rPr>
          <w:noProof/>
        </w:rPr>
        <w:t xml:space="preserve"> </w:t>
      </w:r>
      <w:r w:rsidRPr="00796C12">
        <w:rPr>
          <w:noProof/>
        </w:rPr>
        <w:t>lautet</w:t>
      </w:r>
      <w:r w:rsidR="00B22471">
        <w:rPr>
          <w:noProof/>
        </w:rPr>
        <w:t xml:space="preserve"> </w:t>
      </w:r>
      <w:r w:rsidRPr="00796C12">
        <w:rPr>
          <w:noProof/>
        </w:rPr>
        <w:t>demnach:</w:t>
      </w:r>
      <w:r w:rsidR="00B22471">
        <w:rPr>
          <w:noProof/>
        </w:rPr>
        <w:t xml:space="preserve"> </w:t>
      </w:r>
    </w:p>
    <w:p w14:paraId="49235491" w14:textId="643078CF" w:rsidR="001133D6" w:rsidRDefault="001133D6" w:rsidP="005067F7">
      <w:pPr>
        <w:jc w:val="both"/>
        <w:rPr>
          <w:noProof/>
        </w:rPr>
      </w:pPr>
      <w:r w:rsidRPr="009F15C6">
        <w:rPr>
          <w:b/>
          <w:noProof/>
        </w:rPr>
        <w:t>Christus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und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das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Gesetz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im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Leben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des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Gläubigen</w:t>
      </w:r>
      <w:r w:rsidR="00BE1260" w:rsidRPr="00796C12">
        <w:rPr>
          <w:noProof/>
        </w:rPr>
        <w:t>;</w:t>
      </w:r>
      <w:r w:rsidR="00B22471">
        <w:rPr>
          <w:noProof/>
        </w:rPr>
        <w:t xml:space="preserve"> </w:t>
      </w:r>
      <w:r w:rsidR="00BE1260" w:rsidRPr="00796C12">
        <w:rPr>
          <w:noProof/>
        </w:rPr>
        <w:t>o</w:t>
      </w:r>
      <w:r w:rsidRPr="00796C12">
        <w:rPr>
          <w:noProof/>
        </w:rPr>
        <w:t>der:</w:t>
      </w:r>
      <w:r w:rsidR="00B22471">
        <w:rPr>
          <w:noProof/>
        </w:rPr>
        <w:t xml:space="preserve"> </w:t>
      </w:r>
      <w:r w:rsidRPr="009F15C6">
        <w:rPr>
          <w:b/>
          <w:noProof/>
        </w:rPr>
        <w:t>Die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Frage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nach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dem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Verhältnis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des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Gläubigen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zum</w:t>
      </w:r>
      <w:r w:rsidR="00B22471">
        <w:rPr>
          <w:b/>
          <w:noProof/>
        </w:rPr>
        <w:t xml:space="preserve"> </w:t>
      </w:r>
      <w:r w:rsidRPr="009F15C6">
        <w:rPr>
          <w:b/>
          <w:noProof/>
        </w:rPr>
        <w:t>Gesetz</w:t>
      </w:r>
      <w:r w:rsidR="009F15C6">
        <w:rPr>
          <w:noProof/>
        </w:rPr>
        <w:t>.</w:t>
      </w:r>
    </w:p>
    <w:p w14:paraId="4F08BD49" w14:textId="77777777" w:rsidR="009F15C6" w:rsidRPr="00796C12" w:rsidRDefault="009F15C6" w:rsidP="005067F7">
      <w:pPr>
        <w:jc w:val="both"/>
        <w:rPr>
          <w:noProof/>
        </w:rPr>
      </w:pPr>
    </w:p>
    <w:p w14:paraId="4563BD65" w14:textId="3A6508E3" w:rsidR="001133D6" w:rsidRPr="00796C12" w:rsidRDefault="001133D6" w:rsidP="005067F7">
      <w:pPr>
        <w:jc w:val="both"/>
        <w:rPr>
          <w:noProof/>
        </w:rPr>
      </w:pPr>
      <w:r w:rsidRPr="00796C12">
        <w:rPr>
          <w:noProof/>
        </w:rPr>
        <w:t>Die</w:t>
      </w:r>
      <w:r w:rsidR="00B22471">
        <w:rPr>
          <w:noProof/>
        </w:rPr>
        <w:t xml:space="preserve"> </w:t>
      </w:r>
      <w:r w:rsidRPr="00796C12">
        <w:rPr>
          <w:noProof/>
        </w:rPr>
        <w:t>Frage</w:t>
      </w:r>
      <w:r w:rsidR="00B22471">
        <w:rPr>
          <w:noProof/>
        </w:rPr>
        <w:t xml:space="preserve"> </w:t>
      </w:r>
      <w:r w:rsidRPr="00796C12">
        <w:rPr>
          <w:noProof/>
        </w:rPr>
        <w:t>von</w:t>
      </w:r>
      <w:r w:rsidR="00B22471">
        <w:rPr>
          <w:noProof/>
        </w:rPr>
        <w:t xml:space="preserve"> Apostelgeschichte </w:t>
      </w:r>
      <w:r w:rsidRPr="00796C12">
        <w:rPr>
          <w:noProof/>
        </w:rPr>
        <w:t>15</w:t>
      </w:r>
      <w:r w:rsidR="00B22471">
        <w:rPr>
          <w:noProof/>
        </w:rPr>
        <w:t xml:space="preserve"> </w:t>
      </w:r>
      <w:r w:rsidRPr="00796C12">
        <w:rPr>
          <w:noProof/>
        </w:rPr>
        <w:t>(Muss</w:t>
      </w:r>
      <w:r w:rsidR="00B22471">
        <w:rPr>
          <w:noProof/>
        </w:rPr>
        <w:t xml:space="preserve"> </w:t>
      </w:r>
      <w:r w:rsidRPr="00796C12">
        <w:rPr>
          <w:noProof/>
        </w:rPr>
        <w:t>man</w:t>
      </w:r>
      <w:r w:rsidR="00B22471">
        <w:rPr>
          <w:noProof/>
        </w:rPr>
        <w:t xml:space="preserve"> </w:t>
      </w:r>
      <w:r w:rsidRPr="00796C12">
        <w:rPr>
          <w:noProof/>
        </w:rPr>
        <w:t>beschnitten</w:t>
      </w:r>
      <w:r w:rsidR="00B22471">
        <w:rPr>
          <w:noProof/>
        </w:rPr>
        <w:t xml:space="preserve"> </w:t>
      </w:r>
      <w:r w:rsidRPr="00796C12">
        <w:rPr>
          <w:noProof/>
        </w:rPr>
        <w:t>werden,</w:t>
      </w:r>
      <w:r w:rsidR="00B22471">
        <w:rPr>
          <w:noProof/>
        </w:rPr>
        <w:t xml:space="preserve"> </w:t>
      </w:r>
      <w:r w:rsidRPr="00796C12">
        <w:rPr>
          <w:noProof/>
        </w:rPr>
        <w:t>um</w:t>
      </w:r>
      <w:r w:rsidR="00B22471">
        <w:rPr>
          <w:noProof/>
        </w:rPr>
        <w:t xml:space="preserve"> </w:t>
      </w:r>
      <w:r w:rsidRPr="00796C12">
        <w:rPr>
          <w:noProof/>
        </w:rPr>
        <w:t>Christ</w:t>
      </w:r>
      <w:r w:rsidR="00B22471">
        <w:rPr>
          <w:noProof/>
        </w:rPr>
        <w:t xml:space="preserve"> </w:t>
      </w:r>
      <w:r w:rsidRPr="00796C12">
        <w:rPr>
          <w:noProof/>
        </w:rPr>
        <w:t>zu</w:t>
      </w:r>
      <w:r w:rsidR="00B22471">
        <w:rPr>
          <w:noProof/>
        </w:rPr>
        <w:t xml:space="preserve"> </w:t>
      </w:r>
      <w:r w:rsidRPr="00796C12">
        <w:rPr>
          <w:noProof/>
        </w:rPr>
        <w:t>werden?)</w:t>
      </w:r>
      <w:r w:rsidR="00B22471">
        <w:rPr>
          <w:noProof/>
        </w:rPr>
        <w:t xml:space="preserve"> </w:t>
      </w:r>
      <w:r w:rsidRPr="00796C12">
        <w:rPr>
          <w:noProof/>
        </w:rPr>
        <w:t>war</w:t>
      </w:r>
      <w:r w:rsidR="00B22471">
        <w:rPr>
          <w:noProof/>
        </w:rPr>
        <w:t xml:space="preserve"> </w:t>
      </w:r>
      <w:r w:rsidRPr="00796C12">
        <w:rPr>
          <w:noProof/>
        </w:rPr>
        <w:t>bereits</w:t>
      </w:r>
      <w:r w:rsidR="00B22471">
        <w:rPr>
          <w:noProof/>
        </w:rPr>
        <w:t xml:space="preserve"> </w:t>
      </w:r>
      <w:r w:rsidRPr="00796C12">
        <w:rPr>
          <w:noProof/>
        </w:rPr>
        <w:t>geklärt.</w:t>
      </w:r>
      <w:r w:rsidR="00B22471">
        <w:rPr>
          <w:noProof/>
        </w:rPr>
        <w:t xml:space="preserve"> </w:t>
      </w:r>
      <w:r w:rsidRPr="00796C12">
        <w:rPr>
          <w:noProof/>
        </w:rPr>
        <w:t>Aber</w:t>
      </w:r>
      <w:r w:rsidR="00B22471">
        <w:rPr>
          <w:noProof/>
        </w:rPr>
        <w:t xml:space="preserve"> </w:t>
      </w:r>
      <w:r w:rsidRPr="00796C12">
        <w:rPr>
          <w:noProof/>
        </w:rPr>
        <w:t>diese</w:t>
      </w:r>
      <w:r w:rsidR="00B22471">
        <w:rPr>
          <w:noProof/>
        </w:rPr>
        <w:t xml:space="preserve"> </w:t>
      </w:r>
      <w:r w:rsidRPr="00796C12">
        <w:rPr>
          <w:noProof/>
        </w:rPr>
        <w:t>schlauen</w:t>
      </w:r>
      <w:r w:rsidR="00B22471">
        <w:rPr>
          <w:noProof/>
        </w:rPr>
        <w:t xml:space="preserve"> </w:t>
      </w:r>
      <w:r w:rsidRPr="00796C12">
        <w:rPr>
          <w:noProof/>
        </w:rPr>
        <w:t>Verführer,</w:t>
      </w:r>
      <w:r w:rsidR="00B22471">
        <w:rPr>
          <w:noProof/>
        </w:rPr>
        <w:t xml:space="preserve"> </w:t>
      </w:r>
      <w:r w:rsidRPr="00796C12">
        <w:rPr>
          <w:noProof/>
        </w:rPr>
        <w:t>die</w:t>
      </w:r>
      <w:r w:rsidR="00B22471">
        <w:rPr>
          <w:noProof/>
        </w:rPr>
        <w:t xml:space="preserve"> </w:t>
      </w:r>
      <w:r w:rsidRPr="00796C12">
        <w:rPr>
          <w:noProof/>
        </w:rPr>
        <w:t>von</w:t>
      </w:r>
      <w:r w:rsidR="00B22471">
        <w:rPr>
          <w:noProof/>
        </w:rPr>
        <w:t xml:space="preserve"> </w:t>
      </w:r>
      <w:r w:rsidRPr="00796C12">
        <w:rPr>
          <w:noProof/>
        </w:rPr>
        <w:t>Jerusalem</w:t>
      </w:r>
      <w:r w:rsidR="00B22471">
        <w:rPr>
          <w:noProof/>
        </w:rPr>
        <w:t xml:space="preserve"> </w:t>
      </w:r>
      <w:r w:rsidRPr="00796C12">
        <w:rPr>
          <w:noProof/>
        </w:rPr>
        <w:t>herabgekommen</w:t>
      </w:r>
      <w:r w:rsidR="00B22471">
        <w:rPr>
          <w:noProof/>
        </w:rPr>
        <w:t xml:space="preserve"> </w:t>
      </w:r>
      <w:r w:rsidRPr="00796C12">
        <w:rPr>
          <w:noProof/>
        </w:rPr>
        <w:t>waren</w:t>
      </w:r>
      <w:r w:rsidR="00B22471">
        <w:rPr>
          <w:noProof/>
        </w:rPr>
        <w:t xml:space="preserve"> </w:t>
      </w:r>
      <w:r w:rsidRPr="00796C12">
        <w:rPr>
          <w:noProof/>
        </w:rPr>
        <w:t>und</w:t>
      </w:r>
      <w:r w:rsidR="00B22471">
        <w:rPr>
          <w:noProof/>
        </w:rPr>
        <w:t xml:space="preserve"> </w:t>
      </w:r>
      <w:r w:rsidRPr="00796C12">
        <w:rPr>
          <w:noProof/>
        </w:rPr>
        <w:t>sich</w:t>
      </w:r>
      <w:r w:rsidR="00B22471">
        <w:rPr>
          <w:noProof/>
        </w:rPr>
        <w:t xml:space="preserve"> </w:t>
      </w:r>
      <w:r w:rsidRPr="00796C12">
        <w:rPr>
          <w:noProof/>
        </w:rPr>
        <w:t>auf</w:t>
      </w:r>
      <w:r w:rsidR="00B22471">
        <w:rPr>
          <w:noProof/>
        </w:rPr>
        <w:t xml:space="preserve"> </w:t>
      </w:r>
      <w:r w:rsidRPr="00796C12">
        <w:rPr>
          <w:noProof/>
        </w:rPr>
        <w:t>Jakobus</w:t>
      </w:r>
      <w:r w:rsidR="00B22471">
        <w:rPr>
          <w:noProof/>
        </w:rPr>
        <w:t xml:space="preserve"> </w:t>
      </w:r>
      <w:r w:rsidRPr="00796C12">
        <w:rPr>
          <w:noProof/>
        </w:rPr>
        <w:t>beriefen,</w:t>
      </w:r>
      <w:r w:rsidR="00B22471">
        <w:rPr>
          <w:noProof/>
        </w:rPr>
        <w:t xml:space="preserve"> </w:t>
      </w:r>
      <w:r w:rsidRPr="00796C12">
        <w:rPr>
          <w:noProof/>
        </w:rPr>
        <w:t>kamen</w:t>
      </w:r>
      <w:r w:rsidR="00B22471">
        <w:rPr>
          <w:noProof/>
        </w:rPr>
        <w:t xml:space="preserve"> </w:t>
      </w:r>
      <w:r w:rsidRPr="00796C12">
        <w:rPr>
          <w:noProof/>
        </w:rPr>
        <w:t>nach</w:t>
      </w:r>
      <w:r w:rsidR="00B22471">
        <w:rPr>
          <w:noProof/>
        </w:rPr>
        <w:t xml:space="preserve"> </w:t>
      </w:r>
      <w:r w:rsidRPr="00796C12">
        <w:rPr>
          <w:noProof/>
        </w:rPr>
        <w:t>Galatien</w:t>
      </w:r>
      <w:r w:rsidR="00B22471">
        <w:rPr>
          <w:noProof/>
        </w:rPr>
        <w:t xml:space="preserve"> </w:t>
      </w:r>
      <w:r w:rsidRPr="00796C12">
        <w:rPr>
          <w:noProof/>
        </w:rPr>
        <w:t>und</w:t>
      </w:r>
      <w:r w:rsidR="00B22471">
        <w:rPr>
          <w:noProof/>
        </w:rPr>
        <w:t xml:space="preserve"> </w:t>
      </w:r>
      <w:r w:rsidRPr="00796C12">
        <w:rPr>
          <w:noProof/>
        </w:rPr>
        <w:t>verführten</w:t>
      </w:r>
      <w:r w:rsidR="00B22471">
        <w:rPr>
          <w:noProof/>
        </w:rPr>
        <w:t xml:space="preserve"> </w:t>
      </w:r>
      <w:r w:rsidRPr="00796C12">
        <w:rPr>
          <w:noProof/>
        </w:rPr>
        <w:t>die</w:t>
      </w:r>
      <w:r w:rsidR="00B22471">
        <w:rPr>
          <w:noProof/>
        </w:rPr>
        <w:t xml:space="preserve"> </w:t>
      </w:r>
      <w:r w:rsidRPr="00796C12">
        <w:rPr>
          <w:noProof/>
        </w:rPr>
        <w:t>Galater</w:t>
      </w:r>
      <w:r w:rsidR="00B22471">
        <w:rPr>
          <w:noProof/>
        </w:rPr>
        <w:t xml:space="preserve"> </w:t>
      </w:r>
      <w:r w:rsidRPr="00796C12">
        <w:rPr>
          <w:noProof/>
        </w:rPr>
        <w:t>dennoch.</w:t>
      </w:r>
      <w:r w:rsidR="00B22471">
        <w:rPr>
          <w:noProof/>
        </w:rPr>
        <w:t xml:space="preserve"> </w:t>
      </w:r>
      <w:r w:rsidRPr="00796C12">
        <w:rPr>
          <w:noProof/>
        </w:rPr>
        <w:t>Jakobus</w:t>
      </w:r>
      <w:r w:rsidR="00B22471">
        <w:rPr>
          <w:noProof/>
        </w:rPr>
        <w:t xml:space="preserve"> </w:t>
      </w:r>
      <w:r w:rsidRPr="00796C12">
        <w:rPr>
          <w:noProof/>
        </w:rPr>
        <w:t>selbst</w:t>
      </w:r>
      <w:r w:rsidR="00B22471">
        <w:rPr>
          <w:noProof/>
        </w:rPr>
        <w:t xml:space="preserve"> </w:t>
      </w:r>
      <w:r w:rsidRPr="00796C12">
        <w:rPr>
          <w:noProof/>
        </w:rPr>
        <w:t>aber</w:t>
      </w:r>
      <w:r w:rsidR="00B22471">
        <w:rPr>
          <w:noProof/>
        </w:rPr>
        <w:t xml:space="preserve"> </w:t>
      </w:r>
      <w:r w:rsidRPr="00796C12">
        <w:rPr>
          <w:noProof/>
        </w:rPr>
        <w:t>stand</w:t>
      </w:r>
      <w:r w:rsidR="00B22471">
        <w:rPr>
          <w:noProof/>
        </w:rPr>
        <w:t xml:space="preserve"> </w:t>
      </w:r>
      <w:r w:rsidRPr="00796C12">
        <w:rPr>
          <w:noProof/>
        </w:rPr>
        <w:t>klar,</w:t>
      </w:r>
      <w:r w:rsidR="00B22471">
        <w:rPr>
          <w:noProof/>
        </w:rPr>
        <w:t xml:space="preserve"> </w:t>
      </w:r>
      <w:r w:rsidRPr="00796C12">
        <w:rPr>
          <w:noProof/>
        </w:rPr>
        <w:t>hielt</w:t>
      </w:r>
      <w:r w:rsidR="00B22471">
        <w:rPr>
          <w:noProof/>
        </w:rPr>
        <w:t xml:space="preserve"> </w:t>
      </w:r>
      <w:r w:rsidRPr="00796C12">
        <w:rPr>
          <w:noProof/>
        </w:rPr>
        <w:t>als</w:t>
      </w:r>
      <w:r w:rsidR="00B22471">
        <w:rPr>
          <w:noProof/>
        </w:rPr>
        <w:t xml:space="preserve"> </w:t>
      </w:r>
      <w:r w:rsidRPr="00796C12">
        <w:rPr>
          <w:noProof/>
        </w:rPr>
        <w:t>Jude</w:t>
      </w:r>
      <w:r w:rsidR="00B22471">
        <w:rPr>
          <w:noProof/>
        </w:rPr>
        <w:t xml:space="preserve"> </w:t>
      </w:r>
      <w:r w:rsidRPr="00796C12">
        <w:rPr>
          <w:noProof/>
        </w:rPr>
        <w:t>jedoch</w:t>
      </w:r>
      <w:r w:rsidR="00B22471">
        <w:rPr>
          <w:noProof/>
        </w:rPr>
        <w:t xml:space="preserve"> </w:t>
      </w:r>
      <w:r w:rsidRPr="00796C12">
        <w:rPr>
          <w:noProof/>
        </w:rPr>
        <w:t>das</w:t>
      </w:r>
      <w:r w:rsidR="00B22471">
        <w:rPr>
          <w:noProof/>
        </w:rPr>
        <w:t xml:space="preserve"> </w:t>
      </w:r>
      <w:r w:rsidRPr="00796C12">
        <w:rPr>
          <w:noProof/>
        </w:rPr>
        <w:t>Gesetz.</w:t>
      </w:r>
      <w:r w:rsidR="00B22471">
        <w:rPr>
          <w:noProof/>
        </w:rPr>
        <w:t xml:space="preserve"> </w:t>
      </w:r>
    </w:p>
    <w:p w14:paraId="3B333399" w14:textId="5A0FDB3E" w:rsidR="001133D6" w:rsidRPr="00796C12" w:rsidRDefault="00B22471" w:rsidP="005067F7">
      <w:pPr>
        <w:jc w:val="both"/>
        <w:rPr>
          <w:noProof/>
        </w:rPr>
      </w:pPr>
      <w:r>
        <w:rPr>
          <w:noProof/>
        </w:rPr>
        <w:t xml:space="preserve">    </w:t>
      </w:r>
      <w:r w:rsidR="001133D6" w:rsidRPr="00796C12">
        <w:rPr>
          <w:noProof/>
        </w:rPr>
        <w:t>Nun</w:t>
      </w:r>
      <w:r>
        <w:rPr>
          <w:noProof/>
        </w:rPr>
        <w:t xml:space="preserve"> </w:t>
      </w:r>
      <w:r w:rsidR="001133D6" w:rsidRPr="00796C12">
        <w:rPr>
          <w:noProof/>
        </w:rPr>
        <w:t>war</w:t>
      </w:r>
      <w:r>
        <w:rPr>
          <w:noProof/>
        </w:rPr>
        <w:t xml:space="preserve"> </w:t>
      </w:r>
      <w:r w:rsidR="001133D6" w:rsidRPr="00796C12">
        <w:rPr>
          <w:noProof/>
        </w:rPr>
        <w:t>das</w:t>
      </w:r>
      <w:r>
        <w:rPr>
          <w:noProof/>
        </w:rPr>
        <w:t xml:space="preserve"> </w:t>
      </w:r>
      <w:r w:rsidR="001133D6" w:rsidRPr="00796C12">
        <w:rPr>
          <w:noProof/>
        </w:rPr>
        <w:t>Problem</w:t>
      </w:r>
      <w:r>
        <w:rPr>
          <w:noProof/>
        </w:rPr>
        <w:t xml:space="preserve"> </w:t>
      </w:r>
      <w:r w:rsidR="001133D6" w:rsidRPr="00796C12">
        <w:rPr>
          <w:i/>
          <w:noProof/>
        </w:rPr>
        <w:t>nicht</w:t>
      </w:r>
      <w:r>
        <w:rPr>
          <w:noProof/>
        </w:rPr>
        <w:t xml:space="preserve"> </w:t>
      </w:r>
      <w:r w:rsidR="008C58BE" w:rsidRPr="00796C12">
        <w:rPr>
          <w:noProof/>
        </w:rPr>
        <w:t>mehr:</w:t>
      </w:r>
      <w:r>
        <w:rPr>
          <w:noProof/>
        </w:rPr>
        <w:t xml:space="preserve"> </w:t>
      </w:r>
      <w:r w:rsidR="008C58BE" w:rsidRPr="00796C12">
        <w:rPr>
          <w:noProof/>
        </w:rPr>
        <w:t>Wie</w:t>
      </w:r>
      <w:r>
        <w:rPr>
          <w:noProof/>
        </w:rPr>
        <w:t xml:space="preserve"> </w:t>
      </w:r>
      <w:r w:rsidR="008C58BE" w:rsidRPr="00796C12">
        <w:rPr>
          <w:noProof/>
        </w:rPr>
        <w:t>kommt</w:t>
      </w:r>
      <w:r>
        <w:rPr>
          <w:noProof/>
        </w:rPr>
        <w:t xml:space="preserve"> </w:t>
      </w:r>
      <w:r w:rsidR="008C58BE" w:rsidRPr="00796C12">
        <w:rPr>
          <w:noProof/>
        </w:rPr>
        <w:t>man</w:t>
      </w:r>
      <w:r>
        <w:rPr>
          <w:noProof/>
        </w:rPr>
        <w:t xml:space="preserve"> </w:t>
      </w:r>
      <w:r w:rsidR="008C58BE" w:rsidRPr="00796C12">
        <w:rPr>
          <w:noProof/>
        </w:rPr>
        <w:t>zu</w:t>
      </w:r>
      <w:r>
        <w:rPr>
          <w:noProof/>
        </w:rPr>
        <w:t xml:space="preserve"> </w:t>
      </w:r>
      <w:r w:rsidR="008C58BE" w:rsidRPr="00796C12">
        <w:rPr>
          <w:noProof/>
        </w:rPr>
        <w:t>Christus?</w:t>
      </w:r>
      <w:r>
        <w:rPr>
          <w:noProof/>
        </w:rPr>
        <w:t xml:space="preserve"> </w:t>
      </w:r>
      <w:r w:rsidR="008C58BE" w:rsidRPr="00796C12">
        <w:rPr>
          <w:noProof/>
        </w:rPr>
        <w:t>Oder:</w:t>
      </w:r>
      <w:r>
        <w:rPr>
          <w:noProof/>
        </w:rPr>
        <w:t xml:space="preserve"> </w:t>
      </w:r>
      <w:r w:rsidR="001133D6" w:rsidRPr="00796C12">
        <w:rPr>
          <w:noProof/>
        </w:rPr>
        <w:t>Wie</w:t>
      </w:r>
      <w:r>
        <w:rPr>
          <w:noProof/>
        </w:rPr>
        <w:t xml:space="preserve"> </w:t>
      </w:r>
      <w:r w:rsidR="001133D6" w:rsidRPr="00796C12">
        <w:rPr>
          <w:noProof/>
        </w:rPr>
        <w:t>w</w:t>
      </w:r>
      <w:r w:rsidR="008C58BE" w:rsidRPr="00796C12">
        <w:rPr>
          <w:noProof/>
        </w:rPr>
        <w:t>ird</w:t>
      </w:r>
      <w:r>
        <w:rPr>
          <w:noProof/>
        </w:rPr>
        <w:t xml:space="preserve"> </w:t>
      </w:r>
      <w:r w:rsidR="008C58BE" w:rsidRPr="00796C12">
        <w:rPr>
          <w:noProof/>
        </w:rPr>
        <w:t>man</w:t>
      </w:r>
      <w:r>
        <w:rPr>
          <w:noProof/>
        </w:rPr>
        <w:t xml:space="preserve"> </w:t>
      </w:r>
      <w:r w:rsidR="008C58BE" w:rsidRPr="00796C12">
        <w:rPr>
          <w:noProof/>
        </w:rPr>
        <w:t>mit</w:t>
      </w:r>
      <w:r>
        <w:rPr>
          <w:noProof/>
        </w:rPr>
        <w:t xml:space="preserve"> </w:t>
      </w:r>
      <w:r w:rsidR="008C58BE" w:rsidRPr="00796C12">
        <w:rPr>
          <w:noProof/>
        </w:rPr>
        <w:t>Gott</w:t>
      </w:r>
      <w:r>
        <w:rPr>
          <w:noProof/>
        </w:rPr>
        <w:t xml:space="preserve"> </w:t>
      </w:r>
      <w:r w:rsidR="008C58BE" w:rsidRPr="00796C12">
        <w:rPr>
          <w:noProof/>
        </w:rPr>
        <w:t>versöhnt?</w:t>
      </w:r>
      <w:r w:rsidR="001133D6" w:rsidRPr="00796C12">
        <w:rPr>
          <w:noProof/>
        </w:rPr>
        <w:t>,</w:t>
      </w:r>
      <w:r>
        <w:rPr>
          <w:noProof/>
        </w:rPr>
        <w:t xml:space="preserve"> </w:t>
      </w:r>
      <w:r w:rsidR="001133D6" w:rsidRPr="00796C12">
        <w:rPr>
          <w:noProof/>
        </w:rPr>
        <w:t>s</w:t>
      </w:r>
      <w:r w:rsidR="008C58BE" w:rsidRPr="00796C12">
        <w:rPr>
          <w:noProof/>
        </w:rPr>
        <w:t>ondern</w:t>
      </w:r>
      <w:r>
        <w:rPr>
          <w:noProof/>
        </w:rPr>
        <w:t xml:space="preserve"> </w:t>
      </w:r>
      <w:r w:rsidR="008C58BE" w:rsidRPr="00796C12">
        <w:rPr>
          <w:noProof/>
        </w:rPr>
        <w:t>jetzt</w:t>
      </w:r>
      <w:r>
        <w:rPr>
          <w:noProof/>
        </w:rPr>
        <w:t xml:space="preserve"> </w:t>
      </w:r>
      <w:r w:rsidR="008C58BE" w:rsidRPr="00796C12">
        <w:rPr>
          <w:noProof/>
        </w:rPr>
        <w:t>hieß</w:t>
      </w:r>
      <w:r>
        <w:rPr>
          <w:noProof/>
        </w:rPr>
        <w:t xml:space="preserve"> </w:t>
      </w:r>
      <w:r w:rsidR="008C58BE" w:rsidRPr="00796C12">
        <w:rPr>
          <w:noProof/>
        </w:rPr>
        <w:t>das</w:t>
      </w:r>
      <w:r>
        <w:rPr>
          <w:noProof/>
        </w:rPr>
        <w:t xml:space="preserve"> </w:t>
      </w:r>
      <w:r w:rsidR="008C58BE" w:rsidRPr="00796C12">
        <w:rPr>
          <w:noProof/>
        </w:rPr>
        <w:t>Problem:</w:t>
      </w:r>
      <w:r>
        <w:rPr>
          <w:noProof/>
        </w:rPr>
        <w:t xml:space="preserve"> </w:t>
      </w:r>
      <w:r w:rsidR="001133D6" w:rsidRPr="00796C12">
        <w:rPr>
          <w:noProof/>
        </w:rPr>
        <w:t>Was</w:t>
      </w:r>
      <w:r>
        <w:rPr>
          <w:noProof/>
        </w:rPr>
        <w:t xml:space="preserve"> </w:t>
      </w:r>
      <w:r w:rsidR="001133D6" w:rsidRPr="00796C12">
        <w:rPr>
          <w:noProof/>
        </w:rPr>
        <w:t>braucht</w:t>
      </w:r>
      <w:r>
        <w:rPr>
          <w:noProof/>
        </w:rPr>
        <w:t xml:space="preserve"> </w:t>
      </w:r>
      <w:r w:rsidR="001133D6" w:rsidRPr="00796C12">
        <w:rPr>
          <w:noProof/>
        </w:rPr>
        <w:t>es,</w:t>
      </w:r>
      <w:r>
        <w:rPr>
          <w:noProof/>
        </w:rPr>
        <w:t xml:space="preserve"> </w:t>
      </w:r>
      <w:r w:rsidR="001133D6" w:rsidRPr="00796C12">
        <w:rPr>
          <w:noProof/>
        </w:rPr>
        <w:t>um</w:t>
      </w:r>
      <w:r>
        <w:rPr>
          <w:noProof/>
        </w:rPr>
        <w:t xml:space="preserve"> </w:t>
      </w:r>
      <w:r w:rsidR="001133D6" w:rsidRPr="00796C12">
        <w:rPr>
          <w:noProof/>
        </w:rPr>
        <w:t>als</w:t>
      </w:r>
      <w:r>
        <w:rPr>
          <w:noProof/>
        </w:rPr>
        <w:t xml:space="preserve"> </w:t>
      </w:r>
      <w:r w:rsidR="001133D6" w:rsidRPr="00796C12">
        <w:rPr>
          <w:noProof/>
        </w:rPr>
        <w:t>Christ</w:t>
      </w:r>
      <w:r>
        <w:rPr>
          <w:noProof/>
        </w:rPr>
        <w:t xml:space="preserve"> </w:t>
      </w:r>
      <w:r w:rsidR="001133D6" w:rsidRPr="00796C12">
        <w:rPr>
          <w:noProof/>
        </w:rPr>
        <w:t>zu</w:t>
      </w:r>
      <w:r>
        <w:rPr>
          <w:noProof/>
        </w:rPr>
        <w:t xml:space="preserve"> </w:t>
      </w:r>
      <w:r w:rsidR="001133D6" w:rsidRPr="00796C12">
        <w:rPr>
          <w:noProof/>
        </w:rPr>
        <w:t>le</w:t>
      </w:r>
      <w:r w:rsidR="008C58BE" w:rsidRPr="00796C12">
        <w:rPr>
          <w:noProof/>
        </w:rPr>
        <w:t>ben?</w:t>
      </w:r>
    </w:p>
    <w:p w14:paraId="1ACE1EED" w14:textId="610CFAC4" w:rsidR="001133D6" w:rsidRPr="00796C12" w:rsidRDefault="00B22471" w:rsidP="005067F7">
      <w:pPr>
        <w:jc w:val="both"/>
        <w:rPr>
          <w:noProof/>
        </w:rPr>
      </w:pPr>
      <w:r>
        <w:rPr>
          <w:noProof/>
        </w:rPr>
        <w:t xml:space="preserve">    </w:t>
      </w:r>
      <w:r w:rsidR="001133D6" w:rsidRPr="00796C12">
        <w:rPr>
          <w:noProof/>
        </w:rPr>
        <w:t>Die</w:t>
      </w:r>
      <w:r>
        <w:rPr>
          <w:noProof/>
        </w:rPr>
        <w:t xml:space="preserve"> </w:t>
      </w:r>
      <w:r w:rsidR="001133D6" w:rsidRPr="00796C12">
        <w:rPr>
          <w:noProof/>
        </w:rPr>
        <w:t>Verführer</w:t>
      </w:r>
      <w:r>
        <w:rPr>
          <w:noProof/>
        </w:rPr>
        <w:t xml:space="preserve"> </w:t>
      </w:r>
      <w:r w:rsidR="001133D6" w:rsidRPr="00796C12">
        <w:rPr>
          <w:noProof/>
        </w:rPr>
        <w:t>sagten:</w:t>
      </w:r>
      <w:r>
        <w:rPr>
          <w:noProof/>
        </w:rPr>
        <w:t xml:space="preserve"> </w:t>
      </w:r>
      <w:r w:rsidR="001133D6" w:rsidRPr="00796C12">
        <w:rPr>
          <w:noProof/>
        </w:rPr>
        <w:t>„Aus</w:t>
      </w:r>
      <w:r>
        <w:rPr>
          <w:noProof/>
        </w:rPr>
        <w:t xml:space="preserve"> </w:t>
      </w:r>
      <w:r w:rsidR="001133D6" w:rsidRPr="00796C12">
        <w:rPr>
          <w:noProof/>
        </w:rPr>
        <w:t>Gnade</w:t>
      </w:r>
      <w:r>
        <w:rPr>
          <w:noProof/>
        </w:rPr>
        <w:t xml:space="preserve"> </w:t>
      </w:r>
      <w:r w:rsidR="001133D6" w:rsidRPr="00796C12">
        <w:rPr>
          <w:noProof/>
        </w:rPr>
        <w:t>gerettet</w:t>
      </w:r>
      <w:r>
        <w:rPr>
          <w:noProof/>
        </w:rPr>
        <w:t xml:space="preserve"> </w:t>
      </w:r>
      <w:r w:rsidR="001133D6" w:rsidRPr="00796C12">
        <w:rPr>
          <w:noProof/>
        </w:rPr>
        <w:t>werden</w:t>
      </w:r>
      <w:r>
        <w:rPr>
          <w:noProof/>
        </w:rPr>
        <w:t xml:space="preserve"> </w:t>
      </w:r>
      <w:r w:rsidR="001133D6" w:rsidRPr="00796C12">
        <w:rPr>
          <w:noProof/>
        </w:rPr>
        <w:t>ist</w:t>
      </w:r>
      <w:r>
        <w:rPr>
          <w:noProof/>
        </w:rPr>
        <w:t xml:space="preserve"> </w:t>
      </w:r>
      <w:r w:rsidR="001133D6" w:rsidRPr="00796C12">
        <w:rPr>
          <w:noProof/>
        </w:rPr>
        <w:t>richtig,</w:t>
      </w:r>
      <w:r>
        <w:rPr>
          <w:noProof/>
        </w:rPr>
        <w:t xml:space="preserve"> </w:t>
      </w:r>
      <w:r w:rsidR="001133D6" w:rsidRPr="00796C12">
        <w:rPr>
          <w:noProof/>
        </w:rPr>
        <w:t>aber</w:t>
      </w:r>
      <w:r>
        <w:rPr>
          <w:noProof/>
        </w:rPr>
        <w:t xml:space="preserve"> </w:t>
      </w:r>
      <w:r w:rsidR="001133D6" w:rsidRPr="00796C12">
        <w:rPr>
          <w:noProof/>
        </w:rPr>
        <w:t>nun</w:t>
      </w:r>
      <w:r>
        <w:rPr>
          <w:noProof/>
        </w:rPr>
        <w:t xml:space="preserve"> </w:t>
      </w:r>
      <w:r w:rsidR="001133D6" w:rsidRPr="00796C12">
        <w:rPr>
          <w:noProof/>
        </w:rPr>
        <w:t>braucht</w:t>
      </w:r>
      <w:r>
        <w:rPr>
          <w:noProof/>
        </w:rPr>
        <w:t xml:space="preserve"> </w:t>
      </w:r>
      <w:r w:rsidR="001133D6" w:rsidRPr="00796C12">
        <w:rPr>
          <w:noProof/>
        </w:rPr>
        <w:t>es</w:t>
      </w:r>
      <w:r>
        <w:rPr>
          <w:noProof/>
        </w:rPr>
        <w:t xml:space="preserve"> </w:t>
      </w:r>
      <w:r w:rsidR="001133D6" w:rsidRPr="00796C12">
        <w:rPr>
          <w:noProof/>
        </w:rPr>
        <w:t>noch</w:t>
      </w:r>
      <w:r>
        <w:rPr>
          <w:noProof/>
        </w:rPr>
        <w:t xml:space="preserve"> </w:t>
      </w:r>
      <w:r w:rsidR="001133D6" w:rsidRPr="00796C12">
        <w:rPr>
          <w:noProof/>
        </w:rPr>
        <w:t>mehr:</w:t>
      </w:r>
      <w:r>
        <w:rPr>
          <w:noProof/>
        </w:rPr>
        <w:t xml:space="preserve"> </w:t>
      </w:r>
      <w:r w:rsidR="001133D6" w:rsidRPr="00796C12">
        <w:rPr>
          <w:noProof/>
        </w:rPr>
        <w:t>das</w:t>
      </w:r>
      <w:r>
        <w:rPr>
          <w:noProof/>
        </w:rPr>
        <w:t xml:space="preserve"> </w:t>
      </w:r>
      <w:r w:rsidR="001133D6" w:rsidRPr="00796C12">
        <w:rPr>
          <w:noProof/>
        </w:rPr>
        <w:t>Einhalten</w:t>
      </w:r>
      <w:r>
        <w:rPr>
          <w:noProof/>
        </w:rPr>
        <w:t xml:space="preserve"> </w:t>
      </w:r>
      <w:r w:rsidR="001133D6" w:rsidRPr="00796C12">
        <w:rPr>
          <w:noProof/>
        </w:rPr>
        <w:t>des</w:t>
      </w:r>
      <w:r>
        <w:rPr>
          <w:noProof/>
        </w:rPr>
        <w:t xml:space="preserve"> </w:t>
      </w:r>
      <w:r w:rsidR="001133D6" w:rsidRPr="00796C12">
        <w:rPr>
          <w:noProof/>
        </w:rPr>
        <w:t>Gesetzes.“</w:t>
      </w:r>
      <w:r>
        <w:rPr>
          <w:noProof/>
        </w:rPr>
        <w:t xml:space="preserve"> </w:t>
      </w:r>
      <w:r w:rsidR="001133D6" w:rsidRPr="00796C12">
        <w:rPr>
          <w:noProof/>
        </w:rPr>
        <w:t>(Man</w:t>
      </w:r>
      <w:r>
        <w:rPr>
          <w:noProof/>
        </w:rPr>
        <w:t xml:space="preserve"> </w:t>
      </w:r>
      <w:r w:rsidR="001133D6" w:rsidRPr="00796C12">
        <w:rPr>
          <w:noProof/>
        </w:rPr>
        <w:t>könnte</w:t>
      </w:r>
      <w:r>
        <w:rPr>
          <w:noProof/>
        </w:rPr>
        <w:t xml:space="preserve"> </w:t>
      </w:r>
      <w:r w:rsidR="001133D6" w:rsidRPr="00796C12">
        <w:rPr>
          <w:noProof/>
        </w:rPr>
        <w:t>damit</w:t>
      </w:r>
      <w:r>
        <w:rPr>
          <w:noProof/>
        </w:rPr>
        <w:t xml:space="preserve"> </w:t>
      </w:r>
      <w:r w:rsidR="001133D6" w:rsidRPr="00796C12">
        <w:rPr>
          <w:noProof/>
        </w:rPr>
        <w:t>die</w:t>
      </w:r>
      <w:r>
        <w:rPr>
          <w:noProof/>
        </w:rPr>
        <w:t xml:space="preserve"> </w:t>
      </w:r>
      <w:r w:rsidR="001133D6" w:rsidRPr="00796C12">
        <w:rPr>
          <w:noProof/>
        </w:rPr>
        <w:t>Aussagen</w:t>
      </w:r>
      <w:r>
        <w:rPr>
          <w:noProof/>
        </w:rPr>
        <w:t xml:space="preserve"> </w:t>
      </w:r>
      <w:r w:rsidR="001133D6" w:rsidRPr="00796C12">
        <w:rPr>
          <w:noProof/>
        </w:rPr>
        <w:t>mancher</w:t>
      </w:r>
      <w:r>
        <w:rPr>
          <w:noProof/>
        </w:rPr>
        <w:t xml:space="preserve"> </w:t>
      </w:r>
      <w:r w:rsidR="001133D6" w:rsidRPr="00796C12">
        <w:rPr>
          <w:noProof/>
        </w:rPr>
        <w:t>heutiger</w:t>
      </w:r>
      <w:r>
        <w:rPr>
          <w:noProof/>
        </w:rPr>
        <w:t xml:space="preserve"> </w:t>
      </w:r>
      <w:r w:rsidR="001133D6" w:rsidRPr="00796C12">
        <w:rPr>
          <w:noProof/>
        </w:rPr>
        <w:t>Christen</w:t>
      </w:r>
      <w:r>
        <w:rPr>
          <w:noProof/>
        </w:rPr>
        <w:t xml:space="preserve"> </w:t>
      </w:r>
      <w:r w:rsidR="001133D6" w:rsidRPr="00796C12">
        <w:rPr>
          <w:noProof/>
        </w:rPr>
        <w:t>vergleichen,</w:t>
      </w:r>
      <w:r>
        <w:rPr>
          <w:noProof/>
        </w:rPr>
        <w:t xml:space="preserve"> </w:t>
      </w:r>
      <w:r w:rsidR="001133D6" w:rsidRPr="00796C12">
        <w:rPr>
          <w:noProof/>
        </w:rPr>
        <w:t>die</w:t>
      </w:r>
      <w:r>
        <w:rPr>
          <w:noProof/>
        </w:rPr>
        <w:t xml:space="preserve"> </w:t>
      </w:r>
      <w:r w:rsidR="001133D6" w:rsidRPr="00796C12">
        <w:rPr>
          <w:noProof/>
        </w:rPr>
        <w:t>sagen,</w:t>
      </w:r>
      <w:r>
        <w:rPr>
          <w:noProof/>
        </w:rPr>
        <w:t xml:space="preserve"> </w:t>
      </w:r>
      <w:r w:rsidR="001133D6" w:rsidRPr="00796C12">
        <w:rPr>
          <w:noProof/>
        </w:rPr>
        <w:t>es</w:t>
      </w:r>
      <w:r>
        <w:rPr>
          <w:noProof/>
        </w:rPr>
        <w:t xml:space="preserve"> </w:t>
      </w:r>
      <w:r w:rsidR="001133D6" w:rsidRPr="00796C12">
        <w:rPr>
          <w:noProof/>
        </w:rPr>
        <w:t>brauche</w:t>
      </w:r>
      <w:r>
        <w:rPr>
          <w:noProof/>
        </w:rPr>
        <w:t xml:space="preserve"> </w:t>
      </w:r>
      <w:r w:rsidR="001133D6" w:rsidRPr="00796C12">
        <w:rPr>
          <w:noProof/>
        </w:rPr>
        <w:t>mehr!</w:t>
      </w:r>
      <w:r>
        <w:rPr>
          <w:noProof/>
        </w:rPr>
        <w:t xml:space="preserve"> </w:t>
      </w:r>
      <w:r w:rsidR="001133D6" w:rsidRPr="00796C12">
        <w:rPr>
          <w:noProof/>
        </w:rPr>
        <w:t>Eine</w:t>
      </w:r>
      <w:r>
        <w:rPr>
          <w:noProof/>
        </w:rPr>
        <w:t xml:space="preserve"> </w:t>
      </w:r>
      <w:r w:rsidR="001133D6" w:rsidRPr="00796C12">
        <w:rPr>
          <w:noProof/>
        </w:rPr>
        <w:t>Form</w:t>
      </w:r>
      <w:r>
        <w:rPr>
          <w:noProof/>
        </w:rPr>
        <w:t xml:space="preserve"> </w:t>
      </w:r>
      <w:r w:rsidR="001133D6" w:rsidRPr="00796C12">
        <w:rPr>
          <w:noProof/>
        </w:rPr>
        <w:t>dieses</w:t>
      </w:r>
      <w:r>
        <w:rPr>
          <w:noProof/>
        </w:rPr>
        <w:t xml:space="preserve"> </w:t>
      </w:r>
      <w:r w:rsidR="001133D6" w:rsidRPr="00796C12">
        <w:rPr>
          <w:noProof/>
        </w:rPr>
        <w:t>„Mehr“</w:t>
      </w:r>
      <w:r>
        <w:rPr>
          <w:noProof/>
        </w:rPr>
        <w:t xml:space="preserve"> </w:t>
      </w:r>
      <w:r w:rsidR="001133D6" w:rsidRPr="00796C12">
        <w:rPr>
          <w:noProof/>
        </w:rPr>
        <w:t>in</w:t>
      </w:r>
      <w:r>
        <w:rPr>
          <w:noProof/>
        </w:rPr>
        <w:t xml:space="preserve"> </w:t>
      </w:r>
      <w:r w:rsidR="001133D6" w:rsidRPr="00796C12">
        <w:rPr>
          <w:noProof/>
        </w:rPr>
        <w:t>unserer</w:t>
      </w:r>
      <w:r>
        <w:rPr>
          <w:noProof/>
        </w:rPr>
        <w:t xml:space="preserve"> </w:t>
      </w:r>
      <w:r w:rsidR="001133D6" w:rsidRPr="00796C12">
        <w:rPr>
          <w:noProof/>
        </w:rPr>
        <w:t>Zeit</w:t>
      </w:r>
      <w:r>
        <w:rPr>
          <w:noProof/>
        </w:rPr>
        <w:t xml:space="preserve"> </w:t>
      </w:r>
      <w:r w:rsidR="001133D6" w:rsidRPr="00796C12">
        <w:rPr>
          <w:noProof/>
        </w:rPr>
        <w:t>ist</w:t>
      </w:r>
      <w:r>
        <w:rPr>
          <w:noProof/>
        </w:rPr>
        <w:t xml:space="preserve"> </w:t>
      </w:r>
      <w:r w:rsidR="001133D6" w:rsidRPr="00796C12">
        <w:rPr>
          <w:noProof/>
        </w:rPr>
        <w:t>z.</w:t>
      </w:r>
      <w:r>
        <w:rPr>
          <w:noProof/>
        </w:rPr>
        <w:t xml:space="preserve"> </w:t>
      </w:r>
      <w:r w:rsidR="001133D6" w:rsidRPr="00796C12">
        <w:rPr>
          <w:noProof/>
        </w:rPr>
        <w:t>B.</w:t>
      </w:r>
      <w:r>
        <w:rPr>
          <w:noProof/>
        </w:rPr>
        <w:t xml:space="preserve"> </w:t>
      </w:r>
      <w:r w:rsidR="001133D6" w:rsidRPr="00796C12">
        <w:rPr>
          <w:noProof/>
        </w:rPr>
        <w:t>die</w:t>
      </w:r>
      <w:r>
        <w:rPr>
          <w:noProof/>
        </w:rPr>
        <w:t xml:space="preserve"> </w:t>
      </w:r>
      <w:r w:rsidR="001133D6" w:rsidRPr="00796C12">
        <w:rPr>
          <w:noProof/>
        </w:rPr>
        <w:t>charismatische</w:t>
      </w:r>
      <w:r>
        <w:rPr>
          <w:noProof/>
        </w:rPr>
        <w:t xml:space="preserve"> </w:t>
      </w:r>
      <w:r w:rsidR="001133D6" w:rsidRPr="00796C12">
        <w:rPr>
          <w:noProof/>
        </w:rPr>
        <w:t>Irrlehre.)</w:t>
      </w:r>
    </w:p>
    <w:p w14:paraId="682CA024" w14:textId="051D4F66" w:rsidR="001133D6" w:rsidRPr="00796C12" w:rsidRDefault="00BE1260" w:rsidP="005067F7">
      <w:pPr>
        <w:jc w:val="both"/>
        <w:rPr>
          <w:noProof/>
        </w:rPr>
      </w:pPr>
      <w:r w:rsidRPr="00796C12">
        <w:rPr>
          <w:noProof/>
        </w:rPr>
        <w:lastRenderedPageBreak/>
        <w:t>Es</w:t>
      </w:r>
      <w:r w:rsidR="00B22471">
        <w:rPr>
          <w:noProof/>
        </w:rPr>
        <w:t xml:space="preserve"> </w:t>
      </w:r>
      <w:r w:rsidRPr="00796C12">
        <w:rPr>
          <w:noProof/>
        </w:rPr>
        <w:t>geht</w:t>
      </w:r>
      <w:r w:rsidR="00B22471">
        <w:rPr>
          <w:noProof/>
        </w:rPr>
        <w:t xml:space="preserve"> </w:t>
      </w:r>
      <w:r w:rsidRPr="00796C12">
        <w:rPr>
          <w:noProof/>
        </w:rPr>
        <w:t>also</w:t>
      </w:r>
      <w:r w:rsidR="00B22471">
        <w:rPr>
          <w:noProof/>
        </w:rPr>
        <w:t xml:space="preserve"> </w:t>
      </w:r>
      <w:r w:rsidRPr="00796C12">
        <w:rPr>
          <w:noProof/>
        </w:rPr>
        <w:t>um</w:t>
      </w:r>
      <w:r w:rsidR="00B22471">
        <w:rPr>
          <w:noProof/>
        </w:rPr>
        <w:t xml:space="preserve"> </w:t>
      </w:r>
      <w:r w:rsidRPr="00796C12">
        <w:rPr>
          <w:noProof/>
        </w:rPr>
        <w:t>die</w:t>
      </w:r>
      <w:r w:rsidR="00B22471">
        <w:rPr>
          <w:noProof/>
        </w:rPr>
        <w:t xml:space="preserve"> </w:t>
      </w:r>
      <w:r w:rsidRPr="00796C12">
        <w:rPr>
          <w:noProof/>
        </w:rPr>
        <w:t>Frage,</w:t>
      </w:r>
      <w:r w:rsidR="00B22471">
        <w:rPr>
          <w:noProof/>
        </w:rPr>
        <w:t xml:space="preserve"> </w:t>
      </w:r>
      <w:r w:rsidRPr="00796C12">
        <w:rPr>
          <w:noProof/>
        </w:rPr>
        <w:t>welche</w:t>
      </w:r>
      <w:r w:rsidR="00B22471">
        <w:rPr>
          <w:noProof/>
        </w:rPr>
        <w:t xml:space="preserve"> </w:t>
      </w:r>
      <w:r w:rsidRPr="00796C12">
        <w:rPr>
          <w:noProof/>
        </w:rPr>
        <w:t>Rolle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das</w:t>
      </w:r>
      <w:r w:rsidR="00B22471">
        <w:rPr>
          <w:noProof/>
        </w:rPr>
        <w:t xml:space="preserve"> </w:t>
      </w:r>
      <w:r w:rsidRPr="00796C12">
        <w:rPr>
          <w:noProof/>
        </w:rPr>
        <w:t>Gesetz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im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Leben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des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Gläubigen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für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sein</w:t>
      </w:r>
      <w:r w:rsidR="00B22471">
        <w:rPr>
          <w:noProof/>
        </w:rPr>
        <w:t xml:space="preserve"> </w:t>
      </w:r>
      <w:r w:rsidR="001133D6" w:rsidRPr="00796C12">
        <w:rPr>
          <w:noProof/>
        </w:rPr>
        <w:t>Heiligungsleben</w:t>
      </w:r>
      <w:r w:rsidR="00B22471">
        <w:rPr>
          <w:noProof/>
        </w:rPr>
        <w:t xml:space="preserve"> </w:t>
      </w:r>
      <w:r w:rsidR="008C58BE" w:rsidRPr="00796C12">
        <w:rPr>
          <w:noProof/>
        </w:rPr>
        <w:t>spielt</w:t>
      </w:r>
      <w:r w:rsidR="001133D6" w:rsidRPr="00796C12">
        <w:rPr>
          <w:noProof/>
        </w:rPr>
        <w:t>?</w:t>
      </w:r>
      <w:r w:rsidR="00B22471">
        <w:rPr>
          <w:noProof/>
        </w:rPr>
        <w:t xml:space="preserve"> </w:t>
      </w:r>
    </w:p>
    <w:p w14:paraId="44EBBAFF" w14:textId="523A2B4E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Paulus</w:t>
      </w:r>
      <w:r>
        <w:t xml:space="preserve"> </w:t>
      </w:r>
      <w:r w:rsidR="001133D6" w:rsidRPr="00796C12">
        <w:t>betont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ersten</w:t>
      </w:r>
      <w:r>
        <w:t xml:space="preserve"> </w:t>
      </w:r>
      <w:r w:rsidR="001133D6" w:rsidRPr="00796C12">
        <w:t>Kapiteln,</w:t>
      </w:r>
      <w:r>
        <w:t xml:space="preserve"> </w:t>
      </w:r>
      <w:r w:rsidR="001133D6" w:rsidRPr="00796C12">
        <w:t>dass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kein</w:t>
      </w:r>
      <w:r>
        <w:t xml:space="preserve"> </w:t>
      </w:r>
      <w:r w:rsidR="001133D6" w:rsidRPr="00796C12">
        <w:t>anderes</w:t>
      </w:r>
      <w:r>
        <w:t xml:space="preserve"> </w:t>
      </w:r>
      <w:r w:rsidR="001133D6" w:rsidRPr="00796C12">
        <w:t>Evangelium</w:t>
      </w:r>
      <w:r>
        <w:t xml:space="preserve"> </w:t>
      </w:r>
      <w:r w:rsidR="001133D6" w:rsidRPr="00796C12">
        <w:t>gibt</w:t>
      </w:r>
      <w:r>
        <w:t xml:space="preserve"> </w:t>
      </w:r>
      <w:r w:rsidR="001133D6" w:rsidRPr="00796C12">
        <w:t>als</w:t>
      </w:r>
      <w:r>
        <w:t xml:space="preserve"> </w:t>
      </w:r>
      <w:r w:rsidR="001133D6" w:rsidRPr="00796C12">
        <w:t>das,</w:t>
      </w:r>
      <w:r>
        <w:t xml:space="preserve"> </w:t>
      </w:r>
      <w:r w:rsidR="001133D6" w:rsidRPr="00796C12">
        <w:t>welches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den</w:t>
      </w:r>
      <w:r>
        <w:t xml:space="preserve"> </w:t>
      </w:r>
      <w:r w:rsidR="001133D6" w:rsidRPr="00796C12">
        <w:t>Galatern</w:t>
      </w:r>
      <w:r>
        <w:t xml:space="preserve"> </w:t>
      </w:r>
      <w:r w:rsidR="001133D6" w:rsidRPr="00796C12">
        <w:t>verkündigt</w:t>
      </w:r>
      <w:r>
        <w:t xml:space="preserve"> </w:t>
      </w:r>
      <w:r w:rsidR="001133D6" w:rsidRPr="00796C12">
        <w:t>hatte.</w:t>
      </w:r>
      <w:r>
        <w:t xml:space="preserve"> </w:t>
      </w:r>
      <w:r w:rsidR="001133D6" w:rsidRPr="00796C12">
        <w:t>Dieses</w:t>
      </w:r>
      <w:r>
        <w:t xml:space="preserve"> </w:t>
      </w:r>
      <w:r w:rsidR="001133D6" w:rsidRPr="00796C12">
        <w:t>Evangelium</w:t>
      </w:r>
      <w:r>
        <w:t xml:space="preserve"> </w:t>
      </w:r>
      <w:r w:rsidR="001133D6" w:rsidRPr="00796C12">
        <w:t>hatte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Menschen</w:t>
      </w:r>
      <w:r>
        <w:t xml:space="preserve"> </w:t>
      </w:r>
      <w:r w:rsidR="001133D6" w:rsidRPr="00796C12">
        <w:t>empfangen,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ist</w:t>
      </w:r>
      <w:r>
        <w:t xml:space="preserve"> </w:t>
      </w:r>
      <w:r w:rsidR="001133D6" w:rsidRPr="00796C12">
        <w:t>auch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menschlicher</w:t>
      </w:r>
      <w:r>
        <w:t xml:space="preserve"> </w:t>
      </w:r>
      <w:r w:rsidR="001133D6" w:rsidRPr="00796C12">
        <w:t>Art.</w:t>
      </w:r>
      <w:r>
        <w:t xml:space="preserve"> </w:t>
      </w:r>
      <w:r w:rsidR="001133D6" w:rsidRPr="00796C12">
        <w:t>Denn</w:t>
      </w:r>
      <w:r>
        <w:t xml:space="preserve"> </w:t>
      </w:r>
      <w:r w:rsidR="001133D6" w:rsidRPr="00796C12">
        <w:t>Paulus</w:t>
      </w:r>
      <w:r>
        <w:t xml:space="preserve"> </w:t>
      </w:r>
      <w:r w:rsidR="001133D6" w:rsidRPr="00796C12">
        <w:t>hat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einer</w:t>
      </w:r>
      <w:r>
        <w:t xml:space="preserve"> </w:t>
      </w:r>
      <w:r w:rsidR="001133D6" w:rsidRPr="00796C12">
        <w:t>Offenbarung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Gott</w:t>
      </w:r>
      <w:r>
        <w:t xml:space="preserve"> </w:t>
      </w:r>
      <w:r w:rsidR="001133D6" w:rsidRPr="00796C12">
        <w:t>empfangen.</w:t>
      </w:r>
      <w:r>
        <w:t xml:space="preserve"> </w:t>
      </w:r>
      <w:r w:rsidR="001133D6" w:rsidRPr="00796C12">
        <w:t>Dennoch</w:t>
      </w:r>
      <w:r>
        <w:t xml:space="preserve"> </w:t>
      </w:r>
      <w:r w:rsidR="001133D6" w:rsidRPr="00796C12">
        <w:t>ist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kein</w:t>
      </w:r>
      <w:r>
        <w:t xml:space="preserve"> </w:t>
      </w:r>
      <w:r w:rsidR="001133D6" w:rsidRPr="00796C12">
        <w:t>anderes</w:t>
      </w:r>
      <w:r>
        <w:t xml:space="preserve"> </w:t>
      </w:r>
      <w:r w:rsidR="001133D6" w:rsidRPr="00796C12">
        <w:t>Evangelium</w:t>
      </w:r>
      <w:r>
        <w:t xml:space="preserve"> </w:t>
      </w:r>
      <w:r w:rsidR="001133D6" w:rsidRPr="00796C12">
        <w:t>als</w:t>
      </w:r>
      <w:r>
        <w:t xml:space="preserve"> </w:t>
      </w:r>
      <w:r w:rsidR="001133D6" w:rsidRPr="00796C12">
        <w:t>das,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anderen</w:t>
      </w:r>
      <w:r>
        <w:t xml:space="preserve"> </w:t>
      </w:r>
      <w:r w:rsidR="001133D6" w:rsidRPr="00796C12">
        <w:t>Apostel</w:t>
      </w:r>
      <w:r>
        <w:t xml:space="preserve"> </w:t>
      </w:r>
      <w:r w:rsidR="001133D6" w:rsidRPr="00796C12">
        <w:t>verkündigten.</w:t>
      </w:r>
      <w:r>
        <w:t xml:space="preserve"> </w:t>
      </w:r>
    </w:p>
    <w:p w14:paraId="7E643D9E" w14:textId="5B2BC450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Dieses</w:t>
      </w:r>
      <w:r>
        <w:t xml:space="preserve"> </w:t>
      </w:r>
      <w:r w:rsidR="001133D6" w:rsidRPr="00796C12">
        <w:t>Evangelium</w:t>
      </w:r>
      <w:r>
        <w:t xml:space="preserve"> </w:t>
      </w:r>
      <w:r w:rsidR="001133D6" w:rsidRPr="00796C12">
        <w:t>bricht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Mauer</w:t>
      </w:r>
      <w:r>
        <w:t xml:space="preserve"> </w:t>
      </w:r>
      <w:r w:rsidR="001133D6" w:rsidRPr="00796C12">
        <w:t>zwischen</w:t>
      </w:r>
      <w:r>
        <w:t xml:space="preserve"> </w:t>
      </w:r>
      <w:r w:rsidR="001133D6" w:rsidRPr="00796C12">
        <w:t>Jude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Heiden</w:t>
      </w:r>
      <w:r>
        <w:t xml:space="preserve"> </w:t>
      </w:r>
      <w:r w:rsidR="001133D6" w:rsidRPr="00796C12">
        <w:t>nieder.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bringt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Heiden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Heil,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Gott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Abraham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Alten</w:t>
      </w:r>
      <w:r>
        <w:t xml:space="preserve"> </w:t>
      </w:r>
      <w:r w:rsidR="001133D6" w:rsidRPr="00796C12">
        <w:t>Testament</w:t>
      </w:r>
      <w:r>
        <w:t xml:space="preserve"> </w:t>
      </w:r>
      <w:r w:rsidR="001133D6" w:rsidRPr="00796C12">
        <w:t>verheißen</w:t>
      </w:r>
      <w:r>
        <w:t xml:space="preserve"> </w:t>
      </w:r>
      <w:r w:rsidR="001133D6" w:rsidRPr="00796C12">
        <w:t>hatte,</w:t>
      </w:r>
      <w:r>
        <w:t xml:space="preserve"> </w:t>
      </w:r>
      <w:r w:rsidR="001133D6" w:rsidRPr="00796C12">
        <w:t>ohne</w:t>
      </w:r>
      <w:r>
        <w:t xml:space="preserve"> </w:t>
      </w:r>
      <w:r w:rsidR="008C58BE" w:rsidRPr="00796C12">
        <w:t>sie</w:t>
      </w:r>
      <w:r>
        <w:t xml:space="preserve"> </w:t>
      </w:r>
      <w:r w:rsidR="008C58BE" w:rsidRPr="00796C12">
        <w:t>unter</w:t>
      </w:r>
      <w:r>
        <w:t xml:space="preserve"> </w:t>
      </w:r>
      <w:r w:rsidR="008C58BE" w:rsidRPr="00796C12">
        <w:t>das</w:t>
      </w:r>
      <w:r>
        <w:t xml:space="preserve"> </w:t>
      </w:r>
      <w:r w:rsidR="008C58BE" w:rsidRPr="00796C12">
        <w:t>Gesetz</w:t>
      </w:r>
      <w:r>
        <w:t xml:space="preserve"> </w:t>
      </w:r>
      <w:r w:rsidR="008C58BE" w:rsidRPr="00796C12">
        <w:t>zu</w:t>
      </w:r>
      <w:r>
        <w:t xml:space="preserve"> </w:t>
      </w:r>
      <w:r w:rsidR="008C58BE" w:rsidRPr="00796C12">
        <w:t>stellen;</w:t>
      </w:r>
      <w:r>
        <w:t xml:space="preserve"> </w:t>
      </w:r>
      <w:r w:rsidR="008C58BE" w:rsidRPr="00796C12">
        <w:t>d</w:t>
      </w:r>
      <w:r w:rsidR="001133D6" w:rsidRPr="00796C12">
        <w:t>enn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Gesetz</w:t>
      </w:r>
      <w:r>
        <w:t xml:space="preserve"> </w:t>
      </w:r>
      <w:r w:rsidR="001133D6" w:rsidRPr="00796C12">
        <w:t>war</w:t>
      </w:r>
      <w:r>
        <w:t xml:space="preserve"> </w:t>
      </w:r>
      <w:r w:rsidR="001133D6" w:rsidRPr="00796C12">
        <w:t>lediglich</w:t>
      </w:r>
      <w:r>
        <w:t xml:space="preserve"> </w:t>
      </w:r>
      <w:r w:rsidR="001133D6" w:rsidRPr="00796C12">
        <w:t>Zuchtmeister</w:t>
      </w:r>
      <w:r>
        <w:t xml:space="preserve"> </w:t>
      </w:r>
      <w:r w:rsidR="001133D6" w:rsidRPr="00796C12">
        <w:t>auf</w:t>
      </w:r>
      <w:r>
        <w:t xml:space="preserve"> </w:t>
      </w:r>
      <w:r w:rsidR="001133D6" w:rsidRPr="00796C12">
        <w:t>Christus</w:t>
      </w:r>
      <w:r>
        <w:t xml:space="preserve"> </w:t>
      </w:r>
      <w:r w:rsidR="001133D6" w:rsidRPr="00796C12">
        <w:t>hin</w:t>
      </w:r>
      <w:r>
        <w:t xml:space="preserve"> </w:t>
      </w:r>
      <w:r w:rsidR="001133D6" w:rsidRPr="00796C12">
        <w:t>gewesen.</w:t>
      </w:r>
      <w:r>
        <w:t xml:space="preserve"> </w:t>
      </w:r>
    </w:p>
    <w:p w14:paraId="6E7054E0" w14:textId="31F3305A" w:rsidR="001133D6" w:rsidRPr="00796C12" w:rsidRDefault="00B22471" w:rsidP="005067F7">
      <w:pPr>
        <w:jc w:val="both"/>
        <w:rPr>
          <w:noProof/>
          <w:szCs w:val="22"/>
        </w:rPr>
      </w:pPr>
      <w:r>
        <w:t xml:space="preserve">    </w:t>
      </w:r>
      <w:r w:rsidR="001133D6" w:rsidRPr="00796C12">
        <w:t>Die</w:t>
      </w:r>
      <w:r>
        <w:t xml:space="preserve"> </w:t>
      </w:r>
      <w:r w:rsidR="001133D6" w:rsidRPr="00796C12">
        <w:t>Galater</w:t>
      </w:r>
      <w:r>
        <w:t xml:space="preserve"> </w:t>
      </w:r>
      <w:r w:rsidR="001133D6" w:rsidRPr="00796C12">
        <w:t>sind</w:t>
      </w:r>
      <w:r>
        <w:t xml:space="preserve"> </w:t>
      </w:r>
      <w:r w:rsidR="001133D6" w:rsidRPr="00796C12">
        <w:t>daher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Christus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„Same</w:t>
      </w:r>
      <w:r>
        <w:t xml:space="preserve"> </w:t>
      </w:r>
      <w:r w:rsidR="008C58BE" w:rsidRPr="00796C12">
        <w:t>Abrahams</w:t>
      </w:r>
      <w:r w:rsidR="001133D6" w:rsidRPr="00796C12">
        <w:t>“,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Verheißung</w:t>
      </w:r>
      <w:r>
        <w:t xml:space="preserve"> </w:t>
      </w:r>
      <w:r w:rsidR="001133D6" w:rsidRPr="00796C12">
        <w:t>galt.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weil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Christus</w:t>
      </w:r>
      <w:r>
        <w:t xml:space="preserve"> </w:t>
      </w:r>
      <w:r w:rsidR="001133D6" w:rsidRPr="00796C12">
        <w:t>sind,</w:t>
      </w:r>
      <w:r>
        <w:t xml:space="preserve"> </w:t>
      </w:r>
      <w:r w:rsidR="001133D6" w:rsidRPr="00796C12">
        <w:t>sind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auch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Erben</w:t>
      </w:r>
      <w:r>
        <w:t xml:space="preserve"> </w:t>
      </w:r>
      <w:r w:rsidR="001133D6" w:rsidRPr="00796C12">
        <w:t>aller</w:t>
      </w:r>
      <w:r>
        <w:t xml:space="preserve"> </w:t>
      </w:r>
      <w:r w:rsidR="001133D6" w:rsidRPr="00796C12">
        <w:t>Segnungen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ott</w:t>
      </w:r>
      <w:r>
        <w:t xml:space="preserve"> </w:t>
      </w:r>
      <w:r w:rsidR="008C58BE" w:rsidRPr="00796C12">
        <w:t>Abraham</w:t>
      </w:r>
      <w:r>
        <w:t xml:space="preserve"> </w:t>
      </w:r>
      <w:r w:rsidR="001133D6" w:rsidRPr="00796C12">
        <w:t>verheißen</w:t>
      </w:r>
      <w:r>
        <w:t xml:space="preserve"> </w:t>
      </w:r>
      <w:r w:rsidR="001133D6" w:rsidRPr="00796C12">
        <w:t>hatte.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haben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Christus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Freiheit</w:t>
      </w:r>
      <w:r>
        <w:t xml:space="preserve"> </w:t>
      </w:r>
      <w:r w:rsidR="001133D6" w:rsidRPr="00796C12">
        <w:t>vom</w:t>
      </w:r>
      <w:r>
        <w:t xml:space="preserve"> </w:t>
      </w:r>
      <w:r w:rsidR="001133D6" w:rsidRPr="00796C12">
        <w:t>Gesetz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sollen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keiner</w:t>
      </w:r>
      <w:r>
        <w:t xml:space="preserve"> </w:t>
      </w:r>
      <w:r w:rsidR="001133D6" w:rsidRPr="00796C12">
        <w:t>Weise</w:t>
      </w:r>
      <w:r>
        <w:t xml:space="preserve"> </w:t>
      </w:r>
      <w:r w:rsidR="001133D6" w:rsidRPr="00796C12">
        <w:t>von</w:t>
      </w:r>
      <w:r>
        <w:t xml:space="preserve"> </w:t>
      </w:r>
      <w:r w:rsidR="001133D6" w:rsidRPr="00796C12">
        <w:t>den</w:t>
      </w:r>
      <w:r>
        <w:t xml:space="preserve"> </w:t>
      </w:r>
      <w:proofErr w:type="spellStart"/>
      <w:r w:rsidR="001133D6" w:rsidRPr="00796C12">
        <w:t>Judaisten</w:t>
      </w:r>
      <w:proofErr w:type="spellEnd"/>
      <w:r>
        <w:t xml:space="preserve"> </w:t>
      </w:r>
      <w:r w:rsidR="001133D6" w:rsidRPr="00796C12">
        <w:t>belasten</w:t>
      </w:r>
      <w:r>
        <w:t xml:space="preserve"> </w:t>
      </w:r>
      <w:r w:rsidR="001133D6" w:rsidRPr="00796C12">
        <w:t>lassen.</w:t>
      </w:r>
      <w:r>
        <w:t xml:space="preserve"> </w:t>
      </w:r>
      <w:r w:rsidR="001133D6" w:rsidRPr="00796C12">
        <w:t>Gleichzeitig</w:t>
      </w:r>
      <w:r>
        <w:t xml:space="preserve"> </w:t>
      </w:r>
      <w:r w:rsidR="001133D6" w:rsidRPr="00796C12">
        <w:t>sollen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aber</w:t>
      </w:r>
      <w:r>
        <w:t xml:space="preserve"> </w:t>
      </w:r>
      <w:r w:rsidR="001133D6" w:rsidRPr="00796C12">
        <w:t>vor</w:t>
      </w:r>
      <w:r>
        <w:t xml:space="preserve"> </w:t>
      </w:r>
      <w:r w:rsidR="001133D6" w:rsidRPr="00796C12">
        <w:t>Missbrauch</w:t>
      </w:r>
      <w:r>
        <w:t xml:space="preserve"> </w:t>
      </w:r>
      <w:r w:rsidR="001133D6" w:rsidRPr="00796C12">
        <w:t>ihrer</w:t>
      </w:r>
      <w:r>
        <w:t xml:space="preserve"> </w:t>
      </w:r>
      <w:r w:rsidR="001133D6" w:rsidRPr="00796C12">
        <w:t>christlichen</w:t>
      </w:r>
      <w:r>
        <w:t xml:space="preserve"> </w:t>
      </w:r>
      <w:r w:rsidR="001133D6" w:rsidRPr="00796C12">
        <w:t>Freiheit</w:t>
      </w:r>
      <w:r>
        <w:t xml:space="preserve"> </w:t>
      </w:r>
      <w:r w:rsidR="001133D6" w:rsidRPr="00796C12">
        <w:t>hüten,</w:t>
      </w:r>
      <w:r>
        <w:t xml:space="preserve"> </w:t>
      </w:r>
      <w:r w:rsidR="001133D6" w:rsidRPr="00796C12">
        <w:t>denn</w:t>
      </w:r>
      <w:r>
        <w:t xml:space="preserve"> </w:t>
      </w:r>
      <w:r w:rsidR="001133D6" w:rsidRPr="00796C12">
        <w:t>nicht</w:t>
      </w:r>
      <w:r>
        <w:t xml:space="preserve"> </w:t>
      </w:r>
      <w:r w:rsidR="001133D6" w:rsidRPr="00796C12">
        <w:t>unter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Gesetz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stehen,</w:t>
      </w:r>
      <w:r>
        <w:t xml:space="preserve"> </w:t>
      </w:r>
      <w:r w:rsidR="001133D6" w:rsidRPr="00796C12">
        <w:t>heißt</w:t>
      </w:r>
      <w:r>
        <w:t xml:space="preserve"> </w:t>
      </w:r>
      <w:r w:rsidR="001133D6" w:rsidRPr="00796C12">
        <w:t>nicht,</w:t>
      </w:r>
      <w:r>
        <w:t xml:space="preserve"> </w:t>
      </w:r>
      <w:r w:rsidR="001133D6" w:rsidRPr="00796C12">
        <w:t>gesetzlos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sein.</w:t>
      </w:r>
      <w:r>
        <w:t xml:space="preserve"> </w:t>
      </w:r>
      <w:r w:rsidR="001133D6" w:rsidRPr="00796C12">
        <w:t>Sie</w:t>
      </w:r>
      <w:r>
        <w:t xml:space="preserve"> </w:t>
      </w:r>
      <w:r w:rsidR="001133D6" w:rsidRPr="00796C12">
        <w:t>stehen</w:t>
      </w:r>
      <w:r>
        <w:t xml:space="preserve"> </w:t>
      </w:r>
      <w:r w:rsidR="001133D6" w:rsidRPr="00796C12">
        <w:t>unter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Gesetz</w:t>
      </w:r>
      <w:r>
        <w:t xml:space="preserve"> </w:t>
      </w:r>
      <w:r w:rsidR="001133D6" w:rsidRPr="00796C12">
        <w:t>Christi,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Gesetz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Liebe.</w:t>
      </w:r>
    </w:p>
    <w:p w14:paraId="6675028B" w14:textId="5EAE0DA4" w:rsidR="001133D6" w:rsidRPr="00796C12" w:rsidRDefault="008C58BE" w:rsidP="005067F7">
      <w:pPr>
        <w:pStyle w:val="berschrift4"/>
        <w:jc w:val="both"/>
      </w:pPr>
      <w:r w:rsidRPr="00796C12">
        <w:t>III: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Stil</w:t>
      </w:r>
    </w:p>
    <w:p w14:paraId="31EF815D" w14:textId="2B47DB1A" w:rsidR="001133D6" w:rsidRPr="00796C12" w:rsidRDefault="001133D6" w:rsidP="005067F7">
      <w:pPr>
        <w:jc w:val="both"/>
      </w:pPr>
      <w:r w:rsidRPr="00796C12">
        <w:t>Der</w:t>
      </w:r>
      <w:r w:rsidR="00B22471">
        <w:t xml:space="preserve"> </w:t>
      </w:r>
      <w:r w:rsidRPr="00796C12">
        <w:t>Galaterbrief</w:t>
      </w:r>
      <w:r w:rsidR="00B22471">
        <w:t xml:space="preserve"> </w:t>
      </w:r>
      <w:r w:rsidRPr="00796C12">
        <w:t>ist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schärfste</w:t>
      </w:r>
      <w:r w:rsidR="00B22471">
        <w:t xml:space="preserve"> </w:t>
      </w:r>
      <w:r w:rsidRPr="00796C12">
        <w:t>Kampfbrief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Apostels.</w:t>
      </w:r>
      <w:r w:rsidR="00B22471">
        <w:t xml:space="preserve"> </w:t>
      </w:r>
      <w:r w:rsidRPr="00796C12">
        <w:t>Gleich</w:t>
      </w:r>
      <w:r w:rsidR="00B22471">
        <w:t xml:space="preserve"> </w:t>
      </w:r>
      <w:r w:rsidRPr="00796C12">
        <w:t>am</w:t>
      </w:r>
      <w:r w:rsidR="00B22471">
        <w:t xml:space="preserve"> </w:t>
      </w:r>
      <w:r w:rsidRPr="00796C12">
        <w:t>Anfang</w:t>
      </w:r>
      <w:r w:rsidR="00B22471">
        <w:t xml:space="preserve"> </w:t>
      </w:r>
      <w:r w:rsidRPr="00796C12">
        <w:t>betont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seine</w:t>
      </w:r>
      <w:r w:rsidR="00B22471">
        <w:t xml:space="preserve"> </w:t>
      </w:r>
      <w:r w:rsidRPr="00796C12">
        <w:t>apostolische</w:t>
      </w:r>
      <w:r w:rsidR="00B22471">
        <w:t xml:space="preserve"> </w:t>
      </w:r>
      <w:r w:rsidRPr="00796C12">
        <w:t>Autorität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sich</w:t>
      </w:r>
      <w:r w:rsidR="00B22471">
        <w:t xml:space="preserve"> </w:t>
      </w:r>
      <w:r w:rsidRPr="00796C12">
        <w:t>nicht</w:t>
      </w:r>
      <w:r w:rsidR="00B22471">
        <w:t xml:space="preserve"> </w:t>
      </w:r>
      <w:r w:rsidRPr="00796C12">
        <w:t>auf</w:t>
      </w:r>
      <w:r w:rsidR="00B22471">
        <w:t xml:space="preserve"> </w:t>
      </w:r>
      <w:r w:rsidRPr="00796C12">
        <w:t>Menschen,</w:t>
      </w:r>
      <w:r w:rsidR="00B22471">
        <w:t xml:space="preserve"> </w:t>
      </w:r>
      <w:r w:rsidRPr="00796C12">
        <w:t>sondern</w:t>
      </w:r>
      <w:r w:rsidR="00B22471">
        <w:t xml:space="preserve"> </w:t>
      </w:r>
      <w:r w:rsidRPr="00796C12">
        <w:t>auf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auferstandenen</w:t>
      </w:r>
      <w:r w:rsidR="00B22471">
        <w:t xml:space="preserve"> </w:t>
      </w:r>
      <w:r w:rsidR="008C58BE" w:rsidRPr="00796C12">
        <w:t>Herrn</w:t>
      </w:r>
      <w:r w:rsidR="00B22471">
        <w:t xml:space="preserve"> </w:t>
      </w:r>
      <w:r w:rsidRPr="00796C12">
        <w:t>gründet.</w:t>
      </w:r>
      <w:r w:rsidR="00B22471">
        <w:t xml:space="preserve"> </w:t>
      </w:r>
      <w:r w:rsidRPr="00796C12">
        <w:t>Im</w:t>
      </w:r>
      <w:r w:rsidR="00B22471">
        <w:t xml:space="preserve"> </w:t>
      </w:r>
      <w:r w:rsidRPr="00796C12">
        <w:t>Briefeingang</w:t>
      </w:r>
      <w:r w:rsidR="00B22471">
        <w:t xml:space="preserve"> </w:t>
      </w:r>
      <w:r w:rsidRPr="00796C12">
        <w:t>unterbleiben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üblichen</w:t>
      </w:r>
      <w:r w:rsidR="00B22471">
        <w:t xml:space="preserve"> </w:t>
      </w:r>
      <w:r w:rsidRPr="00796C12">
        <w:t>Danksagungen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am</w:t>
      </w:r>
      <w:r w:rsidR="00B22471">
        <w:t xml:space="preserve"> </w:t>
      </w:r>
      <w:r w:rsidRPr="00796C12">
        <w:t>Schluss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Grüße</w:t>
      </w:r>
      <w:r w:rsidR="00B22471">
        <w:t xml:space="preserve"> </w:t>
      </w:r>
      <w:r w:rsidRPr="00796C12">
        <w:t>an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Gemeindeglieder.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ganze</w:t>
      </w:r>
      <w:r w:rsidR="00B22471">
        <w:t xml:space="preserve"> </w:t>
      </w:r>
      <w:r w:rsidRPr="00796C12">
        <w:t>Brief</w:t>
      </w:r>
      <w:r w:rsidR="00B22471">
        <w:t xml:space="preserve"> </w:t>
      </w:r>
      <w:r w:rsidRPr="00796C12">
        <w:t>ist</w:t>
      </w:r>
      <w:r w:rsidR="00B22471">
        <w:t xml:space="preserve"> </w:t>
      </w:r>
      <w:r w:rsidRPr="00796C12">
        <w:t>eine</w:t>
      </w:r>
      <w:r w:rsidR="00B22471">
        <w:t xml:space="preserve"> </w:t>
      </w:r>
      <w:r w:rsidRPr="00796C12">
        <w:t>Verteidigung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Evangeliums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Freiheit,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bringt.</w:t>
      </w:r>
      <w:r w:rsidR="00B22471">
        <w:t xml:space="preserve"> </w:t>
      </w:r>
    </w:p>
    <w:p w14:paraId="4C4291B8" w14:textId="7F55C855" w:rsidR="001133D6" w:rsidRPr="00796C12" w:rsidRDefault="001133D6" w:rsidP="005067F7">
      <w:pPr>
        <w:pStyle w:val="berschrift4"/>
        <w:jc w:val="both"/>
      </w:pPr>
      <w:r w:rsidRPr="00796C12">
        <w:t>IV: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Aufteilung</w:t>
      </w:r>
    </w:p>
    <w:p w14:paraId="30DD1DE1" w14:textId="054D3DB7" w:rsidR="001133D6" w:rsidRPr="00796C12" w:rsidRDefault="001133D6" w:rsidP="005067F7">
      <w:pPr>
        <w:jc w:val="both"/>
      </w:pPr>
      <w:r w:rsidRPr="00796C12">
        <w:rPr>
          <w:b/>
        </w:rPr>
        <w:t>.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Brief</w:t>
      </w:r>
      <w:r w:rsidR="00B22471">
        <w:t xml:space="preserve"> </w:t>
      </w:r>
      <w:r w:rsidRPr="00796C12">
        <w:t>an</w:t>
      </w:r>
      <w:r w:rsidR="00B22471">
        <w:t xml:space="preserve"> </w:t>
      </w:r>
      <w:r w:rsidRPr="00796C12">
        <w:t>die</w:t>
      </w:r>
      <w:r w:rsidR="00B22471">
        <w:t xml:space="preserve"> </w:t>
      </w:r>
      <w:proofErr w:type="spellStart"/>
      <w:r w:rsidRPr="00796C12">
        <w:t>galatischen</w:t>
      </w:r>
      <w:proofErr w:type="spellEnd"/>
      <w:r w:rsidR="00B22471">
        <w:t xml:space="preserve"> </w:t>
      </w:r>
      <w:r w:rsidRPr="00796C12">
        <w:t>Christen</w:t>
      </w:r>
      <w:r w:rsidR="00B22471">
        <w:t xml:space="preserve"> </w:t>
      </w:r>
      <w:r w:rsidRPr="00796C12">
        <w:t>schafft</w:t>
      </w:r>
      <w:r w:rsidR="00B22471">
        <w:t xml:space="preserve"> </w:t>
      </w:r>
      <w:r w:rsidRPr="00796C12">
        <w:t>Klärung</w:t>
      </w:r>
      <w:r w:rsidR="00B22471">
        <w:t xml:space="preserve"> </w:t>
      </w:r>
      <w:r w:rsidRPr="00796C12">
        <w:t>für</w:t>
      </w:r>
      <w:r w:rsidR="00B22471">
        <w:t xml:space="preserve"> </w:t>
      </w:r>
      <w:r w:rsidRPr="00796C12">
        <w:t>sie,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zwar</w:t>
      </w:r>
      <w:r w:rsidR="00B22471">
        <w:t xml:space="preserve"> </w:t>
      </w:r>
      <w:r w:rsidRPr="00796C12">
        <w:t>eine</w:t>
      </w:r>
      <w:r w:rsidR="00B22471">
        <w:t xml:space="preserve"> </w:t>
      </w:r>
      <w:r w:rsidRPr="00796C12">
        <w:t>dreifache:</w:t>
      </w:r>
      <w:r w:rsidR="00B22471">
        <w:t xml:space="preserve"> </w:t>
      </w:r>
    </w:p>
    <w:p w14:paraId="2DD01901" w14:textId="262EC757" w:rsidR="001133D6" w:rsidRPr="00796C12" w:rsidRDefault="001133D6" w:rsidP="005067F7">
      <w:pPr>
        <w:jc w:val="both"/>
      </w:pPr>
      <w:r w:rsidRPr="00796C12">
        <w:t>K.</w:t>
      </w:r>
      <w:r w:rsidR="00B22471">
        <w:t xml:space="preserve"> </w:t>
      </w:r>
      <w:r w:rsidRPr="00796C12">
        <w:t>1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2</w:t>
      </w:r>
      <w:r w:rsidR="00B22471">
        <w:t xml:space="preserve"> </w:t>
      </w:r>
      <w:r w:rsidRPr="00796C12">
        <w:t>beantworten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age:</w:t>
      </w:r>
      <w:r w:rsidR="00B22471">
        <w:t xml:space="preserve"> </w:t>
      </w:r>
      <w:r w:rsidRPr="00796C12">
        <w:t>Wer</w:t>
      </w:r>
      <w:r w:rsidR="00B22471">
        <w:t xml:space="preserve"> </w:t>
      </w:r>
      <w:r w:rsidRPr="00796C12">
        <w:t>spricht</w:t>
      </w:r>
      <w:proofErr w:type="gramStart"/>
      <w:r w:rsidRPr="00796C12">
        <w:t>?,</w:t>
      </w:r>
      <w:proofErr w:type="gramEnd"/>
      <w:r w:rsidR="00B22471">
        <w:t xml:space="preserve"> </w:t>
      </w:r>
    </w:p>
    <w:p w14:paraId="235C1428" w14:textId="4626FEBB" w:rsidR="001133D6" w:rsidRPr="00796C12" w:rsidRDefault="001133D6" w:rsidP="005067F7">
      <w:pPr>
        <w:jc w:val="both"/>
      </w:pPr>
      <w:r w:rsidRPr="00796C12">
        <w:t>K.</w:t>
      </w:r>
      <w:r w:rsidR="00B22471">
        <w:t xml:space="preserve"> </w:t>
      </w:r>
      <w:r w:rsidRPr="00796C12">
        <w:t>3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4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age:</w:t>
      </w:r>
      <w:r w:rsidR="00B22471">
        <w:t xml:space="preserve"> </w:t>
      </w:r>
      <w:r w:rsidRPr="00796C12">
        <w:t>Was</w:t>
      </w:r>
      <w:r w:rsidR="00B22471">
        <w:t xml:space="preserve"> </w:t>
      </w:r>
      <w:r w:rsidRPr="00796C12">
        <w:t>sind</w:t>
      </w:r>
      <w:r w:rsidR="00B22471">
        <w:t xml:space="preserve"> </w:t>
      </w:r>
      <w:r w:rsidRPr="00796C12">
        <w:t>seine</w:t>
      </w:r>
      <w:r w:rsidR="00B22471">
        <w:t xml:space="preserve"> </w:t>
      </w:r>
      <w:r w:rsidRPr="00796C12">
        <w:t>Argumente</w:t>
      </w:r>
      <w:proofErr w:type="gramStart"/>
      <w:r w:rsidRPr="00796C12">
        <w:t>?,</w:t>
      </w:r>
      <w:proofErr w:type="gramEnd"/>
      <w:r w:rsidR="00B22471">
        <w:t xml:space="preserve"> </w:t>
      </w:r>
    </w:p>
    <w:p w14:paraId="1E7DFF60" w14:textId="7AABC82D" w:rsidR="001133D6" w:rsidRPr="00796C12" w:rsidRDefault="001133D6" w:rsidP="005067F7">
      <w:pPr>
        <w:jc w:val="both"/>
      </w:pPr>
      <w:r w:rsidRPr="00796C12">
        <w:t>K.</w:t>
      </w:r>
      <w:r w:rsidR="00B22471">
        <w:t xml:space="preserve"> </w:t>
      </w:r>
      <w:r w:rsidRPr="00796C12">
        <w:t>5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6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Frage:</w:t>
      </w:r>
      <w:r w:rsidR="00B22471">
        <w:t xml:space="preserve"> </w:t>
      </w:r>
      <w:r w:rsidRPr="00796C12">
        <w:t>Wie</w:t>
      </w:r>
      <w:r w:rsidR="00B22471">
        <w:t xml:space="preserve"> </w:t>
      </w:r>
      <w:r w:rsidRPr="00796C12">
        <w:t>lebt</w:t>
      </w:r>
      <w:r w:rsidR="00B22471">
        <w:t xml:space="preserve"> </w:t>
      </w:r>
      <w:r w:rsidRPr="00796C12">
        <w:t>man</w:t>
      </w:r>
      <w:r w:rsidR="00B22471">
        <w:t xml:space="preserve"> </w:t>
      </w:r>
      <w:r w:rsidRPr="00796C12">
        <w:t>das,</w:t>
      </w:r>
      <w:r w:rsidR="00B22471">
        <w:t xml:space="preserve"> </w:t>
      </w:r>
      <w:r w:rsidRPr="00796C12">
        <w:t>wie</w:t>
      </w:r>
      <w:r w:rsidR="00B22471">
        <w:t xml:space="preserve"> </w:t>
      </w:r>
      <w:r w:rsidRPr="00796C12">
        <w:t>geht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weiter?</w:t>
      </w:r>
    </w:p>
    <w:p w14:paraId="76606ECA" w14:textId="77777777" w:rsidR="009F15C6" w:rsidRDefault="009F15C6" w:rsidP="005067F7">
      <w:pPr>
        <w:jc w:val="both"/>
      </w:pPr>
    </w:p>
    <w:p w14:paraId="3339E2C7" w14:textId="533CB16B" w:rsidR="001133D6" w:rsidRPr="00796C12" w:rsidRDefault="001133D6" w:rsidP="005067F7">
      <w:pPr>
        <w:jc w:val="both"/>
      </w:pPr>
      <w:r w:rsidRPr="00796C12">
        <w:t>Entsprechend</w:t>
      </w:r>
      <w:r w:rsidR="00B22471">
        <w:t xml:space="preserve"> </w:t>
      </w:r>
      <w:r w:rsidRPr="00796C12">
        <w:t>geschieht</w:t>
      </w:r>
      <w:r w:rsidR="00B22471">
        <w:t xml:space="preserve"> </w:t>
      </w:r>
      <w:r w:rsidRPr="00796C12">
        <w:t>zuallererst</w:t>
      </w:r>
      <w:r w:rsidR="00B22471">
        <w:t xml:space="preserve"> </w:t>
      </w:r>
      <w:r w:rsidRPr="00796C12">
        <w:t>eine</w:t>
      </w:r>
      <w:r w:rsidR="00B22471">
        <w:t xml:space="preserve"> </w:t>
      </w:r>
      <w:proofErr w:type="spellStart"/>
      <w:r w:rsidRPr="00796C12">
        <w:t>Vollmachtsklärung</w:t>
      </w:r>
      <w:proofErr w:type="spellEnd"/>
      <w:r w:rsidRPr="00796C12">
        <w:t>:</w:t>
      </w:r>
      <w:r w:rsidR="00B22471">
        <w:t xml:space="preserve"> </w:t>
      </w:r>
      <w:r w:rsidRPr="00796C12">
        <w:t>Wer</w:t>
      </w:r>
      <w:r w:rsidR="00B22471">
        <w:t xml:space="preserve"> </w:t>
      </w:r>
      <w:r w:rsidRPr="00796C12">
        <w:t>war</w:t>
      </w:r>
      <w:r w:rsidR="00B22471">
        <w:t xml:space="preserve"> </w:t>
      </w:r>
      <w:r w:rsidRPr="00796C12">
        <w:t>es,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in</w:t>
      </w:r>
      <w:r w:rsidR="00B22471">
        <w:t xml:space="preserve"> </w:t>
      </w:r>
      <w:proofErr w:type="spellStart"/>
      <w:r w:rsidRPr="00796C12">
        <w:t>Galatien</w:t>
      </w:r>
      <w:proofErr w:type="spellEnd"/>
      <w:r w:rsidR="00B22471">
        <w:t xml:space="preserve"> </w:t>
      </w:r>
      <w:r w:rsidRPr="00796C12">
        <w:t>verkündigt</w:t>
      </w:r>
      <w:r w:rsidR="00B22471">
        <w:t xml:space="preserve"> </w:t>
      </w:r>
      <w:r w:rsidRPr="00796C12">
        <w:t>hatte?</w:t>
      </w:r>
      <w:r w:rsidR="00B22471">
        <w:t xml:space="preserve"> </w:t>
      </w:r>
      <w:r w:rsidRPr="00796C12">
        <w:t>Wer</w:t>
      </w:r>
      <w:r w:rsidR="00B22471">
        <w:t xml:space="preserve"> </w:t>
      </w:r>
      <w:r w:rsidRPr="00796C12">
        <w:t>sandte</w:t>
      </w:r>
      <w:r w:rsidR="00B22471">
        <w:t xml:space="preserve"> </w:t>
      </w:r>
      <w:r w:rsidRPr="00796C12">
        <w:t>ihn?</w:t>
      </w:r>
      <w:r w:rsidR="00B22471">
        <w:t xml:space="preserve"> </w:t>
      </w:r>
      <w:r w:rsidRPr="00796C12">
        <w:t>Wer</w:t>
      </w:r>
      <w:r w:rsidR="00B22471">
        <w:t xml:space="preserve"> </w:t>
      </w:r>
      <w:r w:rsidRPr="00796C12">
        <w:t>ist</w:t>
      </w:r>
      <w:r w:rsidR="00B22471">
        <w:t xml:space="preserve"> </w:t>
      </w:r>
      <w:r w:rsidRPr="00796C12">
        <w:t>es,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jetzt</w:t>
      </w:r>
      <w:r w:rsidR="00B22471">
        <w:t xml:space="preserve"> </w:t>
      </w:r>
      <w:r w:rsidRPr="00796C12">
        <w:t>schreibt?</w:t>
      </w:r>
      <w:r w:rsidR="00B22471">
        <w:t xml:space="preserve"> </w:t>
      </w:r>
      <w:r w:rsidRPr="00796C12">
        <w:t>Wer</w:t>
      </w:r>
      <w:r w:rsidR="00B22471">
        <w:t xml:space="preserve"> </w:t>
      </w:r>
      <w:r w:rsidRPr="00796C12">
        <w:t>steht</w:t>
      </w:r>
      <w:r w:rsidR="00B22471">
        <w:t xml:space="preserve"> </w:t>
      </w:r>
      <w:r w:rsidRPr="00796C12">
        <w:t>hinter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verkündigten</w:t>
      </w:r>
      <w:r w:rsidR="00B22471">
        <w:t xml:space="preserve"> </w:t>
      </w:r>
      <w:r w:rsidRPr="00796C12">
        <w:t>Botschaft?</w:t>
      </w:r>
    </w:p>
    <w:p w14:paraId="4EBDC2FC" w14:textId="18E28A7C" w:rsidR="001133D6" w:rsidRPr="00796C12" w:rsidRDefault="00B22471" w:rsidP="005067F7">
      <w:pPr>
        <w:jc w:val="both"/>
      </w:pPr>
      <w:r>
        <w:t xml:space="preserve"> </w:t>
      </w:r>
      <w:r w:rsidR="001133D6" w:rsidRPr="00796C12">
        <w:t>-</w:t>
      </w:r>
      <w:r>
        <w:t xml:space="preserve"> </w:t>
      </w:r>
      <w:r w:rsidR="001133D6" w:rsidRPr="00796C12">
        <w:t>Wenn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klar</w:t>
      </w:r>
      <w:r>
        <w:t xml:space="preserve"> </w:t>
      </w:r>
      <w:r w:rsidR="001133D6" w:rsidRPr="00796C12">
        <w:t>ist,</w:t>
      </w:r>
      <w:r>
        <w:t xml:space="preserve"> </w:t>
      </w:r>
      <w:r w:rsidR="001133D6" w:rsidRPr="00796C12">
        <w:t>kan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Schreiber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Lehre</w:t>
      </w:r>
      <w:r>
        <w:t xml:space="preserve"> </w:t>
      </w:r>
      <w:r w:rsidR="001133D6" w:rsidRPr="00796C12">
        <w:t>klären,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zwar</w:t>
      </w:r>
      <w:r>
        <w:t xml:space="preserve"> </w:t>
      </w:r>
      <w:r w:rsidR="001133D6" w:rsidRPr="00796C12">
        <w:t>auf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Hintergrund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Alten</w:t>
      </w:r>
      <w:r>
        <w:t xml:space="preserve"> </w:t>
      </w:r>
      <w:r w:rsidR="001133D6" w:rsidRPr="00796C12">
        <w:t>Testaments</w:t>
      </w:r>
      <w:r>
        <w:t xml:space="preserve"> </w:t>
      </w:r>
      <w:r w:rsidR="001133D6" w:rsidRPr="00796C12">
        <w:t>(AT),</w:t>
      </w:r>
      <w:r>
        <w:t xml:space="preserve"> </w:t>
      </w:r>
      <w:r w:rsidR="001133D6" w:rsidRPr="00796C12">
        <w:t>denn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verwirrende</w:t>
      </w:r>
      <w:r>
        <w:t xml:space="preserve"> </w:t>
      </w:r>
      <w:r w:rsidR="001133D6" w:rsidRPr="00796C12">
        <w:t>Lehre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Einzug</w:t>
      </w:r>
      <w:r>
        <w:t xml:space="preserve"> </w:t>
      </w:r>
      <w:r w:rsidR="001133D6" w:rsidRPr="00796C12">
        <w:t>gehalten</w:t>
      </w:r>
      <w:r>
        <w:t xml:space="preserve"> </w:t>
      </w:r>
      <w:r w:rsidR="001133D6" w:rsidRPr="00796C12">
        <w:t>hatte,</w:t>
      </w:r>
      <w:r>
        <w:t xml:space="preserve"> </w:t>
      </w:r>
      <w:r w:rsidR="001133D6" w:rsidRPr="00796C12">
        <w:t>berief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auf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bisherige</w:t>
      </w:r>
      <w:r>
        <w:t xml:space="preserve"> </w:t>
      </w:r>
      <w:r w:rsidR="001133D6" w:rsidRPr="00796C12">
        <w:t>Bibel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Glaubensgruppe,</w:t>
      </w:r>
      <w:r>
        <w:t xml:space="preserve"> </w:t>
      </w:r>
      <w:r w:rsidR="001133D6" w:rsidRPr="00796C12">
        <w:t>aus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neue</w:t>
      </w:r>
      <w:r>
        <w:t xml:space="preserve"> </w:t>
      </w:r>
      <w:r w:rsidR="001133D6" w:rsidRPr="00796C12">
        <w:t>Botschaft</w:t>
      </w:r>
      <w:r>
        <w:t xml:space="preserve"> </w:t>
      </w:r>
      <w:r w:rsidR="001133D6" w:rsidRPr="00796C12">
        <w:t>gekommen</w:t>
      </w:r>
      <w:r>
        <w:t xml:space="preserve"> </w:t>
      </w:r>
      <w:r w:rsidR="001133D6" w:rsidRPr="00796C12">
        <w:t>war.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war</w:t>
      </w:r>
      <w:r>
        <w:t xml:space="preserve"> </w:t>
      </w:r>
      <w:r w:rsidR="001133D6" w:rsidRPr="00796C12">
        <w:t>unser</w:t>
      </w:r>
      <w:r>
        <w:t xml:space="preserve"> </w:t>
      </w:r>
      <w:r w:rsidR="001133D6" w:rsidRPr="00796C12">
        <w:t>AT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gemeinsame</w:t>
      </w:r>
      <w:r>
        <w:t xml:space="preserve"> </w:t>
      </w:r>
      <w:r w:rsidR="001133D6" w:rsidRPr="00796C12">
        <w:t>Bibel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historischen</w:t>
      </w:r>
      <w:r>
        <w:t xml:space="preserve"> </w:t>
      </w:r>
      <w:r w:rsidR="001133D6" w:rsidRPr="00796C12">
        <w:t>Israel</w:t>
      </w:r>
      <w:r>
        <w:t xml:space="preserve"> </w:t>
      </w:r>
      <w:r w:rsidR="001133D6" w:rsidRPr="00796C12">
        <w:t>als</w:t>
      </w:r>
      <w:r>
        <w:t xml:space="preserve"> </w:t>
      </w:r>
      <w:r w:rsidR="001133D6" w:rsidRPr="00796C12">
        <w:t>auch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neuen</w:t>
      </w:r>
      <w:r>
        <w:t xml:space="preserve"> </w:t>
      </w:r>
      <w:r w:rsidR="001133D6" w:rsidRPr="00796C12">
        <w:t>Christusgemeinde.</w:t>
      </w:r>
    </w:p>
    <w:p w14:paraId="60EE1D74" w14:textId="3EEECC9B" w:rsidR="001133D6" w:rsidRPr="00796C12" w:rsidRDefault="00B22471" w:rsidP="005067F7">
      <w:pPr>
        <w:jc w:val="both"/>
      </w:pPr>
      <w:r>
        <w:t xml:space="preserve"> </w:t>
      </w:r>
      <w:r w:rsidR="001133D6" w:rsidRPr="00796C12">
        <w:t>-</w:t>
      </w:r>
      <w:r>
        <w:t xml:space="preserve"> </w:t>
      </w:r>
      <w:r w:rsidR="001133D6" w:rsidRPr="00796C12">
        <w:t>Ist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Beziehung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neuen</w:t>
      </w:r>
      <w:r>
        <w:t xml:space="preserve"> </w:t>
      </w:r>
      <w:r w:rsidR="001133D6" w:rsidRPr="00796C12">
        <w:t>Christusbotschaft</w:t>
      </w:r>
      <w:r>
        <w:t xml:space="preserve"> </w:t>
      </w:r>
      <w:r w:rsidR="001133D6" w:rsidRPr="00796C12">
        <w:t>zur</w:t>
      </w:r>
      <w:r>
        <w:t xml:space="preserve"> </w:t>
      </w:r>
      <w:r w:rsidR="001133D6" w:rsidRPr="00796C12">
        <w:t>früheren</w:t>
      </w:r>
      <w:r>
        <w:t xml:space="preserve"> </w:t>
      </w:r>
      <w:r w:rsidR="001133D6" w:rsidRPr="00796C12">
        <w:t>Glaubensbasis</w:t>
      </w:r>
      <w:r>
        <w:t xml:space="preserve"> </w:t>
      </w:r>
      <w:r w:rsidR="001133D6" w:rsidRPr="00796C12">
        <w:t>klar,</w:t>
      </w:r>
      <w:r>
        <w:t xml:space="preserve"> </w:t>
      </w:r>
      <w:r w:rsidR="001133D6" w:rsidRPr="00796C12">
        <w:t>so</w:t>
      </w:r>
      <w:r>
        <w:t xml:space="preserve"> </w:t>
      </w:r>
      <w:r w:rsidR="001133D6" w:rsidRPr="00796C12">
        <w:t>darf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Anwendung</w:t>
      </w:r>
      <w:r>
        <w:t xml:space="preserve"> </w:t>
      </w:r>
      <w:r w:rsidR="001133D6" w:rsidRPr="00796C12">
        <w:t>geklärt</w:t>
      </w:r>
      <w:r>
        <w:t xml:space="preserve"> </w:t>
      </w:r>
      <w:r w:rsidR="001133D6" w:rsidRPr="00796C12">
        <w:t>werden:</w:t>
      </w:r>
      <w:r>
        <w:t xml:space="preserve"> </w:t>
      </w:r>
      <w:r w:rsidR="001133D6" w:rsidRPr="00796C12">
        <w:t>Wie</w:t>
      </w:r>
      <w:r>
        <w:t xml:space="preserve"> </w:t>
      </w:r>
      <w:r w:rsidR="001133D6" w:rsidRPr="00796C12">
        <w:t>lebt</w:t>
      </w:r>
      <w:r>
        <w:t xml:space="preserve"> </w:t>
      </w:r>
      <w:r w:rsidR="001133D6" w:rsidRPr="00796C12">
        <w:t>man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neuen</w:t>
      </w:r>
      <w:r>
        <w:t xml:space="preserve"> </w:t>
      </w:r>
      <w:r w:rsidR="001133D6" w:rsidRPr="00796C12">
        <w:t>Lehre?</w:t>
      </w:r>
    </w:p>
    <w:p w14:paraId="7E2D81BF" w14:textId="17A12F66" w:rsidR="001133D6" w:rsidRPr="00796C12" w:rsidRDefault="00B22471" w:rsidP="005067F7">
      <w:pPr>
        <w:jc w:val="both"/>
      </w:pPr>
      <w:r>
        <w:t xml:space="preserve">    </w:t>
      </w:r>
      <w:r w:rsidR="001133D6" w:rsidRPr="00796C12">
        <w:t>Alles</w:t>
      </w:r>
      <w:r>
        <w:t xml:space="preserve"> </w:t>
      </w:r>
      <w:r w:rsidR="001133D6" w:rsidRPr="00796C12">
        <w:t>dieses</w:t>
      </w:r>
      <w:r>
        <w:t xml:space="preserve"> </w:t>
      </w:r>
      <w:r w:rsidR="001133D6" w:rsidRPr="00796C12">
        <w:t>muss</w:t>
      </w:r>
      <w:r>
        <w:t xml:space="preserve"> </w:t>
      </w:r>
      <w:r w:rsidR="001133D6" w:rsidRPr="00796C12">
        <w:t>allerdings,</w:t>
      </w:r>
      <w:r>
        <w:t xml:space="preserve"> </w:t>
      </w:r>
      <w:r w:rsidR="001133D6" w:rsidRPr="00796C12">
        <w:t>da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um</w:t>
      </w:r>
      <w:r>
        <w:t xml:space="preserve"> </w:t>
      </w:r>
      <w:r w:rsidR="001133D6" w:rsidRPr="00796C12">
        <w:t>einen</w:t>
      </w:r>
      <w:r>
        <w:t xml:space="preserve"> </w:t>
      </w:r>
      <w:r w:rsidR="001133D6" w:rsidRPr="00796C12">
        <w:t>Brief</w:t>
      </w:r>
      <w:r>
        <w:t xml:space="preserve"> </w:t>
      </w:r>
      <w:r w:rsidR="001133D6" w:rsidRPr="00796C12">
        <w:t>handelt,</w:t>
      </w:r>
      <w:r>
        <w:t xml:space="preserve"> </w:t>
      </w:r>
      <w:r w:rsidR="001133D6" w:rsidRPr="00796C12">
        <w:t>knapp</w:t>
      </w:r>
      <w:r>
        <w:t xml:space="preserve"> </w:t>
      </w:r>
      <w:r w:rsidR="001133D6" w:rsidRPr="00796C12">
        <w:t>gehalten</w:t>
      </w:r>
      <w:r>
        <w:t xml:space="preserve"> </w:t>
      </w:r>
      <w:r w:rsidR="001133D6" w:rsidRPr="00796C12">
        <w:t>werden.</w:t>
      </w:r>
      <w:r>
        <w:t xml:space="preserve"> </w:t>
      </w:r>
      <w:r w:rsidR="001133D6" w:rsidRPr="00796C12">
        <w:rPr>
          <w:i/>
        </w:rPr>
        <w:t>Alle</w:t>
      </w:r>
      <w:r>
        <w:t xml:space="preserve"> </w:t>
      </w:r>
      <w:r w:rsidR="001133D6" w:rsidRPr="00796C12">
        <w:t>Briefe</w:t>
      </w:r>
      <w:r>
        <w:t xml:space="preserve"> </w:t>
      </w:r>
      <w:r w:rsidR="001133D6" w:rsidRPr="00796C12">
        <w:t>jener</w:t>
      </w:r>
      <w:r>
        <w:t xml:space="preserve"> </w:t>
      </w:r>
      <w:r w:rsidR="001133D6" w:rsidRPr="00796C12">
        <w:t>Zeit</w:t>
      </w:r>
      <w:r>
        <w:t xml:space="preserve"> </w:t>
      </w:r>
      <w:r w:rsidR="001133D6" w:rsidRPr="00796C12">
        <w:t>waren</w:t>
      </w:r>
      <w:r>
        <w:t xml:space="preserve"> </w:t>
      </w:r>
      <w:r w:rsidR="001133D6" w:rsidRPr="00796C12">
        <w:t>kurz.</w:t>
      </w:r>
      <w:r>
        <w:t xml:space="preserve"> </w:t>
      </w:r>
      <w:r w:rsidR="001133D6" w:rsidRPr="00796C12">
        <w:t>Im</w:t>
      </w:r>
      <w:r>
        <w:t xml:space="preserve"> </w:t>
      </w:r>
      <w:r w:rsidR="001133D6" w:rsidRPr="00796C12">
        <w:t>Verhältnis</w:t>
      </w:r>
      <w:r>
        <w:t xml:space="preserve"> </w:t>
      </w:r>
      <w:r w:rsidR="001133D6" w:rsidRPr="00796C12">
        <w:t>sind</w:t>
      </w:r>
      <w:r>
        <w:t xml:space="preserve"> </w:t>
      </w:r>
      <w:r w:rsidR="001133D6" w:rsidRPr="00796C12">
        <w:t>die,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wir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unserer</w:t>
      </w:r>
      <w:r>
        <w:t xml:space="preserve"> </w:t>
      </w:r>
      <w:r w:rsidR="001133D6" w:rsidRPr="00796C12">
        <w:t>Bibel</w:t>
      </w:r>
      <w:r>
        <w:t xml:space="preserve"> </w:t>
      </w:r>
      <w:proofErr w:type="spellStart"/>
      <w:r w:rsidR="001133D6" w:rsidRPr="00796C12">
        <w:t>vorfin</w:t>
      </w:r>
      <w:proofErr w:type="spellEnd"/>
      <w:r w:rsidR="008C58BE" w:rsidRPr="00796C12">
        <w:t>-</w:t>
      </w:r>
      <w:r w:rsidR="001133D6" w:rsidRPr="00796C12">
        <w:t>den,</w:t>
      </w:r>
      <w:r>
        <w:t xml:space="preserve"> </w:t>
      </w:r>
      <w:r w:rsidR="001133D6" w:rsidRPr="00796C12">
        <w:t>bereits</w:t>
      </w:r>
      <w:r>
        <w:t xml:space="preserve"> </w:t>
      </w:r>
      <w:r w:rsidR="001133D6" w:rsidRPr="00796C12">
        <w:t>lang.</w:t>
      </w:r>
      <w:r>
        <w:t xml:space="preserve"> </w:t>
      </w:r>
      <w:r w:rsidR="001133D6" w:rsidRPr="00796C12">
        <w:t>Dem</w:t>
      </w:r>
      <w:r>
        <w:t xml:space="preserve"> </w:t>
      </w:r>
      <w:r w:rsidR="001133D6" w:rsidRPr="00796C12">
        <w:t>Apostel</w:t>
      </w:r>
      <w:r>
        <w:t xml:space="preserve"> </w:t>
      </w:r>
      <w:r w:rsidR="001133D6" w:rsidRPr="00796C12">
        <w:t>wurde</w:t>
      </w:r>
      <w:r>
        <w:t xml:space="preserve"> </w:t>
      </w:r>
      <w:r w:rsidR="001133D6" w:rsidRPr="00796C12">
        <w:t>es</w:t>
      </w:r>
      <w:r>
        <w:t xml:space="preserve"> </w:t>
      </w:r>
      <w:r w:rsidR="001133D6" w:rsidRPr="00796C12">
        <w:t>aber</w:t>
      </w:r>
      <w:r>
        <w:t xml:space="preserve"> </w:t>
      </w:r>
      <w:r w:rsidR="001133D6" w:rsidRPr="00796C12">
        <w:t>geschenkt,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kurzen</w:t>
      </w:r>
      <w:r>
        <w:t xml:space="preserve"> </w:t>
      </w:r>
      <w:r w:rsidR="001133D6" w:rsidRPr="00796C12">
        <w:t>Worten</w:t>
      </w:r>
      <w:r>
        <w:t xml:space="preserve"> </w:t>
      </w:r>
      <w:r w:rsidR="001133D6" w:rsidRPr="00796C12">
        <w:t>so</w:t>
      </w:r>
      <w:r>
        <w:t xml:space="preserve"> </w:t>
      </w:r>
      <w:r w:rsidR="001133D6" w:rsidRPr="00796C12">
        <w:t>viel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sagen,</w:t>
      </w:r>
      <w:r>
        <w:t xml:space="preserve"> </w:t>
      </w:r>
      <w:r w:rsidR="001133D6" w:rsidRPr="00796C12">
        <w:t>das</w:t>
      </w:r>
      <w:r>
        <w:t xml:space="preserve"> </w:t>
      </w:r>
      <w:r w:rsidR="001133D6" w:rsidRPr="00796C12">
        <w:t>sofort</w:t>
      </w:r>
      <w:r>
        <w:t xml:space="preserve"> </w:t>
      </w:r>
      <w:r w:rsidR="001133D6" w:rsidRPr="00796C12">
        <w:t>helles</w:t>
      </w:r>
      <w:r>
        <w:t xml:space="preserve"> </w:t>
      </w:r>
      <w:r w:rsidR="001133D6" w:rsidRPr="00796C12">
        <w:t>Licht</w:t>
      </w:r>
      <w:r>
        <w:t xml:space="preserve"> </w:t>
      </w:r>
      <w:r w:rsidR="001133D6" w:rsidRPr="00796C12">
        <w:t>auf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Lage</w:t>
      </w:r>
      <w:r>
        <w:t xml:space="preserve"> </w:t>
      </w:r>
      <w:r w:rsidR="001133D6" w:rsidRPr="00796C12">
        <w:t>wirft.</w:t>
      </w:r>
    </w:p>
    <w:p w14:paraId="32D768F5" w14:textId="77777777" w:rsidR="001133D6" w:rsidRPr="00796C12" w:rsidRDefault="001133D6" w:rsidP="005067F7">
      <w:pPr>
        <w:jc w:val="both"/>
      </w:pPr>
    </w:p>
    <w:p w14:paraId="639C5AF3" w14:textId="3A0B488C" w:rsidR="001133D6" w:rsidRPr="00796C12" w:rsidRDefault="001133D6" w:rsidP="005067F7">
      <w:pPr>
        <w:jc w:val="both"/>
      </w:pPr>
      <w:r w:rsidRPr="00796C12">
        <w:t>Die</w:t>
      </w:r>
      <w:r w:rsidR="00B22471">
        <w:t xml:space="preserve"> </w:t>
      </w:r>
      <w:r w:rsidRPr="00796C12">
        <w:t>K.</w:t>
      </w:r>
      <w:r w:rsidR="00B22471">
        <w:t xml:space="preserve"> </w:t>
      </w:r>
      <w:r w:rsidRPr="00796C12">
        <w:t>1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2</w:t>
      </w:r>
      <w:r w:rsidR="00B22471">
        <w:t xml:space="preserve"> </w:t>
      </w:r>
      <w:r w:rsidRPr="00796C12">
        <w:t>sind</w:t>
      </w:r>
      <w:r w:rsidR="00B22471">
        <w:t xml:space="preserve"> </w:t>
      </w:r>
      <w:r w:rsidRPr="00796C12">
        <w:t>autobiografisch,</w:t>
      </w:r>
      <w:r w:rsidR="00B22471">
        <w:t xml:space="preserve"> </w:t>
      </w:r>
      <w:r w:rsidRPr="00796C12">
        <w:t>zeugnishaft.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verteidigt</w:t>
      </w:r>
      <w:r w:rsidR="00B22471">
        <w:t xml:space="preserve"> </w:t>
      </w:r>
      <w:r w:rsidRPr="00796C12">
        <w:t>seine</w:t>
      </w:r>
      <w:r w:rsidR="00B22471">
        <w:t xml:space="preserve"> </w:t>
      </w:r>
      <w:proofErr w:type="spellStart"/>
      <w:r w:rsidRPr="00796C12">
        <w:t>Apostelschaft</w:t>
      </w:r>
      <w:proofErr w:type="spellEnd"/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Herkunft</w:t>
      </w:r>
      <w:r w:rsidR="00B22471">
        <w:t xml:space="preserve"> </w:t>
      </w:r>
      <w:r w:rsidRPr="00796C12">
        <w:t>seines</w:t>
      </w:r>
      <w:r w:rsidR="00B22471">
        <w:t xml:space="preserve"> </w:t>
      </w:r>
      <w:r w:rsidRPr="00796C12">
        <w:t>Evangeliums</w:t>
      </w:r>
      <w:r w:rsidR="00B22471">
        <w:t xml:space="preserve"> </w:t>
      </w:r>
    </w:p>
    <w:p w14:paraId="0059F752" w14:textId="0EDC60A4" w:rsidR="001133D6" w:rsidRPr="00796C12" w:rsidRDefault="001133D6" w:rsidP="005067F7">
      <w:pPr>
        <w:jc w:val="both"/>
      </w:pPr>
      <w:r w:rsidRPr="00796C12">
        <w:lastRenderedPageBreak/>
        <w:t>Die</w:t>
      </w:r>
      <w:r w:rsidR="00B22471">
        <w:t xml:space="preserve"> </w:t>
      </w:r>
      <w:r w:rsidRPr="00796C12">
        <w:t>K.</w:t>
      </w:r>
      <w:r w:rsidR="00B22471">
        <w:t xml:space="preserve"> </w:t>
      </w:r>
      <w:r w:rsidRPr="00796C12">
        <w:t>3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4</w:t>
      </w:r>
      <w:r w:rsidR="00B22471">
        <w:t xml:space="preserve"> </w:t>
      </w:r>
      <w:r w:rsidRPr="00796C12">
        <w:t>sind</w:t>
      </w:r>
      <w:r w:rsidR="00B22471">
        <w:t xml:space="preserve"> </w:t>
      </w:r>
      <w:r w:rsidRPr="00796C12">
        <w:t>argumentativ,</w:t>
      </w:r>
      <w:r w:rsidR="00B22471">
        <w:t xml:space="preserve"> </w:t>
      </w:r>
      <w:r w:rsidRPr="00796C12">
        <w:t>lehrhaft.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stellt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Hauptpunkte</w:t>
      </w:r>
      <w:r w:rsidR="00B22471">
        <w:t xml:space="preserve"> </w:t>
      </w:r>
      <w:r w:rsidRPr="00796C12">
        <w:t>über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Beziehung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Evangeliums</w:t>
      </w:r>
      <w:r w:rsidR="00B22471">
        <w:t xml:space="preserve"> </w:t>
      </w:r>
      <w:r w:rsidRPr="00796C12">
        <w:t>(und</w:t>
      </w:r>
      <w:r w:rsidR="00B22471">
        <w:t xml:space="preserve"> </w:t>
      </w:r>
      <w:r w:rsidRPr="00796C12">
        <w:t>daher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Christen)</w:t>
      </w:r>
      <w:r w:rsidR="00B22471">
        <w:t xml:space="preserve"> </w:t>
      </w:r>
      <w:r w:rsidRPr="00796C12">
        <w:t>zum</w:t>
      </w:r>
      <w:r w:rsidR="00B22471">
        <w:t xml:space="preserve"> </w:t>
      </w:r>
      <w:r w:rsidRPr="00796C12">
        <w:t>Gesetz</w:t>
      </w:r>
      <w:r w:rsidR="00B22471">
        <w:t xml:space="preserve"> </w:t>
      </w:r>
      <w:r w:rsidRPr="00796C12">
        <w:t>dar:</w:t>
      </w:r>
      <w:r w:rsidR="00B22471">
        <w:t xml:space="preserve"> </w:t>
      </w:r>
      <w:r w:rsidRPr="00796C12">
        <w:t>Rechtfertigung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Heiligung</w:t>
      </w:r>
      <w:r w:rsidR="00B22471">
        <w:t xml:space="preserve"> </w:t>
      </w:r>
      <w:r w:rsidRPr="00796C12">
        <w:t>geschehen</w:t>
      </w:r>
      <w:r w:rsidR="00B22471">
        <w:t xml:space="preserve"> </w:t>
      </w:r>
      <w:r w:rsidRPr="00796C12">
        <w:t>unabhängig</w:t>
      </w:r>
      <w:r w:rsidR="00B22471">
        <w:t xml:space="preserve"> </w:t>
      </w:r>
      <w:r w:rsidRPr="00796C12">
        <w:t>vom</w:t>
      </w:r>
      <w:r w:rsidR="00B22471">
        <w:t xml:space="preserve"> </w:t>
      </w:r>
      <w:r w:rsidRPr="00796C12">
        <w:t>Gesetz.</w:t>
      </w:r>
      <w:r w:rsidR="00B22471">
        <w:t xml:space="preserve"> </w:t>
      </w:r>
      <w:r w:rsidRPr="00796C12">
        <w:t>Christus</w:t>
      </w:r>
      <w:r w:rsidR="00B22471">
        <w:t xml:space="preserve"> </w:t>
      </w:r>
      <w:r w:rsidRPr="00796C12">
        <w:t>befreit</w:t>
      </w:r>
      <w:r w:rsidR="00B22471">
        <w:t xml:space="preserve"> </w:t>
      </w:r>
      <w:r w:rsidRPr="00796C12">
        <w:t>vom</w:t>
      </w:r>
      <w:r w:rsidR="00B22471">
        <w:t xml:space="preserve"> </w:t>
      </w:r>
      <w:r w:rsidRPr="00796C12">
        <w:t>Joch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Gesetzes.</w:t>
      </w:r>
    </w:p>
    <w:p w14:paraId="1671AC81" w14:textId="14261DB6" w:rsidR="001133D6" w:rsidRPr="00796C12" w:rsidRDefault="001133D6" w:rsidP="005067F7">
      <w:pPr>
        <w:jc w:val="both"/>
      </w:pPr>
      <w:r w:rsidRPr="00796C12">
        <w:t>Die</w:t>
      </w:r>
      <w:r w:rsidR="00B22471">
        <w:t xml:space="preserve"> </w:t>
      </w:r>
      <w:r w:rsidRPr="00796C12">
        <w:t>K.</w:t>
      </w:r>
      <w:r w:rsidR="00B22471">
        <w:t xml:space="preserve"> </w:t>
      </w:r>
      <w:r w:rsidRPr="00796C12">
        <w:t>5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6</w:t>
      </w:r>
      <w:r w:rsidR="00B22471">
        <w:t xml:space="preserve"> </w:t>
      </w:r>
      <w:r w:rsidRPr="00796C12">
        <w:t>sind</w:t>
      </w:r>
      <w:r w:rsidR="00B22471">
        <w:t xml:space="preserve"> </w:t>
      </w:r>
      <w:r w:rsidRPr="00796C12">
        <w:t>lehrhaft,</w:t>
      </w:r>
      <w:r w:rsidR="00B22471">
        <w:t xml:space="preserve"> </w:t>
      </w:r>
      <w:r w:rsidRPr="00796C12">
        <w:t>mit</w:t>
      </w:r>
      <w:r w:rsidR="00B22471">
        <w:t xml:space="preserve"> </w:t>
      </w:r>
      <w:r w:rsidRPr="00796C12">
        <w:t>stärkerem</w:t>
      </w:r>
      <w:r w:rsidR="00B22471">
        <w:t xml:space="preserve"> </w:t>
      </w:r>
      <w:r w:rsidRPr="00796C12">
        <w:t>Bezug</w:t>
      </w:r>
      <w:r w:rsidR="00B22471">
        <w:t xml:space="preserve"> </w:t>
      </w:r>
      <w:r w:rsidRPr="00796C12">
        <w:t>auf</w:t>
      </w:r>
      <w:r w:rsidR="00B22471">
        <w:t xml:space="preserve"> </w:t>
      </w:r>
      <w:r w:rsidRPr="00796C12">
        <w:t>das</w:t>
      </w:r>
      <w:r w:rsidR="00B22471">
        <w:t xml:space="preserve"> </w:t>
      </w:r>
      <w:r w:rsidRPr="00796C12">
        <w:t>praktische</w:t>
      </w:r>
      <w:r w:rsidR="00B22471">
        <w:t xml:space="preserve"> </w:t>
      </w:r>
      <w:r w:rsidRPr="00796C12">
        <w:t>Leben.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gibt</w:t>
      </w:r>
      <w:r w:rsidR="00B22471">
        <w:t xml:space="preserve"> </w:t>
      </w:r>
      <w:r w:rsidRPr="00796C12">
        <w:t>Hilfen</w:t>
      </w:r>
      <w:r w:rsidR="00B22471">
        <w:t xml:space="preserve"> </w:t>
      </w:r>
      <w:r w:rsidRPr="00796C12">
        <w:t>zur</w:t>
      </w:r>
      <w:r w:rsidR="00B22471">
        <w:t xml:space="preserve"> </w:t>
      </w:r>
      <w:r w:rsidRPr="00796C12">
        <w:t>Umsetzung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Evangeliums</w:t>
      </w:r>
      <w:r w:rsidR="00B22471">
        <w:t xml:space="preserve"> </w:t>
      </w:r>
      <w:r w:rsidRPr="00796C12">
        <w:t>ins</w:t>
      </w:r>
      <w:r w:rsidR="00B22471">
        <w:t xml:space="preserve"> </w:t>
      </w:r>
      <w:r w:rsidRPr="00796C12">
        <w:t>praktische</w:t>
      </w:r>
      <w:r w:rsidR="00B22471">
        <w:t xml:space="preserve"> </w:t>
      </w:r>
      <w:r w:rsidRPr="00796C12">
        <w:t>Leben.</w:t>
      </w:r>
      <w:r w:rsidR="00B22471">
        <w:t xml:space="preserve"> </w:t>
      </w:r>
      <w:r w:rsidRPr="00796C12">
        <w:t>Man</w:t>
      </w:r>
      <w:r w:rsidR="00B22471">
        <w:t xml:space="preserve"> </w:t>
      </w:r>
      <w:r w:rsidRPr="00796C12">
        <w:t>soll</w:t>
      </w:r>
      <w:r w:rsidR="00B22471">
        <w:t xml:space="preserve"> </w:t>
      </w:r>
      <w:r w:rsidRPr="00796C12">
        <w:t>nun</w:t>
      </w:r>
      <w:r w:rsidR="00B22471">
        <w:t xml:space="preserve"> </w:t>
      </w:r>
      <w:r w:rsidRPr="00796C12">
        <w:t>wählen:</w:t>
      </w:r>
      <w:r w:rsidR="00B22471">
        <w:t xml:space="preserve"> </w:t>
      </w:r>
      <w:r w:rsidRPr="00796C12">
        <w:t>Freiheit</w:t>
      </w:r>
      <w:r w:rsidR="00B22471">
        <w:t xml:space="preserve"> </w:t>
      </w:r>
      <w:r w:rsidRPr="00796C12">
        <w:t>oder</w:t>
      </w:r>
      <w:r w:rsidR="00B22471">
        <w:t xml:space="preserve"> </w:t>
      </w:r>
      <w:r w:rsidRPr="00796C12">
        <w:t>Versklavung;</w:t>
      </w:r>
      <w:r w:rsidR="00B22471">
        <w:t xml:space="preserve"> </w:t>
      </w:r>
      <w:r w:rsidRPr="00796C12">
        <w:t>Geist</w:t>
      </w:r>
      <w:r w:rsidR="00B22471">
        <w:t xml:space="preserve"> </w:t>
      </w:r>
      <w:r w:rsidRPr="00796C12">
        <w:t>oder</w:t>
      </w:r>
      <w:r w:rsidR="00B22471">
        <w:t xml:space="preserve"> </w:t>
      </w:r>
      <w:r w:rsidRPr="00796C12">
        <w:t>Fleisch.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Kraft</w:t>
      </w:r>
      <w:r w:rsidR="00B22471">
        <w:t xml:space="preserve"> </w:t>
      </w:r>
      <w:r w:rsidRPr="00796C12">
        <w:t>des</w:t>
      </w:r>
      <w:r w:rsidR="00B22471">
        <w:t xml:space="preserve"> </w:t>
      </w:r>
      <w:r w:rsidRPr="00796C12">
        <w:t>Christen</w:t>
      </w:r>
      <w:r w:rsidR="00B22471">
        <w:t xml:space="preserve"> </w:t>
      </w:r>
      <w:r w:rsidRPr="00796C12">
        <w:t>liegt</w:t>
      </w:r>
      <w:r w:rsidR="00B22471">
        <w:t xml:space="preserve"> </w:t>
      </w:r>
      <w:r w:rsidRPr="00796C12">
        <w:t>nicht</w:t>
      </w:r>
      <w:r w:rsidR="00B22471">
        <w:t xml:space="preserve"> </w:t>
      </w:r>
      <w:r w:rsidRPr="00796C12">
        <w:t>im</w:t>
      </w:r>
      <w:r w:rsidR="00B22471">
        <w:t xml:space="preserve"> </w:t>
      </w:r>
      <w:r w:rsidRPr="00796C12">
        <w:t>Gesetz,</w:t>
      </w:r>
      <w:r w:rsidR="00B22471">
        <w:t xml:space="preserve"> </w:t>
      </w:r>
      <w:r w:rsidRPr="00796C12">
        <w:t>sondern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neuen</w:t>
      </w:r>
      <w:r w:rsidR="00B22471">
        <w:t xml:space="preserve"> </w:t>
      </w:r>
      <w:r w:rsidRPr="00796C12">
        <w:t>Schöpfung,</w:t>
      </w:r>
      <w:r w:rsidR="00B22471">
        <w:t xml:space="preserve"> </w:t>
      </w:r>
      <w:r w:rsidRPr="00796C12">
        <w:t>d.</w:t>
      </w:r>
      <w:r w:rsidR="00B22471">
        <w:t xml:space="preserve"> </w:t>
      </w:r>
      <w:r w:rsidRPr="00796C12">
        <w:t>i.</w:t>
      </w:r>
      <w:r w:rsidR="00B22471">
        <w:t xml:space="preserve"> </w:t>
      </w:r>
      <w:r w:rsidRPr="00796C12">
        <w:t>Christus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Seinen.</w:t>
      </w:r>
    </w:p>
    <w:p w14:paraId="21F38EAF" w14:textId="77777777" w:rsidR="001133D6" w:rsidRPr="00796C12" w:rsidRDefault="001133D6" w:rsidP="005067F7">
      <w:pPr>
        <w:jc w:val="both"/>
      </w:pPr>
    </w:p>
    <w:p w14:paraId="17B58BCD" w14:textId="6FFEC9FC" w:rsidR="001133D6" w:rsidRPr="00796C12" w:rsidRDefault="001133D6" w:rsidP="005067F7">
      <w:pPr>
        <w:jc w:val="both"/>
      </w:pPr>
      <w:r w:rsidRPr="00796C12">
        <w:t>I:</w:t>
      </w:r>
      <w:r w:rsidR="00B22471">
        <w:t xml:space="preserve"> </w:t>
      </w:r>
      <w:r w:rsidRPr="00796C12">
        <w:t>Wer</w:t>
      </w:r>
      <w:r w:rsidR="00B22471">
        <w:t xml:space="preserve"> </w:t>
      </w:r>
      <w:r w:rsidR="00B54872">
        <w:t>spricht?</w:t>
      </w:r>
      <w:r w:rsidR="00B22471">
        <w:t xml:space="preserve"> </w:t>
      </w:r>
      <w:r w:rsidR="00B54872">
        <w:t>K.</w:t>
      </w:r>
      <w:r w:rsidR="00B22471">
        <w:t xml:space="preserve"> </w:t>
      </w:r>
      <w:r w:rsidR="00B54872">
        <w:t>1.</w:t>
      </w:r>
      <w:r w:rsidRPr="00796C12">
        <w:t>2</w:t>
      </w:r>
      <w:r w:rsidR="00BE71C8" w:rsidRPr="00796C12">
        <w:t>: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bezeugt:</w:t>
      </w:r>
      <w:r w:rsidR="00B22471">
        <w:t xml:space="preserve"> </w:t>
      </w:r>
      <w:r w:rsidRPr="00796C12">
        <w:t>Seine</w:t>
      </w:r>
      <w:r w:rsidR="00B22471">
        <w:t xml:space="preserve"> </w:t>
      </w:r>
      <w:r w:rsidRPr="00796C12">
        <w:t>Botschaft</w:t>
      </w:r>
      <w:r w:rsidR="00B22471">
        <w:t xml:space="preserve"> </w:t>
      </w:r>
      <w:r w:rsidRPr="00796C12">
        <w:t>bekam</w:t>
      </w:r>
      <w:r w:rsidR="00B22471">
        <w:t xml:space="preserve"> </w:t>
      </w:r>
      <w:r w:rsidRPr="00796C12">
        <w:t>er</w:t>
      </w:r>
      <w:r w:rsidR="00B22471">
        <w:t xml:space="preserve"> </w:t>
      </w:r>
      <w:r w:rsidRPr="00796C12">
        <w:t>unmittelbar</w:t>
      </w:r>
      <w:r w:rsidR="00B22471">
        <w:t xml:space="preserve"> </w:t>
      </w:r>
      <w:r w:rsidRPr="00796C12">
        <w:t>von</w:t>
      </w:r>
      <w:r w:rsidR="00B22471">
        <w:t xml:space="preserve"> </w:t>
      </w:r>
      <w:r w:rsidRPr="00796C12">
        <w:t>Gott.</w:t>
      </w:r>
      <w:r w:rsidR="00B22471">
        <w:t xml:space="preserve"> </w:t>
      </w:r>
    </w:p>
    <w:p w14:paraId="2AC0F451" w14:textId="6B1D7B8A" w:rsidR="001133D6" w:rsidRPr="00796C12" w:rsidRDefault="00B22471" w:rsidP="005067F7">
      <w:pPr>
        <w:jc w:val="both"/>
      </w:pPr>
      <w:r>
        <w:t xml:space="preserve">  </w:t>
      </w:r>
      <w:r w:rsidR="001133D6" w:rsidRPr="00796C12">
        <w:t>A: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Briefeingang</w:t>
      </w:r>
      <w:r>
        <w:t xml:space="preserve"> </w:t>
      </w:r>
      <w:r w:rsidR="001133D6" w:rsidRPr="00796C12">
        <w:t>1</w:t>
      </w:r>
      <w:r>
        <w:t>, 1</w:t>
      </w:r>
      <w:r w:rsidR="001133D6" w:rsidRPr="00796C12">
        <w:t>-10</w:t>
      </w:r>
    </w:p>
    <w:p w14:paraId="47698DC9" w14:textId="159DA657" w:rsidR="001133D6" w:rsidRPr="00796C12" w:rsidRDefault="00B22471" w:rsidP="005067F7">
      <w:pPr>
        <w:jc w:val="both"/>
      </w:pPr>
      <w:r>
        <w:t xml:space="preserve">  </w:t>
      </w:r>
      <w:r w:rsidR="001133D6" w:rsidRPr="00796C12">
        <w:t>B:</w:t>
      </w:r>
      <w:r>
        <w:t xml:space="preserve"> </w:t>
      </w:r>
      <w:r w:rsidR="001133D6" w:rsidRPr="00796C12">
        <w:t>Eine</w:t>
      </w:r>
      <w:r>
        <w:t xml:space="preserve"> </w:t>
      </w:r>
      <w:r w:rsidR="001133D6" w:rsidRPr="00796C12">
        <w:t>Erklärung</w:t>
      </w:r>
      <w:r>
        <w:t xml:space="preserve"> </w:t>
      </w:r>
      <w:r w:rsidR="001133D6" w:rsidRPr="00796C12">
        <w:t>1</w:t>
      </w:r>
      <w:r>
        <w:t>, 1</w:t>
      </w:r>
      <w:r w:rsidR="001133D6" w:rsidRPr="00796C12">
        <w:t>1.12</w:t>
      </w:r>
    </w:p>
    <w:p w14:paraId="37712100" w14:textId="7FBDE8E7" w:rsidR="001133D6" w:rsidRPr="00796C12" w:rsidRDefault="00B22471" w:rsidP="005067F7">
      <w:pPr>
        <w:jc w:val="both"/>
      </w:pPr>
      <w:r>
        <w:t xml:space="preserve">  </w:t>
      </w:r>
      <w:r w:rsidR="001133D6" w:rsidRPr="00796C12">
        <w:t>C:</w:t>
      </w:r>
      <w:r>
        <w:t xml:space="preserve"> </w:t>
      </w:r>
      <w:r w:rsidR="001133D6" w:rsidRPr="00796C12">
        <w:t>Des</w:t>
      </w:r>
      <w:r>
        <w:t xml:space="preserve"> </w:t>
      </w:r>
      <w:r w:rsidR="001133D6" w:rsidRPr="00796C12">
        <w:t>Apostels</w:t>
      </w:r>
      <w:r>
        <w:t xml:space="preserve"> </w:t>
      </w:r>
      <w:r w:rsidR="001133D6" w:rsidRPr="00796C12">
        <w:t>Anfänge</w:t>
      </w:r>
      <w:r>
        <w:t xml:space="preserve"> </w:t>
      </w:r>
      <w:r w:rsidR="001133D6" w:rsidRPr="00796C12">
        <w:t>1</w:t>
      </w:r>
      <w:r>
        <w:t>, 1</w:t>
      </w:r>
      <w:r w:rsidR="001133D6" w:rsidRPr="00796C12">
        <w:t>3-17</w:t>
      </w:r>
    </w:p>
    <w:p w14:paraId="0A0BD3B2" w14:textId="69CC5F9B" w:rsidR="001133D6" w:rsidRPr="00796C12" w:rsidRDefault="00B22471" w:rsidP="005067F7">
      <w:pPr>
        <w:jc w:val="both"/>
      </w:pPr>
      <w:r>
        <w:t xml:space="preserve">  </w:t>
      </w:r>
      <w:r w:rsidR="001133D6" w:rsidRPr="00796C12">
        <w:t>D:</w:t>
      </w:r>
      <w:r>
        <w:t xml:space="preserve"> </w:t>
      </w:r>
      <w:r w:rsidR="001133D6" w:rsidRPr="00796C12">
        <w:t>Sein</w:t>
      </w:r>
      <w:r>
        <w:t xml:space="preserve"> </w:t>
      </w:r>
      <w:r w:rsidR="001133D6" w:rsidRPr="00796C12">
        <w:t>Verkehr</w:t>
      </w:r>
      <w:r>
        <w:t xml:space="preserve"> </w:t>
      </w:r>
      <w:r w:rsidR="001133D6" w:rsidRPr="00796C12">
        <w:t>mit</w:t>
      </w:r>
      <w:r>
        <w:t xml:space="preserve"> </w:t>
      </w:r>
      <w:r w:rsidR="001133D6" w:rsidRPr="00796C12">
        <w:t>Aposteln</w:t>
      </w:r>
      <w:r>
        <w:t xml:space="preserve"> </w:t>
      </w:r>
      <w:r w:rsidR="008C58BE" w:rsidRPr="00796C12">
        <w:t>in</w:t>
      </w:r>
      <w:r>
        <w:t xml:space="preserve"> </w:t>
      </w:r>
      <w:r w:rsidR="008C58BE" w:rsidRPr="00796C12">
        <w:t>Judäa</w:t>
      </w:r>
      <w:r>
        <w:t xml:space="preserve"> </w:t>
      </w:r>
      <w:r w:rsidR="008C58BE" w:rsidRPr="00796C12">
        <w:t>1</w:t>
      </w:r>
      <w:r>
        <w:t>, 1</w:t>
      </w:r>
      <w:r w:rsidR="008C58BE" w:rsidRPr="00796C12">
        <w:t>8-</w:t>
      </w:r>
      <w:r>
        <w:t xml:space="preserve"> </w:t>
      </w:r>
      <w:r w:rsidR="001133D6" w:rsidRPr="00796C12">
        <w:t>2</w:t>
      </w:r>
      <w:r>
        <w:t>, 1</w:t>
      </w:r>
      <w:r w:rsidR="001133D6" w:rsidRPr="00796C12">
        <w:t>0</w:t>
      </w:r>
    </w:p>
    <w:p w14:paraId="02C50D37" w14:textId="289C8903" w:rsidR="001133D6" w:rsidRPr="00796C12" w:rsidRDefault="00B22471" w:rsidP="005067F7">
      <w:pPr>
        <w:jc w:val="both"/>
      </w:pPr>
      <w:r>
        <w:t xml:space="preserve">  </w:t>
      </w:r>
      <w:r w:rsidR="001133D6" w:rsidRPr="00796C12">
        <w:t>E:</w:t>
      </w:r>
      <w:r>
        <w:t xml:space="preserve"> </w:t>
      </w:r>
      <w:r w:rsidR="001133D6" w:rsidRPr="00796C12">
        <w:t>Die</w:t>
      </w:r>
      <w:r>
        <w:t xml:space="preserve"> </w:t>
      </w:r>
      <w:r w:rsidR="001133D6" w:rsidRPr="00796C12">
        <w:t>Auseinandersetzung</w:t>
      </w:r>
      <w:r>
        <w:t xml:space="preserve"> </w:t>
      </w:r>
      <w:r w:rsidR="001133D6" w:rsidRPr="00796C12">
        <w:t>mit</w:t>
      </w:r>
      <w:r>
        <w:t xml:space="preserve"> </w:t>
      </w:r>
      <w:r w:rsidR="001133D6" w:rsidRPr="00796C12">
        <w:t>Petrus</w:t>
      </w:r>
      <w:r>
        <w:t xml:space="preserve"> </w:t>
      </w:r>
      <w:r w:rsidR="001133D6" w:rsidRPr="00796C12">
        <w:t>2</w:t>
      </w:r>
      <w:r>
        <w:t>, 1</w:t>
      </w:r>
      <w:r w:rsidR="001133D6" w:rsidRPr="00796C12">
        <w:t>1-21</w:t>
      </w:r>
    </w:p>
    <w:p w14:paraId="057474D9" w14:textId="77777777" w:rsidR="009F15C6" w:rsidRDefault="009F15C6" w:rsidP="005067F7">
      <w:pPr>
        <w:jc w:val="both"/>
      </w:pPr>
    </w:p>
    <w:p w14:paraId="5C989746" w14:textId="7DBDCC3F" w:rsidR="001133D6" w:rsidRPr="00796C12" w:rsidRDefault="001133D6" w:rsidP="005067F7">
      <w:pPr>
        <w:jc w:val="both"/>
      </w:pPr>
      <w:r w:rsidRPr="00796C12">
        <w:t>II:</w:t>
      </w:r>
      <w:r w:rsidR="00B22471">
        <w:t xml:space="preserve"> </w:t>
      </w:r>
      <w:r w:rsidR="00B54872">
        <w:t>Was</w:t>
      </w:r>
      <w:r w:rsidR="00B22471">
        <w:t xml:space="preserve"> </w:t>
      </w:r>
      <w:r w:rsidR="00B54872">
        <w:t>sind</w:t>
      </w:r>
      <w:r w:rsidR="00B22471">
        <w:t xml:space="preserve"> </w:t>
      </w:r>
      <w:r w:rsidR="00B54872">
        <w:t>die</w:t>
      </w:r>
      <w:r w:rsidR="00B22471">
        <w:t xml:space="preserve"> </w:t>
      </w:r>
      <w:r w:rsidR="00B54872">
        <w:t>Argumente?</w:t>
      </w:r>
      <w:r w:rsidR="00B22471">
        <w:t xml:space="preserve"> </w:t>
      </w:r>
      <w:r w:rsidR="00B54872">
        <w:t>K.</w:t>
      </w:r>
      <w:r w:rsidR="00B22471">
        <w:t xml:space="preserve"> </w:t>
      </w:r>
      <w:r w:rsidR="00B54872">
        <w:t>3.</w:t>
      </w:r>
      <w:r w:rsidRPr="00796C12">
        <w:t>4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="00B54872">
        <w:t>lehrt</w:t>
      </w:r>
      <w:r w:rsidR="00B22471">
        <w:t xml:space="preserve"> </w:t>
      </w:r>
      <w:r w:rsidRPr="00796C12">
        <w:t>aus</w:t>
      </w:r>
      <w:r w:rsidR="00B22471">
        <w:t xml:space="preserve"> </w:t>
      </w:r>
      <w:r w:rsidR="00B54872">
        <w:t>d.</w:t>
      </w:r>
      <w:r w:rsidR="00B22471">
        <w:t xml:space="preserve"> </w:t>
      </w:r>
      <w:r w:rsidR="00B54872">
        <w:t>AT</w:t>
      </w:r>
      <w:r w:rsidRPr="00796C12">
        <w:t>.</w:t>
      </w:r>
      <w:r w:rsidR="00B22471">
        <w:t xml:space="preserve"> </w:t>
      </w:r>
    </w:p>
    <w:p w14:paraId="64F03D49" w14:textId="0E7FE101" w:rsidR="001133D6" w:rsidRPr="00796C12" w:rsidRDefault="00B22471" w:rsidP="005067F7">
      <w:pPr>
        <w:jc w:val="both"/>
      </w:pPr>
      <w:r>
        <w:t xml:space="preserve">  </w:t>
      </w:r>
      <w:r w:rsidR="001133D6" w:rsidRPr="00796C12">
        <w:t>A:</w:t>
      </w:r>
      <w:r>
        <w:t xml:space="preserve"> </w:t>
      </w:r>
      <w:r w:rsidR="001133D6" w:rsidRPr="00796C12">
        <w:t>Verwunderung</w:t>
      </w:r>
      <w:r>
        <w:t xml:space="preserve"> </w:t>
      </w:r>
      <w:r w:rsidR="001133D6" w:rsidRPr="00796C12">
        <w:t>wird</w:t>
      </w:r>
      <w:r>
        <w:t xml:space="preserve"> </w:t>
      </w:r>
      <w:r w:rsidR="001133D6" w:rsidRPr="00796C12">
        <w:t>zum</w:t>
      </w:r>
      <w:r>
        <w:t xml:space="preserve"> </w:t>
      </w:r>
      <w:r w:rsidR="001133D6" w:rsidRPr="00796C12">
        <w:t>Ausdruck</w:t>
      </w:r>
      <w:r>
        <w:t xml:space="preserve"> </w:t>
      </w:r>
      <w:r w:rsidR="001133D6" w:rsidRPr="00796C12">
        <w:t>gebracht.</w:t>
      </w:r>
      <w:r>
        <w:t xml:space="preserve"> </w:t>
      </w:r>
      <w:r w:rsidR="001133D6" w:rsidRPr="00796C12">
        <w:t>3</w:t>
      </w:r>
      <w:r>
        <w:t>, 1</w:t>
      </w:r>
      <w:r w:rsidR="001133D6" w:rsidRPr="00796C12">
        <w:t>-5</w:t>
      </w:r>
    </w:p>
    <w:p w14:paraId="6F6BF6BA" w14:textId="564E9FCC" w:rsidR="001133D6" w:rsidRPr="00796C12" w:rsidRDefault="00B22471" w:rsidP="005067F7">
      <w:pPr>
        <w:jc w:val="both"/>
      </w:pPr>
      <w:r>
        <w:t xml:space="preserve">  </w:t>
      </w:r>
      <w:r w:rsidR="001133D6" w:rsidRPr="00796C12">
        <w:t>B:</w:t>
      </w:r>
      <w:r>
        <w:t xml:space="preserve"> </w:t>
      </w:r>
      <w:r w:rsidR="00B54872">
        <w:t>Pl.</w:t>
      </w:r>
      <w:r>
        <w:t xml:space="preserve"> </w:t>
      </w:r>
      <w:r w:rsidR="001133D6" w:rsidRPr="00796C12">
        <w:t>zieht</w:t>
      </w:r>
      <w:r>
        <w:t xml:space="preserve"> </w:t>
      </w:r>
      <w:r w:rsidR="001133D6" w:rsidRPr="00796C12">
        <w:t>Lehr</w:t>
      </w:r>
      <w:r w:rsidR="00B54872">
        <w:t>en</w:t>
      </w:r>
      <w:r>
        <w:t xml:space="preserve"> </w:t>
      </w:r>
      <w:r w:rsidR="00B54872">
        <w:t>aus</w:t>
      </w:r>
      <w:r>
        <w:t xml:space="preserve"> </w:t>
      </w:r>
      <w:r w:rsidR="00B54872">
        <w:t>dem</w:t>
      </w:r>
      <w:r>
        <w:t xml:space="preserve"> </w:t>
      </w:r>
      <w:r w:rsidR="00B54872">
        <w:t>Leben</w:t>
      </w:r>
      <w:r>
        <w:t xml:space="preserve"> </w:t>
      </w:r>
      <w:r w:rsidR="00B54872">
        <w:t>Abrahams.</w:t>
      </w:r>
      <w:r>
        <w:t xml:space="preserve"> </w:t>
      </w:r>
      <w:r w:rsidR="00B54872">
        <w:t>3</w:t>
      </w:r>
      <w:r>
        <w:t>, 6</w:t>
      </w:r>
      <w:r w:rsidR="00B54872">
        <w:t>-</w:t>
      </w:r>
      <w:r>
        <w:t xml:space="preserve"> </w:t>
      </w:r>
      <w:r w:rsidR="001133D6" w:rsidRPr="00796C12">
        <w:t>4</w:t>
      </w:r>
      <w:r>
        <w:t>, 3</w:t>
      </w:r>
      <w:r w:rsidR="001133D6" w:rsidRPr="00796C12">
        <w:t>1</w:t>
      </w:r>
    </w:p>
    <w:p w14:paraId="5FB352A4" w14:textId="77777777" w:rsidR="009F15C6" w:rsidRDefault="009F15C6" w:rsidP="005067F7">
      <w:pPr>
        <w:jc w:val="both"/>
      </w:pPr>
    </w:p>
    <w:p w14:paraId="1BE53C47" w14:textId="72D71348" w:rsidR="001133D6" w:rsidRPr="00796C12" w:rsidRDefault="001133D6" w:rsidP="005067F7">
      <w:pPr>
        <w:jc w:val="both"/>
      </w:pPr>
      <w:r w:rsidRPr="00796C12">
        <w:t>I</w:t>
      </w:r>
      <w:r w:rsidR="00B54872">
        <w:t>II:</w:t>
      </w:r>
      <w:r w:rsidR="00B22471">
        <w:t xml:space="preserve"> </w:t>
      </w:r>
      <w:r w:rsidR="00B54872">
        <w:t>Wie</w:t>
      </w:r>
      <w:r w:rsidR="00B22471">
        <w:t xml:space="preserve"> </w:t>
      </w:r>
      <w:r w:rsidR="00B54872">
        <w:t>geht</w:t>
      </w:r>
      <w:r w:rsidR="00B22471">
        <w:t xml:space="preserve"> </w:t>
      </w:r>
      <w:r w:rsidR="00B54872">
        <w:t>es</w:t>
      </w:r>
      <w:r w:rsidR="00B22471">
        <w:t xml:space="preserve"> </w:t>
      </w:r>
      <w:r w:rsidR="00B54872">
        <w:t>weiter?</w:t>
      </w:r>
      <w:r w:rsidR="00B22471">
        <w:t xml:space="preserve"> </w:t>
      </w:r>
      <w:r w:rsidR="00B54872">
        <w:t>K.</w:t>
      </w:r>
      <w:r w:rsidR="00B22471">
        <w:t xml:space="preserve"> </w:t>
      </w:r>
      <w:r w:rsidR="00B54872">
        <w:t>5.</w:t>
      </w:r>
      <w:r w:rsidRPr="00796C12">
        <w:t>6</w:t>
      </w:r>
      <w:r w:rsidR="00B22471">
        <w:t xml:space="preserve"> </w:t>
      </w:r>
      <w:r w:rsidRPr="00796C12">
        <w:t>Paulus</w:t>
      </w:r>
      <w:r w:rsidR="00B22471">
        <w:t xml:space="preserve"> </w:t>
      </w:r>
      <w:r w:rsidRPr="00796C12">
        <w:t>ruf</w:t>
      </w:r>
      <w:r w:rsidR="00B54872">
        <w:t>t</w:t>
      </w:r>
      <w:r w:rsidR="00B22471">
        <w:t xml:space="preserve"> </w:t>
      </w:r>
      <w:r w:rsidR="00B54872">
        <w:t>auf,</w:t>
      </w:r>
      <w:r w:rsidR="00B22471">
        <w:t xml:space="preserve"> </w:t>
      </w:r>
      <w:r w:rsidRPr="00796C12">
        <w:t>wendet</w:t>
      </w:r>
      <w:r w:rsidR="00B22471">
        <w:t xml:space="preserve"> </w:t>
      </w:r>
      <w:r w:rsidRPr="00796C12">
        <w:t>an.</w:t>
      </w:r>
    </w:p>
    <w:p w14:paraId="44462943" w14:textId="03D72DA8" w:rsidR="001133D6" w:rsidRPr="00796C12" w:rsidRDefault="00B22471" w:rsidP="005067F7">
      <w:pPr>
        <w:jc w:val="both"/>
      </w:pPr>
      <w:r>
        <w:t xml:space="preserve">  </w:t>
      </w:r>
      <w:r w:rsidR="001133D6" w:rsidRPr="00796C12">
        <w:t>A:</w:t>
      </w:r>
      <w:r>
        <w:t xml:space="preserve"> </w:t>
      </w:r>
      <w:r w:rsidR="008C58BE" w:rsidRPr="00796C12">
        <w:t>Er</w:t>
      </w:r>
      <w:r>
        <w:t xml:space="preserve"> </w:t>
      </w:r>
      <w:r w:rsidR="001133D6" w:rsidRPr="00796C12">
        <w:t>fordert</w:t>
      </w:r>
      <w:r>
        <w:t xml:space="preserve"> </w:t>
      </w:r>
      <w:r w:rsidR="001133D6" w:rsidRPr="00796C12">
        <w:t>auf,</w:t>
      </w:r>
      <w:r>
        <w:t xml:space="preserve"> </w:t>
      </w:r>
      <w:r w:rsidR="001133D6" w:rsidRPr="00796C12">
        <w:t>in</w:t>
      </w:r>
      <w:r>
        <w:t xml:space="preserve"> </w:t>
      </w:r>
      <w:r w:rsidR="001133D6" w:rsidRPr="00796C12">
        <w:t>und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Freiheit</w:t>
      </w:r>
      <w:r>
        <w:t xml:space="preserve"> </w:t>
      </w:r>
      <w:r w:rsidR="001133D6" w:rsidRPr="00796C12">
        <w:t>zu</w:t>
      </w:r>
      <w:r>
        <w:t xml:space="preserve"> </w:t>
      </w:r>
      <w:r w:rsidR="001133D6" w:rsidRPr="00796C12">
        <w:t>stehen.</w:t>
      </w:r>
      <w:r>
        <w:t xml:space="preserve"> </w:t>
      </w:r>
      <w:r w:rsidR="001133D6" w:rsidRPr="00796C12">
        <w:t>5</w:t>
      </w:r>
      <w:r>
        <w:t>, 1</w:t>
      </w:r>
      <w:r w:rsidR="001133D6" w:rsidRPr="00796C12">
        <w:t>-15</w:t>
      </w:r>
    </w:p>
    <w:p w14:paraId="52A9D564" w14:textId="566108E4" w:rsidR="001133D6" w:rsidRPr="00796C12" w:rsidRDefault="00B22471" w:rsidP="005067F7">
      <w:pPr>
        <w:jc w:val="both"/>
      </w:pPr>
      <w:r>
        <w:t xml:space="preserve">  </w:t>
      </w:r>
      <w:r w:rsidR="001133D6" w:rsidRPr="00796C12">
        <w:t>B:</w:t>
      </w:r>
      <w:r>
        <w:t xml:space="preserve"> </w:t>
      </w:r>
      <w:r w:rsidR="001133D6" w:rsidRPr="00796C12">
        <w:t>Er</w:t>
      </w:r>
      <w:r>
        <w:t xml:space="preserve"> </w:t>
      </w:r>
      <w:r w:rsidR="001133D6" w:rsidRPr="00796C12">
        <w:t>fordert</w:t>
      </w:r>
      <w:r>
        <w:t xml:space="preserve"> </w:t>
      </w:r>
      <w:r w:rsidR="001133D6" w:rsidRPr="00796C12">
        <w:t>auf,</w:t>
      </w:r>
      <w:r>
        <w:t xml:space="preserve"> </w:t>
      </w:r>
      <w:r w:rsidR="001133D6" w:rsidRPr="00796C12">
        <w:t>sich</w:t>
      </w:r>
      <w:r>
        <w:t xml:space="preserve"> </w:t>
      </w:r>
      <w:r w:rsidR="001133D6" w:rsidRPr="00796C12">
        <w:t>nach</w:t>
      </w:r>
      <w:r>
        <w:t xml:space="preserve"> </w:t>
      </w:r>
      <w:r w:rsidR="008C58BE" w:rsidRPr="00796C12">
        <w:t>d.</w:t>
      </w:r>
      <w:r>
        <w:t xml:space="preserve"> </w:t>
      </w:r>
      <w:r w:rsidR="008C58BE" w:rsidRPr="00796C12">
        <w:t>Geist</w:t>
      </w:r>
      <w:r>
        <w:t xml:space="preserve"> </w:t>
      </w:r>
      <w:r w:rsidR="008C58BE" w:rsidRPr="00796C12">
        <w:t>auszurichten.</w:t>
      </w:r>
      <w:r>
        <w:t xml:space="preserve"> </w:t>
      </w:r>
      <w:r w:rsidR="008C58BE" w:rsidRPr="00796C12">
        <w:t>5</w:t>
      </w:r>
      <w:r>
        <w:t>, 1</w:t>
      </w:r>
      <w:r w:rsidR="008C58BE" w:rsidRPr="00796C12">
        <w:t>6-</w:t>
      </w:r>
      <w:r w:rsidR="001133D6" w:rsidRPr="00796C12">
        <w:t>6</w:t>
      </w:r>
      <w:r>
        <w:t>, 1</w:t>
      </w:r>
      <w:r w:rsidR="001133D6" w:rsidRPr="00796C12">
        <w:t>0</w:t>
      </w:r>
    </w:p>
    <w:p w14:paraId="3CE3AB4A" w14:textId="61F2F8EA" w:rsidR="00AB05D2" w:rsidRPr="00796C12" w:rsidRDefault="00B22471" w:rsidP="005067F7">
      <w:pPr>
        <w:jc w:val="both"/>
      </w:pPr>
      <w:r>
        <w:t xml:space="preserve">  </w:t>
      </w:r>
      <w:r w:rsidR="001133D6" w:rsidRPr="00796C12">
        <w:t>C:</w:t>
      </w:r>
      <w:r>
        <w:t xml:space="preserve"> </w:t>
      </w:r>
      <w:r w:rsidR="001133D6" w:rsidRPr="00796C12">
        <w:t>Der</w:t>
      </w:r>
      <w:r>
        <w:t xml:space="preserve"> </w:t>
      </w:r>
      <w:r w:rsidR="001133D6" w:rsidRPr="00796C12">
        <w:t>Schluss</w:t>
      </w:r>
      <w:r>
        <w:t xml:space="preserve"> </w:t>
      </w:r>
      <w:r w:rsidR="001133D6" w:rsidRPr="00796C12">
        <w:t>6</w:t>
      </w:r>
      <w:r>
        <w:t>, 1</w:t>
      </w:r>
      <w:r w:rsidR="001133D6" w:rsidRPr="00796C12">
        <w:t>1-18</w:t>
      </w:r>
    </w:p>
    <w:p w14:paraId="59E29954" w14:textId="77777777" w:rsidR="00BE1260" w:rsidRPr="00796C12" w:rsidRDefault="00BE1260" w:rsidP="005067F7">
      <w:pPr>
        <w:pStyle w:val="berschrift1"/>
        <w:jc w:val="both"/>
      </w:pPr>
      <w:r w:rsidRPr="00796C12">
        <w:t>Textbesprechung</w:t>
      </w:r>
    </w:p>
    <w:p w14:paraId="3E72AA42" w14:textId="604C134E" w:rsidR="00BE1260" w:rsidRPr="00796C12" w:rsidRDefault="00BE1260" w:rsidP="005067F7">
      <w:pPr>
        <w:pStyle w:val="berschrift2"/>
        <w:jc w:val="both"/>
      </w:pPr>
      <w:r w:rsidRPr="00796C12">
        <w:t>I:</w:t>
      </w:r>
      <w:r w:rsidR="00B22471">
        <w:t xml:space="preserve">  </w:t>
      </w:r>
      <w:r w:rsidRPr="00796C12">
        <w:t>Wer</w:t>
      </w:r>
      <w:r w:rsidR="00B22471">
        <w:t xml:space="preserve"> </w:t>
      </w:r>
      <w:r w:rsidRPr="00796C12">
        <w:t>spricht?</w:t>
      </w:r>
      <w:r w:rsidR="00B22471">
        <w:t xml:space="preserve">  </w:t>
      </w:r>
      <w:r w:rsidRPr="00796C12">
        <w:t>K.</w:t>
      </w:r>
      <w:r w:rsidR="00B22471">
        <w:t xml:space="preserve"> </w:t>
      </w:r>
      <w:r w:rsidRPr="00796C12">
        <w:t>1;</w:t>
      </w:r>
      <w:r w:rsidR="00B22471">
        <w:t xml:space="preserve"> </w:t>
      </w:r>
      <w:r w:rsidRPr="00796C12">
        <w:t>2</w:t>
      </w:r>
    </w:p>
    <w:p w14:paraId="7253D913" w14:textId="48BD6C84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bezeugt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e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Apostelschaft</w:t>
      </w:r>
      <w:proofErr w:type="spellEnd"/>
      <w:r w:rsidRPr="00796C12">
        <w:rPr>
          <w:sz w:val="20"/>
        </w:rPr>
        <w:t>: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bekam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unmittelbar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.</w:t>
      </w:r>
      <w:r w:rsidR="00B22471">
        <w:rPr>
          <w:sz w:val="20"/>
        </w:rPr>
        <w:t xml:space="preserve">  </w:t>
      </w:r>
    </w:p>
    <w:p w14:paraId="15BB9887" w14:textId="6A7B8180" w:rsidR="00BE1260" w:rsidRPr="00796C12" w:rsidRDefault="00BE1260" w:rsidP="005067F7">
      <w:pPr>
        <w:pStyle w:val="berschrift3"/>
        <w:jc w:val="both"/>
        <w:rPr>
          <w:lang w:val="de-DE"/>
        </w:rPr>
      </w:pPr>
      <w:r w:rsidRPr="00796C12">
        <w:rPr>
          <w:lang w:val="de-DE"/>
        </w:rPr>
        <w:t>A:</w:t>
      </w:r>
      <w:r w:rsidR="00B22471">
        <w:rPr>
          <w:lang w:val="de-DE"/>
        </w:rPr>
        <w:t xml:space="preserve">  </w:t>
      </w:r>
      <w:r w:rsidRPr="00796C12">
        <w:rPr>
          <w:lang w:val="de-DE"/>
        </w:rPr>
        <w:t>Der</w:t>
      </w:r>
      <w:r w:rsidR="00B22471">
        <w:rPr>
          <w:lang w:val="de-DE"/>
        </w:rPr>
        <w:t xml:space="preserve"> </w:t>
      </w:r>
      <w:r w:rsidRPr="00796C12">
        <w:rPr>
          <w:lang w:val="de-DE"/>
        </w:rPr>
        <w:t>Briefeingang</w:t>
      </w:r>
      <w:r w:rsidR="00B22471">
        <w:rPr>
          <w:lang w:val="de-DE"/>
        </w:rPr>
        <w:t xml:space="preserve">  </w:t>
      </w:r>
      <w:r w:rsidRPr="00796C12">
        <w:rPr>
          <w:lang w:val="de-DE"/>
        </w:rPr>
        <w:t>1</w:t>
      </w:r>
      <w:r w:rsidR="00B22471">
        <w:rPr>
          <w:lang w:val="de-DE"/>
        </w:rPr>
        <w:t>, 1</w:t>
      </w:r>
      <w:r w:rsidRPr="00796C12">
        <w:rPr>
          <w:lang w:val="de-DE"/>
        </w:rPr>
        <w:t>-10</w:t>
      </w:r>
    </w:p>
    <w:p w14:paraId="4501EA52" w14:textId="1D8561B3" w:rsidR="008C58BE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Eingang</w:t>
      </w:r>
      <w:r w:rsidR="00B22471">
        <w:rPr>
          <w:sz w:val="20"/>
        </w:rPr>
        <w:t xml:space="preserve"> </w:t>
      </w:r>
      <w:r w:rsidRPr="00796C12">
        <w:rPr>
          <w:sz w:val="20"/>
        </w:rPr>
        <w:t>macht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n</w:t>
      </w:r>
      <w:r w:rsidR="00B22471">
        <w:rPr>
          <w:sz w:val="20"/>
        </w:rPr>
        <w:t xml:space="preserve"> </w:t>
      </w:r>
      <w:r w:rsidRPr="00796C12">
        <w:rPr>
          <w:sz w:val="20"/>
        </w:rPr>
        <w:t>abrupten</w:t>
      </w:r>
      <w:r w:rsidR="00B22471">
        <w:rPr>
          <w:sz w:val="20"/>
        </w:rPr>
        <w:t xml:space="preserve"> </w:t>
      </w:r>
      <w:r w:rsidRPr="00796C12">
        <w:rPr>
          <w:sz w:val="20"/>
        </w:rPr>
        <w:t>Eindruck.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aber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als</w:t>
      </w:r>
      <w:r w:rsidR="00B22471">
        <w:rPr>
          <w:sz w:val="20"/>
        </w:rPr>
        <w:t xml:space="preserve"> </w:t>
      </w:r>
      <w:r w:rsidRPr="00796C12">
        <w:rPr>
          <w:sz w:val="20"/>
        </w:rPr>
        <w:t>Zei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Gereiztheit</w:t>
      </w:r>
      <w:r w:rsidR="00B22471">
        <w:rPr>
          <w:sz w:val="20"/>
        </w:rPr>
        <w:t xml:space="preserve"> </w:t>
      </w:r>
      <w:r w:rsidRPr="00796C12">
        <w:rPr>
          <w:sz w:val="20"/>
        </w:rPr>
        <w:t>auszulegen.</w:t>
      </w:r>
      <w:r w:rsidR="00B22471">
        <w:rPr>
          <w:sz w:val="20"/>
        </w:rPr>
        <w:t xml:space="preserve"> </w:t>
      </w:r>
      <w:r w:rsidRPr="00796C12">
        <w:rPr>
          <w:sz w:val="20"/>
        </w:rPr>
        <w:t>Jedes</w:t>
      </w:r>
      <w:r w:rsidR="00B22471">
        <w:rPr>
          <w:sz w:val="20"/>
        </w:rPr>
        <w:t xml:space="preserve"> </w:t>
      </w:r>
      <w:r w:rsidRPr="00796C12">
        <w:rPr>
          <w:sz w:val="20"/>
        </w:rPr>
        <w:t>Wort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hier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oldwaage</w:t>
      </w:r>
      <w:r w:rsidR="00B22471">
        <w:rPr>
          <w:sz w:val="20"/>
        </w:rPr>
        <w:t xml:space="preserve"> </w:t>
      </w:r>
      <w:r w:rsidRPr="00796C12">
        <w:rPr>
          <w:sz w:val="20"/>
        </w:rPr>
        <w:t>gelegt.</w:t>
      </w:r>
    </w:p>
    <w:p w14:paraId="14E78A51" w14:textId="02809265" w:rsidR="00BE1260" w:rsidRPr="00796C12" w:rsidRDefault="00BE1260" w:rsidP="005067F7">
      <w:pPr>
        <w:pStyle w:val="berschrift4"/>
        <w:jc w:val="both"/>
      </w:pPr>
      <w:r w:rsidRPr="00796C12">
        <w:t>1:</w:t>
      </w:r>
      <w:r w:rsidR="00B22471">
        <w:t xml:space="preserve">  </w:t>
      </w:r>
      <w:r w:rsidRPr="00796C12">
        <w:t>Der</w:t>
      </w:r>
      <w:r w:rsidR="00B22471">
        <w:t xml:space="preserve"> </w:t>
      </w:r>
      <w:r w:rsidRPr="00796C12">
        <w:t>Gruß</w:t>
      </w:r>
      <w:r w:rsidR="00B22471">
        <w:t xml:space="preserve">  </w:t>
      </w:r>
      <w:r w:rsidRPr="00796C12">
        <w:t>V.</w:t>
      </w:r>
      <w:r w:rsidR="00B22471">
        <w:t xml:space="preserve"> </w:t>
      </w:r>
      <w:r w:rsidRPr="00796C12">
        <w:t>1-5</w:t>
      </w:r>
    </w:p>
    <w:p w14:paraId="770200EB" w14:textId="58C6E13B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a:</w:t>
      </w:r>
      <w:r w:rsidR="00B22471">
        <w:rPr>
          <w:b/>
          <w:sz w:val="20"/>
        </w:rPr>
        <w:t xml:space="preserve">  </w:t>
      </w:r>
      <w:r w:rsidRPr="00796C12">
        <w:rPr>
          <w:b/>
          <w:sz w:val="20"/>
        </w:rPr>
        <w:t>Di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rüßenden</w:t>
      </w:r>
      <w:r w:rsidR="00B22471">
        <w:rPr>
          <w:b/>
          <w:sz w:val="20"/>
        </w:rPr>
        <w:t xml:space="preserve">  </w:t>
      </w:r>
      <w:r w:rsidRPr="00796C12">
        <w:rPr>
          <w:b/>
          <w:sz w:val="20"/>
        </w:rPr>
        <w:t>V.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1.2A</w:t>
      </w:r>
    </w:p>
    <w:p w14:paraId="4FA35015" w14:textId="77777777" w:rsidR="003E79C4" w:rsidRPr="00796C12" w:rsidRDefault="003E79C4" w:rsidP="005067F7">
      <w:pPr>
        <w:pStyle w:val="Formatvorlage1"/>
        <w:overflowPunct/>
        <w:autoSpaceDE/>
        <w:autoSpaceDN/>
        <w:adjustRightInd/>
        <w:jc w:val="both"/>
        <w:rPr>
          <w:sz w:val="20"/>
        </w:rPr>
      </w:pPr>
    </w:p>
    <w:p w14:paraId="0DA23CBE" w14:textId="70673B8E" w:rsidR="00BE1260" w:rsidRPr="00796C12" w:rsidRDefault="00BE1260" w:rsidP="005067F7">
      <w:pPr>
        <w:pStyle w:val="Formatvorlage1"/>
        <w:overflowPunct/>
        <w:autoSpaceDE/>
        <w:autoSpaceDN/>
        <w:adjustRightInd/>
        <w:jc w:val="both"/>
        <w:rPr>
          <w:sz w:val="20"/>
        </w:rPr>
      </w:pPr>
      <w:r w:rsidRPr="00796C12">
        <w:rPr>
          <w:sz w:val="20"/>
        </w:rPr>
        <w:t>I:.</w:t>
      </w:r>
      <w:r w:rsidR="00B22471">
        <w:rPr>
          <w:sz w:val="20"/>
        </w:rPr>
        <w:t xml:space="preserve"> </w:t>
      </w:r>
      <w:r w:rsidRPr="00796C12">
        <w:rPr>
          <w:b/>
          <w:sz w:val="20"/>
        </w:rPr>
        <w:t>„Paulus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postel“</w:t>
      </w:r>
    </w:p>
    <w:p w14:paraId="2400FF9F" w14:textId="5A07551B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bCs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Verfasse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s</w:t>
      </w:r>
      <w:r>
        <w:rPr>
          <w:sz w:val="20"/>
        </w:rPr>
        <w:t xml:space="preserve"> </w:t>
      </w:r>
      <w:r w:rsidR="00BE1260" w:rsidRPr="00796C12">
        <w:rPr>
          <w:sz w:val="20"/>
        </w:rPr>
        <w:t>Briefes</w:t>
      </w:r>
      <w:r>
        <w:rPr>
          <w:sz w:val="20"/>
        </w:rPr>
        <w:t xml:space="preserve"> </w:t>
      </w:r>
      <w:r w:rsidR="00BE1260" w:rsidRPr="00796C12">
        <w:rPr>
          <w:sz w:val="20"/>
        </w:rPr>
        <w:t>war,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selte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Frage</w:t>
      </w:r>
      <w:r>
        <w:rPr>
          <w:sz w:val="20"/>
        </w:rPr>
        <w:t xml:space="preserve"> </w:t>
      </w:r>
      <w:r w:rsidR="00BE1260" w:rsidRPr="00796C12">
        <w:rPr>
          <w:sz w:val="20"/>
        </w:rPr>
        <w:t>gestellt</w:t>
      </w:r>
      <w:r>
        <w:rPr>
          <w:sz w:val="20"/>
        </w:rPr>
        <w:t xml:space="preserve"> </w:t>
      </w:r>
      <w:r w:rsidR="00BE1260" w:rsidRPr="00796C12">
        <w:rPr>
          <w:sz w:val="20"/>
        </w:rPr>
        <w:t>worden.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Hause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Volksgenossen</w:t>
      </w:r>
      <w:r>
        <w:rPr>
          <w:sz w:val="20"/>
        </w:rPr>
        <w:t xml:space="preserve"> </w:t>
      </w:r>
      <w:r w:rsidR="00BE1260" w:rsidRPr="00796C12">
        <w:rPr>
          <w:sz w:val="20"/>
        </w:rPr>
        <w:t>hieß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Saulus,</w:t>
      </w:r>
      <w:r>
        <w:rPr>
          <w:sz w:val="20"/>
        </w:rPr>
        <w:t xml:space="preserve"> </w:t>
      </w:r>
      <w:r w:rsidR="00BE1260" w:rsidRPr="00796C12">
        <w:rPr>
          <w:sz w:val="20"/>
        </w:rPr>
        <w:t>wohl</w:t>
      </w:r>
      <w:r>
        <w:rPr>
          <w:sz w:val="20"/>
        </w:rPr>
        <w:t xml:space="preserve"> </w:t>
      </w:r>
      <w:r w:rsidR="00BE1260" w:rsidRPr="00796C12">
        <w:rPr>
          <w:sz w:val="20"/>
        </w:rPr>
        <w:t>nach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ersten</w:t>
      </w:r>
      <w:r>
        <w:rPr>
          <w:sz w:val="20"/>
        </w:rPr>
        <w:t xml:space="preserve"> </w:t>
      </w:r>
      <w:r w:rsidR="00BE1260" w:rsidRPr="00796C12">
        <w:rPr>
          <w:sz w:val="20"/>
        </w:rPr>
        <w:t>König</w:t>
      </w:r>
      <w:r>
        <w:rPr>
          <w:sz w:val="20"/>
        </w:rPr>
        <w:t xml:space="preserve"> </w:t>
      </w:r>
      <w:r w:rsidR="00BE1260" w:rsidRPr="00796C12">
        <w:rPr>
          <w:sz w:val="20"/>
        </w:rPr>
        <w:t>Israels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benannt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Stamm,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Stamm</w:t>
      </w:r>
      <w:r>
        <w:rPr>
          <w:sz w:val="20"/>
        </w:rPr>
        <w:t xml:space="preserve"> </w:t>
      </w:r>
      <w:r w:rsidR="00BE1260" w:rsidRPr="00796C12">
        <w:rPr>
          <w:sz w:val="20"/>
        </w:rPr>
        <w:t>Benjamins,</w:t>
      </w:r>
      <w:r>
        <w:rPr>
          <w:sz w:val="20"/>
        </w:rPr>
        <w:t xml:space="preserve"> </w:t>
      </w:r>
      <w:r w:rsidR="00BE1260" w:rsidRPr="00796C12">
        <w:rPr>
          <w:sz w:val="20"/>
        </w:rPr>
        <w:t>kam.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Kind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Eltern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Zerstreuung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Griechisch</w:t>
      </w:r>
      <w:r>
        <w:rPr>
          <w:sz w:val="20"/>
        </w:rPr>
        <w:t xml:space="preserve"> </w:t>
      </w:r>
      <w:r w:rsidR="00BE1260" w:rsidRPr="00796C12">
        <w:rPr>
          <w:sz w:val="20"/>
        </w:rPr>
        <w:t>Sprechenden</w:t>
      </w:r>
      <w:r>
        <w:rPr>
          <w:sz w:val="20"/>
        </w:rPr>
        <w:t xml:space="preserve"> </w:t>
      </w:r>
      <w:r w:rsidR="00BE1260" w:rsidRPr="00796C12">
        <w:rPr>
          <w:sz w:val="20"/>
        </w:rPr>
        <w:t>wohnten,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zweiten</w:t>
      </w:r>
      <w:r>
        <w:rPr>
          <w:sz w:val="20"/>
        </w:rPr>
        <w:t xml:space="preserve"> </w:t>
      </w:r>
      <w:r w:rsidR="00BE1260" w:rsidRPr="00796C12">
        <w:rPr>
          <w:sz w:val="20"/>
        </w:rPr>
        <w:t>Namen,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,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sellschaft</w:t>
      </w:r>
      <w:r>
        <w:rPr>
          <w:sz w:val="20"/>
        </w:rPr>
        <w:t xml:space="preserve"> </w:t>
      </w:r>
      <w:r w:rsidR="00BE1260" w:rsidRPr="00796C12">
        <w:rPr>
          <w:sz w:val="20"/>
        </w:rPr>
        <w:t>außerhalb</w:t>
      </w:r>
      <w:r>
        <w:rPr>
          <w:sz w:val="20"/>
        </w:rPr>
        <w:t xml:space="preserve"> </w:t>
      </w:r>
      <w:r w:rsidR="00BE1260" w:rsidRPr="00796C12">
        <w:rPr>
          <w:sz w:val="20"/>
        </w:rPr>
        <w:t>Israels</w:t>
      </w:r>
      <w:r>
        <w:rPr>
          <w:sz w:val="20"/>
        </w:rPr>
        <w:t xml:space="preserve"> </w:t>
      </w:r>
      <w:r w:rsidR="00BE1260" w:rsidRPr="00796C12">
        <w:rPr>
          <w:sz w:val="20"/>
        </w:rPr>
        <w:t>gebrauchte.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schied</w:t>
      </w:r>
      <w:r>
        <w:rPr>
          <w:sz w:val="20"/>
        </w:rPr>
        <w:t xml:space="preserve"> </w:t>
      </w:r>
      <w:r w:rsidR="00BE1260" w:rsidRPr="00796C12">
        <w:rPr>
          <w:sz w:val="20"/>
        </w:rPr>
        <w:t>wird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Apostelgeschichte </w:t>
      </w:r>
      <w:r w:rsidR="00BE1260" w:rsidRPr="00796C12">
        <w:rPr>
          <w:sz w:val="20"/>
        </w:rPr>
        <w:t>klar,</w:t>
      </w:r>
      <w:r>
        <w:rPr>
          <w:sz w:val="20"/>
        </w:rPr>
        <w:t xml:space="preserve"> </w:t>
      </w:r>
      <w:r w:rsidR="00BE1260" w:rsidRPr="00796C12">
        <w:rPr>
          <w:sz w:val="20"/>
        </w:rPr>
        <w:t>wenn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kl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Mannschaft</w:t>
      </w:r>
      <w:r>
        <w:rPr>
          <w:sz w:val="20"/>
        </w:rPr>
        <w:t xml:space="preserve"> </w:t>
      </w:r>
      <w:r w:rsidR="00BE1260" w:rsidRPr="00796C12">
        <w:rPr>
          <w:sz w:val="20"/>
        </w:rPr>
        <w:t>au</w:t>
      </w:r>
      <w:r w:rsidR="003E79C4" w:rsidRPr="00796C12">
        <w:rPr>
          <w:sz w:val="20"/>
        </w:rPr>
        <w:t>f</w:t>
      </w:r>
      <w:r>
        <w:rPr>
          <w:sz w:val="20"/>
        </w:rPr>
        <w:t xml:space="preserve"> </w:t>
      </w:r>
      <w:r w:rsidR="003E79C4" w:rsidRPr="00796C12">
        <w:rPr>
          <w:sz w:val="20"/>
        </w:rPr>
        <w:t>der</w:t>
      </w:r>
      <w:r>
        <w:rPr>
          <w:sz w:val="20"/>
        </w:rPr>
        <w:t xml:space="preserve"> </w:t>
      </w:r>
      <w:r w:rsidR="003E79C4" w:rsidRPr="00796C12">
        <w:rPr>
          <w:sz w:val="20"/>
        </w:rPr>
        <w:t>ersten</w:t>
      </w:r>
      <w:r>
        <w:rPr>
          <w:sz w:val="20"/>
        </w:rPr>
        <w:t xml:space="preserve"> </w:t>
      </w:r>
      <w:r w:rsidR="003E79C4" w:rsidRPr="00796C12">
        <w:rPr>
          <w:sz w:val="20"/>
        </w:rPr>
        <w:t>Missionsreise</w:t>
      </w:r>
      <w:r>
        <w:rPr>
          <w:sz w:val="20"/>
        </w:rPr>
        <w:t xml:space="preserve"> </w:t>
      </w:r>
      <w:r w:rsidR="003E79C4" w:rsidRPr="00796C12">
        <w:rPr>
          <w:sz w:val="20"/>
        </w:rPr>
        <w:t>auf</w:t>
      </w:r>
      <w:r>
        <w:rPr>
          <w:sz w:val="20"/>
        </w:rPr>
        <w:t xml:space="preserve"> </w:t>
      </w:r>
      <w:r w:rsidR="003E79C4" w:rsidRPr="00796C12">
        <w:rPr>
          <w:sz w:val="20"/>
        </w:rPr>
        <w:t>Z</w:t>
      </w:r>
      <w:r w:rsidR="00BE1260" w:rsidRPr="00796C12">
        <w:rPr>
          <w:sz w:val="20"/>
        </w:rPr>
        <w:t>ypern</w:t>
      </w:r>
      <w:r>
        <w:rPr>
          <w:sz w:val="20"/>
        </w:rPr>
        <w:t xml:space="preserve"> </w:t>
      </w:r>
      <w:r w:rsidR="00BE1260" w:rsidRPr="00796C12">
        <w:rPr>
          <w:sz w:val="20"/>
        </w:rPr>
        <w:t>wirkt.</w:t>
      </w:r>
    </w:p>
    <w:p w14:paraId="555B2BE3" w14:textId="77777777" w:rsidR="00BE1260" w:rsidRPr="00796C12" w:rsidRDefault="00BE1260" w:rsidP="005067F7">
      <w:pPr>
        <w:jc w:val="both"/>
        <w:rPr>
          <w:sz w:val="20"/>
        </w:rPr>
      </w:pPr>
    </w:p>
    <w:p w14:paraId="25AF74FD" w14:textId="465B59AB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bCs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grüßt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„Apostel“.</w:t>
      </w:r>
      <w:r>
        <w:rPr>
          <w:sz w:val="20"/>
        </w:rPr>
        <w:t xml:space="preserve"> </w:t>
      </w:r>
    </w:p>
    <w:p w14:paraId="5727D95D" w14:textId="2E035B3B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-</w:t>
      </w:r>
      <w:r w:rsidR="00B22471">
        <w:rPr>
          <w:sz w:val="20"/>
        </w:rPr>
        <w:t xml:space="preserve"> 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Bedeutung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r</w:t>
      </w:r>
      <w:r w:rsidR="00B22471">
        <w:rPr>
          <w:sz w:val="20"/>
        </w:rPr>
        <w:t xml:space="preserve"> </w:t>
      </w:r>
      <w:r w:rsidRPr="00796C12">
        <w:rPr>
          <w:sz w:val="20"/>
        </w:rPr>
        <w:t>Bezeichnung</w:t>
      </w:r>
      <w:r w:rsidR="00B22471">
        <w:rPr>
          <w:sz w:val="20"/>
        </w:rPr>
        <w:t xml:space="preserve"> </w:t>
      </w:r>
      <w:r w:rsidRPr="00796C12">
        <w:rPr>
          <w:sz w:val="20"/>
        </w:rPr>
        <w:t>gewinnt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m</w:t>
      </w:r>
      <w:r w:rsidR="00B22471">
        <w:rPr>
          <w:sz w:val="20"/>
        </w:rPr>
        <w:t xml:space="preserve"> </w:t>
      </w:r>
      <w:r w:rsidRPr="00796C12">
        <w:rPr>
          <w:sz w:val="20"/>
        </w:rPr>
        <w:t>Fall</w:t>
      </w:r>
      <w:r w:rsidR="00B22471">
        <w:rPr>
          <w:sz w:val="20"/>
        </w:rPr>
        <w:t xml:space="preserve"> </w:t>
      </w:r>
      <w:r w:rsidRPr="00796C12">
        <w:rPr>
          <w:sz w:val="20"/>
        </w:rPr>
        <w:t>vielle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an</w:t>
      </w:r>
      <w:r w:rsidR="00B22471">
        <w:rPr>
          <w:sz w:val="20"/>
        </w:rPr>
        <w:t xml:space="preserve"> </w:t>
      </w:r>
      <w:r w:rsidRPr="00796C12">
        <w:rPr>
          <w:sz w:val="20"/>
        </w:rPr>
        <w:t>Stärke,</w:t>
      </w:r>
      <w:r w:rsidR="00B22471">
        <w:rPr>
          <w:sz w:val="20"/>
        </w:rPr>
        <w:t xml:space="preserve"> </w:t>
      </w:r>
      <w:r w:rsidRPr="00796C12">
        <w:rPr>
          <w:sz w:val="20"/>
        </w:rPr>
        <w:t>wenn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Lehnwort</w:t>
      </w:r>
      <w:r w:rsidR="00B22471">
        <w:rPr>
          <w:sz w:val="20"/>
        </w:rPr>
        <w:t xml:space="preserve"> </w:t>
      </w:r>
      <w:r w:rsidRPr="00796C12">
        <w:rPr>
          <w:sz w:val="20"/>
        </w:rPr>
        <w:t>aus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Gr.</w:t>
      </w:r>
      <w:r w:rsidR="00B22471">
        <w:rPr>
          <w:sz w:val="20"/>
        </w:rPr>
        <w:t xml:space="preserve"> </w:t>
      </w:r>
      <w:r w:rsidRPr="00796C12">
        <w:rPr>
          <w:sz w:val="20"/>
        </w:rPr>
        <w:t>ganz</w:t>
      </w:r>
      <w:r w:rsidR="00B22471">
        <w:rPr>
          <w:sz w:val="20"/>
        </w:rPr>
        <w:t xml:space="preserve"> </w:t>
      </w:r>
      <w:r w:rsidRPr="00796C12">
        <w:rPr>
          <w:sz w:val="20"/>
        </w:rPr>
        <w:t>ins</w:t>
      </w:r>
      <w:r w:rsidR="00B22471">
        <w:rPr>
          <w:sz w:val="20"/>
        </w:rPr>
        <w:t xml:space="preserve"> </w:t>
      </w:r>
      <w:r w:rsidRPr="00796C12">
        <w:rPr>
          <w:sz w:val="20"/>
        </w:rPr>
        <w:t>Deutsche</w:t>
      </w:r>
      <w:r w:rsidR="00B22471">
        <w:rPr>
          <w:sz w:val="20"/>
        </w:rPr>
        <w:t xml:space="preserve"> </w:t>
      </w:r>
      <w:r w:rsidRPr="00796C12">
        <w:rPr>
          <w:sz w:val="20"/>
        </w:rPr>
        <w:t>übersetzen.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statt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s</w:t>
      </w:r>
      <w:r w:rsidR="00B22471">
        <w:rPr>
          <w:sz w:val="20"/>
        </w:rPr>
        <w:t xml:space="preserve"> </w:t>
      </w:r>
      <w:r w:rsidRPr="00796C12">
        <w:rPr>
          <w:sz w:val="20"/>
        </w:rPr>
        <w:t>Kommas</w:t>
      </w:r>
      <w:r w:rsidR="00B22471">
        <w:rPr>
          <w:sz w:val="20"/>
        </w:rPr>
        <w:t xml:space="preserve"> </w:t>
      </w:r>
      <w:r w:rsidRPr="00796C12">
        <w:rPr>
          <w:sz w:val="20"/>
        </w:rPr>
        <w:t>wird</w:t>
      </w:r>
      <w:r w:rsidR="00B22471">
        <w:rPr>
          <w:sz w:val="20"/>
        </w:rPr>
        <w:t xml:space="preserve"> </w:t>
      </w:r>
      <w:r w:rsidRPr="00796C12">
        <w:rPr>
          <w:sz w:val="20"/>
        </w:rPr>
        <w:t>es</w:t>
      </w:r>
      <w:r w:rsidR="00B22471">
        <w:rPr>
          <w:sz w:val="20"/>
        </w:rPr>
        <w:t xml:space="preserve"> </w:t>
      </w:r>
      <w:r w:rsidRPr="00796C12">
        <w:rPr>
          <w:sz w:val="20"/>
        </w:rPr>
        <w:t>wohl</w:t>
      </w:r>
      <w:r w:rsidR="00B22471">
        <w:rPr>
          <w:sz w:val="20"/>
        </w:rPr>
        <w:t xml:space="preserve"> </w:t>
      </w:r>
      <w:r w:rsidRPr="00796C12">
        <w:rPr>
          <w:sz w:val="20"/>
        </w:rPr>
        <w:t>geraten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</w:t>
      </w:r>
      <w:r w:rsidR="00B22471">
        <w:rPr>
          <w:sz w:val="20"/>
        </w:rPr>
        <w:t xml:space="preserve"> </w:t>
      </w:r>
      <w:r w:rsidRPr="00796C12">
        <w:rPr>
          <w:sz w:val="20"/>
        </w:rPr>
        <w:t>–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Blick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nächsten</w:t>
      </w:r>
      <w:r w:rsidR="00B22471">
        <w:rPr>
          <w:sz w:val="20"/>
        </w:rPr>
        <w:t xml:space="preserve"> </w:t>
      </w:r>
      <w:r w:rsidRPr="00796C12">
        <w:rPr>
          <w:sz w:val="20"/>
        </w:rPr>
        <w:t>Worte</w:t>
      </w:r>
      <w:r w:rsidR="00B22471">
        <w:rPr>
          <w:sz w:val="20"/>
        </w:rPr>
        <w:t xml:space="preserve"> </w:t>
      </w:r>
      <w:r w:rsidRPr="00796C12">
        <w:rPr>
          <w:sz w:val="20"/>
        </w:rPr>
        <w:t>–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kurze</w:t>
      </w:r>
      <w:r w:rsidR="00B22471">
        <w:rPr>
          <w:sz w:val="20"/>
        </w:rPr>
        <w:t xml:space="preserve"> </w:t>
      </w:r>
      <w:r w:rsidRPr="00796C12">
        <w:rPr>
          <w:sz w:val="20"/>
        </w:rPr>
        <w:t>Pause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ma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also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lesen:</w:t>
      </w:r>
      <w:r w:rsidR="00B22471">
        <w:rPr>
          <w:sz w:val="20"/>
        </w:rPr>
        <w:t xml:space="preserve"> </w:t>
      </w:r>
      <w:r w:rsidRPr="00796C12">
        <w:rPr>
          <w:sz w:val="20"/>
        </w:rPr>
        <w:t>„Paulus,</w:t>
      </w:r>
      <w:r w:rsidR="00B22471">
        <w:rPr>
          <w:sz w:val="20"/>
        </w:rPr>
        <w:t xml:space="preserve"> </w:t>
      </w:r>
      <w:r w:rsidRPr="00796C12">
        <w:rPr>
          <w:sz w:val="20"/>
        </w:rPr>
        <w:t>Gesandter</w:t>
      </w:r>
      <w:r w:rsidR="00B22471">
        <w:rPr>
          <w:sz w:val="20"/>
        </w:rPr>
        <w:t xml:space="preserve"> </w:t>
      </w:r>
      <w:r w:rsidRPr="00796C12">
        <w:rPr>
          <w:sz w:val="20"/>
        </w:rPr>
        <w:t>–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Mens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her</w:t>
      </w:r>
      <w:r w:rsidR="00B22471">
        <w:rPr>
          <w:sz w:val="20"/>
        </w:rPr>
        <w:t xml:space="preserve"> </w:t>
      </w:r>
      <w:r w:rsidRPr="00796C12">
        <w:rPr>
          <w:sz w:val="20"/>
        </w:rPr>
        <w:t>…“</w:t>
      </w:r>
      <w:r w:rsidR="00B22471">
        <w:rPr>
          <w:sz w:val="20"/>
        </w:rPr>
        <w:t xml:space="preserve"> </w:t>
      </w:r>
    </w:p>
    <w:p w14:paraId="7D76450D" w14:textId="77777777" w:rsidR="009F15C6" w:rsidRDefault="009F15C6" w:rsidP="005067F7">
      <w:pPr>
        <w:jc w:val="both"/>
        <w:rPr>
          <w:sz w:val="20"/>
        </w:rPr>
      </w:pPr>
    </w:p>
    <w:p w14:paraId="2ECA9B41" w14:textId="1136D88E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-</w:t>
      </w:r>
      <w:r w:rsidR="00B22471">
        <w:rPr>
          <w:sz w:val="20"/>
        </w:rPr>
        <w:t xml:space="preserve">  </w:t>
      </w:r>
      <w:r w:rsidRPr="00796C12">
        <w:rPr>
          <w:sz w:val="20"/>
        </w:rPr>
        <w:t>„Gesandter“: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eigenen</w:t>
      </w:r>
      <w:r w:rsidR="00B22471">
        <w:rPr>
          <w:sz w:val="20"/>
        </w:rPr>
        <w:t xml:space="preserve"> </w:t>
      </w:r>
      <w:r w:rsidRPr="00796C12">
        <w:rPr>
          <w:sz w:val="20"/>
        </w:rPr>
        <w:t>Namen</w:t>
      </w:r>
      <w:r w:rsidR="00B22471">
        <w:rPr>
          <w:sz w:val="20"/>
        </w:rPr>
        <w:t xml:space="preserve"> </w:t>
      </w:r>
      <w:r w:rsidRPr="00796C12">
        <w:rPr>
          <w:sz w:val="20"/>
        </w:rPr>
        <w:t>war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Galatien</w:t>
      </w:r>
      <w:proofErr w:type="spellEnd"/>
      <w:r w:rsidR="00B22471">
        <w:rPr>
          <w:sz w:val="20"/>
        </w:rPr>
        <w:t xml:space="preserve"> </w:t>
      </w:r>
      <w:r w:rsidRPr="00796C12">
        <w:rPr>
          <w:sz w:val="20"/>
        </w:rPr>
        <w:t>aufgetreten.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stand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Schatten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s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n.</w:t>
      </w:r>
    </w:p>
    <w:p w14:paraId="2DB2D79E" w14:textId="3FA74F31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dann</w:t>
      </w:r>
      <w:r>
        <w:rPr>
          <w:sz w:val="20"/>
        </w:rPr>
        <w:t xml:space="preserve"> </w:t>
      </w:r>
      <w:r w:rsidR="00BE1260" w:rsidRPr="00796C12">
        <w:rPr>
          <w:sz w:val="20"/>
        </w:rPr>
        <w:t>muss</w:t>
      </w:r>
      <w:r>
        <w:rPr>
          <w:sz w:val="20"/>
        </w:rPr>
        <w:t xml:space="preserve"> </w:t>
      </w:r>
      <w:r w:rsidR="00BE1260" w:rsidRPr="00796C12">
        <w:rPr>
          <w:sz w:val="20"/>
        </w:rPr>
        <w:t>geklärt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fü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Leser,</w:t>
      </w:r>
      <w:r>
        <w:rPr>
          <w:sz w:val="20"/>
        </w:rPr>
        <w:t xml:space="preserve"> </w:t>
      </w:r>
      <w:r w:rsidR="00BE1260" w:rsidRPr="00796C12">
        <w:rPr>
          <w:sz w:val="20"/>
        </w:rPr>
        <w:t>wer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war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ihn</w:t>
      </w:r>
      <w:r>
        <w:rPr>
          <w:sz w:val="20"/>
        </w:rPr>
        <w:t xml:space="preserve"> </w:t>
      </w:r>
      <w:r w:rsidR="00BE1260" w:rsidRPr="00796C12">
        <w:rPr>
          <w:sz w:val="20"/>
        </w:rPr>
        <w:t>gesandt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.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Antwort</w:t>
      </w:r>
      <w:r>
        <w:rPr>
          <w:sz w:val="20"/>
        </w:rPr>
        <w:t xml:space="preserve"> </w:t>
      </w:r>
      <w:r w:rsidR="00BE1260" w:rsidRPr="00796C12">
        <w:rPr>
          <w:sz w:val="20"/>
        </w:rPr>
        <w:t>auf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</w:t>
      </w:r>
      <w:r>
        <w:rPr>
          <w:sz w:val="20"/>
        </w:rPr>
        <w:t xml:space="preserve"> </w:t>
      </w:r>
      <w:r w:rsidR="00BE1260" w:rsidRPr="00796C12">
        <w:rPr>
          <w:sz w:val="20"/>
        </w:rPr>
        <w:t>Frage</w:t>
      </w:r>
      <w:r>
        <w:rPr>
          <w:sz w:val="20"/>
        </w:rPr>
        <w:t xml:space="preserve"> </w:t>
      </w:r>
      <w:r w:rsidR="00BE1260" w:rsidRPr="00796C12">
        <w:rPr>
          <w:sz w:val="20"/>
        </w:rPr>
        <w:t>bleibt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lange</w:t>
      </w:r>
      <w:r>
        <w:rPr>
          <w:sz w:val="20"/>
        </w:rPr>
        <w:t xml:space="preserve"> </w:t>
      </w:r>
      <w:r w:rsidR="00BE1260" w:rsidRPr="00796C12">
        <w:rPr>
          <w:sz w:val="20"/>
        </w:rPr>
        <w:t>aus:</w:t>
      </w:r>
    </w:p>
    <w:p w14:paraId="41069B6B" w14:textId="02FAB7D8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-</w:t>
      </w:r>
      <w:r w:rsidR="00B22471">
        <w:rPr>
          <w:sz w:val="20"/>
        </w:rPr>
        <w:t xml:space="preserve">  </w:t>
      </w:r>
      <w:r w:rsidRPr="00796C12">
        <w:rPr>
          <w:b/>
          <w:sz w:val="20"/>
        </w:rPr>
        <w:t>„...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nich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o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Mensch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no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ur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in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Menschen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onder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ur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Jesu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Christu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ott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ater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h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o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Tot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rweckt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...“</w:t>
      </w:r>
    </w:p>
    <w:p w14:paraId="35853B9A" w14:textId="78F9C32F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für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3E79C4" w:rsidRPr="00796C12">
        <w:rPr>
          <w:sz w:val="20"/>
        </w:rPr>
        <w:t>schwierig</w:t>
      </w:r>
      <w:r w:rsidR="00BE1260" w:rsidRPr="00796C12">
        <w:rPr>
          <w:sz w:val="20"/>
        </w:rPr>
        <w:t>,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Apostel</w:t>
      </w:r>
      <w:r>
        <w:rPr>
          <w:sz w:val="20"/>
        </w:rPr>
        <w:t xml:space="preserve"> </w:t>
      </w:r>
      <w:r w:rsidR="00BE1260" w:rsidRPr="00796C12">
        <w:rPr>
          <w:sz w:val="20"/>
        </w:rPr>
        <w:t>anerkannt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,</w:t>
      </w:r>
      <w:r>
        <w:rPr>
          <w:sz w:val="20"/>
        </w:rPr>
        <w:t xml:space="preserve"> </w:t>
      </w:r>
      <w:r w:rsidR="00BE1260" w:rsidRPr="00796C12">
        <w:rPr>
          <w:sz w:val="20"/>
        </w:rPr>
        <w:t>weil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bei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gewese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.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m</w:t>
      </w:r>
      <w:r>
        <w:rPr>
          <w:sz w:val="20"/>
        </w:rPr>
        <w:t xml:space="preserve"> </w:t>
      </w:r>
      <w:r w:rsidR="00BE1260" w:rsidRPr="00796C12">
        <w:rPr>
          <w:sz w:val="20"/>
        </w:rPr>
        <w:t>Fall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Rechtfertigung</w:t>
      </w:r>
      <w:r>
        <w:rPr>
          <w:sz w:val="20"/>
        </w:rPr>
        <w:t xml:space="preserve"> </w:t>
      </w:r>
      <w:r w:rsidR="00BE1260" w:rsidRPr="00796C12">
        <w:rPr>
          <w:sz w:val="20"/>
        </w:rPr>
        <w:t>nötig.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einzige</w:t>
      </w:r>
      <w:r>
        <w:rPr>
          <w:sz w:val="20"/>
        </w:rPr>
        <w:t xml:space="preserve"> </w:t>
      </w:r>
      <w:r w:rsidR="00BE1260" w:rsidRPr="00796C12">
        <w:rPr>
          <w:sz w:val="20"/>
        </w:rPr>
        <w:t>Apostel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NT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sich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besonderer</w:t>
      </w:r>
      <w:r>
        <w:rPr>
          <w:sz w:val="20"/>
        </w:rPr>
        <w:t xml:space="preserve"> </w:t>
      </w:r>
      <w:r w:rsidR="00BE1260" w:rsidRPr="00796C12">
        <w:rPr>
          <w:sz w:val="20"/>
        </w:rPr>
        <w:t>Weise</w:t>
      </w:r>
      <w:r>
        <w:rPr>
          <w:sz w:val="20"/>
        </w:rPr>
        <w:t xml:space="preserve"> </w:t>
      </w:r>
      <w:r w:rsidR="00BE1260" w:rsidRPr="00796C12">
        <w:rPr>
          <w:sz w:val="20"/>
        </w:rPr>
        <w:t>ausweisen</w:t>
      </w:r>
      <w:r>
        <w:rPr>
          <w:sz w:val="20"/>
        </w:rPr>
        <w:t xml:space="preserve"> </w:t>
      </w:r>
      <w:r w:rsidR="00BE1260" w:rsidRPr="00796C12">
        <w:rPr>
          <w:sz w:val="20"/>
        </w:rPr>
        <w:t>muss,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weil</w:t>
      </w:r>
      <w:r>
        <w:rPr>
          <w:sz w:val="20"/>
        </w:rPr>
        <w:t xml:space="preserve"> </w:t>
      </w:r>
      <w:r w:rsidR="00BE1260" w:rsidRPr="00796C12">
        <w:rPr>
          <w:sz w:val="20"/>
        </w:rPr>
        <w:t>man</w:t>
      </w:r>
      <w:r>
        <w:rPr>
          <w:sz w:val="20"/>
        </w:rPr>
        <w:t xml:space="preserve"> </w:t>
      </w:r>
      <w:r w:rsidR="00BE1260" w:rsidRPr="00796C12">
        <w:rPr>
          <w:sz w:val="20"/>
        </w:rPr>
        <w:t>sonst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Vertraue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Botschaft</w:t>
      </w:r>
      <w:r>
        <w:rPr>
          <w:sz w:val="20"/>
        </w:rPr>
        <w:t xml:space="preserve"> </w:t>
      </w:r>
      <w:r w:rsidR="00BE1260" w:rsidRPr="00796C12">
        <w:rPr>
          <w:sz w:val="20"/>
        </w:rPr>
        <w:t>verloren</w:t>
      </w:r>
      <w:r>
        <w:rPr>
          <w:sz w:val="20"/>
        </w:rPr>
        <w:t xml:space="preserve"> </w:t>
      </w:r>
      <w:r w:rsidR="00BE1260" w:rsidRPr="00796C12">
        <w:rPr>
          <w:sz w:val="20"/>
        </w:rPr>
        <w:t>hätte.</w:t>
      </w:r>
      <w:r>
        <w:rPr>
          <w:sz w:val="20"/>
        </w:rPr>
        <w:t xml:space="preserve"> </w:t>
      </w:r>
    </w:p>
    <w:p w14:paraId="534C53B8" w14:textId="695DB151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Hi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ht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nur</w:t>
      </w:r>
      <w:r>
        <w:rPr>
          <w:sz w:val="20"/>
        </w:rPr>
        <w:t xml:space="preserve"> </w:t>
      </w:r>
      <w:r w:rsidR="00BE1260" w:rsidRPr="00796C12">
        <w:rPr>
          <w:sz w:val="20"/>
        </w:rPr>
        <w:t>um</w:t>
      </w:r>
      <w:r>
        <w:rPr>
          <w:sz w:val="20"/>
        </w:rPr>
        <w:t xml:space="preserve"> </w:t>
      </w:r>
      <w:r w:rsidR="00BE1260" w:rsidRPr="00796C12">
        <w:rPr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Vertraue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Charakter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,</w:t>
      </w:r>
      <w:r>
        <w:rPr>
          <w:sz w:val="20"/>
        </w:rPr>
        <w:t xml:space="preserve"> </w:t>
      </w:r>
      <w:r w:rsidR="00BE1260" w:rsidRPr="00796C12">
        <w:rPr>
          <w:sz w:val="20"/>
        </w:rPr>
        <w:t>sonder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Botschaft</w:t>
      </w:r>
      <w:r>
        <w:rPr>
          <w:sz w:val="20"/>
        </w:rPr>
        <w:t xml:space="preserve"> </w:t>
      </w:r>
      <w:r w:rsidR="00BE1260" w:rsidRPr="00796C12">
        <w:rPr>
          <w:sz w:val="20"/>
        </w:rPr>
        <w:t>unmittelbar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Offenbarung</w:t>
      </w:r>
      <w:r>
        <w:rPr>
          <w:sz w:val="20"/>
        </w:rPr>
        <w:t xml:space="preserve"> </w:t>
      </w:r>
      <w:r w:rsidR="00BE1260" w:rsidRPr="00796C12">
        <w:rPr>
          <w:sz w:val="20"/>
        </w:rPr>
        <w:t>bekommen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.</w:t>
      </w:r>
      <w:r>
        <w:rPr>
          <w:sz w:val="20"/>
        </w:rPr>
        <w:t xml:space="preserve"> </w:t>
      </w:r>
    </w:p>
    <w:p w14:paraId="32348C57" w14:textId="22C06966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will</w:t>
      </w:r>
      <w:r>
        <w:rPr>
          <w:sz w:val="20"/>
        </w:rPr>
        <w:t xml:space="preserve"> </w:t>
      </w:r>
      <w:r w:rsidR="00BE1260" w:rsidRPr="00796C12">
        <w:rPr>
          <w:sz w:val="20"/>
        </w:rPr>
        <w:t>klarmachen:</w:t>
      </w:r>
      <w:r>
        <w:rPr>
          <w:sz w:val="20"/>
        </w:rPr>
        <w:t xml:space="preserve"> </w:t>
      </w:r>
      <w:r w:rsidR="00BE1260" w:rsidRPr="00796C12">
        <w:rPr>
          <w:sz w:val="20"/>
        </w:rPr>
        <w:t>‚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hat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mir</w:t>
      </w:r>
      <w:r>
        <w:rPr>
          <w:sz w:val="20"/>
        </w:rPr>
        <w:t xml:space="preserve"> </w:t>
      </w:r>
      <w:r w:rsidR="00BE1260" w:rsidRPr="00796C12">
        <w:rPr>
          <w:sz w:val="20"/>
        </w:rPr>
        <w:t>gesprochen.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hat</w:t>
      </w:r>
      <w:r>
        <w:rPr>
          <w:sz w:val="20"/>
        </w:rPr>
        <w:t xml:space="preserve"> </w:t>
      </w:r>
      <w:r w:rsidR="00BE1260" w:rsidRPr="00796C12">
        <w:rPr>
          <w:sz w:val="20"/>
        </w:rPr>
        <w:t>mich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Sendbot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macht.</w:t>
      </w:r>
      <w:r>
        <w:rPr>
          <w:sz w:val="20"/>
        </w:rPr>
        <w:t xml:space="preserve"> </w:t>
      </w:r>
      <w:r w:rsidR="00BE1260" w:rsidRPr="00796C12">
        <w:rPr>
          <w:sz w:val="20"/>
        </w:rPr>
        <w:t>Was</w:t>
      </w:r>
      <w:r>
        <w:rPr>
          <w:sz w:val="20"/>
        </w:rPr>
        <w:t xml:space="preserve"> </w:t>
      </w:r>
      <w:r w:rsidR="00BE1260" w:rsidRPr="00796C12">
        <w:rPr>
          <w:sz w:val="20"/>
        </w:rPr>
        <w:t>ich</w:t>
      </w:r>
      <w:r>
        <w:rPr>
          <w:sz w:val="20"/>
        </w:rPr>
        <w:t xml:space="preserve"> </w:t>
      </w:r>
      <w:r w:rsidR="00BE1260" w:rsidRPr="00796C12">
        <w:rPr>
          <w:sz w:val="20"/>
        </w:rPr>
        <w:t>sage,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Gebot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Herrn.’</w:t>
      </w:r>
      <w:r>
        <w:rPr>
          <w:sz w:val="20"/>
        </w:rPr>
        <w:t xml:space="preserve"> </w:t>
      </w:r>
    </w:p>
    <w:p w14:paraId="24F8BEEC" w14:textId="397E8EE0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Apostel,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Mens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her,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Mens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schickt,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Mens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Apostel</w:t>
      </w:r>
      <w:r>
        <w:rPr>
          <w:sz w:val="20"/>
        </w:rPr>
        <w:t xml:space="preserve"> </w:t>
      </w:r>
      <w:r w:rsidR="00BE1260" w:rsidRPr="00796C12">
        <w:rPr>
          <w:sz w:val="20"/>
        </w:rPr>
        <w:t>ernannt,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steht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Menschen,</w:t>
      </w:r>
      <w:r>
        <w:rPr>
          <w:sz w:val="20"/>
        </w:rPr>
        <w:t xml:space="preserve"> </w:t>
      </w:r>
      <w:r w:rsidR="00BE1260" w:rsidRPr="00796C12">
        <w:rPr>
          <w:sz w:val="20"/>
        </w:rPr>
        <w:t>sondern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selbst.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legt</w:t>
      </w:r>
      <w:r>
        <w:rPr>
          <w:sz w:val="20"/>
        </w:rPr>
        <w:t xml:space="preserve"> </w:t>
      </w:r>
      <w:r w:rsidR="00BE1260" w:rsidRPr="00796C12">
        <w:rPr>
          <w:sz w:val="20"/>
        </w:rPr>
        <w:t>Wert</w:t>
      </w:r>
      <w:r>
        <w:rPr>
          <w:sz w:val="20"/>
        </w:rPr>
        <w:t xml:space="preserve"> </w:t>
      </w:r>
      <w:r w:rsidR="00BE1260" w:rsidRPr="00796C12">
        <w:rPr>
          <w:sz w:val="20"/>
        </w:rPr>
        <w:t>darauf,</w:t>
      </w:r>
      <w:r>
        <w:rPr>
          <w:sz w:val="20"/>
        </w:rPr>
        <w:t xml:space="preserve"> </w:t>
      </w:r>
      <w:r w:rsidR="00BE1260" w:rsidRPr="00796C12">
        <w:rPr>
          <w:sz w:val="20"/>
        </w:rPr>
        <w:t>deut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mach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Berufung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höchsten</w:t>
      </w:r>
      <w:r>
        <w:rPr>
          <w:sz w:val="20"/>
        </w:rPr>
        <w:t xml:space="preserve"> </w:t>
      </w:r>
      <w:r w:rsidR="00BE1260" w:rsidRPr="00796C12">
        <w:rPr>
          <w:sz w:val="20"/>
        </w:rPr>
        <w:t>Instanz</w:t>
      </w:r>
      <w:r>
        <w:rPr>
          <w:sz w:val="20"/>
        </w:rPr>
        <w:t xml:space="preserve"> </w:t>
      </w:r>
      <w:r w:rsidR="00BE1260" w:rsidRPr="00796C12">
        <w:rPr>
          <w:sz w:val="20"/>
        </w:rPr>
        <w:t>kommt,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,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Vater,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.</w:t>
      </w:r>
      <w:r>
        <w:rPr>
          <w:sz w:val="20"/>
        </w:rPr>
        <w:t xml:space="preserve"> </w:t>
      </w:r>
    </w:p>
    <w:p w14:paraId="75C12AFD" w14:textId="45396131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Namen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</w:t>
      </w:r>
      <w:r>
        <w:rPr>
          <w:sz w:val="20"/>
        </w:rPr>
        <w:t xml:space="preserve"> </w:t>
      </w:r>
      <w:r w:rsidR="00BE1260" w:rsidRPr="00796C12">
        <w:rPr>
          <w:sz w:val="20"/>
        </w:rPr>
        <w:t>nenn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rdings</w:t>
      </w:r>
      <w:r>
        <w:rPr>
          <w:sz w:val="20"/>
        </w:rPr>
        <w:t xml:space="preserve"> </w:t>
      </w:r>
      <w:r w:rsidR="00BE1260" w:rsidRPr="00796C12">
        <w:rPr>
          <w:sz w:val="20"/>
        </w:rPr>
        <w:t>zuerst.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es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ihn</w:t>
      </w:r>
      <w:r>
        <w:rPr>
          <w:sz w:val="20"/>
        </w:rPr>
        <w:t xml:space="preserve"> </w:t>
      </w:r>
      <w:r w:rsidR="00BE1260" w:rsidRPr="00796C12">
        <w:rPr>
          <w:sz w:val="20"/>
        </w:rPr>
        <w:t>vor</w:t>
      </w:r>
      <w:r>
        <w:rPr>
          <w:sz w:val="20"/>
        </w:rPr>
        <w:t xml:space="preserve"> </w:t>
      </w:r>
      <w:r w:rsidR="00BE1260" w:rsidRPr="00796C12">
        <w:rPr>
          <w:sz w:val="20"/>
        </w:rPr>
        <w:t>Damaskus</w:t>
      </w:r>
      <w:r>
        <w:rPr>
          <w:sz w:val="20"/>
        </w:rPr>
        <w:t xml:space="preserve"> </w:t>
      </w:r>
      <w:r w:rsidR="00BE1260" w:rsidRPr="00796C12">
        <w:rPr>
          <w:sz w:val="20"/>
        </w:rPr>
        <w:t>gestellt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.</w:t>
      </w:r>
      <w:r>
        <w:rPr>
          <w:sz w:val="20"/>
        </w:rPr>
        <w:t xml:space="preserve"> </w:t>
      </w:r>
      <w:r w:rsidR="00BE1260" w:rsidRPr="00796C12">
        <w:rPr>
          <w:sz w:val="20"/>
        </w:rPr>
        <w:t>Dort</w:t>
      </w:r>
      <w:r>
        <w:rPr>
          <w:sz w:val="20"/>
        </w:rPr>
        <w:t xml:space="preserve"> </w:t>
      </w:r>
      <w:r w:rsidR="00BE1260" w:rsidRPr="00796C12">
        <w:rPr>
          <w:sz w:val="20"/>
        </w:rPr>
        <w:t>erfuhr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persönli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Begegnung,</w:t>
      </w:r>
      <w:r>
        <w:rPr>
          <w:sz w:val="20"/>
        </w:rPr>
        <w:t xml:space="preserve">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kreuzigten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Toten</w:t>
      </w:r>
      <w:r>
        <w:rPr>
          <w:sz w:val="20"/>
        </w:rPr>
        <w:t xml:space="preserve"> </w:t>
      </w:r>
      <w:r w:rsidR="00BE1260" w:rsidRPr="00796C12">
        <w:rPr>
          <w:sz w:val="20"/>
        </w:rPr>
        <w:t>„erweckt“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.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Verfolger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meinde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Gekreuzigten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aufging,</w:t>
      </w:r>
      <w:r>
        <w:rPr>
          <w:sz w:val="20"/>
        </w:rPr>
        <w:t xml:space="preserve"> </w:t>
      </w:r>
      <w:r w:rsidR="00BE1260" w:rsidRPr="00796C12">
        <w:rPr>
          <w:sz w:val="20"/>
        </w:rPr>
        <w:t>sprach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ihn</w:t>
      </w:r>
      <w:r>
        <w:rPr>
          <w:sz w:val="20"/>
        </w:rPr>
        <w:t xml:space="preserve"> </w:t>
      </w:r>
      <w:r w:rsidR="00BE1260" w:rsidRPr="00796C12">
        <w:rPr>
          <w:sz w:val="20"/>
        </w:rPr>
        <w:t>sofort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rrn“</w:t>
      </w:r>
      <w:r>
        <w:rPr>
          <w:sz w:val="20"/>
        </w:rPr>
        <w:t xml:space="preserve"> </w:t>
      </w:r>
      <w:r w:rsidR="00BE1260" w:rsidRPr="00796C12">
        <w:rPr>
          <w:sz w:val="20"/>
        </w:rPr>
        <w:t>an.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schnell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Umkehr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vielle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,</w:t>
      </w:r>
      <w:r>
        <w:rPr>
          <w:sz w:val="20"/>
        </w:rPr>
        <w:t xml:space="preserve"> </w:t>
      </w:r>
      <w:r w:rsidR="00BE1260" w:rsidRPr="00796C12">
        <w:rPr>
          <w:sz w:val="20"/>
        </w:rPr>
        <w:t>weil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Zeugnis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Stephanus</w:t>
      </w:r>
      <w:r>
        <w:rPr>
          <w:sz w:val="20"/>
        </w:rPr>
        <w:t xml:space="preserve"> </w:t>
      </w:r>
      <w:r w:rsidR="00BE1260" w:rsidRPr="00796C12">
        <w:rPr>
          <w:sz w:val="20"/>
        </w:rPr>
        <w:t>ihm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Ohr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bliebe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ihn</w:t>
      </w:r>
      <w:r>
        <w:rPr>
          <w:sz w:val="20"/>
        </w:rPr>
        <w:t xml:space="preserve"> </w:t>
      </w:r>
      <w:r w:rsidR="00BE1260" w:rsidRPr="00796C12">
        <w:rPr>
          <w:sz w:val="20"/>
        </w:rPr>
        <w:t>inner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gebohrt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.</w:t>
      </w:r>
    </w:p>
    <w:p w14:paraId="0E9B2226" w14:textId="7F6346F4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kaum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S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Jünger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rrn“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geworden,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bekam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ftrag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bald</w:t>
      </w:r>
      <w:r>
        <w:rPr>
          <w:sz w:val="20"/>
        </w:rPr>
        <w:t xml:space="preserve"> </w:t>
      </w:r>
      <w:r w:rsidR="00BE1260" w:rsidRPr="00796C12">
        <w:rPr>
          <w:sz w:val="20"/>
        </w:rPr>
        <w:t>darauf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vom</w:t>
      </w:r>
      <w:r>
        <w:rPr>
          <w:sz w:val="20"/>
        </w:rPr>
        <w:t xml:space="preserve"> </w:t>
      </w:r>
      <w:r w:rsidR="00BE1260" w:rsidRPr="00796C12">
        <w:rPr>
          <w:sz w:val="20"/>
        </w:rPr>
        <w:t>selben</w:t>
      </w:r>
      <w:r>
        <w:rPr>
          <w:sz w:val="20"/>
        </w:rPr>
        <w:t xml:space="preserve"> </w:t>
      </w:r>
      <w:r w:rsidR="00BE1260" w:rsidRPr="00796C12">
        <w:rPr>
          <w:sz w:val="20"/>
        </w:rPr>
        <w:t>Herrn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Botschaft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szurichten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.</w:t>
      </w:r>
    </w:p>
    <w:p w14:paraId="7079D78E" w14:textId="41BE0051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-</w:t>
      </w:r>
      <w:r w:rsidR="00B22471">
        <w:rPr>
          <w:sz w:val="20"/>
        </w:rPr>
        <w:t xml:space="preserve"> 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gehört</w:t>
      </w:r>
      <w:r w:rsidR="00B22471">
        <w:rPr>
          <w:sz w:val="20"/>
        </w:rPr>
        <w:t xml:space="preserve"> </w:t>
      </w:r>
      <w:r w:rsidRPr="00796C12">
        <w:rPr>
          <w:sz w:val="20"/>
        </w:rPr>
        <w:t>also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den</w:t>
      </w:r>
      <w:r w:rsidR="00B22471">
        <w:rPr>
          <w:sz w:val="20"/>
        </w:rPr>
        <w:t xml:space="preserve"> </w:t>
      </w:r>
      <w:r w:rsidRPr="00796C12">
        <w:rPr>
          <w:sz w:val="20"/>
        </w:rPr>
        <w:t>Grund</w:t>
      </w:r>
      <w:r w:rsidR="00B22471">
        <w:rPr>
          <w:sz w:val="20"/>
        </w:rPr>
        <w:t xml:space="preserve"> </w:t>
      </w:r>
      <w:r w:rsidRPr="00796C12">
        <w:rPr>
          <w:sz w:val="20"/>
        </w:rPr>
        <w:t>legenden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n,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Heils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unmittelbar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Jesus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</w:t>
      </w:r>
      <w:r w:rsidR="00B22471">
        <w:rPr>
          <w:sz w:val="20"/>
        </w:rPr>
        <w:t xml:space="preserve"> </w:t>
      </w:r>
      <w:r w:rsidRPr="00796C12">
        <w:rPr>
          <w:sz w:val="20"/>
        </w:rPr>
        <w:t>bekommen</w:t>
      </w:r>
      <w:r w:rsidR="00B22471">
        <w:rPr>
          <w:sz w:val="20"/>
        </w:rPr>
        <w:t xml:space="preserve"> </w:t>
      </w:r>
      <w:r w:rsidRPr="00796C12">
        <w:rPr>
          <w:sz w:val="20"/>
        </w:rPr>
        <w:t>haben.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Verkündigung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r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hab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für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spätere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Fundament</w:t>
      </w:r>
      <w:r w:rsidR="00B22471">
        <w:rPr>
          <w:sz w:val="20"/>
        </w:rPr>
        <w:t xml:space="preserve"> </w:t>
      </w:r>
      <w:r w:rsidRPr="00796C12">
        <w:rPr>
          <w:sz w:val="20"/>
        </w:rPr>
        <w:t>gelegt.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m</w:t>
      </w:r>
      <w:r w:rsidR="00B22471">
        <w:rPr>
          <w:sz w:val="20"/>
        </w:rPr>
        <w:t xml:space="preserve"> </w:t>
      </w:r>
      <w:r w:rsidRPr="00796C12">
        <w:rPr>
          <w:sz w:val="20"/>
        </w:rPr>
        <w:t>Fundament</w:t>
      </w:r>
      <w:r w:rsidR="00B22471">
        <w:rPr>
          <w:sz w:val="20"/>
        </w:rPr>
        <w:t xml:space="preserve"> </w:t>
      </w:r>
      <w:r w:rsidRPr="00796C12">
        <w:rPr>
          <w:sz w:val="20"/>
        </w:rPr>
        <w:t>bauen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heute,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em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n</w:t>
      </w:r>
      <w:r w:rsidR="00B22471">
        <w:rPr>
          <w:sz w:val="20"/>
        </w:rPr>
        <w:t xml:space="preserve"> </w:t>
      </w:r>
      <w:r w:rsidRPr="00796C12">
        <w:rPr>
          <w:sz w:val="20"/>
        </w:rPr>
        <w:t>Evangelium.</w:t>
      </w:r>
      <w:r w:rsidR="00B22471">
        <w:rPr>
          <w:sz w:val="20"/>
        </w:rPr>
        <w:t xml:space="preserve"> </w:t>
      </w:r>
      <w:r w:rsidRPr="00796C12">
        <w:rPr>
          <w:sz w:val="20"/>
        </w:rPr>
        <w:t>Zusammen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Wor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Propheten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es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ihre</w:t>
      </w:r>
      <w:r w:rsidR="00B22471">
        <w:rPr>
          <w:sz w:val="20"/>
        </w:rPr>
        <w:t xml:space="preserve"> </w:t>
      </w:r>
      <w:r w:rsidRPr="00796C12">
        <w:rPr>
          <w:sz w:val="20"/>
        </w:rPr>
        <w:t>Verkündigung</w:t>
      </w:r>
      <w:r w:rsidR="00B22471">
        <w:rPr>
          <w:sz w:val="20"/>
        </w:rPr>
        <w:t xml:space="preserve"> </w:t>
      </w:r>
      <w:r w:rsidRPr="00796C12">
        <w:rPr>
          <w:sz w:val="20"/>
        </w:rPr>
        <w:t>unsere</w:t>
      </w:r>
      <w:r w:rsidR="00B22471">
        <w:rPr>
          <w:sz w:val="20"/>
        </w:rPr>
        <w:t xml:space="preserve"> </w:t>
      </w:r>
      <w:r w:rsidRPr="00796C12">
        <w:rPr>
          <w:sz w:val="20"/>
        </w:rPr>
        <w:t>Bibel.</w:t>
      </w:r>
    </w:p>
    <w:p w14:paraId="0D4F54EE" w14:textId="77777777" w:rsidR="00BE1260" w:rsidRPr="00796C12" w:rsidRDefault="00BE1260" w:rsidP="005067F7">
      <w:pPr>
        <w:jc w:val="both"/>
        <w:rPr>
          <w:sz w:val="20"/>
        </w:rPr>
      </w:pPr>
    </w:p>
    <w:p w14:paraId="5AF17971" w14:textId="142D4F97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II:</w:t>
      </w:r>
      <w:r w:rsidRPr="00796C12">
        <w:rPr>
          <w:bCs/>
          <w:sz w:val="20"/>
        </w:rPr>
        <w:t>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Mitgrüßenden</w:t>
      </w:r>
    </w:p>
    <w:p w14:paraId="58036082" w14:textId="121F48CA" w:rsidR="003E79C4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Briefgruß.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schreibt:</w:t>
      </w:r>
      <w:r>
        <w:rPr>
          <w:sz w:val="20"/>
        </w:rPr>
        <w:t xml:space="preserve"> </w:t>
      </w:r>
      <w:r w:rsidR="00BE1260" w:rsidRPr="00796C12">
        <w:rPr>
          <w:b/>
          <w:sz w:val="20"/>
        </w:rPr>
        <w:t>„und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all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Brüder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mit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zusamme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sind“</w:t>
      </w:r>
      <w:r w:rsidR="00BE1260" w:rsidRPr="00796C12">
        <w:rPr>
          <w:sz w:val="20"/>
        </w:rPr>
        <w:t>.</w:t>
      </w:r>
      <w:r>
        <w:rPr>
          <w:sz w:val="20"/>
        </w:rPr>
        <w:t xml:space="preserve"> </w:t>
      </w:r>
    </w:p>
    <w:p w14:paraId="5C000E55" w14:textId="2D6E62F9" w:rsidR="009F15C6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iese</w:t>
      </w:r>
      <w:r>
        <w:rPr>
          <w:sz w:val="20"/>
        </w:rPr>
        <w:t xml:space="preserve"> </w:t>
      </w:r>
      <w:r w:rsidR="00BE1260" w:rsidRPr="00796C12">
        <w:rPr>
          <w:sz w:val="20"/>
        </w:rPr>
        <w:t>Aussage</w:t>
      </w:r>
      <w:r>
        <w:rPr>
          <w:sz w:val="20"/>
        </w:rPr>
        <w:t xml:space="preserve"> </w:t>
      </w:r>
      <w:r w:rsidR="00BE1260" w:rsidRPr="00796C12">
        <w:rPr>
          <w:sz w:val="20"/>
        </w:rPr>
        <w:t>dient</w:t>
      </w:r>
      <w:r>
        <w:rPr>
          <w:sz w:val="20"/>
        </w:rPr>
        <w:t xml:space="preserve"> </w:t>
      </w:r>
    </w:p>
    <w:p w14:paraId="7C4070A9" w14:textId="123E0A4B" w:rsidR="009F15C6" w:rsidRDefault="00BE1260" w:rsidP="005067F7">
      <w:pPr>
        <w:jc w:val="both"/>
        <w:rPr>
          <w:sz w:val="20"/>
        </w:rPr>
      </w:pPr>
      <w:r w:rsidRPr="00796C12">
        <w:rPr>
          <w:sz w:val="20"/>
        </w:rPr>
        <w:t>1.)</w:t>
      </w:r>
      <w:r w:rsidR="00B22471">
        <w:rPr>
          <w:sz w:val="20"/>
        </w:rPr>
        <w:t xml:space="preserve"> </w:t>
      </w:r>
      <w:r w:rsidRPr="00796C12">
        <w:rPr>
          <w:sz w:val="20"/>
        </w:rPr>
        <w:t>zur</w:t>
      </w:r>
      <w:r w:rsidR="00B22471">
        <w:rPr>
          <w:sz w:val="20"/>
        </w:rPr>
        <w:t xml:space="preserve"> </w:t>
      </w:r>
      <w:r w:rsidRPr="00796C12">
        <w:rPr>
          <w:sz w:val="20"/>
        </w:rPr>
        <w:t>Abgrenzung</w:t>
      </w:r>
      <w:r w:rsidR="00B22471">
        <w:rPr>
          <w:sz w:val="20"/>
        </w:rPr>
        <w:t xml:space="preserve"> </w:t>
      </w:r>
      <w:r w:rsidRPr="00796C12">
        <w:rPr>
          <w:sz w:val="20"/>
        </w:rPr>
        <w:t>(die,</w:t>
      </w:r>
      <w:r w:rsidR="00B22471">
        <w:rPr>
          <w:sz w:val="20"/>
        </w:rPr>
        <w:t xml:space="preserve"> </w:t>
      </w:r>
      <w:r w:rsidRPr="00796C12">
        <w:rPr>
          <w:sz w:val="20"/>
        </w:rPr>
        <w:t>„die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mir</w:t>
      </w:r>
      <w:r w:rsidR="00B22471">
        <w:rPr>
          <w:sz w:val="20"/>
        </w:rPr>
        <w:t xml:space="preserve"> </w:t>
      </w:r>
      <w:r w:rsidRPr="00796C12">
        <w:rPr>
          <w:sz w:val="20"/>
        </w:rPr>
        <w:t>zusamm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“),</w:t>
      </w:r>
      <w:r w:rsidR="00B22471">
        <w:rPr>
          <w:sz w:val="20"/>
        </w:rPr>
        <w:t xml:space="preserve"> </w:t>
      </w:r>
      <w:r w:rsidRPr="00796C12">
        <w:rPr>
          <w:sz w:val="20"/>
        </w:rPr>
        <w:t>weil</w:t>
      </w:r>
      <w:r w:rsidR="00B22471">
        <w:rPr>
          <w:sz w:val="20"/>
        </w:rPr>
        <w:t xml:space="preserve"> </w:t>
      </w:r>
      <w:r w:rsidRPr="00796C12">
        <w:rPr>
          <w:sz w:val="20"/>
        </w:rPr>
        <w:t>ausnahmsweise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Namen</w:t>
      </w:r>
      <w:r w:rsidR="00B22471">
        <w:rPr>
          <w:sz w:val="20"/>
        </w:rPr>
        <w:t xml:space="preserve"> </w:t>
      </w:r>
      <w:r w:rsidRPr="00796C12">
        <w:rPr>
          <w:sz w:val="20"/>
        </w:rPr>
        <w:t>genannt</w:t>
      </w:r>
      <w:r w:rsidR="00B22471">
        <w:rPr>
          <w:sz w:val="20"/>
        </w:rPr>
        <w:t xml:space="preserve"> </w:t>
      </w:r>
      <w:r w:rsidRPr="00796C12">
        <w:rPr>
          <w:sz w:val="20"/>
        </w:rPr>
        <w:t>werden,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</w:p>
    <w:p w14:paraId="5B0E464B" w14:textId="24C37DB8" w:rsidR="009F15C6" w:rsidRDefault="00BE1260" w:rsidP="005067F7">
      <w:pPr>
        <w:jc w:val="both"/>
        <w:rPr>
          <w:sz w:val="20"/>
        </w:rPr>
      </w:pPr>
      <w:r w:rsidRPr="00796C12">
        <w:rPr>
          <w:sz w:val="20"/>
        </w:rPr>
        <w:t>2.)</w:t>
      </w:r>
      <w:r w:rsidR="00B22471">
        <w:rPr>
          <w:sz w:val="20"/>
        </w:rPr>
        <w:t xml:space="preserve"> </w:t>
      </w:r>
      <w:r w:rsidRPr="00796C12">
        <w:rPr>
          <w:sz w:val="20"/>
        </w:rPr>
        <w:t>zur</w:t>
      </w:r>
      <w:r w:rsidR="00B22471">
        <w:rPr>
          <w:sz w:val="20"/>
        </w:rPr>
        <w:t xml:space="preserve"> </w:t>
      </w:r>
      <w:r w:rsidRPr="00796C12">
        <w:rPr>
          <w:sz w:val="20"/>
        </w:rPr>
        <w:t>Unterstützung:</w:t>
      </w:r>
      <w:r w:rsidR="00B22471">
        <w:rPr>
          <w:sz w:val="20"/>
        </w:rPr>
        <w:t xml:space="preserve"> </w:t>
      </w:r>
      <w:r w:rsidRPr="00796C12">
        <w:rPr>
          <w:sz w:val="20"/>
        </w:rPr>
        <w:t>Alle</w:t>
      </w:r>
      <w:r w:rsidR="00B22471">
        <w:rPr>
          <w:sz w:val="20"/>
        </w:rPr>
        <w:t xml:space="preserve"> </w:t>
      </w:r>
      <w:r w:rsidRPr="00796C12">
        <w:rPr>
          <w:sz w:val="20"/>
        </w:rPr>
        <w:t>Begleiter</w:t>
      </w:r>
      <w:r w:rsidR="00B22471">
        <w:rPr>
          <w:sz w:val="20"/>
        </w:rPr>
        <w:t xml:space="preserve"> </w:t>
      </w:r>
      <w:r w:rsidRPr="00796C12">
        <w:rPr>
          <w:sz w:val="20"/>
        </w:rPr>
        <w:t>–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Mehrzahl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i/>
          <w:iCs/>
          <w:sz w:val="20"/>
        </w:rPr>
        <w:t>ganze</w:t>
      </w:r>
      <w:r w:rsidR="00B22471">
        <w:rPr>
          <w:sz w:val="20"/>
        </w:rPr>
        <w:t xml:space="preserve"> </w:t>
      </w:r>
      <w:r w:rsidRPr="00796C12">
        <w:rPr>
          <w:sz w:val="20"/>
        </w:rPr>
        <w:t>Zahl</w:t>
      </w:r>
      <w:r w:rsidR="00B22471">
        <w:rPr>
          <w:sz w:val="20"/>
        </w:rPr>
        <w:t xml:space="preserve">  </w:t>
      </w:r>
      <w:r w:rsidRPr="00796C12">
        <w:rPr>
          <w:sz w:val="20"/>
        </w:rPr>
        <w:t>–,</w:t>
      </w:r>
      <w:r w:rsidR="00B22471">
        <w:rPr>
          <w:sz w:val="20"/>
        </w:rPr>
        <w:t xml:space="preserve"> </w:t>
      </w:r>
      <w:r w:rsidRPr="00796C12">
        <w:rPr>
          <w:sz w:val="20"/>
        </w:rPr>
        <w:t>„alle“</w:t>
      </w:r>
      <w:r w:rsidR="00B22471">
        <w:rPr>
          <w:sz w:val="20"/>
        </w:rPr>
        <w:t xml:space="preserve"> </w:t>
      </w:r>
      <w:r w:rsidRPr="00796C12">
        <w:rPr>
          <w:sz w:val="20"/>
        </w:rPr>
        <w:t>anerkenne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Apostelschaft</w:t>
      </w:r>
      <w:proofErr w:type="spellEnd"/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er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einverstanden.</w:t>
      </w:r>
      <w:r w:rsidR="00B22471">
        <w:rPr>
          <w:sz w:val="20"/>
        </w:rPr>
        <w:t xml:space="preserve"> </w:t>
      </w:r>
    </w:p>
    <w:p w14:paraId="7CCCD7D0" w14:textId="04305FFD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3.)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als</w:t>
      </w:r>
      <w:r w:rsidR="00B22471">
        <w:rPr>
          <w:sz w:val="20"/>
        </w:rPr>
        <w:t xml:space="preserve"> </w:t>
      </w:r>
      <w:r w:rsidRPr="00796C12">
        <w:rPr>
          <w:sz w:val="20"/>
        </w:rPr>
        <w:t>Angabe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Mitverfassern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Briefes</w:t>
      </w:r>
      <w:r w:rsidR="00B22471">
        <w:rPr>
          <w:sz w:val="20"/>
        </w:rPr>
        <w:t xml:space="preserve"> </w:t>
      </w:r>
      <w:r w:rsidRPr="00796C12">
        <w:rPr>
          <w:sz w:val="20"/>
        </w:rPr>
        <w:t>dient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Aussage.</w:t>
      </w:r>
      <w:r w:rsidR="00B22471">
        <w:rPr>
          <w:sz w:val="20"/>
        </w:rPr>
        <w:t xml:space="preserve"> </w:t>
      </w:r>
    </w:p>
    <w:p w14:paraId="598038C1" w14:textId="3BE55B7E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k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Namen</w:t>
      </w:r>
      <w:r>
        <w:rPr>
          <w:sz w:val="20"/>
        </w:rPr>
        <w:t xml:space="preserve"> </w:t>
      </w:r>
      <w:r w:rsidR="00BE1260" w:rsidRPr="00796C12">
        <w:rPr>
          <w:sz w:val="20"/>
        </w:rPr>
        <w:t>nennt,</w:t>
      </w:r>
      <w:r>
        <w:rPr>
          <w:sz w:val="20"/>
        </w:rPr>
        <w:t xml:space="preserve"> </w:t>
      </w:r>
      <w:r w:rsidR="00BE1260" w:rsidRPr="00796C12">
        <w:rPr>
          <w:sz w:val="20"/>
        </w:rPr>
        <w:t>fällt</w:t>
      </w:r>
      <w:r>
        <w:rPr>
          <w:sz w:val="20"/>
        </w:rPr>
        <w:t xml:space="preserve"> </w:t>
      </w:r>
      <w:r w:rsidR="00BE1260" w:rsidRPr="00796C12">
        <w:rPr>
          <w:sz w:val="20"/>
        </w:rPr>
        <w:t>auf,</w:t>
      </w:r>
      <w:r>
        <w:rPr>
          <w:sz w:val="20"/>
        </w:rPr>
        <w:t xml:space="preserve"> </w:t>
      </w:r>
      <w:r w:rsidR="00BE1260" w:rsidRPr="00796C12">
        <w:rPr>
          <w:sz w:val="20"/>
        </w:rPr>
        <w:t>denn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ungewöhn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auf</w:t>
      </w:r>
      <w:r>
        <w:rPr>
          <w:sz w:val="20"/>
        </w:rPr>
        <w:t xml:space="preserve"> </w:t>
      </w:r>
      <w:r w:rsidR="00BE1260" w:rsidRPr="00796C12">
        <w:rPr>
          <w:sz w:val="20"/>
        </w:rPr>
        <w:t>jeden</w:t>
      </w:r>
      <w:r>
        <w:rPr>
          <w:sz w:val="20"/>
        </w:rPr>
        <w:t xml:space="preserve"> </w:t>
      </w:r>
      <w:r w:rsidR="00BE1260" w:rsidRPr="00796C12">
        <w:rPr>
          <w:sz w:val="20"/>
        </w:rPr>
        <w:t>Fall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Vergleich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späteren</w:t>
      </w:r>
      <w:r>
        <w:rPr>
          <w:sz w:val="20"/>
        </w:rPr>
        <w:t xml:space="preserve"> </w:t>
      </w:r>
      <w:r w:rsidR="00BE1260" w:rsidRPr="00796C12">
        <w:rPr>
          <w:sz w:val="20"/>
        </w:rPr>
        <w:t>Briefen,</w:t>
      </w:r>
      <w:r>
        <w:rPr>
          <w:sz w:val="20"/>
        </w:rPr>
        <w:t xml:space="preserve"> </w:t>
      </w:r>
      <w:r w:rsidR="00BE1260" w:rsidRPr="00796C12">
        <w:rPr>
          <w:sz w:val="20"/>
        </w:rPr>
        <w:t>wenn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r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</w:t>
      </w:r>
      <w:r>
        <w:rPr>
          <w:sz w:val="20"/>
        </w:rPr>
        <w:t xml:space="preserve"> </w:t>
      </w:r>
      <w:r w:rsidR="00BE1260" w:rsidRPr="00796C12">
        <w:rPr>
          <w:sz w:val="20"/>
        </w:rPr>
        <w:t>erster</w:t>
      </w:r>
      <w:r>
        <w:rPr>
          <w:sz w:val="20"/>
        </w:rPr>
        <w:t xml:space="preserve"> </w:t>
      </w:r>
      <w:r w:rsidR="00BE1260" w:rsidRPr="00796C12">
        <w:rPr>
          <w:sz w:val="20"/>
        </w:rPr>
        <w:t>ist.</w:t>
      </w:r>
      <w:r>
        <w:rPr>
          <w:sz w:val="20"/>
        </w:rPr>
        <w:t xml:space="preserve"> </w:t>
      </w:r>
      <w:r w:rsidR="00BE1260" w:rsidRPr="00796C12">
        <w:rPr>
          <w:sz w:val="20"/>
        </w:rPr>
        <w:t>Warum</w:t>
      </w:r>
      <w:r>
        <w:rPr>
          <w:sz w:val="20"/>
        </w:rPr>
        <w:t xml:space="preserve"> </w:t>
      </w:r>
      <w:r w:rsidR="00BE1260" w:rsidRPr="00796C12">
        <w:rPr>
          <w:sz w:val="20"/>
        </w:rPr>
        <w:t>nenn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k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weiteren</w:t>
      </w:r>
      <w:r>
        <w:rPr>
          <w:sz w:val="20"/>
        </w:rPr>
        <w:t xml:space="preserve"> </w:t>
      </w:r>
      <w:r w:rsidR="00BE1260" w:rsidRPr="00796C12">
        <w:rPr>
          <w:sz w:val="20"/>
        </w:rPr>
        <w:t>Namen?</w:t>
      </w:r>
      <w:r>
        <w:rPr>
          <w:sz w:val="20"/>
        </w:rPr>
        <w:t xml:space="preserve"> </w:t>
      </w:r>
    </w:p>
    <w:p w14:paraId="270E1710" w14:textId="6F9360E8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sollte</w:t>
      </w:r>
      <w:r>
        <w:rPr>
          <w:sz w:val="20"/>
        </w:rPr>
        <w:t xml:space="preserve"> </w:t>
      </w:r>
      <w:r w:rsidR="00BE1260" w:rsidRPr="00796C12">
        <w:rPr>
          <w:sz w:val="20"/>
        </w:rPr>
        <w:t>wohl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n</w:t>
      </w:r>
      <w:r>
        <w:rPr>
          <w:sz w:val="20"/>
        </w:rPr>
        <w:t xml:space="preserve"> </w:t>
      </w:r>
      <w:r w:rsidR="00BE1260" w:rsidRPr="00796C12">
        <w:rPr>
          <w:sz w:val="20"/>
        </w:rPr>
        <w:t>klar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nur</w:t>
      </w:r>
      <w:r>
        <w:rPr>
          <w:sz w:val="20"/>
        </w:rPr>
        <w:t xml:space="preserve"> </w:t>
      </w:r>
      <w:r w:rsidR="00BE1260" w:rsidRPr="00796C12">
        <w:rPr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einziger</w:t>
      </w:r>
      <w:r>
        <w:rPr>
          <w:sz w:val="20"/>
        </w:rPr>
        <w:t xml:space="preserve"> </w:t>
      </w:r>
      <w:r w:rsidR="00BE1260" w:rsidRPr="00796C12">
        <w:rPr>
          <w:sz w:val="20"/>
        </w:rPr>
        <w:t>Name</w:t>
      </w:r>
      <w:r>
        <w:rPr>
          <w:sz w:val="20"/>
        </w:rPr>
        <w:t xml:space="preserve"> </w:t>
      </w:r>
      <w:r w:rsidR="00BE1260" w:rsidRPr="00796C12">
        <w:rPr>
          <w:sz w:val="20"/>
        </w:rPr>
        <w:t>hier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Autorität</w:t>
      </w:r>
      <w:r>
        <w:rPr>
          <w:sz w:val="20"/>
        </w:rPr>
        <w:t xml:space="preserve"> </w:t>
      </w:r>
      <w:r w:rsidR="00BE1260" w:rsidRPr="00796C12">
        <w:rPr>
          <w:sz w:val="20"/>
        </w:rPr>
        <w:t>gelte.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apostolischer</w:t>
      </w:r>
      <w:r>
        <w:rPr>
          <w:sz w:val="20"/>
        </w:rPr>
        <w:t xml:space="preserve"> </w:t>
      </w:r>
      <w:r w:rsidR="00BE1260" w:rsidRPr="00796C12">
        <w:rPr>
          <w:sz w:val="20"/>
        </w:rPr>
        <w:t>Verfasser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nur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nennen.</w:t>
      </w:r>
      <w:r>
        <w:rPr>
          <w:sz w:val="20"/>
        </w:rPr>
        <w:t xml:space="preserve"> </w:t>
      </w:r>
    </w:p>
    <w:p w14:paraId="62977735" w14:textId="276C6BBB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Dennoch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in.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sind</w:t>
      </w:r>
      <w:r>
        <w:rPr>
          <w:sz w:val="20"/>
        </w:rPr>
        <w:t xml:space="preserve"> </w:t>
      </w:r>
      <w:r w:rsidR="00BE1260" w:rsidRPr="00796C12">
        <w:rPr>
          <w:sz w:val="20"/>
        </w:rPr>
        <w:t>schon</w:t>
      </w:r>
      <w:r>
        <w:rPr>
          <w:sz w:val="20"/>
        </w:rPr>
        <w:t xml:space="preserve"> </w:t>
      </w:r>
      <w:r w:rsidR="00BE1260" w:rsidRPr="00796C12">
        <w:rPr>
          <w:sz w:val="20"/>
        </w:rPr>
        <w:t>andere</w:t>
      </w:r>
      <w:r>
        <w:rPr>
          <w:sz w:val="20"/>
        </w:rPr>
        <w:t xml:space="preserve"> </w:t>
      </w:r>
      <w:r w:rsidR="00BE1260" w:rsidRPr="00796C12">
        <w:rPr>
          <w:sz w:val="20"/>
        </w:rPr>
        <w:t>da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derselb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ffassung</w:t>
      </w:r>
      <w:r>
        <w:rPr>
          <w:sz w:val="20"/>
        </w:rPr>
        <w:t xml:space="preserve"> </w:t>
      </w:r>
      <w:r w:rsidR="00BE1260" w:rsidRPr="00796C12">
        <w:rPr>
          <w:sz w:val="20"/>
        </w:rPr>
        <w:t>sind.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sie</w:t>
      </w:r>
      <w:r>
        <w:rPr>
          <w:sz w:val="20"/>
        </w:rPr>
        <w:t xml:space="preserve"> </w:t>
      </w:r>
      <w:r w:rsidR="00BE1260" w:rsidRPr="00796C12">
        <w:rPr>
          <w:sz w:val="20"/>
        </w:rPr>
        <w:t>lassen</w:t>
      </w:r>
      <w:r>
        <w:rPr>
          <w:sz w:val="20"/>
        </w:rPr>
        <w:t xml:space="preserve"> </w:t>
      </w:r>
      <w:r w:rsidR="00BE1260" w:rsidRPr="00796C12">
        <w:rPr>
          <w:sz w:val="20"/>
        </w:rPr>
        <w:t>grüßen,</w:t>
      </w:r>
      <w:r>
        <w:rPr>
          <w:sz w:val="20"/>
        </w:rPr>
        <w:t xml:space="preserve"> </w:t>
      </w:r>
      <w:r w:rsidR="00BE1260" w:rsidRPr="00796C12">
        <w:rPr>
          <w:sz w:val="20"/>
        </w:rPr>
        <w:t>teilen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Liebe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Sorge.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n</w:t>
      </w:r>
      <w:r>
        <w:rPr>
          <w:sz w:val="20"/>
        </w:rPr>
        <w:t xml:space="preserve"> </w:t>
      </w:r>
      <w:r w:rsidR="00BE1260" w:rsidRPr="00796C12">
        <w:rPr>
          <w:sz w:val="20"/>
        </w:rPr>
        <w:t>dürft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gehör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ihm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proofErr w:type="spellStart"/>
      <w:r w:rsidR="00BE1260" w:rsidRPr="00796C12">
        <w:rPr>
          <w:sz w:val="20"/>
        </w:rPr>
        <w:t>Galatien</w:t>
      </w:r>
      <w:proofErr w:type="spellEnd"/>
      <w:r>
        <w:rPr>
          <w:sz w:val="20"/>
        </w:rPr>
        <w:t xml:space="preserve"> </w:t>
      </w:r>
      <w:r w:rsidR="00BE1260" w:rsidRPr="00796C12">
        <w:rPr>
          <w:sz w:val="20"/>
        </w:rPr>
        <w:t>Nachr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judaistis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Lehre</w:t>
      </w:r>
      <w:r>
        <w:rPr>
          <w:sz w:val="20"/>
        </w:rPr>
        <w:t xml:space="preserve"> </w:t>
      </w:r>
      <w:r w:rsidR="00BE1260" w:rsidRPr="00796C12">
        <w:rPr>
          <w:sz w:val="20"/>
        </w:rPr>
        <w:t>brachten.</w:t>
      </w:r>
    </w:p>
    <w:p w14:paraId="67C52782" w14:textId="74A84F77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Wese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en</w:t>
      </w:r>
      <w:r>
        <w:rPr>
          <w:sz w:val="20"/>
        </w:rPr>
        <w:t xml:space="preserve"> </w:t>
      </w:r>
      <w:r w:rsidR="00BE1260" w:rsidRPr="00796C12">
        <w:rPr>
          <w:sz w:val="20"/>
        </w:rPr>
        <w:t>sie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</w:t>
      </w:r>
      <w:r>
        <w:rPr>
          <w:sz w:val="20"/>
        </w:rPr>
        <w:t xml:space="preserve"> </w:t>
      </w:r>
      <w:r w:rsidR="00BE1260" w:rsidRPr="00796C12">
        <w:rPr>
          <w:sz w:val="20"/>
        </w:rPr>
        <w:t>Brüder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,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fgabe</w:t>
      </w:r>
      <w:r>
        <w:rPr>
          <w:sz w:val="20"/>
        </w:rPr>
        <w:t xml:space="preserve"> </w:t>
      </w:r>
      <w:r w:rsidR="00BE1260" w:rsidRPr="00796C12">
        <w:rPr>
          <w:sz w:val="20"/>
        </w:rPr>
        <w:t>verschieden.</w:t>
      </w:r>
    </w:p>
    <w:p w14:paraId="4116C333" w14:textId="77777777" w:rsidR="00796C12" w:rsidRDefault="00796C12" w:rsidP="005067F7">
      <w:pPr>
        <w:jc w:val="both"/>
        <w:rPr>
          <w:sz w:val="20"/>
        </w:rPr>
      </w:pPr>
    </w:p>
    <w:p w14:paraId="679A88F4" w14:textId="65F7D291" w:rsidR="00BE1260" w:rsidRPr="00796C12" w:rsidRDefault="00B22471" w:rsidP="005067F7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BE1260" w:rsidRPr="00796C12">
        <w:rPr>
          <w:b/>
          <w:sz w:val="20"/>
        </w:rPr>
        <w:t>b:</w:t>
      </w:r>
      <w:r>
        <w:rPr>
          <w:b/>
          <w:sz w:val="20"/>
        </w:rPr>
        <w:t xml:space="preserve">  </w:t>
      </w:r>
      <w:r w:rsidR="00BE1260" w:rsidRPr="00796C1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egrüßten</w:t>
      </w:r>
      <w:r>
        <w:rPr>
          <w:b/>
          <w:sz w:val="20"/>
        </w:rPr>
        <w:t xml:space="preserve">  </w:t>
      </w:r>
      <w:r w:rsidR="00BE1260" w:rsidRPr="00796C12">
        <w:rPr>
          <w:b/>
          <w:sz w:val="20"/>
        </w:rPr>
        <w:t>V.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2E</w:t>
      </w:r>
    </w:p>
    <w:p w14:paraId="38D926DD" w14:textId="53B2D09B" w:rsidR="00BE1260" w:rsidRPr="00796C12" w:rsidRDefault="00B22471" w:rsidP="005067F7">
      <w:pPr>
        <w:pStyle w:val="Formatvorlage1"/>
        <w:overflowPunct/>
        <w:autoSpaceDE/>
        <w:autoSpaceDN/>
        <w:adjustRightInd/>
        <w:jc w:val="both"/>
        <w:rPr>
          <w:sz w:val="20"/>
        </w:rPr>
      </w:pPr>
      <w:r>
        <w:rPr>
          <w:sz w:val="20"/>
        </w:rPr>
        <w:t xml:space="preserve"> </w:t>
      </w:r>
      <w:r w:rsidR="00BE1260" w:rsidRPr="00796C12">
        <w:rPr>
          <w:sz w:val="20"/>
        </w:rPr>
        <w:t>„</w:t>
      </w:r>
      <w:r w:rsidR="00BE1260" w:rsidRPr="00796C12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emeinden</w:t>
      </w:r>
      <w:r>
        <w:rPr>
          <w:b/>
          <w:sz w:val="20"/>
        </w:rPr>
        <w:t xml:space="preserve"> </w:t>
      </w:r>
      <w:proofErr w:type="spellStart"/>
      <w:r w:rsidR="00BE1260" w:rsidRPr="00796C12">
        <w:rPr>
          <w:b/>
          <w:sz w:val="20"/>
        </w:rPr>
        <w:t>Galatiens</w:t>
      </w:r>
      <w:proofErr w:type="spellEnd"/>
      <w:r w:rsidR="00BE1260" w:rsidRPr="00796C12">
        <w:rPr>
          <w:sz w:val="20"/>
        </w:rPr>
        <w:t>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Reihe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Gemeind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auf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ersten</w:t>
      </w:r>
      <w:r>
        <w:rPr>
          <w:sz w:val="20"/>
        </w:rPr>
        <w:t xml:space="preserve"> </w:t>
      </w:r>
      <w:r w:rsidR="00BE1260" w:rsidRPr="00796C12">
        <w:rPr>
          <w:sz w:val="20"/>
        </w:rPr>
        <w:t>Missionsreise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Barnabas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südli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G</w:t>
      </w:r>
      <w:r w:rsidR="00BE1260" w:rsidRPr="00796C12">
        <w:rPr>
          <w:sz w:val="20"/>
        </w:rPr>
        <w:t>e</w:t>
      </w:r>
      <w:r w:rsidR="00BE1260" w:rsidRPr="00796C12">
        <w:rPr>
          <w:sz w:val="20"/>
        </w:rPr>
        <w:t>gend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mittleren</w:t>
      </w:r>
      <w:r>
        <w:rPr>
          <w:sz w:val="20"/>
        </w:rPr>
        <w:t xml:space="preserve"> </w:t>
      </w:r>
      <w:r w:rsidR="00BE1260" w:rsidRPr="00796C12">
        <w:rPr>
          <w:sz w:val="20"/>
        </w:rPr>
        <w:t>Raumes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Kleinasi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heutigen</w:t>
      </w:r>
      <w:r>
        <w:rPr>
          <w:sz w:val="20"/>
        </w:rPr>
        <w:t xml:space="preserve"> </w:t>
      </w:r>
      <w:r w:rsidR="00BE1260" w:rsidRPr="00796C12">
        <w:rPr>
          <w:sz w:val="20"/>
        </w:rPr>
        <w:t>Türkei,</w:t>
      </w:r>
      <w:r>
        <w:rPr>
          <w:sz w:val="20"/>
        </w:rPr>
        <w:t xml:space="preserve"> </w:t>
      </w:r>
      <w:r w:rsidR="00BE1260" w:rsidRPr="00796C12">
        <w:rPr>
          <w:sz w:val="20"/>
        </w:rPr>
        <w:t>entstande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en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Silas</w:t>
      </w:r>
      <w:r>
        <w:rPr>
          <w:sz w:val="20"/>
        </w:rPr>
        <w:t xml:space="preserve"> </w:t>
      </w:r>
      <w:r w:rsidR="00BE1260" w:rsidRPr="00796C12">
        <w:rPr>
          <w:sz w:val="20"/>
        </w:rPr>
        <w:t>auf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r</w:t>
      </w:r>
      <w:r>
        <w:rPr>
          <w:sz w:val="20"/>
        </w:rPr>
        <w:t xml:space="preserve"> </w:t>
      </w:r>
      <w:r w:rsidR="00BE1260" w:rsidRPr="00796C12">
        <w:rPr>
          <w:sz w:val="20"/>
        </w:rPr>
        <w:t>zweiten</w:t>
      </w:r>
      <w:r>
        <w:rPr>
          <w:sz w:val="20"/>
        </w:rPr>
        <w:t xml:space="preserve"> </w:t>
      </w:r>
      <w:r w:rsidR="00BE1260" w:rsidRPr="00796C12">
        <w:rPr>
          <w:sz w:val="20"/>
        </w:rPr>
        <w:t>Missionsreise</w:t>
      </w:r>
      <w:r>
        <w:rPr>
          <w:sz w:val="20"/>
        </w:rPr>
        <w:t xml:space="preserve"> </w:t>
      </w:r>
      <w:r w:rsidR="00BE1260" w:rsidRPr="00796C12">
        <w:rPr>
          <w:sz w:val="20"/>
        </w:rPr>
        <w:t>wieder</w:t>
      </w:r>
      <w:r>
        <w:rPr>
          <w:sz w:val="20"/>
        </w:rPr>
        <w:t xml:space="preserve"> </w:t>
      </w:r>
      <w:r w:rsidR="00BE1260" w:rsidRPr="00796C12">
        <w:rPr>
          <w:sz w:val="20"/>
        </w:rPr>
        <w:t>besucht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n.</w:t>
      </w:r>
    </w:p>
    <w:p w14:paraId="7DB4C97E" w14:textId="77777777" w:rsidR="00BE1260" w:rsidRPr="00796C12" w:rsidRDefault="00BE1260" w:rsidP="005067F7">
      <w:pPr>
        <w:jc w:val="both"/>
        <w:rPr>
          <w:sz w:val="20"/>
        </w:rPr>
      </w:pPr>
    </w:p>
    <w:p w14:paraId="1BA2E57B" w14:textId="469365C4" w:rsidR="00BE1260" w:rsidRPr="00796C12" w:rsidRDefault="00B22471" w:rsidP="005067F7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BE1260" w:rsidRPr="00796C12">
        <w:rPr>
          <w:b/>
          <w:sz w:val="20"/>
        </w:rPr>
        <w:t>c:</w:t>
      </w:r>
      <w:r>
        <w:rPr>
          <w:b/>
          <w:sz w:val="20"/>
        </w:rPr>
        <w:t xml:space="preserve">  </w:t>
      </w:r>
      <w:r w:rsidR="00BE1260" w:rsidRPr="00796C12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rußwort</w:t>
      </w:r>
      <w:r>
        <w:rPr>
          <w:b/>
          <w:sz w:val="20"/>
        </w:rPr>
        <w:t xml:space="preserve">  </w:t>
      </w:r>
      <w:r w:rsidR="00BE1260" w:rsidRPr="00796C12">
        <w:rPr>
          <w:b/>
          <w:sz w:val="20"/>
        </w:rPr>
        <w:t>V.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3-5</w:t>
      </w:r>
    </w:p>
    <w:p w14:paraId="6B5AFFB0" w14:textId="58B10083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I:.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</w:t>
      </w:r>
      <w:r w:rsidR="00B22471">
        <w:rPr>
          <w:sz w:val="20"/>
        </w:rPr>
        <w:t xml:space="preserve"> </w:t>
      </w:r>
      <w:r w:rsidRPr="00796C12">
        <w:rPr>
          <w:sz w:val="20"/>
        </w:rPr>
        <w:t>betet:</w:t>
      </w:r>
      <w:r w:rsidR="00B22471">
        <w:rPr>
          <w:sz w:val="20"/>
        </w:rPr>
        <w:t xml:space="preserve"> </w:t>
      </w:r>
      <w:r w:rsidRPr="00796C12">
        <w:rPr>
          <w:b/>
          <w:sz w:val="20"/>
        </w:rPr>
        <w:t>„Gnad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[sei]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‹zuteil›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Friede“</w:t>
      </w:r>
      <w:r w:rsidRPr="00796C12">
        <w:rPr>
          <w:sz w:val="20"/>
        </w:rPr>
        <w:t>.</w:t>
      </w:r>
      <w:r w:rsidR="00B22471">
        <w:rPr>
          <w:sz w:val="20"/>
        </w:rPr>
        <w:t xml:space="preserve"> </w:t>
      </w:r>
    </w:p>
    <w:p w14:paraId="1D0FF67B" w14:textId="7C88E5ED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biblis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Grüße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leeren,</w:t>
      </w:r>
      <w:r w:rsidR="00B22471">
        <w:rPr>
          <w:sz w:val="20"/>
        </w:rPr>
        <w:t xml:space="preserve"> </w:t>
      </w:r>
      <w:r w:rsidRPr="00796C12">
        <w:rPr>
          <w:sz w:val="20"/>
        </w:rPr>
        <w:t>wie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manchmal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Munde</w:t>
      </w:r>
      <w:r w:rsidR="00B22471">
        <w:rPr>
          <w:sz w:val="20"/>
        </w:rPr>
        <w:t xml:space="preserve"> </w:t>
      </w:r>
      <w:r w:rsidRPr="00796C12">
        <w:rPr>
          <w:sz w:val="20"/>
        </w:rPr>
        <w:t>führen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 </w:t>
      </w:r>
      <w:r w:rsidRPr="00796C12">
        <w:rPr>
          <w:sz w:val="20"/>
        </w:rPr>
        <w:t>zwei</w:t>
      </w:r>
      <w:r w:rsidR="00B22471">
        <w:rPr>
          <w:sz w:val="20"/>
        </w:rPr>
        <w:t xml:space="preserve"> </w:t>
      </w:r>
      <w:r w:rsidRPr="00796C12">
        <w:rPr>
          <w:sz w:val="20"/>
        </w:rPr>
        <w:t>Begriffe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 </w:t>
      </w:r>
      <w:r w:rsidRPr="00796C12">
        <w:rPr>
          <w:sz w:val="20"/>
        </w:rPr>
        <w:t>gefüllt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Heilswert.</w:t>
      </w:r>
    </w:p>
    <w:p w14:paraId="086F83C2" w14:textId="3F0C1572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Leser</w:t>
      </w:r>
      <w:r>
        <w:rPr>
          <w:sz w:val="20"/>
        </w:rPr>
        <w:t xml:space="preserve"> </w:t>
      </w:r>
      <w:r w:rsidR="00BE1260" w:rsidRPr="00796C12">
        <w:rPr>
          <w:sz w:val="20"/>
        </w:rPr>
        <w:t>litt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lich.</w:t>
      </w:r>
      <w:r>
        <w:rPr>
          <w:sz w:val="20"/>
        </w:rPr>
        <w:t xml:space="preserve"> </w:t>
      </w:r>
      <w:r w:rsidR="00BE1260" w:rsidRPr="00796C12">
        <w:rPr>
          <w:sz w:val="20"/>
        </w:rPr>
        <w:t>Was</w:t>
      </w:r>
      <w:r>
        <w:rPr>
          <w:sz w:val="20"/>
        </w:rPr>
        <w:t xml:space="preserve"> </w:t>
      </w:r>
      <w:r w:rsidR="00BE1260" w:rsidRPr="00796C12">
        <w:rPr>
          <w:sz w:val="20"/>
        </w:rPr>
        <w:t>sie</w:t>
      </w:r>
      <w:r>
        <w:rPr>
          <w:sz w:val="20"/>
        </w:rPr>
        <w:t xml:space="preserve"> </w:t>
      </w:r>
      <w:r w:rsidR="00BE1260" w:rsidRPr="00796C12">
        <w:rPr>
          <w:sz w:val="20"/>
        </w:rPr>
        <w:t>brauchten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was</w:t>
      </w:r>
      <w:r>
        <w:rPr>
          <w:sz w:val="20"/>
        </w:rPr>
        <w:t xml:space="preserve"> </w:t>
      </w:r>
      <w:r w:rsidR="00BE1260" w:rsidRPr="00796C12">
        <w:rPr>
          <w:sz w:val="20"/>
        </w:rPr>
        <w:t>jeder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</w:t>
      </w:r>
      <w:r>
        <w:rPr>
          <w:sz w:val="20"/>
        </w:rPr>
        <w:t xml:space="preserve"> </w:t>
      </w:r>
      <w:r w:rsidR="00BE1260" w:rsidRPr="00796C12">
        <w:rPr>
          <w:sz w:val="20"/>
        </w:rPr>
        <w:t>stets</w:t>
      </w:r>
      <w:r>
        <w:rPr>
          <w:sz w:val="20"/>
        </w:rPr>
        <w:t xml:space="preserve"> </w:t>
      </w:r>
      <w:r w:rsidR="00BE1260" w:rsidRPr="00796C12">
        <w:rPr>
          <w:sz w:val="20"/>
        </w:rPr>
        <w:t>braucht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echte</w:t>
      </w:r>
      <w:r>
        <w:rPr>
          <w:sz w:val="20"/>
        </w:rPr>
        <w:t xml:space="preserve"> </w:t>
      </w:r>
      <w:r w:rsidR="00BE1260" w:rsidRPr="00796C12">
        <w:rPr>
          <w:sz w:val="20"/>
        </w:rPr>
        <w:t>Gnade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echter</w:t>
      </w:r>
      <w:r>
        <w:rPr>
          <w:sz w:val="20"/>
        </w:rPr>
        <w:t xml:space="preserve"> </w:t>
      </w:r>
      <w:r w:rsidR="00BE1260" w:rsidRPr="00796C12">
        <w:rPr>
          <w:sz w:val="20"/>
        </w:rPr>
        <w:t>Friede.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leben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n</w:t>
      </w:r>
      <w:r>
        <w:rPr>
          <w:sz w:val="20"/>
        </w:rPr>
        <w:t xml:space="preserve"> </w:t>
      </w:r>
      <w:r w:rsidR="00BE1260" w:rsidRPr="00796C12">
        <w:rPr>
          <w:sz w:val="20"/>
        </w:rPr>
        <w:t>selben</w:t>
      </w:r>
      <w:r>
        <w:rPr>
          <w:sz w:val="20"/>
        </w:rPr>
        <w:t xml:space="preserve"> </w:t>
      </w:r>
      <w:r w:rsidR="00BE1260" w:rsidRPr="00796C12">
        <w:rPr>
          <w:sz w:val="20"/>
        </w:rPr>
        <w:t>Segensströmen.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da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für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</w:t>
      </w:r>
      <w:r>
        <w:rPr>
          <w:sz w:val="20"/>
        </w:rPr>
        <w:t xml:space="preserve"> </w:t>
      </w:r>
      <w:r w:rsidR="00BE1260" w:rsidRPr="00796C12">
        <w:rPr>
          <w:sz w:val="20"/>
        </w:rPr>
        <w:t>Not</w:t>
      </w:r>
      <w:r>
        <w:rPr>
          <w:sz w:val="20"/>
        </w:rPr>
        <w:t xml:space="preserve"> </w:t>
      </w:r>
      <w:r w:rsidR="00BE1260" w:rsidRPr="00796C12">
        <w:rPr>
          <w:sz w:val="20"/>
        </w:rPr>
        <w:t>volles</w:t>
      </w:r>
      <w:r>
        <w:rPr>
          <w:sz w:val="20"/>
        </w:rPr>
        <w:t xml:space="preserve"> </w:t>
      </w:r>
      <w:r w:rsidR="00BE1260" w:rsidRPr="00796C12">
        <w:rPr>
          <w:sz w:val="20"/>
        </w:rPr>
        <w:t>Genüge.</w:t>
      </w:r>
    </w:p>
    <w:p w14:paraId="652DBEE3" w14:textId="77777777" w:rsidR="003E79C4" w:rsidRPr="00796C12" w:rsidRDefault="003E79C4" w:rsidP="005067F7">
      <w:pPr>
        <w:jc w:val="both"/>
        <w:rPr>
          <w:sz w:val="20"/>
        </w:rPr>
      </w:pPr>
    </w:p>
    <w:p w14:paraId="5FC94CD1" w14:textId="181EDEA4" w:rsidR="00BE1260" w:rsidRDefault="00BE1260" w:rsidP="005067F7">
      <w:pPr>
        <w:jc w:val="both"/>
        <w:rPr>
          <w:sz w:val="20"/>
        </w:rPr>
      </w:pPr>
      <w:r w:rsidRPr="00796C12">
        <w:rPr>
          <w:sz w:val="20"/>
        </w:rPr>
        <w:t>II: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i/>
          <w:sz w:val="20"/>
        </w:rPr>
        <w:t>Quelle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Erbetenen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ein</w:t>
      </w:r>
      <w:r w:rsidR="00B22471">
        <w:rPr>
          <w:sz w:val="20"/>
        </w:rPr>
        <w:t xml:space="preserve"> </w:t>
      </w:r>
      <w:r w:rsidRPr="00796C12">
        <w:rPr>
          <w:sz w:val="20"/>
        </w:rPr>
        <w:t>zweifache.</w:t>
      </w:r>
    </w:p>
    <w:p w14:paraId="4740189F" w14:textId="77777777" w:rsidR="009F15C6" w:rsidRPr="00796C12" w:rsidRDefault="009F15C6" w:rsidP="005067F7">
      <w:pPr>
        <w:jc w:val="both"/>
        <w:rPr>
          <w:sz w:val="20"/>
        </w:rPr>
      </w:pPr>
    </w:p>
    <w:p w14:paraId="0FB4D0E3" w14:textId="7BE2D817" w:rsidR="00BE1260" w:rsidRPr="00796C12" w:rsidRDefault="00B22471" w:rsidP="005067F7">
      <w:pPr>
        <w:jc w:val="both"/>
        <w:rPr>
          <w:b/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A:.</w:t>
      </w:r>
      <w:r>
        <w:rPr>
          <w:sz w:val="20"/>
        </w:rPr>
        <w:t xml:space="preserve"> </w:t>
      </w:r>
      <w:r w:rsidR="00BE1260" w:rsidRPr="00796C12">
        <w:rPr>
          <w:sz w:val="20"/>
        </w:rPr>
        <w:t>Einmal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Gnade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Frieden</w:t>
      </w:r>
      <w:r>
        <w:rPr>
          <w:sz w:val="20"/>
        </w:rPr>
        <w:t xml:space="preserve"> </w:t>
      </w:r>
      <w:r w:rsidR="00BE1260" w:rsidRPr="00796C12">
        <w:rPr>
          <w:sz w:val="20"/>
        </w:rPr>
        <w:t>erbeten</w:t>
      </w:r>
      <w:r>
        <w:rPr>
          <w:sz w:val="20"/>
        </w:rPr>
        <w:t xml:space="preserve"> </w:t>
      </w:r>
      <w:r w:rsidR="00BE1260" w:rsidRPr="00796C12">
        <w:rPr>
          <w:b/>
          <w:sz w:val="20"/>
        </w:rPr>
        <w:t>„vo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ott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em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Vater“.</w:t>
      </w:r>
      <w:r>
        <w:rPr>
          <w:b/>
          <w:sz w:val="20"/>
        </w:rPr>
        <w:t xml:space="preserve">  </w:t>
      </w:r>
    </w:p>
    <w:p w14:paraId="6C08E3A9" w14:textId="79A2B116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macht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emeinde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r</w:t>
      </w:r>
      <w:r w:rsidR="00B22471">
        <w:rPr>
          <w:sz w:val="20"/>
        </w:rPr>
        <w:t xml:space="preserve"> </w:t>
      </w:r>
      <w:r w:rsidRPr="00796C12">
        <w:rPr>
          <w:sz w:val="20"/>
        </w:rPr>
        <w:t>Familie.</w:t>
      </w:r>
      <w:r w:rsidR="00B22471">
        <w:rPr>
          <w:sz w:val="20"/>
        </w:rPr>
        <w:t xml:space="preserve"> </w:t>
      </w:r>
      <w:r w:rsidRPr="00796C12">
        <w:rPr>
          <w:sz w:val="20"/>
        </w:rPr>
        <w:t>Daran</w:t>
      </w:r>
      <w:r w:rsidR="00B22471">
        <w:rPr>
          <w:sz w:val="20"/>
        </w:rPr>
        <w:t xml:space="preserve"> </w:t>
      </w:r>
      <w:r w:rsidRPr="00796C12">
        <w:rPr>
          <w:sz w:val="20"/>
        </w:rPr>
        <w:t>solle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alater</w:t>
      </w:r>
      <w:r w:rsidR="00B22471">
        <w:rPr>
          <w:sz w:val="20"/>
        </w:rPr>
        <w:t xml:space="preserve"> </w:t>
      </w:r>
      <w:r w:rsidRPr="00796C12">
        <w:rPr>
          <w:sz w:val="20"/>
        </w:rPr>
        <w:t>denken.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deutet</w:t>
      </w:r>
      <w:r w:rsidR="00B22471">
        <w:rPr>
          <w:sz w:val="20"/>
        </w:rPr>
        <w:t xml:space="preserve"> </w:t>
      </w:r>
      <w:r w:rsidRPr="00796C12">
        <w:rPr>
          <w:sz w:val="20"/>
        </w:rPr>
        <w:t>an:</w:t>
      </w:r>
      <w:r w:rsidR="00B22471">
        <w:rPr>
          <w:sz w:val="20"/>
        </w:rPr>
        <w:t xml:space="preserve"> </w:t>
      </w:r>
      <w:r w:rsidRPr="00796C12">
        <w:rPr>
          <w:sz w:val="20"/>
        </w:rPr>
        <w:t>Wenn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en</w:t>
      </w:r>
      <w:r w:rsidR="00B22471">
        <w:rPr>
          <w:sz w:val="20"/>
        </w:rPr>
        <w:t xml:space="preserve"> </w:t>
      </w:r>
      <w:r w:rsidRPr="00796C12">
        <w:rPr>
          <w:sz w:val="20"/>
        </w:rPr>
        <w:t>unter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,</w:t>
      </w:r>
      <w:r w:rsidR="00B22471">
        <w:rPr>
          <w:sz w:val="20"/>
        </w:rPr>
        <w:t xml:space="preserve"> </w:t>
      </w:r>
      <w:r w:rsidRPr="00796C12">
        <w:rPr>
          <w:sz w:val="20"/>
        </w:rPr>
        <w:t>dann</w:t>
      </w:r>
      <w:r w:rsidR="00B22471">
        <w:rPr>
          <w:sz w:val="20"/>
        </w:rPr>
        <w:t xml:space="preserve"> </w:t>
      </w:r>
      <w:r w:rsidRPr="00796C12">
        <w:rPr>
          <w:sz w:val="20"/>
        </w:rPr>
        <w:t>spre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</w:t>
      </w:r>
      <w:r w:rsidR="00B22471">
        <w:rPr>
          <w:sz w:val="20"/>
        </w:rPr>
        <w:t xml:space="preserve"> </w:t>
      </w:r>
      <w:r w:rsidRPr="00796C12">
        <w:rPr>
          <w:sz w:val="20"/>
        </w:rPr>
        <w:t>als</w:t>
      </w:r>
      <w:r w:rsidR="00B22471">
        <w:rPr>
          <w:sz w:val="20"/>
        </w:rPr>
        <w:t xml:space="preserve"> </w:t>
      </w:r>
      <w:r w:rsidRPr="00796C12">
        <w:rPr>
          <w:sz w:val="20"/>
        </w:rPr>
        <w:t>ihrem</w:t>
      </w:r>
      <w:r w:rsidR="00B22471">
        <w:rPr>
          <w:sz w:val="20"/>
        </w:rPr>
        <w:t xml:space="preserve"> </w:t>
      </w:r>
      <w:r w:rsidRPr="00796C12">
        <w:rPr>
          <w:sz w:val="20"/>
        </w:rPr>
        <w:t>Vater.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Leser</w:t>
      </w:r>
      <w:r w:rsidR="00B22471">
        <w:rPr>
          <w:sz w:val="20"/>
        </w:rPr>
        <w:t xml:space="preserve"> </w:t>
      </w:r>
      <w:r w:rsidRPr="00796C12">
        <w:rPr>
          <w:sz w:val="20"/>
        </w:rPr>
        <w:t>sollen</w:t>
      </w:r>
      <w:r w:rsidR="00B22471">
        <w:rPr>
          <w:sz w:val="20"/>
        </w:rPr>
        <w:t xml:space="preserve"> </w:t>
      </w:r>
      <w:r w:rsidRPr="00796C12">
        <w:rPr>
          <w:sz w:val="20"/>
        </w:rPr>
        <w:t>wissen: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Brüder,</w:t>
      </w:r>
      <w:r w:rsidR="00B22471">
        <w:rPr>
          <w:sz w:val="20"/>
        </w:rPr>
        <w:t xml:space="preserve"> </w:t>
      </w:r>
      <w:r w:rsidRPr="00796C12">
        <w:rPr>
          <w:sz w:val="20"/>
        </w:rPr>
        <w:t>alle</w:t>
      </w:r>
      <w:r w:rsidR="00B22471">
        <w:rPr>
          <w:sz w:val="20"/>
        </w:rPr>
        <w:t xml:space="preserve"> </w:t>
      </w:r>
      <w:r w:rsidRPr="00796C12">
        <w:rPr>
          <w:sz w:val="20"/>
        </w:rPr>
        <w:t>aus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</w:t>
      </w:r>
      <w:r w:rsidR="00B22471">
        <w:rPr>
          <w:sz w:val="20"/>
        </w:rPr>
        <w:t xml:space="preserve"> </w:t>
      </w:r>
      <w:r w:rsidRPr="00796C12">
        <w:rPr>
          <w:sz w:val="20"/>
        </w:rPr>
        <w:t>geboren.</w:t>
      </w:r>
    </w:p>
    <w:p w14:paraId="66F90C81" w14:textId="0925F22F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Obwohl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alter</w:t>
      </w:r>
      <w:r>
        <w:rPr>
          <w:sz w:val="20"/>
        </w:rPr>
        <w:t xml:space="preserve"> </w:t>
      </w:r>
      <w:r w:rsidR="00BE1260" w:rsidRPr="00796C12">
        <w:rPr>
          <w:sz w:val="20"/>
        </w:rPr>
        <w:t>Zeit</w:t>
      </w:r>
      <w:r>
        <w:rPr>
          <w:sz w:val="20"/>
        </w:rPr>
        <w:t xml:space="preserve"> </w:t>
      </w:r>
      <w:r w:rsidR="00BE1260" w:rsidRPr="00796C12">
        <w:rPr>
          <w:sz w:val="20"/>
        </w:rPr>
        <w:t>Israel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Sohn</w:t>
      </w:r>
      <w:r>
        <w:rPr>
          <w:sz w:val="20"/>
        </w:rPr>
        <w:t xml:space="preserve"> </w:t>
      </w:r>
      <w:r w:rsidR="00BE1260" w:rsidRPr="00796C12">
        <w:rPr>
          <w:sz w:val="20"/>
        </w:rPr>
        <w:t>genannt</w:t>
      </w:r>
      <w:r>
        <w:rPr>
          <w:sz w:val="20"/>
        </w:rPr>
        <w:t xml:space="preserve"> </w:t>
      </w:r>
      <w:r w:rsidR="00BE1260" w:rsidRPr="00796C12">
        <w:rPr>
          <w:sz w:val="20"/>
        </w:rPr>
        <w:t>hatte,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neue</w:t>
      </w:r>
      <w:r>
        <w:rPr>
          <w:sz w:val="20"/>
        </w:rPr>
        <w:t xml:space="preserve"> </w:t>
      </w:r>
      <w:r w:rsidR="00BE1260" w:rsidRPr="00796C12">
        <w:rPr>
          <w:sz w:val="20"/>
        </w:rPr>
        <w:t>Sohnschaft</w:t>
      </w:r>
      <w:r>
        <w:rPr>
          <w:sz w:val="20"/>
        </w:rPr>
        <w:t xml:space="preserve"> </w:t>
      </w:r>
      <w:r w:rsidR="00BE1260" w:rsidRPr="00796C12">
        <w:rPr>
          <w:sz w:val="20"/>
        </w:rPr>
        <w:t>durch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Messias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andere,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Messias</w:t>
      </w:r>
      <w:r>
        <w:rPr>
          <w:sz w:val="20"/>
        </w:rPr>
        <w:t xml:space="preserve"> </w:t>
      </w:r>
      <w:r w:rsidR="00BE1260" w:rsidRPr="00796C12">
        <w:rPr>
          <w:sz w:val="20"/>
        </w:rPr>
        <w:t>bewirkte.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Gemeinde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Israel</w:t>
      </w:r>
      <w:r>
        <w:rPr>
          <w:sz w:val="20"/>
        </w:rPr>
        <w:t xml:space="preserve"> </w:t>
      </w:r>
      <w:r w:rsidR="00BE1260" w:rsidRPr="00796C12">
        <w:rPr>
          <w:sz w:val="20"/>
        </w:rPr>
        <w:t>gleichzusetzen,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irdis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Volk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staatlicher</w:t>
      </w:r>
      <w:r>
        <w:rPr>
          <w:sz w:val="20"/>
        </w:rPr>
        <w:t xml:space="preserve"> </w:t>
      </w:r>
      <w:r w:rsidR="00BE1260" w:rsidRPr="00796C12">
        <w:rPr>
          <w:sz w:val="20"/>
        </w:rPr>
        <w:t>Form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entsprechenden</w:t>
      </w:r>
      <w:r>
        <w:rPr>
          <w:sz w:val="20"/>
        </w:rPr>
        <w:t xml:space="preserve"> </w:t>
      </w:r>
      <w:r w:rsidR="00BE1260" w:rsidRPr="00796C12">
        <w:rPr>
          <w:sz w:val="20"/>
        </w:rPr>
        <w:t>Satzungen.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</w:t>
      </w:r>
      <w:r>
        <w:rPr>
          <w:sz w:val="20"/>
        </w:rPr>
        <w:t xml:space="preserve"> </w:t>
      </w:r>
      <w:r w:rsidR="00BE1260" w:rsidRPr="00796C12">
        <w:rPr>
          <w:sz w:val="20"/>
        </w:rPr>
        <w:t>Form</w:t>
      </w:r>
      <w:r>
        <w:rPr>
          <w:sz w:val="20"/>
        </w:rPr>
        <w:t xml:space="preserve"> </w:t>
      </w:r>
      <w:r w:rsidR="00BE1260" w:rsidRPr="00796C12">
        <w:rPr>
          <w:sz w:val="20"/>
        </w:rPr>
        <w:t>lag</w:t>
      </w:r>
      <w:r>
        <w:rPr>
          <w:sz w:val="20"/>
        </w:rPr>
        <w:t xml:space="preserve"> </w:t>
      </w:r>
      <w:r w:rsidR="00BE1260" w:rsidRPr="00796C12">
        <w:rPr>
          <w:sz w:val="20"/>
        </w:rPr>
        <w:t>näm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Hintergrund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Denkens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Verführend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Judäa</w:t>
      </w:r>
      <w:r>
        <w:rPr>
          <w:sz w:val="20"/>
        </w:rPr>
        <w:t xml:space="preserve"> </w:t>
      </w:r>
      <w:r w:rsidR="00BE1260" w:rsidRPr="00796C12">
        <w:rPr>
          <w:sz w:val="20"/>
        </w:rPr>
        <w:t>nach</w:t>
      </w:r>
      <w:r>
        <w:rPr>
          <w:sz w:val="20"/>
        </w:rPr>
        <w:t xml:space="preserve"> </w:t>
      </w:r>
      <w:proofErr w:type="spellStart"/>
      <w:r w:rsidR="00BE1260" w:rsidRPr="00796C12">
        <w:rPr>
          <w:sz w:val="20"/>
        </w:rPr>
        <w:t>Galatien</w:t>
      </w:r>
      <w:proofErr w:type="spellEnd"/>
      <w:r>
        <w:rPr>
          <w:sz w:val="20"/>
        </w:rPr>
        <w:t xml:space="preserve"> </w:t>
      </w:r>
      <w:r w:rsidR="00BE1260" w:rsidRPr="00796C12">
        <w:rPr>
          <w:sz w:val="20"/>
        </w:rPr>
        <w:t>gekomme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en.</w:t>
      </w:r>
    </w:p>
    <w:p w14:paraId="217B04FF" w14:textId="77777777" w:rsidR="005C0FDD" w:rsidRPr="00796C12" w:rsidRDefault="005C0FDD" w:rsidP="005067F7">
      <w:pPr>
        <w:jc w:val="both"/>
        <w:rPr>
          <w:sz w:val="20"/>
        </w:rPr>
      </w:pPr>
    </w:p>
    <w:p w14:paraId="7B619783" w14:textId="3710ACA2" w:rsidR="00BE1260" w:rsidRPr="00796C12" w:rsidRDefault="00B22471" w:rsidP="005067F7">
      <w:pPr>
        <w:jc w:val="both"/>
        <w:rPr>
          <w:b/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B:.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„und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unserem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Herrn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Jesus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Christus“</w:t>
      </w:r>
    </w:p>
    <w:p w14:paraId="62261394" w14:textId="7A49FD7F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Mose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jetzt</w:t>
      </w:r>
      <w:r w:rsidR="00B22471">
        <w:rPr>
          <w:sz w:val="20"/>
        </w:rPr>
        <w:t xml:space="preserve"> </w:t>
      </w:r>
      <w:r w:rsidRPr="00796C12">
        <w:rPr>
          <w:sz w:val="20"/>
        </w:rPr>
        <w:t>Herr,</w:t>
      </w:r>
      <w:r w:rsidR="00B22471">
        <w:rPr>
          <w:sz w:val="20"/>
        </w:rPr>
        <w:t xml:space="preserve"> </w:t>
      </w:r>
      <w:r w:rsidRPr="00796C12">
        <w:rPr>
          <w:sz w:val="20"/>
        </w:rPr>
        <w:t>sondern</w:t>
      </w:r>
      <w:r w:rsidR="00B22471">
        <w:rPr>
          <w:sz w:val="20"/>
        </w:rPr>
        <w:t xml:space="preserve"> </w:t>
      </w:r>
      <w:r w:rsidRPr="00796C12">
        <w:rPr>
          <w:sz w:val="20"/>
        </w:rPr>
        <w:t>Jesus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.</w:t>
      </w:r>
      <w:r w:rsidR="00B22471">
        <w:rPr>
          <w:sz w:val="20"/>
        </w:rPr>
        <w:t xml:space="preserve"> </w:t>
      </w:r>
    </w:p>
    <w:p w14:paraId="05FB3DA5" w14:textId="2DC3FFE2" w:rsidR="00BE1260" w:rsidRDefault="00B22471" w:rsidP="005067F7">
      <w:pPr>
        <w:pStyle w:val="Formatvorlage1"/>
        <w:overflowPunct/>
        <w:autoSpaceDE/>
        <w:autoSpaceDN/>
        <w:adjustRightInd/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Anliegen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Briefes</w:t>
      </w:r>
      <w:r>
        <w:rPr>
          <w:sz w:val="20"/>
        </w:rPr>
        <w:t xml:space="preserve"> </w:t>
      </w:r>
      <w:r w:rsidR="00BE1260" w:rsidRPr="00796C12">
        <w:rPr>
          <w:sz w:val="20"/>
        </w:rPr>
        <w:t>entsprechend</w:t>
      </w:r>
      <w:r>
        <w:rPr>
          <w:sz w:val="20"/>
        </w:rPr>
        <w:t xml:space="preserve"> </w:t>
      </w:r>
      <w:r w:rsidR="00BE1260" w:rsidRPr="00796C12">
        <w:rPr>
          <w:sz w:val="20"/>
        </w:rPr>
        <w:t>wird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Person</w:t>
      </w:r>
      <w:r>
        <w:rPr>
          <w:sz w:val="20"/>
        </w:rPr>
        <w:t xml:space="preserve"> </w:t>
      </w:r>
      <w:r w:rsidR="00BE1260" w:rsidRPr="00796C12">
        <w:rPr>
          <w:sz w:val="20"/>
        </w:rPr>
        <w:t>unseres</w:t>
      </w:r>
      <w:r>
        <w:rPr>
          <w:sz w:val="20"/>
        </w:rPr>
        <w:t xml:space="preserve"> </w:t>
      </w:r>
      <w:r w:rsidR="00BE1260" w:rsidRPr="00796C12">
        <w:rPr>
          <w:sz w:val="20"/>
        </w:rPr>
        <w:t>Retters</w:t>
      </w:r>
      <w:r>
        <w:rPr>
          <w:sz w:val="20"/>
        </w:rPr>
        <w:t xml:space="preserve"> </w:t>
      </w:r>
      <w:r w:rsidR="00BE1260" w:rsidRPr="00796C12">
        <w:rPr>
          <w:sz w:val="20"/>
        </w:rPr>
        <w:t>nun</w:t>
      </w:r>
      <w:r>
        <w:rPr>
          <w:sz w:val="20"/>
        </w:rPr>
        <w:t xml:space="preserve"> </w:t>
      </w:r>
      <w:r w:rsidR="00BE1260" w:rsidRPr="00796C12">
        <w:rPr>
          <w:sz w:val="20"/>
        </w:rPr>
        <w:t>scharf</w:t>
      </w:r>
      <w:r>
        <w:rPr>
          <w:sz w:val="20"/>
        </w:rPr>
        <w:t xml:space="preserve"> </w:t>
      </w:r>
      <w:r w:rsidR="00BE1260" w:rsidRPr="00796C12">
        <w:rPr>
          <w:sz w:val="20"/>
        </w:rPr>
        <w:t>herausgestellt:</w:t>
      </w:r>
    </w:p>
    <w:p w14:paraId="00FD6F92" w14:textId="77777777" w:rsidR="009F15C6" w:rsidRPr="00796C12" w:rsidRDefault="009F15C6" w:rsidP="005067F7">
      <w:pPr>
        <w:pStyle w:val="Formatvorlage1"/>
        <w:overflowPunct/>
        <w:autoSpaceDE/>
        <w:autoSpaceDN/>
        <w:adjustRightInd/>
        <w:jc w:val="both"/>
        <w:rPr>
          <w:sz w:val="20"/>
        </w:rPr>
      </w:pPr>
    </w:p>
    <w:p w14:paraId="360D059B" w14:textId="5DB65A5F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1:</w:t>
      </w:r>
      <w:r w:rsidRPr="00796C12">
        <w:rPr>
          <w:bCs/>
          <w:sz w:val="20"/>
        </w:rPr>
        <w:t>.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,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hergab.</w:t>
      </w:r>
      <w:r w:rsidR="00B22471">
        <w:rPr>
          <w:sz w:val="20"/>
        </w:rPr>
        <w:t xml:space="preserve">  </w:t>
      </w:r>
      <w:r w:rsidRPr="00796C12">
        <w:rPr>
          <w:sz w:val="20"/>
        </w:rPr>
        <w:t>V.</w:t>
      </w:r>
      <w:r w:rsidR="00B22471">
        <w:rPr>
          <w:sz w:val="20"/>
        </w:rPr>
        <w:t xml:space="preserve"> </w:t>
      </w:r>
      <w:r w:rsidRPr="00796C12">
        <w:rPr>
          <w:sz w:val="20"/>
        </w:rPr>
        <w:t>4A</w:t>
      </w:r>
      <w:r w:rsidR="00B22471">
        <w:rPr>
          <w:sz w:val="20"/>
        </w:rPr>
        <w:t xml:space="preserve"> </w:t>
      </w:r>
    </w:p>
    <w:p w14:paraId="2C9CDEEE" w14:textId="540EF46A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bCs/>
          <w:sz w:val="20"/>
        </w:rPr>
        <w:t>„...</w:t>
      </w:r>
      <w:r w:rsidR="00B22471">
        <w:rPr>
          <w:b/>
          <w:bCs/>
          <w:sz w:val="20"/>
        </w:rPr>
        <w:t xml:space="preserve"> </w:t>
      </w:r>
      <w:r w:rsidRPr="00796C12">
        <w:rPr>
          <w:b/>
          <w:sz w:val="20"/>
        </w:rPr>
        <w:t>dem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i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elbs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ab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fü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ser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ünd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…“</w:t>
      </w:r>
    </w:p>
    <w:p w14:paraId="26B730C9" w14:textId="36AC2F00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Nötige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unserer</w:t>
      </w:r>
      <w:r>
        <w:rPr>
          <w:sz w:val="20"/>
        </w:rPr>
        <w:t xml:space="preserve"> </w:t>
      </w:r>
      <w:r w:rsidR="00BE1260" w:rsidRPr="00796C12">
        <w:rPr>
          <w:sz w:val="20"/>
        </w:rPr>
        <w:t>Rechtfertigung</w:t>
      </w:r>
      <w:r>
        <w:rPr>
          <w:sz w:val="20"/>
        </w:rPr>
        <w:t xml:space="preserve"> </w:t>
      </w:r>
      <w:r w:rsidR="00BE1260" w:rsidRPr="00796C12">
        <w:rPr>
          <w:sz w:val="20"/>
        </w:rPr>
        <w:t>vor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also</w:t>
      </w:r>
      <w:r>
        <w:rPr>
          <w:sz w:val="20"/>
        </w:rPr>
        <w:t xml:space="preserve"> </w:t>
      </w:r>
      <w:r w:rsidR="00BE1260" w:rsidRPr="00796C12">
        <w:rPr>
          <w:sz w:val="20"/>
        </w:rPr>
        <w:t>schon</w:t>
      </w:r>
      <w:r>
        <w:rPr>
          <w:sz w:val="20"/>
        </w:rPr>
        <w:t xml:space="preserve"> </w:t>
      </w:r>
      <w:r w:rsidR="00BE1260" w:rsidRPr="00796C12">
        <w:rPr>
          <w:sz w:val="20"/>
        </w:rPr>
        <w:t>geschehen;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s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hinzuzufügen.</w:t>
      </w:r>
    </w:p>
    <w:p w14:paraId="15ADE56B" w14:textId="77777777" w:rsidR="009F15C6" w:rsidRDefault="009F15C6" w:rsidP="005067F7">
      <w:pPr>
        <w:jc w:val="both"/>
        <w:rPr>
          <w:sz w:val="20"/>
        </w:rPr>
      </w:pPr>
    </w:p>
    <w:p w14:paraId="5CD76483" w14:textId="758C1C13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2:</w:t>
      </w:r>
      <w:r w:rsidRPr="00796C12">
        <w:rPr>
          <w:bCs/>
          <w:sz w:val="20"/>
        </w:rPr>
        <w:t>.</w:t>
      </w:r>
      <w:r w:rsidR="00B22471">
        <w:rPr>
          <w:sz w:val="20"/>
        </w:rPr>
        <w:t xml:space="preserve"> </w:t>
      </w:r>
      <w:r w:rsidRPr="00796C12">
        <w:rPr>
          <w:sz w:val="20"/>
        </w:rPr>
        <w:t>Nun</w:t>
      </w:r>
      <w:r w:rsidR="00B22471">
        <w:rPr>
          <w:sz w:val="20"/>
        </w:rPr>
        <w:t xml:space="preserve"> </w:t>
      </w:r>
      <w:r w:rsidRPr="00796C12">
        <w:rPr>
          <w:sz w:val="20"/>
        </w:rPr>
        <w:t>konzentriert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="003E79C4" w:rsidRPr="00796C12">
        <w:rPr>
          <w:sz w:val="20"/>
        </w:rPr>
        <w:t>Absicht</w:t>
      </w:r>
      <w:r w:rsidR="00B22471">
        <w:rPr>
          <w:sz w:val="20"/>
        </w:rPr>
        <w:t xml:space="preserve"> </w:t>
      </w:r>
      <w:r w:rsidR="003E79C4"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="003E79C4" w:rsidRPr="00796C12">
        <w:rPr>
          <w:sz w:val="20"/>
        </w:rPr>
        <w:t>Hingabe.</w:t>
      </w:r>
      <w:r w:rsidR="00B22471">
        <w:rPr>
          <w:sz w:val="20"/>
        </w:rPr>
        <w:t xml:space="preserve"> </w:t>
      </w:r>
      <w:r w:rsidR="003E79C4" w:rsidRPr="00796C12">
        <w:rPr>
          <w:sz w:val="20"/>
        </w:rPr>
        <w:t>V.</w:t>
      </w:r>
      <w:r w:rsidRPr="00796C12">
        <w:rPr>
          <w:sz w:val="20"/>
        </w:rPr>
        <w:t>4M</w:t>
      </w:r>
    </w:p>
    <w:p w14:paraId="4F904FF3" w14:textId="6D9FDD9A" w:rsidR="00BE1260" w:rsidRPr="00796C12" w:rsidRDefault="00B22471" w:rsidP="005067F7">
      <w:pPr>
        <w:jc w:val="both"/>
        <w:rPr>
          <w:b/>
          <w:sz w:val="20"/>
        </w:rPr>
      </w:pP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„…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auf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ass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e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uns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si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herausnehm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...“</w:t>
      </w:r>
      <w:r>
        <w:rPr>
          <w:b/>
          <w:sz w:val="20"/>
        </w:rPr>
        <w:t xml:space="preserve"> </w:t>
      </w:r>
    </w:p>
    <w:p w14:paraId="4070A2E8" w14:textId="0ACEDDF4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Wort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rausnehme“</w:t>
      </w:r>
      <w:r>
        <w:rPr>
          <w:sz w:val="20"/>
        </w:rPr>
        <w:t xml:space="preserve"> </w:t>
      </w:r>
      <w:r w:rsidR="00BE1260" w:rsidRPr="00796C12">
        <w:rPr>
          <w:sz w:val="20"/>
        </w:rPr>
        <w:t>bereitet</w:t>
      </w:r>
      <w:r>
        <w:rPr>
          <w:sz w:val="20"/>
        </w:rPr>
        <w:t xml:space="preserve"> </w:t>
      </w:r>
      <w:r w:rsidR="00BE1260" w:rsidRPr="00796C12">
        <w:rPr>
          <w:sz w:val="20"/>
        </w:rPr>
        <w:t>Schwierigkeiten,</w:t>
      </w:r>
      <w:r>
        <w:rPr>
          <w:sz w:val="20"/>
        </w:rPr>
        <w:t xml:space="preserve"> </w:t>
      </w:r>
      <w:r w:rsidR="00BE1260" w:rsidRPr="00796C12">
        <w:rPr>
          <w:sz w:val="20"/>
        </w:rPr>
        <w:t>trotz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 w:rsidR="003E79C4" w:rsidRPr="00796C12">
        <w:rPr>
          <w:sz w:val="20"/>
        </w:rPr>
        <w:t>sen,</w:t>
      </w:r>
      <w:r>
        <w:rPr>
          <w:sz w:val="20"/>
        </w:rPr>
        <w:t xml:space="preserve"> </w:t>
      </w:r>
      <w:r w:rsidR="003E79C4" w:rsidRPr="00796C12">
        <w:rPr>
          <w:sz w:val="20"/>
        </w:rPr>
        <w:t>dass</w:t>
      </w:r>
      <w:r>
        <w:rPr>
          <w:sz w:val="20"/>
        </w:rPr>
        <w:t xml:space="preserve"> </w:t>
      </w:r>
      <w:r w:rsidR="003E79C4" w:rsidRPr="00796C12">
        <w:rPr>
          <w:sz w:val="20"/>
        </w:rPr>
        <w:t>es</w:t>
      </w:r>
      <w:r>
        <w:rPr>
          <w:sz w:val="20"/>
        </w:rPr>
        <w:t xml:space="preserve"> </w:t>
      </w:r>
      <w:r w:rsidR="003E79C4" w:rsidRPr="00796C12">
        <w:rPr>
          <w:sz w:val="20"/>
        </w:rPr>
        <w:t>ein</w:t>
      </w:r>
      <w:r>
        <w:rPr>
          <w:sz w:val="20"/>
        </w:rPr>
        <w:t xml:space="preserve"> </w:t>
      </w:r>
      <w:proofErr w:type="gramStart"/>
      <w:r w:rsidR="003E79C4" w:rsidRPr="00796C12">
        <w:rPr>
          <w:sz w:val="20"/>
        </w:rPr>
        <w:t>einfaches</w:t>
      </w:r>
      <w:proofErr w:type="gramEnd"/>
      <w:r>
        <w:rPr>
          <w:sz w:val="20"/>
        </w:rPr>
        <w:t xml:space="preserve"> </w:t>
      </w:r>
      <w:r w:rsidR="003E79C4" w:rsidRPr="00796C12">
        <w:rPr>
          <w:sz w:val="20"/>
        </w:rPr>
        <w:t>ist.</w:t>
      </w:r>
    </w:p>
    <w:p w14:paraId="3C26702E" w14:textId="13B07586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besteht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zwei</w:t>
      </w:r>
      <w:r>
        <w:rPr>
          <w:sz w:val="20"/>
        </w:rPr>
        <w:t xml:space="preserve"> </w:t>
      </w:r>
      <w:r w:rsidR="00BE1260" w:rsidRPr="00796C12">
        <w:rPr>
          <w:sz w:val="20"/>
        </w:rPr>
        <w:t>zusammengesetzten</w:t>
      </w:r>
      <w:r>
        <w:rPr>
          <w:sz w:val="20"/>
        </w:rPr>
        <w:t xml:space="preserve"> </w:t>
      </w:r>
      <w:r w:rsidR="00BE1260" w:rsidRPr="00796C12">
        <w:rPr>
          <w:sz w:val="20"/>
        </w:rPr>
        <w:t>Wörtern,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Hauptwort,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ben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r</w:t>
      </w:r>
      <w:r>
        <w:rPr>
          <w:sz w:val="20"/>
        </w:rPr>
        <w:t xml:space="preserve"> </w:t>
      </w:r>
      <w:r w:rsidR="00BE1260" w:rsidRPr="00796C12">
        <w:rPr>
          <w:sz w:val="20"/>
        </w:rPr>
        <w:t>Vorsilbe,</w:t>
      </w:r>
      <w:r>
        <w:rPr>
          <w:sz w:val="20"/>
        </w:rPr>
        <w:t xml:space="preserve"> </w:t>
      </w:r>
      <w:r w:rsidR="00BE1260" w:rsidRPr="00796C12">
        <w:rPr>
          <w:sz w:val="20"/>
        </w:rPr>
        <w:t>„aus</w:t>
      </w:r>
      <w:r>
        <w:rPr>
          <w:sz w:val="20"/>
        </w:rPr>
        <w:t xml:space="preserve"> </w:t>
      </w:r>
      <w:r w:rsidR="00BE1260" w:rsidRPr="00796C12">
        <w:rPr>
          <w:sz w:val="20"/>
        </w:rPr>
        <w:t>/</w:t>
      </w:r>
      <w:r>
        <w:rPr>
          <w:sz w:val="20"/>
        </w:rPr>
        <w:t xml:space="preserve"> </w:t>
      </w:r>
      <w:r w:rsidR="00BE1260" w:rsidRPr="00796C12">
        <w:rPr>
          <w:sz w:val="20"/>
        </w:rPr>
        <w:t>heraus“.</w:t>
      </w:r>
      <w:r>
        <w:rPr>
          <w:sz w:val="20"/>
        </w:rPr>
        <w:t xml:space="preserve"> </w:t>
      </w:r>
      <w:r w:rsidR="00BE1260" w:rsidRPr="00796C12">
        <w:rPr>
          <w:sz w:val="20"/>
        </w:rPr>
        <w:t>Gewöhn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setzt</w:t>
      </w:r>
      <w:r>
        <w:rPr>
          <w:sz w:val="20"/>
        </w:rPr>
        <w:t xml:space="preserve"> </w:t>
      </w:r>
      <w:r w:rsidR="00BE1260" w:rsidRPr="00796C12">
        <w:rPr>
          <w:sz w:val="20"/>
        </w:rPr>
        <w:t>ma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Übersetzung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Wortes</w:t>
      </w:r>
      <w:r>
        <w:rPr>
          <w:sz w:val="20"/>
        </w:rPr>
        <w:t xml:space="preserve"> </w:t>
      </w:r>
      <w:r w:rsidR="00BE1260" w:rsidRPr="00796C12">
        <w:rPr>
          <w:sz w:val="20"/>
        </w:rPr>
        <w:t>voraus,</w:t>
      </w:r>
      <w:r>
        <w:rPr>
          <w:sz w:val="20"/>
        </w:rPr>
        <w:t xml:space="preserve">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um</w:t>
      </w:r>
      <w:r>
        <w:rPr>
          <w:sz w:val="20"/>
        </w:rPr>
        <w:t xml:space="preserve"> </w:t>
      </w:r>
      <w:r w:rsidR="00BE1260" w:rsidRPr="00796C12">
        <w:rPr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gewaltsames</w:t>
      </w:r>
      <w:r>
        <w:rPr>
          <w:sz w:val="20"/>
        </w:rPr>
        <w:t xml:space="preserve"> </w:t>
      </w:r>
      <w:r w:rsidR="00BE1260" w:rsidRPr="00796C12">
        <w:rPr>
          <w:sz w:val="20"/>
        </w:rPr>
        <w:t>Handeln</w:t>
      </w:r>
      <w:r>
        <w:rPr>
          <w:sz w:val="20"/>
        </w:rPr>
        <w:t xml:space="preserve"> </w:t>
      </w:r>
      <w:r w:rsidR="00BE1260" w:rsidRPr="00796C12">
        <w:rPr>
          <w:sz w:val="20"/>
        </w:rPr>
        <w:t>geht,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man</w:t>
      </w:r>
      <w:r>
        <w:rPr>
          <w:sz w:val="20"/>
        </w:rPr>
        <w:t xml:space="preserve"> </w:t>
      </w:r>
      <w:r w:rsidR="00BE1260" w:rsidRPr="00796C12">
        <w:rPr>
          <w:sz w:val="20"/>
        </w:rPr>
        <w:t>gibt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„retten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„befreien“</w:t>
      </w:r>
      <w:r>
        <w:rPr>
          <w:sz w:val="20"/>
        </w:rPr>
        <w:t xml:space="preserve"> </w:t>
      </w:r>
      <w:r w:rsidR="00BE1260" w:rsidRPr="00796C12">
        <w:rPr>
          <w:sz w:val="20"/>
        </w:rPr>
        <w:t>oder</w:t>
      </w:r>
      <w:r>
        <w:rPr>
          <w:sz w:val="20"/>
        </w:rPr>
        <w:t xml:space="preserve"> </w:t>
      </w:r>
      <w:r w:rsidR="00BE1260" w:rsidRPr="00796C12">
        <w:rPr>
          <w:sz w:val="20"/>
        </w:rPr>
        <w:t>„erlösen“</w:t>
      </w:r>
      <w:r>
        <w:rPr>
          <w:sz w:val="20"/>
        </w:rPr>
        <w:t xml:space="preserve"> </w:t>
      </w:r>
      <w:r w:rsidR="00BE1260" w:rsidRPr="00796C12">
        <w:rPr>
          <w:sz w:val="20"/>
        </w:rPr>
        <w:t>wieder.</w:t>
      </w:r>
      <w:r>
        <w:rPr>
          <w:sz w:val="20"/>
        </w:rPr>
        <w:t xml:space="preserve"> </w:t>
      </w:r>
      <w:r w:rsidR="00BE1260" w:rsidRPr="00796C12">
        <w:rPr>
          <w:sz w:val="20"/>
        </w:rPr>
        <w:t>Ganz</w:t>
      </w:r>
      <w:r>
        <w:rPr>
          <w:sz w:val="20"/>
        </w:rPr>
        <w:t xml:space="preserve"> </w:t>
      </w:r>
      <w:r w:rsidR="00BE1260" w:rsidRPr="00796C12">
        <w:rPr>
          <w:sz w:val="20"/>
        </w:rPr>
        <w:t>verkehrt</w:t>
      </w:r>
      <w:r>
        <w:rPr>
          <w:sz w:val="20"/>
        </w:rPr>
        <w:t xml:space="preserve"> </w:t>
      </w:r>
      <w:r w:rsidR="00BE1260" w:rsidRPr="00796C12">
        <w:rPr>
          <w:sz w:val="20"/>
        </w:rPr>
        <w:t>sind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</w:t>
      </w:r>
      <w:r>
        <w:rPr>
          <w:sz w:val="20"/>
        </w:rPr>
        <w:t xml:space="preserve"> </w:t>
      </w:r>
      <w:r w:rsidR="00BE1260" w:rsidRPr="00796C12">
        <w:rPr>
          <w:sz w:val="20"/>
        </w:rPr>
        <w:t>Wiedergaben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,</w:t>
      </w:r>
      <w:r>
        <w:rPr>
          <w:sz w:val="20"/>
        </w:rPr>
        <w:t xml:space="preserve"> </w:t>
      </w:r>
      <w:r w:rsidR="00BE1260" w:rsidRPr="00796C12">
        <w:rPr>
          <w:sz w:val="20"/>
        </w:rPr>
        <w:t>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Gr.</w:t>
      </w:r>
      <w:r>
        <w:rPr>
          <w:sz w:val="20"/>
        </w:rPr>
        <w:t xml:space="preserve"> </w:t>
      </w:r>
      <w:r w:rsidR="00BE1260" w:rsidRPr="00796C12">
        <w:rPr>
          <w:sz w:val="20"/>
        </w:rPr>
        <w:t>hat</w:t>
      </w:r>
      <w:r>
        <w:rPr>
          <w:sz w:val="20"/>
        </w:rPr>
        <w:t xml:space="preserve"> </w:t>
      </w:r>
      <w:r w:rsidR="00BE1260" w:rsidRPr="00796C12">
        <w:rPr>
          <w:sz w:val="20"/>
        </w:rPr>
        <w:t>fü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</w:t>
      </w:r>
      <w:r>
        <w:rPr>
          <w:sz w:val="20"/>
        </w:rPr>
        <w:t xml:space="preserve"> </w:t>
      </w:r>
      <w:r w:rsidR="00BE1260" w:rsidRPr="00796C12">
        <w:rPr>
          <w:sz w:val="20"/>
        </w:rPr>
        <w:t>Begriffe</w:t>
      </w:r>
      <w:r>
        <w:rPr>
          <w:sz w:val="20"/>
        </w:rPr>
        <w:t xml:space="preserve"> </w:t>
      </w:r>
      <w:r w:rsidR="00BE1260" w:rsidRPr="00796C12">
        <w:rPr>
          <w:sz w:val="20"/>
        </w:rPr>
        <w:t>andere</w:t>
      </w:r>
      <w:r>
        <w:rPr>
          <w:sz w:val="20"/>
        </w:rPr>
        <w:t xml:space="preserve"> </w:t>
      </w:r>
      <w:r w:rsidR="00BE1260" w:rsidRPr="00796C12">
        <w:rPr>
          <w:sz w:val="20"/>
        </w:rPr>
        <w:t>Wörter.</w:t>
      </w:r>
      <w:r>
        <w:rPr>
          <w:sz w:val="20"/>
        </w:rPr>
        <w:t xml:space="preserve"> </w:t>
      </w:r>
      <w:r w:rsidR="00BE1260" w:rsidRPr="00796C12">
        <w:rPr>
          <w:sz w:val="20"/>
        </w:rPr>
        <w:t>Zwei</w:t>
      </w:r>
      <w:r>
        <w:rPr>
          <w:sz w:val="20"/>
        </w:rPr>
        <w:t xml:space="preserve"> </w:t>
      </w:r>
      <w:r w:rsidR="00BE1260" w:rsidRPr="00796C12">
        <w:rPr>
          <w:sz w:val="20"/>
        </w:rPr>
        <w:t>Beispiele</w:t>
      </w:r>
      <w:r>
        <w:rPr>
          <w:sz w:val="20"/>
        </w:rPr>
        <w:t xml:space="preserve"> </w:t>
      </w:r>
      <w:r w:rsidR="00BE1260" w:rsidRPr="00796C12">
        <w:rPr>
          <w:sz w:val="20"/>
        </w:rPr>
        <w:t>vom</w:t>
      </w:r>
      <w:r>
        <w:rPr>
          <w:sz w:val="20"/>
        </w:rPr>
        <w:t xml:space="preserve"> </w:t>
      </w:r>
      <w:r w:rsidR="00BE1260" w:rsidRPr="00796C12">
        <w:rPr>
          <w:sz w:val="20"/>
        </w:rPr>
        <w:t>Gebr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proofErr w:type="spellStart"/>
      <w:r w:rsidR="00BE1260" w:rsidRPr="00796C12">
        <w:rPr>
          <w:sz w:val="20"/>
        </w:rPr>
        <w:t>gr.</w:t>
      </w:r>
      <w:proofErr w:type="spellEnd"/>
      <w:r>
        <w:rPr>
          <w:sz w:val="20"/>
        </w:rPr>
        <w:t xml:space="preserve"> </w:t>
      </w:r>
      <w:r w:rsidR="00BE1260" w:rsidRPr="00796C12">
        <w:rPr>
          <w:sz w:val="20"/>
        </w:rPr>
        <w:t>Wortes</w:t>
      </w:r>
      <w:r>
        <w:rPr>
          <w:sz w:val="20"/>
        </w:rPr>
        <w:t xml:space="preserve"> </w:t>
      </w:r>
      <w:r w:rsidR="00BE1260" w:rsidRPr="00796C12">
        <w:rPr>
          <w:sz w:val="20"/>
        </w:rPr>
        <w:t>für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rausnehmen“</w:t>
      </w:r>
      <w:r>
        <w:rPr>
          <w:sz w:val="20"/>
        </w:rPr>
        <w:t xml:space="preserve"> </w:t>
      </w:r>
      <w:r w:rsidR="00BE1260" w:rsidRPr="00796C12">
        <w:rPr>
          <w:sz w:val="20"/>
        </w:rPr>
        <w:t>mögen</w:t>
      </w:r>
      <w:r>
        <w:rPr>
          <w:sz w:val="20"/>
        </w:rPr>
        <w:t xml:space="preserve"> </w:t>
      </w:r>
      <w:r w:rsidR="00BE1260" w:rsidRPr="00796C12">
        <w:rPr>
          <w:sz w:val="20"/>
        </w:rPr>
        <w:t>helfen,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besser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verstehen.</w:t>
      </w:r>
    </w:p>
    <w:p w14:paraId="29AA5CA5" w14:textId="1C047F08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Wenn</w:t>
      </w:r>
      <w:r>
        <w:rPr>
          <w:sz w:val="20"/>
        </w:rPr>
        <w:t xml:space="preserve"> </w:t>
      </w:r>
      <w:r w:rsidR="00BE1260" w:rsidRPr="00796C12">
        <w:rPr>
          <w:sz w:val="20"/>
        </w:rPr>
        <w:t>Stephanus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r</w:t>
      </w:r>
      <w:r>
        <w:rPr>
          <w:sz w:val="20"/>
        </w:rPr>
        <w:t xml:space="preserve"> </w:t>
      </w:r>
      <w:r w:rsidR="00BE1260" w:rsidRPr="00796C12">
        <w:rPr>
          <w:sz w:val="20"/>
        </w:rPr>
        <w:t>Verteidigungsrede</w:t>
      </w:r>
      <w:r>
        <w:rPr>
          <w:sz w:val="20"/>
        </w:rPr>
        <w:t xml:space="preserve"> </w:t>
      </w:r>
      <w:r w:rsidR="00BE1260" w:rsidRPr="00796C12">
        <w:rPr>
          <w:sz w:val="20"/>
        </w:rPr>
        <w:t>erzählt,</w:t>
      </w:r>
      <w:r>
        <w:rPr>
          <w:sz w:val="20"/>
        </w:rPr>
        <w:t xml:space="preserve"> </w:t>
      </w:r>
      <w:r w:rsidR="00BE1260" w:rsidRPr="00796C12">
        <w:rPr>
          <w:sz w:val="20"/>
        </w:rPr>
        <w:t>wie</w:t>
      </w:r>
      <w:r>
        <w:rPr>
          <w:sz w:val="20"/>
        </w:rPr>
        <w:t xml:space="preserve"> </w:t>
      </w:r>
      <w:r w:rsidR="00BE1260" w:rsidRPr="00796C12">
        <w:rPr>
          <w:sz w:val="20"/>
        </w:rPr>
        <w:t>Josef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Gefängnis</w:t>
      </w:r>
      <w:r>
        <w:rPr>
          <w:sz w:val="20"/>
        </w:rPr>
        <w:t xml:space="preserve"> </w:t>
      </w:r>
      <w:r w:rsidR="00BE1260" w:rsidRPr="00796C12">
        <w:rPr>
          <w:sz w:val="20"/>
        </w:rPr>
        <w:t>gerufen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,</w:t>
      </w:r>
      <w:r>
        <w:rPr>
          <w:sz w:val="20"/>
        </w:rPr>
        <w:t xml:space="preserve"> </w:t>
      </w:r>
      <w:r w:rsidR="00BE1260" w:rsidRPr="00796C12">
        <w:rPr>
          <w:sz w:val="20"/>
        </w:rPr>
        <w:t>um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Pharao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komm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an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für</w:t>
      </w:r>
      <w:r>
        <w:rPr>
          <w:sz w:val="20"/>
        </w:rPr>
        <w:t xml:space="preserve"> </w:t>
      </w:r>
      <w:r w:rsidR="00BE1260" w:rsidRPr="00796C12">
        <w:rPr>
          <w:sz w:val="20"/>
        </w:rPr>
        <w:t>ihn</w:t>
      </w:r>
      <w:r>
        <w:rPr>
          <w:sz w:val="20"/>
        </w:rPr>
        <w:t xml:space="preserve"> </w:t>
      </w:r>
      <w:r w:rsidR="00BE1260" w:rsidRPr="00796C12">
        <w:rPr>
          <w:sz w:val="20"/>
        </w:rPr>
        <w:t>persön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natür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Befreiung,</w:t>
      </w:r>
      <w:r>
        <w:rPr>
          <w:sz w:val="20"/>
        </w:rPr>
        <w:t xml:space="preserve"> </w:t>
      </w:r>
      <w:r w:rsidR="00BE1260" w:rsidRPr="00796C12">
        <w:rPr>
          <w:sz w:val="20"/>
        </w:rPr>
        <w:t>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Abs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Holens.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rausgenommen,</w:t>
      </w:r>
      <w:r>
        <w:rPr>
          <w:sz w:val="20"/>
        </w:rPr>
        <w:t xml:space="preserve"> </w:t>
      </w:r>
      <w:r w:rsidR="00BE1260" w:rsidRPr="00796C12">
        <w:rPr>
          <w:sz w:val="20"/>
        </w:rPr>
        <w:t>-geholt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weil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m</w:t>
      </w:r>
      <w:r>
        <w:rPr>
          <w:sz w:val="20"/>
        </w:rPr>
        <w:t xml:space="preserve"> </w:t>
      </w:r>
      <w:r w:rsidR="00BE1260" w:rsidRPr="00796C12">
        <w:rPr>
          <w:sz w:val="20"/>
        </w:rPr>
        <w:t>Hof</w:t>
      </w:r>
      <w:r>
        <w:rPr>
          <w:sz w:val="20"/>
        </w:rPr>
        <w:t xml:space="preserve"> </w:t>
      </w:r>
      <w:r w:rsidR="00BE1260" w:rsidRPr="00796C12">
        <w:rPr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Problem</w:t>
      </w:r>
      <w:r>
        <w:rPr>
          <w:sz w:val="20"/>
        </w:rPr>
        <w:t xml:space="preserve"> </w:t>
      </w:r>
      <w:r w:rsidR="00BE1260" w:rsidRPr="00796C12">
        <w:rPr>
          <w:sz w:val="20"/>
        </w:rPr>
        <w:t>lösen</w:t>
      </w:r>
      <w:r>
        <w:rPr>
          <w:sz w:val="20"/>
        </w:rPr>
        <w:t xml:space="preserve"> </w:t>
      </w:r>
      <w:r w:rsidR="00BE1260" w:rsidRPr="00796C12">
        <w:rPr>
          <w:sz w:val="20"/>
        </w:rPr>
        <w:t>sollte,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ob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Kerker</w:t>
      </w:r>
      <w:r>
        <w:rPr>
          <w:sz w:val="20"/>
        </w:rPr>
        <w:t xml:space="preserve"> </w:t>
      </w:r>
      <w:r w:rsidR="00BE1260" w:rsidRPr="00796C12">
        <w:rPr>
          <w:sz w:val="20"/>
        </w:rPr>
        <w:t>bleiben</w:t>
      </w:r>
      <w:r>
        <w:rPr>
          <w:sz w:val="20"/>
        </w:rPr>
        <w:t xml:space="preserve"> </w:t>
      </w:r>
      <w:r w:rsidR="00BE1260" w:rsidRPr="00796C12">
        <w:rPr>
          <w:sz w:val="20"/>
        </w:rPr>
        <w:t>würde</w:t>
      </w:r>
      <w:r>
        <w:rPr>
          <w:sz w:val="20"/>
        </w:rPr>
        <w:t xml:space="preserve"> </w:t>
      </w:r>
      <w:r w:rsidR="00BE1260" w:rsidRPr="00796C12">
        <w:rPr>
          <w:sz w:val="20"/>
        </w:rPr>
        <w:t>oder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,</w:t>
      </w:r>
      <w:r>
        <w:rPr>
          <w:sz w:val="20"/>
        </w:rPr>
        <w:t xml:space="preserve"> </w:t>
      </w:r>
      <w:r w:rsidR="00BE1260" w:rsidRPr="00796C12">
        <w:rPr>
          <w:sz w:val="20"/>
        </w:rPr>
        <w:t>war</w:t>
      </w:r>
      <w:r>
        <w:rPr>
          <w:sz w:val="20"/>
        </w:rPr>
        <w:t xml:space="preserve"> </w:t>
      </w:r>
      <w:r w:rsidR="00BE1260" w:rsidRPr="00796C12">
        <w:rPr>
          <w:sz w:val="20"/>
        </w:rPr>
        <w:t>noch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klar.</w:t>
      </w:r>
      <w:r>
        <w:rPr>
          <w:sz w:val="20"/>
        </w:rPr>
        <w:t xml:space="preserve"> </w:t>
      </w:r>
      <w:r w:rsidR="00BE1260" w:rsidRPr="00796C12">
        <w:rPr>
          <w:sz w:val="20"/>
        </w:rPr>
        <w:t>Wen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Täufer</w:t>
      </w:r>
      <w:r>
        <w:rPr>
          <w:sz w:val="20"/>
        </w:rPr>
        <w:t xml:space="preserve"> </w:t>
      </w:r>
      <w:r w:rsidR="00BE1260" w:rsidRPr="00796C12">
        <w:rPr>
          <w:sz w:val="20"/>
        </w:rPr>
        <w:t>Johannes</w:t>
      </w:r>
      <w:r>
        <w:rPr>
          <w:sz w:val="20"/>
        </w:rPr>
        <w:t xml:space="preserve"> </w:t>
      </w:r>
      <w:r w:rsidR="00BE1260" w:rsidRPr="00796C12">
        <w:rPr>
          <w:sz w:val="20"/>
        </w:rPr>
        <w:t>ruft:</w:t>
      </w:r>
      <w:r>
        <w:rPr>
          <w:sz w:val="20"/>
        </w:rPr>
        <w:t xml:space="preserve"> </w:t>
      </w:r>
      <w:r w:rsidR="00BE1260" w:rsidRPr="00796C12">
        <w:rPr>
          <w:sz w:val="20"/>
        </w:rPr>
        <w:t>„Das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Lamm,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Sünde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Welt</w:t>
      </w:r>
      <w:r>
        <w:rPr>
          <w:sz w:val="20"/>
        </w:rPr>
        <w:t xml:space="preserve"> </w:t>
      </w:r>
      <w:r w:rsidR="00BE1260" w:rsidRPr="00796C12">
        <w:rPr>
          <w:sz w:val="20"/>
        </w:rPr>
        <w:t>hinwegnimmt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dann</w:t>
      </w:r>
      <w:r>
        <w:rPr>
          <w:sz w:val="20"/>
        </w:rPr>
        <w:t xml:space="preserve"> </w:t>
      </w:r>
      <w:r w:rsidR="00BE1260" w:rsidRPr="00796C12">
        <w:rPr>
          <w:sz w:val="20"/>
        </w:rPr>
        <w:t>wird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Sünde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„gerettet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sondern</w:t>
      </w:r>
      <w:r>
        <w:rPr>
          <w:sz w:val="20"/>
        </w:rPr>
        <w:t xml:space="preserve"> </w:t>
      </w:r>
      <w:r w:rsidR="00BE1260" w:rsidRPr="00796C12">
        <w:rPr>
          <w:sz w:val="20"/>
        </w:rPr>
        <w:t>getilgt,</w:t>
      </w:r>
      <w:r>
        <w:rPr>
          <w:sz w:val="20"/>
        </w:rPr>
        <w:t xml:space="preserve"> </w:t>
      </w:r>
      <w:r w:rsidR="00BE1260" w:rsidRPr="00796C12">
        <w:rPr>
          <w:sz w:val="20"/>
        </w:rPr>
        <w:t>weggenommen.</w:t>
      </w:r>
    </w:p>
    <w:p w14:paraId="28B996B7" w14:textId="05DEE5A2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Man</w:t>
      </w:r>
      <w:r>
        <w:rPr>
          <w:sz w:val="20"/>
        </w:rPr>
        <w:t xml:space="preserve"> </w:t>
      </w:r>
      <w:r w:rsidR="00BE1260" w:rsidRPr="00796C12">
        <w:rPr>
          <w:sz w:val="20"/>
        </w:rPr>
        <w:t>kann</w:t>
      </w:r>
      <w:r>
        <w:rPr>
          <w:sz w:val="20"/>
        </w:rPr>
        <w:t xml:space="preserve"> </w:t>
      </w:r>
      <w:r w:rsidR="00BE1260" w:rsidRPr="00796C12">
        <w:rPr>
          <w:sz w:val="20"/>
        </w:rPr>
        <w:t>also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vorsichtig</w:t>
      </w:r>
      <w:r>
        <w:rPr>
          <w:sz w:val="20"/>
        </w:rPr>
        <w:t xml:space="preserve"> </w:t>
      </w:r>
      <w:r w:rsidR="00BE1260" w:rsidRPr="00796C12">
        <w:rPr>
          <w:sz w:val="20"/>
        </w:rPr>
        <w:t>genug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,</w:t>
      </w:r>
      <w:r>
        <w:rPr>
          <w:sz w:val="20"/>
        </w:rPr>
        <w:t xml:space="preserve"> </w:t>
      </w:r>
      <w:r w:rsidR="00BE1260" w:rsidRPr="00796C12">
        <w:rPr>
          <w:sz w:val="20"/>
        </w:rPr>
        <w:t>wenn</w:t>
      </w:r>
      <w:r>
        <w:rPr>
          <w:sz w:val="20"/>
        </w:rPr>
        <w:t xml:space="preserve"> </w:t>
      </w:r>
      <w:r w:rsidR="00BE1260" w:rsidRPr="00796C12">
        <w:rPr>
          <w:sz w:val="20"/>
        </w:rPr>
        <w:t>man</w:t>
      </w:r>
      <w:r>
        <w:rPr>
          <w:sz w:val="20"/>
        </w:rPr>
        <w:t xml:space="preserve"> </w:t>
      </w:r>
      <w:r w:rsidR="00BE1260" w:rsidRPr="00796C12">
        <w:rPr>
          <w:sz w:val="20"/>
        </w:rPr>
        <w:t>Texte</w:t>
      </w:r>
      <w:r>
        <w:rPr>
          <w:sz w:val="20"/>
        </w:rPr>
        <w:t xml:space="preserve"> </w:t>
      </w:r>
      <w:r w:rsidR="00BE1260" w:rsidRPr="00796C12">
        <w:rPr>
          <w:sz w:val="20"/>
        </w:rPr>
        <w:t>übersetzt.</w:t>
      </w:r>
      <w:r>
        <w:rPr>
          <w:sz w:val="20"/>
        </w:rPr>
        <w:t xml:space="preserve"> </w:t>
      </w:r>
      <w:r w:rsidR="00BE1260" w:rsidRPr="00796C12">
        <w:rPr>
          <w:sz w:val="20"/>
        </w:rPr>
        <w:t>Bleibt</w:t>
      </w:r>
      <w:r>
        <w:rPr>
          <w:sz w:val="20"/>
        </w:rPr>
        <w:t xml:space="preserve"> </w:t>
      </w:r>
      <w:r w:rsidR="00BE1260" w:rsidRPr="00796C12">
        <w:rPr>
          <w:sz w:val="20"/>
        </w:rPr>
        <w:t>ma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Galater</w:t>
      </w:r>
      <w:r>
        <w:rPr>
          <w:sz w:val="20"/>
        </w:rPr>
        <w:t xml:space="preserve"> </w:t>
      </w:r>
      <w:r w:rsidR="00BE1260" w:rsidRPr="00796C12">
        <w:rPr>
          <w:sz w:val="20"/>
        </w:rPr>
        <w:t>1</w:t>
      </w:r>
      <w:r>
        <w:rPr>
          <w:sz w:val="20"/>
        </w:rPr>
        <w:t xml:space="preserve"> </w:t>
      </w:r>
      <w:r w:rsidR="00BE1260" w:rsidRPr="00796C12">
        <w:rPr>
          <w:sz w:val="20"/>
        </w:rPr>
        <w:t>bei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einfachen</w:t>
      </w:r>
      <w:r>
        <w:rPr>
          <w:sz w:val="20"/>
        </w:rPr>
        <w:t xml:space="preserve"> </w:t>
      </w:r>
      <w:r w:rsidR="00BE1260" w:rsidRPr="00796C12">
        <w:rPr>
          <w:sz w:val="20"/>
        </w:rPr>
        <w:t>Bedeutung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Wortes</w:t>
      </w:r>
      <w:r>
        <w:rPr>
          <w:sz w:val="20"/>
        </w:rPr>
        <w:t xml:space="preserve"> </w:t>
      </w:r>
      <w:r w:rsidR="00BE1260" w:rsidRPr="00796C12">
        <w:rPr>
          <w:sz w:val="20"/>
        </w:rPr>
        <w:t>„herausnehmen“,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leichter,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Sin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Aussage</w:t>
      </w:r>
      <w:r>
        <w:rPr>
          <w:sz w:val="20"/>
        </w:rPr>
        <w:t xml:space="preserve"> </w:t>
      </w:r>
      <w:r w:rsidR="00BE1260" w:rsidRPr="00796C12">
        <w:rPr>
          <w:sz w:val="20"/>
        </w:rPr>
        <w:t>mitzubekommen.</w:t>
      </w:r>
    </w:p>
    <w:p w14:paraId="72D7ABE4" w14:textId="7F67643C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Wer</w:t>
      </w:r>
      <w:r>
        <w:rPr>
          <w:sz w:val="20"/>
        </w:rPr>
        <w:t xml:space="preserve"> </w:t>
      </w:r>
      <w:r w:rsidR="00BE1260" w:rsidRPr="00796C12">
        <w:rPr>
          <w:sz w:val="20"/>
        </w:rPr>
        <w:t>nimmt</w:t>
      </w:r>
      <w:r>
        <w:rPr>
          <w:sz w:val="20"/>
        </w:rPr>
        <w:t xml:space="preserve"> </w:t>
      </w:r>
      <w:r w:rsidR="00BE1260" w:rsidRPr="00796C12">
        <w:rPr>
          <w:sz w:val="20"/>
        </w:rPr>
        <w:t>heraus?</w:t>
      </w:r>
    </w:p>
    <w:p w14:paraId="72B162E6" w14:textId="5E75C392" w:rsidR="00BE1260" w:rsidRPr="00796C12" w:rsidRDefault="00BE1260" w:rsidP="005067F7">
      <w:pPr>
        <w:jc w:val="both"/>
        <w:rPr>
          <w:sz w:val="20"/>
        </w:rPr>
      </w:pPr>
      <w:r w:rsidRPr="00796C12">
        <w:rPr>
          <w:i/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holt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sz w:val="20"/>
        </w:rPr>
        <w:t>heraus</w:t>
      </w:r>
      <w:r w:rsidR="00B22471">
        <w:rPr>
          <w:sz w:val="20"/>
        </w:rPr>
        <w:t xml:space="preserve"> </w:t>
      </w:r>
      <w:r w:rsidRPr="00796C12">
        <w:rPr>
          <w:sz w:val="20"/>
        </w:rPr>
        <w:t>–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Umkehr,</w:t>
      </w:r>
      <w:r w:rsidR="00B22471">
        <w:rPr>
          <w:sz w:val="20"/>
        </w:rPr>
        <w:t xml:space="preserve"> </w:t>
      </w:r>
      <w:r w:rsidRPr="00796C12">
        <w:rPr>
          <w:sz w:val="20"/>
        </w:rPr>
        <w:t>Heiligung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schließlich</w:t>
      </w:r>
      <w:r w:rsidR="00B22471">
        <w:rPr>
          <w:sz w:val="20"/>
        </w:rPr>
        <w:t xml:space="preserve"> </w:t>
      </w:r>
      <w:r w:rsidRPr="00796C12">
        <w:rPr>
          <w:sz w:val="20"/>
        </w:rPr>
        <w:t>Vollendung</w:t>
      </w:r>
      <w:r w:rsidR="00B22471">
        <w:rPr>
          <w:sz w:val="20"/>
        </w:rPr>
        <w:t xml:space="preserve"> </w:t>
      </w:r>
      <w:r w:rsidRPr="00796C12">
        <w:rPr>
          <w:sz w:val="20"/>
        </w:rPr>
        <w:t>–,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durch</w:t>
      </w:r>
      <w:r w:rsidR="00B22471">
        <w:rPr>
          <w:sz w:val="20"/>
        </w:rPr>
        <w:t xml:space="preserve"> </w:t>
      </w:r>
      <w:r w:rsidRPr="00796C12">
        <w:rPr>
          <w:sz w:val="20"/>
        </w:rPr>
        <w:t>Leistung</w:t>
      </w:r>
      <w:r w:rsidR="00B22471">
        <w:rPr>
          <w:sz w:val="20"/>
        </w:rPr>
        <w:t xml:space="preserve"> </w:t>
      </w:r>
      <w:r w:rsidRPr="00796C12">
        <w:rPr>
          <w:sz w:val="20"/>
        </w:rPr>
        <w:t>unsererseits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alater</w:t>
      </w:r>
      <w:r w:rsidR="00B22471">
        <w:rPr>
          <w:sz w:val="20"/>
        </w:rPr>
        <w:t xml:space="preserve"> </w:t>
      </w:r>
      <w:r w:rsidRPr="00796C12">
        <w:rPr>
          <w:sz w:val="20"/>
        </w:rPr>
        <w:t>sollen</w:t>
      </w:r>
      <w:r w:rsidR="00B22471">
        <w:rPr>
          <w:sz w:val="20"/>
        </w:rPr>
        <w:t xml:space="preserve"> </w:t>
      </w:r>
      <w:r w:rsidRPr="00796C12">
        <w:rPr>
          <w:sz w:val="20"/>
        </w:rPr>
        <w:t>wissen,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können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s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ihrem</w:t>
      </w:r>
      <w:r w:rsidR="00B22471">
        <w:rPr>
          <w:sz w:val="20"/>
        </w:rPr>
        <w:t xml:space="preserve"> </w:t>
      </w:r>
      <w:r w:rsidRPr="00796C12">
        <w:rPr>
          <w:sz w:val="20"/>
        </w:rPr>
        <w:t>Heil</w:t>
      </w:r>
      <w:r w:rsidR="00B22471">
        <w:rPr>
          <w:sz w:val="20"/>
        </w:rPr>
        <w:t xml:space="preserve"> </w:t>
      </w:r>
      <w:r w:rsidRPr="00796C12">
        <w:rPr>
          <w:sz w:val="20"/>
        </w:rPr>
        <w:t>beitragen.</w:t>
      </w:r>
      <w:r w:rsidR="00B22471">
        <w:rPr>
          <w:sz w:val="20"/>
        </w:rPr>
        <w:t xml:space="preserve"> </w:t>
      </w:r>
      <w:r w:rsidRPr="00796C12">
        <w:rPr>
          <w:sz w:val="20"/>
        </w:rPr>
        <w:t>Später</w:t>
      </w:r>
      <w:r w:rsidR="00B22471">
        <w:rPr>
          <w:sz w:val="20"/>
        </w:rPr>
        <w:t xml:space="preserve"> </w:t>
      </w:r>
      <w:r w:rsidRPr="00796C12">
        <w:rPr>
          <w:sz w:val="20"/>
        </w:rPr>
        <w:t>(5</w:t>
      </w:r>
      <w:r w:rsidR="00B22471">
        <w:rPr>
          <w:sz w:val="20"/>
        </w:rPr>
        <w:t>, 2</w:t>
      </w:r>
      <w:r w:rsidRPr="00796C12">
        <w:rPr>
          <w:sz w:val="20"/>
        </w:rPr>
        <w:t>2.23)</w:t>
      </w:r>
      <w:r w:rsidR="00B22471">
        <w:rPr>
          <w:sz w:val="20"/>
        </w:rPr>
        <w:t xml:space="preserve"> </w:t>
      </w:r>
      <w:r w:rsidRPr="00796C12">
        <w:rPr>
          <w:sz w:val="20"/>
        </w:rPr>
        <w:t>wird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klarmachen,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was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als</w:t>
      </w:r>
      <w:r w:rsidR="00B22471">
        <w:rPr>
          <w:sz w:val="20"/>
        </w:rPr>
        <w:t xml:space="preserve"> </w:t>
      </w:r>
      <w:r w:rsidRPr="00796C12">
        <w:rPr>
          <w:sz w:val="20"/>
        </w:rPr>
        <w:t>Befreite</w:t>
      </w:r>
      <w:r w:rsidR="00B22471">
        <w:rPr>
          <w:sz w:val="20"/>
        </w:rPr>
        <w:t xml:space="preserve"> </w:t>
      </w:r>
      <w:r w:rsidRPr="00796C12">
        <w:rPr>
          <w:sz w:val="20"/>
        </w:rPr>
        <w:t>tun,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Frucht.</w:t>
      </w:r>
    </w:p>
    <w:p w14:paraId="1A2BFF1A" w14:textId="4C71A637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b/>
          <w:sz w:val="20"/>
        </w:rPr>
        <w:t>.</w:t>
      </w:r>
      <w:r>
        <w:rPr>
          <w:sz w:val="20"/>
        </w:rPr>
        <w:t xml:space="preserve"> 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was</w:t>
      </w:r>
      <w:r>
        <w:rPr>
          <w:sz w:val="20"/>
        </w:rPr>
        <w:t xml:space="preserve"> </w:t>
      </w:r>
      <w:r w:rsidR="00BE1260" w:rsidRPr="00796C12">
        <w:rPr>
          <w:sz w:val="20"/>
        </w:rPr>
        <w:t>soll</w:t>
      </w:r>
      <w:r>
        <w:rPr>
          <w:sz w:val="20"/>
        </w:rPr>
        <w:t xml:space="preserve"> </w:t>
      </w:r>
      <w:r w:rsidR="00BE1260" w:rsidRPr="00796C12">
        <w:rPr>
          <w:sz w:val="20"/>
        </w:rPr>
        <w:t>nun</w:t>
      </w:r>
      <w:r>
        <w:rPr>
          <w:sz w:val="20"/>
        </w:rPr>
        <w:t xml:space="preserve"> </w:t>
      </w:r>
      <w:r w:rsidR="00BE1260" w:rsidRPr="00796C12">
        <w:rPr>
          <w:sz w:val="20"/>
        </w:rPr>
        <w:t>herausgeholt</w:t>
      </w:r>
      <w:r>
        <w:rPr>
          <w:sz w:val="20"/>
        </w:rPr>
        <w:t xml:space="preserve"> </w:t>
      </w:r>
      <w:r w:rsidR="00BE1260" w:rsidRPr="00796C12">
        <w:rPr>
          <w:sz w:val="20"/>
        </w:rPr>
        <w:t>od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nommen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?</w:t>
      </w:r>
      <w:r>
        <w:rPr>
          <w:sz w:val="20"/>
        </w:rPr>
        <w:t xml:space="preserve"> </w:t>
      </w:r>
      <w:r w:rsidR="00BE1260" w:rsidRPr="00796C12">
        <w:rPr>
          <w:sz w:val="20"/>
        </w:rPr>
        <w:t>Wozu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unsere</w:t>
      </w:r>
      <w:r>
        <w:rPr>
          <w:sz w:val="20"/>
        </w:rPr>
        <w:t xml:space="preserve"> </w:t>
      </w:r>
      <w:r w:rsidR="00BE1260" w:rsidRPr="00796C12">
        <w:rPr>
          <w:sz w:val="20"/>
        </w:rPr>
        <w:t>Sünden</w:t>
      </w:r>
      <w:r>
        <w:rPr>
          <w:sz w:val="20"/>
        </w:rPr>
        <w:t xml:space="preserve"> </w:t>
      </w:r>
      <w:r w:rsidR="00BE1260" w:rsidRPr="00796C12">
        <w:rPr>
          <w:sz w:val="20"/>
        </w:rPr>
        <w:t>ans</w:t>
      </w:r>
      <w:r>
        <w:rPr>
          <w:sz w:val="20"/>
        </w:rPr>
        <w:t xml:space="preserve"> </w:t>
      </w:r>
      <w:r w:rsidR="00BE1260" w:rsidRPr="00796C12">
        <w:rPr>
          <w:sz w:val="20"/>
        </w:rPr>
        <w:t>Kreuz</w:t>
      </w:r>
      <w:r>
        <w:rPr>
          <w:sz w:val="20"/>
        </w:rPr>
        <w:t xml:space="preserve"> </w:t>
      </w:r>
      <w:r w:rsidR="00BE1260" w:rsidRPr="00796C12">
        <w:rPr>
          <w:sz w:val="20"/>
        </w:rPr>
        <w:t>gebracht?</w:t>
      </w:r>
      <w:r>
        <w:rPr>
          <w:sz w:val="20"/>
        </w:rPr>
        <w:t xml:space="preserve"> </w:t>
      </w:r>
    </w:p>
    <w:p w14:paraId="4B47083F" w14:textId="77777777" w:rsidR="009F15C6" w:rsidRDefault="009F15C6" w:rsidP="005067F7">
      <w:pPr>
        <w:jc w:val="both"/>
        <w:rPr>
          <w:sz w:val="20"/>
        </w:rPr>
      </w:pPr>
    </w:p>
    <w:p w14:paraId="24E65181" w14:textId="79D46834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-</w:t>
      </w:r>
      <w:r w:rsidR="00B22471">
        <w:rPr>
          <w:sz w:val="20"/>
        </w:rPr>
        <w:t xml:space="preserve">  </w:t>
      </w:r>
      <w:r w:rsidRPr="00796C12">
        <w:rPr>
          <w:b/>
          <w:sz w:val="20"/>
        </w:rPr>
        <w:t>„…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uf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erausnehm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u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egenwärtig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bös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ltzei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...“</w:t>
      </w:r>
      <w:r w:rsidR="00B22471">
        <w:rPr>
          <w:sz w:val="20"/>
        </w:rPr>
        <w:t xml:space="preserve"> </w:t>
      </w:r>
    </w:p>
    <w:p w14:paraId="2921F5AF" w14:textId="3F4204DA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unterwegs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</w:t>
      </w:r>
      <w:r w:rsidRPr="00796C12">
        <w:rPr>
          <w:sz w:val="20"/>
        </w:rPr>
        <w:t>Welt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jetzt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mehr</w:t>
      </w:r>
      <w:r w:rsidR="00B22471">
        <w:rPr>
          <w:sz w:val="20"/>
        </w:rPr>
        <w:t xml:space="preserve"> </w:t>
      </w:r>
      <w:r w:rsidRPr="00796C12">
        <w:rPr>
          <w:sz w:val="20"/>
        </w:rPr>
        <w:t>unser</w:t>
      </w:r>
      <w:r w:rsidR="00B22471">
        <w:rPr>
          <w:sz w:val="20"/>
        </w:rPr>
        <w:t xml:space="preserve"> </w:t>
      </w:r>
      <w:r w:rsidRPr="00796C12">
        <w:rPr>
          <w:sz w:val="20"/>
        </w:rPr>
        <w:t>Zuhause.</w:t>
      </w:r>
      <w:r w:rsidR="00B22471">
        <w:rPr>
          <w:sz w:val="20"/>
        </w:rPr>
        <w:t xml:space="preserve"> </w:t>
      </w:r>
      <w:r w:rsidRPr="00796C12">
        <w:rPr>
          <w:sz w:val="20"/>
        </w:rPr>
        <w:t>Es</w:t>
      </w:r>
      <w:r w:rsidR="00B22471">
        <w:rPr>
          <w:sz w:val="20"/>
        </w:rPr>
        <w:t xml:space="preserve"> </w:t>
      </w:r>
      <w:r w:rsidRPr="00796C12">
        <w:rPr>
          <w:sz w:val="20"/>
        </w:rPr>
        <w:t>geht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nun</w:t>
      </w:r>
      <w:r w:rsidR="00B22471">
        <w:rPr>
          <w:sz w:val="20"/>
        </w:rPr>
        <w:t xml:space="preserve"> </w:t>
      </w:r>
      <w:r w:rsidRPr="00796C12">
        <w:rPr>
          <w:sz w:val="20"/>
        </w:rPr>
        <w:t>Ziel</w:t>
      </w:r>
      <w:r w:rsidR="00B22471">
        <w:rPr>
          <w:sz w:val="20"/>
        </w:rPr>
        <w:t xml:space="preserve"> </w:t>
      </w:r>
      <w:r w:rsidRPr="00796C12">
        <w:rPr>
          <w:sz w:val="20"/>
        </w:rPr>
        <w:t>unseres</w:t>
      </w:r>
      <w:r w:rsidR="00B22471">
        <w:rPr>
          <w:sz w:val="20"/>
        </w:rPr>
        <w:t xml:space="preserve"> </w:t>
      </w:r>
      <w:r w:rsidRPr="00796C12">
        <w:rPr>
          <w:sz w:val="20"/>
        </w:rPr>
        <w:t>Lebens.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mach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an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r</w:t>
      </w:r>
      <w:r w:rsidR="00B22471">
        <w:rPr>
          <w:sz w:val="20"/>
        </w:rPr>
        <w:t xml:space="preserve"> </w:t>
      </w:r>
      <w:r w:rsidRPr="00796C12">
        <w:rPr>
          <w:sz w:val="20"/>
        </w:rPr>
        <w:t>Stelle</w:t>
      </w:r>
      <w:r w:rsidR="00B22471">
        <w:rPr>
          <w:sz w:val="20"/>
        </w:rPr>
        <w:t xml:space="preserve"> </w:t>
      </w:r>
      <w:r w:rsidRPr="00796C12">
        <w:rPr>
          <w:sz w:val="20"/>
        </w:rPr>
        <w:t>klar,</w:t>
      </w:r>
      <w:r w:rsidR="00B22471">
        <w:rPr>
          <w:sz w:val="20"/>
        </w:rPr>
        <w:t xml:space="preserve"> </w:t>
      </w:r>
      <w:r w:rsidRPr="00796C12">
        <w:rPr>
          <w:sz w:val="20"/>
        </w:rPr>
        <w:t>zunächst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m</w:t>
      </w:r>
      <w:r w:rsidR="00B22471">
        <w:rPr>
          <w:sz w:val="20"/>
        </w:rPr>
        <w:t xml:space="preserve"> </w:t>
      </w:r>
      <w:r w:rsidRPr="00796C12">
        <w:rPr>
          <w:sz w:val="20"/>
        </w:rPr>
        <w:t>Brief:</w:t>
      </w:r>
    </w:p>
    <w:p w14:paraId="16DB019C" w14:textId="0C1933F7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Galater </w:t>
      </w:r>
      <w:r w:rsidR="00BE1260" w:rsidRPr="00796C12">
        <w:rPr>
          <w:sz w:val="20"/>
        </w:rPr>
        <w:t>3</w:t>
      </w:r>
      <w:r>
        <w:rPr>
          <w:sz w:val="20"/>
        </w:rPr>
        <w:t>, 3</w:t>
      </w:r>
      <w:r w:rsidR="00BE1260" w:rsidRPr="00796C12">
        <w:rPr>
          <w:sz w:val="20"/>
        </w:rPr>
        <w:t>:</w:t>
      </w:r>
      <w:r>
        <w:rPr>
          <w:sz w:val="20"/>
        </w:rPr>
        <w:t xml:space="preserve"> </w:t>
      </w:r>
      <w:r w:rsidR="00BE1260" w:rsidRPr="00796C12">
        <w:rPr>
          <w:sz w:val="20"/>
        </w:rPr>
        <w:t>„So</w:t>
      </w:r>
      <w:r>
        <w:rPr>
          <w:sz w:val="20"/>
        </w:rPr>
        <w:t xml:space="preserve"> </w:t>
      </w:r>
      <w:r w:rsidR="00BE1260" w:rsidRPr="00796C12">
        <w:rPr>
          <w:sz w:val="20"/>
        </w:rPr>
        <w:t>unverständig</w:t>
      </w:r>
      <w:r>
        <w:rPr>
          <w:sz w:val="20"/>
        </w:rPr>
        <w:t xml:space="preserve"> </w:t>
      </w:r>
      <w:r w:rsidR="00BE1260" w:rsidRPr="00796C12">
        <w:rPr>
          <w:sz w:val="20"/>
        </w:rPr>
        <w:t>seid</w:t>
      </w:r>
      <w:r>
        <w:rPr>
          <w:sz w:val="20"/>
        </w:rPr>
        <w:t xml:space="preserve"> </w:t>
      </w:r>
      <w:r w:rsidR="00BE1260" w:rsidRPr="00796C12">
        <w:rPr>
          <w:sz w:val="20"/>
        </w:rPr>
        <w:t>ihr?</w:t>
      </w:r>
      <w:r>
        <w:rPr>
          <w:sz w:val="20"/>
        </w:rPr>
        <w:t xml:space="preserve"> </w:t>
      </w:r>
      <w:r w:rsidR="00BE1260" w:rsidRPr="00796C12">
        <w:rPr>
          <w:sz w:val="20"/>
        </w:rPr>
        <w:t>Nachdem</w:t>
      </w:r>
      <w:r>
        <w:rPr>
          <w:sz w:val="20"/>
        </w:rPr>
        <w:t xml:space="preserve"> </w:t>
      </w:r>
      <w:r w:rsidR="00BE1260" w:rsidRPr="00796C12">
        <w:rPr>
          <w:sz w:val="20"/>
        </w:rPr>
        <w:t>ihr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</w:t>
      </w:r>
      <w:r>
        <w:rPr>
          <w:sz w:val="20"/>
        </w:rPr>
        <w:t xml:space="preserve"> </w:t>
      </w:r>
      <w:r w:rsidR="00BE1260" w:rsidRPr="00796C12">
        <w:rPr>
          <w:sz w:val="20"/>
        </w:rPr>
        <w:t>anfingt,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t</w:t>
      </w:r>
      <w:r>
        <w:rPr>
          <w:sz w:val="20"/>
        </w:rPr>
        <w:t xml:space="preserve"> </w:t>
      </w:r>
      <w:r w:rsidR="00BE1260" w:rsidRPr="00796C12">
        <w:rPr>
          <w:sz w:val="20"/>
        </w:rPr>
        <w:t>ihr</w:t>
      </w:r>
      <w:r>
        <w:rPr>
          <w:sz w:val="20"/>
        </w:rPr>
        <w:t xml:space="preserve"> </w:t>
      </w:r>
      <w:r w:rsidR="00BE1260" w:rsidRPr="00796C12">
        <w:rPr>
          <w:sz w:val="20"/>
        </w:rPr>
        <w:t>nun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Fleisch</w:t>
      </w:r>
      <w:r>
        <w:rPr>
          <w:sz w:val="20"/>
        </w:rPr>
        <w:t xml:space="preserve"> </w:t>
      </w:r>
      <w:r w:rsidR="00BE1260" w:rsidRPr="00796C12">
        <w:rPr>
          <w:sz w:val="20"/>
        </w:rPr>
        <w:t>ans</w:t>
      </w:r>
      <w:r>
        <w:rPr>
          <w:sz w:val="20"/>
        </w:rPr>
        <w:t xml:space="preserve"> </w:t>
      </w:r>
      <w:r w:rsidR="00BE1260" w:rsidRPr="00796C12">
        <w:rPr>
          <w:sz w:val="20"/>
        </w:rPr>
        <w:t>Ziel</w:t>
      </w:r>
      <w:r>
        <w:rPr>
          <w:sz w:val="20"/>
        </w:rPr>
        <w:t xml:space="preserve"> </w:t>
      </w:r>
      <w:r w:rsidR="00BE1260" w:rsidRPr="00796C12">
        <w:rPr>
          <w:sz w:val="20"/>
        </w:rPr>
        <w:t>gebracht?“</w:t>
      </w:r>
      <w:r>
        <w:rPr>
          <w:sz w:val="20"/>
        </w:rPr>
        <w:t xml:space="preserve"> </w:t>
      </w:r>
      <w:r w:rsidR="00BE1260" w:rsidRPr="00796C12">
        <w:rPr>
          <w:sz w:val="20"/>
        </w:rPr>
        <w:t>Unser</w:t>
      </w:r>
      <w:r>
        <w:rPr>
          <w:sz w:val="20"/>
        </w:rPr>
        <w:t xml:space="preserve"> </w:t>
      </w:r>
      <w:r w:rsidR="00BE1260" w:rsidRPr="00796C12">
        <w:rPr>
          <w:sz w:val="20"/>
        </w:rPr>
        <w:t>Ziel</w:t>
      </w:r>
      <w:r>
        <w:rPr>
          <w:sz w:val="20"/>
        </w:rPr>
        <w:t xml:space="preserve"> </w:t>
      </w:r>
      <w:r w:rsidR="00BE1260" w:rsidRPr="00796C12">
        <w:rPr>
          <w:sz w:val="20"/>
        </w:rPr>
        <w:t>liegt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Welt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Fleisches,</w:t>
      </w:r>
      <w:r>
        <w:rPr>
          <w:sz w:val="20"/>
        </w:rPr>
        <w:t xml:space="preserve"> </w:t>
      </w:r>
      <w:r w:rsidR="00BE1260" w:rsidRPr="00796C12">
        <w:rPr>
          <w:sz w:val="20"/>
        </w:rPr>
        <w:t>sondern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es.</w:t>
      </w:r>
    </w:p>
    <w:p w14:paraId="6AD978A3" w14:textId="02E6DE24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Galater </w:t>
      </w:r>
      <w:r w:rsidR="00BE1260" w:rsidRPr="00796C12">
        <w:rPr>
          <w:sz w:val="20"/>
        </w:rPr>
        <w:t>4</w:t>
      </w:r>
      <w:r>
        <w:rPr>
          <w:sz w:val="20"/>
        </w:rPr>
        <w:t>, 1</w:t>
      </w:r>
      <w:r w:rsidR="00BE1260" w:rsidRPr="00796C12">
        <w:rPr>
          <w:sz w:val="20"/>
        </w:rPr>
        <w:t>-6:</w:t>
      </w:r>
      <w:r>
        <w:rPr>
          <w:sz w:val="20"/>
        </w:rPr>
        <w:t xml:space="preserve"> </w:t>
      </w:r>
      <w:r w:rsidR="00BE1260" w:rsidRPr="00796C12">
        <w:rPr>
          <w:sz w:val="20"/>
        </w:rPr>
        <w:t>„Ich</w:t>
      </w:r>
      <w:r>
        <w:rPr>
          <w:sz w:val="20"/>
        </w:rPr>
        <w:t xml:space="preserve"> </w:t>
      </w:r>
      <w:r w:rsidR="00BE1260" w:rsidRPr="00796C12">
        <w:rPr>
          <w:sz w:val="20"/>
        </w:rPr>
        <w:t>sage</w:t>
      </w:r>
      <w:r>
        <w:rPr>
          <w:sz w:val="20"/>
        </w:rPr>
        <w:t xml:space="preserve"> </w:t>
      </w:r>
      <w:r w:rsidR="00BE1260" w:rsidRPr="00796C12">
        <w:rPr>
          <w:sz w:val="20"/>
        </w:rPr>
        <w:t>aber:</w:t>
      </w:r>
      <w:r>
        <w:rPr>
          <w:sz w:val="20"/>
        </w:rPr>
        <w:t xml:space="preserve"> </w:t>
      </w:r>
      <w:r w:rsidR="00BE1260" w:rsidRPr="00796C12">
        <w:rPr>
          <w:sz w:val="20"/>
        </w:rPr>
        <w:t>Solange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Erbe</w:t>
      </w:r>
      <w:r>
        <w:rPr>
          <w:sz w:val="20"/>
        </w:rPr>
        <w:t xml:space="preserve"> </w:t>
      </w:r>
      <w:r w:rsidR="00BE1260" w:rsidRPr="00796C12">
        <w:rPr>
          <w:sz w:val="20"/>
        </w:rPr>
        <w:t>unmündig</w:t>
      </w:r>
      <w:r>
        <w:rPr>
          <w:sz w:val="20"/>
        </w:rPr>
        <w:t xml:space="preserve"> </w:t>
      </w:r>
      <w:r w:rsidR="00BE1260" w:rsidRPr="00796C12">
        <w:rPr>
          <w:sz w:val="20"/>
        </w:rPr>
        <w:t>ist,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scheide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sich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s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m</w:t>
      </w:r>
      <w:r>
        <w:rPr>
          <w:sz w:val="20"/>
        </w:rPr>
        <w:t xml:space="preserve"> </w:t>
      </w:r>
      <w:r w:rsidR="00BE1260" w:rsidRPr="00796C12">
        <w:rPr>
          <w:sz w:val="20"/>
        </w:rPr>
        <w:t>Leibeigenen,</w:t>
      </w:r>
      <w:r>
        <w:rPr>
          <w:sz w:val="20"/>
        </w:rPr>
        <w:t xml:space="preserve"> </w:t>
      </w:r>
      <w:r w:rsidR="00BE1260" w:rsidRPr="00796C12">
        <w:rPr>
          <w:sz w:val="20"/>
        </w:rPr>
        <w:t>obwohl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Herr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m</w:t>
      </w:r>
      <w:r>
        <w:rPr>
          <w:sz w:val="20"/>
        </w:rPr>
        <w:t xml:space="preserve"> </w:t>
      </w:r>
      <w:r w:rsidR="00BE1260" w:rsidRPr="00796C12">
        <w:rPr>
          <w:sz w:val="20"/>
        </w:rPr>
        <w:t>ist,</w:t>
      </w:r>
      <w:r>
        <w:rPr>
          <w:sz w:val="20"/>
        </w:rPr>
        <w:t xml:space="preserve"> </w:t>
      </w:r>
      <w:r w:rsidR="00BE1260" w:rsidRPr="00796C12">
        <w:rPr>
          <w:sz w:val="20"/>
        </w:rPr>
        <w:t>sondern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steht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Vormündern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Verwaltern</w:t>
      </w:r>
      <w:r>
        <w:rPr>
          <w:sz w:val="20"/>
        </w:rPr>
        <w:t xml:space="preserve"> </w:t>
      </w:r>
      <w:r w:rsidR="00BE1260" w:rsidRPr="00796C12">
        <w:rPr>
          <w:sz w:val="20"/>
        </w:rPr>
        <w:t>bis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vom</w:t>
      </w:r>
      <w:r>
        <w:rPr>
          <w:sz w:val="20"/>
        </w:rPr>
        <w:t xml:space="preserve"> </w:t>
      </w:r>
      <w:r w:rsidR="00BE1260" w:rsidRPr="00796C12">
        <w:rPr>
          <w:sz w:val="20"/>
        </w:rPr>
        <w:t>Vater</w:t>
      </w:r>
      <w:r>
        <w:rPr>
          <w:sz w:val="20"/>
        </w:rPr>
        <w:t xml:space="preserve"> </w:t>
      </w:r>
      <w:r w:rsidR="00BE1260" w:rsidRPr="00796C12">
        <w:rPr>
          <w:sz w:val="20"/>
        </w:rPr>
        <w:t>festgesetzten</w:t>
      </w:r>
      <w:r>
        <w:rPr>
          <w:sz w:val="20"/>
        </w:rPr>
        <w:t xml:space="preserve"> </w:t>
      </w:r>
      <w:r w:rsidR="00BE1260" w:rsidRPr="00796C12">
        <w:rPr>
          <w:sz w:val="20"/>
        </w:rPr>
        <w:t>Zeit.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war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wir,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unmündig</w:t>
      </w:r>
      <w:r>
        <w:rPr>
          <w:sz w:val="20"/>
        </w:rPr>
        <w:t xml:space="preserve"> </w:t>
      </w:r>
      <w:r w:rsidR="00BE1260" w:rsidRPr="00796C12">
        <w:rPr>
          <w:sz w:val="20"/>
        </w:rPr>
        <w:t>war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elementaren</w:t>
      </w:r>
      <w:r>
        <w:rPr>
          <w:sz w:val="20"/>
        </w:rPr>
        <w:t xml:space="preserve"> </w:t>
      </w:r>
      <w:r w:rsidR="00BE1260" w:rsidRPr="00796C12">
        <w:rPr>
          <w:sz w:val="20"/>
        </w:rPr>
        <w:t>Dinge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Welt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Leibeigene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worfen.</w:t>
      </w:r>
      <w:r>
        <w:rPr>
          <w:sz w:val="20"/>
        </w:rPr>
        <w:t xml:space="preserve"> </w:t>
      </w:r>
      <w:r w:rsidR="00BE1260" w:rsidRPr="00796C12">
        <w:rPr>
          <w:sz w:val="20"/>
        </w:rPr>
        <w:t>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als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Fülle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Zeit</w:t>
      </w:r>
      <w:r>
        <w:rPr>
          <w:sz w:val="20"/>
        </w:rPr>
        <w:t xml:space="preserve"> </w:t>
      </w:r>
      <w:r w:rsidR="00BE1260" w:rsidRPr="00796C12">
        <w:rPr>
          <w:sz w:val="20"/>
        </w:rPr>
        <w:t>gekommen</w:t>
      </w:r>
      <w:r>
        <w:rPr>
          <w:sz w:val="20"/>
        </w:rPr>
        <w:t xml:space="preserve"> </w:t>
      </w:r>
      <w:r w:rsidR="00BE1260" w:rsidRPr="00796C12">
        <w:rPr>
          <w:sz w:val="20"/>
        </w:rPr>
        <w:t>war,</w:t>
      </w:r>
      <w:r>
        <w:rPr>
          <w:sz w:val="20"/>
        </w:rPr>
        <w:t xml:space="preserve"> </w:t>
      </w:r>
      <w:r w:rsidR="00BE1260" w:rsidRPr="00796C12">
        <w:rPr>
          <w:sz w:val="20"/>
        </w:rPr>
        <w:t>sandte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Sohn</w:t>
      </w:r>
      <w:r>
        <w:rPr>
          <w:sz w:val="20"/>
        </w:rPr>
        <w:t xml:space="preserve"> </w:t>
      </w:r>
      <w:r w:rsidR="00BE1260" w:rsidRPr="00796C12">
        <w:rPr>
          <w:sz w:val="20"/>
        </w:rPr>
        <w:t>aus,</w:t>
      </w:r>
      <w:r>
        <w:rPr>
          <w:sz w:val="20"/>
        </w:rPr>
        <w:t xml:space="preserve"> </w:t>
      </w:r>
      <w:r w:rsidR="00BE1260" w:rsidRPr="00796C12">
        <w:rPr>
          <w:sz w:val="20"/>
        </w:rPr>
        <w:t>gewo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r</w:t>
      </w:r>
      <w:r>
        <w:rPr>
          <w:sz w:val="20"/>
        </w:rPr>
        <w:t xml:space="preserve"> </w:t>
      </w:r>
      <w:r w:rsidR="00BE1260" w:rsidRPr="00796C12">
        <w:rPr>
          <w:sz w:val="20"/>
        </w:rPr>
        <w:t>Frau,</w:t>
      </w:r>
      <w:r>
        <w:rPr>
          <w:sz w:val="20"/>
        </w:rPr>
        <w:t xml:space="preserve"> </w:t>
      </w:r>
      <w:r w:rsidR="00BE1260" w:rsidRPr="00796C12">
        <w:rPr>
          <w:sz w:val="20"/>
        </w:rPr>
        <w:t>gewo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setz,</w:t>
      </w:r>
      <w:r>
        <w:rPr>
          <w:sz w:val="20"/>
        </w:rPr>
        <w:t xml:space="preserve"> </w:t>
      </w:r>
      <w:r w:rsidR="00BE1260" w:rsidRPr="00796C12">
        <w:rPr>
          <w:sz w:val="20"/>
        </w:rPr>
        <w:t>dami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[dem]</w:t>
      </w:r>
      <w:r>
        <w:rPr>
          <w:sz w:val="20"/>
        </w:rPr>
        <w:t xml:space="preserve"> </w:t>
      </w:r>
      <w:r w:rsidR="00BE1260" w:rsidRPr="00796C12">
        <w:rPr>
          <w:sz w:val="20"/>
        </w:rPr>
        <w:t>Gesetz</w:t>
      </w:r>
      <w:r>
        <w:rPr>
          <w:sz w:val="20"/>
        </w:rPr>
        <w:t xml:space="preserve"> </w:t>
      </w:r>
      <w:r w:rsidR="00BE1260" w:rsidRPr="00796C12">
        <w:rPr>
          <w:sz w:val="20"/>
        </w:rPr>
        <w:t>freikaufte,</w:t>
      </w:r>
      <w:r>
        <w:rPr>
          <w:sz w:val="20"/>
        </w:rPr>
        <w:t xml:space="preserve"> </w:t>
      </w:r>
      <w:r w:rsidR="00BE1260" w:rsidRPr="00796C12">
        <w:rPr>
          <w:sz w:val="20"/>
        </w:rPr>
        <w:t>damit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Sohnesstellung</w:t>
      </w:r>
      <w:r>
        <w:rPr>
          <w:sz w:val="20"/>
        </w:rPr>
        <w:t xml:space="preserve"> </w:t>
      </w:r>
      <w:r w:rsidR="00BE1260" w:rsidRPr="00796C12">
        <w:rPr>
          <w:sz w:val="20"/>
        </w:rPr>
        <w:t>empfingen.</w:t>
      </w:r>
      <w:r>
        <w:rPr>
          <w:sz w:val="20"/>
        </w:rPr>
        <w:t xml:space="preserve">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ihr</w:t>
      </w:r>
      <w:r>
        <w:rPr>
          <w:sz w:val="20"/>
        </w:rPr>
        <w:t xml:space="preserve"> </w:t>
      </w:r>
      <w:r w:rsidR="00BE1260" w:rsidRPr="00796C12">
        <w:rPr>
          <w:sz w:val="20"/>
        </w:rPr>
        <w:t>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Söhne</w:t>
      </w:r>
      <w:r>
        <w:rPr>
          <w:sz w:val="20"/>
        </w:rPr>
        <w:t xml:space="preserve"> </w:t>
      </w:r>
      <w:r w:rsidR="00BE1260" w:rsidRPr="00796C12">
        <w:rPr>
          <w:sz w:val="20"/>
        </w:rPr>
        <w:t>seid: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</w:t>
      </w:r>
      <w:r>
        <w:rPr>
          <w:sz w:val="20"/>
        </w:rPr>
        <w:t xml:space="preserve"> </w:t>
      </w:r>
      <w:r w:rsidR="00BE1260" w:rsidRPr="00796C12">
        <w:rPr>
          <w:sz w:val="20"/>
        </w:rPr>
        <w:t>sandte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s</w:t>
      </w:r>
      <w:r>
        <w:rPr>
          <w:sz w:val="20"/>
        </w:rPr>
        <w:t xml:space="preserve"> </w:t>
      </w:r>
      <w:r w:rsidR="00BE1260" w:rsidRPr="00796C12">
        <w:rPr>
          <w:sz w:val="20"/>
        </w:rPr>
        <w:t>Sohnes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eure</w:t>
      </w:r>
      <w:r>
        <w:rPr>
          <w:sz w:val="20"/>
        </w:rPr>
        <w:t xml:space="preserve"> </w:t>
      </w:r>
      <w:r w:rsidR="00BE1260" w:rsidRPr="00796C12">
        <w:rPr>
          <w:sz w:val="20"/>
        </w:rPr>
        <w:t>Herzen</w:t>
      </w:r>
      <w:r>
        <w:rPr>
          <w:sz w:val="20"/>
        </w:rPr>
        <w:t xml:space="preserve"> </w:t>
      </w:r>
      <w:r w:rsidR="00BE1260" w:rsidRPr="00796C12">
        <w:rPr>
          <w:sz w:val="20"/>
        </w:rPr>
        <w:t>...“</w:t>
      </w:r>
    </w:p>
    <w:p w14:paraId="33F6038C" w14:textId="0BF9EF4A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Epheser </w:t>
      </w:r>
      <w:r w:rsidR="00BE1260" w:rsidRPr="00796C12">
        <w:rPr>
          <w:sz w:val="20"/>
        </w:rPr>
        <w:t>4</w:t>
      </w:r>
      <w:r>
        <w:rPr>
          <w:sz w:val="20"/>
        </w:rPr>
        <w:t>, 4</w:t>
      </w:r>
      <w:r w:rsidR="00BE1260" w:rsidRPr="00796C12">
        <w:rPr>
          <w:sz w:val="20"/>
        </w:rPr>
        <w:t>:</w:t>
      </w:r>
      <w:r>
        <w:rPr>
          <w:sz w:val="20"/>
        </w:rPr>
        <w:t xml:space="preserve"> </w:t>
      </w:r>
      <w:r w:rsidR="00BE1260" w:rsidRPr="00796C12">
        <w:rPr>
          <w:sz w:val="20"/>
        </w:rPr>
        <w:t>„</w:t>
      </w:r>
      <w:r w:rsidR="00BE1260" w:rsidRPr="00796C12">
        <w:rPr>
          <w:spacing w:val="34"/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Leib</w:t>
      </w:r>
      <w:r>
        <w:rPr>
          <w:sz w:val="20"/>
        </w:rPr>
        <w:t xml:space="preserve"> </w:t>
      </w:r>
      <w:r w:rsidR="00BE1260" w:rsidRPr="00796C12">
        <w:rPr>
          <w:sz w:val="20"/>
        </w:rPr>
        <w:t>[ist</w:t>
      </w:r>
      <w:r>
        <w:rPr>
          <w:sz w:val="20"/>
        </w:rPr>
        <w:t xml:space="preserve"> </w:t>
      </w:r>
      <w:r w:rsidR="00BE1260" w:rsidRPr="00796C12">
        <w:rPr>
          <w:sz w:val="20"/>
        </w:rPr>
        <w:t>es]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pacing w:val="34"/>
          <w:sz w:val="20"/>
        </w:rPr>
        <w:t>ein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,</w:t>
      </w:r>
      <w:r>
        <w:rPr>
          <w:sz w:val="20"/>
        </w:rPr>
        <w:t xml:space="preserve"> </w:t>
      </w:r>
      <w:r w:rsidR="00BE1260" w:rsidRPr="00796C12">
        <w:rPr>
          <w:sz w:val="20"/>
        </w:rPr>
        <w:t>entsprechend</w:t>
      </w:r>
      <w:r>
        <w:rPr>
          <w:sz w:val="20"/>
        </w:rPr>
        <w:t xml:space="preserve"> </w:t>
      </w:r>
      <w:r w:rsidR="00BE1260" w:rsidRPr="00796C12">
        <w:rPr>
          <w:sz w:val="20"/>
        </w:rPr>
        <w:t>dem,</w:t>
      </w:r>
      <w:r>
        <w:rPr>
          <w:sz w:val="20"/>
        </w:rPr>
        <w:t xml:space="preserve"> </w:t>
      </w:r>
      <w:r w:rsidR="00BE1260" w:rsidRPr="00796C12">
        <w:rPr>
          <w:sz w:val="20"/>
        </w:rPr>
        <w:t>dass</w:t>
      </w:r>
      <w:r>
        <w:rPr>
          <w:sz w:val="20"/>
        </w:rPr>
        <w:t xml:space="preserve"> </w:t>
      </w:r>
      <w:r w:rsidR="00BE1260" w:rsidRPr="00796C12">
        <w:rPr>
          <w:sz w:val="20"/>
        </w:rPr>
        <w:t>ihr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gerufen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t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pacing w:val="34"/>
          <w:sz w:val="20"/>
        </w:rPr>
        <w:t>einer</w:t>
      </w:r>
      <w:r>
        <w:rPr>
          <w:sz w:val="20"/>
        </w:rPr>
        <w:t xml:space="preserve"> </w:t>
      </w:r>
      <w:r w:rsidR="00BE1260" w:rsidRPr="00796C12">
        <w:rPr>
          <w:sz w:val="20"/>
        </w:rPr>
        <w:t>Hoffnung</w:t>
      </w:r>
      <w:r>
        <w:rPr>
          <w:sz w:val="20"/>
        </w:rPr>
        <w:t xml:space="preserve"> </w:t>
      </w:r>
      <w:r w:rsidR="00BE1260" w:rsidRPr="00796C12">
        <w:rPr>
          <w:sz w:val="20"/>
        </w:rPr>
        <w:t>eures</w:t>
      </w:r>
      <w:r>
        <w:rPr>
          <w:sz w:val="20"/>
        </w:rPr>
        <w:t xml:space="preserve"> </w:t>
      </w:r>
      <w:r w:rsidR="00BE1260" w:rsidRPr="00796C12">
        <w:rPr>
          <w:sz w:val="20"/>
        </w:rPr>
        <w:t>Rufes.“</w:t>
      </w:r>
    </w:p>
    <w:p w14:paraId="7FF2CEEC" w14:textId="792A7961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Philipper </w:t>
      </w:r>
      <w:r w:rsidR="00BE1260" w:rsidRPr="00796C12">
        <w:rPr>
          <w:sz w:val="20"/>
        </w:rPr>
        <w:t>3</w:t>
      </w:r>
      <w:r>
        <w:rPr>
          <w:sz w:val="20"/>
        </w:rPr>
        <w:t>, 1</w:t>
      </w:r>
      <w:r w:rsidR="00BE1260" w:rsidRPr="00796C12">
        <w:rPr>
          <w:sz w:val="20"/>
        </w:rPr>
        <w:t>4:</w:t>
      </w:r>
      <w:r>
        <w:rPr>
          <w:sz w:val="20"/>
        </w:rPr>
        <w:t xml:space="preserve"> </w:t>
      </w:r>
      <w:r w:rsidR="00BE1260" w:rsidRPr="00796C12">
        <w:rPr>
          <w:sz w:val="20"/>
        </w:rPr>
        <w:t>„...</w:t>
      </w:r>
      <w:r>
        <w:rPr>
          <w:sz w:val="20"/>
        </w:rPr>
        <w:t xml:space="preserve"> </w:t>
      </w:r>
      <w:r w:rsidR="00BE1260" w:rsidRPr="00796C12">
        <w:rPr>
          <w:sz w:val="20"/>
        </w:rPr>
        <w:t>jage</w:t>
      </w:r>
      <w:r>
        <w:rPr>
          <w:sz w:val="20"/>
        </w:rPr>
        <w:t xml:space="preserve"> </w:t>
      </w:r>
      <w:r w:rsidR="00BE1260" w:rsidRPr="00796C12">
        <w:rPr>
          <w:sz w:val="20"/>
        </w:rPr>
        <w:t>ich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Ziel</w:t>
      </w:r>
      <w:r>
        <w:rPr>
          <w:sz w:val="20"/>
        </w:rPr>
        <w:t xml:space="preserve"> </w:t>
      </w:r>
      <w:r w:rsidR="00BE1260" w:rsidRPr="00796C12">
        <w:rPr>
          <w:sz w:val="20"/>
        </w:rPr>
        <w:t>entgegen</w:t>
      </w:r>
      <w:r>
        <w:rPr>
          <w:sz w:val="20"/>
        </w:rPr>
        <w:t xml:space="preserve"> </w:t>
      </w:r>
      <w:r w:rsidR="00BE1260" w:rsidRPr="00796C12">
        <w:rPr>
          <w:sz w:val="20"/>
        </w:rPr>
        <w:t>–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geht</w:t>
      </w:r>
      <w:r>
        <w:rPr>
          <w:sz w:val="20"/>
        </w:rPr>
        <w:t xml:space="preserve"> </w:t>
      </w:r>
      <w:r w:rsidR="00BE1260" w:rsidRPr="00796C12">
        <w:rPr>
          <w:sz w:val="20"/>
        </w:rPr>
        <w:t>um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Siegerpreis</w:t>
      </w:r>
      <w:r>
        <w:rPr>
          <w:sz w:val="20"/>
        </w:rPr>
        <w:t xml:space="preserve"> </w:t>
      </w:r>
      <w:r w:rsidR="00BE1260" w:rsidRPr="00796C12">
        <w:rPr>
          <w:sz w:val="20"/>
        </w:rPr>
        <w:t>des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oben</w:t>
      </w:r>
      <w:r>
        <w:rPr>
          <w:sz w:val="20"/>
        </w:rPr>
        <w:t xml:space="preserve"> </w:t>
      </w:r>
      <w:r w:rsidR="00BE1260" w:rsidRPr="00796C12">
        <w:rPr>
          <w:sz w:val="20"/>
        </w:rPr>
        <w:t>ergangenen</w:t>
      </w:r>
      <w:r>
        <w:rPr>
          <w:sz w:val="20"/>
        </w:rPr>
        <w:t xml:space="preserve"> </w:t>
      </w:r>
      <w:r w:rsidR="00BE1260" w:rsidRPr="00796C12">
        <w:rPr>
          <w:sz w:val="20"/>
        </w:rPr>
        <w:t>Rufes</w:t>
      </w:r>
      <w:r>
        <w:rPr>
          <w:sz w:val="20"/>
        </w:rPr>
        <w:t xml:space="preserve"> </w:t>
      </w:r>
      <w:r w:rsidR="00BE1260" w:rsidRPr="00796C12">
        <w:rPr>
          <w:sz w:val="20"/>
        </w:rPr>
        <w:t>Gottes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.“</w:t>
      </w:r>
      <w:r>
        <w:rPr>
          <w:sz w:val="20"/>
        </w:rPr>
        <w:t xml:space="preserve">     </w:t>
      </w:r>
    </w:p>
    <w:p w14:paraId="1380ED8E" w14:textId="5A0D35FE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-</w:t>
      </w:r>
      <w:r w:rsidR="00B22471">
        <w:rPr>
          <w:sz w:val="20"/>
        </w:rPr>
        <w:t xml:space="preserve"> 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Israel</w:t>
      </w:r>
      <w:r w:rsidR="00B22471">
        <w:rPr>
          <w:sz w:val="20"/>
        </w:rPr>
        <w:t xml:space="preserve"> </w:t>
      </w:r>
      <w:r w:rsidRPr="00796C12">
        <w:rPr>
          <w:sz w:val="20"/>
        </w:rPr>
        <w:t>hieß</w:t>
      </w:r>
      <w:r w:rsidR="00B22471">
        <w:rPr>
          <w:sz w:val="20"/>
        </w:rPr>
        <w:t xml:space="preserve"> </w:t>
      </w:r>
      <w:r w:rsidRPr="00796C12">
        <w:rPr>
          <w:sz w:val="20"/>
        </w:rPr>
        <w:t>es</w:t>
      </w:r>
      <w:r w:rsidR="00B22471">
        <w:rPr>
          <w:sz w:val="20"/>
        </w:rPr>
        <w:t xml:space="preserve"> </w:t>
      </w:r>
      <w:r w:rsidRPr="00796C12">
        <w:rPr>
          <w:sz w:val="20"/>
        </w:rPr>
        <w:t>(</w:t>
      </w:r>
      <w:r w:rsidR="00B22471">
        <w:rPr>
          <w:sz w:val="20"/>
        </w:rPr>
        <w:t xml:space="preserve">1. Mose </w:t>
      </w:r>
      <w:r w:rsidRPr="00796C12">
        <w:rPr>
          <w:sz w:val="20"/>
        </w:rPr>
        <w:t>6</w:t>
      </w:r>
      <w:r w:rsidR="00B22471">
        <w:rPr>
          <w:sz w:val="20"/>
        </w:rPr>
        <w:t>, 2</w:t>
      </w:r>
      <w:r w:rsidRPr="00796C12">
        <w:rPr>
          <w:sz w:val="20"/>
        </w:rPr>
        <w:t>3):</w:t>
      </w:r>
      <w:r w:rsidR="00B22471">
        <w:rPr>
          <w:sz w:val="20"/>
        </w:rPr>
        <w:t xml:space="preserve"> </w:t>
      </w:r>
      <w:r w:rsidRPr="00796C12">
        <w:rPr>
          <w:sz w:val="20"/>
        </w:rPr>
        <w:t>„Und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führte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dort</w:t>
      </w:r>
      <w:r w:rsidR="00B22471">
        <w:rPr>
          <w:sz w:val="20"/>
        </w:rPr>
        <w:t xml:space="preserve"> </w:t>
      </w:r>
      <w:r w:rsidRPr="00796C12">
        <w:rPr>
          <w:sz w:val="20"/>
        </w:rPr>
        <w:t>heraus,</w:t>
      </w:r>
      <w:r w:rsidR="00B22471">
        <w:rPr>
          <w:sz w:val="20"/>
        </w:rPr>
        <w:t xml:space="preserve"> </w:t>
      </w:r>
      <w:r w:rsidRPr="00796C12">
        <w:rPr>
          <w:sz w:val="20"/>
        </w:rPr>
        <w:t>um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sz w:val="20"/>
        </w:rPr>
        <w:t>hineinzubringen,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Land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geben,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unseren</w:t>
      </w:r>
      <w:r w:rsidR="00B22471">
        <w:rPr>
          <w:sz w:val="20"/>
        </w:rPr>
        <w:t xml:space="preserve"> </w:t>
      </w:r>
      <w:r w:rsidRPr="00796C12">
        <w:rPr>
          <w:sz w:val="20"/>
        </w:rPr>
        <w:t>Vätern</w:t>
      </w:r>
      <w:r w:rsidR="00B22471">
        <w:rPr>
          <w:sz w:val="20"/>
        </w:rPr>
        <w:t xml:space="preserve"> </w:t>
      </w:r>
      <w:r w:rsidRPr="00796C12">
        <w:rPr>
          <w:sz w:val="20"/>
        </w:rPr>
        <w:t>zugeschworen</w:t>
      </w:r>
      <w:r w:rsidR="00B22471">
        <w:rPr>
          <w:sz w:val="20"/>
        </w:rPr>
        <w:t xml:space="preserve"> </w:t>
      </w:r>
      <w:r w:rsidRPr="00796C12">
        <w:rPr>
          <w:sz w:val="20"/>
        </w:rPr>
        <w:t>hatte.“</w:t>
      </w:r>
      <w:r w:rsidR="00B22471">
        <w:rPr>
          <w:sz w:val="20"/>
        </w:rPr>
        <w:t xml:space="preserve"> </w:t>
      </w:r>
      <w:r w:rsidRPr="00796C12">
        <w:rPr>
          <w:sz w:val="20"/>
        </w:rPr>
        <w:t>Israel</w:t>
      </w:r>
      <w:r w:rsidR="00B22471">
        <w:rPr>
          <w:sz w:val="20"/>
        </w:rPr>
        <w:t xml:space="preserve"> </w:t>
      </w:r>
      <w:r w:rsidRPr="00796C12">
        <w:rPr>
          <w:sz w:val="20"/>
        </w:rPr>
        <w:t>erlebte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physische</w:t>
      </w:r>
      <w:r w:rsidR="00B22471">
        <w:rPr>
          <w:sz w:val="20"/>
        </w:rPr>
        <w:t xml:space="preserve"> </w:t>
      </w:r>
      <w:r w:rsidRPr="00796C12">
        <w:rPr>
          <w:sz w:val="20"/>
        </w:rPr>
        <w:t>Befreiung</w:t>
      </w:r>
      <w:r w:rsidR="00B22471">
        <w:rPr>
          <w:sz w:val="20"/>
        </w:rPr>
        <w:t xml:space="preserve"> </w:t>
      </w:r>
      <w:r w:rsidRPr="00796C12">
        <w:rPr>
          <w:sz w:val="20"/>
        </w:rPr>
        <w:t>aus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m</w:t>
      </w:r>
      <w:r w:rsidR="00B22471">
        <w:rPr>
          <w:sz w:val="20"/>
        </w:rPr>
        <w:t xml:space="preserve"> </w:t>
      </w:r>
      <w:r w:rsidRPr="00796C12">
        <w:rPr>
          <w:sz w:val="20"/>
        </w:rPr>
        <w:t>irdis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Lande,</w:t>
      </w:r>
      <w:r w:rsidR="00B22471">
        <w:rPr>
          <w:sz w:val="20"/>
        </w:rPr>
        <w:t xml:space="preserve"> </w:t>
      </w:r>
      <w:r w:rsidRPr="00796C12">
        <w:rPr>
          <w:sz w:val="20"/>
        </w:rPr>
        <w:t>um</w:t>
      </w:r>
      <w:r w:rsidR="00B22471">
        <w:rPr>
          <w:sz w:val="20"/>
        </w:rPr>
        <w:t xml:space="preserve"> </w:t>
      </w:r>
      <w:r w:rsidRPr="00796C12">
        <w:rPr>
          <w:sz w:val="20"/>
        </w:rPr>
        <w:t>ein</w:t>
      </w:r>
      <w:r w:rsidR="00B22471">
        <w:rPr>
          <w:sz w:val="20"/>
        </w:rPr>
        <w:t xml:space="preserve"> </w:t>
      </w:r>
      <w:r w:rsidRPr="00796C12">
        <w:rPr>
          <w:sz w:val="20"/>
        </w:rPr>
        <w:t>irdisches</w:t>
      </w:r>
      <w:r w:rsidR="00B22471">
        <w:rPr>
          <w:sz w:val="20"/>
        </w:rPr>
        <w:t xml:space="preserve"> </w:t>
      </w:r>
      <w:r w:rsidRPr="00796C12">
        <w:rPr>
          <w:sz w:val="20"/>
        </w:rPr>
        <w:t>Land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erben.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entsprechend</w:t>
      </w:r>
      <w:r w:rsidR="00B22471">
        <w:rPr>
          <w:sz w:val="20"/>
        </w:rPr>
        <w:t xml:space="preserve"> </w:t>
      </w:r>
      <w:r w:rsidRPr="00796C12">
        <w:rPr>
          <w:sz w:val="20"/>
        </w:rPr>
        <w:t>erhielt</w:t>
      </w:r>
      <w:r w:rsidR="00B22471">
        <w:rPr>
          <w:sz w:val="20"/>
        </w:rPr>
        <w:t xml:space="preserve"> </w:t>
      </w:r>
      <w:r w:rsidRPr="00796C12">
        <w:rPr>
          <w:sz w:val="20"/>
        </w:rPr>
        <w:t>es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irdische</w:t>
      </w:r>
      <w:r w:rsidR="00B22471">
        <w:rPr>
          <w:sz w:val="20"/>
        </w:rPr>
        <w:t xml:space="preserve"> </w:t>
      </w:r>
      <w:r w:rsidRPr="00796C12">
        <w:rPr>
          <w:sz w:val="20"/>
        </w:rPr>
        <w:t>Gesetzgebung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</w:t>
      </w:r>
      <w:r w:rsidRPr="00796C12">
        <w:rPr>
          <w:sz w:val="20"/>
        </w:rPr>
        <w:t>Ordnung</w:t>
      </w:r>
      <w:r w:rsidR="00B22471">
        <w:rPr>
          <w:sz w:val="20"/>
        </w:rPr>
        <w:t xml:space="preserve"> </w:t>
      </w:r>
      <w:r w:rsidRPr="00796C12">
        <w:rPr>
          <w:sz w:val="20"/>
        </w:rPr>
        <w:t>entsprach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Tatsache,</w:t>
      </w:r>
      <w:r w:rsidR="00B22471">
        <w:rPr>
          <w:sz w:val="20"/>
        </w:rPr>
        <w:t xml:space="preserve"> </w:t>
      </w:r>
      <w:r w:rsidRPr="00796C12">
        <w:rPr>
          <w:sz w:val="20"/>
        </w:rPr>
        <w:t>dass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r</w:t>
      </w:r>
      <w:r w:rsidR="00B22471">
        <w:rPr>
          <w:sz w:val="20"/>
        </w:rPr>
        <w:t xml:space="preserve"> </w:t>
      </w:r>
      <w:r w:rsidRPr="00796C12">
        <w:rPr>
          <w:sz w:val="20"/>
        </w:rPr>
        <w:t>Welt</w:t>
      </w:r>
      <w:r w:rsidR="00B22471">
        <w:rPr>
          <w:sz w:val="20"/>
        </w:rPr>
        <w:t xml:space="preserve"> </w:t>
      </w:r>
      <w:r w:rsidRPr="00796C12">
        <w:rPr>
          <w:sz w:val="20"/>
        </w:rPr>
        <w:t>lebten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Naturgesetzen.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nennt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</w:t>
      </w:r>
      <w:r w:rsidRPr="00796C12">
        <w:rPr>
          <w:sz w:val="20"/>
        </w:rPr>
        <w:t>Ordnung</w:t>
      </w:r>
      <w:r w:rsidR="00B22471">
        <w:rPr>
          <w:sz w:val="20"/>
        </w:rPr>
        <w:t xml:space="preserve"> </w:t>
      </w:r>
      <w:r w:rsidRPr="00796C12">
        <w:rPr>
          <w:sz w:val="20"/>
        </w:rPr>
        <w:t>„das</w:t>
      </w:r>
      <w:r w:rsidR="00B22471">
        <w:rPr>
          <w:sz w:val="20"/>
        </w:rPr>
        <w:t xml:space="preserve"> </w:t>
      </w:r>
      <w:r w:rsidRPr="00796C12">
        <w:rPr>
          <w:sz w:val="20"/>
        </w:rPr>
        <w:t>Elementarische“,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Erste.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</w:t>
      </w:r>
      <w:r w:rsidR="00B22471">
        <w:rPr>
          <w:sz w:val="20"/>
        </w:rPr>
        <w:t xml:space="preserve"> </w:t>
      </w:r>
      <w:r w:rsidRPr="00796C12">
        <w:rPr>
          <w:sz w:val="20"/>
        </w:rPr>
        <w:t>kommen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zweite</w:t>
      </w:r>
      <w:r w:rsidR="00B22471">
        <w:rPr>
          <w:sz w:val="20"/>
        </w:rPr>
        <w:t xml:space="preserve"> </w:t>
      </w:r>
      <w:r w:rsidRPr="00796C12">
        <w:rPr>
          <w:sz w:val="20"/>
        </w:rPr>
        <w:t>Welt,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Geistes.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Leibe</w:t>
      </w:r>
      <w:r w:rsidR="00B22471">
        <w:rPr>
          <w:sz w:val="20"/>
        </w:rPr>
        <w:t xml:space="preserve"> </w:t>
      </w:r>
      <w:r w:rsidRPr="00796C12">
        <w:rPr>
          <w:sz w:val="20"/>
        </w:rPr>
        <w:t>wohnen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zwar</w:t>
      </w:r>
      <w:r w:rsidR="00B22471">
        <w:rPr>
          <w:sz w:val="20"/>
        </w:rPr>
        <w:t xml:space="preserve"> </w:t>
      </w:r>
      <w:r w:rsidRPr="00796C12">
        <w:rPr>
          <w:sz w:val="20"/>
        </w:rPr>
        <w:t>noch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r</w:t>
      </w:r>
      <w:r w:rsidR="00B22471">
        <w:rPr>
          <w:sz w:val="20"/>
        </w:rPr>
        <w:t xml:space="preserve"> </w:t>
      </w:r>
      <w:r w:rsidRPr="00796C12">
        <w:rPr>
          <w:sz w:val="20"/>
        </w:rPr>
        <w:t>ersten</w:t>
      </w:r>
      <w:r w:rsidR="00B22471">
        <w:rPr>
          <w:sz w:val="20"/>
        </w:rPr>
        <w:t xml:space="preserve"> </w:t>
      </w:r>
      <w:r w:rsidRPr="00796C12">
        <w:rPr>
          <w:sz w:val="20"/>
        </w:rPr>
        <w:t>Welt,</w:t>
      </w:r>
      <w:r w:rsidR="00B22471">
        <w:rPr>
          <w:sz w:val="20"/>
        </w:rPr>
        <w:t xml:space="preserve"> </w:t>
      </w:r>
      <w:r w:rsidRPr="00796C12">
        <w:rPr>
          <w:sz w:val="20"/>
        </w:rPr>
        <w:t>aber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inneren</w:t>
      </w:r>
      <w:r w:rsidR="00B22471">
        <w:rPr>
          <w:sz w:val="20"/>
        </w:rPr>
        <w:t xml:space="preserve"> </w:t>
      </w:r>
      <w:r w:rsidRPr="00796C12">
        <w:rPr>
          <w:sz w:val="20"/>
        </w:rPr>
        <w:t>Mens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bereits</w:t>
      </w:r>
      <w:r w:rsidR="00B22471">
        <w:rPr>
          <w:sz w:val="20"/>
        </w:rPr>
        <w:t xml:space="preserve"> </w:t>
      </w:r>
      <w:r w:rsidRPr="00796C12">
        <w:rPr>
          <w:sz w:val="20"/>
        </w:rPr>
        <w:t>versetzt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himmlis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Bereiche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,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unser</w:t>
      </w:r>
      <w:r w:rsidR="00B22471">
        <w:rPr>
          <w:sz w:val="20"/>
        </w:rPr>
        <w:t xml:space="preserve"> </w:t>
      </w:r>
      <w:r w:rsidRPr="00796C12">
        <w:rPr>
          <w:sz w:val="20"/>
        </w:rPr>
        <w:t>wahres</w:t>
      </w:r>
      <w:r w:rsidR="00B22471">
        <w:rPr>
          <w:sz w:val="20"/>
        </w:rPr>
        <w:t xml:space="preserve"> </w:t>
      </w:r>
      <w:r w:rsidRPr="00796C12">
        <w:rPr>
          <w:sz w:val="20"/>
        </w:rPr>
        <w:t>Leben</w:t>
      </w:r>
      <w:r w:rsidR="00B22471">
        <w:rPr>
          <w:sz w:val="20"/>
        </w:rPr>
        <w:t xml:space="preserve"> </w:t>
      </w:r>
      <w:r w:rsidRPr="00796C12">
        <w:rPr>
          <w:sz w:val="20"/>
        </w:rPr>
        <w:t>(</w:t>
      </w:r>
      <w:r w:rsidR="00B22471">
        <w:rPr>
          <w:sz w:val="20"/>
        </w:rPr>
        <w:t xml:space="preserve">Kolosser </w:t>
      </w:r>
      <w:r w:rsidRPr="00796C12">
        <w:rPr>
          <w:sz w:val="20"/>
        </w:rPr>
        <w:t>3)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verborgen</w:t>
      </w:r>
      <w:r w:rsidR="00B22471">
        <w:rPr>
          <w:sz w:val="20"/>
        </w:rPr>
        <w:t xml:space="preserve"> </w:t>
      </w:r>
      <w:r w:rsidRPr="00796C12">
        <w:rPr>
          <w:sz w:val="20"/>
        </w:rPr>
        <w:t>worden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ihm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Jenseits.</w:t>
      </w:r>
      <w:r w:rsidR="00B22471">
        <w:rPr>
          <w:sz w:val="20"/>
        </w:rPr>
        <w:t xml:space="preserve"> </w:t>
      </w:r>
      <w:r w:rsidRPr="00796C12">
        <w:rPr>
          <w:sz w:val="20"/>
        </w:rPr>
        <w:t>Für</w:t>
      </w:r>
      <w:r w:rsidR="00B22471">
        <w:rPr>
          <w:sz w:val="20"/>
        </w:rPr>
        <w:t xml:space="preserve"> </w:t>
      </w:r>
      <w:r w:rsidRPr="00796C12">
        <w:rPr>
          <w:sz w:val="20"/>
        </w:rPr>
        <w:t>jene</w:t>
      </w:r>
      <w:r w:rsidR="00B22471">
        <w:rPr>
          <w:sz w:val="20"/>
        </w:rPr>
        <w:t xml:space="preserve"> </w:t>
      </w:r>
      <w:r w:rsidRPr="00796C12">
        <w:rPr>
          <w:sz w:val="20"/>
        </w:rPr>
        <w:t>Welt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gerettet</w:t>
      </w:r>
      <w:r w:rsidR="00B22471">
        <w:rPr>
          <w:sz w:val="20"/>
        </w:rPr>
        <w:t xml:space="preserve"> </w:t>
      </w:r>
      <w:r w:rsidRPr="00796C12">
        <w:rPr>
          <w:sz w:val="20"/>
        </w:rPr>
        <w:t>worden,</w:t>
      </w:r>
      <w:r w:rsidR="00B22471">
        <w:rPr>
          <w:sz w:val="20"/>
        </w:rPr>
        <w:t xml:space="preserve"> </w:t>
      </w:r>
      <w:r w:rsidRPr="00796C12">
        <w:rPr>
          <w:sz w:val="20"/>
        </w:rPr>
        <w:t>gerettet,</w:t>
      </w:r>
      <w:r w:rsidR="00B22471">
        <w:rPr>
          <w:sz w:val="20"/>
        </w:rPr>
        <w:t xml:space="preserve"> </w:t>
      </w:r>
      <w:r w:rsidRPr="00796C12">
        <w:rPr>
          <w:sz w:val="20"/>
        </w:rPr>
        <w:t>um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erben.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m</w:t>
      </w:r>
      <w:r w:rsidR="00B22471">
        <w:rPr>
          <w:sz w:val="20"/>
        </w:rPr>
        <w:t xml:space="preserve"> </w:t>
      </w:r>
      <w:r w:rsidRPr="00796C12">
        <w:rPr>
          <w:sz w:val="20"/>
        </w:rPr>
        <w:t>Zei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bedürfen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leibliche</w:t>
      </w:r>
      <w:r w:rsidR="00B22471">
        <w:rPr>
          <w:sz w:val="20"/>
        </w:rPr>
        <w:t xml:space="preserve"> </w:t>
      </w:r>
      <w:r w:rsidRPr="00796C12">
        <w:rPr>
          <w:sz w:val="20"/>
        </w:rPr>
        <w:t>Zei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Beschnei</w:t>
      </w:r>
      <w:r w:rsidR="003E79C4" w:rsidRPr="00796C12">
        <w:rPr>
          <w:sz w:val="20"/>
        </w:rPr>
        <w:t>-</w:t>
      </w:r>
      <w:r w:rsidRPr="00796C12">
        <w:rPr>
          <w:sz w:val="20"/>
        </w:rPr>
        <w:t>dung,</w:t>
      </w:r>
      <w:r w:rsidR="00B22471">
        <w:rPr>
          <w:sz w:val="20"/>
        </w:rPr>
        <w:t xml:space="preserve"> </w:t>
      </w:r>
      <w:r w:rsidRPr="00796C12">
        <w:rPr>
          <w:sz w:val="20"/>
        </w:rPr>
        <w:t>denn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sind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</w:t>
      </w:r>
      <w:r w:rsidR="00B22471">
        <w:rPr>
          <w:sz w:val="20"/>
        </w:rPr>
        <w:t xml:space="preserve"> </w:t>
      </w:r>
      <w:r w:rsidRPr="00796C12">
        <w:rPr>
          <w:sz w:val="20"/>
        </w:rPr>
        <w:t>irdisches</w:t>
      </w:r>
      <w:r w:rsidR="00B22471">
        <w:rPr>
          <w:sz w:val="20"/>
        </w:rPr>
        <w:t xml:space="preserve"> </w:t>
      </w:r>
      <w:r w:rsidRPr="00796C12">
        <w:rPr>
          <w:sz w:val="20"/>
        </w:rPr>
        <w:t>Volk,</w:t>
      </w:r>
      <w:r w:rsidR="00B22471">
        <w:rPr>
          <w:sz w:val="20"/>
        </w:rPr>
        <w:t xml:space="preserve"> </w:t>
      </w:r>
      <w:r w:rsidRPr="00796C12">
        <w:rPr>
          <w:sz w:val="20"/>
        </w:rPr>
        <w:t>sondern</w:t>
      </w:r>
      <w:r w:rsidR="00B22471">
        <w:rPr>
          <w:sz w:val="20"/>
        </w:rPr>
        <w:t xml:space="preserve"> </w:t>
      </w:r>
      <w:r w:rsidRPr="00796C12">
        <w:rPr>
          <w:sz w:val="20"/>
        </w:rPr>
        <w:t>ein</w:t>
      </w:r>
      <w:r w:rsidR="00B22471">
        <w:rPr>
          <w:sz w:val="20"/>
        </w:rPr>
        <w:t xml:space="preserve"> </w:t>
      </w:r>
      <w:r w:rsidRPr="00796C12">
        <w:rPr>
          <w:sz w:val="20"/>
        </w:rPr>
        <w:t>geistliches,</w:t>
      </w:r>
      <w:r w:rsidR="00B22471">
        <w:rPr>
          <w:sz w:val="20"/>
        </w:rPr>
        <w:t xml:space="preserve"> </w:t>
      </w:r>
      <w:r w:rsidRPr="00796C12">
        <w:rPr>
          <w:sz w:val="20"/>
        </w:rPr>
        <w:t>versehen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neuen</w:t>
      </w:r>
      <w:r w:rsidR="00B22471">
        <w:rPr>
          <w:sz w:val="20"/>
        </w:rPr>
        <w:t xml:space="preserve"> </w:t>
      </w:r>
      <w:r w:rsidRPr="00796C12">
        <w:rPr>
          <w:sz w:val="20"/>
        </w:rPr>
        <w:t>Gesetz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Heiligen</w:t>
      </w:r>
      <w:r w:rsidR="00B22471">
        <w:rPr>
          <w:sz w:val="20"/>
        </w:rPr>
        <w:t xml:space="preserve"> </w:t>
      </w:r>
      <w:r w:rsidRPr="00796C12">
        <w:rPr>
          <w:sz w:val="20"/>
        </w:rPr>
        <w:t>Geistes</w:t>
      </w:r>
      <w:r w:rsidR="00B22471">
        <w:rPr>
          <w:sz w:val="20"/>
        </w:rPr>
        <w:t xml:space="preserve"> </w:t>
      </w:r>
      <w:r w:rsidRPr="00796C12">
        <w:rPr>
          <w:sz w:val="20"/>
        </w:rPr>
        <w:t>(</w:t>
      </w:r>
      <w:r w:rsidR="00B22471">
        <w:rPr>
          <w:sz w:val="20"/>
        </w:rPr>
        <w:t xml:space="preserve">Römer </w:t>
      </w:r>
      <w:r w:rsidRPr="00796C12">
        <w:rPr>
          <w:sz w:val="20"/>
        </w:rPr>
        <w:t>8</w:t>
      </w:r>
      <w:r w:rsidR="00B22471">
        <w:rPr>
          <w:sz w:val="20"/>
        </w:rPr>
        <w:t>, 1</w:t>
      </w:r>
      <w:r w:rsidRPr="00796C12">
        <w:rPr>
          <w:sz w:val="20"/>
        </w:rPr>
        <w:t>M.2A:</w:t>
      </w:r>
      <w:r w:rsidR="00B22471">
        <w:rPr>
          <w:sz w:val="20"/>
        </w:rPr>
        <w:t xml:space="preserve"> </w:t>
      </w:r>
      <w:r w:rsidRPr="00796C12">
        <w:rPr>
          <w:sz w:val="20"/>
        </w:rPr>
        <w:t>„..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nach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Fleisch</w:t>
      </w:r>
      <w:r w:rsidR="00B22471">
        <w:rPr>
          <w:sz w:val="20"/>
        </w:rPr>
        <w:t xml:space="preserve"> </w:t>
      </w:r>
      <w:r w:rsidRPr="00796C12">
        <w:rPr>
          <w:sz w:val="20"/>
        </w:rPr>
        <w:t>wandeln,</w:t>
      </w:r>
      <w:r w:rsidR="00B22471">
        <w:rPr>
          <w:sz w:val="20"/>
        </w:rPr>
        <w:t xml:space="preserve"> </w:t>
      </w:r>
      <w:r w:rsidRPr="00796C12">
        <w:rPr>
          <w:sz w:val="20"/>
        </w:rPr>
        <w:t>sondern</w:t>
      </w:r>
      <w:r w:rsidR="00B22471">
        <w:rPr>
          <w:sz w:val="20"/>
        </w:rPr>
        <w:t xml:space="preserve"> </w:t>
      </w:r>
      <w:r w:rsidRPr="00796C12">
        <w:rPr>
          <w:sz w:val="20"/>
        </w:rPr>
        <w:t>nach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Geist,</w:t>
      </w:r>
      <w:r w:rsidR="00B22471">
        <w:rPr>
          <w:sz w:val="20"/>
        </w:rPr>
        <w:t xml:space="preserve"> </w:t>
      </w:r>
      <w:r w:rsidRPr="00796C12">
        <w:rPr>
          <w:sz w:val="20"/>
        </w:rPr>
        <w:t>denn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Gesetz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Geistes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Lebens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</w:t>
      </w:r>
      <w:r w:rsidR="00B22471">
        <w:rPr>
          <w:sz w:val="20"/>
        </w:rPr>
        <w:t xml:space="preserve"> </w:t>
      </w:r>
      <w:r w:rsidRPr="00796C12">
        <w:rPr>
          <w:sz w:val="20"/>
        </w:rPr>
        <w:t>Jesus</w:t>
      </w:r>
      <w:r w:rsidR="00B22471">
        <w:rPr>
          <w:sz w:val="20"/>
        </w:rPr>
        <w:t xml:space="preserve"> </w:t>
      </w:r>
      <w:r w:rsidRPr="00796C12">
        <w:rPr>
          <w:sz w:val="20"/>
        </w:rPr>
        <w:t>machte</w:t>
      </w:r>
      <w:r w:rsidR="00B22471">
        <w:rPr>
          <w:sz w:val="20"/>
        </w:rPr>
        <w:t xml:space="preserve"> </w:t>
      </w:r>
      <w:r w:rsidRPr="00796C12">
        <w:rPr>
          <w:sz w:val="20"/>
        </w:rPr>
        <w:t>mich</w:t>
      </w:r>
      <w:r w:rsidR="00B22471">
        <w:rPr>
          <w:sz w:val="20"/>
        </w:rPr>
        <w:t xml:space="preserve"> </w:t>
      </w:r>
      <w:r w:rsidRPr="00796C12">
        <w:rPr>
          <w:sz w:val="20"/>
        </w:rPr>
        <w:t>frei</w:t>
      </w:r>
      <w:r w:rsidR="00B22471">
        <w:rPr>
          <w:sz w:val="20"/>
        </w:rPr>
        <w:t xml:space="preserve"> </w:t>
      </w:r>
      <w:r w:rsidRPr="00796C12">
        <w:rPr>
          <w:sz w:val="20"/>
        </w:rPr>
        <w:t>...“).</w:t>
      </w:r>
    </w:p>
    <w:p w14:paraId="54261FF9" w14:textId="0ED3BAC8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Apostel</w:t>
      </w:r>
      <w:r>
        <w:rPr>
          <w:sz w:val="20"/>
        </w:rPr>
        <w:t xml:space="preserve"> </w:t>
      </w:r>
      <w:r w:rsidR="00BE1260" w:rsidRPr="00796C12">
        <w:rPr>
          <w:sz w:val="20"/>
        </w:rPr>
        <w:t>steckt</w:t>
      </w:r>
      <w:r>
        <w:rPr>
          <w:sz w:val="20"/>
        </w:rPr>
        <w:t xml:space="preserve"> </w:t>
      </w:r>
      <w:r w:rsidR="00BE1260" w:rsidRPr="00796C12">
        <w:rPr>
          <w:sz w:val="20"/>
        </w:rPr>
        <w:t>also</w:t>
      </w:r>
      <w:r>
        <w:rPr>
          <w:sz w:val="20"/>
        </w:rPr>
        <w:t xml:space="preserve"> </w:t>
      </w:r>
      <w:r w:rsidR="00BE1260" w:rsidRPr="00796C12">
        <w:rPr>
          <w:sz w:val="20"/>
        </w:rPr>
        <w:t>hier</w:t>
      </w:r>
      <w:r>
        <w:rPr>
          <w:sz w:val="20"/>
        </w:rPr>
        <w:t xml:space="preserve"> </w:t>
      </w:r>
      <w:r w:rsidR="00BE1260" w:rsidRPr="00796C12">
        <w:rPr>
          <w:sz w:val="20"/>
        </w:rPr>
        <w:t>am</w:t>
      </w:r>
      <w:r>
        <w:rPr>
          <w:sz w:val="20"/>
        </w:rPr>
        <w:t xml:space="preserve"> </w:t>
      </w:r>
      <w:r w:rsidR="00BE1260" w:rsidRPr="00796C12">
        <w:rPr>
          <w:sz w:val="20"/>
        </w:rPr>
        <w:t>Anfang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s</w:t>
      </w:r>
      <w:r>
        <w:rPr>
          <w:sz w:val="20"/>
        </w:rPr>
        <w:t xml:space="preserve"> </w:t>
      </w:r>
      <w:r w:rsidR="00BE1260" w:rsidRPr="00796C12">
        <w:rPr>
          <w:sz w:val="20"/>
        </w:rPr>
        <w:t>Schreibens</w:t>
      </w:r>
      <w:r>
        <w:rPr>
          <w:sz w:val="20"/>
        </w:rPr>
        <w:t xml:space="preserve"> </w:t>
      </w:r>
      <w:r w:rsidR="00BE1260" w:rsidRPr="00796C12">
        <w:rPr>
          <w:sz w:val="20"/>
        </w:rPr>
        <w:t>sofort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Rahmen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es</w:t>
      </w:r>
      <w:r>
        <w:rPr>
          <w:sz w:val="20"/>
        </w:rPr>
        <w:t xml:space="preserve"> </w:t>
      </w:r>
      <w:r w:rsidR="00BE1260" w:rsidRPr="00796C12">
        <w:rPr>
          <w:sz w:val="20"/>
        </w:rPr>
        <w:t>Themas</w:t>
      </w:r>
      <w:r>
        <w:rPr>
          <w:sz w:val="20"/>
        </w:rPr>
        <w:t xml:space="preserve"> </w:t>
      </w:r>
      <w:r w:rsidR="00BE1260" w:rsidRPr="00796C12">
        <w:rPr>
          <w:sz w:val="20"/>
        </w:rPr>
        <w:t>ab.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</w:t>
      </w:r>
      <w:r>
        <w:rPr>
          <w:sz w:val="20"/>
        </w:rPr>
        <w:t xml:space="preserve"> </w:t>
      </w:r>
      <w:r w:rsidR="00BE1260" w:rsidRPr="00796C12">
        <w:rPr>
          <w:sz w:val="20"/>
        </w:rPr>
        <w:t>sind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alten</w:t>
      </w:r>
      <w:r>
        <w:rPr>
          <w:sz w:val="20"/>
        </w:rPr>
        <w:t xml:space="preserve"> </w:t>
      </w:r>
      <w:r w:rsidR="00BE1260" w:rsidRPr="00796C12">
        <w:rPr>
          <w:sz w:val="20"/>
        </w:rPr>
        <w:t>Wes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storben,</w:t>
      </w:r>
      <w:r>
        <w:rPr>
          <w:sz w:val="20"/>
        </w:rPr>
        <w:t xml:space="preserve"> </w:t>
      </w:r>
      <w:r w:rsidR="00BE1260" w:rsidRPr="00796C12">
        <w:rPr>
          <w:sz w:val="20"/>
        </w:rPr>
        <w:t>um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Auferstandenen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leben,</w:t>
      </w:r>
      <w:r>
        <w:rPr>
          <w:sz w:val="20"/>
        </w:rPr>
        <w:t xml:space="preserve"> </w:t>
      </w:r>
      <w:r w:rsidR="00BE1260" w:rsidRPr="00796C12">
        <w:rPr>
          <w:sz w:val="20"/>
        </w:rPr>
        <w:t>wie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am</w:t>
      </w:r>
      <w:r>
        <w:rPr>
          <w:sz w:val="20"/>
        </w:rPr>
        <w:t xml:space="preserve"> </w:t>
      </w:r>
      <w:r w:rsidR="00BE1260" w:rsidRPr="00796C12">
        <w:rPr>
          <w:sz w:val="20"/>
        </w:rPr>
        <w:t>Anfang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Römer </w:t>
      </w:r>
      <w:r w:rsidR="00BE1260" w:rsidRPr="00796C12">
        <w:rPr>
          <w:sz w:val="20"/>
        </w:rPr>
        <w:t>7</w:t>
      </w:r>
      <w:r>
        <w:rPr>
          <w:sz w:val="20"/>
        </w:rPr>
        <w:t xml:space="preserve"> </w:t>
      </w:r>
      <w:r w:rsidR="00BE1260" w:rsidRPr="00796C12">
        <w:rPr>
          <w:sz w:val="20"/>
        </w:rPr>
        <w:t>klarmacht.</w:t>
      </w:r>
      <w:r>
        <w:rPr>
          <w:sz w:val="20"/>
        </w:rPr>
        <w:t xml:space="preserve"> </w:t>
      </w:r>
      <w:r w:rsidR="00BE1260" w:rsidRPr="00796C12">
        <w:rPr>
          <w:sz w:val="20"/>
        </w:rPr>
        <w:t>Dort</w:t>
      </w:r>
      <w:r>
        <w:rPr>
          <w:sz w:val="20"/>
        </w:rPr>
        <w:t xml:space="preserve"> </w:t>
      </w:r>
      <w:r w:rsidR="00BE1260" w:rsidRPr="00796C12">
        <w:rPr>
          <w:sz w:val="20"/>
        </w:rPr>
        <w:t>schließ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ab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Worten:</w:t>
      </w:r>
    </w:p>
    <w:p w14:paraId="55A586EC" w14:textId="2FBAA0B5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„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nun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Gesetz</w:t>
      </w:r>
      <w:r>
        <w:rPr>
          <w:sz w:val="20"/>
        </w:rPr>
        <w:t xml:space="preserve"> </w:t>
      </w:r>
      <w:r w:rsidR="00BE1260" w:rsidRPr="00796C12">
        <w:rPr>
          <w:sz w:val="20"/>
        </w:rPr>
        <w:t>enthob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a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[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m]</w:t>
      </w:r>
      <w:r>
        <w:rPr>
          <w:sz w:val="20"/>
        </w:rPr>
        <w:t xml:space="preserve"> </w:t>
      </w:r>
      <w:r w:rsidR="00BE1260" w:rsidRPr="00796C12">
        <w:rPr>
          <w:sz w:val="20"/>
        </w:rPr>
        <w:t>starben,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festgehalten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n;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sollten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proofErr w:type="spellStart"/>
      <w:r w:rsidR="00BE1260" w:rsidRPr="00796C12">
        <w:rPr>
          <w:sz w:val="20"/>
        </w:rPr>
        <w:t>Leibeigenendienst</w:t>
      </w:r>
      <w:proofErr w:type="spellEnd"/>
      <w:r>
        <w:rPr>
          <w:sz w:val="20"/>
        </w:rPr>
        <w:t xml:space="preserve"> </w:t>
      </w:r>
      <w:r w:rsidR="00BE1260" w:rsidRPr="00796C12">
        <w:rPr>
          <w:sz w:val="20"/>
        </w:rPr>
        <w:t>tun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Neuen,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Geist,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Älteren,</w:t>
      </w:r>
      <w:r>
        <w:rPr>
          <w:sz w:val="20"/>
        </w:rPr>
        <w:t xml:space="preserve"> </w:t>
      </w:r>
      <w:r w:rsidR="00BE1260" w:rsidRPr="00796C12">
        <w:rPr>
          <w:sz w:val="20"/>
        </w:rPr>
        <w:t>im</w:t>
      </w:r>
      <w:r>
        <w:rPr>
          <w:sz w:val="20"/>
        </w:rPr>
        <w:t xml:space="preserve"> </w:t>
      </w:r>
      <w:r w:rsidR="00BE1260" w:rsidRPr="00796C12">
        <w:rPr>
          <w:sz w:val="20"/>
        </w:rPr>
        <w:t>geschriebenen</w:t>
      </w:r>
      <w:r>
        <w:rPr>
          <w:sz w:val="20"/>
        </w:rPr>
        <w:t xml:space="preserve"> </w:t>
      </w:r>
      <w:r w:rsidR="00BE1260" w:rsidRPr="00796C12">
        <w:rPr>
          <w:sz w:val="20"/>
        </w:rPr>
        <w:t>[Gesetz].“</w:t>
      </w:r>
    </w:p>
    <w:p w14:paraId="4A35E20D" w14:textId="361D90DE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Philippern</w:t>
      </w:r>
      <w:r>
        <w:rPr>
          <w:sz w:val="20"/>
        </w:rPr>
        <w:t xml:space="preserve"> </w:t>
      </w:r>
      <w:r w:rsidR="00BE1260" w:rsidRPr="00796C12">
        <w:rPr>
          <w:sz w:val="20"/>
        </w:rPr>
        <w:t>schreibt</w:t>
      </w:r>
      <w:r>
        <w:rPr>
          <w:sz w:val="20"/>
        </w:rPr>
        <w:t xml:space="preserve"> </w:t>
      </w:r>
      <w:r w:rsidR="00BE1260" w:rsidRPr="00796C12">
        <w:rPr>
          <w:sz w:val="20"/>
        </w:rPr>
        <w:t>er</w:t>
      </w:r>
      <w:r>
        <w:rPr>
          <w:sz w:val="20"/>
        </w:rPr>
        <w:t xml:space="preserve"> </w:t>
      </w:r>
      <w:r w:rsidR="00BE1260" w:rsidRPr="00796C12">
        <w:rPr>
          <w:sz w:val="20"/>
        </w:rPr>
        <w:t>(3</w:t>
      </w:r>
      <w:r>
        <w:rPr>
          <w:sz w:val="20"/>
        </w:rPr>
        <w:t>, 2</w:t>
      </w:r>
      <w:r w:rsidR="00BE1260" w:rsidRPr="00796C12">
        <w:rPr>
          <w:sz w:val="20"/>
        </w:rPr>
        <w:t>0):</w:t>
      </w:r>
      <w:r>
        <w:rPr>
          <w:sz w:val="20"/>
        </w:rPr>
        <w:t xml:space="preserve"> </w:t>
      </w:r>
      <w:r w:rsidR="00BE1260" w:rsidRPr="00796C12">
        <w:rPr>
          <w:sz w:val="20"/>
        </w:rPr>
        <w:t>„...</w:t>
      </w:r>
      <w:r>
        <w:rPr>
          <w:sz w:val="20"/>
        </w:rPr>
        <w:t xml:space="preserve"> </w:t>
      </w:r>
      <w:r w:rsidR="00BE1260" w:rsidRPr="00796C12">
        <w:rPr>
          <w:sz w:val="20"/>
        </w:rPr>
        <w:t>unsere</w:t>
      </w:r>
      <w:r>
        <w:rPr>
          <w:sz w:val="20"/>
        </w:rPr>
        <w:t xml:space="preserve"> </w:t>
      </w:r>
      <w:r w:rsidR="00BE1260" w:rsidRPr="00796C12">
        <w:rPr>
          <w:sz w:val="20"/>
        </w:rPr>
        <w:t>bürgerliche</w:t>
      </w:r>
      <w:r>
        <w:rPr>
          <w:sz w:val="20"/>
        </w:rPr>
        <w:t xml:space="preserve"> </w:t>
      </w:r>
      <w:r w:rsidR="00BE1260" w:rsidRPr="00796C12">
        <w:rPr>
          <w:sz w:val="20"/>
        </w:rPr>
        <w:t>Heimat</w:t>
      </w:r>
      <w:r>
        <w:rPr>
          <w:sz w:val="20"/>
        </w:rPr>
        <w:t xml:space="preserve"> </w:t>
      </w:r>
      <w:r w:rsidR="00BE1260" w:rsidRPr="00796C12">
        <w:rPr>
          <w:sz w:val="20"/>
        </w:rPr>
        <w:t>hat</w:t>
      </w:r>
      <w:r>
        <w:rPr>
          <w:sz w:val="20"/>
        </w:rPr>
        <w:t xml:space="preserve"> </w:t>
      </w:r>
      <w:r w:rsidR="00BE1260" w:rsidRPr="00796C12">
        <w:rPr>
          <w:sz w:val="20"/>
        </w:rPr>
        <w:t>ihren</w:t>
      </w:r>
      <w:r>
        <w:rPr>
          <w:sz w:val="20"/>
        </w:rPr>
        <w:t xml:space="preserve"> </w:t>
      </w:r>
      <w:r w:rsidR="00BE1260" w:rsidRPr="00796C12">
        <w:rPr>
          <w:sz w:val="20"/>
        </w:rPr>
        <w:t>Bestand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Himmeln,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woher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auch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n</w:t>
      </w:r>
      <w:r>
        <w:rPr>
          <w:sz w:val="20"/>
        </w:rPr>
        <w:t xml:space="preserve"> </w:t>
      </w:r>
      <w:r w:rsidR="00BE1260" w:rsidRPr="00796C12">
        <w:rPr>
          <w:sz w:val="20"/>
        </w:rPr>
        <w:t>Retter</w:t>
      </w:r>
      <w:r>
        <w:rPr>
          <w:sz w:val="20"/>
        </w:rPr>
        <w:t xml:space="preserve"> </w:t>
      </w:r>
      <w:r w:rsidR="00BE1260" w:rsidRPr="00796C12">
        <w:rPr>
          <w:sz w:val="20"/>
        </w:rPr>
        <w:t>erwart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Herrn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</w:t>
      </w:r>
      <w:r>
        <w:rPr>
          <w:sz w:val="20"/>
        </w:rPr>
        <w:t xml:space="preserve"> </w:t>
      </w:r>
      <w:r w:rsidR="00BE1260" w:rsidRPr="00796C12">
        <w:rPr>
          <w:sz w:val="20"/>
        </w:rPr>
        <w:t>...“</w:t>
      </w:r>
    </w:p>
    <w:p w14:paraId="102DF028" w14:textId="11C3DB24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5C3EEF" w:rsidRPr="00796C12">
        <w:rPr>
          <w:sz w:val="20"/>
        </w:rPr>
        <w:t>Die</w:t>
      </w:r>
      <w:r>
        <w:rPr>
          <w:sz w:val="20"/>
        </w:rPr>
        <w:t xml:space="preserve"> </w:t>
      </w:r>
      <w:r w:rsidR="005C3EEF" w:rsidRPr="00796C12">
        <w:rPr>
          <w:sz w:val="20"/>
        </w:rPr>
        <w:t>Galaterchristen</w:t>
      </w:r>
      <w:r>
        <w:rPr>
          <w:sz w:val="20"/>
        </w:rPr>
        <w:t xml:space="preserve"> </w:t>
      </w:r>
      <w:r w:rsidR="005C3EEF" w:rsidRPr="00796C12">
        <w:rPr>
          <w:sz w:val="20"/>
        </w:rPr>
        <w:t>waren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Sünde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Schuld</w:t>
      </w:r>
      <w:r>
        <w:rPr>
          <w:sz w:val="20"/>
        </w:rPr>
        <w:t xml:space="preserve"> </w:t>
      </w:r>
      <w:r w:rsidR="00BE1260" w:rsidRPr="00796C12">
        <w:rPr>
          <w:sz w:val="20"/>
        </w:rPr>
        <w:t>gerettet</w:t>
      </w:r>
      <w:r>
        <w:rPr>
          <w:sz w:val="20"/>
        </w:rPr>
        <w:t xml:space="preserve"> </w:t>
      </w:r>
      <w:r w:rsidR="00BE1260" w:rsidRPr="00796C12">
        <w:rPr>
          <w:sz w:val="20"/>
        </w:rPr>
        <w:t>worden,</w:t>
      </w:r>
      <w:r>
        <w:rPr>
          <w:sz w:val="20"/>
        </w:rPr>
        <w:t xml:space="preserve"> </w:t>
      </w:r>
      <w:r w:rsidR="00BE1260" w:rsidRPr="00796C12">
        <w:rPr>
          <w:sz w:val="20"/>
        </w:rPr>
        <w:t>um</w:t>
      </w:r>
      <w:r>
        <w:rPr>
          <w:sz w:val="20"/>
        </w:rPr>
        <w:t xml:space="preserve"> </w:t>
      </w:r>
      <w:r w:rsidR="005C3EEF" w:rsidRPr="00796C12">
        <w:rPr>
          <w:sz w:val="20"/>
        </w:rPr>
        <w:t>schließlich</w:t>
      </w:r>
      <w:r>
        <w:rPr>
          <w:sz w:val="20"/>
        </w:rPr>
        <w:t xml:space="preserve"> </w:t>
      </w:r>
      <w:r w:rsidR="00BE1260" w:rsidRPr="00796C12">
        <w:rPr>
          <w:sz w:val="20"/>
        </w:rPr>
        <w:t>von</w:t>
      </w:r>
      <w:r>
        <w:rPr>
          <w:sz w:val="20"/>
        </w:rPr>
        <w:t xml:space="preserve"> </w:t>
      </w:r>
      <w:r w:rsidR="00BE1260" w:rsidRPr="00796C12">
        <w:rPr>
          <w:sz w:val="20"/>
        </w:rPr>
        <w:t>dieser</w:t>
      </w:r>
      <w:r>
        <w:rPr>
          <w:sz w:val="20"/>
        </w:rPr>
        <w:t xml:space="preserve"> </w:t>
      </w:r>
      <w:r w:rsidR="00BE1260" w:rsidRPr="00796C12">
        <w:rPr>
          <w:sz w:val="20"/>
        </w:rPr>
        <w:t>„bösen</w:t>
      </w:r>
      <w:r>
        <w:rPr>
          <w:sz w:val="20"/>
        </w:rPr>
        <w:t xml:space="preserve"> </w:t>
      </w:r>
      <w:r w:rsidR="00BE1260" w:rsidRPr="00796C12">
        <w:rPr>
          <w:sz w:val="20"/>
        </w:rPr>
        <w:t>Welt</w:t>
      </w:r>
      <w:r w:rsidR="005C3EEF" w:rsidRPr="00796C12">
        <w:rPr>
          <w:sz w:val="20"/>
        </w:rPr>
        <w:t>zeit</w:t>
      </w:r>
      <w:r w:rsidR="00BE1260" w:rsidRPr="00796C12">
        <w:rPr>
          <w:sz w:val="20"/>
        </w:rPr>
        <w:t>“</w:t>
      </w:r>
      <w:r>
        <w:rPr>
          <w:sz w:val="20"/>
        </w:rPr>
        <w:t xml:space="preserve"> </w:t>
      </w:r>
      <w:r w:rsidR="00BE1260" w:rsidRPr="00796C12">
        <w:rPr>
          <w:sz w:val="20"/>
        </w:rPr>
        <w:t>ganz</w:t>
      </w:r>
      <w:r>
        <w:rPr>
          <w:sz w:val="20"/>
        </w:rPr>
        <w:t xml:space="preserve"> </w:t>
      </w:r>
      <w:r w:rsidR="00BE1260" w:rsidRPr="00796C12">
        <w:rPr>
          <w:sz w:val="20"/>
        </w:rPr>
        <w:t>herausgeholt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.</w:t>
      </w:r>
      <w:r>
        <w:rPr>
          <w:sz w:val="20"/>
        </w:rPr>
        <w:t xml:space="preserve"> </w:t>
      </w:r>
      <w:r w:rsidR="005C3EEF" w:rsidRPr="00796C12">
        <w:rPr>
          <w:sz w:val="20"/>
        </w:rPr>
        <w:t>Sie</w:t>
      </w:r>
      <w:r>
        <w:rPr>
          <w:sz w:val="20"/>
        </w:rPr>
        <w:t xml:space="preserve"> </w:t>
      </w:r>
      <w:r w:rsidR="005C3EEF" w:rsidRPr="00796C12">
        <w:rPr>
          <w:sz w:val="20"/>
        </w:rPr>
        <w:t>lebten</w:t>
      </w:r>
      <w:r>
        <w:rPr>
          <w:sz w:val="20"/>
        </w:rPr>
        <w:t xml:space="preserve"> </w:t>
      </w:r>
      <w:r w:rsidR="00BE1260" w:rsidRPr="00796C12">
        <w:rPr>
          <w:sz w:val="20"/>
        </w:rPr>
        <w:t>mit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Haupt</w:t>
      </w:r>
      <w:r>
        <w:rPr>
          <w:sz w:val="20"/>
        </w:rPr>
        <w:t xml:space="preserve"> </w:t>
      </w:r>
      <w:r w:rsidR="00BE1260" w:rsidRPr="00796C12">
        <w:rPr>
          <w:sz w:val="20"/>
        </w:rPr>
        <w:t>emporgehobe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Erwartung</w:t>
      </w:r>
      <w:r>
        <w:rPr>
          <w:sz w:val="20"/>
        </w:rPr>
        <w:t xml:space="preserve"> </w:t>
      </w:r>
      <w:r w:rsidR="005C3EEF" w:rsidRPr="00796C12">
        <w:rPr>
          <w:sz w:val="20"/>
        </w:rPr>
        <w:t>ihrer</w:t>
      </w:r>
      <w:r>
        <w:rPr>
          <w:sz w:val="20"/>
        </w:rPr>
        <w:t xml:space="preserve"> </w:t>
      </w:r>
      <w:r w:rsidR="00BE1260" w:rsidRPr="00796C12">
        <w:rPr>
          <w:sz w:val="20"/>
        </w:rPr>
        <w:t>sich</w:t>
      </w:r>
      <w:r>
        <w:rPr>
          <w:sz w:val="20"/>
        </w:rPr>
        <w:t xml:space="preserve"> </w:t>
      </w:r>
      <w:r w:rsidR="00BE1260" w:rsidRPr="00796C12">
        <w:rPr>
          <w:sz w:val="20"/>
        </w:rPr>
        <w:t>bald</w:t>
      </w:r>
      <w:r>
        <w:rPr>
          <w:sz w:val="20"/>
        </w:rPr>
        <w:t xml:space="preserve"> </w:t>
      </w:r>
      <w:r w:rsidR="00BE1260" w:rsidRPr="00796C12">
        <w:rPr>
          <w:sz w:val="20"/>
        </w:rPr>
        <w:t>zu</w:t>
      </w:r>
      <w:r>
        <w:rPr>
          <w:sz w:val="20"/>
        </w:rPr>
        <w:t xml:space="preserve"> </w:t>
      </w:r>
      <w:r w:rsidR="00BE1260" w:rsidRPr="00796C12">
        <w:rPr>
          <w:sz w:val="20"/>
        </w:rPr>
        <w:t>erfüllenden</w:t>
      </w:r>
      <w:r>
        <w:rPr>
          <w:sz w:val="20"/>
        </w:rPr>
        <w:t xml:space="preserve"> </w:t>
      </w:r>
      <w:r w:rsidR="00BE1260" w:rsidRPr="00796C12">
        <w:rPr>
          <w:sz w:val="20"/>
        </w:rPr>
        <w:t>Hoffnung.</w:t>
      </w:r>
      <w:r>
        <w:rPr>
          <w:sz w:val="20"/>
        </w:rPr>
        <w:t xml:space="preserve"> </w:t>
      </w:r>
      <w:r w:rsidR="005C3EEF" w:rsidRPr="00796C12">
        <w:rPr>
          <w:sz w:val="20"/>
        </w:rPr>
        <w:t>Sie</w:t>
      </w:r>
      <w:r>
        <w:rPr>
          <w:sz w:val="20"/>
        </w:rPr>
        <w:t xml:space="preserve"> </w:t>
      </w:r>
      <w:r w:rsidR="005C3EEF" w:rsidRPr="00796C12">
        <w:rPr>
          <w:sz w:val="20"/>
        </w:rPr>
        <w:t>schielten</w:t>
      </w:r>
      <w:r>
        <w:rPr>
          <w:sz w:val="20"/>
        </w:rPr>
        <w:t xml:space="preserve"> </w:t>
      </w:r>
      <w:r w:rsidR="00BE1260" w:rsidRPr="00796C12">
        <w:rPr>
          <w:sz w:val="20"/>
        </w:rPr>
        <w:t>nicht</w:t>
      </w:r>
      <w:r>
        <w:rPr>
          <w:sz w:val="20"/>
        </w:rPr>
        <w:t xml:space="preserve"> </w:t>
      </w:r>
      <w:r w:rsidR="00BE1260" w:rsidRPr="00796C12">
        <w:rPr>
          <w:sz w:val="20"/>
        </w:rPr>
        <w:t>zurück</w:t>
      </w:r>
      <w:r>
        <w:rPr>
          <w:sz w:val="20"/>
        </w:rPr>
        <w:t xml:space="preserve"> </w:t>
      </w:r>
      <w:r w:rsidR="00BE1260" w:rsidRPr="00796C12">
        <w:rPr>
          <w:sz w:val="20"/>
        </w:rPr>
        <w:t>zum</w:t>
      </w:r>
      <w:r>
        <w:rPr>
          <w:sz w:val="20"/>
        </w:rPr>
        <w:t xml:space="preserve"> </w:t>
      </w:r>
      <w:r w:rsidR="00BE1260" w:rsidRPr="00796C12">
        <w:rPr>
          <w:sz w:val="20"/>
        </w:rPr>
        <w:t>alten</w:t>
      </w:r>
      <w:r>
        <w:rPr>
          <w:sz w:val="20"/>
        </w:rPr>
        <w:t xml:space="preserve"> </w:t>
      </w:r>
      <w:r w:rsidR="00BE1260" w:rsidRPr="00796C12">
        <w:rPr>
          <w:sz w:val="20"/>
        </w:rPr>
        <w:t>Wes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em</w:t>
      </w:r>
      <w:r>
        <w:rPr>
          <w:sz w:val="20"/>
        </w:rPr>
        <w:t xml:space="preserve"> </w:t>
      </w:r>
      <w:r w:rsidR="00BE1260" w:rsidRPr="00796C12">
        <w:rPr>
          <w:sz w:val="20"/>
        </w:rPr>
        <w:t>Elementaren.</w:t>
      </w:r>
      <w:r>
        <w:rPr>
          <w:sz w:val="20"/>
        </w:rPr>
        <w:t xml:space="preserve"> </w:t>
      </w:r>
      <w:r w:rsidR="00BE1260" w:rsidRPr="00796C12">
        <w:rPr>
          <w:sz w:val="20"/>
        </w:rPr>
        <w:t>Paulus</w:t>
      </w:r>
      <w:r>
        <w:rPr>
          <w:sz w:val="20"/>
        </w:rPr>
        <w:t xml:space="preserve"> </w:t>
      </w:r>
      <w:r w:rsidR="00BE1260" w:rsidRPr="00796C12">
        <w:rPr>
          <w:sz w:val="20"/>
        </w:rPr>
        <w:t>macht</w:t>
      </w:r>
      <w:r>
        <w:rPr>
          <w:sz w:val="20"/>
        </w:rPr>
        <w:t xml:space="preserve"> </w:t>
      </w:r>
      <w:r w:rsidR="005C3EEF" w:rsidRPr="00796C12">
        <w:rPr>
          <w:sz w:val="20"/>
        </w:rPr>
        <w:t>ihnen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3</w:t>
      </w:r>
      <w:r>
        <w:rPr>
          <w:sz w:val="20"/>
        </w:rPr>
        <w:t>, 2</w:t>
      </w:r>
      <w:r w:rsidR="00BE1260" w:rsidRPr="00796C12">
        <w:rPr>
          <w:sz w:val="20"/>
        </w:rPr>
        <w:t>2-24</w:t>
      </w:r>
      <w:r>
        <w:rPr>
          <w:sz w:val="20"/>
        </w:rPr>
        <w:t xml:space="preserve"> </w:t>
      </w:r>
      <w:r w:rsidR="00BE1260" w:rsidRPr="00796C12">
        <w:rPr>
          <w:sz w:val="20"/>
        </w:rPr>
        <w:t>klar:</w:t>
      </w:r>
    </w:p>
    <w:p w14:paraId="65BBD5F0" w14:textId="12A15F44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„Die</w:t>
      </w:r>
      <w:r>
        <w:rPr>
          <w:sz w:val="20"/>
        </w:rPr>
        <w:t xml:space="preserve"> </w:t>
      </w:r>
      <w:r w:rsidR="00BE1260" w:rsidRPr="00796C12">
        <w:rPr>
          <w:sz w:val="20"/>
        </w:rPr>
        <w:t>Schrift</w:t>
      </w:r>
      <w:r>
        <w:rPr>
          <w:sz w:val="20"/>
        </w:rPr>
        <w:t xml:space="preserve"> </w:t>
      </w:r>
      <w:r w:rsidR="00BE1260" w:rsidRPr="00796C12">
        <w:rPr>
          <w:sz w:val="20"/>
        </w:rPr>
        <w:t>schloss</w:t>
      </w:r>
      <w:r>
        <w:rPr>
          <w:sz w:val="20"/>
        </w:rPr>
        <w:t xml:space="preserve"> </w:t>
      </w:r>
      <w:r w:rsidR="00BE1260" w:rsidRPr="00796C12">
        <w:rPr>
          <w:sz w:val="20"/>
        </w:rPr>
        <w:t>...</w:t>
      </w:r>
      <w:r>
        <w:rPr>
          <w:sz w:val="20"/>
        </w:rPr>
        <w:t xml:space="preserve"> </w:t>
      </w:r>
      <w:r w:rsidR="00BE1260" w:rsidRPr="00796C12">
        <w:rPr>
          <w:sz w:val="20"/>
        </w:rPr>
        <w:t>alles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Sünde</w:t>
      </w:r>
      <w:r>
        <w:rPr>
          <w:sz w:val="20"/>
        </w:rPr>
        <w:t xml:space="preserve"> </w:t>
      </w:r>
      <w:r w:rsidR="00BE1260" w:rsidRPr="00796C12">
        <w:rPr>
          <w:sz w:val="20"/>
        </w:rPr>
        <w:t>zusammen,</w:t>
      </w:r>
      <w:r>
        <w:rPr>
          <w:sz w:val="20"/>
        </w:rPr>
        <w:t xml:space="preserve"> </w:t>
      </w:r>
      <w:r w:rsidR="00BE1260" w:rsidRPr="00796C12">
        <w:rPr>
          <w:sz w:val="20"/>
        </w:rPr>
        <w:t>damit</w:t>
      </w:r>
      <w:r>
        <w:rPr>
          <w:sz w:val="20"/>
        </w:rPr>
        <w:t xml:space="preserve"> </w:t>
      </w:r>
      <w:r w:rsidR="00BE1260" w:rsidRPr="00796C12">
        <w:rPr>
          <w:sz w:val="20"/>
        </w:rPr>
        <w:t>die</w:t>
      </w:r>
      <w:r>
        <w:rPr>
          <w:sz w:val="20"/>
        </w:rPr>
        <w:t xml:space="preserve"> </w:t>
      </w:r>
      <w:r w:rsidR="00BE1260" w:rsidRPr="00796C12">
        <w:rPr>
          <w:sz w:val="20"/>
        </w:rPr>
        <w:t>Verheißung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Glauben</w:t>
      </w:r>
      <w:r>
        <w:rPr>
          <w:sz w:val="20"/>
        </w:rPr>
        <w:t xml:space="preserve"> </w:t>
      </w:r>
      <w:r w:rsidR="00BE1260" w:rsidRPr="00796C12">
        <w:rPr>
          <w:sz w:val="20"/>
        </w:rPr>
        <w:t>an</w:t>
      </w:r>
      <w:r>
        <w:rPr>
          <w:sz w:val="20"/>
        </w:rPr>
        <w:t xml:space="preserve"> </w:t>
      </w:r>
      <w:r w:rsidR="00BE1260" w:rsidRPr="00796C12">
        <w:rPr>
          <w:sz w:val="20"/>
        </w:rPr>
        <w:t>Jesus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</w:t>
      </w:r>
      <w:r>
        <w:rPr>
          <w:sz w:val="20"/>
        </w:rPr>
        <w:t xml:space="preserve"> </w:t>
      </w:r>
      <w:r w:rsidR="00BE1260" w:rsidRPr="00796C12">
        <w:rPr>
          <w:sz w:val="20"/>
        </w:rPr>
        <w:t>gegeben</w:t>
      </w:r>
      <w:r>
        <w:rPr>
          <w:sz w:val="20"/>
        </w:rPr>
        <w:t xml:space="preserve"> </w:t>
      </w:r>
      <w:r w:rsidR="00BE1260" w:rsidRPr="00796C12">
        <w:rPr>
          <w:sz w:val="20"/>
        </w:rPr>
        <w:t>würde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Glaubenden.</w:t>
      </w:r>
      <w:r>
        <w:rPr>
          <w:sz w:val="20"/>
        </w:rPr>
        <w:t xml:space="preserve"> </w:t>
      </w:r>
      <w:r w:rsidR="00BE1260" w:rsidRPr="00796C12">
        <w:rPr>
          <w:sz w:val="20"/>
        </w:rPr>
        <w:t>Aber</w:t>
      </w:r>
      <w:r>
        <w:rPr>
          <w:sz w:val="20"/>
        </w:rPr>
        <w:t xml:space="preserve"> </w:t>
      </w:r>
      <w:r w:rsidR="00BE1260" w:rsidRPr="00796C12">
        <w:rPr>
          <w:sz w:val="20"/>
        </w:rPr>
        <w:t>ehe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Glaube</w:t>
      </w:r>
      <w:r>
        <w:rPr>
          <w:sz w:val="20"/>
        </w:rPr>
        <w:t xml:space="preserve"> </w:t>
      </w:r>
      <w:r w:rsidR="00BE1260" w:rsidRPr="00796C12">
        <w:rPr>
          <w:sz w:val="20"/>
        </w:rPr>
        <w:t>kam,</w:t>
      </w:r>
      <w:r>
        <w:rPr>
          <w:sz w:val="20"/>
        </w:rPr>
        <w:t xml:space="preserve"> </w:t>
      </w:r>
      <w:r w:rsidR="00BE1260" w:rsidRPr="00796C12">
        <w:rPr>
          <w:sz w:val="20"/>
        </w:rPr>
        <w:t>wu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unter</w:t>
      </w:r>
      <w:r>
        <w:rPr>
          <w:sz w:val="20"/>
        </w:rPr>
        <w:t xml:space="preserve"> </w:t>
      </w:r>
      <w:r w:rsidR="00BE1260" w:rsidRPr="00796C12">
        <w:rPr>
          <w:sz w:val="20"/>
        </w:rPr>
        <w:t>[dem]</w:t>
      </w:r>
      <w:r>
        <w:rPr>
          <w:sz w:val="20"/>
        </w:rPr>
        <w:t xml:space="preserve"> </w:t>
      </w:r>
      <w:r w:rsidR="00BE1260" w:rsidRPr="00796C12">
        <w:rPr>
          <w:sz w:val="20"/>
        </w:rPr>
        <w:t>Gesetz</w:t>
      </w:r>
      <w:r>
        <w:rPr>
          <w:sz w:val="20"/>
        </w:rPr>
        <w:t xml:space="preserve"> </w:t>
      </w:r>
      <w:r w:rsidR="00BE1260" w:rsidRPr="00796C12">
        <w:rPr>
          <w:sz w:val="20"/>
        </w:rPr>
        <w:t>in</w:t>
      </w:r>
      <w:r>
        <w:rPr>
          <w:sz w:val="20"/>
        </w:rPr>
        <w:t xml:space="preserve"> </w:t>
      </w:r>
      <w:r w:rsidR="00BE1260" w:rsidRPr="00796C12">
        <w:rPr>
          <w:sz w:val="20"/>
        </w:rPr>
        <w:t>Verwahrung</w:t>
      </w:r>
      <w:r>
        <w:rPr>
          <w:sz w:val="20"/>
        </w:rPr>
        <w:t xml:space="preserve"> </w:t>
      </w:r>
      <w:r w:rsidR="00BE1260" w:rsidRPr="00796C12">
        <w:rPr>
          <w:sz w:val="20"/>
        </w:rPr>
        <w:t>gehalten,</w:t>
      </w:r>
      <w:r>
        <w:rPr>
          <w:sz w:val="20"/>
        </w:rPr>
        <w:t xml:space="preserve"> </w:t>
      </w:r>
      <w:r w:rsidR="00BE1260" w:rsidRPr="00796C12">
        <w:rPr>
          <w:sz w:val="20"/>
        </w:rPr>
        <w:t>zusammen</w:t>
      </w:r>
      <w:r>
        <w:rPr>
          <w:sz w:val="20"/>
        </w:rPr>
        <w:t xml:space="preserve"> </w:t>
      </w:r>
      <w:r w:rsidR="00BE1260" w:rsidRPr="00796C12">
        <w:rPr>
          <w:sz w:val="20"/>
        </w:rPr>
        <w:t>eingeschloss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f</w:t>
      </w:r>
      <w:r>
        <w:rPr>
          <w:sz w:val="20"/>
        </w:rPr>
        <w:t xml:space="preserve"> </w:t>
      </w:r>
      <w:r w:rsidR="00BE1260" w:rsidRPr="00796C12">
        <w:rPr>
          <w:sz w:val="20"/>
        </w:rPr>
        <w:t>den</w:t>
      </w:r>
      <w:r>
        <w:rPr>
          <w:sz w:val="20"/>
        </w:rPr>
        <w:t xml:space="preserve"> </w:t>
      </w:r>
      <w:r w:rsidR="00BE1260" w:rsidRPr="00796C12">
        <w:rPr>
          <w:sz w:val="20"/>
        </w:rPr>
        <w:t>Glauben</w:t>
      </w:r>
      <w:r>
        <w:rPr>
          <w:sz w:val="20"/>
        </w:rPr>
        <w:t xml:space="preserve"> </w:t>
      </w:r>
      <w:r w:rsidR="00BE1260" w:rsidRPr="00796C12">
        <w:rPr>
          <w:sz w:val="20"/>
        </w:rPr>
        <w:t>hin,</w:t>
      </w:r>
      <w:r>
        <w:rPr>
          <w:sz w:val="20"/>
        </w:rPr>
        <w:t xml:space="preserve"> </w:t>
      </w:r>
      <w:r w:rsidR="00BE1260" w:rsidRPr="00796C12">
        <w:rPr>
          <w:sz w:val="20"/>
        </w:rPr>
        <w:t>der</w:t>
      </w:r>
      <w:r>
        <w:rPr>
          <w:sz w:val="20"/>
        </w:rPr>
        <w:t xml:space="preserve"> </w:t>
      </w:r>
      <w:r w:rsidR="00BE1260" w:rsidRPr="00796C12">
        <w:rPr>
          <w:sz w:val="20"/>
        </w:rPr>
        <w:t>geoffenbart</w:t>
      </w:r>
      <w:r>
        <w:rPr>
          <w:sz w:val="20"/>
        </w:rPr>
        <w:t xml:space="preserve"> </w:t>
      </w:r>
      <w:r w:rsidR="00BE1260" w:rsidRPr="00796C12">
        <w:rPr>
          <w:sz w:val="20"/>
        </w:rPr>
        <w:t>we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sollte.</w:t>
      </w:r>
      <w:r>
        <w:rPr>
          <w:sz w:val="20"/>
        </w:rPr>
        <w:t xml:space="preserve"> </w:t>
      </w:r>
      <w:r w:rsidR="00BE1260" w:rsidRPr="00796C12">
        <w:rPr>
          <w:sz w:val="20"/>
        </w:rPr>
        <w:t>Somit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Gesetz</w:t>
      </w:r>
      <w:r>
        <w:rPr>
          <w:sz w:val="20"/>
        </w:rPr>
        <w:t xml:space="preserve"> </w:t>
      </w:r>
      <w:r w:rsidR="00BE1260" w:rsidRPr="00796C12">
        <w:rPr>
          <w:sz w:val="20"/>
        </w:rPr>
        <w:t>unser</w:t>
      </w:r>
      <w:r>
        <w:rPr>
          <w:sz w:val="20"/>
        </w:rPr>
        <w:t xml:space="preserve"> </w:t>
      </w:r>
      <w:proofErr w:type="spellStart"/>
      <w:r w:rsidR="00BE1260" w:rsidRPr="00796C12">
        <w:rPr>
          <w:sz w:val="20"/>
        </w:rPr>
        <w:t>Beaufsichtiger</w:t>
      </w:r>
      <w:proofErr w:type="spellEnd"/>
      <w:r>
        <w:rPr>
          <w:sz w:val="20"/>
        </w:rPr>
        <w:t xml:space="preserve"> </w:t>
      </w:r>
      <w:r w:rsidR="00BE1260" w:rsidRPr="00796C12">
        <w:rPr>
          <w:sz w:val="20"/>
        </w:rPr>
        <w:t>geworden</w:t>
      </w:r>
      <w:r>
        <w:rPr>
          <w:sz w:val="20"/>
        </w:rPr>
        <w:t xml:space="preserve"> </w:t>
      </w:r>
      <w:r w:rsidR="00BE1260" w:rsidRPr="00796C12">
        <w:rPr>
          <w:sz w:val="20"/>
        </w:rPr>
        <w:t>auf</w:t>
      </w:r>
      <w:r>
        <w:rPr>
          <w:sz w:val="20"/>
        </w:rPr>
        <w:t xml:space="preserve"> </w:t>
      </w:r>
      <w:r w:rsidR="00BE1260" w:rsidRPr="00796C12">
        <w:rPr>
          <w:sz w:val="20"/>
        </w:rPr>
        <w:t>Christus</w:t>
      </w:r>
      <w:r>
        <w:rPr>
          <w:sz w:val="20"/>
        </w:rPr>
        <w:t xml:space="preserve"> </w:t>
      </w:r>
      <w:r w:rsidR="00BE1260" w:rsidRPr="00796C12">
        <w:rPr>
          <w:sz w:val="20"/>
        </w:rPr>
        <w:t>hin,</w:t>
      </w:r>
      <w:r>
        <w:rPr>
          <w:sz w:val="20"/>
        </w:rPr>
        <w:t xml:space="preserve"> </w:t>
      </w:r>
      <w:r w:rsidR="00BE1260" w:rsidRPr="00796C12">
        <w:rPr>
          <w:sz w:val="20"/>
        </w:rPr>
        <w:t>damit</w:t>
      </w:r>
      <w:r>
        <w:rPr>
          <w:sz w:val="20"/>
        </w:rPr>
        <w:t xml:space="preserve"> </w:t>
      </w:r>
      <w:r w:rsidR="00BE1260" w:rsidRPr="00796C12">
        <w:rPr>
          <w:sz w:val="20"/>
        </w:rPr>
        <w:t>wir</w:t>
      </w:r>
      <w:r>
        <w:rPr>
          <w:sz w:val="20"/>
        </w:rPr>
        <w:t xml:space="preserve"> </w:t>
      </w:r>
      <w:r w:rsidR="00BE1260" w:rsidRPr="00796C12">
        <w:rPr>
          <w:sz w:val="20"/>
        </w:rPr>
        <w:t>aus</w:t>
      </w:r>
      <w:r>
        <w:rPr>
          <w:sz w:val="20"/>
        </w:rPr>
        <w:t xml:space="preserve"> </w:t>
      </w:r>
      <w:r w:rsidR="00BE1260" w:rsidRPr="00796C12">
        <w:rPr>
          <w:sz w:val="20"/>
        </w:rPr>
        <w:t>Glauben</w:t>
      </w:r>
      <w:r>
        <w:rPr>
          <w:sz w:val="20"/>
        </w:rPr>
        <w:t xml:space="preserve"> </w:t>
      </w:r>
      <w:r w:rsidR="00BE1260" w:rsidRPr="00796C12">
        <w:rPr>
          <w:sz w:val="20"/>
        </w:rPr>
        <w:t>gerechtfertigt</w:t>
      </w:r>
      <w:r>
        <w:rPr>
          <w:sz w:val="20"/>
        </w:rPr>
        <w:t xml:space="preserve"> </w:t>
      </w:r>
      <w:r w:rsidR="00BE1260" w:rsidRPr="00796C12">
        <w:rPr>
          <w:sz w:val="20"/>
        </w:rPr>
        <w:t>würden.“</w:t>
      </w:r>
    </w:p>
    <w:p w14:paraId="31A9B475" w14:textId="77777777" w:rsidR="005C3EEF" w:rsidRPr="00796C12" w:rsidRDefault="005C3EEF" w:rsidP="005067F7">
      <w:pPr>
        <w:jc w:val="both"/>
        <w:rPr>
          <w:sz w:val="20"/>
        </w:rPr>
      </w:pPr>
    </w:p>
    <w:p w14:paraId="7F143E13" w14:textId="22FF5539" w:rsidR="009F15C6" w:rsidRDefault="00BE1260" w:rsidP="005067F7">
      <w:pPr>
        <w:jc w:val="both"/>
        <w:rPr>
          <w:sz w:val="20"/>
        </w:rPr>
      </w:pPr>
      <w:r w:rsidRPr="00796C12">
        <w:rPr>
          <w:sz w:val="20"/>
        </w:rPr>
        <w:t>V.</w:t>
      </w:r>
      <w:r w:rsidR="00B22471">
        <w:rPr>
          <w:sz w:val="20"/>
        </w:rPr>
        <w:t xml:space="preserve"> </w:t>
      </w:r>
      <w:r w:rsidRPr="00796C12">
        <w:rPr>
          <w:sz w:val="20"/>
        </w:rPr>
        <w:t>4E: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s</w:t>
      </w:r>
      <w:r w:rsidR="00B22471">
        <w:rPr>
          <w:sz w:val="20"/>
        </w:rPr>
        <w:t xml:space="preserve"> </w:t>
      </w:r>
      <w:r w:rsidRPr="00796C12">
        <w:rPr>
          <w:sz w:val="20"/>
        </w:rPr>
        <w:t>alles</w:t>
      </w:r>
      <w:r w:rsidR="00B22471">
        <w:rPr>
          <w:sz w:val="20"/>
        </w:rPr>
        <w:t xml:space="preserve"> </w:t>
      </w:r>
      <w:r w:rsidRPr="00796C12">
        <w:rPr>
          <w:sz w:val="20"/>
        </w:rPr>
        <w:t>geschieht</w:t>
      </w:r>
      <w:r w:rsidR="00B22471">
        <w:rPr>
          <w:sz w:val="20"/>
        </w:rPr>
        <w:t xml:space="preserve"> </w:t>
      </w:r>
    </w:p>
    <w:p w14:paraId="720B565D" w14:textId="1921C377" w:rsidR="00BE1260" w:rsidRPr="00796C12" w:rsidRDefault="00BE1260" w:rsidP="005067F7">
      <w:pPr>
        <w:jc w:val="both"/>
        <w:rPr>
          <w:sz w:val="20"/>
        </w:rPr>
      </w:pPr>
      <w:r w:rsidRPr="00796C12">
        <w:rPr>
          <w:b/>
          <w:sz w:val="20"/>
        </w:rPr>
        <w:t>„na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ill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sere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otte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aters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i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errlichkei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‹gebührt›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‹alle›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wigkeit.“</w:t>
      </w:r>
      <w:r w:rsidR="00B22471">
        <w:rPr>
          <w:sz w:val="20"/>
        </w:rPr>
        <w:t xml:space="preserve"> </w:t>
      </w:r>
    </w:p>
    <w:p w14:paraId="37FD297E" w14:textId="10984685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Das</w:t>
      </w:r>
      <w:r>
        <w:rPr>
          <w:sz w:val="20"/>
        </w:rPr>
        <w:t xml:space="preserve"> </w:t>
      </w:r>
      <w:r w:rsidR="00BE1260" w:rsidRPr="00796C12">
        <w:rPr>
          <w:sz w:val="20"/>
        </w:rPr>
        <w:t>anschließende</w:t>
      </w:r>
      <w:r>
        <w:rPr>
          <w:sz w:val="20"/>
        </w:rPr>
        <w:t xml:space="preserve"> </w:t>
      </w:r>
      <w:r w:rsidR="00BE1260" w:rsidRPr="00796C12">
        <w:rPr>
          <w:sz w:val="20"/>
        </w:rPr>
        <w:t>„</w:t>
      </w:r>
      <w:r w:rsidR="00BE1260" w:rsidRPr="00796C12">
        <w:rPr>
          <w:b/>
          <w:sz w:val="20"/>
        </w:rPr>
        <w:t>Amen</w:t>
      </w:r>
      <w:r w:rsidR="00BE1260" w:rsidRPr="00796C12">
        <w:rPr>
          <w:sz w:val="20"/>
        </w:rPr>
        <w:t>“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eine</w:t>
      </w:r>
      <w:r>
        <w:rPr>
          <w:sz w:val="20"/>
        </w:rPr>
        <w:t xml:space="preserve"> </w:t>
      </w:r>
      <w:r w:rsidR="00BE1260" w:rsidRPr="00796C12">
        <w:rPr>
          <w:sz w:val="20"/>
        </w:rPr>
        <w:t>feierliche</w:t>
      </w:r>
      <w:r>
        <w:rPr>
          <w:sz w:val="20"/>
        </w:rPr>
        <w:t xml:space="preserve"> </w:t>
      </w:r>
      <w:r w:rsidR="00BE1260" w:rsidRPr="00796C12">
        <w:rPr>
          <w:sz w:val="20"/>
        </w:rPr>
        <w:t>Bestätigung: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ist</w:t>
      </w:r>
      <w:r>
        <w:rPr>
          <w:sz w:val="20"/>
        </w:rPr>
        <w:t xml:space="preserve"> </w:t>
      </w:r>
      <w:r w:rsidR="00BE1260" w:rsidRPr="00796C12">
        <w:rPr>
          <w:sz w:val="20"/>
        </w:rPr>
        <w:t>es,</w:t>
      </w:r>
      <w:r>
        <w:rPr>
          <w:sz w:val="20"/>
        </w:rPr>
        <w:t xml:space="preserve"> </w:t>
      </w:r>
      <w:r w:rsidR="00BE1260" w:rsidRPr="00796C12">
        <w:rPr>
          <w:sz w:val="20"/>
        </w:rPr>
        <w:t>und</w:t>
      </w:r>
      <w:r>
        <w:rPr>
          <w:sz w:val="20"/>
        </w:rPr>
        <w:t xml:space="preserve"> </w:t>
      </w:r>
      <w:r w:rsidR="00BE1260" w:rsidRPr="00796C12">
        <w:rPr>
          <w:sz w:val="20"/>
        </w:rPr>
        <w:t>so</w:t>
      </w:r>
      <w:r>
        <w:rPr>
          <w:sz w:val="20"/>
        </w:rPr>
        <w:t xml:space="preserve"> </w:t>
      </w:r>
      <w:r w:rsidR="00BE1260" w:rsidRPr="00796C12">
        <w:rPr>
          <w:sz w:val="20"/>
        </w:rPr>
        <w:t>soll</w:t>
      </w:r>
      <w:r>
        <w:rPr>
          <w:sz w:val="20"/>
        </w:rPr>
        <w:t xml:space="preserve"> </w:t>
      </w:r>
      <w:r w:rsidR="00BE1260" w:rsidRPr="00796C12">
        <w:rPr>
          <w:sz w:val="20"/>
        </w:rPr>
        <w:t>es</w:t>
      </w:r>
      <w:r>
        <w:rPr>
          <w:sz w:val="20"/>
        </w:rPr>
        <w:t xml:space="preserve"> </w:t>
      </w:r>
      <w:r w:rsidR="00BE1260" w:rsidRPr="00796C12">
        <w:rPr>
          <w:sz w:val="20"/>
        </w:rPr>
        <w:t>sein.</w:t>
      </w:r>
    </w:p>
    <w:p w14:paraId="062D9C6C" w14:textId="77777777" w:rsidR="00BE1260" w:rsidRPr="00796C12" w:rsidRDefault="00BE1260" w:rsidP="005067F7">
      <w:pPr>
        <w:jc w:val="both"/>
        <w:rPr>
          <w:sz w:val="20"/>
        </w:rPr>
      </w:pPr>
    </w:p>
    <w:p w14:paraId="25F76745" w14:textId="76D9466F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2:</w:t>
      </w:r>
      <w:r w:rsidR="00B22471">
        <w:rPr>
          <w:b/>
          <w:sz w:val="20"/>
        </w:rPr>
        <w:t xml:space="preserve">  </w:t>
      </w:r>
      <w:r w:rsidRPr="00796C12">
        <w:rPr>
          <w:b/>
          <w:bCs/>
          <w:sz w:val="20"/>
        </w:rPr>
        <w:t>Vom</w:t>
      </w:r>
      <w:r w:rsidR="00B22471">
        <w:rPr>
          <w:b/>
          <w:bCs/>
          <w:sz w:val="20"/>
        </w:rPr>
        <w:t xml:space="preserve"> </w:t>
      </w:r>
      <w:r w:rsidRPr="00796C12">
        <w:rPr>
          <w:b/>
          <w:bCs/>
          <w:sz w:val="20"/>
        </w:rPr>
        <w:t>Ernst</w:t>
      </w:r>
      <w:r w:rsidR="00B22471">
        <w:rPr>
          <w:b/>
          <w:bCs/>
          <w:sz w:val="20"/>
        </w:rPr>
        <w:t xml:space="preserve"> </w:t>
      </w:r>
      <w:r w:rsidRPr="00796C12">
        <w:rPr>
          <w:b/>
          <w:bCs/>
          <w:sz w:val="20"/>
        </w:rPr>
        <w:t>des</w:t>
      </w:r>
      <w:r w:rsidR="00B22471">
        <w:rPr>
          <w:b/>
          <w:bCs/>
          <w:sz w:val="20"/>
        </w:rPr>
        <w:t xml:space="preserve"> </w:t>
      </w:r>
      <w:r w:rsidRPr="00796C12">
        <w:rPr>
          <w:b/>
          <w:bCs/>
          <w:sz w:val="20"/>
        </w:rPr>
        <w:t>Schreibens</w:t>
      </w:r>
      <w:r w:rsidR="00B22471">
        <w:rPr>
          <w:b/>
          <w:sz w:val="20"/>
        </w:rPr>
        <w:t xml:space="preserve">  </w:t>
      </w:r>
      <w:r w:rsidRPr="00796C12">
        <w:rPr>
          <w:b/>
          <w:sz w:val="20"/>
        </w:rPr>
        <w:t>V.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6-10</w:t>
      </w:r>
    </w:p>
    <w:p w14:paraId="77026355" w14:textId="77777777" w:rsidR="005C3EEF" w:rsidRPr="00796C12" w:rsidRDefault="005C3EEF" w:rsidP="005067F7">
      <w:pPr>
        <w:jc w:val="both"/>
        <w:rPr>
          <w:b/>
          <w:sz w:val="20"/>
        </w:rPr>
      </w:pPr>
    </w:p>
    <w:p w14:paraId="1F417B50" w14:textId="48563834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 </w:t>
      </w:r>
      <w:r w:rsidR="00BE1260" w:rsidRPr="00796C12">
        <w:rPr>
          <w:sz w:val="20"/>
        </w:rPr>
        <w:t>a:</w:t>
      </w:r>
      <w:r>
        <w:rPr>
          <w:sz w:val="20"/>
        </w:rPr>
        <w:t xml:space="preserve">  </w:t>
      </w:r>
      <w:r w:rsidR="00BE1260" w:rsidRPr="00796C12">
        <w:rPr>
          <w:sz w:val="20"/>
        </w:rPr>
        <w:t>Verwunderung</w:t>
      </w:r>
      <w:r>
        <w:rPr>
          <w:sz w:val="20"/>
        </w:rPr>
        <w:t xml:space="preserve"> </w:t>
      </w:r>
      <w:r w:rsidR="00BE1260" w:rsidRPr="00796C12">
        <w:rPr>
          <w:sz w:val="20"/>
        </w:rPr>
        <w:t>über</w:t>
      </w:r>
      <w:r>
        <w:rPr>
          <w:sz w:val="20"/>
        </w:rPr>
        <w:t xml:space="preserve"> </w:t>
      </w:r>
      <w:r w:rsidR="00BE1260" w:rsidRPr="00796C12">
        <w:rPr>
          <w:sz w:val="20"/>
        </w:rPr>
        <w:t>schnelles</w:t>
      </w:r>
      <w:r>
        <w:rPr>
          <w:sz w:val="20"/>
        </w:rPr>
        <w:t xml:space="preserve"> </w:t>
      </w:r>
      <w:proofErr w:type="spellStart"/>
      <w:r w:rsidR="00BE1260" w:rsidRPr="00796C12">
        <w:rPr>
          <w:sz w:val="20"/>
        </w:rPr>
        <w:t>Verführtwerden</w:t>
      </w:r>
      <w:proofErr w:type="spellEnd"/>
      <w:r>
        <w:rPr>
          <w:sz w:val="20"/>
        </w:rPr>
        <w:t xml:space="preserve">  </w:t>
      </w:r>
      <w:r w:rsidR="00BE1260" w:rsidRPr="00796C12">
        <w:rPr>
          <w:sz w:val="20"/>
        </w:rPr>
        <w:t>V.</w:t>
      </w:r>
      <w:r>
        <w:rPr>
          <w:sz w:val="20"/>
        </w:rPr>
        <w:t xml:space="preserve"> </w:t>
      </w:r>
      <w:r w:rsidR="00BE1260" w:rsidRPr="00796C12">
        <w:rPr>
          <w:sz w:val="20"/>
        </w:rPr>
        <w:t>6.7</w:t>
      </w:r>
    </w:p>
    <w:p w14:paraId="4396CD49" w14:textId="77777777" w:rsidR="009F15C6" w:rsidRDefault="009F15C6" w:rsidP="005067F7">
      <w:pPr>
        <w:jc w:val="both"/>
        <w:rPr>
          <w:b/>
          <w:sz w:val="20"/>
        </w:rPr>
      </w:pPr>
    </w:p>
    <w:p w14:paraId="48E44F97" w14:textId="23AC1149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„Mi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undert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s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h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o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chnell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gbeweg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rde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o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m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[der]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nad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Christi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rief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zu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ine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nder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„Evangelium“,</w:t>
      </w:r>
      <w:r w:rsidR="00B22471">
        <w:rPr>
          <w:b/>
          <w:sz w:val="20"/>
        </w:rPr>
        <w:t xml:space="preserve"> </w:t>
      </w:r>
      <w:r w:rsidRPr="00796C12">
        <w:rPr>
          <w:b/>
          <w:color w:val="0000FF"/>
          <w:sz w:val="20"/>
        </w:rPr>
        <w:t>7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lche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nich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‹noch›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ndere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st;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nu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i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tliche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i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erwirr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vangeliu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Christi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erkehr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ollen.“</w:t>
      </w:r>
    </w:p>
    <w:p w14:paraId="79CE3EED" w14:textId="77777777" w:rsidR="00BE1260" w:rsidRPr="00796C12" w:rsidRDefault="00BE1260" w:rsidP="005067F7">
      <w:pPr>
        <w:jc w:val="both"/>
        <w:rPr>
          <w:sz w:val="20"/>
        </w:rPr>
      </w:pPr>
    </w:p>
    <w:p w14:paraId="7850F996" w14:textId="6B6379C8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.</w:t>
      </w:r>
      <w:r w:rsidR="00B22471">
        <w:rPr>
          <w:b/>
          <w:sz w:val="20"/>
        </w:rPr>
        <w:t xml:space="preserve">  </w:t>
      </w:r>
      <w:r w:rsidRPr="00796C12">
        <w:rPr>
          <w:b/>
          <w:sz w:val="20"/>
        </w:rPr>
        <w:t>„Mi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undert“</w:t>
      </w:r>
    </w:p>
    <w:p w14:paraId="5583FA7C" w14:textId="67228557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Ein</w:t>
      </w:r>
      <w:r w:rsidR="00B22471">
        <w:rPr>
          <w:sz w:val="20"/>
        </w:rPr>
        <w:t xml:space="preserve"> </w:t>
      </w:r>
      <w:r w:rsidRPr="00796C12">
        <w:rPr>
          <w:sz w:val="20"/>
        </w:rPr>
        <w:t>bewundernswertes</w:t>
      </w:r>
      <w:r w:rsidR="00B22471">
        <w:rPr>
          <w:sz w:val="20"/>
        </w:rPr>
        <w:t xml:space="preserve"> </w:t>
      </w:r>
      <w:r w:rsidRPr="00796C12">
        <w:rPr>
          <w:sz w:val="20"/>
        </w:rPr>
        <w:t>Wort!</w:t>
      </w:r>
      <w:r w:rsidR="00B22471">
        <w:rPr>
          <w:sz w:val="20"/>
        </w:rPr>
        <w:t xml:space="preserve"> </w:t>
      </w:r>
      <w:r w:rsidRPr="00796C12">
        <w:rPr>
          <w:sz w:val="20"/>
        </w:rPr>
        <w:t>So</w:t>
      </w:r>
      <w:r w:rsidR="00B22471">
        <w:rPr>
          <w:sz w:val="20"/>
        </w:rPr>
        <w:t xml:space="preserve"> </w:t>
      </w:r>
      <w:r w:rsidRPr="00796C12">
        <w:rPr>
          <w:sz w:val="20"/>
        </w:rPr>
        <w:t>hoch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Ehren</w:t>
      </w:r>
      <w:r w:rsidR="00B22471">
        <w:rPr>
          <w:sz w:val="20"/>
        </w:rPr>
        <w:t xml:space="preserve"> </w:t>
      </w:r>
      <w:r w:rsidRPr="00796C12">
        <w:rPr>
          <w:sz w:val="20"/>
        </w:rPr>
        <w:t>häl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so</w:t>
      </w:r>
      <w:r w:rsidR="00B22471">
        <w:rPr>
          <w:sz w:val="20"/>
        </w:rPr>
        <w:t xml:space="preserve"> </w:t>
      </w:r>
      <w:r w:rsidRPr="00796C12">
        <w:rPr>
          <w:sz w:val="20"/>
        </w:rPr>
        <w:t>groß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Vertrauen,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bei</w:t>
      </w:r>
      <w:r w:rsidR="00B22471">
        <w:rPr>
          <w:sz w:val="20"/>
        </w:rPr>
        <w:t xml:space="preserve"> </w:t>
      </w:r>
      <w:r w:rsidRPr="00796C12">
        <w:rPr>
          <w:sz w:val="20"/>
        </w:rPr>
        <w:t>ihm</w:t>
      </w:r>
      <w:r w:rsidR="00B22471">
        <w:rPr>
          <w:sz w:val="20"/>
        </w:rPr>
        <w:t xml:space="preserve"> </w:t>
      </w:r>
      <w:r w:rsidRPr="00796C12">
        <w:rPr>
          <w:sz w:val="20"/>
        </w:rPr>
        <w:t>genießt,</w:t>
      </w:r>
      <w:r w:rsidR="00B22471">
        <w:rPr>
          <w:sz w:val="20"/>
        </w:rPr>
        <w:t xml:space="preserve"> </w:t>
      </w:r>
      <w:r w:rsidRPr="00796C12">
        <w:rPr>
          <w:sz w:val="20"/>
        </w:rPr>
        <w:t>dass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nur</w:t>
      </w:r>
      <w:r w:rsidR="00B22471">
        <w:rPr>
          <w:sz w:val="20"/>
        </w:rPr>
        <w:t xml:space="preserve"> </w:t>
      </w:r>
      <w:r w:rsidRPr="00796C12">
        <w:rPr>
          <w:sz w:val="20"/>
        </w:rPr>
        <w:t>wundern</w:t>
      </w:r>
      <w:r w:rsidR="00B22471">
        <w:rPr>
          <w:sz w:val="20"/>
        </w:rPr>
        <w:t xml:space="preserve"> </w:t>
      </w:r>
      <w:r w:rsidRPr="00796C12">
        <w:rPr>
          <w:sz w:val="20"/>
        </w:rPr>
        <w:t>kann,</w:t>
      </w:r>
      <w:r w:rsidR="00B22471">
        <w:rPr>
          <w:sz w:val="20"/>
        </w:rPr>
        <w:t xml:space="preserve"> </w:t>
      </w:r>
      <w:r w:rsidRPr="00796C12">
        <w:rPr>
          <w:sz w:val="20"/>
        </w:rPr>
        <w:t>wenn</w:t>
      </w:r>
      <w:r w:rsidR="00B22471">
        <w:rPr>
          <w:sz w:val="20"/>
        </w:rPr>
        <w:t xml:space="preserve"> </w:t>
      </w:r>
      <w:r w:rsidRPr="00796C12">
        <w:rPr>
          <w:sz w:val="20"/>
        </w:rPr>
        <w:t>Menschen,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Freude</w:t>
      </w:r>
      <w:r w:rsidR="00B22471">
        <w:rPr>
          <w:sz w:val="20"/>
        </w:rPr>
        <w:t xml:space="preserve"> </w:t>
      </w:r>
      <w:r w:rsidRPr="00796C12">
        <w:rPr>
          <w:sz w:val="20"/>
        </w:rPr>
        <w:t>empfingen,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bald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Welt</w:t>
      </w:r>
      <w:r w:rsidR="00B22471">
        <w:rPr>
          <w:sz w:val="20"/>
        </w:rPr>
        <w:t xml:space="preserve"> </w:t>
      </w:r>
      <w:r w:rsidRPr="00796C12">
        <w:rPr>
          <w:sz w:val="20"/>
        </w:rPr>
        <w:t>oder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Sekten</w:t>
      </w:r>
      <w:r w:rsidR="00B22471">
        <w:rPr>
          <w:sz w:val="20"/>
        </w:rPr>
        <w:t xml:space="preserve"> </w:t>
      </w:r>
      <w:r w:rsidRPr="00796C12">
        <w:rPr>
          <w:sz w:val="20"/>
        </w:rPr>
        <w:t>begeben,</w:t>
      </w:r>
      <w:r w:rsidR="00B22471">
        <w:rPr>
          <w:sz w:val="20"/>
        </w:rPr>
        <w:t xml:space="preserve"> </w:t>
      </w:r>
      <w:r w:rsidRPr="00796C12">
        <w:rPr>
          <w:sz w:val="20"/>
        </w:rPr>
        <w:t>wie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bei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sz w:val="20"/>
        </w:rPr>
        <w:t>allzu</w:t>
      </w:r>
      <w:r w:rsidR="00B22471">
        <w:rPr>
          <w:sz w:val="20"/>
        </w:rPr>
        <w:t xml:space="preserve"> </w:t>
      </w:r>
      <w:r w:rsidRPr="00796C12">
        <w:rPr>
          <w:sz w:val="20"/>
        </w:rPr>
        <w:t>häufig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Fall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–</w:t>
      </w:r>
      <w:r w:rsidR="00B22471">
        <w:rPr>
          <w:sz w:val="20"/>
        </w:rPr>
        <w:t xml:space="preserve"> </w:t>
      </w:r>
      <w:r w:rsidRPr="00796C12">
        <w:rPr>
          <w:sz w:val="20"/>
        </w:rPr>
        <w:t>so</w:t>
      </w:r>
      <w:r w:rsidR="00B22471">
        <w:rPr>
          <w:sz w:val="20"/>
        </w:rPr>
        <w:t xml:space="preserve"> </w:t>
      </w:r>
      <w:r w:rsidRPr="00796C12">
        <w:rPr>
          <w:sz w:val="20"/>
        </w:rPr>
        <w:t>häufig,</w:t>
      </w:r>
      <w:r w:rsidR="00B22471">
        <w:rPr>
          <w:sz w:val="20"/>
        </w:rPr>
        <w:t xml:space="preserve"> </w:t>
      </w:r>
      <w:r w:rsidRPr="00796C12">
        <w:rPr>
          <w:sz w:val="20"/>
        </w:rPr>
        <w:t>dass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i/>
          <w:sz w:val="20"/>
        </w:rPr>
        <w:t>nicht</w:t>
      </w:r>
      <w:r w:rsidR="00B22471">
        <w:rPr>
          <w:i/>
          <w:sz w:val="20"/>
        </w:rPr>
        <w:t xml:space="preserve"> </w:t>
      </w:r>
      <w:r w:rsidRPr="00796C12">
        <w:rPr>
          <w:i/>
          <w:sz w:val="20"/>
        </w:rPr>
        <w:t>mehr</w:t>
      </w:r>
      <w:r w:rsidR="00B22471">
        <w:rPr>
          <w:sz w:val="20"/>
        </w:rPr>
        <w:t xml:space="preserve"> </w:t>
      </w:r>
      <w:r w:rsidRPr="00796C12">
        <w:rPr>
          <w:sz w:val="20"/>
        </w:rPr>
        <w:t>wundern.</w:t>
      </w:r>
    </w:p>
    <w:p w14:paraId="0B4E34E7" w14:textId="77777777" w:rsidR="009F15C6" w:rsidRDefault="009F15C6" w:rsidP="005067F7">
      <w:pPr>
        <w:jc w:val="both"/>
        <w:rPr>
          <w:b/>
          <w:sz w:val="20"/>
        </w:rPr>
      </w:pPr>
    </w:p>
    <w:p w14:paraId="432D3ECA" w14:textId="6564AB3B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.</w:t>
      </w:r>
      <w:r w:rsidR="00B22471">
        <w:rPr>
          <w:b/>
          <w:sz w:val="20"/>
        </w:rPr>
        <w:t xml:space="preserve">  </w:t>
      </w:r>
      <w:r w:rsidRPr="00796C12">
        <w:rPr>
          <w:b/>
          <w:sz w:val="20"/>
        </w:rPr>
        <w:t>„wegbeweg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rdet“</w:t>
      </w:r>
    </w:p>
    <w:p w14:paraId="39CE99C2" w14:textId="0AFB1129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Schuld</w:t>
      </w:r>
      <w:r w:rsidR="00B22471">
        <w:rPr>
          <w:sz w:val="20"/>
        </w:rPr>
        <w:t xml:space="preserve"> </w:t>
      </w:r>
      <w:r w:rsidRPr="00796C12">
        <w:rPr>
          <w:sz w:val="20"/>
        </w:rPr>
        <w:t>für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</w:t>
      </w:r>
      <w:r w:rsidRPr="00796C12">
        <w:rPr>
          <w:sz w:val="20"/>
        </w:rPr>
        <w:t>unglückliche</w:t>
      </w:r>
      <w:r w:rsidR="00B22471">
        <w:rPr>
          <w:sz w:val="20"/>
        </w:rPr>
        <w:t xml:space="preserve"> </w:t>
      </w:r>
      <w:r w:rsidRPr="00796C12">
        <w:rPr>
          <w:sz w:val="20"/>
        </w:rPr>
        <w:t>Wendung</w:t>
      </w:r>
      <w:r w:rsidR="00B22471">
        <w:rPr>
          <w:sz w:val="20"/>
        </w:rPr>
        <w:t xml:space="preserve"> </w:t>
      </w:r>
      <w:r w:rsidRPr="00796C12">
        <w:rPr>
          <w:sz w:val="20"/>
        </w:rPr>
        <w:t>liegt</w:t>
      </w:r>
      <w:r w:rsidR="00B22471">
        <w:rPr>
          <w:sz w:val="20"/>
        </w:rPr>
        <w:t xml:space="preserve"> </w:t>
      </w:r>
      <w:r w:rsidRPr="00796C12">
        <w:rPr>
          <w:sz w:val="20"/>
        </w:rPr>
        <w:t>aber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nur</w:t>
      </w:r>
      <w:r w:rsidR="00B22471">
        <w:rPr>
          <w:sz w:val="20"/>
        </w:rPr>
        <w:t xml:space="preserve"> </w:t>
      </w:r>
      <w:r w:rsidRPr="00796C12">
        <w:rPr>
          <w:sz w:val="20"/>
        </w:rPr>
        <w:t>bei</w:t>
      </w:r>
      <w:r w:rsidR="00B22471">
        <w:rPr>
          <w:sz w:val="20"/>
        </w:rPr>
        <w:t xml:space="preserve"> </w:t>
      </w:r>
      <w:r w:rsidRPr="00796C12">
        <w:rPr>
          <w:sz w:val="20"/>
        </w:rPr>
        <w:t>den</w:t>
      </w:r>
      <w:r w:rsidR="00B22471">
        <w:rPr>
          <w:sz w:val="20"/>
        </w:rPr>
        <w:t xml:space="preserve"> </w:t>
      </w:r>
      <w:r w:rsidRPr="00796C12">
        <w:rPr>
          <w:sz w:val="20"/>
        </w:rPr>
        <w:t>Galatern.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sieht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ein.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urden“</w:t>
      </w:r>
      <w:r w:rsidR="00B22471">
        <w:rPr>
          <w:sz w:val="20"/>
        </w:rPr>
        <w:t xml:space="preserve"> </w:t>
      </w:r>
      <w:r w:rsidRPr="00796C12">
        <w:rPr>
          <w:sz w:val="20"/>
        </w:rPr>
        <w:t>nämlich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egbewegt“.</w:t>
      </w:r>
      <w:r w:rsidR="00B22471">
        <w:rPr>
          <w:sz w:val="20"/>
        </w:rPr>
        <w:t xml:space="preserve"> </w:t>
      </w:r>
      <w:r w:rsidRPr="00796C12">
        <w:rPr>
          <w:sz w:val="20"/>
        </w:rPr>
        <w:t>Jemand</w:t>
      </w:r>
      <w:r w:rsidR="00B22471">
        <w:rPr>
          <w:sz w:val="20"/>
        </w:rPr>
        <w:t xml:space="preserve"> </w:t>
      </w:r>
      <w:r w:rsidRPr="00796C12">
        <w:rPr>
          <w:sz w:val="20"/>
        </w:rPr>
        <w:t>setzte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Bewegung,</w:t>
      </w:r>
      <w:r w:rsidR="00B22471">
        <w:rPr>
          <w:sz w:val="20"/>
        </w:rPr>
        <w:t xml:space="preserve"> </w:t>
      </w:r>
      <w:r w:rsidRPr="00796C12">
        <w:rPr>
          <w:sz w:val="20"/>
        </w:rPr>
        <w:t>u</w:t>
      </w:r>
      <w:r w:rsidR="005C3EEF" w:rsidRPr="00796C12">
        <w:rPr>
          <w:sz w:val="20"/>
        </w:rPr>
        <w:t>nd</w:t>
      </w:r>
      <w:r w:rsidR="00B22471">
        <w:rPr>
          <w:sz w:val="20"/>
        </w:rPr>
        <w:t xml:space="preserve"> </w:t>
      </w:r>
      <w:r w:rsidR="005C3EEF" w:rsidRPr="00796C12">
        <w:rPr>
          <w:sz w:val="20"/>
        </w:rPr>
        <w:t>zwar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verkehrte</w:t>
      </w:r>
      <w:r w:rsidR="00B22471">
        <w:rPr>
          <w:sz w:val="20"/>
        </w:rPr>
        <w:t xml:space="preserve"> </w:t>
      </w:r>
      <w:r w:rsidRPr="00796C12">
        <w:rPr>
          <w:sz w:val="20"/>
        </w:rPr>
        <w:t>Richtung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jungen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en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Galatiens</w:t>
      </w:r>
      <w:proofErr w:type="spellEnd"/>
      <w:r w:rsidR="00B22471">
        <w:rPr>
          <w:sz w:val="20"/>
        </w:rPr>
        <w:t xml:space="preserve"> </w:t>
      </w:r>
      <w:r w:rsidRPr="00796C12">
        <w:rPr>
          <w:i/>
          <w:sz w:val="20"/>
        </w:rPr>
        <w:t>meinten,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werden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neuen</w:t>
      </w:r>
      <w:r w:rsidR="00B22471">
        <w:rPr>
          <w:sz w:val="20"/>
        </w:rPr>
        <w:t xml:space="preserve"> </w:t>
      </w:r>
      <w:r w:rsidRPr="00796C12">
        <w:rPr>
          <w:sz w:val="20"/>
        </w:rPr>
        <w:t>Lehre</w:t>
      </w:r>
      <w:r w:rsidR="00B22471">
        <w:rPr>
          <w:sz w:val="20"/>
        </w:rPr>
        <w:t xml:space="preserve"> </w:t>
      </w:r>
      <w:r w:rsidRPr="00796C12">
        <w:rPr>
          <w:i/>
          <w:sz w:val="20"/>
        </w:rPr>
        <w:t>näher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</w:t>
      </w:r>
      <w:r w:rsidR="00B22471">
        <w:rPr>
          <w:sz w:val="20"/>
        </w:rPr>
        <w:t xml:space="preserve"> </w:t>
      </w:r>
      <w:r w:rsidRPr="00796C12">
        <w:rPr>
          <w:sz w:val="20"/>
        </w:rPr>
        <w:t>gebracht,</w:t>
      </w:r>
      <w:r w:rsidR="00B22471">
        <w:rPr>
          <w:sz w:val="20"/>
        </w:rPr>
        <w:t xml:space="preserve"> </w:t>
      </w:r>
      <w:r w:rsidRPr="00796C12">
        <w:rPr>
          <w:sz w:val="20"/>
        </w:rPr>
        <w:t>aber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nimmt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</w:t>
      </w:r>
      <w:r w:rsidR="00B22471">
        <w:rPr>
          <w:sz w:val="20"/>
        </w:rPr>
        <w:t xml:space="preserve"> </w:t>
      </w:r>
      <w:r w:rsidRPr="00796C12">
        <w:rPr>
          <w:sz w:val="20"/>
        </w:rPr>
        <w:t>Blatt</w:t>
      </w:r>
      <w:r w:rsidR="00B22471">
        <w:rPr>
          <w:sz w:val="20"/>
        </w:rPr>
        <w:t xml:space="preserve"> </w:t>
      </w:r>
      <w:r w:rsidRPr="00796C12">
        <w:rPr>
          <w:sz w:val="20"/>
        </w:rPr>
        <w:t>vor</w:t>
      </w:r>
      <w:r w:rsidR="00B22471">
        <w:rPr>
          <w:sz w:val="20"/>
        </w:rPr>
        <w:t xml:space="preserve"> </w:t>
      </w:r>
      <w:r w:rsidRPr="00796C12">
        <w:rPr>
          <w:sz w:val="20"/>
        </w:rPr>
        <w:t>den</w:t>
      </w:r>
      <w:r w:rsidR="00B22471">
        <w:rPr>
          <w:sz w:val="20"/>
        </w:rPr>
        <w:t xml:space="preserve"> </w:t>
      </w:r>
      <w:r w:rsidRPr="00796C12">
        <w:rPr>
          <w:sz w:val="20"/>
        </w:rPr>
        <w:t>Mund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erleuchtet</w:t>
      </w:r>
      <w:r w:rsidR="00B22471">
        <w:rPr>
          <w:sz w:val="20"/>
        </w:rPr>
        <w:t xml:space="preserve"> </w:t>
      </w:r>
      <w:r w:rsidRPr="00796C12">
        <w:rPr>
          <w:sz w:val="20"/>
        </w:rPr>
        <w:t>sie:</w:t>
      </w:r>
      <w:r w:rsidR="00B22471">
        <w:rPr>
          <w:sz w:val="20"/>
        </w:rPr>
        <w:t xml:space="preserve"> </w:t>
      </w:r>
      <w:r w:rsidRPr="00796C12">
        <w:rPr>
          <w:sz w:val="20"/>
        </w:rPr>
        <w:t>Damit</w:t>
      </w:r>
      <w:r w:rsidR="00B22471">
        <w:rPr>
          <w:sz w:val="20"/>
        </w:rPr>
        <w:t xml:space="preserve"> </w:t>
      </w:r>
      <w:r w:rsidRPr="00796C12">
        <w:rPr>
          <w:sz w:val="20"/>
        </w:rPr>
        <w:t>ging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i/>
          <w:sz w:val="20"/>
        </w:rPr>
        <w:t>weg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,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dem,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durch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Verkündigung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gerufen</w:t>
      </w:r>
      <w:r w:rsidR="00B22471">
        <w:rPr>
          <w:sz w:val="20"/>
        </w:rPr>
        <w:t xml:space="preserve"> </w:t>
      </w:r>
      <w:r w:rsidRPr="00796C12">
        <w:rPr>
          <w:sz w:val="20"/>
        </w:rPr>
        <w:t>hatte.</w:t>
      </w:r>
    </w:p>
    <w:p w14:paraId="68908735" w14:textId="77777777" w:rsidR="009F15C6" w:rsidRDefault="009F15C6" w:rsidP="005067F7">
      <w:pPr>
        <w:jc w:val="both"/>
        <w:rPr>
          <w:sz w:val="20"/>
        </w:rPr>
      </w:pPr>
    </w:p>
    <w:p w14:paraId="45ED812A" w14:textId="7D0C7B7A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Gerufen</w:t>
      </w:r>
      <w:r w:rsidR="00B22471">
        <w:rPr>
          <w:sz w:val="20"/>
        </w:rPr>
        <w:t xml:space="preserve"> </w:t>
      </w:r>
      <w:r w:rsidRPr="00796C12">
        <w:rPr>
          <w:sz w:val="20"/>
        </w:rPr>
        <w:t>war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e</w:t>
      </w:r>
      <w:r w:rsidR="00B22471">
        <w:rPr>
          <w:sz w:val="20"/>
        </w:rPr>
        <w:t xml:space="preserve"> </w:t>
      </w:r>
      <w:r w:rsidRPr="00796C12">
        <w:rPr>
          <w:sz w:val="20"/>
        </w:rPr>
        <w:t>geworden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</w:t>
      </w:r>
      <w:r w:rsidR="00B22471">
        <w:rPr>
          <w:sz w:val="20"/>
        </w:rPr>
        <w:t xml:space="preserve"> </w:t>
      </w:r>
      <w:r w:rsidRPr="00796C12">
        <w:rPr>
          <w:b/>
          <w:sz w:val="20"/>
        </w:rPr>
        <w:t>„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nad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Christi“</w:t>
      </w:r>
      <w:r w:rsidR="005C3EEF" w:rsidRPr="00796C12">
        <w:rPr>
          <w:sz w:val="20"/>
        </w:rPr>
        <w:t>,</w:t>
      </w:r>
      <w:r w:rsidR="00B22471">
        <w:rPr>
          <w:sz w:val="20"/>
        </w:rPr>
        <w:t xml:space="preserve"> </w:t>
      </w:r>
      <w:r w:rsidR="005C3EEF" w:rsidRPr="00796C12">
        <w:rPr>
          <w:sz w:val="20"/>
        </w:rPr>
        <w:t>einer</w:t>
      </w:r>
      <w:r w:rsidR="00B22471">
        <w:rPr>
          <w:sz w:val="20"/>
        </w:rPr>
        <w:t xml:space="preserve"> </w:t>
      </w:r>
      <w:r w:rsidRPr="00796C12">
        <w:rPr>
          <w:sz w:val="20"/>
        </w:rPr>
        <w:t>Gnade,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möglich</w:t>
      </w:r>
      <w:r w:rsidR="00B22471">
        <w:rPr>
          <w:sz w:val="20"/>
        </w:rPr>
        <w:t xml:space="preserve"> </w:t>
      </w:r>
      <w:r w:rsidRPr="00796C12">
        <w:rPr>
          <w:sz w:val="20"/>
        </w:rPr>
        <w:t>gemacht</w:t>
      </w:r>
      <w:r w:rsidR="00B22471">
        <w:rPr>
          <w:sz w:val="20"/>
        </w:rPr>
        <w:t xml:space="preserve"> </w:t>
      </w:r>
      <w:r w:rsidRPr="00796C12">
        <w:rPr>
          <w:sz w:val="20"/>
        </w:rPr>
        <w:t>hatte.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wundert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,</w:t>
      </w:r>
      <w:r w:rsidR="00B22471">
        <w:rPr>
          <w:sz w:val="20"/>
        </w:rPr>
        <w:t xml:space="preserve"> </w:t>
      </w:r>
      <w:r w:rsidRPr="00796C12">
        <w:rPr>
          <w:sz w:val="20"/>
        </w:rPr>
        <w:t>warum</w:t>
      </w:r>
      <w:r w:rsidR="00B22471">
        <w:rPr>
          <w:sz w:val="20"/>
        </w:rPr>
        <w:t xml:space="preserve"> </w:t>
      </w:r>
      <w:r w:rsidRPr="00796C12">
        <w:rPr>
          <w:sz w:val="20"/>
        </w:rPr>
        <w:t>jemand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solche</w:t>
      </w:r>
      <w:r w:rsidR="00B22471">
        <w:rPr>
          <w:sz w:val="20"/>
        </w:rPr>
        <w:t xml:space="preserve"> </w:t>
      </w:r>
      <w:r w:rsidRPr="00796C12">
        <w:rPr>
          <w:sz w:val="20"/>
        </w:rPr>
        <w:t>freie</w:t>
      </w:r>
      <w:r w:rsidR="00B22471">
        <w:rPr>
          <w:sz w:val="20"/>
        </w:rPr>
        <w:t xml:space="preserve"> </w:t>
      </w:r>
      <w:r w:rsidRPr="00796C12">
        <w:rPr>
          <w:sz w:val="20"/>
        </w:rPr>
        <w:t>Gnade</w:t>
      </w:r>
      <w:r w:rsidR="00B22471">
        <w:rPr>
          <w:sz w:val="20"/>
        </w:rPr>
        <w:t xml:space="preserve"> </w:t>
      </w:r>
      <w:r w:rsidRPr="00796C12">
        <w:rPr>
          <w:sz w:val="20"/>
        </w:rPr>
        <w:t>vertaus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möchte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kümmerli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Leistung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Menschen.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</w:t>
      </w:r>
      <w:r w:rsidR="00B22471">
        <w:rPr>
          <w:sz w:val="20"/>
        </w:rPr>
        <w:t xml:space="preserve"> </w:t>
      </w:r>
      <w:r w:rsidRPr="00796C12">
        <w:rPr>
          <w:sz w:val="20"/>
        </w:rPr>
        <w:t>Leistung</w:t>
      </w:r>
      <w:r w:rsidR="00B22471">
        <w:rPr>
          <w:sz w:val="20"/>
        </w:rPr>
        <w:t xml:space="preserve"> </w:t>
      </w:r>
      <w:r w:rsidRPr="00796C12">
        <w:rPr>
          <w:sz w:val="20"/>
        </w:rPr>
        <w:t>nannte</w:t>
      </w:r>
      <w:r w:rsidR="00B22471">
        <w:rPr>
          <w:sz w:val="20"/>
        </w:rPr>
        <w:t xml:space="preserve"> </w:t>
      </w:r>
      <w:r w:rsidRPr="00796C12">
        <w:rPr>
          <w:sz w:val="20"/>
        </w:rPr>
        <w:t>man</w:t>
      </w:r>
      <w:r w:rsidR="00B22471">
        <w:rPr>
          <w:sz w:val="20"/>
        </w:rPr>
        <w:t xml:space="preserve"> </w:t>
      </w:r>
      <w:r w:rsidRPr="00796C12">
        <w:rPr>
          <w:sz w:val="20"/>
        </w:rPr>
        <w:t>noch</w:t>
      </w:r>
      <w:r w:rsidR="00B22471">
        <w:rPr>
          <w:sz w:val="20"/>
        </w:rPr>
        <w:t xml:space="preserve"> </w:t>
      </w:r>
      <w:r w:rsidRPr="00796C12">
        <w:rPr>
          <w:sz w:val="20"/>
        </w:rPr>
        <w:t>„Evangelium“,</w:t>
      </w:r>
      <w:r w:rsidR="00B22471">
        <w:rPr>
          <w:sz w:val="20"/>
        </w:rPr>
        <w:t xml:space="preserve"> </w:t>
      </w:r>
      <w:r w:rsidRPr="00796C12">
        <w:rPr>
          <w:sz w:val="20"/>
        </w:rPr>
        <w:t>„gute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“.</w:t>
      </w:r>
      <w:r w:rsidR="00B22471">
        <w:rPr>
          <w:sz w:val="20"/>
        </w:rPr>
        <w:t xml:space="preserve"> </w:t>
      </w:r>
      <w:r w:rsidRPr="00796C12">
        <w:rPr>
          <w:sz w:val="20"/>
        </w:rPr>
        <w:t>Aber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erklärt,</w:t>
      </w:r>
      <w:r w:rsidR="00B22471">
        <w:rPr>
          <w:sz w:val="20"/>
        </w:rPr>
        <w:t xml:space="preserve"> </w:t>
      </w:r>
      <w:r w:rsidRPr="00796C12">
        <w:rPr>
          <w:i/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is</w:t>
      </w:r>
      <w:r w:rsidR="005C3EEF" w:rsidRPr="00796C12">
        <w:rPr>
          <w:sz w:val="20"/>
        </w:rPr>
        <w:t>t</w:t>
      </w:r>
      <w:r w:rsidR="00B22471">
        <w:rPr>
          <w:sz w:val="20"/>
        </w:rPr>
        <w:t xml:space="preserve"> </w:t>
      </w:r>
      <w:r w:rsidRPr="00796C12">
        <w:rPr>
          <w:sz w:val="20"/>
        </w:rPr>
        <w:t>ganz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r</w:t>
      </w:r>
      <w:r w:rsidR="00B22471">
        <w:rPr>
          <w:sz w:val="20"/>
        </w:rPr>
        <w:t xml:space="preserve"> </w:t>
      </w:r>
      <w:r w:rsidRPr="00796C12">
        <w:rPr>
          <w:sz w:val="20"/>
        </w:rPr>
        <w:t>Art</w:t>
      </w:r>
      <w:r w:rsidR="00B22471">
        <w:rPr>
          <w:sz w:val="20"/>
        </w:rPr>
        <w:t xml:space="preserve"> </w:t>
      </w:r>
      <w:r w:rsidRPr="00796C12">
        <w:rPr>
          <w:sz w:val="20"/>
        </w:rPr>
        <w:t>als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Evangelium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es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zwei</w:t>
      </w:r>
      <w:r w:rsidR="00B22471">
        <w:rPr>
          <w:sz w:val="20"/>
        </w:rPr>
        <w:t xml:space="preserve"> </w:t>
      </w:r>
      <w:r w:rsidRPr="00796C12">
        <w:rPr>
          <w:sz w:val="20"/>
        </w:rPr>
        <w:t>lassen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verglei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noch</w:t>
      </w:r>
      <w:r w:rsidR="00B22471">
        <w:rPr>
          <w:sz w:val="20"/>
        </w:rPr>
        <w:t xml:space="preserve"> </w:t>
      </w:r>
      <w:r w:rsidRPr="00796C12">
        <w:rPr>
          <w:sz w:val="20"/>
        </w:rPr>
        <w:t>vermengen.</w:t>
      </w:r>
      <w:r w:rsidR="00B22471">
        <w:rPr>
          <w:sz w:val="20"/>
        </w:rPr>
        <w:t xml:space="preserve"> </w:t>
      </w:r>
      <w:r w:rsidRPr="00796C12">
        <w:rPr>
          <w:sz w:val="20"/>
        </w:rPr>
        <w:t>Was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alater</w:t>
      </w:r>
      <w:r w:rsidR="00B22471">
        <w:rPr>
          <w:sz w:val="20"/>
        </w:rPr>
        <w:t xml:space="preserve"> </w:t>
      </w:r>
      <w:r w:rsidRPr="00796C12">
        <w:rPr>
          <w:sz w:val="20"/>
        </w:rPr>
        <w:t>zugeführt</w:t>
      </w:r>
      <w:r w:rsidR="00B22471">
        <w:rPr>
          <w:sz w:val="20"/>
        </w:rPr>
        <w:t xml:space="preserve"> </w:t>
      </w:r>
      <w:r w:rsidRPr="00796C12">
        <w:rPr>
          <w:sz w:val="20"/>
        </w:rPr>
        <w:t>bekommen</w:t>
      </w:r>
      <w:r w:rsidR="00B22471">
        <w:rPr>
          <w:sz w:val="20"/>
        </w:rPr>
        <w:t xml:space="preserve"> </w:t>
      </w:r>
      <w:r w:rsidRPr="00796C12">
        <w:rPr>
          <w:sz w:val="20"/>
        </w:rPr>
        <w:t>haben,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eswegs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„gute“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,</w:t>
      </w:r>
      <w:r w:rsidR="00B22471">
        <w:rPr>
          <w:sz w:val="20"/>
        </w:rPr>
        <w:t xml:space="preserve"> </w:t>
      </w:r>
      <w:r w:rsidRPr="00796C12">
        <w:rPr>
          <w:sz w:val="20"/>
        </w:rPr>
        <w:t>sondern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ungute.</w:t>
      </w:r>
      <w:r w:rsidR="00B22471">
        <w:rPr>
          <w:sz w:val="20"/>
        </w:rPr>
        <w:t xml:space="preserve"> </w:t>
      </w:r>
      <w:r w:rsidRPr="00796C12">
        <w:rPr>
          <w:sz w:val="20"/>
        </w:rPr>
        <w:t>Entweder</w:t>
      </w:r>
      <w:r w:rsidR="00B22471">
        <w:rPr>
          <w:sz w:val="20"/>
        </w:rPr>
        <w:t xml:space="preserve"> </w:t>
      </w:r>
      <w:r w:rsidRPr="00796C12">
        <w:rPr>
          <w:sz w:val="20"/>
        </w:rPr>
        <w:t>kommt</w:t>
      </w:r>
      <w:r w:rsidR="00B22471">
        <w:rPr>
          <w:sz w:val="20"/>
        </w:rPr>
        <w:t xml:space="preserve"> </w:t>
      </w:r>
      <w:r w:rsidRPr="00796C12">
        <w:rPr>
          <w:sz w:val="20"/>
        </w:rPr>
        <w:t>man</w:t>
      </w:r>
      <w:r w:rsidR="00B22471">
        <w:rPr>
          <w:sz w:val="20"/>
        </w:rPr>
        <w:t xml:space="preserve"> </w:t>
      </w:r>
      <w:r w:rsidRPr="00796C12">
        <w:rPr>
          <w:sz w:val="20"/>
        </w:rPr>
        <w:t>durch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nade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i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,</w:t>
      </w:r>
      <w:r w:rsidR="00B22471">
        <w:rPr>
          <w:sz w:val="20"/>
        </w:rPr>
        <w:t xml:space="preserve"> </w:t>
      </w:r>
      <w:r w:rsidRPr="00796C12">
        <w:rPr>
          <w:sz w:val="20"/>
        </w:rPr>
        <w:t>oder</w:t>
      </w:r>
      <w:r w:rsidR="00B22471">
        <w:rPr>
          <w:sz w:val="20"/>
        </w:rPr>
        <w:t xml:space="preserve"> </w:t>
      </w:r>
      <w:r w:rsidRPr="00796C12">
        <w:rPr>
          <w:sz w:val="20"/>
        </w:rPr>
        <w:t>man</w:t>
      </w:r>
      <w:r w:rsidR="00B22471">
        <w:rPr>
          <w:sz w:val="20"/>
        </w:rPr>
        <w:t xml:space="preserve"> </w:t>
      </w:r>
      <w:r w:rsidRPr="00796C12">
        <w:rPr>
          <w:sz w:val="20"/>
        </w:rPr>
        <w:t>kommt</w:t>
      </w:r>
      <w:r w:rsidR="00B22471">
        <w:rPr>
          <w:sz w:val="20"/>
        </w:rPr>
        <w:t xml:space="preserve"> </w:t>
      </w:r>
      <w:r w:rsidRPr="00796C12">
        <w:rPr>
          <w:sz w:val="20"/>
        </w:rPr>
        <w:t>überhaupt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ihm.</w:t>
      </w:r>
    </w:p>
    <w:p w14:paraId="4381125B" w14:textId="6BA4F141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.</w:t>
      </w:r>
      <w:r w:rsidR="00B22471">
        <w:rPr>
          <w:b/>
          <w:sz w:val="20"/>
        </w:rPr>
        <w:t xml:space="preserve">  </w:t>
      </w:r>
      <w:r w:rsidRPr="00796C12">
        <w:rPr>
          <w:b/>
          <w:sz w:val="20"/>
        </w:rPr>
        <w:t>„nu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i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tliche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i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erwirr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und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vangeliu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Christi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erkehr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ollen.“</w:t>
      </w:r>
    </w:p>
    <w:p w14:paraId="49AA0EB1" w14:textId="2D668042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Verwirrung</w:t>
      </w:r>
      <w:r w:rsidR="00B22471">
        <w:rPr>
          <w:sz w:val="20"/>
        </w:rPr>
        <w:t xml:space="preserve"> </w:t>
      </w:r>
      <w:r w:rsidRPr="00796C12">
        <w:rPr>
          <w:sz w:val="20"/>
        </w:rPr>
        <w:t>entsteht,</w:t>
      </w:r>
      <w:r w:rsidR="00B22471">
        <w:rPr>
          <w:sz w:val="20"/>
        </w:rPr>
        <w:t xml:space="preserve"> </w:t>
      </w:r>
      <w:r w:rsidRPr="00796C12">
        <w:rPr>
          <w:sz w:val="20"/>
        </w:rPr>
        <w:t>wo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einfache</w:t>
      </w:r>
      <w:r w:rsidR="00B22471">
        <w:rPr>
          <w:sz w:val="20"/>
        </w:rPr>
        <w:t xml:space="preserve"> </w:t>
      </w:r>
      <w:r w:rsidRPr="00796C12">
        <w:rPr>
          <w:sz w:val="20"/>
        </w:rPr>
        <w:t>Christus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durch</w:t>
      </w:r>
      <w:r w:rsidR="00B22471">
        <w:rPr>
          <w:sz w:val="20"/>
        </w:rPr>
        <w:t xml:space="preserve"> </w:t>
      </w:r>
      <w:r w:rsidRPr="00796C12">
        <w:rPr>
          <w:sz w:val="20"/>
        </w:rPr>
        <w:t>Vermengung</w:t>
      </w:r>
      <w:r w:rsidR="00B22471">
        <w:rPr>
          <w:sz w:val="20"/>
        </w:rPr>
        <w:t xml:space="preserve"> </w:t>
      </w:r>
      <w:r w:rsidRPr="00796C12">
        <w:rPr>
          <w:sz w:val="20"/>
        </w:rPr>
        <w:t>verkehrt</w:t>
      </w:r>
      <w:r w:rsidR="00B22471">
        <w:rPr>
          <w:sz w:val="20"/>
        </w:rPr>
        <w:t xml:space="preserve"> </w:t>
      </w:r>
      <w:r w:rsidRPr="00796C12">
        <w:rPr>
          <w:sz w:val="20"/>
        </w:rPr>
        <w:t>wird.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geschah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Galatien</w:t>
      </w:r>
      <w:proofErr w:type="spellEnd"/>
      <w:r w:rsidRPr="00796C12">
        <w:rPr>
          <w:sz w:val="20"/>
        </w:rPr>
        <w:t>.</w:t>
      </w:r>
      <w:r w:rsidR="00B22471">
        <w:rPr>
          <w:sz w:val="20"/>
        </w:rPr>
        <w:t xml:space="preserve"> </w:t>
      </w:r>
      <w:r w:rsidRPr="00796C12">
        <w:rPr>
          <w:sz w:val="20"/>
        </w:rPr>
        <w:t>Wer</w:t>
      </w:r>
      <w:r w:rsidR="00B22471">
        <w:rPr>
          <w:sz w:val="20"/>
        </w:rPr>
        <w:t xml:space="preserve"> </w:t>
      </w:r>
      <w:r w:rsidRPr="00796C12">
        <w:rPr>
          <w:sz w:val="20"/>
        </w:rPr>
        <w:t>bei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ursprüngli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Wahrheit</w:t>
      </w:r>
      <w:r w:rsidR="00B22471">
        <w:rPr>
          <w:sz w:val="20"/>
        </w:rPr>
        <w:t xml:space="preserve"> </w:t>
      </w:r>
      <w:r w:rsidRPr="00796C12">
        <w:rPr>
          <w:sz w:val="20"/>
        </w:rPr>
        <w:t>bleibt,</w:t>
      </w:r>
      <w:r w:rsidR="00B22471">
        <w:rPr>
          <w:sz w:val="20"/>
        </w:rPr>
        <w:t xml:space="preserve"> </w:t>
      </w:r>
      <w:r w:rsidRPr="00796C12">
        <w:rPr>
          <w:sz w:val="20"/>
        </w:rPr>
        <w:t>darf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r w:rsidRPr="00796C12">
        <w:rPr>
          <w:sz w:val="20"/>
        </w:rPr>
        <w:t>L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andeln“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den</w:t>
      </w:r>
      <w:r w:rsidR="00B22471">
        <w:rPr>
          <w:sz w:val="20"/>
        </w:rPr>
        <w:t xml:space="preserve"> </w:t>
      </w:r>
      <w:r w:rsidRPr="00796C12">
        <w:rPr>
          <w:sz w:val="20"/>
        </w:rPr>
        <w:t>Weg</w:t>
      </w:r>
      <w:r w:rsidR="00B22471">
        <w:rPr>
          <w:sz w:val="20"/>
        </w:rPr>
        <w:t xml:space="preserve"> </w:t>
      </w:r>
      <w:r w:rsidRPr="00796C12">
        <w:rPr>
          <w:sz w:val="20"/>
        </w:rPr>
        <w:t>zum</w:t>
      </w:r>
      <w:r w:rsidR="00B22471">
        <w:rPr>
          <w:sz w:val="20"/>
        </w:rPr>
        <w:t xml:space="preserve"> </w:t>
      </w:r>
      <w:r w:rsidRPr="00796C12">
        <w:rPr>
          <w:sz w:val="20"/>
        </w:rPr>
        <w:t>Ziel</w:t>
      </w:r>
      <w:r w:rsidR="00B22471">
        <w:rPr>
          <w:sz w:val="20"/>
        </w:rPr>
        <w:t xml:space="preserve"> </w:t>
      </w:r>
      <w:r w:rsidRPr="00796C12">
        <w:rPr>
          <w:sz w:val="20"/>
        </w:rPr>
        <w:t>beschreiten.</w:t>
      </w:r>
    </w:p>
    <w:p w14:paraId="1C0269C7" w14:textId="2C35E613" w:rsidR="00BE1260" w:rsidRPr="00796C12" w:rsidRDefault="00B22471" w:rsidP="005067F7">
      <w:pPr>
        <w:jc w:val="both"/>
        <w:rPr>
          <w:sz w:val="20"/>
        </w:rPr>
      </w:pPr>
      <w:r>
        <w:rPr>
          <w:sz w:val="20"/>
        </w:rPr>
        <w:t xml:space="preserve">   </w:t>
      </w:r>
    </w:p>
    <w:p w14:paraId="23A0CA17" w14:textId="470DD1D0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b:</w:t>
      </w:r>
      <w:r w:rsidR="00B22471">
        <w:rPr>
          <w:sz w:val="20"/>
        </w:rPr>
        <w:t xml:space="preserve">  </w:t>
      </w:r>
      <w:r w:rsidRPr="00796C12">
        <w:rPr>
          <w:sz w:val="20"/>
        </w:rPr>
        <w:t>Ein</w:t>
      </w:r>
      <w:r w:rsidR="00B22471">
        <w:rPr>
          <w:sz w:val="20"/>
        </w:rPr>
        <w:t xml:space="preserve"> </w:t>
      </w:r>
      <w:r w:rsidRPr="00796C12">
        <w:rPr>
          <w:sz w:val="20"/>
        </w:rPr>
        <w:t>Fluch</w:t>
      </w:r>
      <w:r w:rsidR="00B22471">
        <w:rPr>
          <w:sz w:val="20"/>
        </w:rPr>
        <w:t xml:space="preserve"> </w:t>
      </w:r>
      <w:r w:rsidRPr="00796C12">
        <w:rPr>
          <w:sz w:val="20"/>
        </w:rPr>
        <w:t>wird</w:t>
      </w:r>
      <w:r w:rsidR="00B22471">
        <w:rPr>
          <w:sz w:val="20"/>
        </w:rPr>
        <w:t xml:space="preserve"> </w:t>
      </w:r>
      <w:r w:rsidRPr="00796C12">
        <w:rPr>
          <w:sz w:val="20"/>
        </w:rPr>
        <w:t>ausgesprochen.</w:t>
      </w:r>
      <w:r w:rsidR="00B22471">
        <w:rPr>
          <w:sz w:val="20"/>
        </w:rPr>
        <w:t xml:space="preserve">  </w:t>
      </w:r>
      <w:r w:rsidRPr="00796C12">
        <w:rPr>
          <w:sz w:val="20"/>
        </w:rPr>
        <w:t>V.</w:t>
      </w:r>
      <w:r w:rsidR="00B22471">
        <w:rPr>
          <w:sz w:val="20"/>
        </w:rPr>
        <w:t xml:space="preserve"> </w:t>
      </w:r>
      <w:r w:rsidRPr="00796C12">
        <w:rPr>
          <w:sz w:val="20"/>
        </w:rPr>
        <w:t>8-10</w:t>
      </w:r>
    </w:p>
    <w:p w14:paraId="3E01F8D9" w14:textId="6C7E472A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„Jedo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n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i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o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Bot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u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immel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i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„Evangelium“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ag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ollte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erschied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är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o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vangelium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a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i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u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agten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ei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verflucht.</w:t>
      </w:r>
      <w:r w:rsidR="00B22471">
        <w:rPr>
          <w:b/>
          <w:sz w:val="20"/>
        </w:rPr>
        <w:t xml:space="preserve"> </w:t>
      </w:r>
    </w:p>
    <w:p w14:paraId="60F4A4C5" w14:textId="733F928E" w:rsidR="00BE1260" w:rsidRPr="00796C12" w:rsidRDefault="00B22471" w:rsidP="005067F7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BE1260" w:rsidRPr="00796C12">
        <w:rPr>
          <w:b/>
          <w:color w:val="0000FF"/>
          <w:sz w:val="20"/>
        </w:rPr>
        <w:t>9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Wi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zuvo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esagt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haben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sag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au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jetzt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wieder: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Wen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jemand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eu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ei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„Evangelium“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sagt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verschiede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st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em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h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annahmt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sei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e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verflucht!</w:t>
      </w:r>
      <w:r>
        <w:rPr>
          <w:b/>
          <w:sz w:val="20"/>
        </w:rPr>
        <w:t xml:space="preserve"> </w:t>
      </w:r>
      <w:r w:rsidR="00BE1260" w:rsidRPr="00796C12">
        <w:rPr>
          <w:b/>
          <w:color w:val="0000FF"/>
          <w:sz w:val="20"/>
        </w:rPr>
        <w:t>10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Hol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en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jetzt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Zustimmung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Mensche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ode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ottes?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ode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such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ch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Mensche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zu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efallen?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den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wen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no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Menschen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gefiele,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wäre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Christi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leibeigener</w:t>
      </w:r>
      <w:r>
        <w:rPr>
          <w:b/>
          <w:sz w:val="20"/>
        </w:rPr>
        <w:t xml:space="preserve"> </w:t>
      </w:r>
      <w:r w:rsidR="00BE1260" w:rsidRPr="00796C12">
        <w:rPr>
          <w:b/>
          <w:sz w:val="20"/>
        </w:rPr>
        <w:t>Knecht.“</w:t>
      </w:r>
    </w:p>
    <w:p w14:paraId="1290F298" w14:textId="77777777" w:rsidR="009F15C6" w:rsidRDefault="009F15C6" w:rsidP="005067F7">
      <w:pPr>
        <w:jc w:val="both"/>
        <w:rPr>
          <w:b/>
          <w:sz w:val="20"/>
        </w:rPr>
      </w:pPr>
    </w:p>
    <w:p w14:paraId="2461F85A" w14:textId="3D834ADF" w:rsidR="00BE1260" w:rsidRPr="00796C12" w:rsidRDefault="00BE1260" w:rsidP="005067F7">
      <w:pPr>
        <w:jc w:val="both"/>
        <w:rPr>
          <w:sz w:val="20"/>
        </w:rPr>
      </w:pPr>
      <w:r w:rsidRPr="00796C12">
        <w:rPr>
          <w:b/>
          <w:sz w:val="20"/>
        </w:rPr>
        <w:t>.</w:t>
      </w:r>
      <w:r w:rsidR="00B22471">
        <w:rPr>
          <w:sz w:val="20"/>
        </w:rPr>
        <w:t xml:space="preserve">  </w:t>
      </w:r>
      <w:r w:rsidRPr="00796C12">
        <w:rPr>
          <w:b/>
          <w:sz w:val="20"/>
        </w:rPr>
        <w:t>„Jedo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nn“</w:t>
      </w:r>
      <w:r w:rsidRPr="00796C12">
        <w:rPr>
          <w:sz w:val="20"/>
        </w:rPr>
        <w:t>: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enn“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hier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</w:t>
      </w:r>
      <w:r w:rsidR="00B22471">
        <w:rPr>
          <w:sz w:val="20"/>
        </w:rPr>
        <w:t xml:space="preserve"> </w:t>
      </w:r>
      <w:r w:rsidRPr="00796C12">
        <w:rPr>
          <w:sz w:val="20"/>
        </w:rPr>
        <w:t>ungewisses.</w:t>
      </w:r>
      <w:r w:rsidR="00B22471">
        <w:rPr>
          <w:sz w:val="20"/>
        </w:rPr>
        <w:t xml:space="preserve"> </w:t>
      </w:r>
      <w:r w:rsidRPr="00796C12">
        <w:rPr>
          <w:sz w:val="20"/>
        </w:rPr>
        <w:t>Man</w:t>
      </w:r>
      <w:r w:rsidR="00B22471">
        <w:rPr>
          <w:sz w:val="20"/>
        </w:rPr>
        <w:t xml:space="preserve"> </w:t>
      </w:r>
      <w:r w:rsidRPr="00796C12">
        <w:rPr>
          <w:sz w:val="20"/>
        </w:rPr>
        <w:t>könnte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lesen: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o“</w:t>
      </w:r>
      <w:r w:rsidR="00B22471">
        <w:rPr>
          <w:sz w:val="20"/>
        </w:rPr>
        <w:t xml:space="preserve"> </w:t>
      </w:r>
      <w:r w:rsidRPr="00796C12">
        <w:rPr>
          <w:sz w:val="20"/>
        </w:rPr>
        <w:t>oder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ann</w:t>
      </w:r>
      <w:r w:rsidR="00B22471">
        <w:rPr>
          <w:sz w:val="20"/>
        </w:rPr>
        <w:t xml:space="preserve"> </w:t>
      </w:r>
      <w:r w:rsidRPr="00796C12">
        <w:rPr>
          <w:sz w:val="20"/>
        </w:rPr>
        <w:t>…“</w:t>
      </w:r>
    </w:p>
    <w:p w14:paraId="5D8165EB" w14:textId="470886BC" w:rsidR="00BE1260" w:rsidRPr="00796C12" w:rsidRDefault="00BE1260" w:rsidP="005067F7">
      <w:pPr>
        <w:jc w:val="both"/>
        <w:rPr>
          <w:sz w:val="20"/>
        </w:rPr>
      </w:pPr>
      <w:r w:rsidRPr="00796C12">
        <w:rPr>
          <w:sz w:val="20"/>
        </w:rPr>
        <w:t>Um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Ausnahme</w:t>
      </w:r>
      <w:r w:rsidR="00B22471">
        <w:rPr>
          <w:sz w:val="20"/>
        </w:rPr>
        <w:t xml:space="preserve"> </w:t>
      </w:r>
      <w:r w:rsidRPr="00796C12">
        <w:rPr>
          <w:sz w:val="20"/>
        </w:rPr>
        <w:t>bei</w:t>
      </w:r>
      <w:r w:rsidR="00B22471">
        <w:rPr>
          <w:sz w:val="20"/>
        </w:rPr>
        <w:t xml:space="preserve"> </w:t>
      </w:r>
      <w:r w:rsidRPr="00796C12">
        <w:rPr>
          <w:sz w:val="20"/>
        </w:rPr>
        <w:t>den</w:t>
      </w:r>
      <w:r w:rsidR="00B22471">
        <w:rPr>
          <w:sz w:val="20"/>
        </w:rPr>
        <w:t xml:space="preserve"> </w:t>
      </w:r>
      <w:r w:rsidRPr="00796C12">
        <w:rPr>
          <w:sz w:val="20"/>
        </w:rPr>
        <w:t>Lesern</w:t>
      </w:r>
      <w:r w:rsidR="00B22471">
        <w:rPr>
          <w:sz w:val="20"/>
        </w:rPr>
        <w:t xml:space="preserve"> </w:t>
      </w:r>
      <w:r w:rsidRPr="00796C12">
        <w:rPr>
          <w:sz w:val="20"/>
        </w:rPr>
        <w:t>aufkommen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lassen,</w:t>
      </w:r>
      <w:r w:rsidR="00B22471">
        <w:rPr>
          <w:sz w:val="20"/>
        </w:rPr>
        <w:t xml:space="preserve"> </w:t>
      </w:r>
      <w:r w:rsidRPr="00796C12">
        <w:rPr>
          <w:sz w:val="20"/>
        </w:rPr>
        <w:t>stellt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vorne</w:t>
      </w:r>
      <w:r w:rsidR="00B22471">
        <w:rPr>
          <w:sz w:val="20"/>
        </w:rPr>
        <w:t xml:space="preserve"> </w:t>
      </w:r>
      <w:r w:rsidRPr="00796C12">
        <w:rPr>
          <w:sz w:val="20"/>
        </w:rPr>
        <w:t>an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sagt:</w:t>
      </w:r>
      <w:r w:rsidR="00B22471">
        <w:rPr>
          <w:sz w:val="20"/>
        </w:rPr>
        <w:t xml:space="preserve"> </w:t>
      </w:r>
      <w:r w:rsidRPr="00796C12">
        <w:rPr>
          <w:sz w:val="20"/>
        </w:rPr>
        <w:t>„Wenn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…“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müsste</w:t>
      </w:r>
      <w:r w:rsidR="00B22471">
        <w:rPr>
          <w:sz w:val="20"/>
        </w:rPr>
        <w:t xml:space="preserve"> </w:t>
      </w:r>
      <w:r w:rsidRPr="00796C12">
        <w:rPr>
          <w:sz w:val="20"/>
        </w:rPr>
        <w:t>mit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m</w:t>
      </w:r>
      <w:r w:rsidR="00B22471">
        <w:rPr>
          <w:sz w:val="20"/>
        </w:rPr>
        <w:t xml:space="preserve"> </w:t>
      </w:r>
      <w:r w:rsidRPr="00796C12">
        <w:rPr>
          <w:sz w:val="20"/>
        </w:rPr>
        <w:t>Fluch</w:t>
      </w:r>
      <w:r w:rsidR="00B22471">
        <w:rPr>
          <w:sz w:val="20"/>
        </w:rPr>
        <w:t xml:space="preserve"> </w:t>
      </w:r>
      <w:r w:rsidRPr="00796C12">
        <w:rPr>
          <w:sz w:val="20"/>
        </w:rPr>
        <w:t>belegt</w:t>
      </w:r>
      <w:r w:rsidR="00B22471">
        <w:rPr>
          <w:sz w:val="20"/>
        </w:rPr>
        <w:t xml:space="preserve"> </w:t>
      </w:r>
      <w:r w:rsidRPr="00796C12">
        <w:rPr>
          <w:sz w:val="20"/>
        </w:rPr>
        <w:t>werden,</w:t>
      </w:r>
      <w:r w:rsidR="00B22471">
        <w:rPr>
          <w:sz w:val="20"/>
        </w:rPr>
        <w:t xml:space="preserve"> </w:t>
      </w:r>
      <w:r w:rsidRPr="00796C12">
        <w:rPr>
          <w:sz w:val="20"/>
        </w:rPr>
        <w:t>sollte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="0029711C">
        <w:rPr>
          <w:sz w:val="20"/>
        </w:rPr>
        <w:t>Rettungsbotschaft</w:t>
      </w:r>
      <w:r w:rsidR="00B22471">
        <w:rPr>
          <w:sz w:val="20"/>
        </w:rPr>
        <w:t xml:space="preserve"> </w:t>
      </w:r>
      <w:r w:rsidR="0029711C">
        <w:rPr>
          <w:sz w:val="20"/>
        </w:rPr>
        <w:t>Gottes</w:t>
      </w:r>
      <w:r w:rsidR="00B22471">
        <w:rPr>
          <w:sz w:val="20"/>
        </w:rPr>
        <w:t xml:space="preserve"> </w:t>
      </w:r>
      <w:r w:rsidR="0029711C">
        <w:rPr>
          <w:sz w:val="20"/>
        </w:rPr>
        <w:t>irgend</w:t>
      </w:r>
      <w:r w:rsidRPr="00796C12">
        <w:rPr>
          <w:sz w:val="20"/>
        </w:rPr>
        <w:t>wie</w:t>
      </w:r>
      <w:r w:rsidR="00B22471">
        <w:rPr>
          <w:sz w:val="20"/>
        </w:rPr>
        <w:t xml:space="preserve"> </w:t>
      </w:r>
      <w:r w:rsidRPr="00796C12">
        <w:rPr>
          <w:sz w:val="20"/>
        </w:rPr>
        <w:t>ändern.</w:t>
      </w:r>
    </w:p>
    <w:p w14:paraId="5DB7703B" w14:textId="77777777" w:rsidR="009F15C6" w:rsidRDefault="009F15C6" w:rsidP="005067F7">
      <w:pPr>
        <w:jc w:val="both"/>
        <w:rPr>
          <w:b/>
          <w:sz w:val="20"/>
        </w:rPr>
      </w:pPr>
    </w:p>
    <w:p w14:paraId="482FBE50" w14:textId="5243F10F" w:rsidR="00BE1260" w:rsidRPr="00796C12" w:rsidRDefault="00BE1260" w:rsidP="005067F7">
      <w:pPr>
        <w:jc w:val="both"/>
        <w:rPr>
          <w:sz w:val="20"/>
        </w:rPr>
      </w:pPr>
      <w:r w:rsidRPr="00796C12">
        <w:rPr>
          <w:b/>
          <w:sz w:val="20"/>
        </w:rPr>
        <w:t>.</w:t>
      </w:r>
      <w:r w:rsidR="00B22471">
        <w:rPr>
          <w:sz w:val="20"/>
        </w:rPr>
        <w:t xml:space="preserve"> 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b/>
          <w:sz w:val="20"/>
        </w:rPr>
        <w:t>„Bot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aus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m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immel“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ein</w:t>
      </w:r>
      <w:r w:rsidR="00B22471">
        <w:rPr>
          <w:sz w:val="20"/>
        </w:rPr>
        <w:t xml:space="preserve"> </w:t>
      </w:r>
      <w:r w:rsidRPr="00796C12">
        <w:rPr>
          <w:sz w:val="20"/>
        </w:rPr>
        <w:t>Engel.</w:t>
      </w:r>
      <w:r w:rsidR="00B22471">
        <w:rPr>
          <w:sz w:val="20"/>
        </w:rPr>
        <w:t xml:space="preserve"> </w:t>
      </w:r>
      <w:r w:rsidRPr="00796C12">
        <w:rPr>
          <w:sz w:val="20"/>
        </w:rPr>
        <w:t>Für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n</w:t>
      </w:r>
      <w:r w:rsidR="00B22471">
        <w:rPr>
          <w:sz w:val="20"/>
        </w:rPr>
        <w:t xml:space="preserve"> </w:t>
      </w:r>
      <w:r w:rsidRPr="00796C12">
        <w:rPr>
          <w:sz w:val="20"/>
        </w:rPr>
        <w:t>Begriff</w:t>
      </w:r>
      <w:r w:rsidR="00B22471">
        <w:rPr>
          <w:sz w:val="20"/>
        </w:rPr>
        <w:t xml:space="preserve"> </w:t>
      </w:r>
      <w:r w:rsidRPr="00796C12">
        <w:rPr>
          <w:sz w:val="20"/>
        </w:rPr>
        <w:t>hatte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Grie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kein</w:t>
      </w:r>
      <w:r w:rsidR="00B22471">
        <w:rPr>
          <w:sz w:val="20"/>
        </w:rPr>
        <w:t xml:space="preserve"> </w:t>
      </w:r>
      <w:r w:rsidRPr="00796C12">
        <w:rPr>
          <w:sz w:val="20"/>
        </w:rPr>
        <w:t>Wort.</w:t>
      </w:r>
      <w:r w:rsidR="00B22471">
        <w:rPr>
          <w:sz w:val="20"/>
        </w:rPr>
        <w:t xml:space="preserve"> </w:t>
      </w:r>
      <w:r w:rsidRPr="00796C12">
        <w:rPr>
          <w:sz w:val="20"/>
        </w:rPr>
        <w:t>Aber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im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Hebrä</w:t>
      </w:r>
      <w:r w:rsidR="003127E2" w:rsidRPr="00796C12">
        <w:rPr>
          <w:sz w:val="20"/>
        </w:rPr>
        <w:t>-</w:t>
      </w:r>
      <w:r w:rsidRPr="00796C12">
        <w:rPr>
          <w:sz w:val="20"/>
        </w:rPr>
        <w:t>ischen</w:t>
      </w:r>
      <w:proofErr w:type="spellEnd"/>
      <w:r w:rsidR="00B22471">
        <w:rPr>
          <w:sz w:val="20"/>
        </w:rPr>
        <w:t xml:space="preserve"> </w:t>
      </w:r>
      <w:r w:rsidRPr="00796C12">
        <w:rPr>
          <w:sz w:val="20"/>
        </w:rPr>
        <w:t>wird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Wort</w:t>
      </w:r>
      <w:r w:rsidR="00B22471">
        <w:rPr>
          <w:sz w:val="20"/>
        </w:rPr>
        <w:t xml:space="preserve"> </w:t>
      </w:r>
      <w:r w:rsidRPr="00796C12">
        <w:rPr>
          <w:sz w:val="20"/>
        </w:rPr>
        <w:t>für</w:t>
      </w:r>
      <w:r w:rsidR="00B22471">
        <w:rPr>
          <w:sz w:val="20"/>
        </w:rPr>
        <w:t xml:space="preserve"> </w:t>
      </w:r>
      <w:r w:rsidRPr="00796C12">
        <w:rPr>
          <w:sz w:val="20"/>
        </w:rPr>
        <w:t>Bote</w:t>
      </w:r>
      <w:r w:rsidR="00B22471">
        <w:rPr>
          <w:sz w:val="20"/>
        </w:rPr>
        <w:t xml:space="preserve"> </w:t>
      </w:r>
      <w:r w:rsidRPr="00796C12">
        <w:rPr>
          <w:sz w:val="20"/>
        </w:rPr>
        <w:t>für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n</w:t>
      </w:r>
      <w:r w:rsidR="00B22471">
        <w:rPr>
          <w:sz w:val="20"/>
        </w:rPr>
        <w:t xml:space="preserve"> </w:t>
      </w:r>
      <w:r w:rsidRPr="00796C12">
        <w:rPr>
          <w:sz w:val="20"/>
        </w:rPr>
        <w:t>Engel</w:t>
      </w:r>
      <w:r w:rsidR="00B22471">
        <w:rPr>
          <w:sz w:val="20"/>
        </w:rPr>
        <w:t xml:space="preserve"> </w:t>
      </w:r>
      <w:r w:rsidRPr="00796C12">
        <w:rPr>
          <w:sz w:val="20"/>
        </w:rPr>
        <w:t>gebraucht.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will</w:t>
      </w:r>
      <w:r w:rsidR="00B22471">
        <w:rPr>
          <w:sz w:val="20"/>
        </w:rPr>
        <w:t xml:space="preserve"> </w:t>
      </w:r>
      <w:r w:rsidRPr="00796C12">
        <w:rPr>
          <w:sz w:val="20"/>
        </w:rPr>
        <w:t>es</w:t>
      </w:r>
      <w:r w:rsidR="00B22471">
        <w:rPr>
          <w:sz w:val="20"/>
        </w:rPr>
        <w:t xml:space="preserve"> </w:t>
      </w:r>
      <w:r w:rsidRPr="00796C12">
        <w:rPr>
          <w:sz w:val="20"/>
        </w:rPr>
        <w:t>klar</w:t>
      </w:r>
      <w:r w:rsidR="00B22471">
        <w:rPr>
          <w:sz w:val="20"/>
        </w:rPr>
        <w:t xml:space="preserve"> </w:t>
      </w:r>
      <w:r w:rsidRPr="00796C12">
        <w:rPr>
          <w:sz w:val="20"/>
        </w:rPr>
        <w:t>machen:</w:t>
      </w:r>
      <w:r w:rsidR="00B22471">
        <w:rPr>
          <w:sz w:val="20"/>
        </w:rPr>
        <w:t xml:space="preserve"> </w:t>
      </w:r>
      <w:r w:rsidRPr="00796C12">
        <w:rPr>
          <w:sz w:val="20"/>
        </w:rPr>
        <w:t>Sollte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Bote</w:t>
      </w:r>
      <w:r w:rsidR="00B22471">
        <w:rPr>
          <w:sz w:val="20"/>
        </w:rPr>
        <w:t xml:space="preserve"> </w:t>
      </w:r>
      <w:r w:rsidRPr="00796C12">
        <w:rPr>
          <w:sz w:val="20"/>
        </w:rPr>
        <w:t>aus</w:t>
      </w:r>
      <w:r w:rsidR="00B22471">
        <w:rPr>
          <w:sz w:val="20"/>
        </w:rPr>
        <w:t xml:space="preserve"> </w:t>
      </w:r>
      <w:r w:rsidRPr="00796C12">
        <w:rPr>
          <w:sz w:val="20"/>
        </w:rPr>
        <w:t>dem</w:t>
      </w:r>
      <w:r w:rsidR="00B22471">
        <w:rPr>
          <w:sz w:val="20"/>
        </w:rPr>
        <w:t xml:space="preserve"> </w:t>
      </w:r>
      <w:r w:rsidRPr="00796C12">
        <w:rPr>
          <w:sz w:val="20"/>
        </w:rPr>
        <w:t>Himmel</w:t>
      </w:r>
      <w:r w:rsidR="00B22471">
        <w:rPr>
          <w:sz w:val="20"/>
        </w:rPr>
        <w:t xml:space="preserve"> </w:t>
      </w:r>
      <w:r w:rsidRPr="00796C12">
        <w:rPr>
          <w:sz w:val="20"/>
        </w:rPr>
        <w:t>oder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Erde</w:t>
      </w:r>
      <w:r w:rsidR="00B22471">
        <w:rPr>
          <w:sz w:val="20"/>
        </w:rPr>
        <w:t xml:space="preserve"> </w:t>
      </w:r>
      <w:r w:rsidRPr="00796C12">
        <w:rPr>
          <w:sz w:val="20"/>
        </w:rPr>
        <w:t>kommen,</w:t>
      </w:r>
      <w:r w:rsidR="00B22471">
        <w:rPr>
          <w:sz w:val="20"/>
        </w:rPr>
        <w:t xml:space="preserve"> </w:t>
      </w:r>
      <w:r w:rsidRPr="00796C12">
        <w:rPr>
          <w:sz w:val="20"/>
        </w:rPr>
        <w:t>jede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,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sich</w:t>
      </w:r>
      <w:r w:rsidR="00B22471">
        <w:rPr>
          <w:sz w:val="20"/>
        </w:rPr>
        <w:t xml:space="preserve"> </w:t>
      </w:r>
      <w:r w:rsidRPr="00796C12">
        <w:rPr>
          <w:sz w:val="20"/>
        </w:rPr>
        <w:t>von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unterscheidet,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Galatien</w:t>
      </w:r>
      <w:proofErr w:type="spellEnd"/>
      <w:r w:rsidR="00B22471">
        <w:rPr>
          <w:sz w:val="20"/>
        </w:rPr>
        <w:t xml:space="preserve"> </w:t>
      </w:r>
      <w:r w:rsidRPr="00796C12">
        <w:rPr>
          <w:sz w:val="20"/>
        </w:rPr>
        <w:t>verkündete,</w:t>
      </w:r>
      <w:r w:rsidR="00B22471">
        <w:rPr>
          <w:sz w:val="20"/>
        </w:rPr>
        <w:t xml:space="preserve"> </w:t>
      </w:r>
      <w:r w:rsidRPr="00796C12">
        <w:rPr>
          <w:sz w:val="20"/>
        </w:rPr>
        <w:t>steht</w:t>
      </w:r>
      <w:r w:rsidR="00B22471">
        <w:rPr>
          <w:sz w:val="20"/>
        </w:rPr>
        <w:t xml:space="preserve"> </w:t>
      </w:r>
      <w:r w:rsidRPr="00796C12">
        <w:rPr>
          <w:sz w:val="20"/>
        </w:rPr>
        <w:t>unter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m</w:t>
      </w:r>
      <w:r w:rsidR="00B22471">
        <w:rPr>
          <w:sz w:val="20"/>
        </w:rPr>
        <w:t xml:space="preserve"> </w:t>
      </w:r>
      <w:r w:rsidRPr="00796C12">
        <w:rPr>
          <w:sz w:val="20"/>
        </w:rPr>
        <w:t>Fluch.</w:t>
      </w:r>
      <w:r w:rsidR="00B22471">
        <w:rPr>
          <w:sz w:val="20"/>
        </w:rPr>
        <w:t xml:space="preserve"> </w:t>
      </w:r>
    </w:p>
    <w:p w14:paraId="61597E6B" w14:textId="77777777" w:rsidR="009F15C6" w:rsidRDefault="009F15C6" w:rsidP="005067F7">
      <w:pPr>
        <w:jc w:val="both"/>
        <w:rPr>
          <w:b/>
          <w:sz w:val="20"/>
        </w:rPr>
      </w:pPr>
    </w:p>
    <w:p w14:paraId="53B264F5" w14:textId="1379017E" w:rsidR="00BE1260" w:rsidRPr="00796C12" w:rsidRDefault="00BE1260" w:rsidP="005067F7">
      <w:pPr>
        <w:jc w:val="both"/>
        <w:rPr>
          <w:sz w:val="20"/>
        </w:rPr>
      </w:pPr>
      <w:r w:rsidRPr="00796C12">
        <w:rPr>
          <w:b/>
          <w:sz w:val="20"/>
        </w:rPr>
        <w:t>.</w:t>
      </w:r>
      <w:r w:rsidR="00B22471">
        <w:rPr>
          <w:sz w:val="20"/>
        </w:rPr>
        <w:t xml:space="preserve">  </w:t>
      </w:r>
      <w:r w:rsidRPr="00796C12">
        <w:rPr>
          <w:b/>
          <w:sz w:val="20"/>
        </w:rPr>
        <w:t>„Fluch“</w:t>
      </w:r>
      <w:r w:rsidR="00B22471">
        <w:rPr>
          <w:sz w:val="20"/>
        </w:rPr>
        <w:t xml:space="preserve"> </w:t>
      </w:r>
      <w:r w:rsidRPr="00796C12">
        <w:rPr>
          <w:sz w:val="20"/>
        </w:rPr>
        <w:t>heißt:</w:t>
      </w:r>
      <w:r w:rsidR="00B22471">
        <w:rPr>
          <w:sz w:val="20"/>
        </w:rPr>
        <w:t xml:space="preserve"> </w:t>
      </w:r>
      <w:r w:rsidRPr="00796C12">
        <w:rPr>
          <w:sz w:val="20"/>
        </w:rPr>
        <w:t>Todesurteil.</w:t>
      </w:r>
      <w:r w:rsidR="00B22471">
        <w:rPr>
          <w:sz w:val="20"/>
        </w:rPr>
        <w:t xml:space="preserve"> </w:t>
      </w:r>
      <w:r w:rsidRPr="00796C12">
        <w:rPr>
          <w:sz w:val="20"/>
        </w:rPr>
        <w:t>Es</w:t>
      </w:r>
      <w:r w:rsidR="00B22471">
        <w:rPr>
          <w:sz w:val="20"/>
        </w:rPr>
        <w:t xml:space="preserve"> </w:t>
      </w:r>
      <w:r w:rsidRPr="00796C12">
        <w:rPr>
          <w:sz w:val="20"/>
        </w:rPr>
        <w:t>kann</w:t>
      </w:r>
      <w:r w:rsidR="00B22471">
        <w:rPr>
          <w:sz w:val="20"/>
        </w:rPr>
        <w:t xml:space="preserve"> </w:t>
      </w:r>
      <w:r w:rsidRPr="00796C12">
        <w:rPr>
          <w:sz w:val="20"/>
        </w:rPr>
        <w:t>ja</w:t>
      </w:r>
      <w:r w:rsidR="00B22471">
        <w:rPr>
          <w:sz w:val="20"/>
        </w:rPr>
        <w:t xml:space="preserve"> </w:t>
      </w:r>
      <w:r w:rsidRPr="00796C12">
        <w:rPr>
          <w:sz w:val="20"/>
        </w:rPr>
        <w:t>auch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s</w:t>
      </w:r>
      <w:r w:rsidR="00B22471">
        <w:rPr>
          <w:sz w:val="20"/>
        </w:rPr>
        <w:t xml:space="preserve"> </w:t>
      </w:r>
      <w:r w:rsidRPr="00796C12">
        <w:rPr>
          <w:sz w:val="20"/>
        </w:rPr>
        <w:t>sein,</w:t>
      </w:r>
      <w:r w:rsidR="00B22471">
        <w:rPr>
          <w:sz w:val="20"/>
        </w:rPr>
        <w:t xml:space="preserve"> </w:t>
      </w:r>
      <w:r w:rsidRPr="00796C12">
        <w:rPr>
          <w:sz w:val="20"/>
        </w:rPr>
        <w:t>denn</w:t>
      </w:r>
      <w:r w:rsidR="00B22471">
        <w:rPr>
          <w:sz w:val="20"/>
        </w:rPr>
        <w:t xml:space="preserve"> </w:t>
      </w:r>
      <w:r w:rsidRPr="00796C12">
        <w:rPr>
          <w:sz w:val="20"/>
        </w:rPr>
        <w:t>schon</w:t>
      </w:r>
      <w:r w:rsidR="00B22471">
        <w:rPr>
          <w:sz w:val="20"/>
        </w:rPr>
        <w:t xml:space="preserve"> </w:t>
      </w:r>
      <w:r w:rsidRPr="00796C12">
        <w:rPr>
          <w:sz w:val="20"/>
        </w:rPr>
        <w:t>Jesus</w:t>
      </w:r>
      <w:r w:rsidR="00B22471">
        <w:rPr>
          <w:sz w:val="20"/>
        </w:rPr>
        <w:t xml:space="preserve"> </w:t>
      </w:r>
      <w:r w:rsidRPr="00796C12">
        <w:rPr>
          <w:sz w:val="20"/>
        </w:rPr>
        <w:t>hatte</w:t>
      </w:r>
      <w:r w:rsidR="00B22471">
        <w:rPr>
          <w:sz w:val="20"/>
        </w:rPr>
        <w:t xml:space="preserve"> </w:t>
      </w:r>
      <w:r w:rsidRPr="00796C12">
        <w:rPr>
          <w:sz w:val="20"/>
        </w:rPr>
        <w:t>gesagt:</w:t>
      </w:r>
      <w:r w:rsidR="00B22471">
        <w:rPr>
          <w:sz w:val="20"/>
        </w:rPr>
        <w:t xml:space="preserve"> </w:t>
      </w:r>
      <w:r w:rsidRPr="00796C12">
        <w:rPr>
          <w:sz w:val="20"/>
        </w:rPr>
        <w:t>„Niemand</w:t>
      </w:r>
      <w:r w:rsidR="00B22471">
        <w:rPr>
          <w:sz w:val="20"/>
        </w:rPr>
        <w:t xml:space="preserve"> </w:t>
      </w:r>
      <w:r w:rsidRPr="00796C12">
        <w:rPr>
          <w:sz w:val="20"/>
        </w:rPr>
        <w:t>kommt</w:t>
      </w:r>
      <w:r w:rsidR="00B22471">
        <w:rPr>
          <w:sz w:val="20"/>
        </w:rPr>
        <w:t xml:space="preserve"> </w:t>
      </w:r>
      <w:r w:rsidRPr="00796C12">
        <w:rPr>
          <w:sz w:val="20"/>
        </w:rPr>
        <w:t>zum</w:t>
      </w:r>
      <w:r w:rsidR="00B22471">
        <w:rPr>
          <w:sz w:val="20"/>
        </w:rPr>
        <w:t xml:space="preserve"> </w:t>
      </w:r>
      <w:r w:rsidRPr="00796C12">
        <w:rPr>
          <w:sz w:val="20"/>
        </w:rPr>
        <w:t>Vater,</w:t>
      </w:r>
      <w:r w:rsidR="00B22471">
        <w:rPr>
          <w:sz w:val="20"/>
        </w:rPr>
        <w:t xml:space="preserve"> </w:t>
      </w:r>
      <w:r w:rsidRPr="00796C12">
        <w:rPr>
          <w:sz w:val="20"/>
        </w:rPr>
        <w:t>denn</w:t>
      </w:r>
      <w:r w:rsidR="00B22471">
        <w:rPr>
          <w:sz w:val="20"/>
        </w:rPr>
        <w:t xml:space="preserve"> </w:t>
      </w:r>
      <w:r w:rsidRPr="00796C12">
        <w:rPr>
          <w:sz w:val="20"/>
        </w:rPr>
        <w:t>durch</w:t>
      </w:r>
      <w:r w:rsidR="00B22471">
        <w:rPr>
          <w:sz w:val="20"/>
        </w:rPr>
        <w:t xml:space="preserve"> </w:t>
      </w:r>
      <w:r w:rsidRPr="00796C12">
        <w:rPr>
          <w:sz w:val="20"/>
        </w:rPr>
        <w:t>mich.“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ist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r w:rsidRPr="00796C12">
        <w:rPr>
          <w:sz w:val="20"/>
        </w:rPr>
        <w:t>Leben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Weg</w:t>
      </w:r>
      <w:r w:rsidR="00B22471">
        <w:rPr>
          <w:sz w:val="20"/>
        </w:rPr>
        <w:t xml:space="preserve"> </w:t>
      </w:r>
      <w:r w:rsidRPr="00796C12">
        <w:rPr>
          <w:sz w:val="20"/>
        </w:rPr>
        <w:t>dahin.</w:t>
      </w:r>
      <w:r w:rsidR="00B22471">
        <w:rPr>
          <w:sz w:val="20"/>
        </w:rPr>
        <w:t xml:space="preserve"> </w:t>
      </w:r>
      <w:r w:rsidRPr="00796C12">
        <w:rPr>
          <w:sz w:val="20"/>
        </w:rPr>
        <w:t>Je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ndere</w:t>
      </w:r>
      <w:r w:rsidR="00B22471">
        <w:rPr>
          <w:sz w:val="20"/>
        </w:rPr>
        <w:t xml:space="preserve"> </w:t>
      </w:r>
      <w:r w:rsidRPr="00796C12">
        <w:rPr>
          <w:sz w:val="20"/>
        </w:rPr>
        <w:t>Weg</w:t>
      </w:r>
      <w:r w:rsidR="00B22471">
        <w:rPr>
          <w:sz w:val="20"/>
        </w:rPr>
        <w:t xml:space="preserve"> </w:t>
      </w:r>
      <w:r w:rsidRPr="00796C12">
        <w:rPr>
          <w:sz w:val="20"/>
        </w:rPr>
        <w:t>führt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en</w:t>
      </w:r>
      <w:r w:rsidR="00B22471">
        <w:rPr>
          <w:sz w:val="20"/>
        </w:rPr>
        <w:t xml:space="preserve"> </w:t>
      </w:r>
      <w:r w:rsidRPr="00796C12">
        <w:rPr>
          <w:sz w:val="20"/>
        </w:rPr>
        <w:t>Tod.</w:t>
      </w:r>
      <w:r w:rsidR="00B22471">
        <w:rPr>
          <w:sz w:val="20"/>
        </w:rPr>
        <w:t xml:space="preserve"> </w:t>
      </w:r>
    </w:p>
    <w:p w14:paraId="4153B9CB" w14:textId="77777777" w:rsidR="009F15C6" w:rsidRDefault="009F15C6" w:rsidP="005067F7">
      <w:pPr>
        <w:jc w:val="both"/>
        <w:rPr>
          <w:b/>
          <w:sz w:val="20"/>
        </w:rPr>
      </w:pPr>
    </w:p>
    <w:p w14:paraId="7DD7EC1C" w14:textId="4D6935F8" w:rsidR="00BE1260" w:rsidRPr="00796C12" w:rsidRDefault="00BE1260" w:rsidP="005067F7">
      <w:pPr>
        <w:jc w:val="both"/>
        <w:rPr>
          <w:sz w:val="20"/>
        </w:rPr>
      </w:pPr>
      <w:r w:rsidRPr="00796C12">
        <w:rPr>
          <w:b/>
          <w:sz w:val="20"/>
        </w:rPr>
        <w:t>.</w:t>
      </w:r>
      <w:r w:rsidR="00B22471">
        <w:rPr>
          <w:sz w:val="20"/>
        </w:rPr>
        <w:t xml:space="preserve">  </w:t>
      </w:r>
      <w:r w:rsidRPr="00796C12">
        <w:rPr>
          <w:b/>
          <w:sz w:val="20"/>
        </w:rPr>
        <w:t>„Wi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i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zuvo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esag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haben“</w:t>
      </w:r>
      <w:r w:rsidR="00B22471">
        <w:rPr>
          <w:sz w:val="20"/>
        </w:rPr>
        <w:t xml:space="preserve"> </w:t>
      </w:r>
      <w:r w:rsidRPr="00796C12">
        <w:rPr>
          <w:sz w:val="20"/>
        </w:rPr>
        <w:t>(V.</w:t>
      </w:r>
      <w:r w:rsidR="00B22471">
        <w:rPr>
          <w:sz w:val="20"/>
        </w:rPr>
        <w:t xml:space="preserve"> </w:t>
      </w:r>
      <w:r w:rsidRPr="00796C12">
        <w:rPr>
          <w:sz w:val="20"/>
        </w:rPr>
        <w:t>9):</w:t>
      </w:r>
      <w:r w:rsidR="00B22471">
        <w:rPr>
          <w:sz w:val="20"/>
        </w:rPr>
        <w:t xml:space="preserve"> </w:t>
      </w:r>
      <w:r w:rsidRPr="00796C12">
        <w:rPr>
          <w:sz w:val="20"/>
        </w:rPr>
        <w:t>Dieses</w:t>
      </w:r>
      <w:r w:rsidR="00B22471">
        <w:rPr>
          <w:sz w:val="20"/>
        </w:rPr>
        <w:t xml:space="preserve"> </w:t>
      </w:r>
      <w:r w:rsidRPr="00796C12">
        <w:rPr>
          <w:sz w:val="20"/>
        </w:rPr>
        <w:t>scheint</w:t>
      </w:r>
      <w:r w:rsidR="00B22471">
        <w:rPr>
          <w:sz w:val="20"/>
        </w:rPr>
        <w:t xml:space="preserve"> </w:t>
      </w:r>
      <w:r w:rsidRPr="00796C12">
        <w:rPr>
          <w:sz w:val="20"/>
        </w:rPr>
        <w:t>nicht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V.</w:t>
      </w:r>
      <w:r w:rsidR="00B22471">
        <w:rPr>
          <w:sz w:val="20"/>
        </w:rPr>
        <w:t xml:space="preserve"> </w:t>
      </w:r>
      <w:r w:rsidRPr="00796C12">
        <w:rPr>
          <w:sz w:val="20"/>
        </w:rPr>
        <w:t>8</w:t>
      </w:r>
      <w:r w:rsidR="00B22471">
        <w:rPr>
          <w:sz w:val="20"/>
        </w:rPr>
        <w:t xml:space="preserve"> </w:t>
      </w:r>
      <w:r w:rsidRPr="00796C12">
        <w:rPr>
          <w:sz w:val="20"/>
        </w:rPr>
        <w:t>Bezug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nehmen,</w:t>
      </w:r>
      <w:r w:rsidR="00B22471">
        <w:rPr>
          <w:sz w:val="20"/>
        </w:rPr>
        <w:t xml:space="preserve"> </w:t>
      </w:r>
      <w:r w:rsidRPr="00796C12">
        <w:rPr>
          <w:sz w:val="20"/>
        </w:rPr>
        <w:t>sondern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</w:t>
      </w:r>
      <w:r w:rsidR="00B22471">
        <w:rPr>
          <w:sz w:val="20"/>
        </w:rPr>
        <w:t xml:space="preserve"> </w:t>
      </w:r>
      <w:r w:rsidRPr="00796C12">
        <w:rPr>
          <w:sz w:val="20"/>
        </w:rPr>
        <w:t>frühere</w:t>
      </w:r>
      <w:r w:rsidR="00B22471">
        <w:rPr>
          <w:sz w:val="20"/>
        </w:rPr>
        <w:t xml:space="preserve"> </w:t>
      </w:r>
      <w:r w:rsidRPr="00796C12">
        <w:rPr>
          <w:sz w:val="20"/>
        </w:rPr>
        <w:t>Warnung.</w:t>
      </w:r>
      <w:r w:rsidR="00B22471">
        <w:rPr>
          <w:sz w:val="20"/>
        </w:rPr>
        <w:t xml:space="preserve"> </w:t>
      </w:r>
      <w:r w:rsidRPr="00796C12">
        <w:rPr>
          <w:sz w:val="20"/>
        </w:rPr>
        <w:t>Das</w:t>
      </w:r>
      <w:r w:rsidR="00B22471">
        <w:rPr>
          <w:sz w:val="20"/>
        </w:rPr>
        <w:t xml:space="preserve"> </w:t>
      </w:r>
      <w:proofErr w:type="spellStart"/>
      <w:r w:rsidRPr="00796C12">
        <w:rPr>
          <w:sz w:val="20"/>
        </w:rPr>
        <w:t>Warnen</w:t>
      </w:r>
      <w:proofErr w:type="spellEnd"/>
      <w:r w:rsidR="00B22471">
        <w:rPr>
          <w:sz w:val="20"/>
        </w:rPr>
        <w:t xml:space="preserve"> </w:t>
      </w:r>
      <w:r w:rsidRPr="00796C12">
        <w:rPr>
          <w:sz w:val="20"/>
        </w:rPr>
        <w:t>vor</w:t>
      </w:r>
      <w:r w:rsidR="00B22471">
        <w:rPr>
          <w:sz w:val="20"/>
        </w:rPr>
        <w:t xml:space="preserve"> </w:t>
      </w:r>
      <w:r w:rsidRPr="00796C12">
        <w:rPr>
          <w:sz w:val="20"/>
        </w:rPr>
        <w:t>Irrlehre</w:t>
      </w:r>
      <w:r w:rsidR="00B22471">
        <w:rPr>
          <w:sz w:val="20"/>
        </w:rPr>
        <w:t xml:space="preserve"> </w:t>
      </w:r>
      <w:r w:rsidRPr="00796C12">
        <w:rPr>
          <w:sz w:val="20"/>
        </w:rPr>
        <w:t>gehörte</w:t>
      </w:r>
      <w:r w:rsidR="00B22471">
        <w:rPr>
          <w:sz w:val="20"/>
        </w:rPr>
        <w:t xml:space="preserve"> </w:t>
      </w:r>
      <w:r w:rsidRPr="00796C12">
        <w:rPr>
          <w:sz w:val="20"/>
        </w:rPr>
        <w:t>zur</w:t>
      </w:r>
      <w:r w:rsidR="00B22471">
        <w:rPr>
          <w:sz w:val="20"/>
        </w:rPr>
        <w:t xml:space="preserve"> </w:t>
      </w:r>
      <w:r w:rsidRPr="00796C12">
        <w:rPr>
          <w:sz w:val="20"/>
        </w:rPr>
        <w:t>Botschaft</w:t>
      </w:r>
      <w:r w:rsidR="00B22471">
        <w:rPr>
          <w:sz w:val="20"/>
        </w:rPr>
        <w:t xml:space="preserve"> </w:t>
      </w:r>
      <w:r w:rsidRPr="00796C12">
        <w:rPr>
          <w:sz w:val="20"/>
        </w:rPr>
        <w:t>Jesu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.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Warnung,</w:t>
      </w:r>
      <w:r w:rsidR="00B22471">
        <w:rPr>
          <w:sz w:val="20"/>
        </w:rPr>
        <w:t xml:space="preserve"> </w:t>
      </w:r>
      <w:r w:rsidRPr="00796C12">
        <w:rPr>
          <w:sz w:val="20"/>
        </w:rPr>
        <w:t>a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Paulus</w:t>
      </w:r>
      <w:r w:rsidR="00B22471">
        <w:rPr>
          <w:sz w:val="20"/>
        </w:rPr>
        <w:t xml:space="preserve"> </w:t>
      </w:r>
      <w:r w:rsidRPr="00796C12">
        <w:rPr>
          <w:sz w:val="20"/>
        </w:rPr>
        <w:t>hier</w:t>
      </w:r>
      <w:r w:rsidR="00B22471">
        <w:rPr>
          <w:sz w:val="20"/>
        </w:rPr>
        <w:t xml:space="preserve"> </w:t>
      </w:r>
      <w:r w:rsidRPr="00796C12">
        <w:rPr>
          <w:sz w:val="20"/>
        </w:rPr>
        <w:t>denkt,</w:t>
      </w:r>
      <w:r w:rsidR="00B22471">
        <w:rPr>
          <w:sz w:val="20"/>
        </w:rPr>
        <w:t xml:space="preserve"> </w:t>
      </w:r>
      <w:r w:rsidRPr="00796C12">
        <w:rPr>
          <w:sz w:val="20"/>
        </w:rPr>
        <w:t>könnte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ersten</w:t>
      </w:r>
      <w:r w:rsidR="00B22471">
        <w:rPr>
          <w:sz w:val="20"/>
        </w:rPr>
        <w:t xml:space="preserve"> </w:t>
      </w:r>
      <w:r w:rsidRPr="00796C12">
        <w:rPr>
          <w:sz w:val="20"/>
        </w:rPr>
        <w:t>Reise</w:t>
      </w:r>
      <w:r w:rsidR="00B22471">
        <w:rPr>
          <w:sz w:val="20"/>
        </w:rPr>
        <w:t xml:space="preserve"> </w:t>
      </w:r>
      <w:r w:rsidRPr="00796C12">
        <w:rPr>
          <w:sz w:val="20"/>
        </w:rPr>
        <w:t>oder</w:t>
      </w:r>
      <w:r w:rsidR="00B22471">
        <w:rPr>
          <w:sz w:val="20"/>
        </w:rPr>
        <w:t xml:space="preserve"> </w:t>
      </w:r>
      <w:r w:rsidRPr="00796C12">
        <w:rPr>
          <w:sz w:val="20"/>
        </w:rPr>
        <w:t>auf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jetzigen</w:t>
      </w:r>
      <w:r w:rsidR="00B22471">
        <w:rPr>
          <w:sz w:val="20"/>
        </w:rPr>
        <w:t xml:space="preserve"> </w:t>
      </w:r>
      <w:r w:rsidRPr="00796C12">
        <w:rPr>
          <w:sz w:val="20"/>
        </w:rPr>
        <w:t>ausgespro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haben.</w:t>
      </w:r>
      <w:r w:rsidR="00B22471">
        <w:rPr>
          <w:sz w:val="20"/>
        </w:rPr>
        <w:t xml:space="preserve"> </w:t>
      </w:r>
      <w:r w:rsidRPr="00796C12">
        <w:rPr>
          <w:sz w:val="20"/>
        </w:rPr>
        <w:t>Besonderen</w:t>
      </w:r>
      <w:r w:rsidR="00B22471">
        <w:rPr>
          <w:sz w:val="20"/>
        </w:rPr>
        <w:t xml:space="preserve"> </w:t>
      </w:r>
      <w:r w:rsidRPr="00796C12">
        <w:rPr>
          <w:sz w:val="20"/>
        </w:rPr>
        <w:t>Anlass</w:t>
      </w:r>
      <w:r w:rsidR="00B22471">
        <w:rPr>
          <w:sz w:val="20"/>
        </w:rPr>
        <w:t xml:space="preserve"> </w:t>
      </w:r>
      <w:r w:rsidRPr="00796C12">
        <w:rPr>
          <w:sz w:val="20"/>
        </w:rPr>
        <w:t>zu</w:t>
      </w:r>
      <w:r w:rsidR="00B22471">
        <w:rPr>
          <w:sz w:val="20"/>
        </w:rPr>
        <w:t xml:space="preserve"> </w:t>
      </w:r>
      <w:r w:rsidRPr="00796C12">
        <w:rPr>
          <w:sz w:val="20"/>
        </w:rPr>
        <w:t>einer</w:t>
      </w:r>
      <w:r w:rsidR="00B22471">
        <w:rPr>
          <w:sz w:val="20"/>
        </w:rPr>
        <w:t xml:space="preserve"> </w:t>
      </w:r>
      <w:r w:rsidRPr="00796C12">
        <w:rPr>
          <w:sz w:val="20"/>
        </w:rPr>
        <w:t>solchen</w:t>
      </w:r>
      <w:r w:rsidR="00B22471">
        <w:rPr>
          <w:sz w:val="20"/>
        </w:rPr>
        <w:t xml:space="preserve"> </w:t>
      </w:r>
      <w:r w:rsidRPr="00796C12">
        <w:rPr>
          <w:sz w:val="20"/>
        </w:rPr>
        <w:t>könnten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Ereignisse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Jerusalem</w:t>
      </w:r>
      <w:r w:rsidR="00B22471">
        <w:rPr>
          <w:sz w:val="20"/>
        </w:rPr>
        <w:t xml:space="preserve"> </w:t>
      </w:r>
      <w:r w:rsidRPr="00796C12">
        <w:rPr>
          <w:sz w:val="20"/>
        </w:rPr>
        <w:t>und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Antio</w:t>
      </w:r>
      <w:r w:rsidR="003127E2" w:rsidRPr="00796C12">
        <w:rPr>
          <w:sz w:val="20"/>
        </w:rPr>
        <w:t>chien</w:t>
      </w:r>
      <w:r w:rsidR="00B22471">
        <w:rPr>
          <w:sz w:val="20"/>
        </w:rPr>
        <w:t xml:space="preserve"> </w:t>
      </w:r>
      <w:r w:rsidR="003127E2"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="003127E2" w:rsidRPr="00796C12">
        <w:rPr>
          <w:sz w:val="20"/>
        </w:rPr>
        <w:t>Syrien</w:t>
      </w:r>
      <w:r w:rsidR="00B22471">
        <w:rPr>
          <w:sz w:val="20"/>
        </w:rPr>
        <w:t xml:space="preserve"> </w:t>
      </w:r>
      <w:r w:rsidR="003127E2" w:rsidRPr="00796C12">
        <w:rPr>
          <w:sz w:val="20"/>
        </w:rPr>
        <w:t>gegeben</w:t>
      </w:r>
      <w:r w:rsidR="00B22471">
        <w:rPr>
          <w:sz w:val="20"/>
        </w:rPr>
        <w:t xml:space="preserve"> </w:t>
      </w:r>
      <w:r w:rsidR="003127E2" w:rsidRPr="00796C12">
        <w:rPr>
          <w:sz w:val="20"/>
        </w:rPr>
        <w:t>haben.</w:t>
      </w:r>
      <w:r w:rsidR="00B22471">
        <w:rPr>
          <w:sz w:val="20"/>
        </w:rPr>
        <w:t xml:space="preserve"> </w:t>
      </w:r>
    </w:p>
    <w:p w14:paraId="440B824E" w14:textId="77777777" w:rsidR="009F15C6" w:rsidRDefault="009F15C6" w:rsidP="005067F7">
      <w:pPr>
        <w:jc w:val="both"/>
        <w:rPr>
          <w:b/>
          <w:sz w:val="20"/>
        </w:rPr>
      </w:pPr>
    </w:p>
    <w:p w14:paraId="4620D1F0" w14:textId="5C091228" w:rsidR="00BE1260" w:rsidRPr="00796C12" w:rsidRDefault="00BE1260" w:rsidP="005067F7">
      <w:pPr>
        <w:jc w:val="both"/>
        <w:rPr>
          <w:b/>
          <w:sz w:val="20"/>
        </w:rPr>
      </w:pPr>
      <w:r w:rsidRPr="00796C12">
        <w:rPr>
          <w:b/>
          <w:sz w:val="20"/>
        </w:rPr>
        <w:t>.</w:t>
      </w:r>
      <w:r w:rsidR="00B22471">
        <w:rPr>
          <w:sz w:val="20"/>
        </w:rPr>
        <w:t xml:space="preserve">  </w:t>
      </w:r>
      <w:r w:rsidRPr="00796C12">
        <w:rPr>
          <w:sz w:val="20"/>
        </w:rPr>
        <w:t>V.</w:t>
      </w:r>
      <w:r w:rsidR="00B22471">
        <w:rPr>
          <w:sz w:val="20"/>
        </w:rPr>
        <w:t xml:space="preserve"> </w:t>
      </w:r>
      <w:r w:rsidRPr="00796C12">
        <w:rPr>
          <w:sz w:val="20"/>
        </w:rPr>
        <w:t>10</w:t>
      </w:r>
      <w:r w:rsidR="00B22471">
        <w:rPr>
          <w:sz w:val="20"/>
        </w:rPr>
        <w:t xml:space="preserve"> </w:t>
      </w:r>
      <w:r w:rsidRPr="00796C12">
        <w:rPr>
          <w:sz w:val="20"/>
        </w:rPr>
        <w:t>zeigt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Spannung</w:t>
      </w:r>
      <w:r w:rsidR="00B22471">
        <w:rPr>
          <w:sz w:val="20"/>
        </w:rPr>
        <w:t xml:space="preserve"> </w:t>
      </w:r>
      <w:r w:rsidRPr="00796C12">
        <w:rPr>
          <w:sz w:val="20"/>
        </w:rPr>
        <w:t>auf,</w:t>
      </w:r>
      <w:r w:rsidR="00B22471">
        <w:rPr>
          <w:sz w:val="20"/>
        </w:rPr>
        <w:t xml:space="preserve"> </w:t>
      </w:r>
      <w:r w:rsidRPr="00796C12">
        <w:rPr>
          <w:sz w:val="20"/>
        </w:rPr>
        <w:t>in</w:t>
      </w:r>
      <w:r w:rsidR="00B22471">
        <w:rPr>
          <w:sz w:val="20"/>
        </w:rPr>
        <w:t xml:space="preserve"> </w:t>
      </w:r>
      <w:r w:rsidRPr="00796C12">
        <w:rPr>
          <w:sz w:val="20"/>
        </w:rPr>
        <w:t>der</w:t>
      </w:r>
      <w:r w:rsidR="00B22471">
        <w:rPr>
          <w:sz w:val="20"/>
        </w:rPr>
        <w:t xml:space="preserve"> </w:t>
      </w:r>
      <w:r w:rsidRPr="00796C12">
        <w:rPr>
          <w:sz w:val="20"/>
        </w:rPr>
        <w:t>wir</w:t>
      </w:r>
      <w:r w:rsidR="00B22471">
        <w:rPr>
          <w:sz w:val="20"/>
        </w:rPr>
        <w:t xml:space="preserve"> </w:t>
      </w:r>
      <w:r w:rsidRPr="00796C12">
        <w:rPr>
          <w:sz w:val="20"/>
        </w:rPr>
        <w:t>alle</w:t>
      </w:r>
      <w:r w:rsidR="00B22471">
        <w:rPr>
          <w:sz w:val="20"/>
        </w:rPr>
        <w:t xml:space="preserve"> </w:t>
      </w:r>
      <w:r w:rsidRPr="00796C12">
        <w:rPr>
          <w:sz w:val="20"/>
        </w:rPr>
        <w:t>stehen.</w:t>
      </w:r>
      <w:r w:rsidR="00B22471">
        <w:rPr>
          <w:sz w:val="20"/>
        </w:rPr>
        <w:t xml:space="preserve"> </w:t>
      </w:r>
      <w:r w:rsidRPr="00796C12">
        <w:rPr>
          <w:sz w:val="20"/>
        </w:rPr>
        <w:t>Gott</w:t>
      </w:r>
      <w:r w:rsidR="00B22471">
        <w:rPr>
          <w:sz w:val="20"/>
        </w:rPr>
        <w:t xml:space="preserve"> </w:t>
      </w:r>
      <w:r w:rsidRPr="00796C12">
        <w:rPr>
          <w:sz w:val="20"/>
        </w:rPr>
        <w:t>gebe</w:t>
      </w:r>
      <w:r w:rsidR="00B22471">
        <w:rPr>
          <w:sz w:val="20"/>
        </w:rPr>
        <w:t xml:space="preserve"> </w:t>
      </w:r>
      <w:r w:rsidRPr="00796C12">
        <w:rPr>
          <w:sz w:val="20"/>
        </w:rPr>
        <w:t>uns</w:t>
      </w:r>
      <w:r w:rsidR="00B22471">
        <w:rPr>
          <w:sz w:val="20"/>
        </w:rPr>
        <w:t xml:space="preserve"> </w:t>
      </w:r>
      <w:r w:rsidRPr="00796C12">
        <w:rPr>
          <w:sz w:val="20"/>
        </w:rPr>
        <w:t>die</w:t>
      </w:r>
      <w:r w:rsidR="00B22471">
        <w:rPr>
          <w:sz w:val="20"/>
        </w:rPr>
        <w:t xml:space="preserve"> </w:t>
      </w:r>
      <w:r w:rsidRPr="00796C12">
        <w:rPr>
          <w:sz w:val="20"/>
        </w:rPr>
        <w:t>Entschiedenheit</w:t>
      </w:r>
      <w:r w:rsidR="00B22471">
        <w:rPr>
          <w:sz w:val="20"/>
        </w:rPr>
        <w:t xml:space="preserve"> </w:t>
      </w:r>
      <w:r w:rsidRPr="00796C12">
        <w:rPr>
          <w:sz w:val="20"/>
        </w:rPr>
        <w:t>des</w:t>
      </w:r>
      <w:r w:rsidR="00B22471">
        <w:rPr>
          <w:sz w:val="20"/>
        </w:rPr>
        <w:t xml:space="preserve"> </w:t>
      </w:r>
      <w:r w:rsidRPr="00796C12">
        <w:rPr>
          <w:sz w:val="20"/>
        </w:rPr>
        <w:t>Apostels,</w:t>
      </w:r>
      <w:r w:rsidR="00B22471">
        <w:rPr>
          <w:sz w:val="20"/>
        </w:rPr>
        <w:t xml:space="preserve"> </w:t>
      </w:r>
      <w:r w:rsidRPr="00796C12">
        <w:rPr>
          <w:sz w:val="20"/>
        </w:rPr>
        <w:t>wenn</w:t>
      </w:r>
      <w:r w:rsidR="00B22471">
        <w:rPr>
          <w:sz w:val="20"/>
        </w:rPr>
        <w:t xml:space="preserve"> </w:t>
      </w:r>
      <w:r w:rsidRPr="00796C12">
        <w:rPr>
          <w:sz w:val="20"/>
        </w:rPr>
        <w:t>er</w:t>
      </w:r>
      <w:r w:rsidR="00B22471">
        <w:rPr>
          <w:sz w:val="20"/>
        </w:rPr>
        <w:t xml:space="preserve"> </w:t>
      </w:r>
      <w:r w:rsidRPr="00796C12">
        <w:rPr>
          <w:sz w:val="20"/>
        </w:rPr>
        <w:t>sagt:</w:t>
      </w:r>
      <w:r w:rsidR="00B22471">
        <w:rPr>
          <w:sz w:val="20"/>
        </w:rPr>
        <w:t xml:space="preserve"> </w:t>
      </w:r>
      <w:r w:rsidRPr="00796C12">
        <w:rPr>
          <w:b/>
          <w:sz w:val="20"/>
        </w:rPr>
        <w:t>„Hol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mi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n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jetz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i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Zustimmung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Mensch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o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ottes?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–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od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such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ch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Mensch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zu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efallen?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–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den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en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no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Menschen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gefiele,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wäre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ich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nicht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Christi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leibeigener</w:t>
      </w:r>
      <w:r w:rsidR="00B22471">
        <w:rPr>
          <w:b/>
          <w:sz w:val="20"/>
        </w:rPr>
        <w:t xml:space="preserve"> </w:t>
      </w:r>
      <w:r w:rsidRPr="00796C12">
        <w:rPr>
          <w:b/>
          <w:sz w:val="20"/>
        </w:rPr>
        <w:t>Knecht.“</w:t>
      </w:r>
    </w:p>
    <w:p w14:paraId="3C912240" w14:textId="62ED9509" w:rsidR="00BE1260" w:rsidRPr="00796C12" w:rsidRDefault="00B22471" w:rsidP="006E7DAC">
      <w:pPr>
        <w:rPr>
          <w:i/>
          <w:lang w:eastAsia="de-DE"/>
        </w:rPr>
      </w:pPr>
      <w:r>
        <w:rPr>
          <w:i/>
          <w:lang w:eastAsia="de-DE"/>
        </w:rPr>
        <w:t xml:space="preserve">    </w:t>
      </w:r>
      <w:r w:rsidR="0029711C">
        <w:rPr>
          <w:i/>
          <w:lang w:eastAsia="de-DE"/>
        </w:rPr>
        <w:t>–</w:t>
      </w:r>
      <w:r>
        <w:rPr>
          <w:i/>
          <w:lang w:eastAsia="de-DE"/>
        </w:rPr>
        <w:t xml:space="preserve"> </w:t>
      </w:r>
      <w:r w:rsidR="0029711C">
        <w:rPr>
          <w:i/>
          <w:lang w:eastAsia="de-DE"/>
        </w:rPr>
        <w:t>Herbert</w:t>
      </w:r>
      <w:r>
        <w:rPr>
          <w:i/>
          <w:lang w:eastAsia="de-DE"/>
        </w:rPr>
        <w:t xml:space="preserve"> </w:t>
      </w:r>
      <w:r w:rsidR="0029711C">
        <w:rPr>
          <w:i/>
          <w:lang w:eastAsia="de-DE"/>
        </w:rPr>
        <w:t>Jantzen</w:t>
      </w:r>
      <w:r>
        <w:rPr>
          <w:i/>
          <w:lang w:eastAsia="de-DE"/>
        </w:rPr>
        <w:t xml:space="preserve"> </w:t>
      </w:r>
      <w:r w:rsidR="0029711C">
        <w:rPr>
          <w:i/>
          <w:lang w:eastAsia="de-DE"/>
        </w:rPr>
        <w:t>(</w:t>
      </w:r>
      <w:r w:rsidR="003127E2" w:rsidRPr="00796C12">
        <w:rPr>
          <w:i/>
          <w:lang w:eastAsia="de-DE"/>
        </w:rPr>
        <w:t>Fortsetzung</w:t>
      </w:r>
      <w:r>
        <w:rPr>
          <w:i/>
          <w:lang w:eastAsia="de-DE"/>
        </w:rPr>
        <w:t xml:space="preserve"> </w:t>
      </w:r>
      <w:r w:rsidR="003127E2" w:rsidRPr="00796C12">
        <w:rPr>
          <w:i/>
          <w:lang w:eastAsia="de-DE"/>
        </w:rPr>
        <w:t>in</w:t>
      </w:r>
      <w:r>
        <w:rPr>
          <w:i/>
          <w:lang w:eastAsia="de-DE"/>
        </w:rPr>
        <w:t xml:space="preserve"> </w:t>
      </w:r>
      <w:r w:rsidR="003127E2" w:rsidRPr="00796C12">
        <w:rPr>
          <w:i/>
          <w:lang w:eastAsia="de-DE"/>
        </w:rPr>
        <w:t>der</w:t>
      </w:r>
      <w:r>
        <w:rPr>
          <w:i/>
          <w:lang w:eastAsia="de-DE"/>
        </w:rPr>
        <w:t xml:space="preserve"> </w:t>
      </w:r>
      <w:r w:rsidR="003127E2" w:rsidRPr="00796C12">
        <w:rPr>
          <w:i/>
          <w:lang w:eastAsia="de-DE"/>
        </w:rPr>
        <w:t>nächsten</w:t>
      </w:r>
      <w:r>
        <w:rPr>
          <w:i/>
          <w:lang w:eastAsia="de-DE"/>
        </w:rPr>
        <w:t xml:space="preserve"> </w:t>
      </w:r>
      <w:r w:rsidR="003127E2" w:rsidRPr="00796C12">
        <w:rPr>
          <w:i/>
          <w:lang w:eastAsia="de-DE"/>
        </w:rPr>
        <w:t>Nummer</w:t>
      </w:r>
      <w:r w:rsidR="0029711C">
        <w:rPr>
          <w:i/>
          <w:lang w:eastAsia="de-DE"/>
        </w:rPr>
        <w:t>)</w:t>
      </w:r>
    </w:p>
    <w:p w14:paraId="3E33BE11" w14:textId="1E7326CF" w:rsidR="005067F7" w:rsidRPr="00796C12" w:rsidRDefault="005067F7" w:rsidP="005067F7">
      <w:pPr>
        <w:pStyle w:val="berschrift2"/>
        <w:rPr>
          <w:i/>
          <w:iCs/>
        </w:rPr>
      </w:pPr>
      <w:r w:rsidRPr="00796C12">
        <w:t>Wer</w:t>
      </w:r>
      <w:r w:rsidR="00B22471">
        <w:t xml:space="preserve"> </w:t>
      </w:r>
      <w:r w:rsidRPr="00796C12">
        <w:t>nur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lieben</w:t>
      </w:r>
      <w:r w:rsidR="00B22471">
        <w:t xml:space="preserve"> </w:t>
      </w:r>
      <w:r w:rsidRPr="00796C12">
        <w:t>Gott</w:t>
      </w:r>
      <w:r w:rsidR="00B22471">
        <w:t xml:space="preserve"> </w:t>
      </w:r>
      <w:r w:rsidRPr="00796C12">
        <w:t>lässt</w:t>
      </w:r>
      <w:r w:rsidR="00B22471">
        <w:t xml:space="preserve"> </w:t>
      </w:r>
      <w:r w:rsidRPr="00796C12">
        <w:t>walten</w:t>
      </w:r>
    </w:p>
    <w:p w14:paraId="620F7348" w14:textId="74E3221B" w:rsidR="005067F7" w:rsidRPr="00796C12" w:rsidRDefault="005067F7" w:rsidP="005067F7">
      <w:r w:rsidRPr="00796C12">
        <w:t>1.</w:t>
      </w:r>
      <w:r w:rsidR="00B22471">
        <w:t xml:space="preserve"> </w:t>
      </w:r>
      <w:r w:rsidRPr="00796C12">
        <w:t>Wer</w:t>
      </w:r>
      <w:r w:rsidR="00B22471">
        <w:t xml:space="preserve"> </w:t>
      </w:r>
      <w:r w:rsidRPr="00796C12">
        <w:t>nur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lieben</w:t>
      </w:r>
      <w:r w:rsidR="00B22471">
        <w:t xml:space="preserve"> </w:t>
      </w:r>
      <w:r w:rsidRPr="00796C12">
        <w:t>Gott</w:t>
      </w:r>
      <w:r w:rsidR="00B22471">
        <w:t xml:space="preserve"> </w:t>
      </w:r>
      <w:r w:rsidRPr="00796C12">
        <w:t>lässt</w:t>
      </w:r>
      <w:r w:rsidR="00B22471">
        <w:t xml:space="preserve"> </w:t>
      </w:r>
      <w:r w:rsidRPr="00796C12">
        <w:t>walten</w:t>
      </w:r>
      <w:r w:rsidRPr="00796C12">
        <w:br/>
        <w:t>und</w:t>
      </w:r>
      <w:r w:rsidR="00B22471">
        <w:t xml:space="preserve"> </w:t>
      </w:r>
      <w:r w:rsidRPr="00796C12">
        <w:t>hoffet</w:t>
      </w:r>
      <w:r w:rsidR="00B22471">
        <w:t xml:space="preserve"> </w:t>
      </w:r>
      <w:r w:rsidRPr="00796C12">
        <w:t>auf</w:t>
      </w:r>
      <w:r w:rsidR="00B22471">
        <w:t xml:space="preserve"> </w:t>
      </w:r>
      <w:r w:rsidRPr="00796C12">
        <w:t>Ihn</w:t>
      </w:r>
      <w:r w:rsidR="00B22471">
        <w:t xml:space="preserve"> </w:t>
      </w:r>
      <w:r w:rsidRPr="00796C12">
        <w:t>allezeit</w:t>
      </w:r>
      <w:proofErr w:type="gramStart"/>
      <w:r w:rsidRPr="00796C12">
        <w:t>,</w:t>
      </w:r>
      <w:proofErr w:type="gramEnd"/>
      <w:r w:rsidRPr="00796C12">
        <w:br/>
        <w:t>der</w:t>
      </w:r>
      <w:r w:rsidR="00B22471">
        <w:t xml:space="preserve"> </w:t>
      </w:r>
      <w:r w:rsidRPr="00796C12">
        <w:t>wird</w:t>
      </w:r>
      <w:r w:rsidR="00B22471">
        <w:t xml:space="preserve"> </w:t>
      </w:r>
      <w:r w:rsidRPr="00796C12">
        <w:t>Ihn</w:t>
      </w:r>
      <w:r w:rsidR="00B22471">
        <w:t xml:space="preserve"> </w:t>
      </w:r>
      <w:r w:rsidRPr="00796C12">
        <w:t>wunderlich</w:t>
      </w:r>
      <w:r w:rsidR="00B22471">
        <w:t xml:space="preserve"> </w:t>
      </w:r>
      <w:r w:rsidRPr="00796C12">
        <w:t>erhalten</w:t>
      </w:r>
      <w:r w:rsidRPr="00796C12">
        <w:br/>
        <w:t>in</w:t>
      </w:r>
      <w:r w:rsidR="00B22471">
        <w:t xml:space="preserve"> </w:t>
      </w:r>
      <w:r w:rsidRPr="00796C12">
        <w:t>aller</w:t>
      </w:r>
      <w:r w:rsidR="00B22471">
        <w:t xml:space="preserve"> </w:t>
      </w:r>
      <w:r w:rsidRPr="00796C12">
        <w:t>Not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Traurigkeit.</w:t>
      </w:r>
      <w:r w:rsidRPr="00796C12">
        <w:br/>
        <w:t>Wer</w:t>
      </w:r>
      <w:r w:rsidR="00B22471">
        <w:t xml:space="preserve"> </w:t>
      </w:r>
      <w:r w:rsidRPr="00796C12">
        <w:t>Gott</w:t>
      </w:r>
      <w:r w:rsidR="00B22471">
        <w:t xml:space="preserve"> </w:t>
      </w:r>
      <w:r w:rsidRPr="00796C12">
        <w:t>dem</w:t>
      </w:r>
      <w:r w:rsidR="00B22471">
        <w:t xml:space="preserve"> </w:t>
      </w:r>
      <w:r w:rsidRPr="00796C12">
        <w:t>Allerhöchsten</w:t>
      </w:r>
      <w:r w:rsidR="00B22471">
        <w:t xml:space="preserve"> </w:t>
      </w:r>
      <w:r w:rsidRPr="00796C12">
        <w:t>traut</w:t>
      </w:r>
      <w:proofErr w:type="gramStart"/>
      <w:r w:rsidRPr="00796C12">
        <w:t>,</w:t>
      </w:r>
      <w:proofErr w:type="gramEnd"/>
      <w:r w:rsidRPr="00796C12">
        <w:br/>
        <w:t>der</w:t>
      </w:r>
      <w:r w:rsidR="00B22471">
        <w:t xml:space="preserve"> </w:t>
      </w:r>
      <w:r w:rsidRPr="00796C12">
        <w:t>hat</w:t>
      </w:r>
      <w:r w:rsidR="00B22471">
        <w:t xml:space="preserve"> </w:t>
      </w:r>
      <w:r w:rsidRPr="00796C12">
        <w:t>auf</w:t>
      </w:r>
      <w:r w:rsidR="00B22471">
        <w:t xml:space="preserve"> </w:t>
      </w:r>
      <w:r w:rsidRPr="00796C12">
        <w:t>keinen</w:t>
      </w:r>
      <w:r w:rsidR="00B22471">
        <w:t xml:space="preserve"> </w:t>
      </w:r>
      <w:r w:rsidRPr="00796C12">
        <w:t>Sand</w:t>
      </w:r>
      <w:r w:rsidR="00B22471">
        <w:t xml:space="preserve"> </w:t>
      </w:r>
      <w:r w:rsidRPr="00796C12">
        <w:t>gebaut.</w:t>
      </w:r>
      <w:r w:rsidRPr="00796C12">
        <w:br/>
      </w:r>
      <w:r w:rsidRPr="005067F7">
        <w:rPr>
          <w:sz w:val="10"/>
          <w:szCs w:val="10"/>
        </w:rPr>
        <w:br/>
      </w:r>
      <w:r w:rsidRPr="00796C12">
        <w:t>2.</w:t>
      </w:r>
      <w:r w:rsidR="00B22471">
        <w:t xml:space="preserve"> </w:t>
      </w:r>
      <w:r w:rsidRPr="00796C12">
        <w:t>Was</w:t>
      </w:r>
      <w:r w:rsidR="00B22471">
        <w:t xml:space="preserve"> </w:t>
      </w:r>
      <w:r w:rsidRPr="00796C12">
        <w:t>helfen</w:t>
      </w:r>
      <w:r w:rsidR="00B22471">
        <w:t xml:space="preserve"> </w:t>
      </w:r>
      <w:r w:rsidRPr="00796C12">
        <w:t>uns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schweren</w:t>
      </w:r>
      <w:r w:rsidR="00B22471">
        <w:t xml:space="preserve"> </w:t>
      </w:r>
      <w:r w:rsidRPr="00796C12">
        <w:t>Sorgen?</w:t>
      </w:r>
      <w:r w:rsidRPr="00796C12">
        <w:br/>
        <w:t>Was</w:t>
      </w:r>
      <w:r w:rsidR="00B22471">
        <w:t xml:space="preserve"> </w:t>
      </w:r>
      <w:r w:rsidRPr="00796C12">
        <w:t>hilft</w:t>
      </w:r>
      <w:r w:rsidR="00B22471">
        <w:t xml:space="preserve"> </w:t>
      </w:r>
      <w:r w:rsidRPr="00796C12">
        <w:t>uns</w:t>
      </w:r>
      <w:r w:rsidR="00B22471">
        <w:t xml:space="preserve"> </w:t>
      </w:r>
      <w:r w:rsidRPr="00796C12">
        <w:t>unser</w:t>
      </w:r>
      <w:r w:rsidR="00B22471">
        <w:t xml:space="preserve"> </w:t>
      </w:r>
      <w:r w:rsidRPr="00796C12">
        <w:t>Weh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Ach?</w:t>
      </w:r>
      <w:r w:rsidRPr="00796C12">
        <w:br/>
        <w:t>Was</w:t>
      </w:r>
      <w:r w:rsidR="00B22471">
        <w:t xml:space="preserve"> </w:t>
      </w:r>
      <w:r w:rsidRPr="00796C12">
        <w:t>hilft</w:t>
      </w:r>
      <w:r w:rsidR="00B22471">
        <w:t xml:space="preserve"> </w:t>
      </w:r>
      <w:r w:rsidRPr="00796C12">
        <w:t>es,</w:t>
      </w:r>
      <w:r w:rsidR="00B22471">
        <w:t xml:space="preserve"> </w:t>
      </w:r>
      <w:r w:rsidRPr="00796C12">
        <w:t>dass</w:t>
      </w:r>
      <w:r w:rsidR="00B22471">
        <w:t xml:space="preserve"> </w:t>
      </w:r>
      <w:r w:rsidRPr="00796C12">
        <w:t>wir</w:t>
      </w:r>
      <w:r w:rsidR="00B22471">
        <w:t xml:space="preserve"> </w:t>
      </w:r>
      <w:r w:rsidRPr="00796C12">
        <w:t>alle</w:t>
      </w:r>
      <w:r w:rsidR="00B22471">
        <w:t xml:space="preserve"> </w:t>
      </w:r>
      <w:r w:rsidRPr="00796C12">
        <w:t>Morgen</w:t>
      </w:r>
      <w:r w:rsidRPr="00796C12">
        <w:br/>
        <w:t>beseufzen</w:t>
      </w:r>
      <w:r w:rsidR="00B22471">
        <w:t xml:space="preserve"> </w:t>
      </w:r>
      <w:r w:rsidRPr="00796C12">
        <w:t>unser</w:t>
      </w:r>
      <w:r w:rsidR="00B22471">
        <w:t xml:space="preserve"> </w:t>
      </w:r>
      <w:r w:rsidRPr="00796C12">
        <w:t>Ungemach?</w:t>
      </w:r>
      <w:r w:rsidRPr="00796C12">
        <w:br/>
        <w:t>Wir</w:t>
      </w:r>
      <w:r w:rsidR="00B22471">
        <w:t xml:space="preserve"> </w:t>
      </w:r>
      <w:r w:rsidRPr="00796C12">
        <w:t>machen</w:t>
      </w:r>
      <w:r w:rsidR="00B22471">
        <w:t xml:space="preserve"> </w:t>
      </w:r>
      <w:r w:rsidRPr="00796C12">
        <w:t>unser</w:t>
      </w:r>
      <w:r w:rsidR="00B22471">
        <w:t xml:space="preserve"> </w:t>
      </w:r>
      <w:r w:rsidRPr="00796C12">
        <w:t>Kreuz</w:t>
      </w:r>
      <w:r w:rsidR="00B22471">
        <w:t xml:space="preserve"> </w:t>
      </w:r>
      <w:r w:rsidRPr="00796C12">
        <w:t>und</w:t>
      </w:r>
      <w:r w:rsidR="00B22471">
        <w:t xml:space="preserve"> </w:t>
      </w:r>
      <w:r w:rsidRPr="00796C12">
        <w:t>Leid</w:t>
      </w:r>
      <w:r w:rsidRPr="00796C12">
        <w:br/>
        <w:t>nur</w:t>
      </w:r>
      <w:r w:rsidR="00B22471">
        <w:t xml:space="preserve"> </w:t>
      </w:r>
      <w:r w:rsidRPr="00796C12">
        <w:t>größer</w:t>
      </w:r>
      <w:r w:rsidR="00B22471">
        <w:t xml:space="preserve"> </w:t>
      </w:r>
      <w:r w:rsidRPr="00796C12">
        <w:t>durch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Traurigkeit.</w:t>
      </w:r>
      <w:r w:rsidRPr="00796C12">
        <w:br/>
      </w:r>
      <w:r w:rsidRPr="005067F7">
        <w:rPr>
          <w:sz w:val="10"/>
          <w:szCs w:val="10"/>
        </w:rPr>
        <w:br/>
      </w:r>
      <w:r w:rsidRPr="00796C12">
        <w:t>3.</w:t>
      </w:r>
      <w:r w:rsidR="00B22471">
        <w:t xml:space="preserve"> </w:t>
      </w:r>
      <w:r w:rsidRPr="00796C12">
        <w:t>Man</w:t>
      </w:r>
      <w:r w:rsidR="00B22471">
        <w:t xml:space="preserve"> </w:t>
      </w:r>
      <w:r w:rsidRPr="00796C12">
        <w:t>halte</w:t>
      </w:r>
      <w:r w:rsidR="00B22471">
        <w:t xml:space="preserve"> </w:t>
      </w:r>
      <w:r w:rsidRPr="00796C12">
        <w:t>nur</w:t>
      </w:r>
      <w:r w:rsidR="00B22471">
        <w:t xml:space="preserve"> </w:t>
      </w:r>
      <w:r w:rsidRPr="00796C12">
        <w:t>ein</w:t>
      </w:r>
      <w:r w:rsidR="00B22471">
        <w:t xml:space="preserve"> </w:t>
      </w:r>
      <w:r w:rsidRPr="00796C12">
        <w:t>wenig</w:t>
      </w:r>
      <w:r w:rsidR="00B22471">
        <w:t xml:space="preserve"> </w:t>
      </w:r>
      <w:r w:rsidRPr="00796C12">
        <w:t>stille</w:t>
      </w:r>
      <w:proofErr w:type="gramStart"/>
      <w:r w:rsidRPr="00796C12">
        <w:t>,</w:t>
      </w:r>
      <w:proofErr w:type="gramEnd"/>
      <w:r w:rsidRPr="00796C12">
        <w:br/>
        <w:t>und</w:t>
      </w:r>
      <w:r w:rsidR="00B22471">
        <w:t xml:space="preserve"> </w:t>
      </w:r>
      <w:r w:rsidRPr="00796C12">
        <w:t>sei</w:t>
      </w:r>
      <w:r w:rsidR="00B22471">
        <w:t xml:space="preserve"> </w:t>
      </w:r>
      <w:r w:rsidRPr="00796C12">
        <w:t>doch</w:t>
      </w:r>
      <w:r w:rsidR="00B22471">
        <w:t xml:space="preserve"> </w:t>
      </w:r>
      <w:r w:rsidRPr="00796C12">
        <w:t>in</w:t>
      </w:r>
      <w:r w:rsidR="00B22471">
        <w:t xml:space="preserve"> </w:t>
      </w:r>
      <w:r w:rsidRPr="00796C12">
        <w:t>sich</w:t>
      </w:r>
      <w:r w:rsidR="00B22471">
        <w:t xml:space="preserve"> </w:t>
      </w:r>
      <w:r w:rsidRPr="00796C12">
        <w:t>selbst</w:t>
      </w:r>
      <w:r w:rsidR="00B22471">
        <w:t xml:space="preserve"> </w:t>
      </w:r>
      <w:r w:rsidRPr="00796C12">
        <w:t>vergnügt.</w:t>
      </w:r>
      <w:r w:rsidRPr="00796C12">
        <w:br/>
        <w:t>Wie</w:t>
      </w:r>
      <w:r w:rsidR="00B22471">
        <w:t xml:space="preserve"> </w:t>
      </w:r>
      <w:r w:rsidRPr="00796C12">
        <w:t>unsres</w:t>
      </w:r>
      <w:r w:rsidR="00B22471">
        <w:t xml:space="preserve"> </w:t>
      </w:r>
      <w:r w:rsidRPr="00796C12">
        <w:t>Gottes</w:t>
      </w:r>
      <w:r w:rsidR="00B22471">
        <w:t xml:space="preserve"> </w:t>
      </w:r>
      <w:r w:rsidRPr="00796C12">
        <w:t>Gnadenwille</w:t>
      </w:r>
      <w:proofErr w:type="gramStart"/>
      <w:r w:rsidRPr="00796C12">
        <w:t>,</w:t>
      </w:r>
      <w:proofErr w:type="gramEnd"/>
      <w:r w:rsidRPr="00796C12">
        <w:br/>
        <w:t>Wie</w:t>
      </w:r>
      <w:r w:rsidR="00B22471">
        <w:t xml:space="preserve"> </w:t>
      </w:r>
      <w:r w:rsidRPr="00796C12">
        <w:t>sein’</w:t>
      </w:r>
      <w:r w:rsidR="00B22471">
        <w:t xml:space="preserve"> </w:t>
      </w:r>
      <w:r w:rsidRPr="00796C12">
        <w:t>Allwissenheit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fügt.</w:t>
      </w:r>
      <w:r w:rsidRPr="00796C12">
        <w:br/>
        <w:t>Gott,</w:t>
      </w:r>
      <w:r w:rsidR="00B22471">
        <w:t xml:space="preserve"> </w:t>
      </w:r>
      <w:r w:rsidRPr="00796C12">
        <w:t>der</w:t>
      </w:r>
      <w:r w:rsidR="00B22471">
        <w:t xml:space="preserve"> </w:t>
      </w:r>
      <w:r w:rsidRPr="00796C12">
        <w:t>uns</w:t>
      </w:r>
      <w:r w:rsidR="00B22471">
        <w:t xml:space="preserve"> </w:t>
      </w:r>
      <w:r w:rsidRPr="00796C12">
        <w:t>Ihm</w:t>
      </w:r>
      <w:r w:rsidR="00B22471">
        <w:t xml:space="preserve"> </w:t>
      </w:r>
      <w:r w:rsidRPr="00796C12">
        <w:t>hat</w:t>
      </w:r>
      <w:r w:rsidR="00B22471">
        <w:t xml:space="preserve"> </w:t>
      </w:r>
      <w:r w:rsidRPr="00796C12">
        <w:t>auserwählt</w:t>
      </w:r>
      <w:proofErr w:type="gramStart"/>
      <w:r w:rsidRPr="00796C12">
        <w:t>,</w:t>
      </w:r>
      <w:proofErr w:type="gramEnd"/>
      <w:r w:rsidRPr="00796C12">
        <w:br/>
        <w:t>der</w:t>
      </w:r>
      <w:r w:rsidR="00B22471">
        <w:t xml:space="preserve"> </w:t>
      </w:r>
      <w:r w:rsidRPr="00796C12">
        <w:t>weiß</w:t>
      </w:r>
      <w:r w:rsidR="00B22471">
        <w:t xml:space="preserve"> </w:t>
      </w:r>
      <w:r w:rsidRPr="00796C12">
        <w:t>auch</w:t>
      </w:r>
      <w:r w:rsidR="00B22471">
        <w:t xml:space="preserve"> </w:t>
      </w:r>
      <w:r w:rsidRPr="00796C12">
        <w:t>sehr</w:t>
      </w:r>
      <w:r w:rsidR="00B22471">
        <w:t xml:space="preserve"> </w:t>
      </w:r>
      <w:r w:rsidRPr="00796C12">
        <w:t>wohl,</w:t>
      </w:r>
      <w:r w:rsidR="00B22471">
        <w:t xml:space="preserve"> </w:t>
      </w:r>
      <w:r w:rsidRPr="00796C12">
        <w:t>was</w:t>
      </w:r>
      <w:r w:rsidR="00B22471">
        <w:t xml:space="preserve"> </w:t>
      </w:r>
      <w:r w:rsidRPr="00796C12">
        <w:t>uns</w:t>
      </w:r>
      <w:r w:rsidR="00B22471">
        <w:t xml:space="preserve"> </w:t>
      </w:r>
      <w:r w:rsidRPr="00796C12">
        <w:t>fehlt.</w:t>
      </w:r>
      <w:r w:rsidRPr="00796C12">
        <w:br/>
      </w:r>
      <w:r w:rsidRPr="005067F7">
        <w:rPr>
          <w:sz w:val="10"/>
          <w:szCs w:val="10"/>
        </w:rPr>
        <w:br/>
      </w:r>
      <w:r w:rsidRPr="00796C12">
        <w:t>4.</w:t>
      </w:r>
      <w:r w:rsidR="00B22471">
        <w:t xml:space="preserve"> </w:t>
      </w:r>
      <w:r w:rsidRPr="00796C12">
        <w:t>Er</w:t>
      </w:r>
      <w:r w:rsidR="00B22471">
        <w:t xml:space="preserve"> </w:t>
      </w:r>
      <w:r w:rsidRPr="00796C12">
        <w:t>kennt</w:t>
      </w:r>
      <w:r w:rsidR="00B22471">
        <w:t xml:space="preserve"> </w:t>
      </w:r>
      <w:r w:rsidRPr="00796C12">
        <w:t>die</w:t>
      </w:r>
      <w:r w:rsidR="00B22471">
        <w:t xml:space="preserve"> </w:t>
      </w:r>
      <w:r w:rsidRPr="00796C12">
        <w:t>rechte</w:t>
      </w:r>
      <w:r w:rsidR="00B22471">
        <w:t xml:space="preserve"> </w:t>
      </w:r>
      <w:r w:rsidRPr="00796C12">
        <w:t>Freudenstunden</w:t>
      </w:r>
      <w:proofErr w:type="gramStart"/>
      <w:r w:rsidRPr="00796C12">
        <w:t>,</w:t>
      </w:r>
      <w:proofErr w:type="gramEnd"/>
      <w:r w:rsidRPr="00796C12">
        <w:br/>
        <w:t>er</w:t>
      </w:r>
      <w:r w:rsidR="00B22471">
        <w:t xml:space="preserve"> </w:t>
      </w:r>
      <w:r w:rsidRPr="00796C12">
        <w:t>weiß</w:t>
      </w:r>
      <w:r w:rsidR="00B22471">
        <w:t xml:space="preserve"> </w:t>
      </w:r>
      <w:r w:rsidRPr="00796C12">
        <w:t>wohl,</w:t>
      </w:r>
      <w:r w:rsidR="00B22471">
        <w:t xml:space="preserve"> </w:t>
      </w:r>
      <w:r w:rsidRPr="00796C12">
        <w:t>wenn</w:t>
      </w:r>
      <w:r w:rsidR="00B22471">
        <w:t xml:space="preserve"> </w:t>
      </w:r>
      <w:r w:rsidRPr="00796C12">
        <w:t>es</w:t>
      </w:r>
      <w:r w:rsidR="00B22471">
        <w:t xml:space="preserve"> </w:t>
      </w:r>
      <w:r w:rsidRPr="00796C12">
        <w:t>nützlich</w:t>
      </w:r>
      <w:r w:rsidR="00B22471">
        <w:t xml:space="preserve"> </w:t>
      </w:r>
      <w:r w:rsidRPr="00796C12">
        <w:t>sei,</w:t>
      </w:r>
      <w:r w:rsidRPr="00796C12">
        <w:br/>
        <w:t>wenn</w:t>
      </w:r>
      <w:r w:rsidR="00B22471">
        <w:t xml:space="preserve"> </w:t>
      </w:r>
      <w:r w:rsidRPr="00796C12">
        <w:t>Er</w:t>
      </w:r>
      <w:r w:rsidR="00B22471">
        <w:t xml:space="preserve"> </w:t>
      </w:r>
      <w:r w:rsidRPr="00796C12">
        <w:t>uns</w:t>
      </w:r>
      <w:r w:rsidR="00B22471">
        <w:t xml:space="preserve"> </w:t>
      </w:r>
      <w:r w:rsidRPr="00796C12">
        <w:t>nur</w:t>
      </w:r>
      <w:r w:rsidR="00B22471">
        <w:t xml:space="preserve"> </w:t>
      </w:r>
      <w:r w:rsidRPr="00796C12">
        <w:t>hat</w:t>
      </w:r>
      <w:r w:rsidR="00B22471">
        <w:t xml:space="preserve"> </w:t>
      </w:r>
      <w:r w:rsidRPr="00796C12">
        <w:t>treu</w:t>
      </w:r>
      <w:r w:rsidR="00B22471">
        <w:t xml:space="preserve"> </w:t>
      </w:r>
      <w:r w:rsidRPr="00796C12">
        <w:t>erfunden,</w:t>
      </w:r>
      <w:r w:rsidRPr="00796C12">
        <w:br/>
        <w:t>und</w:t>
      </w:r>
      <w:r w:rsidR="00B22471">
        <w:t xml:space="preserve"> </w:t>
      </w:r>
      <w:r w:rsidRPr="00796C12">
        <w:t>merket</w:t>
      </w:r>
      <w:r w:rsidR="00B22471">
        <w:t xml:space="preserve"> </w:t>
      </w:r>
      <w:r w:rsidRPr="00796C12">
        <w:t>keine</w:t>
      </w:r>
      <w:r w:rsidR="00B22471">
        <w:t xml:space="preserve"> </w:t>
      </w:r>
      <w:r w:rsidRPr="00796C12">
        <w:t>Heuchelei.</w:t>
      </w:r>
      <w:r w:rsidRPr="00796C12">
        <w:br/>
        <w:t>So</w:t>
      </w:r>
      <w:r w:rsidR="00B22471">
        <w:t xml:space="preserve"> </w:t>
      </w:r>
      <w:r w:rsidRPr="00796C12">
        <w:t>kommt</w:t>
      </w:r>
      <w:r w:rsidR="00B22471">
        <w:t xml:space="preserve"> </w:t>
      </w:r>
      <w:r w:rsidRPr="00796C12">
        <w:t>Gott,</w:t>
      </w:r>
      <w:r w:rsidR="00B22471">
        <w:t xml:space="preserve"> </w:t>
      </w:r>
      <w:r w:rsidRPr="00796C12">
        <w:t>eh</w:t>
      </w:r>
      <w:r w:rsidR="00B22471">
        <w:t xml:space="preserve"> </w:t>
      </w:r>
      <w:r w:rsidRPr="00796C12">
        <w:t>wir</w:t>
      </w:r>
      <w:r w:rsidR="00B22471">
        <w:t xml:space="preserve"> </w:t>
      </w:r>
      <w:r w:rsidRPr="00796C12">
        <w:t>uns</w:t>
      </w:r>
      <w:r w:rsidR="00B22471">
        <w:t xml:space="preserve"> </w:t>
      </w:r>
      <w:proofErr w:type="spellStart"/>
      <w:r w:rsidRPr="00796C12">
        <w:t>versehn</w:t>
      </w:r>
      <w:proofErr w:type="spellEnd"/>
      <w:proofErr w:type="gramStart"/>
      <w:r w:rsidRPr="00796C12">
        <w:t>,</w:t>
      </w:r>
      <w:proofErr w:type="gramEnd"/>
      <w:r w:rsidRPr="00796C12">
        <w:br/>
        <w:t>und</w:t>
      </w:r>
      <w:r w:rsidR="00B22471">
        <w:t xml:space="preserve"> </w:t>
      </w:r>
      <w:proofErr w:type="spellStart"/>
      <w:r w:rsidRPr="00796C12">
        <w:t>lässet</w:t>
      </w:r>
      <w:proofErr w:type="spellEnd"/>
      <w:r w:rsidR="00B22471">
        <w:t xml:space="preserve"> </w:t>
      </w:r>
      <w:r w:rsidRPr="00796C12">
        <w:t>uns</w:t>
      </w:r>
      <w:r w:rsidR="00B22471">
        <w:t xml:space="preserve"> </w:t>
      </w:r>
      <w:r w:rsidRPr="00796C12">
        <w:t>viel</w:t>
      </w:r>
      <w:r w:rsidR="00B22471">
        <w:t xml:space="preserve"> </w:t>
      </w:r>
      <w:r w:rsidRPr="00796C12">
        <w:t>Guts</w:t>
      </w:r>
      <w:r w:rsidR="00B22471">
        <w:t xml:space="preserve"> </w:t>
      </w:r>
      <w:proofErr w:type="spellStart"/>
      <w:r w:rsidRPr="00796C12">
        <w:t>geschehn</w:t>
      </w:r>
      <w:proofErr w:type="spellEnd"/>
      <w:r w:rsidRPr="00796C12">
        <w:t>.</w:t>
      </w:r>
      <w:r w:rsidRPr="00796C12">
        <w:br/>
      </w:r>
      <w:r w:rsidRPr="005067F7">
        <w:rPr>
          <w:sz w:val="10"/>
          <w:szCs w:val="10"/>
        </w:rPr>
        <w:br/>
      </w:r>
      <w:r w:rsidRPr="005067F7">
        <w:t>5.</w:t>
      </w:r>
      <w:r w:rsidR="00B22471">
        <w:t xml:space="preserve"> </w:t>
      </w:r>
      <w:r w:rsidRPr="005067F7">
        <w:t>Denk</w:t>
      </w:r>
      <w:r w:rsidR="00B22471">
        <w:t xml:space="preserve"> </w:t>
      </w:r>
      <w:r w:rsidRPr="005067F7">
        <w:t>nicht</w:t>
      </w:r>
      <w:r w:rsidR="00B22471">
        <w:t xml:space="preserve"> </w:t>
      </w:r>
      <w:r w:rsidRPr="005067F7">
        <w:t>in</w:t>
      </w:r>
      <w:r w:rsidR="00B22471">
        <w:t xml:space="preserve"> </w:t>
      </w:r>
      <w:r w:rsidRPr="005067F7">
        <w:t>deiner</w:t>
      </w:r>
      <w:r w:rsidR="00B22471">
        <w:t xml:space="preserve"> </w:t>
      </w:r>
      <w:proofErr w:type="spellStart"/>
      <w:r w:rsidRPr="005067F7">
        <w:t>Drangsalshitze</w:t>
      </w:r>
      <w:proofErr w:type="spellEnd"/>
      <w:r w:rsidRPr="005067F7">
        <w:t>,</w:t>
      </w:r>
      <w:r w:rsidRPr="005067F7">
        <w:br/>
        <w:t>dass</w:t>
      </w:r>
      <w:r w:rsidR="00B22471">
        <w:t xml:space="preserve"> </w:t>
      </w:r>
      <w:r w:rsidRPr="005067F7">
        <w:t>du</w:t>
      </w:r>
      <w:r w:rsidR="00B22471">
        <w:t xml:space="preserve"> </w:t>
      </w:r>
      <w:r w:rsidRPr="005067F7">
        <w:t>von</w:t>
      </w:r>
      <w:r w:rsidR="00B22471">
        <w:t xml:space="preserve"> </w:t>
      </w:r>
      <w:r w:rsidRPr="005067F7">
        <w:t>Gott</w:t>
      </w:r>
      <w:r w:rsidR="00B22471">
        <w:t xml:space="preserve"> </w:t>
      </w:r>
      <w:r w:rsidRPr="005067F7">
        <w:t>verlassen</w:t>
      </w:r>
      <w:r w:rsidR="00B22471">
        <w:t xml:space="preserve"> </w:t>
      </w:r>
      <w:r w:rsidRPr="005067F7">
        <w:t>seist,</w:t>
      </w:r>
      <w:r w:rsidRPr="005067F7">
        <w:br/>
        <w:t>und</w:t>
      </w:r>
      <w:r w:rsidR="00B22471">
        <w:t xml:space="preserve"> </w:t>
      </w:r>
      <w:r w:rsidRPr="005067F7">
        <w:t>dass</w:t>
      </w:r>
      <w:r w:rsidR="00B22471">
        <w:t xml:space="preserve"> </w:t>
      </w:r>
      <w:r w:rsidRPr="005067F7">
        <w:t>Gott</w:t>
      </w:r>
      <w:r w:rsidR="00B22471">
        <w:t xml:space="preserve"> </w:t>
      </w:r>
      <w:r w:rsidRPr="005067F7">
        <w:t>der</w:t>
      </w:r>
      <w:r w:rsidR="00B22471">
        <w:t xml:space="preserve"> </w:t>
      </w:r>
      <w:r w:rsidRPr="005067F7">
        <w:t>im</w:t>
      </w:r>
      <w:r w:rsidR="00B22471">
        <w:t xml:space="preserve"> </w:t>
      </w:r>
      <w:r w:rsidRPr="005067F7">
        <w:t>Schoße</w:t>
      </w:r>
      <w:r w:rsidR="00B22471">
        <w:t xml:space="preserve"> </w:t>
      </w:r>
      <w:r w:rsidRPr="005067F7">
        <w:t>sitze,</w:t>
      </w:r>
      <w:r w:rsidRPr="005067F7">
        <w:br/>
        <w:t>der</w:t>
      </w:r>
      <w:r w:rsidR="00B22471">
        <w:t xml:space="preserve"> </w:t>
      </w:r>
      <w:r w:rsidRPr="005067F7">
        <w:t>sich</w:t>
      </w:r>
      <w:r w:rsidR="00B22471">
        <w:t xml:space="preserve"> </w:t>
      </w:r>
      <w:r w:rsidRPr="005067F7">
        <w:t>mit</w:t>
      </w:r>
      <w:r w:rsidR="00B22471">
        <w:t xml:space="preserve"> </w:t>
      </w:r>
      <w:r w:rsidRPr="005067F7">
        <w:t>stetem</w:t>
      </w:r>
      <w:r w:rsidR="00B22471">
        <w:t xml:space="preserve"> </w:t>
      </w:r>
      <w:r w:rsidRPr="005067F7">
        <w:t>Glücke</w:t>
      </w:r>
      <w:r w:rsidR="00B22471">
        <w:t xml:space="preserve"> </w:t>
      </w:r>
      <w:r w:rsidRPr="005067F7">
        <w:t>speist.</w:t>
      </w:r>
      <w:r w:rsidRPr="005067F7">
        <w:br/>
        <w:t>Die</w:t>
      </w:r>
      <w:r w:rsidR="00B22471">
        <w:t xml:space="preserve"> </w:t>
      </w:r>
      <w:r w:rsidRPr="005067F7">
        <w:t>Folgezeit</w:t>
      </w:r>
      <w:r w:rsidR="00B22471">
        <w:t xml:space="preserve"> </w:t>
      </w:r>
      <w:r w:rsidRPr="005067F7">
        <w:t>verändert</w:t>
      </w:r>
      <w:r w:rsidR="00B22471">
        <w:t xml:space="preserve"> </w:t>
      </w:r>
      <w:r w:rsidRPr="005067F7">
        <w:t>viel</w:t>
      </w:r>
      <w:r w:rsidRPr="005067F7">
        <w:br/>
        <w:t>und</w:t>
      </w:r>
      <w:r w:rsidR="00B22471">
        <w:t xml:space="preserve"> </w:t>
      </w:r>
      <w:proofErr w:type="gramStart"/>
      <w:r w:rsidRPr="005067F7">
        <w:t>setzet</w:t>
      </w:r>
      <w:proofErr w:type="gramEnd"/>
      <w:r w:rsidR="00B22471">
        <w:t xml:space="preserve"> </w:t>
      </w:r>
      <w:r w:rsidRPr="005067F7">
        <w:t>Jeglichem</w:t>
      </w:r>
      <w:r w:rsidR="00B22471">
        <w:t xml:space="preserve"> </w:t>
      </w:r>
      <w:r w:rsidRPr="005067F7">
        <w:t>sein</w:t>
      </w:r>
      <w:r w:rsidR="00B22471">
        <w:t xml:space="preserve"> </w:t>
      </w:r>
      <w:r w:rsidRPr="005067F7">
        <w:t>Ziel.</w:t>
      </w:r>
      <w:r w:rsidRPr="005067F7">
        <w:br/>
      </w:r>
      <w:r w:rsidRPr="005067F7">
        <w:rPr>
          <w:sz w:val="10"/>
          <w:szCs w:val="10"/>
        </w:rPr>
        <w:br/>
      </w:r>
      <w:r w:rsidRPr="005067F7">
        <w:t>6.</w:t>
      </w:r>
      <w:r w:rsidR="00B22471">
        <w:t xml:space="preserve"> </w:t>
      </w:r>
      <w:r w:rsidRPr="005067F7">
        <w:t>Es</w:t>
      </w:r>
      <w:r w:rsidR="00B22471">
        <w:t xml:space="preserve"> </w:t>
      </w:r>
      <w:r w:rsidRPr="005067F7">
        <w:t>sind</w:t>
      </w:r>
      <w:r w:rsidR="00B22471">
        <w:t xml:space="preserve"> </w:t>
      </w:r>
      <w:r w:rsidRPr="005067F7">
        <w:t>ja</w:t>
      </w:r>
      <w:r w:rsidR="00B22471">
        <w:t xml:space="preserve"> </w:t>
      </w:r>
      <w:r w:rsidRPr="005067F7">
        <w:t>Gott</w:t>
      </w:r>
      <w:r w:rsidR="00B22471">
        <w:t xml:space="preserve"> </w:t>
      </w:r>
      <w:r w:rsidRPr="005067F7">
        <w:t>sehr</w:t>
      </w:r>
      <w:r w:rsidR="00B22471">
        <w:t xml:space="preserve"> </w:t>
      </w:r>
      <w:r w:rsidRPr="005067F7">
        <w:t>schlechte</w:t>
      </w:r>
      <w:r w:rsidR="00B22471">
        <w:t xml:space="preserve"> </w:t>
      </w:r>
      <w:r w:rsidRPr="005067F7">
        <w:t>Sachen</w:t>
      </w:r>
      <w:r w:rsidRPr="005067F7">
        <w:br/>
        <w:t>–</w:t>
      </w:r>
      <w:r w:rsidR="00B22471">
        <w:t xml:space="preserve"> </w:t>
      </w:r>
      <w:r w:rsidRPr="005067F7">
        <w:t>und</w:t>
      </w:r>
      <w:r w:rsidR="00B22471">
        <w:t xml:space="preserve"> </w:t>
      </w:r>
      <w:r w:rsidRPr="005067F7">
        <w:t>ist</w:t>
      </w:r>
      <w:r w:rsidR="00B22471">
        <w:t xml:space="preserve"> </w:t>
      </w:r>
      <w:r w:rsidRPr="005067F7">
        <w:t>dem</w:t>
      </w:r>
      <w:r w:rsidR="00B22471">
        <w:t xml:space="preserve"> </w:t>
      </w:r>
      <w:r w:rsidRPr="005067F7">
        <w:t>Höchsten</w:t>
      </w:r>
      <w:r w:rsidR="00B22471">
        <w:t xml:space="preserve"> </w:t>
      </w:r>
      <w:r w:rsidRPr="005067F7">
        <w:t>–</w:t>
      </w:r>
      <w:r w:rsidR="00B22471">
        <w:t xml:space="preserve"> </w:t>
      </w:r>
      <w:r w:rsidRPr="005067F7">
        <w:t>alles</w:t>
      </w:r>
      <w:r w:rsidR="00B22471">
        <w:t xml:space="preserve"> </w:t>
      </w:r>
      <w:r w:rsidRPr="005067F7">
        <w:t>gleich:</w:t>
      </w:r>
      <w:r w:rsidRPr="005067F7">
        <w:br/>
        <w:t>den</w:t>
      </w:r>
      <w:r w:rsidR="00B22471">
        <w:t xml:space="preserve"> </w:t>
      </w:r>
      <w:r w:rsidRPr="005067F7">
        <w:t>Reichen</w:t>
      </w:r>
      <w:r w:rsidR="00B22471">
        <w:t xml:space="preserve"> </w:t>
      </w:r>
      <w:r w:rsidRPr="005067F7">
        <w:t>klein</w:t>
      </w:r>
      <w:r w:rsidR="00B22471">
        <w:t xml:space="preserve"> </w:t>
      </w:r>
      <w:r w:rsidRPr="005067F7">
        <w:t>und</w:t>
      </w:r>
      <w:r w:rsidR="00B22471">
        <w:t xml:space="preserve"> </w:t>
      </w:r>
      <w:r w:rsidRPr="005067F7">
        <w:t>arm</w:t>
      </w:r>
      <w:r w:rsidR="00B22471">
        <w:t xml:space="preserve"> </w:t>
      </w:r>
      <w:r w:rsidRPr="005067F7">
        <w:t>zu</w:t>
      </w:r>
      <w:r w:rsidR="00B22471">
        <w:t xml:space="preserve"> </w:t>
      </w:r>
      <w:r w:rsidRPr="005067F7">
        <w:t>machen</w:t>
      </w:r>
      <w:r w:rsidRPr="005067F7">
        <w:br/>
        <w:t>den</w:t>
      </w:r>
      <w:r w:rsidR="00B22471">
        <w:t xml:space="preserve"> </w:t>
      </w:r>
      <w:r w:rsidRPr="005067F7">
        <w:t>Armen</w:t>
      </w:r>
      <w:r w:rsidR="00B22471">
        <w:t xml:space="preserve"> </w:t>
      </w:r>
      <w:r w:rsidRPr="005067F7">
        <w:t>aber</w:t>
      </w:r>
      <w:r w:rsidR="00B22471">
        <w:t xml:space="preserve"> </w:t>
      </w:r>
      <w:r w:rsidRPr="005067F7">
        <w:t>groß</w:t>
      </w:r>
      <w:r w:rsidR="00B22471">
        <w:t xml:space="preserve"> </w:t>
      </w:r>
      <w:r w:rsidRPr="005067F7">
        <w:t>und</w:t>
      </w:r>
      <w:r w:rsidR="00B22471">
        <w:t xml:space="preserve"> </w:t>
      </w:r>
      <w:r w:rsidRPr="005067F7">
        <w:t>reich.</w:t>
      </w:r>
      <w:r w:rsidRPr="005067F7">
        <w:br/>
        <w:t>Gott</w:t>
      </w:r>
      <w:r w:rsidR="00B22471">
        <w:t xml:space="preserve"> </w:t>
      </w:r>
      <w:r w:rsidRPr="005067F7">
        <w:t>ist</w:t>
      </w:r>
      <w:r w:rsidR="00B22471">
        <w:t xml:space="preserve"> </w:t>
      </w:r>
      <w:r w:rsidRPr="005067F7">
        <w:t>der</w:t>
      </w:r>
      <w:r w:rsidR="00B22471">
        <w:t xml:space="preserve"> </w:t>
      </w:r>
      <w:r w:rsidRPr="005067F7">
        <w:t>rechte</w:t>
      </w:r>
      <w:r w:rsidR="00B22471">
        <w:t xml:space="preserve"> </w:t>
      </w:r>
      <w:r w:rsidRPr="005067F7">
        <w:t>Wundermann</w:t>
      </w:r>
      <w:proofErr w:type="gramStart"/>
      <w:r w:rsidRPr="005067F7">
        <w:t>,</w:t>
      </w:r>
      <w:proofErr w:type="gramEnd"/>
      <w:r w:rsidRPr="005067F7">
        <w:br/>
        <w:t>Der</w:t>
      </w:r>
      <w:r w:rsidR="00B22471">
        <w:t xml:space="preserve"> </w:t>
      </w:r>
      <w:r w:rsidRPr="005067F7">
        <w:t>bald</w:t>
      </w:r>
      <w:r w:rsidR="00B22471">
        <w:t xml:space="preserve"> </w:t>
      </w:r>
      <w:proofErr w:type="spellStart"/>
      <w:r w:rsidRPr="005067F7">
        <w:t>erhöhn</w:t>
      </w:r>
      <w:proofErr w:type="spellEnd"/>
      <w:r w:rsidRPr="005067F7">
        <w:t>,</w:t>
      </w:r>
      <w:r w:rsidR="00B22471">
        <w:t xml:space="preserve"> </w:t>
      </w:r>
      <w:r w:rsidRPr="005067F7">
        <w:t>bald</w:t>
      </w:r>
      <w:r w:rsidR="00B22471">
        <w:t xml:space="preserve"> </w:t>
      </w:r>
      <w:r w:rsidRPr="005067F7">
        <w:t>stürzen</w:t>
      </w:r>
      <w:r w:rsidR="00B22471">
        <w:t xml:space="preserve"> </w:t>
      </w:r>
      <w:r w:rsidRPr="005067F7">
        <w:t>kann.</w:t>
      </w:r>
      <w:r w:rsidRPr="005067F7">
        <w:br/>
      </w:r>
      <w:r w:rsidRPr="005067F7">
        <w:rPr>
          <w:sz w:val="10"/>
          <w:szCs w:val="10"/>
        </w:rPr>
        <w:br/>
      </w:r>
      <w:r w:rsidRPr="005067F7">
        <w:t>7.</w:t>
      </w:r>
      <w:r w:rsidR="00B22471">
        <w:t xml:space="preserve"> </w:t>
      </w:r>
      <w:r w:rsidRPr="005067F7">
        <w:t>Sing,</w:t>
      </w:r>
      <w:r w:rsidR="00B22471">
        <w:t xml:space="preserve"> </w:t>
      </w:r>
      <w:proofErr w:type="spellStart"/>
      <w:r w:rsidRPr="005067F7">
        <w:t>bet</w:t>
      </w:r>
      <w:proofErr w:type="spellEnd"/>
      <w:r w:rsidR="00B22471">
        <w:t xml:space="preserve"> </w:t>
      </w:r>
      <w:r w:rsidRPr="005067F7">
        <w:t>und</w:t>
      </w:r>
      <w:r w:rsidR="00B22471">
        <w:t xml:space="preserve"> </w:t>
      </w:r>
      <w:r w:rsidRPr="005067F7">
        <w:t>geh</w:t>
      </w:r>
      <w:r w:rsidR="00B22471">
        <w:t xml:space="preserve"> </w:t>
      </w:r>
      <w:r w:rsidRPr="005067F7">
        <w:t>auf</w:t>
      </w:r>
      <w:r w:rsidR="00B22471">
        <w:t xml:space="preserve"> </w:t>
      </w:r>
      <w:r w:rsidRPr="005067F7">
        <w:t>Gottes</w:t>
      </w:r>
      <w:r w:rsidR="00B22471">
        <w:t xml:space="preserve"> </w:t>
      </w:r>
      <w:r w:rsidRPr="005067F7">
        <w:t>Wegen!</w:t>
      </w:r>
      <w:r w:rsidRPr="005067F7">
        <w:br/>
      </w:r>
      <w:proofErr w:type="spellStart"/>
      <w:r w:rsidRPr="005067F7">
        <w:t>Verricht</w:t>
      </w:r>
      <w:proofErr w:type="spellEnd"/>
      <w:r w:rsidRPr="005067F7">
        <w:t>’</w:t>
      </w:r>
      <w:r w:rsidR="00B22471">
        <w:t xml:space="preserve"> </w:t>
      </w:r>
      <w:r w:rsidRPr="005067F7">
        <w:t>das</w:t>
      </w:r>
      <w:r w:rsidR="00B22471">
        <w:t xml:space="preserve"> </w:t>
      </w:r>
      <w:r w:rsidRPr="005067F7">
        <w:t>Deine</w:t>
      </w:r>
      <w:r w:rsidR="00B22471">
        <w:t xml:space="preserve"> </w:t>
      </w:r>
      <w:r w:rsidRPr="005067F7">
        <w:t>nur</w:t>
      </w:r>
      <w:r w:rsidR="00B22471">
        <w:t xml:space="preserve"> </w:t>
      </w:r>
      <w:r w:rsidRPr="005067F7">
        <w:t>getreu!</w:t>
      </w:r>
      <w:r w:rsidRPr="005067F7">
        <w:br/>
        <w:t>Und</w:t>
      </w:r>
      <w:r w:rsidR="00B22471">
        <w:t xml:space="preserve"> </w:t>
      </w:r>
      <w:r w:rsidRPr="005067F7">
        <w:t>trau’</w:t>
      </w:r>
      <w:r w:rsidR="00B22471">
        <w:t xml:space="preserve"> </w:t>
      </w:r>
      <w:r w:rsidRPr="005067F7">
        <w:t>des</w:t>
      </w:r>
      <w:r w:rsidR="00B22471">
        <w:t xml:space="preserve"> </w:t>
      </w:r>
      <w:r w:rsidRPr="005067F7">
        <w:t>Himmels</w:t>
      </w:r>
      <w:r w:rsidR="00B22471">
        <w:t xml:space="preserve"> </w:t>
      </w:r>
      <w:r w:rsidRPr="005067F7">
        <w:t>reichem</w:t>
      </w:r>
      <w:r w:rsidR="00B22471">
        <w:t xml:space="preserve"> </w:t>
      </w:r>
      <w:r w:rsidRPr="005067F7">
        <w:t>Segen</w:t>
      </w:r>
      <w:proofErr w:type="gramStart"/>
      <w:r w:rsidRPr="005067F7">
        <w:t>,</w:t>
      </w:r>
      <w:proofErr w:type="gramEnd"/>
      <w:r w:rsidRPr="005067F7">
        <w:br/>
        <w:t>so</w:t>
      </w:r>
      <w:r w:rsidR="00B22471">
        <w:t xml:space="preserve"> </w:t>
      </w:r>
      <w:r w:rsidRPr="005067F7">
        <w:t>wird</w:t>
      </w:r>
      <w:r w:rsidR="00B22471">
        <w:t xml:space="preserve"> </w:t>
      </w:r>
      <w:r w:rsidRPr="005067F7">
        <w:t>Er</w:t>
      </w:r>
      <w:r w:rsidR="00B22471">
        <w:t xml:space="preserve"> </w:t>
      </w:r>
      <w:r w:rsidRPr="005067F7">
        <w:t>bei</w:t>
      </w:r>
      <w:r w:rsidR="00B22471">
        <w:t xml:space="preserve"> </w:t>
      </w:r>
      <w:r w:rsidRPr="005067F7">
        <w:t>dir</w:t>
      </w:r>
      <w:r w:rsidR="00B22471">
        <w:t xml:space="preserve"> </w:t>
      </w:r>
      <w:r w:rsidRPr="005067F7">
        <w:t>werden</w:t>
      </w:r>
      <w:r w:rsidR="00B22471">
        <w:t xml:space="preserve"> </w:t>
      </w:r>
      <w:r w:rsidRPr="005067F7">
        <w:t>neu.</w:t>
      </w:r>
      <w:r w:rsidRPr="005067F7">
        <w:br/>
        <w:t>–</w:t>
      </w:r>
      <w:r w:rsidR="00B22471">
        <w:t xml:space="preserve"> </w:t>
      </w:r>
      <w:r w:rsidRPr="005067F7">
        <w:t>denn</w:t>
      </w:r>
      <w:r w:rsidR="00B22471">
        <w:t xml:space="preserve"> </w:t>
      </w:r>
      <w:r w:rsidRPr="005067F7">
        <w:t>welcher</w:t>
      </w:r>
      <w:r w:rsidR="00B22471">
        <w:t xml:space="preserve"> </w:t>
      </w:r>
      <w:r w:rsidRPr="005067F7">
        <w:t>seine</w:t>
      </w:r>
      <w:r w:rsidR="00B22471">
        <w:t xml:space="preserve"> </w:t>
      </w:r>
      <w:r w:rsidRPr="005067F7">
        <w:t>Zu</w:t>
      </w:r>
      <w:r w:rsidRPr="00796C12">
        <w:t>versicht</w:t>
      </w:r>
      <w:r w:rsidRPr="00796C12">
        <w:br/>
        <w:t>auf</w:t>
      </w:r>
      <w:r w:rsidR="00B22471">
        <w:t xml:space="preserve"> </w:t>
      </w:r>
      <w:r w:rsidRPr="00796C12">
        <w:t>Gott</w:t>
      </w:r>
      <w:r w:rsidR="00B22471">
        <w:t xml:space="preserve"> </w:t>
      </w:r>
      <w:r w:rsidRPr="00796C12">
        <w:t>setzt,</w:t>
      </w:r>
      <w:r w:rsidR="00B22471">
        <w:t xml:space="preserve"> </w:t>
      </w:r>
      <w:r w:rsidRPr="00796C12">
        <w:t>den</w:t>
      </w:r>
      <w:r w:rsidR="00B22471">
        <w:t xml:space="preserve"> </w:t>
      </w:r>
      <w:r w:rsidRPr="00796C12">
        <w:t>verlässt</w:t>
      </w:r>
      <w:r w:rsidR="00B22471">
        <w:t xml:space="preserve"> </w:t>
      </w:r>
      <w:r w:rsidRPr="00796C12">
        <w:t>Er</w:t>
      </w:r>
      <w:r w:rsidR="00B22471">
        <w:t xml:space="preserve"> </w:t>
      </w:r>
      <w:r w:rsidRPr="00796C12">
        <w:t>nicht.</w:t>
      </w:r>
    </w:p>
    <w:p w14:paraId="05C67A96" w14:textId="27AE612D" w:rsidR="005067F7" w:rsidRPr="00796C12" w:rsidRDefault="00B22471" w:rsidP="005067F7">
      <w:r>
        <w:t xml:space="preserve">    </w:t>
      </w:r>
      <w:r w:rsidR="005067F7" w:rsidRPr="00796C12">
        <w:rPr>
          <w:i/>
        </w:rPr>
        <w:t>–</w:t>
      </w:r>
      <w:r>
        <w:rPr>
          <w:i/>
        </w:rPr>
        <w:t xml:space="preserve">  </w:t>
      </w:r>
      <w:r w:rsidR="005067F7" w:rsidRPr="00796C12">
        <w:rPr>
          <w:i/>
        </w:rPr>
        <w:t>Georg</w:t>
      </w:r>
      <w:r>
        <w:rPr>
          <w:i/>
        </w:rPr>
        <w:t xml:space="preserve"> </w:t>
      </w:r>
      <w:proofErr w:type="spellStart"/>
      <w:r w:rsidR="005067F7" w:rsidRPr="00796C12">
        <w:rPr>
          <w:i/>
        </w:rPr>
        <w:t>Neumark</w:t>
      </w:r>
      <w:proofErr w:type="spellEnd"/>
      <w:r w:rsidR="005067F7" w:rsidRPr="00796C12">
        <w:t>,</w:t>
      </w:r>
      <w:r>
        <w:t xml:space="preserve"> </w:t>
      </w:r>
      <w:r w:rsidR="005067F7" w:rsidRPr="00796C12">
        <w:t>1657</w:t>
      </w:r>
    </w:p>
    <w:p w14:paraId="3808A39F" w14:textId="1773DA80" w:rsidR="005067F7" w:rsidRPr="00796C12" w:rsidRDefault="005067F7" w:rsidP="005067F7">
      <w:pPr>
        <w:pStyle w:val="berschrift3"/>
        <w:rPr>
          <w:szCs w:val="22"/>
          <w:lang w:val="de-DE" w:eastAsia="de-DE"/>
        </w:rPr>
      </w:pPr>
      <w:r w:rsidRPr="00796C12">
        <w:rPr>
          <w:szCs w:val="22"/>
          <w:lang w:val="de-DE" w:eastAsia="de-DE"/>
        </w:rPr>
        <w:t>Sieh,</w:t>
      </w:r>
      <w:r w:rsidR="00B22471">
        <w:rPr>
          <w:szCs w:val="22"/>
          <w:lang w:val="de-DE" w:eastAsia="de-DE"/>
        </w:rPr>
        <w:t xml:space="preserve"> </w:t>
      </w:r>
      <w:r w:rsidRPr="00796C12">
        <w:rPr>
          <w:szCs w:val="22"/>
          <w:lang w:val="de-DE" w:eastAsia="de-DE"/>
        </w:rPr>
        <w:t>dafür</w:t>
      </w:r>
      <w:r w:rsidR="00B22471">
        <w:rPr>
          <w:szCs w:val="22"/>
          <w:lang w:val="de-DE" w:eastAsia="de-DE"/>
        </w:rPr>
        <w:t xml:space="preserve"> </w:t>
      </w:r>
      <w:r w:rsidRPr="00796C12">
        <w:rPr>
          <w:szCs w:val="22"/>
          <w:lang w:val="de-DE" w:eastAsia="de-DE"/>
        </w:rPr>
        <w:t>ist</w:t>
      </w:r>
      <w:r w:rsidR="00B22471">
        <w:rPr>
          <w:szCs w:val="22"/>
          <w:lang w:val="de-DE" w:eastAsia="de-DE"/>
        </w:rPr>
        <w:t xml:space="preserve"> </w:t>
      </w:r>
      <w:r w:rsidRPr="00796C12">
        <w:rPr>
          <w:szCs w:val="22"/>
          <w:lang w:val="de-DE" w:eastAsia="de-DE"/>
        </w:rPr>
        <w:t>grade</w:t>
      </w:r>
      <w:r w:rsidR="00B22471">
        <w:rPr>
          <w:szCs w:val="22"/>
          <w:lang w:val="de-DE" w:eastAsia="de-DE"/>
        </w:rPr>
        <w:t xml:space="preserve"> </w:t>
      </w:r>
      <w:r w:rsidRPr="00796C12">
        <w:rPr>
          <w:szCs w:val="22"/>
          <w:lang w:val="de-DE" w:eastAsia="de-DE"/>
        </w:rPr>
        <w:t>der</w:t>
      </w:r>
      <w:r w:rsidR="00B22471">
        <w:rPr>
          <w:szCs w:val="22"/>
          <w:lang w:val="de-DE" w:eastAsia="de-DE"/>
        </w:rPr>
        <w:t xml:space="preserve"> </w:t>
      </w:r>
      <w:r w:rsidRPr="00796C12">
        <w:rPr>
          <w:szCs w:val="22"/>
          <w:lang w:val="de-DE" w:eastAsia="de-DE"/>
        </w:rPr>
        <w:t>Heiland</w:t>
      </w:r>
      <w:r w:rsidR="00B22471">
        <w:rPr>
          <w:szCs w:val="22"/>
          <w:lang w:val="de-DE" w:eastAsia="de-DE"/>
        </w:rPr>
        <w:t xml:space="preserve"> </w:t>
      </w:r>
      <w:r w:rsidRPr="00796C12">
        <w:rPr>
          <w:szCs w:val="22"/>
          <w:lang w:val="de-DE" w:eastAsia="de-DE"/>
        </w:rPr>
        <w:t>da!</w:t>
      </w:r>
      <w:r w:rsidR="00B22471">
        <w:rPr>
          <w:szCs w:val="22"/>
          <w:lang w:val="de-DE" w:eastAsia="de-DE"/>
        </w:rPr>
        <w:t xml:space="preserve"> </w:t>
      </w:r>
    </w:p>
    <w:p w14:paraId="3E79CB47" w14:textId="7FCE2ACD" w:rsidR="005067F7" w:rsidRPr="00796C12" w:rsidRDefault="005067F7" w:rsidP="005067F7">
      <w:pPr>
        <w:rPr>
          <w:szCs w:val="22"/>
          <w:lang w:eastAsia="de-DE"/>
        </w:rPr>
      </w:pPr>
      <w:r w:rsidRPr="00796C12">
        <w:rPr>
          <w:szCs w:val="22"/>
          <w:lang w:eastAsia="de-DE"/>
        </w:rPr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manchmal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s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Leb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chein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zu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chwer,</w:t>
      </w:r>
      <w:r w:rsidRPr="00796C12">
        <w:rPr>
          <w:szCs w:val="22"/>
          <w:lang w:eastAsia="de-DE"/>
        </w:rPr>
        <w:br/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org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ch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rücken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s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rz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o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leer,</w:t>
      </w:r>
      <w:r w:rsidRPr="00796C12">
        <w:rPr>
          <w:szCs w:val="22"/>
          <w:lang w:eastAsia="de-DE"/>
        </w:rPr>
        <w:br/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alles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versagt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kein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ilf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nah,</w:t>
      </w:r>
      <w:r w:rsidRPr="00796C12">
        <w:rPr>
          <w:szCs w:val="22"/>
          <w:lang w:eastAsia="de-DE"/>
        </w:rPr>
        <w:br/>
        <w:t>sieh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fü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is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ra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e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ila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!</w:t>
      </w:r>
      <w:r w:rsidRPr="00796C12">
        <w:rPr>
          <w:szCs w:val="22"/>
          <w:lang w:eastAsia="de-DE"/>
        </w:rPr>
        <w:br/>
      </w:r>
      <w:r w:rsidRPr="005067F7">
        <w:rPr>
          <w:sz w:val="10"/>
          <w:szCs w:val="10"/>
        </w:rPr>
        <w:br/>
      </w:r>
      <w:r w:rsidRPr="00796C12">
        <w:rPr>
          <w:szCs w:val="22"/>
          <w:lang w:eastAsia="de-DE"/>
        </w:rPr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ch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Mensch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auch</w:t>
      </w:r>
      <w:r w:rsidR="00B22471">
        <w:rPr>
          <w:szCs w:val="22"/>
          <w:lang w:eastAsia="de-DE"/>
        </w:rPr>
        <w:t xml:space="preserve"> </w:t>
      </w:r>
      <w:proofErr w:type="spellStart"/>
      <w:r w:rsidRPr="00796C12">
        <w:rPr>
          <w:szCs w:val="22"/>
          <w:lang w:eastAsia="de-DE"/>
        </w:rPr>
        <w:t>missverstehn</w:t>
      </w:r>
      <w:proofErr w:type="spellEnd"/>
      <w:proofErr w:type="gramStart"/>
      <w:r w:rsidRPr="00796C12">
        <w:rPr>
          <w:szCs w:val="22"/>
          <w:lang w:eastAsia="de-DE"/>
        </w:rPr>
        <w:t>,</w:t>
      </w:r>
      <w:proofErr w:type="gramEnd"/>
      <w:r w:rsidRPr="00796C12">
        <w:rPr>
          <w:szCs w:val="22"/>
          <w:lang w:eastAsia="de-DE"/>
        </w:rPr>
        <w:br/>
        <w:t>vielleich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ch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verleumd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proofErr w:type="spellStart"/>
      <w:r w:rsidRPr="00796C12">
        <w:rPr>
          <w:szCs w:val="22"/>
          <w:lang w:eastAsia="de-DE"/>
        </w:rPr>
        <w:t>übersehn</w:t>
      </w:r>
      <w:proofErr w:type="spellEnd"/>
      <w:r w:rsidRPr="00796C12">
        <w:rPr>
          <w:szCs w:val="22"/>
          <w:lang w:eastAsia="de-DE"/>
        </w:rPr>
        <w:t>,</w:t>
      </w:r>
      <w:r w:rsidRPr="00796C12">
        <w:rPr>
          <w:szCs w:val="22"/>
          <w:lang w:eastAsia="de-DE"/>
        </w:rPr>
        <w:br/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ei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bitteres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rech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eschah,</w:t>
      </w:r>
      <w:r w:rsidRPr="00796C12">
        <w:rPr>
          <w:szCs w:val="22"/>
          <w:lang w:eastAsia="de-DE"/>
        </w:rPr>
        <w:br/>
        <w:t>sieh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fü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is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ra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e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ila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!</w:t>
      </w:r>
      <w:r w:rsidRPr="00796C12">
        <w:rPr>
          <w:szCs w:val="22"/>
          <w:lang w:eastAsia="de-DE"/>
        </w:rPr>
        <w:br/>
      </w:r>
      <w:r w:rsidRPr="005067F7">
        <w:rPr>
          <w:sz w:val="10"/>
          <w:szCs w:val="10"/>
        </w:rPr>
        <w:br/>
      </w:r>
      <w:r w:rsidRPr="00796C12">
        <w:rPr>
          <w:szCs w:val="22"/>
          <w:lang w:eastAsia="de-DE"/>
        </w:rPr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Berg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a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Arbei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ich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türm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vo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r</w:t>
      </w:r>
      <w:proofErr w:type="gramStart"/>
      <w:r w:rsidRPr="00796C12">
        <w:rPr>
          <w:szCs w:val="22"/>
          <w:lang w:eastAsia="de-DE"/>
        </w:rPr>
        <w:t>,</w:t>
      </w:r>
      <w:proofErr w:type="gramEnd"/>
      <w:r w:rsidRPr="00796C12">
        <w:rPr>
          <w:szCs w:val="22"/>
          <w:lang w:eastAsia="de-DE"/>
        </w:rPr>
        <w:br/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Mu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Kräft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versag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chier</w:t>
      </w:r>
      <w:r w:rsidRPr="00796C12">
        <w:rPr>
          <w:szCs w:val="22"/>
          <w:lang w:eastAsia="de-DE"/>
        </w:rPr>
        <w:br/>
        <w:t>i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Krankhei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chmerzen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Angs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efahr,</w:t>
      </w:r>
      <w:r w:rsidRPr="00796C12">
        <w:rPr>
          <w:szCs w:val="22"/>
          <w:lang w:eastAsia="de-DE"/>
        </w:rPr>
        <w:br/>
        <w:t>sieh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fü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is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ra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e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ila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!</w:t>
      </w:r>
      <w:r w:rsidRPr="00796C12">
        <w:rPr>
          <w:szCs w:val="22"/>
          <w:lang w:eastAsia="de-DE"/>
        </w:rPr>
        <w:br/>
      </w:r>
      <w:r w:rsidRPr="005067F7">
        <w:rPr>
          <w:sz w:val="10"/>
          <w:szCs w:val="10"/>
        </w:rPr>
        <w:br/>
      </w:r>
      <w:r w:rsidRPr="00796C12">
        <w:rPr>
          <w:szCs w:val="22"/>
          <w:lang w:eastAsia="de-DE"/>
        </w:rPr>
        <w:t>Fü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jed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Kumme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Traurigkeit</w:t>
      </w:r>
      <w:proofErr w:type="gramStart"/>
      <w:r w:rsidRPr="00796C12">
        <w:rPr>
          <w:szCs w:val="22"/>
          <w:lang w:eastAsia="de-DE"/>
        </w:rPr>
        <w:t>,</w:t>
      </w:r>
      <w:proofErr w:type="gramEnd"/>
      <w:r w:rsidRPr="00796C12">
        <w:rPr>
          <w:szCs w:val="22"/>
          <w:lang w:eastAsia="de-DE"/>
        </w:rPr>
        <w:br/>
        <w:t>i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chlaflos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Nächt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Einsamkeit,</w:t>
      </w:r>
      <w:r w:rsidRPr="00796C12">
        <w:rPr>
          <w:szCs w:val="22"/>
          <w:lang w:eastAsia="de-DE"/>
        </w:rPr>
        <w:br/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niema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auch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ein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Träne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ah,</w:t>
      </w:r>
      <w:r w:rsidRPr="00796C12">
        <w:rPr>
          <w:szCs w:val="22"/>
          <w:lang w:eastAsia="de-DE"/>
        </w:rPr>
        <w:br/>
        <w:t>sieh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fü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is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ra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e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ila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!</w:t>
      </w:r>
      <w:r w:rsidRPr="00796C12">
        <w:rPr>
          <w:szCs w:val="22"/>
          <w:lang w:eastAsia="de-DE"/>
        </w:rPr>
        <w:br/>
      </w:r>
      <w:r w:rsidRPr="005067F7">
        <w:rPr>
          <w:sz w:val="10"/>
          <w:szCs w:val="10"/>
        </w:rPr>
        <w:br/>
      </w:r>
      <w:r w:rsidRPr="00796C12">
        <w:rPr>
          <w:szCs w:val="22"/>
          <w:lang w:eastAsia="de-DE"/>
        </w:rPr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Lei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unkel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i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Er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bedeckt</w:t>
      </w:r>
      <w:proofErr w:type="gramStart"/>
      <w:r w:rsidRPr="00796C12">
        <w:rPr>
          <w:szCs w:val="22"/>
          <w:lang w:eastAsia="de-DE"/>
        </w:rPr>
        <w:t>,</w:t>
      </w:r>
      <w:proofErr w:type="gramEnd"/>
      <w:r w:rsidRPr="00796C12">
        <w:rPr>
          <w:szCs w:val="22"/>
          <w:lang w:eastAsia="de-DE"/>
        </w:rPr>
        <w:br/>
        <w:t>we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Versuchung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u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Sün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s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rz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erschreckt,</w:t>
      </w:r>
      <w:r w:rsidRPr="00796C12">
        <w:rPr>
          <w:szCs w:val="22"/>
          <w:lang w:eastAsia="de-DE"/>
        </w:rPr>
        <w:br/>
        <w:t>dann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blick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nu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inauf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nach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olgatha!</w:t>
      </w:r>
      <w:r w:rsidRPr="00796C12">
        <w:rPr>
          <w:szCs w:val="22"/>
          <w:lang w:eastAsia="de-DE"/>
        </w:rPr>
        <w:br/>
        <w:t>Sieh,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fü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ist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grade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er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Heiland</w:t>
      </w:r>
      <w:r w:rsidR="00B22471">
        <w:rPr>
          <w:szCs w:val="22"/>
          <w:lang w:eastAsia="de-DE"/>
        </w:rPr>
        <w:t xml:space="preserve"> </w:t>
      </w:r>
      <w:r w:rsidRPr="00796C12">
        <w:rPr>
          <w:szCs w:val="22"/>
          <w:lang w:eastAsia="de-DE"/>
        </w:rPr>
        <w:t>da!</w:t>
      </w:r>
    </w:p>
    <w:p w14:paraId="61782554" w14:textId="18F997D8" w:rsidR="005067F7" w:rsidRPr="00796C12" w:rsidRDefault="00B22471" w:rsidP="005067F7">
      <w:pPr>
        <w:rPr>
          <w:i/>
          <w:szCs w:val="22"/>
        </w:rPr>
      </w:pPr>
      <w:r>
        <w:rPr>
          <w:i/>
          <w:szCs w:val="22"/>
        </w:rPr>
        <w:t xml:space="preserve">    </w:t>
      </w:r>
      <w:r w:rsidR="005067F7" w:rsidRPr="00796C12">
        <w:rPr>
          <w:i/>
          <w:szCs w:val="22"/>
        </w:rPr>
        <w:t>–</w:t>
      </w:r>
      <w:r>
        <w:rPr>
          <w:i/>
          <w:szCs w:val="22"/>
        </w:rPr>
        <w:t xml:space="preserve"> </w:t>
      </w:r>
      <w:r w:rsidR="005067F7" w:rsidRPr="00796C12">
        <w:rPr>
          <w:i/>
          <w:szCs w:val="22"/>
        </w:rPr>
        <w:t>Hedwig</w:t>
      </w:r>
      <w:r>
        <w:rPr>
          <w:i/>
          <w:szCs w:val="22"/>
        </w:rPr>
        <w:t xml:space="preserve"> </w:t>
      </w:r>
      <w:r w:rsidR="005067F7" w:rsidRPr="00796C12">
        <w:rPr>
          <w:i/>
          <w:szCs w:val="22"/>
        </w:rPr>
        <w:t>von</w:t>
      </w:r>
      <w:r>
        <w:rPr>
          <w:i/>
          <w:szCs w:val="22"/>
        </w:rPr>
        <w:t xml:space="preserve"> </w:t>
      </w:r>
      <w:proofErr w:type="spellStart"/>
      <w:r w:rsidR="005067F7" w:rsidRPr="00796C12">
        <w:rPr>
          <w:i/>
          <w:szCs w:val="22"/>
        </w:rPr>
        <w:t>Redern</w:t>
      </w:r>
      <w:proofErr w:type="spellEnd"/>
    </w:p>
    <w:p w14:paraId="1E8791F6" w14:textId="63379B5E" w:rsidR="008556B9" w:rsidRPr="00796C12" w:rsidRDefault="008556B9" w:rsidP="005067F7">
      <w:pPr>
        <w:pStyle w:val="berschrift2"/>
        <w:jc w:val="both"/>
        <w:rPr>
          <w:lang w:eastAsia="de-CH"/>
        </w:rPr>
      </w:pPr>
      <w:r w:rsidRPr="00796C12">
        <w:rPr>
          <w:lang w:eastAsia="de-CH"/>
        </w:rPr>
        <w:t>Bedenkenswerte</w:t>
      </w:r>
      <w:r w:rsidR="00B22471">
        <w:rPr>
          <w:lang w:eastAsia="de-CH"/>
        </w:rPr>
        <w:t xml:space="preserve"> </w:t>
      </w:r>
      <w:r w:rsidRPr="00796C12">
        <w:rPr>
          <w:lang w:eastAsia="de-CH"/>
        </w:rPr>
        <w:t>Sätze</w:t>
      </w:r>
      <w:r w:rsidR="00B22471">
        <w:rPr>
          <w:lang w:eastAsia="de-CH"/>
        </w:rPr>
        <w:t xml:space="preserve"> </w:t>
      </w:r>
    </w:p>
    <w:p w14:paraId="732415C7" w14:textId="486E059E" w:rsidR="005067F7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Mach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e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Gebet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lieg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bei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em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e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hör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und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ich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bei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em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e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sagt.</w:t>
      </w:r>
    </w:p>
    <w:p w14:paraId="4A646E1A" w14:textId="62E86C50" w:rsidR="005067F7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rch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oah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urd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vo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mateure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gebaut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„Titanic“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vo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Experten.</w:t>
      </w:r>
      <w:r w:rsidR="00B22471">
        <w:rPr>
          <w:rFonts w:eastAsia="Batang"/>
        </w:rPr>
        <w:t xml:space="preserve"> </w:t>
      </w:r>
    </w:p>
    <w:p w14:paraId="6C1CB1C9" w14:textId="420722FB" w:rsidR="005067F7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ll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menschliche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Organ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erde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rgendwan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einmal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müde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ur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Zung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icht.</w:t>
      </w:r>
    </w:p>
    <w:p w14:paraId="51F74855" w14:textId="4D0AB425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Pessimis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finde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zu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jed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Lösung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as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passend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Problem.</w:t>
      </w:r>
    </w:p>
    <w:p w14:paraId="169EC70A" w14:textId="741E63C3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en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i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Kraf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azu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hätte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ürd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i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a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nichts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achen.</w:t>
      </w:r>
    </w:p>
    <w:p w14:paraId="64467C29" w14:textId="70432F75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a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kan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au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i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Nichtstu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tändig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beschäftig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ein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Irmgard</w:t>
      </w:r>
      <w:r w:rsidR="00B22471">
        <w:rPr>
          <w:rFonts w:eastAsia="Batang"/>
        </w:rPr>
        <w:t xml:space="preserve"> </w:t>
      </w:r>
      <w:proofErr w:type="spellStart"/>
      <w:r>
        <w:rPr>
          <w:rFonts w:eastAsia="Batang"/>
        </w:rPr>
        <w:t>Ehrat</w:t>
      </w:r>
      <w:proofErr w:type="spellEnd"/>
    </w:p>
    <w:p w14:paraId="67C9C806" w14:textId="2CB87D7C" w:rsidR="005067F7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ir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lebe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einer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Zeit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Mensche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ich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issen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a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sie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ollen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ber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alle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tun,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um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e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zu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bekommen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Don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Marquis</w:t>
      </w:r>
    </w:p>
    <w:p w14:paraId="7F160D34" w14:textId="5B120A88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läubig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</w:t>
      </w:r>
      <w:r>
        <w:rPr>
          <w:rFonts w:eastAsia="Batang"/>
        </w:rPr>
        <w:t>üssen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lernen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damit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zu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leben,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dass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lücklich</w:t>
      </w:r>
      <w:r>
        <w:rPr>
          <w:rFonts w:eastAsia="Batang"/>
        </w:rPr>
        <w:t>er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sind,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al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sie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e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verdienen.</w:t>
      </w:r>
      <w:r w:rsidR="00B22471">
        <w:rPr>
          <w:rFonts w:eastAsia="Batang"/>
        </w:rPr>
        <w:t xml:space="preserve"> 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Jan</w:t>
      </w:r>
      <w:r>
        <w:rPr>
          <w:rFonts w:eastAsia="Batang"/>
        </w:rPr>
        <w:t>e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Austen</w:t>
      </w:r>
    </w:p>
    <w:p w14:paraId="49676CF3" w14:textId="5720F159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Leb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o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u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en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u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tirbst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ünsche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irst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eleb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zu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haben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Christian</w:t>
      </w:r>
      <w:r w:rsidR="00B22471">
        <w:rPr>
          <w:rFonts w:eastAsia="Batang"/>
        </w:rPr>
        <w:t xml:space="preserve"> </w:t>
      </w:r>
      <w:proofErr w:type="spellStart"/>
      <w:r>
        <w:rPr>
          <w:rFonts w:eastAsia="Batang"/>
        </w:rPr>
        <w:t>Fürchtegott</w:t>
      </w:r>
      <w:proofErr w:type="spellEnd"/>
      <w:r w:rsidR="00B22471">
        <w:rPr>
          <w:rFonts w:eastAsia="Batang"/>
        </w:rPr>
        <w:t xml:space="preserve"> </w:t>
      </w:r>
      <w:r>
        <w:rPr>
          <w:rFonts w:eastAsia="Batang"/>
        </w:rPr>
        <w:t>Gellert</w:t>
      </w:r>
    </w:p>
    <w:p w14:paraId="1FCB87D6" w14:textId="6AA57787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ens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a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o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edacht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i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elbs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anzuzweifeln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ab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n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ahrheit;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da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hat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sich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genau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umgekehrt.</w:t>
      </w:r>
      <w:r w:rsidR="00B22471">
        <w:rPr>
          <w:rFonts w:eastAsia="Batang"/>
        </w:rPr>
        <w:t xml:space="preserve"> 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G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K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Chesterton</w:t>
      </w:r>
    </w:p>
    <w:p w14:paraId="14E8E52B" w14:textId="05598137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i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ürfe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Fähigkei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enschen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i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elbs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i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chwierigkeite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zu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b</w:t>
      </w:r>
      <w:r>
        <w:rPr>
          <w:rFonts w:eastAsia="Batang"/>
        </w:rPr>
        <w:t>ringen,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niemal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unterschätzen.</w:t>
      </w:r>
      <w:r w:rsidR="00B22471">
        <w:rPr>
          <w:rFonts w:eastAsia="Batang"/>
        </w:rPr>
        <w:t xml:space="preserve"> 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A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W.</w:t>
      </w:r>
      <w:r w:rsidR="00B22471">
        <w:rPr>
          <w:rFonts w:eastAsia="Batang"/>
        </w:rPr>
        <w:t xml:space="preserve"> </w:t>
      </w:r>
      <w:proofErr w:type="spellStart"/>
      <w:r>
        <w:rPr>
          <w:rFonts w:eastAsia="Batang"/>
        </w:rPr>
        <w:t>Tozer</w:t>
      </w:r>
      <w:proofErr w:type="spellEnd"/>
    </w:p>
    <w:p w14:paraId="037AA033" w14:textId="368B67E7" w:rsidR="008556B9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ora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i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heut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leiden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is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emu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am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verkehrten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Platz.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Bescheidenhei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ha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i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verlagert.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Mens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a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o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edacht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ich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selbst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anzuzweifeln,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aber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n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die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Wahrheit;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das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hat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sich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genau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umgekehrt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G.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K.</w:t>
      </w:r>
      <w:r w:rsidR="00B22471">
        <w:rPr>
          <w:rFonts w:eastAsia="Batang"/>
        </w:rPr>
        <w:t xml:space="preserve"> </w:t>
      </w:r>
      <w:r w:rsidR="008556B9" w:rsidRPr="00796C12">
        <w:rPr>
          <w:rFonts w:eastAsia="Batang"/>
        </w:rPr>
        <w:t>Ch</w:t>
      </w:r>
      <w:r>
        <w:rPr>
          <w:rFonts w:eastAsia="Batang"/>
        </w:rPr>
        <w:t>esterton</w:t>
      </w:r>
    </w:p>
    <w:p w14:paraId="3BC6F84B" w14:textId="0693EEB0" w:rsidR="008556B9" w:rsidRPr="00796C12" w:rsidRDefault="005067F7" w:rsidP="005067F7">
      <w:pPr>
        <w:jc w:val="both"/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="008556B9" w:rsidRPr="005067F7">
        <w:t>Gi</w:t>
      </w:r>
      <w:r w:rsidR="008556B9" w:rsidRPr="00796C12">
        <w:t>b</w:t>
      </w:r>
      <w:r w:rsidR="00B22471">
        <w:t xml:space="preserve"> </w:t>
      </w:r>
      <w:r w:rsidR="008556B9" w:rsidRPr="00796C12">
        <w:t>mir</w:t>
      </w:r>
      <w:r w:rsidR="00B22471">
        <w:t xml:space="preserve"> </w:t>
      </w:r>
      <w:r w:rsidR="008556B9" w:rsidRPr="00796C12">
        <w:t>ein</w:t>
      </w:r>
      <w:r w:rsidR="00B22471">
        <w:t xml:space="preserve"> </w:t>
      </w:r>
      <w:r w:rsidR="008556B9" w:rsidRPr="00796C12">
        <w:t>Herz</w:t>
      </w:r>
      <w:r w:rsidR="00B22471">
        <w:t xml:space="preserve"> </w:t>
      </w:r>
      <w:r w:rsidR="008556B9" w:rsidRPr="00796C12">
        <w:t>voll</w:t>
      </w:r>
      <w:r w:rsidR="00B22471">
        <w:t xml:space="preserve"> </w:t>
      </w:r>
      <w:r w:rsidR="008556B9" w:rsidRPr="00796C12">
        <w:t>Zuversicht,</w:t>
      </w:r>
      <w:r w:rsidR="00B22471">
        <w:t xml:space="preserve"> </w:t>
      </w:r>
      <w:r w:rsidR="008556B9" w:rsidRPr="00796C12">
        <w:t>erfüllt</w:t>
      </w:r>
      <w:r w:rsidR="00B22471">
        <w:t xml:space="preserve"> </w:t>
      </w:r>
      <w:r w:rsidR="008556B9" w:rsidRPr="00796C12">
        <w:t>mit</w:t>
      </w:r>
      <w:r w:rsidR="00B22471">
        <w:t xml:space="preserve"> </w:t>
      </w:r>
      <w:r w:rsidR="008556B9" w:rsidRPr="00796C12">
        <w:t>Lieb'</w:t>
      </w:r>
      <w:r w:rsidR="00B22471">
        <w:t xml:space="preserve"> </w:t>
      </w:r>
      <w:r w:rsidR="008556B9" w:rsidRPr="00796C12">
        <w:t>und</w:t>
      </w:r>
      <w:r w:rsidR="00B22471">
        <w:t xml:space="preserve"> </w:t>
      </w:r>
      <w:r w:rsidR="008556B9" w:rsidRPr="00796C12">
        <w:t>Ruhe,</w:t>
      </w:r>
      <w:r w:rsidR="00B22471">
        <w:t xml:space="preserve"> </w:t>
      </w:r>
      <w:r w:rsidR="008556B9" w:rsidRPr="00796C12">
        <w:t>ein</w:t>
      </w:r>
      <w:r w:rsidR="00B22471">
        <w:t xml:space="preserve"> </w:t>
      </w:r>
      <w:r w:rsidR="008556B9" w:rsidRPr="00796C12">
        <w:t>weises</w:t>
      </w:r>
      <w:r w:rsidR="00B22471">
        <w:t xml:space="preserve"> </w:t>
      </w:r>
      <w:r w:rsidR="008556B9" w:rsidRPr="00796C12">
        <w:t>Herz,</w:t>
      </w:r>
      <w:r w:rsidR="00B22471">
        <w:t xml:space="preserve"> </w:t>
      </w:r>
      <w:r w:rsidR="008556B9" w:rsidRPr="00796C12">
        <w:t>das</w:t>
      </w:r>
      <w:r w:rsidR="00B22471">
        <w:t xml:space="preserve"> </w:t>
      </w:r>
      <w:r w:rsidR="008556B9" w:rsidRPr="00796C12">
        <w:t>seine</w:t>
      </w:r>
      <w:r w:rsidR="00B22471">
        <w:t xml:space="preserve"> </w:t>
      </w:r>
      <w:r w:rsidR="008556B9" w:rsidRPr="00796C12">
        <w:t>Pflicht</w:t>
      </w:r>
      <w:r w:rsidR="00B22471">
        <w:t xml:space="preserve"> </w:t>
      </w:r>
      <w:r>
        <w:t>erkenn‘</w:t>
      </w:r>
      <w:r w:rsidR="00B22471">
        <w:t xml:space="preserve"> </w:t>
      </w:r>
      <w:r>
        <w:t>und</w:t>
      </w:r>
      <w:r w:rsidR="00B22471">
        <w:t xml:space="preserve"> </w:t>
      </w:r>
      <w:r>
        <w:t>willig</w:t>
      </w:r>
      <w:r w:rsidR="00B22471">
        <w:t xml:space="preserve"> </w:t>
      </w:r>
      <w:r w:rsidR="008556B9" w:rsidRPr="00796C12">
        <w:t>tue!</w:t>
      </w:r>
      <w:r w:rsidR="00B22471">
        <w:t xml:space="preserve"> </w:t>
      </w:r>
      <w:r w:rsidR="00B224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22471">
        <w:rPr>
          <w:sz w:val="24"/>
          <w:szCs w:val="24"/>
        </w:rPr>
        <w:t xml:space="preserve"> </w:t>
      </w:r>
      <w:r>
        <w:t>Christian</w:t>
      </w:r>
      <w:r w:rsidR="00B22471">
        <w:t xml:space="preserve"> </w:t>
      </w:r>
      <w:proofErr w:type="spellStart"/>
      <w:r>
        <w:t>Fürchtegott</w:t>
      </w:r>
      <w:proofErr w:type="spellEnd"/>
      <w:r w:rsidR="00B22471">
        <w:t xml:space="preserve"> </w:t>
      </w:r>
      <w:r>
        <w:t>Gellert</w:t>
      </w:r>
      <w:r w:rsidR="00B22471">
        <w:t xml:space="preserve"> </w:t>
      </w:r>
      <w:r>
        <w:t>(</w:t>
      </w:r>
      <w:r w:rsidR="008556B9" w:rsidRPr="00796C12">
        <w:t>1715-1769)</w:t>
      </w:r>
    </w:p>
    <w:p w14:paraId="5F76F2DF" w14:textId="1C889E09" w:rsidR="005067F7" w:rsidRPr="00796C12" w:rsidRDefault="005067F7" w:rsidP="005067F7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lle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s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Sicherheit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a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unserem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Got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nvertrau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st.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icht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s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n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Sicherheit,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was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hm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nich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anvertraut</w:t>
      </w:r>
      <w:r w:rsidR="00B22471">
        <w:rPr>
          <w:rFonts w:eastAsia="Batang"/>
        </w:rPr>
        <w:t xml:space="preserve"> </w:t>
      </w:r>
      <w:r w:rsidRPr="00796C12">
        <w:rPr>
          <w:rFonts w:eastAsia="Batang"/>
        </w:rPr>
        <w:t>ist.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–</w:t>
      </w:r>
      <w:r w:rsidR="00B22471">
        <w:rPr>
          <w:rFonts w:eastAsia="Batang"/>
        </w:rPr>
        <w:t xml:space="preserve"> </w:t>
      </w:r>
      <w:r>
        <w:rPr>
          <w:rFonts w:eastAsia="Batang"/>
        </w:rPr>
        <w:t>Charles</w:t>
      </w:r>
      <w:r w:rsidR="00B22471">
        <w:rPr>
          <w:rFonts w:eastAsia="Batang"/>
        </w:rPr>
        <w:t xml:space="preserve"> </w:t>
      </w:r>
      <w:proofErr w:type="spellStart"/>
      <w:r>
        <w:rPr>
          <w:rFonts w:eastAsia="Batang"/>
        </w:rPr>
        <w:t>Swindoll</w:t>
      </w:r>
      <w:proofErr w:type="spellEnd"/>
    </w:p>
    <w:p w14:paraId="394B5B0F" w14:textId="2D6B5EBD" w:rsidR="00BE71C8" w:rsidRPr="00796C12" w:rsidRDefault="00795862" w:rsidP="005067F7">
      <w:pPr>
        <w:pStyle w:val="berschrift2"/>
        <w:ind w:left="0"/>
        <w:jc w:val="both"/>
      </w:pPr>
      <w:r w:rsidRPr="00796C12">
        <w:t>Gebet</w:t>
      </w:r>
      <w:r w:rsidR="00B22471">
        <w:t xml:space="preserve"> </w:t>
      </w:r>
    </w:p>
    <w:p w14:paraId="5FD01CEF" w14:textId="5DF39F2D" w:rsidR="005067F7" w:rsidRDefault="005067F7" w:rsidP="005067F7">
      <w:pPr>
        <w:jc w:val="both"/>
      </w:pPr>
      <w:r>
        <w:t>Herbert</w:t>
      </w:r>
      <w:r w:rsidR="00B22471">
        <w:t xml:space="preserve"> </w:t>
      </w:r>
      <w:r w:rsidR="00D0723F" w:rsidRPr="00796C12">
        <w:t>Jantzen</w:t>
      </w:r>
      <w:r w:rsidR="00B22471">
        <w:t xml:space="preserve"> </w:t>
      </w:r>
      <w:r w:rsidR="00D0723F" w:rsidRPr="00796C12">
        <w:t>ist</w:t>
      </w:r>
      <w:r w:rsidR="00B22471">
        <w:t xml:space="preserve"> </w:t>
      </w:r>
      <w:r w:rsidR="00D0723F" w:rsidRPr="00796C12">
        <w:t>dankbar</w:t>
      </w:r>
      <w:r w:rsidR="00B22471">
        <w:t xml:space="preserve"> </w:t>
      </w:r>
      <w:r w:rsidR="00D0723F" w:rsidRPr="00796C12">
        <w:t>für</w:t>
      </w:r>
      <w:r w:rsidR="00B22471">
        <w:t xml:space="preserve"> </w:t>
      </w:r>
      <w:r w:rsidR="00D0723F" w:rsidRPr="00796C12">
        <w:t>die</w:t>
      </w:r>
      <w:r w:rsidR="00B22471">
        <w:t xml:space="preserve"> </w:t>
      </w:r>
      <w:r w:rsidR="00D0723F" w:rsidRPr="00796C12">
        <w:t>Fürbitte</w:t>
      </w:r>
      <w:r w:rsidR="00B22471">
        <w:t xml:space="preserve"> </w:t>
      </w:r>
      <w:r w:rsidR="00D0723F" w:rsidRPr="00796C12">
        <w:t>für</w:t>
      </w:r>
      <w:r w:rsidR="00B22471">
        <w:t xml:space="preserve"> </w:t>
      </w:r>
      <w:r w:rsidR="00D0723F" w:rsidRPr="00796C12">
        <w:t>seine</w:t>
      </w:r>
      <w:r w:rsidR="00B22471">
        <w:t xml:space="preserve"> </w:t>
      </w:r>
      <w:r w:rsidR="00D0723F" w:rsidRPr="00796C12">
        <w:t>und</w:t>
      </w:r>
      <w:r w:rsidR="00B22471">
        <w:t xml:space="preserve"> </w:t>
      </w:r>
      <w:r w:rsidR="00D0723F" w:rsidRPr="00796C12">
        <w:t>seiner</w:t>
      </w:r>
      <w:r w:rsidR="00B22471">
        <w:t xml:space="preserve"> </w:t>
      </w:r>
      <w:r w:rsidR="00D0723F" w:rsidRPr="00796C12">
        <w:t>Frau</w:t>
      </w:r>
      <w:r w:rsidR="00B22471">
        <w:t xml:space="preserve"> </w:t>
      </w:r>
      <w:r w:rsidR="00D0723F" w:rsidRPr="00796C12">
        <w:t>Gesundheit</w:t>
      </w:r>
      <w:r w:rsidR="00B22471">
        <w:t xml:space="preserve"> </w:t>
      </w:r>
      <w:r w:rsidR="00D0723F" w:rsidRPr="00796C12">
        <w:t>und</w:t>
      </w:r>
      <w:r w:rsidR="00B22471">
        <w:t xml:space="preserve"> </w:t>
      </w:r>
      <w:r w:rsidR="00D0723F" w:rsidRPr="00796C12">
        <w:t>fü</w:t>
      </w:r>
      <w:r w:rsidR="00892176">
        <w:t>r</w:t>
      </w:r>
      <w:r w:rsidR="00B22471">
        <w:t xml:space="preserve"> </w:t>
      </w:r>
      <w:r w:rsidR="00892176">
        <w:t>die</w:t>
      </w:r>
      <w:r w:rsidR="00B22471">
        <w:t xml:space="preserve"> </w:t>
      </w:r>
      <w:r w:rsidR="00892176">
        <w:t>Verkündigungsdienste</w:t>
      </w:r>
      <w:r w:rsidR="00B22471">
        <w:t xml:space="preserve"> </w:t>
      </w:r>
      <w:r w:rsidR="00D0723F" w:rsidRPr="00796C12">
        <w:t>in</w:t>
      </w:r>
      <w:r w:rsidR="00B22471">
        <w:t xml:space="preserve"> </w:t>
      </w:r>
      <w:r w:rsidR="00D0723F" w:rsidRPr="00796C12">
        <w:t>einer</w:t>
      </w:r>
      <w:r w:rsidR="00B22471">
        <w:t xml:space="preserve"> </w:t>
      </w:r>
      <w:r w:rsidR="00D0723F" w:rsidRPr="00796C12">
        <w:t>deutschsprachigen</w:t>
      </w:r>
      <w:r w:rsidR="00B22471">
        <w:t xml:space="preserve"> </w:t>
      </w:r>
      <w:r w:rsidR="00D0723F" w:rsidRPr="00796C12">
        <w:t>Gemeinde</w:t>
      </w:r>
      <w:r w:rsidR="00B22471">
        <w:t xml:space="preserve"> </w:t>
      </w:r>
      <w:r w:rsidR="00D0723F" w:rsidRPr="00796C12">
        <w:t>in</w:t>
      </w:r>
      <w:r w:rsidR="00B22471">
        <w:t xml:space="preserve"> </w:t>
      </w:r>
      <w:proofErr w:type="spellStart"/>
      <w:r w:rsidR="00D0723F" w:rsidRPr="00796C12">
        <w:t>Kel</w:t>
      </w:r>
      <w:r w:rsidR="00892176">
        <w:t>owna</w:t>
      </w:r>
      <w:proofErr w:type="spellEnd"/>
      <w:r w:rsidR="00D0723F" w:rsidRPr="00796C12">
        <w:t>.</w:t>
      </w:r>
      <w:r w:rsidR="00B22471">
        <w:t xml:space="preserve"> </w:t>
      </w:r>
    </w:p>
    <w:p w14:paraId="1B22C532" w14:textId="7667E918" w:rsidR="00D0723F" w:rsidRPr="00796C12" w:rsidRDefault="005067F7" w:rsidP="005067F7">
      <w:pPr>
        <w:jc w:val="both"/>
      </w:pPr>
      <w:r>
        <w:t>Thomas</w:t>
      </w:r>
      <w:r w:rsidR="00B22471">
        <w:t xml:space="preserve"> </w:t>
      </w:r>
      <w:proofErr w:type="spellStart"/>
      <w:r w:rsidR="00B54872">
        <w:t>Jettel</w:t>
      </w:r>
      <w:proofErr w:type="spellEnd"/>
      <w:r w:rsidR="00B22471">
        <w:t xml:space="preserve"> </w:t>
      </w:r>
      <w:r w:rsidR="00B54872">
        <w:t>ist</w:t>
      </w:r>
      <w:r w:rsidR="00B22471">
        <w:t xml:space="preserve"> </w:t>
      </w:r>
      <w:r w:rsidR="00B54872">
        <w:t>dankbar,</w:t>
      </w:r>
      <w:r w:rsidR="00B22471">
        <w:t xml:space="preserve"> </w:t>
      </w:r>
      <w:r w:rsidR="00B54872">
        <w:t>wenn</w:t>
      </w:r>
      <w:r w:rsidR="00B22471">
        <w:t xml:space="preserve"> </w:t>
      </w:r>
      <w:r w:rsidR="00B54872">
        <w:t>für</w:t>
      </w:r>
      <w:r w:rsidR="00B22471">
        <w:t xml:space="preserve"> </w:t>
      </w:r>
      <w:r w:rsidR="00B54872">
        <w:t>die</w:t>
      </w:r>
      <w:r w:rsidR="00B22471">
        <w:t xml:space="preserve"> </w:t>
      </w:r>
      <w:r w:rsidR="00B54872">
        <w:t>Übersetzung</w:t>
      </w:r>
      <w:r>
        <w:t>sarbeit</w:t>
      </w:r>
      <w:r w:rsidR="00B22471">
        <w:t xml:space="preserve"> </w:t>
      </w:r>
      <w:r>
        <w:t>(</w:t>
      </w:r>
      <w:r w:rsidR="00B54872">
        <w:t>des</w:t>
      </w:r>
      <w:r w:rsidR="00B22471">
        <w:t xml:space="preserve"> </w:t>
      </w:r>
      <w:r>
        <w:t>AT)</w:t>
      </w:r>
      <w:r w:rsidR="00B22471">
        <w:t xml:space="preserve"> </w:t>
      </w:r>
      <w:r w:rsidR="00B54872">
        <w:t>gebetet</w:t>
      </w:r>
      <w:r w:rsidR="00B22471">
        <w:t xml:space="preserve"> </w:t>
      </w:r>
      <w:r w:rsidR="00B54872">
        <w:t>wird.</w:t>
      </w:r>
      <w:r w:rsidR="00B22471">
        <w:t xml:space="preserve"> </w:t>
      </w:r>
      <w:r>
        <w:t>Dieser</w:t>
      </w:r>
      <w:r w:rsidR="00B22471">
        <w:t xml:space="preserve"> </w:t>
      </w:r>
      <w:r>
        <w:t>Arbeit</w:t>
      </w:r>
      <w:r w:rsidR="00B22471">
        <w:t xml:space="preserve"> </w:t>
      </w:r>
      <w:r>
        <w:t>sind</w:t>
      </w:r>
      <w:r w:rsidR="00B22471">
        <w:t xml:space="preserve"> </w:t>
      </w:r>
      <w:r>
        <w:t>die</w:t>
      </w:r>
      <w:r w:rsidR="00B22471">
        <w:t xml:space="preserve"> </w:t>
      </w:r>
      <w:r>
        <w:t>nächsten</w:t>
      </w:r>
      <w:r w:rsidR="00B22471">
        <w:t xml:space="preserve"> </w:t>
      </w:r>
      <w:r>
        <w:t>zehn</w:t>
      </w:r>
      <w:r w:rsidR="00B22471">
        <w:t xml:space="preserve"> </w:t>
      </w:r>
      <w:r>
        <w:t>Monate</w:t>
      </w:r>
      <w:r w:rsidR="00B22471">
        <w:t xml:space="preserve"> </w:t>
      </w:r>
      <w:r>
        <w:t>vorrangig</w:t>
      </w:r>
      <w:r w:rsidR="00B22471">
        <w:t xml:space="preserve"> </w:t>
      </w:r>
      <w:r>
        <w:t>gewidmet.</w:t>
      </w:r>
    </w:p>
    <w:p w14:paraId="4C68FA5C" w14:textId="77777777" w:rsidR="00892176" w:rsidRDefault="00892176" w:rsidP="00A64F59">
      <w:pPr>
        <w:rPr>
          <w:b/>
        </w:rPr>
      </w:pPr>
    </w:p>
    <w:p w14:paraId="0E060593" w14:textId="150D8A8E" w:rsidR="00BE71C8" w:rsidRPr="0029711C" w:rsidRDefault="00795862" w:rsidP="00A64F59">
      <w:pPr>
        <w:rPr>
          <w:lang w:eastAsia="de-DE"/>
        </w:rPr>
      </w:pPr>
      <w:r w:rsidRPr="0029711C">
        <w:rPr>
          <w:b/>
        </w:rPr>
        <w:t>Dienste</w:t>
      </w:r>
      <w:bookmarkStart w:id="0" w:name="_Toc490119301"/>
      <w:r w:rsidR="00B22471">
        <w:rPr>
          <w:b/>
        </w:rPr>
        <w:t xml:space="preserve"> </w:t>
      </w:r>
      <w:proofErr w:type="spellStart"/>
      <w:r w:rsidR="00892176" w:rsidRPr="00B54872">
        <w:t>Th</w:t>
      </w:r>
      <w:proofErr w:type="spellEnd"/>
      <w:r w:rsidR="00892176" w:rsidRPr="00B54872">
        <w:t>.</w:t>
      </w:r>
      <w:r w:rsidR="00B22471">
        <w:t xml:space="preserve"> </w:t>
      </w:r>
      <w:proofErr w:type="spellStart"/>
      <w:r w:rsidR="0029711C" w:rsidRPr="00B54872">
        <w:t>Jettel</w:t>
      </w:r>
      <w:proofErr w:type="spellEnd"/>
      <w:r w:rsidR="0029711C" w:rsidRPr="00B54872">
        <w:rPr>
          <w:lang w:eastAsia="de-DE"/>
        </w:rPr>
        <w:t>:</w:t>
      </w:r>
      <w:r w:rsidR="00B22471">
        <w:rPr>
          <w:lang w:eastAsia="de-DE"/>
        </w:rPr>
        <w:t xml:space="preserve"> </w:t>
      </w:r>
    </w:p>
    <w:p w14:paraId="283BD3C8" w14:textId="356310C7" w:rsidR="00A64F59" w:rsidRPr="00796C12" w:rsidRDefault="00A64F59" w:rsidP="00A64F59">
      <w:pPr>
        <w:rPr>
          <w:lang w:eastAsia="de-DE"/>
        </w:rPr>
      </w:pPr>
      <w:r w:rsidRPr="00796C12">
        <w:rPr>
          <w:lang w:eastAsia="de-DE"/>
        </w:rPr>
        <w:t>15.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7.</w:t>
      </w:r>
      <w:r w:rsidR="00B22471">
        <w:rPr>
          <w:lang w:eastAsia="de-DE"/>
        </w:rPr>
        <w:t xml:space="preserve"> </w:t>
      </w:r>
      <w:proofErr w:type="spellStart"/>
      <w:r w:rsidRPr="00796C12">
        <w:rPr>
          <w:lang w:eastAsia="de-DE"/>
        </w:rPr>
        <w:t>Saland</w:t>
      </w:r>
      <w:proofErr w:type="spellEnd"/>
      <w:r w:rsidR="005067F7">
        <w:rPr>
          <w:lang w:eastAsia="de-DE"/>
        </w:rPr>
        <w:t>;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22./29.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7.:</w:t>
      </w:r>
      <w:r w:rsidR="00B22471">
        <w:rPr>
          <w:lang w:eastAsia="de-DE"/>
        </w:rPr>
        <w:t xml:space="preserve"> </w:t>
      </w:r>
      <w:proofErr w:type="spellStart"/>
      <w:r w:rsidRPr="00796C12">
        <w:rPr>
          <w:lang w:eastAsia="de-DE"/>
        </w:rPr>
        <w:t>Hohentengen</w:t>
      </w:r>
      <w:proofErr w:type="spellEnd"/>
    </w:p>
    <w:p w14:paraId="0177A762" w14:textId="7991CC36" w:rsidR="00A64F59" w:rsidRPr="00796C12" w:rsidRDefault="00A64F59" w:rsidP="00A64F59">
      <w:pPr>
        <w:rPr>
          <w:lang w:eastAsia="de-DE"/>
        </w:rPr>
      </w:pPr>
      <w:r w:rsidRPr="00796C12">
        <w:rPr>
          <w:lang w:eastAsia="de-DE"/>
        </w:rPr>
        <w:t>26.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8.: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Wetzikon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Vormittag</w:t>
      </w:r>
      <w:r w:rsidR="00B22471">
        <w:rPr>
          <w:lang w:eastAsia="de-DE"/>
        </w:rPr>
        <w:t xml:space="preserve"> </w:t>
      </w:r>
    </w:p>
    <w:p w14:paraId="1D3C4C8F" w14:textId="36C0C616" w:rsidR="00A64F59" w:rsidRPr="00796C12" w:rsidRDefault="00892176" w:rsidP="00A64F59">
      <w:pPr>
        <w:rPr>
          <w:lang w:eastAsia="de-DE"/>
        </w:rPr>
      </w:pPr>
      <w:r>
        <w:rPr>
          <w:lang w:eastAsia="de-DE"/>
        </w:rPr>
        <w:t>9.</w:t>
      </w:r>
      <w:r w:rsidR="00B22471">
        <w:rPr>
          <w:lang w:eastAsia="de-DE"/>
        </w:rPr>
        <w:t xml:space="preserve"> </w:t>
      </w:r>
      <w:r>
        <w:rPr>
          <w:lang w:eastAsia="de-DE"/>
        </w:rPr>
        <w:t>9.</w:t>
      </w:r>
      <w:r w:rsidR="00B22471">
        <w:rPr>
          <w:lang w:eastAsia="de-DE"/>
        </w:rPr>
        <w:t xml:space="preserve"> </w:t>
      </w:r>
      <w:proofErr w:type="spellStart"/>
      <w:r>
        <w:rPr>
          <w:lang w:eastAsia="de-DE"/>
        </w:rPr>
        <w:t>Saland</w:t>
      </w:r>
      <w:proofErr w:type="spellEnd"/>
      <w:r w:rsidR="005067F7">
        <w:rPr>
          <w:lang w:eastAsia="de-DE"/>
        </w:rPr>
        <w:t>;</w:t>
      </w:r>
      <w:r w:rsidR="00B22471">
        <w:rPr>
          <w:lang w:eastAsia="de-DE"/>
        </w:rPr>
        <w:t xml:space="preserve"> </w:t>
      </w:r>
      <w:r w:rsidR="00A64F59" w:rsidRPr="00796C12">
        <w:rPr>
          <w:lang w:eastAsia="de-DE"/>
        </w:rPr>
        <w:t>16.9.:</w:t>
      </w:r>
      <w:r w:rsidR="00B22471">
        <w:rPr>
          <w:lang w:eastAsia="de-DE"/>
        </w:rPr>
        <w:t xml:space="preserve"> </w:t>
      </w:r>
      <w:proofErr w:type="spellStart"/>
      <w:r w:rsidR="00A64F59" w:rsidRPr="00796C12">
        <w:rPr>
          <w:lang w:eastAsia="de-DE"/>
        </w:rPr>
        <w:t>Hohentengen</w:t>
      </w:r>
      <w:proofErr w:type="spellEnd"/>
    </w:p>
    <w:p w14:paraId="2D51CBBD" w14:textId="1B522B87" w:rsidR="00A64F59" w:rsidRPr="00796C12" w:rsidRDefault="00A64F59" w:rsidP="00A64F59">
      <w:pPr>
        <w:rPr>
          <w:lang w:eastAsia="de-DE"/>
        </w:rPr>
      </w:pPr>
      <w:r w:rsidRPr="00796C12">
        <w:rPr>
          <w:lang w:eastAsia="de-DE"/>
        </w:rPr>
        <w:t>20.-23.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9.: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Espelkamp</w:t>
      </w:r>
      <w:r w:rsidR="00B22471">
        <w:rPr>
          <w:lang w:eastAsia="de-DE"/>
        </w:rPr>
        <w:t xml:space="preserve"> </w:t>
      </w:r>
    </w:p>
    <w:p w14:paraId="3601D792" w14:textId="6894AD02" w:rsidR="00A64F59" w:rsidRPr="00796C12" w:rsidRDefault="00A64F59" w:rsidP="00A64F59">
      <w:pPr>
        <w:rPr>
          <w:lang w:eastAsia="de-DE"/>
        </w:rPr>
      </w:pPr>
      <w:r w:rsidRPr="00796C12">
        <w:rPr>
          <w:lang w:eastAsia="de-DE"/>
        </w:rPr>
        <w:t>24.-28.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9.: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Bad</w:t>
      </w:r>
      <w:r w:rsidR="00B22471">
        <w:rPr>
          <w:lang w:eastAsia="de-DE"/>
        </w:rPr>
        <w:t xml:space="preserve"> </w:t>
      </w:r>
      <w:r w:rsidRPr="00796C12">
        <w:rPr>
          <w:lang w:eastAsia="de-DE"/>
        </w:rPr>
        <w:t>Driburg</w:t>
      </w:r>
      <w:r w:rsidR="00B22471">
        <w:rPr>
          <w:lang w:eastAsia="de-DE"/>
        </w:rPr>
        <w:t xml:space="preserve"> </w:t>
      </w:r>
    </w:p>
    <w:p w14:paraId="19CB6B16" w14:textId="77777777" w:rsidR="00AB05D2" w:rsidRPr="00796C12" w:rsidRDefault="00AB05D2" w:rsidP="00A55AA4">
      <w:pPr>
        <w:rPr>
          <w:vanish/>
        </w:rPr>
      </w:pPr>
    </w:p>
    <w:bookmarkEnd w:id="0"/>
    <w:p w14:paraId="778B2701" w14:textId="77777777" w:rsidR="00A55AA4" w:rsidRPr="00796C12" w:rsidRDefault="00A55AA4" w:rsidP="00C04D35">
      <w:pPr>
        <w:rPr>
          <w:lang w:eastAsia="de-DE"/>
        </w:rPr>
        <w:sectPr w:rsidR="00A55AA4" w:rsidRPr="00796C12" w:rsidSect="00691CCC">
          <w:headerReference w:type="default" r:id="rId10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</w:p>
    <w:p w14:paraId="7B92CEF7" w14:textId="1C2751F4" w:rsidR="005C534C" w:rsidRPr="00796C12" w:rsidRDefault="005C534C" w:rsidP="0068619F">
      <w:pPr>
        <w:jc w:val="both"/>
        <w:rPr>
          <w:sz w:val="16"/>
          <w:szCs w:val="18"/>
        </w:rPr>
      </w:pPr>
      <w:bookmarkStart w:id="1" w:name="_GoBack"/>
      <w:bookmarkEnd w:id="1"/>
      <w:r w:rsidRPr="00796C12">
        <w:rPr>
          <w:sz w:val="16"/>
          <w:szCs w:val="18"/>
        </w:rPr>
        <w:t>_____________________________________</w:t>
      </w:r>
      <w:r w:rsidR="00F852B1" w:rsidRPr="00796C12">
        <w:rPr>
          <w:sz w:val="16"/>
          <w:szCs w:val="18"/>
        </w:rPr>
        <w:t>_</w:t>
      </w:r>
      <w:r w:rsidRPr="00796C12">
        <w:rPr>
          <w:sz w:val="16"/>
          <w:szCs w:val="18"/>
        </w:rPr>
        <w:t>_____________________________________________________________________</w:t>
      </w:r>
      <w:r w:rsidR="00E808CA" w:rsidRPr="00796C12">
        <w:rPr>
          <w:sz w:val="16"/>
          <w:szCs w:val="18"/>
        </w:rPr>
        <w:t>_____________</w:t>
      </w:r>
      <w:r w:rsidRPr="00796C12">
        <w:rPr>
          <w:sz w:val="16"/>
          <w:szCs w:val="18"/>
        </w:rPr>
        <w:t>___________</w:t>
      </w:r>
    </w:p>
    <w:p w14:paraId="4A1AC75A" w14:textId="19E190CF" w:rsidR="005C534C" w:rsidRPr="00796C12" w:rsidRDefault="00710AB8" w:rsidP="00710AB8">
      <w:pPr>
        <w:jc w:val="both"/>
        <w:rPr>
          <w:sz w:val="20"/>
          <w:szCs w:val="20"/>
        </w:rPr>
      </w:pPr>
      <w:r w:rsidRPr="00796C12">
        <w:rPr>
          <w:sz w:val="18"/>
          <w:szCs w:val="20"/>
        </w:rPr>
        <w:t>In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„Unterwegs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notiert”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geben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wir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(seit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1999)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Gedank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weiter,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i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im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geistlich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Gespräch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oder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im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iens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am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Wor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ein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Hilf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sei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können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i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Zustellung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is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unentgeltlich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Früher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Nummer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könn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bei</w:t>
      </w:r>
      <w:r w:rsidR="00B22471">
        <w:rPr>
          <w:sz w:val="18"/>
          <w:szCs w:val="20"/>
        </w:rPr>
        <w:t xml:space="preserve"> </w:t>
      </w:r>
      <w:hyperlink r:id="rId11" w:history="1">
        <w:r w:rsidRPr="00796C12">
          <w:rPr>
            <w:rStyle w:val="Hyperlink"/>
            <w:sz w:val="18"/>
            <w:szCs w:val="20"/>
            <w:u w:val="none"/>
          </w:rPr>
          <w:t>www.sermon-online.de</w:t>
        </w:r>
      </w:hyperlink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heruntergelad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werden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Hrsg.</w:t>
      </w:r>
      <w:r w:rsidR="00B22471">
        <w:rPr>
          <w:sz w:val="18"/>
          <w:szCs w:val="20"/>
        </w:rPr>
        <w:t xml:space="preserve"> </w:t>
      </w:r>
      <w:proofErr w:type="spellStart"/>
      <w:r w:rsidRPr="00796C12">
        <w:rPr>
          <w:sz w:val="18"/>
          <w:szCs w:val="20"/>
        </w:rPr>
        <w:t>Th</w:t>
      </w:r>
      <w:proofErr w:type="spellEnd"/>
      <w:r w:rsidRPr="00796C12">
        <w:rPr>
          <w:sz w:val="18"/>
          <w:szCs w:val="20"/>
        </w:rPr>
        <w:t>.</w:t>
      </w:r>
      <w:r w:rsidR="00B22471">
        <w:rPr>
          <w:sz w:val="18"/>
          <w:szCs w:val="20"/>
        </w:rPr>
        <w:t xml:space="preserve"> </w:t>
      </w:r>
      <w:proofErr w:type="spellStart"/>
      <w:r w:rsidRPr="00796C12">
        <w:rPr>
          <w:sz w:val="18"/>
          <w:szCs w:val="20"/>
        </w:rPr>
        <w:t>Jettel</w:t>
      </w:r>
      <w:proofErr w:type="spellEnd"/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(</w:t>
      </w:r>
      <w:hyperlink r:id="rId12" w:history="1">
        <w:r w:rsidRPr="00796C12">
          <w:rPr>
            <w:rStyle w:val="Hyperlink"/>
            <w:sz w:val="18"/>
            <w:szCs w:val="20"/>
            <w:u w:val="none"/>
          </w:rPr>
          <w:t>qjettl@gmail.com</w:t>
        </w:r>
      </w:hyperlink>
      <w:r w:rsidR="00B22471">
        <w:rPr>
          <w:sz w:val="18"/>
          <w:szCs w:val="20"/>
        </w:rPr>
        <w:t xml:space="preserve"> </w:t>
      </w:r>
      <w:proofErr w:type="spellStart"/>
      <w:r w:rsidRPr="00796C12">
        <w:rPr>
          <w:sz w:val="18"/>
          <w:szCs w:val="20"/>
        </w:rPr>
        <w:t>Breitis</w:t>
      </w:r>
      <w:r w:rsidR="00B049E8" w:rsidRPr="00796C12">
        <w:rPr>
          <w:sz w:val="18"/>
          <w:szCs w:val="20"/>
        </w:rPr>
        <w:t>tr</w:t>
      </w:r>
      <w:proofErr w:type="spellEnd"/>
      <w:r w:rsidR="00B049E8" w:rsidRPr="00796C12">
        <w:rPr>
          <w:sz w:val="18"/>
          <w:szCs w:val="20"/>
        </w:rPr>
        <w:t>.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58,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CH-8421</w:t>
      </w:r>
      <w:r w:rsidR="00B22471">
        <w:rPr>
          <w:sz w:val="18"/>
          <w:szCs w:val="20"/>
        </w:rPr>
        <w:t xml:space="preserve"> </w:t>
      </w:r>
      <w:proofErr w:type="spellStart"/>
      <w:r w:rsidR="00B049E8" w:rsidRPr="00796C12">
        <w:rPr>
          <w:sz w:val="18"/>
          <w:szCs w:val="20"/>
        </w:rPr>
        <w:t>Dättlikon</w:t>
      </w:r>
      <w:proofErr w:type="spellEnd"/>
      <w:r w:rsidR="00B049E8" w:rsidRPr="00796C12">
        <w:rPr>
          <w:sz w:val="18"/>
          <w:szCs w:val="20"/>
        </w:rPr>
        <w:t>;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+</w:t>
      </w:r>
      <w:r w:rsidRPr="00796C12">
        <w:rPr>
          <w:sz w:val="18"/>
          <w:szCs w:val="20"/>
        </w:rPr>
        <w:t>41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52</w:t>
      </w:r>
      <w:r w:rsidR="00B22471">
        <w:rPr>
          <w:sz w:val="18"/>
          <w:szCs w:val="20"/>
        </w:rPr>
        <w:t xml:space="preserve"> </w:t>
      </w:r>
      <w:r w:rsidR="00784350" w:rsidRPr="00796C12">
        <w:rPr>
          <w:sz w:val="18"/>
          <w:szCs w:val="20"/>
        </w:rPr>
        <w:t>301</w:t>
      </w:r>
      <w:r w:rsidRPr="00796C12">
        <w:rPr>
          <w:sz w:val="18"/>
          <w:szCs w:val="20"/>
        </w:rPr>
        <w:t>0215)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Mitarb</w:t>
      </w:r>
      <w:r w:rsidR="00B049E8" w:rsidRPr="00796C12">
        <w:rPr>
          <w:sz w:val="18"/>
          <w:szCs w:val="20"/>
        </w:rPr>
        <w:t>eit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von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H.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Jantzen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(Kanada;</w:t>
      </w:r>
      <w:r w:rsidR="00B22471">
        <w:rPr>
          <w:sz w:val="18"/>
          <w:szCs w:val="20"/>
        </w:rPr>
        <w:t xml:space="preserve"> </w:t>
      </w:r>
      <w:r w:rsidR="00B049E8" w:rsidRPr="00796C12">
        <w:rPr>
          <w:sz w:val="18"/>
          <w:szCs w:val="20"/>
        </w:rPr>
        <w:t>+</w:t>
      </w:r>
      <w:r w:rsidRPr="00796C12">
        <w:rPr>
          <w:sz w:val="18"/>
          <w:szCs w:val="20"/>
        </w:rPr>
        <w:t>1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587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343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0017)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Beiträg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zum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Inhal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bitt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a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Herausgeber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Inhalt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ürf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vervielfältig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werden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(Bankverbindung: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Tho</w:t>
      </w:r>
      <w:r w:rsidR="00617F8E" w:rsidRPr="00796C12">
        <w:rPr>
          <w:sz w:val="18"/>
          <w:szCs w:val="20"/>
        </w:rPr>
        <w:t>mas</w:t>
      </w:r>
      <w:r w:rsidR="00B22471">
        <w:rPr>
          <w:sz w:val="18"/>
          <w:szCs w:val="20"/>
        </w:rPr>
        <w:t xml:space="preserve"> </w:t>
      </w:r>
      <w:proofErr w:type="spellStart"/>
      <w:r w:rsidR="00617F8E" w:rsidRPr="00796C12">
        <w:rPr>
          <w:sz w:val="18"/>
          <w:szCs w:val="20"/>
        </w:rPr>
        <w:t>Jettel</w:t>
      </w:r>
      <w:proofErr w:type="spellEnd"/>
      <w:r w:rsidR="00617F8E" w:rsidRPr="00796C12">
        <w:rPr>
          <w:sz w:val="18"/>
          <w:szCs w:val="20"/>
        </w:rPr>
        <w:t>,</w:t>
      </w:r>
      <w:r w:rsidR="00B22471">
        <w:rPr>
          <w:sz w:val="18"/>
          <w:szCs w:val="20"/>
        </w:rPr>
        <w:t xml:space="preserve"> </w:t>
      </w:r>
      <w:r w:rsidR="00617F8E" w:rsidRPr="00796C12">
        <w:rPr>
          <w:sz w:val="18"/>
          <w:szCs w:val="20"/>
        </w:rPr>
        <w:t>IBAN:</w:t>
      </w:r>
      <w:r w:rsidR="00B22471">
        <w:rPr>
          <w:sz w:val="18"/>
          <w:szCs w:val="20"/>
        </w:rPr>
        <w:t xml:space="preserve"> </w:t>
      </w:r>
      <w:r w:rsidR="00617F8E" w:rsidRPr="00796C12">
        <w:rPr>
          <w:sz w:val="18"/>
          <w:szCs w:val="20"/>
        </w:rPr>
        <w:t>DE73</w:t>
      </w:r>
      <w:r w:rsidR="00B22471">
        <w:rPr>
          <w:sz w:val="18"/>
          <w:szCs w:val="20"/>
        </w:rPr>
        <w:t xml:space="preserve"> </w:t>
      </w:r>
      <w:r w:rsidR="00617F8E" w:rsidRPr="00796C12">
        <w:rPr>
          <w:sz w:val="18"/>
          <w:szCs w:val="20"/>
        </w:rPr>
        <w:t>684922000001462814</w:t>
      </w:r>
      <w:r w:rsidRPr="00796C12">
        <w:rPr>
          <w:sz w:val="18"/>
          <w:szCs w:val="20"/>
        </w:rPr>
        <w:t>)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Zur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Erleichterung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es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Versandes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bitt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E-Mail-Adress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em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Herausgeber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bekann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geben.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Wer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as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Blat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nicht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mehr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erhalten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möchte,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darf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es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ohne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weiteres</w:t>
      </w:r>
      <w:r w:rsidR="00B22471">
        <w:rPr>
          <w:sz w:val="18"/>
          <w:szCs w:val="20"/>
        </w:rPr>
        <w:t xml:space="preserve"> </w:t>
      </w:r>
      <w:r w:rsidRPr="00796C12">
        <w:rPr>
          <w:sz w:val="18"/>
          <w:szCs w:val="20"/>
        </w:rPr>
        <w:t>abbestellen.</w:t>
      </w:r>
      <w:r w:rsidR="00B22471">
        <w:rPr>
          <w:sz w:val="20"/>
          <w:szCs w:val="20"/>
        </w:rPr>
        <w:t xml:space="preserve"> </w:t>
      </w:r>
    </w:p>
    <w:sectPr w:rsidR="005C534C" w:rsidRPr="00796C12" w:rsidSect="00365B19">
      <w:headerReference w:type="default" r:id="rId13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A15AD" w14:textId="77777777" w:rsidR="00925891" w:rsidRDefault="00925891" w:rsidP="00F90134">
      <w:r>
        <w:separator/>
      </w:r>
    </w:p>
  </w:endnote>
  <w:endnote w:type="continuationSeparator" w:id="0">
    <w:p w14:paraId="79A5CF4D" w14:textId="77777777" w:rsidR="00925891" w:rsidRDefault="00925891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5887" w14:textId="77777777" w:rsidR="00925891" w:rsidRDefault="00925891" w:rsidP="00F90134">
      <w:r>
        <w:separator/>
      </w:r>
    </w:p>
  </w:footnote>
  <w:footnote w:type="continuationSeparator" w:id="0">
    <w:p w14:paraId="1912AE6F" w14:textId="77777777" w:rsidR="00925891" w:rsidRDefault="00925891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704D5B" w:rsidRDefault="00704D5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6C1DACCB" w:rsidR="00C04D35" w:rsidRPr="00CD333F" w:rsidRDefault="00C04D35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593830">
      <w:rPr>
        <w:rStyle w:val="Seitenzahl"/>
        <w:noProof/>
        <w:u w:val="none"/>
        <w:lang w:val="de-CH"/>
      </w:rPr>
      <w:t>5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 w:rsidR="00CD333F" w:rsidRPr="00CD333F">
      <w:rPr>
        <w:lang w:val="de-CH"/>
      </w:rPr>
      <w:t>Unterwegs notiert Nr. 1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704D5B" w:rsidRDefault="00704D5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593830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 w:rsidR="008562BF">
      <w:t>Unterwegs</w:t>
    </w:r>
    <w:proofErr w:type="spellEnd"/>
    <w:r w:rsidR="008562BF">
      <w:t xml:space="preserve"> </w:t>
    </w:r>
    <w:proofErr w:type="spellStart"/>
    <w:r w:rsidR="008562BF">
      <w:t>notiert</w:t>
    </w:r>
    <w:proofErr w:type="spellEnd"/>
    <w:r w:rsidR="008562BF">
      <w:t xml:space="preserve"> </w:t>
    </w:r>
    <w:proofErr w:type="spellStart"/>
    <w:r w:rsidR="008562BF">
      <w:t>Nr</w:t>
    </w:r>
    <w:proofErr w:type="spellEnd"/>
    <w:r w:rsidR="008562BF">
      <w:t>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2868"/>
    <w:multiLevelType w:val="hybridMultilevel"/>
    <w:tmpl w:val="2BFCCA04"/>
    <w:lvl w:ilvl="0" w:tplc="7E9E0C60">
      <w:start w:val="5"/>
      <w:numFmt w:val="bullet"/>
      <w:lvlText w:val=""/>
      <w:lvlJc w:val="left"/>
      <w:pPr>
        <w:ind w:left="5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28B5"/>
    <w:rsid w:val="00002A4D"/>
    <w:rsid w:val="00002FAC"/>
    <w:rsid w:val="00003E74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614"/>
    <w:rsid w:val="00083DDB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2C7F"/>
    <w:rsid w:val="000C53D9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2566"/>
    <w:rsid w:val="001C25EC"/>
    <w:rsid w:val="001C2C3C"/>
    <w:rsid w:val="001C2E07"/>
    <w:rsid w:val="001C3E1D"/>
    <w:rsid w:val="001C7FE8"/>
    <w:rsid w:val="001D197C"/>
    <w:rsid w:val="001D1EED"/>
    <w:rsid w:val="001D2519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A58"/>
    <w:rsid w:val="001F2DF0"/>
    <w:rsid w:val="001F5397"/>
    <w:rsid w:val="001F53F2"/>
    <w:rsid w:val="001F57E9"/>
    <w:rsid w:val="001F6E83"/>
    <w:rsid w:val="001F7A9F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FA7"/>
    <w:rsid w:val="002423DA"/>
    <w:rsid w:val="0024365B"/>
    <w:rsid w:val="00245483"/>
    <w:rsid w:val="00247C5D"/>
    <w:rsid w:val="00247F8F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5A"/>
    <w:rsid w:val="002855FF"/>
    <w:rsid w:val="00285D5B"/>
    <w:rsid w:val="002866AB"/>
    <w:rsid w:val="0029107E"/>
    <w:rsid w:val="00291FAB"/>
    <w:rsid w:val="00292EED"/>
    <w:rsid w:val="00292F8E"/>
    <w:rsid w:val="00293EF5"/>
    <w:rsid w:val="00294485"/>
    <w:rsid w:val="0029551C"/>
    <w:rsid w:val="00296103"/>
    <w:rsid w:val="0029711C"/>
    <w:rsid w:val="00297C4C"/>
    <w:rsid w:val="002A0EFA"/>
    <w:rsid w:val="002A20DA"/>
    <w:rsid w:val="002A2C17"/>
    <w:rsid w:val="002A5A02"/>
    <w:rsid w:val="002A7119"/>
    <w:rsid w:val="002A78AF"/>
    <w:rsid w:val="002B00EE"/>
    <w:rsid w:val="002B0BA2"/>
    <w:rsid w:val="002B0E72"/>
    <w:rsid w:val="002B1E48"/>
    <w:rsid w:val="002B2371"/>
    <w:rsid w:val="002B3712"/>
    <w:rsid w:val="002B3C32"/>
    <w:rsid w:val="002B4512"/>
    <w:rsid w:val="002B46C6"/>
    <w:rsid w:val="002B4716"/>
    <w:rsid w:val="002B4DEE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44D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702C"/>
    <w:rsid w:val="003177DE"/>
    <w:rsid w:val="00321843"/>
    <w:rsid w:val="00322047"/>
    <w:rsid w:val="0032455D"/>
    <w:rsid w:val="00325EB8"/>
    <w:rsid w:val="0033101B"/>
    <w:rsid w:val="00331831"/>
    <w:rsid w:val="00332570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D90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33D0"/>
    <w:rsid w:val="003C36C5"/>
    <w:rsid w:val="003C48C5"/>
    <w:rsid w:val="003C4ABE"/>
    <w:rsid w:val="003C50B4"/>
    <w:rsid w:val="003C5576"/>
    <w:rsid w:val="003C5657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3141"/>
    <w:rsid w:val="003F6939"/>
    <w:rsid w:val="003F7925"/>
    <w:rsid w:val="00402889"/>
    <w:rsid w:val="00402A13"/>
    <w:rsid w:val="004035AF"/>
    <w:rsid w:val="004047F3"/>
    <w:rsid w:val="00404D62"/>
    <w:rsid w:val="004053CD"/>
    <w:rsid w:val="00406AA4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5D3"/>
    <w:rsid w:val="00445AF4"/>
    <w:rsid w:val="004463D7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2B33"/>
    <w:rsid w:val="004C3B7A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E6C"/>
    <w:rsid w:val="004E1DFB"/>
    <w:rsid w:val="004E2CC3"/>
    <w:rsid w:val="004E3723"/>
    <w:rsid w:val="004E4BC5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67F7"/>
    <w:rsid w:val="0050690E"/>
    <w:rsid w:val="00506F1F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6F19"/>
    <w:rsid w:val="00526FA8"/>
    <w:rsid w:val="0053032F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830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3690"/>
    <w:rsid w:val="005D584A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7F8E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162F"/>
    <w:rsid w:val="0065192F"/>
    <w:rsid w:val="00651E64"/>
    <w:rsid w:val="006521F1"/>
    <w:rsid w:val="0065244A"/>
    <w:rsid w:val="00653600"/>
    <w:rsid w:val="006558FF"/>
    <w:rsid w:val="0065611D"/>
    <w:rsid w:val="006562A4"/>
    <w:rsid w:val="00656896"/>
    <w:rsid w:val="00657682"/>
    <w:rsid w:val="00657EA7"/>
    <w:rsid w:val="0066155A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4EC"/>
    <w:rsid w:val="006A45BE"/>
    <w:rsid w:val="006A52B7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A70"/>
    <w:rsid w:val="00701B66"/>
    <w:rsid w:val="00702865"/>
    <w:rsid w:val="007029C9"/>
    <w:rsid w:val="00702CB3"/>
    <w:rsid w:val="007033C7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79F2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F07D1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1178B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D74"/>
    <w:rsid w:val="0082177A"/>
    <w:rsid w:val="00821E37"/>
    <w:rsid w:val="008231D0"/>
    <w:rsid w:val="00823288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89"/>
    <w:rsid w:val="008556B9"/>
    <w:rsid w:val="00855EE5"/>
    <w:rsid w:val="008562BF"/>
    <w:rsid w:val="008563DF"/>
    <w:rsid w:val="00856DED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1CA8"/>
    <w:rsid w:val="00892176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EC"/>
    <w:rsid w:val="008C58BE"/>
    <w:rsid w:val="008C6608"/>
    <w:rsid w:val="008C664B"/>
    <w:rsid w:val="008D031F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EC5"/>
    <w:rsid w:val="008E393A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5891"/>
    <w:rsid w:val="00930979"/>
    <w:rsid w:val="00930BBA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70B8C"/>
    <w:rsid w:val="00971868"/>
    <w:rsid w:val="009720AA"/>
    <w:rsid w:val="009721CC"/>
    <w:rsid w:val="009726AF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15C6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AE7"/>
    <w:rsid w:val="00A07BFC"/>
    <w:rsid w:val="00A11CB0"/>
    <w:rsid w:val="00A1273E"/>
    <w:rsid w:val="00A1514A"/>
    <w:rsid w:val="00A177B4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D00"/>
    <w:rsid w:val="00A356FD"/>
    <w:rsid w:val="00A35AD3"/>
    <w:rsid w:val="00A367FA"/>
    <w:rsid w:val="00A36D71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67A1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530"/>
    <w:rsid w:val="00A7209A"/>
    <w:rsid w:val="00A73369"/>
    <w:rsid w:val="00A738A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471"/>
    <w:rsid w:val="00B22A91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872"/>
    <w:rsid w:val="00B556E2"/>
    <w:rsid w:val="00B56AD2"/>
    <w:rsid w:val="00B57BC6"/>
    <w:rsid w:val="00B57D9A"/>
    <w:rsid w:val="00B60850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48A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17B06"/>
    <w:rsid w:val="00C204C5"/>
    <w:rsid w:val="00C20BBE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48BD"/>
    <w:rsid w:val="00C95AF6"/>
    <w:rsid w:val="00C963FA"/>
    <w:rsid w:val="00C964A7"/>
    <w:rsid w:val="00C96EBA"/>
    <w:rsid w:val="00C972FA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D00E0"/>
    <w:rsid w:val="00CD333F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F41"/>
    <w:rsid w:val="00D148C1"/>
    <w:rsid w:val="00D14C3B"/>
    <w:rsid w:val="00D15482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C26"/>
    <w:rsid w:val="00D3203A"/>
    <w:rsid w:val="00D3267D"/>
    <w:rsid w:val="00D327B6"/>
    <w:rsid w:val="00D32B9C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D1B"/>
    <w:rsid w:val="00F11342"/>
    <w:rsid w:val="00F113C2"/>
    <w:rsid w:val="00F12E85"/>
    <w:rsid w:val="00F135BE"/>
    <w:rsid w:val="00F141CC"/>
    <w:rsid w:val="00F14951"/>
    <w:rsid w:val="00F16321"/>
    <w:rsid w:val="00F176C7"/>
    <w:rsid w:val="00F20401"/>
    <w:rsid w:val="00F20D55"/>
    <w:rsid w:val="00F20F62"/>
    <w:rsid w:val="00F23152"/>
    <w:rsid w:val="00F2394A"/>
    <w:rsid w:val="00F23A90"/>
    <w:rsid w:val="00F23B74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41DD"/>
    <w:rsid w:val="00FB459B"/>
    <w:rsid w:val="00FB62C5"/>
    <w:rsid w:val="00FB637D"/>
    <w:rsid w:val="00FC27FB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D4D"/>
    <w:rsid w:val="00FE1B7F"/>
    <w:rsid w:val="00FE1FC4"/>
    <w:rsid w:val="00FE4098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1FDD53-38D8-4AEC-AAF2-DCF2338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4</Words>
  <Characters>29348</Characters>
  <Application>Microsoft Office Word</Application>
  <DocSecurity>0</DocSecurity>
  <Lines>244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Galaterbrief - Teil 1 - Unterwegs notiert Nr. 111 - 07/2018</vt:lpstr>
    </vt:vector>
  </TitlesOfParts>
  <Company/>
  <LinksUpToDate>false</LinksUpToDate>
  <CharactersWithSpaces>34743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alaterbrief - Teil 1 - Unterwegs notiert Nr. 111 - 07/2018</dc:title>
  <dc:subject/>
  <dc:creator>Thomas Jettel</dc:creator>
  <cp:keywords/>
  <dc:description/>
  <cp:lastModifiedBy>Me</cp:lastModifiedBy>
  <cp:revision>81</cp:revision>
  <cp:lastPrinted>2015-05-04T15:02:00Z</cp:lastPrinted>
  <dcterms:created xsi:type="dcterms:W3CDTF">2017-05-22T21:40:00Z</dcterms:created>
  <dcterms:modified xsi:type="dcterms:W3CDTF">2018-07-18T06:42:00Z</dcterms:modified>
</cp:coreProperties>
</file>